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04" w:rsidRPr="003A1180" w:rsidRDefault="00E05F04" w:rsidP="00E05F04">
      <w:pPr>
        <w:autoSpaceDE w:val="0"/>
        <w:autoSpaceDN w:val="0"/>
        <w:spacing w:before="40"/>
        <w:rPr>
          <w:b/>
        </w:rPr>
      </w:pPr>
      <w:r w:rsidRPr="003A1180">
        <w:rPr>
          <w:b/>
        </w:rPr>
        <w:t xml:space="preserve">       </w:t>
      </w:r>
      <w:r w:rsidR="00AC6553" w:rsidRPr="003A1180">
        <w:rPr>
          <w:b/>
          <w:lang w:val="kk-KZ"/>
        </w:rPr>
        <w:t xml:space="preserve">ДӘРІСТЕР </w:t>
      </w:r>
      <w:r w:rsidRPr="003A1180">
        <w:rPr>
          <w:b/>
        </w:rPr>
        <w:t>КОНСПЕКТ</w:t>
      </w:r>
      <w:r w:rsidR="00AC6553" w:rsidRPr="003A1180">
        <w:rPr>
          <w:b/>
          <w:lang w:val="kk-KZ"/>
        </w:rPr>
        <w:t>ІЛЕРІ</w:t>
      </w:r>
      <w:r w:rsidRPr="003A1180">
        <w:rPr>
          <w:b/>
        </w:rPr>
        <w:t xml:space="preserve">          </w:t>
      </w:r>
    </w:p>
    <w:p w:rsidR="00E05F04" w:rsidRPr="003A1180" w:rsidRDefault="00E05F04" w:rsidP="00E05F04"/>
    <w:p w:rsidR="00AC6553" w:rsidRPr="003A1180" w:rsidRDefault="00E05F04" w:rsidP="00AC6553">
      <w:pPr>
        <w:pStyle w:val="9"/>
        <w:jc w:val="both"/>
        <w:rPr>
          <w:rFonts w:ascii="Times New Roman" w:hAnsi="Times New Roman" w:cs="Times New Roman"/>
          <w:b/>
          <w:sz w:val="24"/>
          <w:szCs w:val="24"/>
        </w:rPr>
      </w:pPr>
      <w:r w:rsidRPr="003A1180">
        <w:rPr>
          <w:rFonts w:ascii="Times New Roman" w:hAnsi="Times New Roman" w:cs="Times New Roman"/>
          <w:b/>
          <w:sz w:val="24"/>
          <w:szCs w:val="24"/>
        </w:rPr>
        <w:t xml:space="preserve">Модуль 1. </w:t>
      </w:r>
      <w:r w:rsidR="00AC6553" w:rsidRPr="003A1180">
        <w:rPr>
          <w:rFonts w:ascii="Times New Roman" w:hAnsi="Times New Roman" w:cs="Times New Roman"/>
          <w:b/>
          <w:sz w:val="24"/>
          <w:szCs w:val="24"/>
          <w:lang w:val="kk-KZ"/>
        </w:rPr>
        <w:t>Саясат туралы ғылымның т</w:t>
      </w:r>
      <w:r w:rsidRPr="003A1180">
        <w:rPr>
          <w:rFonts w:ascii="Times New Roman" w:hAnsi="Times New Roman" w:cs="Times New Roman"/>
          <w:b/>
          <w:sz w:val="24"/>
          <w:szCs w:val="24"/>
        </w:rPr>
        <w:t>еори</w:t>
      </w:r>
      <w:r w:rsidR="00AC6553" w:rsidRPr="003A1180">
        <w:rPr>
          <w:rFonts w:ascii="Times New Roman" w:hAnsi="Times New Roman" w:cs="Times New Roman"/>
          <w:b/>
          <w:sz w:val="24"/>
          <w:szCs w:val="24"/>
          <w:lang w:val="kk-KZ"/>
        </w:rPr>
        <w:t>ялық</w:t>
      </w:r>
      <w:r w:rsidRPr="003A1180">
        <w:rPr>
          <w:rFonts w:ascii="Times New Roman" w:hAnsi="Times New Roman" w:cs="Times New Roman"/>
          <w:b/>
          <w:sz w:val="24"/>
          <w:szCs w:val="24"/>
        </w:rPr>
        <w:t>-</w:t>
      </w:r>
      <w:r w:rsidR="00AC6553" w:rsidRPr="003A1180">
        <w:rPr>
          <w:rFonts w:ascii="Times New Roman" w:hAnsi="Times New Roman" w:cs="Times New Roman"/>
          <w:b/>
          <w:sz w:val="24"/>
          <w:szCs w:val="24"/>
          <w:lang w:val="kk-KZ"/>
        </w:rPr>
        <w:t xml:space="preserve"> әдіснамелік негіздері </w:t>
      </w:r>
    </w:p>
    <w:p w:rsidR="00E05F04" w:rsidRPr="003A1180" w:rsidRDefault="00E05F04" w:rsidP="00E05F04">
      <w:pPr>
        <w:pStyle w:val="9"/>
        <w:jc w:val="both"/>
        <w:rPr>
          <w:rFonts w:ascii="Times New Roman" w:hAnsi="Times New Roman" w:cs="Times New Roman"/>
          <w:b/>
          <w:sz w:val="24"/>
          <w:szCs w:val="24"/>
        </w:rPr>
      </w:pPr>
      <w:r w:rsidRPr="003A1180">
        <w:rPr>
          <w:rFonts w:ascii="Times New Roman" w:hAnsi="Times New Roman" w:cs="Times New Roman"/>
          <w:b/>
          <w:sz w:val="24"/>
          <w:szCs w:val="24"/>
        </w:rPr>
        <w:t xml:space="preserve">– 6 </w:t>
      </w:r>
      <w:r w:rsidR="00AC6553" w:rsidRPr="003A1180">
        <w:rPr>
          <w:rFonts w:ascii="Times New Roman" w:hAnsi="Times New Roman" w:cs="Times New Roman"/>
          <w:b/>
          <w:sz w:val="24"/>
          <w:szCs w:val="24"/>
          <w:lang w:val="kk-KZ"/>
        </w:rPr>
        <w:t>сағат.</w:t>
      </w:r>
    </w:p>
    <w:p w:rsidR="00E05F04" w:rsidRPr="003A1180" w:rsidRDefault="00E05F04" w:rsidP="00E05F04">
      <w:pPr>
        <w:jc w:val="both"/>
      </w:pPr>
    </w:p>
    <w:p w:rsidR="00456AEC" w:rsidRPr="003A1180" w:rsidRDefault="00456AEC" w:rsidP="00675E8C">
      <w:pPr>
        <w:rPr>
          <w:b/>
          <w:lang w:val="uk-UA" w:eastAsia="ko-KR"/>
        </w:rPr>
      </w:pPr>
      <w:r w:rsidRPr="003A1180">
        <w:rPr>
          <w:b/>
          <w:lang w:val="kk-KZ"/>
        </w:rPr>
        <w:t xml:space="preserve">Дәріс </w:t>
      </w:r>
      <w:r w:rsidR="00E05F04" w:rsidRPr="003A1180">
        <w:rPr>
          <w:b/>
        </w:rPr>
        <w:t>№ 1</w:t>
      </w:r>
      <w:r w:rsidR="00E05F04" w:rsidRPr="003A1180">
        <w:t xml:space="preserve">. </w:t>
      </w:r>
      <w:r w:rsidR="00AC6553" w:rsidRPr="003A1180">
        <w:rPr>
          <w:lang w:val="kk-KZ"/>
        </w:rPr>
        <w:t xml:space="preserve"> </w:t>
      </w:r>
      <w:r w:rsidR="00AC6553" w:rsidRPr="003A1180">
        <w:rPr>
          <w:b/>
          <w:lang w:val="kk-KZ"/>
        </w:rPr>
        <w:t>Саясаттану ғылым және оқу пәні ретінде</w:t>
      </w:r>
      <w:r w:rsidR="00AC6553" w:rsidRPr="003A1180">
        <w:rPr>
          <w:lang w:val="kk-KZ"/>
        </w:rPr>
        <w:t>.</w:t>
      </w:r>
      <w:r w:rsidRPr="003A1180">
        <w:rPr>
          <w:b/>
          <w:bCs/>
          <w:lang w:val="uk-UA"/>
        </w:rPr>
        <w:t xml:space="preserve"> </w:t>
      </w:r>
      <w:r w:rsidRPr="003A1180">
        <w:rPr>
          <w:b/>
          <w:lang w:val="uk-UA" w:eastAsia="ko-KR"/>
        </w:rPr>
        <w:t>– 1 сағат</w:t>
      </w:r>
    </w:p>
    <w:p w:rsidR="00675E8C" w:rsidRDefault="00456AEC" w:rsidP="00456AEC">
      <w:pPr>
        <w:jc w:val="both"/>
        <w:rPr>
          <w:lang w:val="uk-UA" w:eastAsia="ko-KR"/>
        </w:rPr>
      </w:pPr>
      <w:r w:rsidRPr="003A1180">
        <w:rPr>
          <w:lang w:val="uk-UA" w:eastAsia="ko-KR"/>
        </w:rPr>
        <w:t>Саясаттану</w:t>
      </w:r>
      <w:r w:rsidR="00675E8C">
        <w:rPr>
          <w:lang w:val="uk-UA" w:eastAsia="ko-KR"/>
        </w:rPr>
        <w:t xml:space="preserve"> ғылым және оқу пәні ретінде. </w:t>
      </w:r>
    </w:p>
    <w:p w:rsidR="00675E8C" w:rsidRDefault="00675E8C" w:rsidP="00675E8C">
      <w:pPr>
        <w:jc w:val="both"/>
        <w:rPr>
          <w:lang w:val="uk-UA" w:eastAsia="ko-KR"/>
        </w:rPr>
      </w:pPr>
      <w:r w:rsidRPr="003A1180">
        <w:rPr>
          <w:lang w:val="uk-UA" w:eastAsia="ko-KR"/>
        </w:rPr>
        <w:t xml:space="preserve">Саясаттанудың </w:t>
      </w:r>
      <w:r w:rsidR="00456AEC" w:rsidRPr="003A1180">
        <w:rPr>
          <w:lang w:val="uk-UA" w:eastAsia="ko-KR"/>
        </w:rPr>
        <w:t>объеектісі және  пәні.</w:t>
      </w:r>
      <w:r>
        <w:rPr>
          <w:lang w:val="uk-UA" w:eastAsia="ko-KR"/>
        </w:rPr>
        <w:t xml:space="preserve"> </w:t>
      </w:r>
      <w:r w:rsidR="003059BE" w:rsidRPr="003059BE">
        <w:rPr>
          <w:bCs/>
          <w:lang w:val="kk-KZ"/>
        </w:rPr>
        <w:t>Саясат ілімдерінің  құрылымы.</w:t>
      </w:r>
      <w:r w:rsidR="003059BE" w:rsidRPr="003A1180">
        <w:rPr>
          <w:b/>
          <w:bCs/>
          <w:color w:val="0000FF"/>
          <w:lang w:val="kk-KZ"/>
        </w:rPr>
        <w:t> </w:t>
      </w:r>
    </w:p>
    <w:p w:rsidR="003059BE" w:rsidRDefault="00456AEC" w:rsidP="003059BE">
      <w:pPr>
        <w:jc w:val="both"/>
        <w:rPr>
          <w:lang w:val="uk-UA" w:eastAsia="ko-KR"/>
        </w:rPr>
      </w:pPr>
      <w:r w:rsidRPr="003A1180">
        <w:rPr>
          <w:lang w:val="uk-UA" w:eastAsia="ko-KR"/>
        </w:rPr>
        <w:t xml:space="preserve">Саясаттанулық зерттеу әдістері мен </w:t>
      </w:r>
      <w:r w:rsidR="00675E8C" w:rsidRPr="003A1180">
        <w:rPr>
          <w:lang w:val="uk-UA" w:eastAsia="ko-KR"/>
        </w:rPr>
        <w:t>негізгі парадигмалар.</w:t>
      </w:r>
      <w:r w:rsidR="00675E8C" w:rsidRPr="003A1180">
        <w:rPr>
          <w:b/>
          <w:bCs/>
          <w:lang w:val="uk-UA"/>
        </w:rPr>
        <w:t xml:space="preserve"> </w:t>
      </w:r>
      <w:r w:rsidR="003059BE">
        <w:rPr>
          <w:lang w:val="uk-UA" w:eastAsia="ko-KR"/>
        </w:rPr>
        <w:t>С</w:t>
      </w:r>
      <w:r w:rsidR="003059BE" w:rsidRPr="003A1180">
        <w:rPr>
          <w:lang w:val="uk-UA" w:eastAsia="ko-KR"/>
        </w:rPr>
        <w:t>аяси ғылымның қызметі.</w:t>
      </w:r>
    </w:p>
    <w:p w:rsidR="00AC6553" w:rsidRPr="003A1180" w:rsidRDefault="00456AEC" w:rsidP="00EB27B5">
      <w:pPr>
        <w:rPr>
          <w:lang w:val="kk-KZ"/>
        </w:rPr>
      </w:pPr>
      <w:r w:rsidRPr="003A1180">
        <w:rPr>
          <w:lang w:val="uk-UA" w:eastAsia="ko-KR"/>
        </w:rPr>
        <w:t xml:space="preserve">Саясаттануды </w:t>
      </w:r>
      <w:r w:rsidR="003059BE">
        <w:rPr>
          <w:lang w:val="uk-UA" w:eastAsia="ko-KR"/>
        </w:rPr>
        <w:t>ң өзге ғылымдармен ара қатынасы.</w:t>
      </w:r>
    </w:p>
    <w:p w:rsidR="003A4BA9" w:rsidRPr="003059BE" w:rsidRDefault="003059BE" w:rsidP="003A4BA9">
      <w:pPr>
        <w:shd w:val="clear" w:color="auto" w:fill="FFFFFF"/>
        <w:spacing w:before="100" w:beforeAutospacing="1" w:after="100" w:afterAutospacing="1"/>
        <w:ind w:firstLine="540"/>
        <w:jc w:val="both"/>
        <w:rPr>
          <w:lang w:val="kk-KZ"/>
        </w:rPr>
      </w:pPr>
      <w:r>
        <w:rPr>
          <w:lang w:val="kk-KZ"/>
        </w:rPr>
        <w:t>С</w:t>
      </w:r>
      <w:r w:rsidRPr="003059BE">
        <w:rPr>
          <w:bCs/>
          <w:color w:val="000000"/>
          <w:lang w:val="kk-KZ"/>
        </w:rPr>
        <w:t>аясаттану ғылым ретінде</w:t>
      </w:r>
      <w:r>
        <w:rPr>
          <w:bCs/>
          <w:color w:val="000000"/>
          <w:lang w:val="kk-KZ"/>
        </w:rPr>
        <w:t>.</w:t>
      </w:r>
    </w:p>
    <w:p w:rsidR="003A4BA9" w:rsidRPr="003A1180" w:rsidRDefault="003A4BA9" w:rsidP="003A4BA9">
      <w:pPr>
        <w:shd w:val="clear" w:color="auto" w:fill="FFFFFF"/>
        <w:spacing w:before="100" w:beforeAutospacing="1" w:after="100" w:afterAutospacing="1"/>
        <w:ind w:firstLine="540"/>
        <w:jc w:val="both"/>
        <w:rPr>
          <w:lang w:val="kk-KZ"/>
        </w:rPr>
      </w:pPr>
      <w:r w:rsidRPr="003A1180">
        <w:rPr>
          <w:color w:val="000000"/>
          <w:lang w:val="kk-KZ"/>
        </w:rPr>
        <w:t>Саясаттану сөзі ("политология") гректін, «политика" және "логос" деген сөздерінен шыққан,</w:t>
      </w:r>
      <w:r w:rsidR="003059BE">
        <w:rPr>
          <w:color w:val="000000"/>
          <w:lang w:val="kk-KZ"/>
        </w:rPr>
        <w:t xml:space="preserve"> </w:t>
      </w:r>
      <w:r w:rsidRPr="003A1180">
        <w:rPr>
          <w:color w:val="000000"/>
          <w:lang w:val="kk-KZ"/>
        </w:rPr>
        <w:t>саясат</w:t>
      </w:r>
      <w:r w:rsidR="003059BE">
        <w:rPr>
          <w:color w:val="000000"/>
          <w:lang w:val="kk-KZ"/>
        </w:rPr>
        <w:t xml:space="preserve"> </w:t>
      </w:r>
      <w:r w:rsidR="00E738E8">
        <w:rPr>
          <w:color w:val="000000"/>
          <w:lang w:val="kk-KZ"/>
        </w:rPr>
        <w:t>т</w:t>
      </w:r>
      <w:r w:rsidRPr="003A1180">
        <w:rPr>
          <w:color w:val="000000"/>
          <w:lang w:val="kk-KZ"/>
        </w:rPr>
        <w:t>уралы</w:t>
      </w:r>
      <w:r w:rsidR="003059BE">
        <w:rPr>
          <w:color w:val="000000"/>
          <w:lang w:val="kk-KZ"/>
        </w:rPr>
        <w:t xml:space="preserve"> </w:t>
      </w:r>
      <w:r w:rsidRPr="003A1180">
        <w:rPr>
          <w:color w:val="000000"/>
          <w:lang w:val="kk-KZ"/>
        </w:rPr>
        <w:t>ғылым</w:t>
      </w:r>
      <w:r w:rsidR="003059BE">
        <w:rPr>
          <w:color w:val="000000"/>
          <w:lang w:val="kk-KZ"/>
        </w:rPr>
        <w:t xml:space="preserve"> </w:t>
      </w:r>
      <w:r w:rsidRPr="003A1180">
        <w:rPr>
          <w:color w:val="000000"/>
          <w:lang w:val="kk-KZ"/>
        </w:rPr>
        <w:t>деген</w:t>
      </w:r>
      <w:r w:rsidR="003059BE">
        <w:rPr>
          <w:color w:val="000000"/>
          <w:lang w:val="kk-KZ"/>
        </w:rPr>
        <w:t xml:space="preserve"> </w:t>
      </w:r>
      <w:r w:rsidRPr="003A1180">
        <w:rPr>
          <w:color w:val="000000"/>
          <w:lang w:val="kk-KZ"/>
        </w:rPr>
        <w:t xml:space="preserve">мағынаны білдіреді.                                                                </w:t>
      </w:r>
    </w:p>
    <w:p w:rsidR="003A4BA9" w:rsidRPr="003A1180" w:rsidRDefault="003A4BA9" w:rsidP="003A4BA9">
      <w:pPr>
        <w:shd w:val="clear" w:color="auto" w:fill="FFFFFF"/>
        <w:spacing w:before="100" w:beforeAutospacing="1" w:after="100" w:afterAutospacing="1"/>
        <w:ind w:firstLine="540"/>
        <w:jc w:val="both"/>
        <w:rPr>
          <w:color w:val="000000"/>
          <w:lang w:val="kk-KZ"/>
        </w:rPr>
      </w:pPr>
      <w:r w:rsidRPr="003A1180">
        <w:rPr>
          <w:color w:val="000000"/>
          <w:lang w:val="kk-KZ"/>
        </w:rPr>
        <w:t xml:space="preserve">Басқа қоғамдық ғылымдардың ішінде саясаттанудың орны ерекше. </w:t>
      </w:r>
      <w:r w:rsidRPr="003A1180">
        <w:rPr>
          <w:color w:val="000000"/>
        </w:rPr>
        <w:t>Себебі, адамзат тарихында саясат негізгі рөл аткарды. Оның дұрыс-б</w:t>
      </w:r>
      <w:r w:rsidRPr="003A1180">
        <w:rPr>
          <w:color w:val="000000"/>
          <w:lang w:val="kk-KZ"/>
        </w:rPr>
        <w:t>ұ</w:t>
      </w:r>
      <w:r w:rsidRPr="003A1180">
        <w:rPr>
          <w:color w:val="000000"/>
        </w:rPr>
        <w:t>рыстығы, сайып келгенде, адамдардын, халықтардың тағдырымен тығыз байланысты</w:t>
      </w:r>
      <w:r w:rsidRPr="003A1180">
        <w:rPr>
          <w:color w:val="000000"/>
          <w:lang w:val="kk-KZ"/>
        </w:rPr>
        <w:t>. Мысалы, мемлекет агрессиялық, яғни басқыншылық соғыс саясатын жүргізсе, оның салдары бірнеше жылдарға созылатын қайғы-қасіретке соқтыратыны даусыз. Керісінше, мемлекет ғылыми дәлелденген тиімді бейбіт саясат жүргізсе, еліне қолайлы, халқына жайлы болары да белгілі.</w:t>
      </w:r>
    </w:p>
    <w:p w:rsidR="003A4BA9" w:rsidRPr="003A1180" w:rsidRDefault="003A4BA9" w:rsidP="003A4BA9">
      <w:pPr>
        <w:shd w:val="clear" w:color="auto" w:fill="FFFFFF"/>
        <w:spacing w:before="100" w:beforeAutospacing="1" w:after="100" w:afterAutospacing="1"/>
        <w:ind w:firstLine="540"/>
        <w:jc w:val="both"/>
        <w:rPr>
          <w:lang w:val="kk-KZ"/>
        </w:rPr>
      </w:pPr>
      <w:r w:rsidRPr="003A1180">
        <w:rPr>
          <w:color w:val="000000"/>
          <w:lang w:val="kk-KZ"/>
        </w:rPr>
        <w:t> Адамзат саясаттың сиқырлы сырын, құбылмалы кұбылысын өте ерте заманнан түсініп-білгісі келді. Ежелгі Шығыс, антикалық дәуірдін ойшылдары мемлекеттің, саяси биліктің мән-мағынасы неде және кімге қызмет етеді, қоғамдық құрылыстық қандай түрлері бар және олардың ең жақсысы, халыққа ең қолайлысы қайсысы деген сияқты сауалдарға жауап іздеген. Бірақ ол кездегі пайымдаулар негізінен діни-мифологиялық сарында болатын. Себебі, ертедегі адамдар жер бетіндегі өмірге құдайдың құдіретінен туған жалпы әлемдік космостық тәртіптің ажырамас бөлігі ретінде қарадық. Мысалы, Мысырда (Египетте), Вавилонда (қазіргі Ирак), Үндістанда, сол кездегі мифтарға сүйенсек, басқарушының билік көзі құдайда және ол жер бетіндегі істерді реттеп, тындырып отырады. Көне Кытай мифы бойынша билік құдайдың құдіретімен жүргізіледі де, ал іске асырушы онымем байланысты император болып есептелген. Ежелгі гректерде ен алғашқы билікті жүргізуші құдайлардың өздері болыпты-мыс.</w:t>
      </w:r>
    </w:p>
    <w:p w:rsidR="003A4BA9" w:rsidRPr="003A1180" w:rsidRDefault="003A4BA9" w:rsidP="003A4BA9">
      <w:pPr>
        <w:shd w:val="clear" w:color="auto" w:fill="FFFFFF"/>
        <w:spacing w:before="100" w:beforeAutospacing="1" w:after="100" w:afterAutospacing="1"/>
        <w:jc w:val="both"/>
        <w:rPr>
          <w:lang w:val="kk-KZ"/>
        </w:rPr>
      </w:pPr>
      <w:r w:rsidRPr="003A1180">
        <w:rPr>
          <w:color w:val="000000"/>
          <w:lang w:val="kk-KZ"/>
        </w:rPr>
        <w:t xml:space="preserve">         Біздің з.б. бірінші мыңжылдықтың ортасында саясаты діни-мифологиялық танудың орнына философиялық-этикалық түсіну түрі келеді. </w:t>
      </w:r>
      <w:r w:rsidRPr="003A1180">
        <w:rPr>
          <w:color w:val="000000"/>
        </w:rPr>
        <w:t>Мұнда аса зор еңбек еткендер — К</w:t>
      </w:r>
      <w:r w:rsidRPr="003A1180">
        <w:rPr>
          <w:color w:val="000000"/>
          <w:lang w:val="kk-KZ"/>
        </w:rPr>
        <w:t>он</w:t>
      </w:r>
      <w:r w:rsidRPr="003A1180">
        <w:rPr>
          <w:color w:val="000000"/>
        </w:rPr>
        <w:t>фуций, Платон, Аристотель сияқты ғұлама ғал</w:t>
      </w:r>
      <w:r w:rsidRPr="003A1180">
        <w:rPr>
          <w:color w:val="000000"/>
          <w:lang w:val="kk-KZ"/>
        </w:rPr>
        <w:t>ым</w:t>
      </w:r>
      <w:r w:rsidRPr="003A1180">
        <w:rPr>
          <w:color w:val="000000"/>
        </w:rPr>
        <w:t xml:space="preserve">дар. </w:t>
      </w:r>
      <w:r w:rsidRPr="003A1180">
        <w:rPr>
          <w:color w:val="000000"/>
          <w:lang w:val="kk-KZ"/>
        </w:rPr>
        <w:t>Бұл ойшылдар саясатты теориялық тұрғыдан зерттеп, оны этикамен тығыз байланыста қарады. Олар саясатты адамдардың мақсат-мүддесіне сай келуге, адамгершілікке негізделуге тиіс деп ұқты.</w:t>
      </w:r>
    </w:p>
    <w:p w:rsidR="003A4BA9" w:rsidRPr="003A1180" w:rsidRDefault="003A4BA9" w:rsidP="003A4BA9">
      <w:pPr>
        <w:shd w:val="clear" w:color="auto" w:fill="FFFFFF"/>
        <w:spacing w:before="100" w:beforeAutospacing="1" w:after="100" w:afterAutospacing="1"/>
        <w:ind w:firstLine="540"/>
        <w:jc w:val="both"/>
        <w:rPr>
          <w:lang w:val="kk-KZ"/>
        </w:rPr>
      </w:pPr>
      <w:r w:rsidRPr="003A1180">
        <w:rPr>
          <w:color w:val="000000"/>
          <w:lang w:val="kk-KZ"/>
        </w:rPr>
        <w:t xml:space="preserve">Әдетте, саясаттанудың негізін қалаушы деп данышпан ғалым Аристотельді атайды. Өйткені ол өз заманында лицей ашып, сонда саяси ғылымды жеке пән ретінде оқытып, өзі жүргізді. «Саясат»  деген еңбек жазып, онда ежелгі грек мемлекеттерінің (онда әрбір қала мемлекет болып есептелетін) саяси жүйесін зерттеді. Дегенмен, ұлы ғалым саясаттанудың пәнін қазіргі біздің - түсінігіміздей басын ашып бере алмады. Ол саясаттың негізі адамның өзімшіл, хайуандық табиғатында жатыр деп ұқты. Жеке адам көзсіз құмарлыққа берілгіш </w:t>
      </w:r>
      <w:r w:rsidRPr="003A1180">
        <w:rPr>
          <w:color w:val="000000"/>
          <w:lang w:val="kk-KZ"/>
        </w:rPr>
        <w:lastRenderedPageBreak/>
        <w:t>келеді. Сондықтан оның соқыр сезімін тежеп, жалпыға ортақ игілікке, әділеттілікке жетуді жеңілдету, адамның адамгершілік қасиетін арттыру үшін саясат жүргізу керек деп түсінді. Сонымең қатар ол саясаттану мәселелерін, фәлсафа (философия) мәселелерімен бірге қарады.</w:t>
      </w:r>
    </w:p>
    <w:p w:rsidR="003A4BA9" w:rsidRPr="003A1180" w:rsidRDefault="003A4BA9" w:rsidP="003A4BA9">
      <w:pPr>
        <w:shd w:val="clear" w:color="auto" w:fill="FFFFFF"/>
        <w:spacing w:before="100" w:beforeAutospacing="1" w:after="100" w:afterAutospacing="1"/>
        <w:ind w:firstLine="540"/>
        <w:jc w:val="both"/>
        <w:rPr>
          <w:lang w:val="kk-KZ"/>
        </w:rPr>
      </w:pPr>
      <w:r w:rsidRPr="003A1180">
        <w:rPr>
          <w:color w:val="000000"/>
          <w:lang w:val="kk-KZ"/>
        </w:rPr>
        <w:t>Саясаттану XIX ғасырдың екінші жартысында өз алдына жеке пән ретінде калыптасты,.Оған бұл кезде бихевиористік, тәжірибелік (эмпирикалық) әдістердің кеңінен пайдаланыла бастауы зор ықпалын тигізді 1857 жылы АҚШ-тың Колумбия колледжінде (кейін Колумбия университетіне айналды) профессор Фрэнсис Либер "Тарих және саяси ғылым" деген кафедра ашты. Соның негізінде онда 1880 жылы саяси ғылымның жоғары мектебі құрылды. АҚШ-тағы сияқты 1872 жылыФранцияда мемлекеттік аппаратқа арнайы қызметкерлер дайындайтын саяси ғылымдар мектебі жұмыс істей бастады. 1889 жылы Американың Саяси және әлеуметтік ғылымдар академиясы, 1903 жылы Америкалық саяси ғылымдар ассоциациясы құрылды.</w:t>
      </w:r>
    </w:p>
    <w:p w:rsidR="003A4BA9" w:rsidRPr="003A1180" w:rsidRDefault="003A4BA9" w:rsidP="002B70AF">
      <w:pPr>
        <w:shd w:val="clear" w:color="auto" w:fill="FFFFFF"/>
        <w:spacing w:before="100" w:beforeAutospacing="1" w:after="100" w:afterAutospacing="1"/>
        <w:ind w:firstLine="540"/>
        <w:jc w:val="both"/>
        <w:rPr>
          <w:b/>
          <w:lang w:val="kk-KZ"/>
        </w:rPr>
      </w:pPr>
      <w:r w:rsidRPr="003A1180">
        <w:rPr>
          <w:color w:val="000000"/>
          <w:lang w:val="kk-KZ"/>
        </w:rPr>
        <w:t>XX ғасырдың басында саясаттану бөлек академиялық пән ретінде толық бөлініп шықты. Бұл ғылымның халықаралық мәртебе алып, толыққанды қалыптасуына ЮНЕСКО-ның басшылығымен 1949 жылы құрылған саяси ғылымдардың халықаралық ассоциациясы зор рөл атқарды. Ол саяси зерттеудің белсенділігін арттыру жолында казір де жемісті еңбек етуде.</w:t>
      </w:r>
      <w:r w:rsidR="00DC1EFD" w:rsidRPr="00DC1EFD">
        <w:rPr>
          <w:lang w:val="kk-KZ"/>
        </w:rPr>
        <w:t xml:space="preserve"> </w:t>
      </w:r>
      <w:r w:rsidR="00DC1EFD" w:rsidRPr="003A1180">
        <w:rPr>
          <w:lang w:val="kk-KZ"/>
        </w:rPr>
        <w:t xml:space="preserve">Саясаттануды барлық  жоғарғы оқу  орындарында  міндетті түрде  оқыту туралы 1948 жылы ЮНЕСКО-ның шешімі қабылданған болатын. Саясаттану қазір көптеген  елдерде қоғамдық  пәндер  қатарынан  жетекші  орын алып отыр. </w:t>
      </w:r>
      <w:r w:rsidR="00DC1EFD" w:rsidRPr="003A1180">
        <w:rPr>
          <w:color w:val="000000"/>
          <w:lang w:val="kk-KZ"/>
        </w:rPr>
        <w:t>Бүгінгі таңда АҚШ-тың, Шығыс елдерінің барлық жоғары оқу орындарында саясаттану жеке пән ретінде барлық факультеттерде міндетті түрде оқытылады, әлемнін ең ірі университеттері оған мамандар дайындайды. Мысалы, АҚШ-та саясаттанудың мамандандырылған 26 саласы бойынша білім береді. Шетелдерде, әсіресе, бұл ғылымның қолданбалы түрі кең өріс алған. Оны бітірген маман саясатшылар маңызды саяси шешімдердің жобаларын сараптауға, партиялар немесе басқа бірлестіктердің сайлау алдындағы бағдарламаларын талдауға, үкіметтік дағдарыстар мен халықаралық қатынастардағы шиеленіс жағдайларының себебін ашуға кеңінен пайдаланады.</w:t>
      </w:r>
      <w:r w:rsidR="001368D7">
        <w:rPr>
          <w:color w:val="000000"/>
          <w:lang w:val="kk-KZ"/>
        </w:rPr>
        <w:t xml:space="preserve"> </w:t>
      </w:r>
      <w:r w:rsidR="00DC1EFD" w:rsidRPr="003A1180">
        <w:rPr>
          <w:color w:val="000000"/>
          <w:lang w:val="kk-KZ"/>
        </w:rPr>
        <w:t>Бұрынғы Кеңес елінде бұл ғылымды партияға, халыққа қарсы, буржуазиялық ғылым деп айдар тағып, оқытылған болатын. Бірақ бұдан ол кезде саяси ғылымға еш көңіл бөлінбеген екен деген ой тумауға тиіс. Саясат мәселелері қаралып, зерттеліп жатты. Алайда, олар ғылыми коммунизм, тарихи материализм, Коммунистік партия тарихы сияқты коммунистік  идеологияға негізделген пәндердін шеңберінен шықпайтын және ең алдымен қандай әлеуметтік-саяси процестер социализм мен коммунизмі әкелуі мүмкін, соның жолдарын іздейтін.</w:t>
      </w:r>
      <w:r w:rsidR="001368D7">
        <w:rPr>
          <w:color w:val="000000"/>
          <w:lang w:val="kk-KZ"/>
        </w:rPr>
        <w:t xml:space="preserve"> </w:t>
      </w:r>
      <w:r w:rsidRPr="003A1180">
        <w:rPr>
          <w:color w:val="000000"/>
          <w:lang w:val="kk-KZ"/>
        </w:rPr>
        <w:t>Саясаттануға деген көзқарас 80 жылдардын екінші жартысында бұрынғы Кеңес Одағындағы түбегейлі реформаларға қоғамнын демократиялануына, тоталитарлық жүйенің күйреуіне байланысты өзгерді. 1989 жылдан Жоғары Аттестациялау Комиссиясында саясаттанудан эксперттік кеңес жұмыс істей бастады. 1990 жылы КСРО-ның ғылым және техника бойынша мемлекеттік комитеті "Саяси ғылымдар" деген атпен саяси ғылым қызметкерлерінің тізімін ресми түрде бекітті. 1989-1990 оқу жылдарында Балтық бойы елдеріңде, 1990 жылдан бастап ТМД-ның басқа елдерінде саясаттану оқытыла бастады. Қазір Қазақстанның барлық жоғары оқу орындарында дерлік бұл ғылым жеке пән ретінде өтілуде. Әл-Фараби атындағы Қазақ Мемлекеттік Ұлттық университеті және Абай атындағы Алматы Мемлекеттік педагогикалық университетт бұл салада арнаулы мамандар даярлайды. </w:t>
      </w:r>
      <w:r w:rsidRPr="003A1180">
        <w:rPr>
          <w:b/>
          <w:bCs/>
          <w:color w:val="003300"/>
          <w:lang w:val="kk-KZ"/>
        </w:rPr>
        <w:t xml:space="preserve">     </w:t>
      </w:r>
    </w:p>
    <w:p w:rsidR="003A4BA9" w:rsidRPr="003A1180" w:rsidRDefault="003A4BA9" w:rsidP="00675E8C">
      <w:pPr>
        <w:spacing w:before="100" w:beforeAutospacing="1" w:after="100" w:afterAutospacing="1"/>
        <w:ind w:left="59" w:firstLine="531"/>
        <w:jc w:val="both"/>
        <w:rPr>
          <w:lang w:val="kk-KZ"/>
        </w:rPr>
      </w:pPr>
      <w:r w:rsidRPr="003A1180">
        <w:rPr>
          <w:b/>
          <w:lang w:val="kk-KZ"/>
        </w:rPr>
        <w:t>Саясаттану </w:t>
      </w:r>
      <w:r w:rsidRPr="003A1180">
        <w:rPr>
          <w:lang w:val="kk-KZ"/>
        </w:rPr>
        <w:t xml:space="preserve"> - саясат  туралы пән. Біз күнделікті өмірде  саясатты сөз етпей тұра алмаймыз. Әңгімені  көп  жағдайда  нақты саяси  білімі жоқ адамдар да жасай береді.  Мысалы,  авторитарлық,  әміршіл-әкімшіл жүйе туралы айтылатын  жайларды жиі естуге болады.  Сонда  олардың  баршасы  істің мәнін дұрыс түсінеді ме екен? Айталық, біздің  </w:t>
      </w:r>
      <w:r w:rsidRPr="003A1180">
        <w:rPr>
          <w:lang w:val="kk-KZ"/>
        </w:rPr>
        <w:lastRenderedPageBreak/>
        <w:t>қоғамның  даму бағыттарын  немесе  консенсус, саяси  оппозиция,  билік  дағдарысы, т.с.с.  саяси  ұғымдарды толығымен түсінеміз бе? Қоғам дамуының шым-шытырық  бағдардарын  түсіндіретін  саясаттану  пәні болып табылады. Марксистік саяси ғылым туралы пікір таласы ХХ ғасырдың 60-жылдарының ортасынан басталған болатын. Мәселе саясаттанудың  қажеттілігі жайлы емес, керісінше, оны басқа қоғамдық ғылымдардан ажыратып алып, оқыту қажет пе деп қойылды. Аталған кезеңде  Г.Шахназаров, Ф.Бурлацкий, Ю.Красин, А.Бутенко сынды беделді  ғалымдар қоғамтану ғылымдары қатарынан саясаттануға  өз алдына  дербес орын жеңіп алуға әрекет жасады. Бастапқыда нәтижесі болма</w:t>
      </w:r>
      <w:r w:rsidR="00610B3F" w:rsidRPr="003A1180">
        <w:rPr>
          <w:lang w:val="kk-KZ"/>
        </w:rPr>
        <w:t>са</w:t>
      </w:r>
      <w:r w:rsidRPr="003A1180">
        <w:rPr>
          <w:lang w:val="kk-KZ"/>
        </w:rPr>
        <w:t xml:space="preserve"> да кеңес  қоғамының  тоқырау кезеңінің  тереңдей түскен сәтінің  өзін</w:t>
      </w:r>
      <w:r w:rsidR="00610B3F" w:rsidRPr="003A1180">
        <w:rPr>
          <w:lang w:val="kk-KZ"/>
        </w:rPr>
        <w:t>д</w:t>
      </w:r>
      <w:r w:rsidRPr="003A1180">
        <w:rPr>
          <w:lang w:val="kk-KZ"/>
        </w:rPr>
        <w:t>е саясаттануға деген  оңды көзқарас қалыптаса бастағаны  белгілі.</w:t>
      </w:r>
      <w:r w:rsidR="00675E8C">
        <w:rPr>
          <w:lang w:val="kk-KZ"/>
        </w:rPr>
        <w:t xml:space="preserve"> </w:t>
      </w:r>
      <w:r w:rsidRPr="003A1180">
        <w:rPr>
          <w:lang w:val="kk-KZ"/>
        </w:rPr>
        <w:t>Бүгінгі  беталысымызға қарасақ, қазіргі оқытылып  жүрген  қоғамдық пәндер -  дүниежүзілік  мәдениеттің  ажырамас бір тармағы  екендігіне  көз жеткізер  едік.</w:t>
      </w:r>
    </w:p>
    <w:p w:rsidR="003A4BA9" w:rsidRPr="003A1180" w:rsidRDefault="003A4BA9" w:rsidP="003A4BA9">
      <w:pPr>
        <w:spacing w:before="100" w:beforeAutospacing="1" w:after="100" w:afterAutospacing="1"/>
        <w:ind w:firstLine="590"/>
        <w:jc w:val="both"/>
        <w:rPr>
          <w:lang w:val="kk-KZ"/>
        </w:rPr>
      </w:pPr>
      <w:r w:rsidRPr="003A1180">
        <w:rPr>
          <w:lang w:val="kk-KZ"/>
        </w:rPr>
        <w:t xml:space="preserve">Ең алдымен саясаттану  пәнінің түп-төркінін, мән-мағынасын  ажыратар  болсақ, саясаттану  политология -  грек сөзі «политика» - мемлекетті  басқару өнері деген ұғым, «логос» - ілім деген түсінік  береді екен.  Сол себепті  саясаттану пәніне  алдымен саяси қатынастарды оқып-үйрету өнері жатады. Пәннің  құрамына одан  басқа мыналар енеді: қоғамның  саяси жүйесінің  принциптері,  саяси  жүйенің  рөлі мен  негізгі құрамдарының өзара қарым-қатынастары болып келетін  - мемлекет, саяси партиялар  мен қоғамдық  ұйымдар; мемлекеттік саясатты жасау мен  жүзеге асырудың  әдістері; қоғамдық-саяси қатынстарды реттеу; демократия деген  ұғымды құратын  проблемалардың біртұтас комплексі.  Саясаттану сондай-ақ сыртқы  саясатты да,  халықаралық  қатынастарды  да оқып-үйретеді. </w:t>
      </w:r>
    </w:p>
    <w:p w:rsidR="003A4BA9" w:rsidRPr="003A1180" w:rsidRDefault="003A4BA9" w:rsidP="003A4BA9">
      <w:pPr>
        <w:spacing w:before="100" w:beforeAutospacing="1" w:after="100" w:afterAutospacing="1"/>
        <w:ind w:firstLine="590"/>
        <w:jc w:val="both"/>
        <w:rPr>
          <w:lang w:val="kk-KZ"/>
        </w:rPr>
      </w:pPr>
      <w:r w:rsidRPr="003A1180">
        <w:rPr>
          <w:lang w:val="kk-KZ"/>
        </w:rPr>
        <w:t>Сонымен,  саясаттану – мемлекетті басқру механизмінің  қыр-сырын  ашып,  саяси билік пен  қоғамдағы күнделікті  процестердің  өзгерістер мен   заңдылықтардың себеп-салдарын  талдайтын  ілім.  Дамыған  капиталистік елдердің  жоғарғы оқу жүйесінде саясаттану   негізгі пәндердің  бірінен саналады. Біз болсақ, генетика мен кирбернетиканы оқу үрдісінен  аластағанымыздай, саясаттану  пәнінен де ат-тонымызды алып қашып келдік.  Әлемдік  өркениеттің  деңгейіне  көтерілем деген  елдің  әр азаматы қоғамдық  ғылымдарды мұқият оқып-үйреніп, бес саусағындай білуге тиіс. Өйткені  ол логикалық  ақыл-ойдың, мәдениеттің,  дүниені танып білудің, дамудың  қайнар  көзі  деген сөз.</w:t>
      </w:r>
    </w:p>
    <w:p w:rsidR="00EB27B5" w:rsidRPr="003A1180" w:rsidRDefault="003A4BA9" w:rsidP="001368D7">
      <w:pPr>
        <w:spacing w:before="100" w:beforeAutospacing="1" w:after="100" w:afterAutospacing="1"/>
        <w:ind w:firstLine="590"/>
        <w:jc w:val="both"/>
        <w:rPr>
          <w:lang w:val="kk-KZ"/>
        </w:rPr>
      </w:pPr>
      <w:r w:rsidRPr="003059BE">
        <w:rPr>
          <w:bCs/>
          <w:lang w:val="kk-KZ"/>
        </w:rPr>
        <w:t>Саясат ілімдерінің  құрылымы.</w:t>
      </w:r>
      <w:r w:rsidRPr="003A1180">
        <w:rPr>
          <w:b/>
          <w:bCs/>
          <w:color w:val="0000FF"/>
          <w:lang w:val="kk-KZ"/>
        </w:rPr>
        <w:t xml:space="preserve">  </w:t>
      </w:r>
      <w:r w:rsidRPr="003A1180">
        <w:rPr>
          <w:lang w:val="kk-KZ"/>
        </w:rPr>
        <w:t>Батыста саяси  философия, саяси ғылым, саяси социология, саяси психология бар. Олардың  әрқайсысын ажыратып  қарау қалыптасқан. Мысалы,  саяси  басшылықты саяси  ғылым,  саяси социология, саяси психология қарастырады. Әрқайсысы өз  тұрғысынан  зерттейді.  Нәтижесінде  әрбір  қоғамдық  ғылымның  иесі өз тарапынан тарихшы-саясаттанушы, экономист-саясаттанушы, философ-саясаттанушы, заңгер-саясаттанушы, социолог-саясаттанушы, психолог-саясаттанушы, т.с.с. болып келеді.</w:t>
      </w:r>
      <w:r w:rsidR="004B0A5B">
        <w:rPr>
          <w:lang w:val="kk-KZ"/>
        </w:rPr>
        <w:t xml:space="preserve"> </w:t>
      </w:r>
      <w:r w:rsidRPr="003A1180">
        <w:rPr>
          <w:lang w:val="kk-KZ"/>
        </w:rPr>
        <w:t xml:space="preserve">Десек те,  саясаттанудың объектісі: саяси жүйелердің  теориясы  мен әдістерін, оның  ішінде саяси  қатынастарды,  саяси институттарды, саяси  процестерді зерттеу. </w:t>
      </w:r>
      <w:r w:rsidRPr="003A1180">
        <w:rPr>
          <w:b/>
          <w:bCs/>
          <w:lang w:val="kk-KZ"/>
        </w:rPr>
        <w:t>Саясаттанудың функциялар</w:t>
      </w:r>
      <w:r w:rsidR="00F9537E" w:rsidRPr="003A1180">
        <w:rPr>
          <w:b/>
          <w:bCs/>
          <w:lang w:val="kk-KZ"/>
        </w:rPr>
        <w:t>ы</w:t>
      </w:r>
      <w:r w:rsidRPr="003A1180">
        <w:rPr>
          <w:b/>
          <w:bCs/>
          <w:lang w:val="kk-KZ"/>
        </w:rPr>
        <w:t>.</w:t>
      </w:r>
      <w:r w:rsidRPr="003A1180">
        <w:rPr>
          <w:b/>
          <w:bCs/>
          <w:color w:val="0000FF"/>
          <w:lang w:val="kk-KZ"/>
        </w:rPr>
        <w:t xml:space="preserve"> </w:t>
      </w:r>
      <w:r w:rsidRPr="003A1180">
        <w:rPr>
          <w:lang w:val="kk-KZ"/>
        </w:rPr>
        <w:t>Саясаттану пәні адам мен қоғамға пайдалы  қызмет  атқарады. Бізді  қоршаған ортаны  танып-білуге үйретеді.  Адамды саяси өмірге тартқанда саясаттанудың рөлі арта түседі. Әртүрлі қоғамдық  ұйымдардың  қызметі  өзгерген сайын  саясаттануды игерудің қажеттігі айқындала түседі. Мысалы, парламент депутаттарының  қызметінің  өзгеруі қазіргі  уақытта көп мәселелерге өзгеше қарауды қажет етуде.  Жариялылыққа,  демократияға деген көзқараста  да сондай  өзгерістер қажет. Қоғамдағы  соңғы жаңалықтарды білмеу көптеген  адамдарға  дұрыс саяси  бағдар ұстауға кедергі жасайтыны да содан. Мұны кейбір саяси топтар  пайдаланып кетуі мүмкін. Депутаттардың  өздерінің  ішінде  саясаттанымдық  білімдерінің  жетіспей жататындары  да бар.  Сондықтан  олардың саяси  белсенділіктерінің  кеміс  түсетін  сәттері жиі кездеседі. Саясаттану  осы кемшіліктерді жоюға жәрдемдеседі.</w:t>
      </w:r>
      <w:r w:rsidR="001368D7">
        <w:rPr>
          <w:lang w:val="kk-KZ"/>
        </w:rPr>
        <w:t xml:space="preserve"> </w:t>
      </w:r>
      <w:r w:rsidRPr="003A1180">
        <w:rPr>
          <w:lang w:val="kk-KZ"/>
        </w:rPr>
        <w:t xml:space="preserve">Саясаттану </w:t>
      </w:r>
      <w:r w:rsidRPr="003A1180">
        <w:rPr>
          <w:lang w:val="kk-KZ"/>
        </w:rPr>
        <w:lastRenderedPageBreak/>
        <w:t>теориялық - әдістемелік функция атқарады. Белгілі бір  қоғамдық – экономикалық формацияның саяси режимін талдауды,  баға  беруді осы ілім арқылы жүзеге асыруға болады. Саясаттану  саяси шындықты көрсететін  пән болғандықтан  ол саясатқа әсер ете алады.</w:t>
      </w:r>
      <w:r w:rsidR="004B0A5B">
        <w:rPr>
          <w:lang w:val="kk-KZ"/>
        </w:rPr>
        <w:t xml:space="preserve"> </w:t>
      </w:r>
      <w:r w:rsidRPr="007C0046">
        <w:rPr>
          <w:lang w:val="kk-KZ"/>
        </w:rPr>
        <w:t>Қоғамда қолданбалы, практикалық-саяси функция атқарады. Мемлекеттің заң актілерінің дұрыстығына саясаттанудың негізінде көз жеткізуге  болады.</w:t>
      </w:r>
      <w:r w:rsidR="001368D7">
        <w:rPr>
          <w:lang w:val="kk-KZ"/>
        </w:rPr>
        <w:t xml:space="preserve"> </w:t>
      </w:r>
      <w:r w:rsidRPr="001368D7">
        <w:rPr>
          <w:lang w:val="kk-KZ"/>
        </w:rPr>
        <w:t xml:space="preserve">Саясаттануды саяси болжамдар  жасауға да қолданады. </w:t>
      </w:r>
      <w:r w:rsidRPr="003B43B5">
        <w:rPr>
          <w:lang w:val="kk-KZ"/>
        </w:rPr>
        <w:t xml:space="preserve">Күні кешегі қайта  құру процесінің  кемшілігі де дәл осы саяси болжамның  дер кезінде толық болмауының кесірінен еді. Экономикада, әлеуметтік салада,  ұлтаралық  қатынастарда,  мемлекеттік  құрылыста, рухани өмірде  орын алған  кемшіліктерге алдын-ала  жасалған саяси болжам болғанда  жол бермеуге  болар еді. </w:t>
      </w:r>
      <w:r w:rsidRPr="003A1180">
        <w:rPr>
          <w:lang w:val="kk-KZ"/>
        </w:rPr>
        <w:t xml:space="preserve"> </w:t>
      </w:r>
      <w:r w:rsidR="00EB27B5" w:rsidRPr="003A1180">
        <w:rPr>
          <w:lang w:val="kk-KZ"/>
        </w:rPr>
        <w:t xml:space="preserve">Басқа қоғамдық ғылымдардың ішінде саясаттанудың орны ерекше. Себебі, адамзат тарихында саясат негізгі рөл аткарды. Оның дұрыс-бұрыстығы, сайып келгенде, адамдардын, алықтардың тағдырымен тығыз байланысты. Мысалы, мемлекет агрессиялық, яғни басқыншылық соғыс саясатын жүргізсе, оның салдары </w:t>
      </w:r>
      <w:r w:rsidR="002B70AF" w:rsidRPr="003A1180">
        <w:rPr>
          <w:lang w:val="kk-KZ"/>
        </w:rPr>
        <w:t>б</w:t>
      </w:r>
      <w:r w:rsidR="00EB27B5" w:rsidRPr="003A1180">
        <w:rPr>
          <w:lang w:val="kk-KZ"/>
        </w:rPr>
        <w:t>ірнеше жылдарға созылатын қайғы-қасіретке соқтыратыны даусыз. Керісінше, мемлекет ғылыми дәлелденген тиімді бейбіт саясат жүргізсе, еліне қолайлы, халқына жайлы болары да белгілі.</w:t>
      </w:r>
      <w:r w:rsidR="001368D7">
        <w:rPr>
          <w:lang w:val="kk-KZ"/>
        </w:rPr>
        <w:t xml:space="preserve"> </w:t>
      </w:r>
    </w:p>
    <w:p w:rsidR="00EB27B5" w:rsidRPr="003A1180" w:rsidRDefault="00EB27B5" w:rsidP="00EB27B5">
      <w:pPr>
        <w:rPr>
          <w:lang w:val="kk-KZ"/>
        </w:rPr>
      </w:pPr>
      <w:r w:rsidRPr="003A1180">
        <w:rPr>
          <w:lang w:val="kk-KZ"/>
        </w:rPr>
        <w:t xml:space="preserve">Саяси билік пен қоғамның саяси жүйесі – саясаттанудың негізгі зерттеу объектісі мен пәніне жатады. Осылар арқылы қоғамның саяси өмірін анықтауға болады. Сондықтан саясаттану қоғам өмірінің өте қажетті қызмет саласы туралы білімді, түсінікті қалыптастырады.. Оған жүктелген міндет әрі күрделі, әрі маңызды,. </w:t>
      </w:r>
    </w:p>
    <w:p w:rsidR="00EB27B5" w:rsidRPr="003A1180" w:rsidRDefault="00EB27B5" w:rsidP="00EB27B5">
      <w:pPr>
        <w:rPr>
          <w:lang w:val="kk-KZ"/>
        </w:rPr>
      </w:pPr>
      <w:r w:rsidRPr="003A1180">
        <w:rPr>
          <w:lang w:val="kk-KZ"/>
        </w:rPr>
        <w:t>Дегенмен, ғылыми әдебиеттерде ортақ қорытындыға келіп, оны пән ретінде мойындаған пікір әлі толық тиянақталған жоқ. Сондықтан бұл пән туралы түсініктер алуан түрлі бір біріне сай келмейтін зерттеулер, бағыттар, саяси мектептер баршылық.</w:t>
      </w:r>
    </w:p>
    <w:p w:rsidR="00EB27B5" w:rsidRPr="003A1180" w:rsidRDefault="00EB27B5" w:rsidP="00EB27B5">
      <w:pPr>
        <w:rPr>
          <w:lang w:val="kk-KZ"/>
        </w:rPr>
      </w:pPr>
      <w:r w:rsidRPr="003A1180">
        <w:rPr>
          <w:lang w:val="kk-KZ"/>
        </w:rPr>
        <w:t>1-ден . Саясаттануды пән ретінде анықтағанда оның тікелей мемлекетпен немесе саяси билікпен, қоғамдық немесе саяси партиялар мен ұйымдар проблемаларымен байланыстыра қарайтын шектеулі шеңбердегі көзқарастарды атау қажет.</w:t>
      </w:r>
    </w:p>
    <w:p w:rsidR="00EB27B5" w:rsidRPr="003A1180" w:rsidRDefault="00EB27B5" w:rsidP="00EB27B5">
      <w:pPr>
        <w:rPr>
          <w:lang w:val="kk-KZ"/>
        </w:rPr>
      </w:pPr>
      <w:r w:rsidRPr="003A1180">
        <w:rPr>
          <w:lang w:val="kk-KZ"/>
        </w:rPr>
        <w:t xml:space="preserve">2-ден. Бұл пәнге саяси мәселелер мен саясат туралы білімді ғана жатқызып қоймай, онымен мәндес келетін табиғаты жақын кейбір қоғамдық ғылымдардың мәселелерін де жатқызуға болады. Осыдан «саясаттану пәні» нені зерттейді деген заңды сұрақ өзінен-өзі туындайды. Оған жауап қайтару ұшін ең алдымен «саясаттану» деген сөздің түпкі мағынасын ашу қажет. «Саясат» яғни «Политика» деген сөз – ғылым, ілім деген мағынада қолданылады. Сондықтан саясаттану - саяси ғылым, немесе </w:t>
      </w:r>
      <w:r w:rsidR="004B0A5B">
        <w:rPr>
          <w:lang w:val="kk-KZ"/>
        </w:rPr>
        <w:t xml:space="preserve"> </w:t>
      </w:r>
      <w:r w:rsidRPr="003A1180">
        <w:rPr>
          <w:lang w:val="kk-KZ"/>
        </w:rPr>
        <w:t>саясат туралы ілім деген түсінік дейміз.</w:t>
      </w:r>
    </w:p>
    <w:p w:rsidR="00EB27B5" w:rsidRPr="003A1180" w:rsidRDefault="00EB27B5" w:rsidP="00EB27B5">
      <w:pPr>
        <w:rPr>
          <w:lang w:val="kk-KZ"/>
        </w:rPr>
      </w:pPr>
      <w:r w:rsidRPr="003A1180">
        <w:rPr>
          <w:lang w:val="kk-KZ"/>
        </w:rPr>
        <w:t xml:space="preserve">Саясаттану өз ерекшеліктерімен сипатталатын дербес бір пән. Оны басқалармен араластырмай-ақ жеке дара оқып үйренуге болады. Мысалы, бұл ғылымда саяси билік пен оның мәні, саяси жүйе, жекелей және топтық түрде билік жүргізу, көсемдік пен демократия, биліктің шексіз феномені сияқты, күштеу мен зорлық, авторитарлық модель түріндегі билік пен құқықтық құндылықтар және т.б. осындай мәселелер қарастырылады. </w:t>
      </w:r>
    </w:p>
    <w:p w:rsidR="00EB27B5" w:rsidRPr="003A1180" w:rsidRDefault="00EB27B5" w:rsidP="00EB27B5">
      <w:pPr>
        <w:rPr>
          <w:lang w:val="kk-KZ"/>
        </w:rPr>
      </w:pPr>
      <w:r w:rsidRPr="003A1180">
        <w:rPr>
          <w:lang w:val="kk-KZ"/>
        </w:rPr>
        <w:t xml:space="preserve">Саясаттануда түрлі сипаттағы елдердің қоғамдық-саяси жүйесін даму ерекшеліктерін, олардың бір-біріне қабысып икемделуін, қоғамдардағы дау-жаңжалдар мен дағдарыстарды реттеу жолдарын зерттейтін ғылым деп та атауға болады. Саяси оқиғаларды талдап таразылап, шындықты объективті тұрғыда ұғындырып, осы арқылы </w:t>
      </w:r>
    </w:p>
    <w:p w:rsidR="00EB27B5" w:rsidRPr="003A1180" w:rsidRDefault="00EB27B5" w:rsidP="00EB27B5">
      <w:pPr>
        <w:rPr>
          <w:lang w:val="kk-KZ"/>
        </w:rPr>
      </w:pPr>
      <w:r w:rsidRPr="003A1180">
        <w:rPr>
          <w:lang w:val="kk-KZ"/>
        </w:rPr>
        <w:t xml:space="preserve">дағдарыстарды қалыпқа келтіру бұл ғылымның басты мақсаты деп санауға болады. Сонымен саясаттану пәні қоғамның саяси саласын, оның даму заңдылықтарын қазіргі саяси өмірді ұйымдастыруды, басқаруды, оның құрылысы мен жұмыс істеуін зерттейді. </w:t>
      </w:r>
    </w:p>
    <w:p w:rsidR="00EB27B5" w:rsidRPr="003A1180" w:rsidRDefault="00EB27B5" w:rsidP="00EB27B5">
      <w:pPr>
        <w:rPr>
          <w:lang w:val="kk-KZ"/>
        </w:rPr>
      </w:pPr>
      <w:r w:rsidRPr="003A1180">
        <w:rPr>
          <w:lang w:val="kk-KZ"/>
        </w:rPr>
        <w:t xml:space="preserve">Ол адамзаттың демократиялық қоғамдағы құқығы, еркіндігі мен міндеттер, жеке адамның саяси – құқықтық жағдайы, оның саяси өмірге қатынасу тәселдері, саяси өзгерістердің тұрлері, саяси мәлениетті қалыптастырудың мазмұны мен жолдары, қазіргі замандағы сан түрлі саяси идеялық көзқарастар, жаңаша саяси ойлаудың мәні. Қазіргі дүниежүзілік дамудың қозғаушы күштері туралы түсінік береді. Ол бұрынғы және қазіргі жүйелерді, адамның санасындағы, көзқарасындағы, мақсат-мүддесіндегі </w:t>
      </w:r>
    </w:p>
    <w:p w:rsidR="00EB27B5" w:rsidRPr="003A1180" w:rsidRDefault="00EB27B5" w:rsidP="00EB27B5">
      <w:pPr>
        <w:rPr>
          <w:lang w:val="kk-KZ"/>
        </w:rPr>
      </w:pPr>
      <w:r w:rsidRPr="003A1180">
        <w:rPr>
          <w:lang w:val="kk-KZ"/>
        </w:rPr>
        <w:lastRenderedPageBreak/>
        <w:t>және мінез-құлық, іс-әрекеттіндегі саяси өзгерістерді қарастырады. Ол бір жағынан жиналған, деректерді қорытады, екінші жағынан, құбылыстардан өзара ұқсастығы бойынша болжам жасайды.</w:t>
      </w:r>
      <w:r w:rsidR="004C6DA0">
        <w:rPr>
          <w:lang w:val="kk-KZ"/>
        </w:rPr>
        <w:t xml:space="preserve"> </w:t>
      </w:r>
      <w:r w:rsidRPr="003A1180">
        <w:rPr>
          <w:lang w:val="kk-KZ"/>
        </w:rPr>
        <w:t>Сайып келгенде, саясаттану дегеніміз саясат туралы, саясаттың адам және қоғам арасындағы қарым-қатынастары туралы жинақталған ғылым. Ол саяси биліктің қалыптасуы мен даму заңдылықтарын, оның жұмыс істеуінің түрлері мен әдіс-тәсілдерін зерттейді.</w:t>
      </w:r>
      <w:r w:rsidR="004C6DA0">
        <w:rPr>
          <w:lang w:val="kk-KZ"/>
        </w:rPr>
        <w:t xml:space="preserve"> </w:t>
      </w:r>
      <w:r w:rsidRPr="003A1180">
        <w:rPr>
          <w:lang w:val="kk-KZ"/>
        </w:rPr>
        <w:t>Саясаттағы рационалдық және иррационалдық секілді факторларды да сараптайтын саясаттану. Ол, сондай-ақ, қазіргі таңда жетістіктерге жету үшін қандай мақсаттарға сүйену қажет, іс қимыл сәйкестігі қалай орындалады, «мүмкін еместіктің» себеп салдары неде, басқа қандай саяси ойда-амалдар керек және қоғамның басты саяси құндылықтары неде деген сұрақтарға да жауап қайтарады.</w:t>
      </w:r>
    </w:p>
    <w:p w:rsidR="00BC0776" w:rsidRPr="003A1180" w:rsidRDefault="00EB27B5" w:rsidP="004B0A5B">
      <w:pPr>
        <w:rPr>
          <w:lang w:val="kk-KZ"/>
        </w:rPr>
      </w:pPr>
      <w:r w:rsidRPr="003A1180">
        <w:rPr>
          <w:lang w:val="kk-KZ"/>
        </w:rPr>
        <w:t>Саясаттану құбылыстарға баға бергенде, ұйғарым жасағанда идеологиядан, идеялардан тыс тұрады және асыра сілтеуден алуақ болады. Қайта мұндай нәрселердің саяси процестерге, саяси институттарға тигізетін кері ықпалдарын зертейді.</w:t>
      </w:r>
      <w:r w:rsidR="004C6DA0">
        <w:rPr>
          <w:lang w:val="kk-KZ"/>
        </w:rPr>
        <w:t xml:space="preserve"> </w:t>
      </w:r>
      <w:r w:rsidRPr="003A1180">
        <w:rPr>
          <w:lang w:val="kk-KZ"/>
        </w:rPr>
        <w:t>Мемлекеттердің бәрінде өзге ғылымдарға қарағанда саясаттанудың ұлттық ерекшеліктерге бір табаң жақындығы бар. Себебі оның бақылау байламдары, жасаған қортындылары, алға тартатын ұсыныстары сол мемлекеттің өзіне ғана тән болып келеді. Ал оның басқа мемлекеттерде қолданылуы логикалық сараптау, әлеуметтік эксперименттер, интуиция арқылы тексеріледі. Сондықтан әрбір елде плюралистік түрдегі өзінің саясаттану мектебі болуы мүмкін.</w:t>
      </w:r>
      <w:r w:rsidR="004B0A5B">
        <w:rPr>
          <w:lang w:val="kk-KZ"/>
        </w:rPr>
        <w:t xml:space="preserve"> </w:t>
      </w:r>
      <w:r w:rsidRPr="003A1180">
        <w:rPr>
          <w:lang w:val="kk-KZ"/>
        </w:rPr>
        <w:t>Жеке ғылым ретінде саясаттанудың өзіне тән белгілері болады. Ол - пәндік кескін мен зерттеу объектісі ғана емес, сондай-ақ пәннің өзіндік, сипатын бейнелейтін және оның зерттелуіне айқындай алатын ұғымдары, категориялары мен танымдық заңдары, әдістері, құрылымы.</w:t>
      </w:r>
      <w:r w:rsidR="00BC0776" w:rsidRPr="003A1180">
        <w:rPr>
          <w:lang w:val="kk-KZ"/>
        </w:rPr>
        <w:t xml:space="preserve"> Саясаттанудың пәні жөнінде алыс, жақын шетелдік болсын, біздің елдін ғалымдарының арасында болсын бірыңғай, жалпы жұрт танып, мойындаған анықтама, тоқтам жоқ. Оның аукымы мен мазмұны, қарастыратын мәселелер шеңбері, жеке ғылыми пән ретінде ерекшелендіретін белгісі, өлшемі не болуы кере деген сауалдар төңірегінде бірталай көзқарастар бар. Кейбір ғалымдар оған қоғамда билікті жүргізетін немесе оған әсер ететін мемлекет, партиялар және басқа саяси институттар туралы ғылым ретінде қарайдық. Әлбетте, саясаттанудың бұл мәселелер мен айналысатынында дау жоқ. Дегенмен, оның өрісін тек солармен шектеуге әсте болмайды, Себебі, ол солармен қатар жалпы, саяси теориялар мен нақтылы саяси іс-әрекеттерді, саяси процестер мен жүйелерді, халықаралық қатынастарды да зерттейді, еларалық </w:t>
      </w:r>
    </w:p>
    <w:p w:rsidR="00BC0776" w:rsidRPr="003A1180" w:rsidRDefault="00BC0776" w:rsidP="00BC0776">
      <w:pPr>
        <w:tabs>
          <w:tab w:val="left" w:pos="9355"/>
        </w:tabs>
        <w:ind w:left="-142"/>
        <w:rPr>
          <w:lang w:val="kk-KZ"/>
        </w:rPr>
      </w:pPr>
      <w:r w:rsidRPr="003A1180">
        <w:rPr>
          <w:lang w:val="kk-KZ"/>
        </w:rPr>
        <w:t xml:space="preserve">салыстырмалар да жүргізеді. Сондықтан мұнда көзқарас саясаттануға тар мағынасында қараған болып шығады. Ғалымдардың екінші тобы саясаттануды ғылымға қатаң негізделген, әсіресе тәжірибелік (эмпирикалық) әдіс-тәсілге сүйенеген, нәтижесін тексеріп білуге болатын ілім ретінде түсінеді. Оны жақтаушыларды. бихевиористер дейді (олар туралы кейінірек сөз балады). Олар бұл ғылымды математика, кибернетика және т.с.с </w:t>
      </w:r>
    </w:p>
    <w:p w:rsidR="00BC0776" w:rsidRPr="003A1180" w:rsidRDefault="00BC0776" w:rsidP="00BC0776">
      <w:pPr>
        <w:tabs>
          <w:tab w:val="left" w:pos="9355"/>
        </w:tabs>
        <w:ind w:left="-142"/>
        <w:rPr>
          <w:lang w:val="kk-KZ"/>
        </w:rPr>
      </w:pPr>
      <w:r w:rsidRPr="003A1180">
        <w:rPr>
          <w:lang w:val="kk-KZ"/>
        </w:rPr>
        <w:t xml:space="preserve">нақтылы ғылымдарға теңиді. Бұл бағытты жақтаушылар, түптеп келгенде, саясаттануды теориялық және практикалық жаққа бөліп, екіншісін басшылықка алып отыр. Бұлай білімнің екі түрін бір-біріне қарсы қоюшылықпен келісуге болмайды. Себебі, теория мен </w:t>
      </w:r>
    </w:p>
    <w:p w:rsidR="00BC0776" w:rsidRPr="003A1180" w:rsidRDefault="00BC0776" w:rsidP="00BC0776">
      <w:pPr>
        <w:tabs>
          <w:tab w:val="left" w:pos="9355"/>
        </w:tabs>
        <w:ind w:left="-142"/>
        <w:rPr>
          <w:lang w:val="kk-KZ"/>
        </w:rPr>
      </w:pPr>
      <w:r w:rsidRPr="003A1180">
        <w:rPr>
          <w:lang w:val="kk-KZ"/>
        </w:rPr>
        <w:t>практиканы бөліп, карау адамзат тарихында талай рет тығырыққа тірелткен. Әрине, аталған тәсіл сайлаудын. дауыс беру нәтижесін, оған жұмсалған қаражатты, қай партияның жақтаушылары көп не аз болғанын және т.с.с. сан жағынан нақтылы есептеп шығуға мүмкіндік береді. Бірақ, "еркіндік", "теңдік", "әділеттік", "егемендік", "демократия" және т. б. сияқты маңызды категорияларды сандық мөлшерде есептеп шығаруға келмейді.</w:t>
      </w:r>
    </w:p>
    <w:p w:rsidR="00BC0776" w:rsidRPr="003A1180" w:rsidRDefault="00BC0776" w:rsidP="00BC0776">
      <w:pPr>
        <w:tabs>
          <w:tab w:val="left" w:pos="9355"/>
        </w:tabs>
        <w:ind w:left="-142"/>
        <w:rPr>
          <w:lang w:val="kk-KZ"/>
        </w:rPr>
      </w:pPr>
      <w:r w:rsidRPr="003A1180">
        <w:rPr>
          <w:lang w:val="kk-KZ"/>
        </w:rPr>
        <w:t xml:space="preserve">Саясаттануды зерттейтін ғалымдардың көпшілігі (үшінші топ) бұл ғылымды саясат туралы жалпы, оның барлық көріністерін қамтып, тәртіпке келтіретін, жинақтап біріктіретін ғылым деп санайды. Бұл пікірді Біріккен Үлттар Ұйымының Білім беру, ғылым және мәдениет мәселелері жөніндегі ұйымы (ЮНЕСКО) басшылығымен 1948 жылы Парижде өткен саясаттанушылардың Халықаралық коллоквиумы да мақұлдады. Оған қатынасқан дүние жүзінің белгілі ғалымдары саясаттану пәні мына бөлімдерден тұрғанын жөн деп тапты: І) саяси теориялар (олардың пайда болуы, дамуы және </w:t>
      </w:r>
      <w:r w:rsidR="004C6DA0">
        <w:rPr>
          <w:lang w:val="kk-KZ"/>
        </w:rPr>
        <w:t xml:space="preserve"> </w:t>
      </w:r>
      <w:r w:rsidRPr="003A1180">
        <w:rPr>
          <w:lang w:val="kk-KZ"/>
        </w:rPr>
        <w:t xml:space="preserve">қазіргі кездегі қызметі); 2) саяси институттар (конституциялар, аймақтық және жергілікті басқару; көпшілік әкімшілігі, </w:t>
      </w:r>
      <w:r w:rsidRPr="003A1180">
        <w:rPr>
          <w:lang w:val="kk-KZ"/>
        </w:rPr>
        <w:lastRenderedPageBreak/>
        <w:t xml:space="preserve">саяси институттарды салыстырып зерттеу); 3) партиялар мен қоғамдық ұйымдар; 4) қоғамдық пікір; 5) халықаралық саясат (халықаралық </w:t>
      </w:r>
      <w:r w:rsidR="004C6DA0">
        <w:rPr>
          <w:lang w:val="kk-KZ"/>
        </w:rPr>
        <w:t xml:space="preserve"> </w:t>
      </w:r>
      <w:r w:rsidRPr="003A1180">
        <w:rPr>
          <w:lang w:val="kk-KZ"/>
        </w:rPr>
        <w:t xml:space="preserve">ұйымдар мен халықаралық құқық) Саясаттану пәні қоғамның саяси саласын, оның даму заңдылықтарын, қазіргі саяси өмірді ұйымдастыруды, басқаруды, оның құрылысы мен жұмыс істеуін зерттейді. Ол адамзаттың демократиялық, қоғамдағы қүқығы, еркіндігі мен міндеттері, жеке адамның саяси-құқықтық жағдайы, оның саяси өмірге қатынасу тәсілдері, саяси өзгерістердің түрлері, саяси мәдениетті қалыптастырудың мазмұны мен жолдары, </w:t>
      </w:r>
      <w:r w:rsidR="004C6DA0">
        <w:rPr>
          <w:lang w:val="kk-KZ"/>
        </w:rPr>
        <w:t xml:space="preserve"> </w:t>
      </w:r>
      <w:r w:rsidRPr="003A1180">
        <w:rPr>
          <w:lang w:val="kk-KZ"/>
        </w:rPr>
        <w:t xml:space="preserve">қазіргі замандағы сан түрлі саяси идеялық көзқарасгар, жаңаша саяси ойлаудын мәні, казіргі дүниежүзілік дамудың козғаушы күштері туралы түсінік береді. Ол бұрынғы және қазіргі саяси жүйелерді, адамның санасындағы, көзқарасындағы, мақсат-мүддесіндегі және мінез-құлық, іс-әрекетіндегі саяси өзгерістерді қарастырады. Ол, бір жағынан, жиналған деректерді қорытады, екінші жағынан, құбылыстардың өзара ұқсастығы бойынша болашаққа болжам жасайды. Сайып келгенде, саясаттану дегеніміз саясат туралы, саясаттың адам және қоғам арасындағы қарым-қатынастары туралы жинақталған ғылым. Ол саяси биліктің </w:t>
      </w:r>
    </w:p>
    <w:p w:rsidR="00F37304" w:rsidRDefault="00BC0776" w:rsidP="00BC0776">
      <w:pPr>
        <w:tabs>
          <w:tab w:val="left" w:pos="9355"/>
        </w:tabs>
        <w:ind w:left="-142"/>
        <w:rPr>
          <w:lang w:val="kk-KZ"/>
        </w:rPr>
      </w:pPr>
      <w:r w:rsidRPr="003A1180">
        <w:rPr>
          <w:lang w:val="kk-KZ"/>
        </w:rPr>
        <w:t>қалыптасуымен даму заңдылықтарын, оның жұмыс істеуі мен пайдалануын, түрлері мен әдіс-тәсілдерін зерттейді.</w:t>
      </w:r>
      <w:r w:rsidR="004C6DA0">
        <w:rPr>
          <w:lang w:val="kk-KZ"/>
        </w:rPr>
        <w:t xml:space="preserve"> </w:t>
      </w:r>
      <w:r w:rsidRPr="003A1180">
        <w:rPr>
          <w:lang w:val="kk-KZ"/>
        </w:rPr>
        <w:t xml:space="preserve">Саясаттану саяси құбылыстар мен өзгерістердің мән-мағынасын түсініп-білу үшін бірталай әдістерді пайдаланады. Әдіс деп зерттеу жүргізуді ұйымдастыру тәсілін айтады. Оларға салыстырмалы, жүйелеу, социологаялық, тарихи, бихевиористік, нормативтік және т. б. әдістер жатады. </w:t>
      </w:r>
      <w:r w:rsidR="00F37304">
        <w:rPr>
          <w:lang w:val="kk-KZ"/>
        </w:rPr>
        <w:t xml:space="preserve">Оларды </w:t>
      </w:r>
      <w:r w:rsidRPr="003A1180">
        <w:rPr>
          <w:lang w:val="kk-KZ"/>
        </w:rPr>
        <w:t>оны оқып-білудің маңызы</w:t>
      </w:r>
      <w:r w:rsidR="00F37304">
        <w:rPr>
          <w:lang w:val="kk-KZ"/>
        </w:rPr>
        <w:t xml:space="preserve"> зор.</w:t>
      </w:r>
    </w:p>
    <w:p w:rsidR="00BC0776" w:rsidRPr="003A1180" w:rsidRDefault="00BC0776" w:rsidP="00BC0776">
      <w:pPr>
        <w:tabs>
          <w:tab w:val="left" w:pos="9355"/>
        </w:tabs>
        <w:ind w:left="-142"/>
        <w:rPr>
          <w:lang w:val="kk-KZ"/>
        </w:rPr>
      </w:pPr>
      <w:r w:rsidRPr="003A1180">
        <w:rPr>
          <w:lang w:val="kk-KZ"/>
        </w:rPr>
        <w:t xml:space="preserve"> Саясаттану басқа қоғамдық ғылымдармен тығыз байланыста дамиды. Себебі олардың бәрінің зерттеу объектісі ортақ—қоғамдық өмір. Олар бірталай ортақ ұғымдарды да пайдаланаді. Бірақ та әрбір қоғамтану ғылымының өзіндік пәні бар. Сондықтан саясаттанудың басқа гуманитарлық ғылымдар арасындағы ерекшелігін, алатын орнын анықтап алған ләзім.</w:t>
      </w:r>
      <w:r w:rsidR="004C6DA0">
        <w:rPr>
          <w:lang w:val="kk-KZ"/>
        </w:rPr>
        <w:t xml:space="preserve"> </w:t>
      </w:r>
      <w:r w:rsidRPr="003A1180">
        <w:rPr>
          <w:lang w:val="kk-KZ"/>
        </w:rPr>
        <w:t xml:space="preserve">Саясаттану ең алдымен фәлсафамен (философиямен)тығыз байланысты. Фәлсафа — табиғат, қоғам және таным дамуының неғұрлым ортақ зандылықтары туралы ғылым. Ол тіршіліктің түпкілікті себептерін, рухани-байлықтардың негізінде не жатқанын және т.с.с ашып, дүниеге тұтас көзқарас туғызады. Сондықтан ол басқа пәндер сияқты саясаттануға жалпы әдістемелік ғылым болып келеді. Ол саясатты фәлсафалық тұрғыдан дәлелдейді, саяси кұбылыстар мен процестерді талдауға дүниетанымдық бағдар береді. Бірақ ол мәселелерді, құбылыстарды, өмірдің жекелеген жақтарын қарастырғанда өзінің өресі тарлығын бай-қатады. Саясаттану қоғам өмірінің саяси саласындағы жалпы заң-дылықтарды нақгылайды, айқындайды, саяси танымды </w:t>
      </w:r>
    </w:p>
    <w:p w:rsidR="001A25ED" w:rsidRPr="003A1180" w:rsidRDefault="00BC0776" w:rsidP="00F37304">
      <w:pPr>
        <w:tabs>
          <w:tab w:val="left" w:pos="9355"/>
        </w:tabs>
        <w:ind w:left="-142"/>
        <w:rPr>
          <w:lang w:val="uk-UA"/>
        </w:rPr>
      </w:pPr>
      <w:r w:rsidRPr="003A1180">
        <w:rPr>
          <w:lang w:val="kk-KZ"/>
        </w:rPr>
        <w:t xml:space="preserve">терңдетеді, саяси көзқарасты қалыптастырады. Саясаттану экономикалықикалық теориямен өзара байланысты. Саяси экономия саяси процестерді экономикалық тұрғыдан дәлелдей отырып, ол процестердің негізінде әр түрлі әлеуметтік топтардың өз мүдделерін жүзеге асыру үшін күресіп жатқанына көз жеткізеді. Саясаттану экономикалық саясатты дайындау және іске асыру, ол процестерді мемлекеттік реттеу принцип-терін ғылыми түрде негіздейді. Саясаттану құқықтық ғылыммен тығыз байланысты. Құқық адамдардың қоғамдағы қатынастары мен тәртібін, жүріс-тұрысын реттейді. Ол саяси шешімдерді дайындап, іске асырудың құқықтық тетіктерін көрсетеді, кұкықтық және мемлекеттік нормалар мен институттардың қиысқан, түйіскен жерлерін карастырады. Құқықты К.Маркс заңға айналдырылған экономикалық үстем таптың еркі деп атаған. Саясаттану күкықтануға жалпы теория, оның теориялық-әдістемелік негізі іспеттес. Саяси екімет жүйесінсіз әлеуметтік, оның ішінде құқықтық ережелер мен қатынастар жалпыға міндетті сипат алып орындалмайды. Сонымен қатар құқықтык тұрғыда қалыптаспай саяси екімет те әдеттегі қызметін атқара алмайды. Саясаттануға жақын ғылымдардың бірі — әлеуметтапу (социология). Саясаттану саясатты белгілі бір заңдылықтарға бағынып, іс жүзінде белгілі бір принциптерді жүзеге асыратын, дамып, өзгеріп отыратын процесс ретінде қарайды әлеуметтану оған процесс ретінде емес, адамдық өлшем ретінде қарап, леуметтік ортаның саяси салаға етер әсерін зерттейді. Оның айналысатын мөселелері адамды және қауымдастықты дамытуға саясат не бере алады және саясатты жетілдіру үшін адамдар не істей алады. Сайып келгенде, саясаттанудың негізгі назары саясатта болса, әлеуметтанудың </w:t>
      </w:r>
      <w:r w:rsidRPr="003A1180">
        <w:rPr>
          <w:lang w:val="kk-KZ"/>
        </w:rPr>
        <w:lastRenderedPageBreak/>
        <w:t>назары саясатты жасаушы адамда болады. Олардың арасындағы байланыс әсіресе саясаттануды сандық әдіс-тәсілдерді пайдалануға байланысты күшейе түседі. Тарих болса жүйелі, дәйекті түрде оқиғаның болған уақытына байланысты саяси институттар мен идеялардың дамуы туралы деректерді жинап, суреттейді.</w:t>
      </w:r>
      <w:r w:rsidR="00F37304">
        <w:rPr>
          <w:lang w:val="kk-KZ"/>
        </w:rPr>
        <w:t xml:space="preserve"> </w:t>
      </w:r>
      <w:r w:rsidRPr="003A1180">
        <w:rPr>
          <w:lang w:val="kk-KZ"/>
        </w:rPr>
        <w:t>Аты аталған ғылымдармен қатар саясаттану баска да адамгершілік ғылымдарымен байланысты. Солай бола тұра саясаттанудың өзіне тән зерттеу объектісі бар. Оған қоғамның саяси саласы, ондағы болып жатқан барлық саяси құбылыстар мен процестер жатады.</w:t>
      </w:r>
    </w:p>
    <w:p w:rsidR="00531747" w:rsidRPr="003A1180" w:rsidRDefault="001A25ED" w:rsidP="00531747">
      <w:pPr>
        <w:rPr>
          <w:lang w:val="kk-KZ"/>
        </w:rPr>
      </w:pPr>
      <w:r w:rsidRPr="003A1180">
        <w:rPr>
          <w:lang w:val="kk-KZ"/>
        </w:rPr>
        <w:t>Әдебиеттер:</w:t>
      </w:r>
    </w:p>
    <w:p w:rsidR="00531747" w:rsidRPr="003A1180" w:rsidRDefault="00531747" w:rsidP="00EE65BD">
      <w:pPr>
        <w:pStyle w:val="a6"/>
        <w:numPr>
          <w:ilvl w:val="0"/>
          <w:numId w:val="14"/>
        </w:numPr>
      </w:pPr>
      <w:r w:rsidRPr="003A1180">
        <w:rPr>
          <w:lang w:val="kk-KZ"/>
        </w:rPr>
        <w:t>А</w:t>
      </w:r>
      <w:r w:rsidRPr="003A1180">
        <w:t>нтология мировой политической мысли. В 5-ти томах. М., 1997.</w:t>
      </w:r>
    </w:p>
    <w:p w:rsidR="001A25ED" w:rsidRPr="003A1180" w:rsidRDefault="001A25ED" w:rsidP="00EE65BD">
      <w:pPr>
        <w:pStyle w:val="a6"/>
        <w:numPr>
          <w:ilvl w:val="0"/>
          <w:numId w:val="14"/>
        </w:numPr>
        <w:jc w:val="both"/>
        <w:rPr>
          <w:lang w:val="uk-UA"/>
        </w:rPr>
      </w:pPr>
      <w:r w:rsidRPr="003A1180">
        <w:rPr>
          <w:lang w:val="uk-UA"/>
        </w:rPr>
        <w:t>Әбсоттаров Р.Б.</w:t>
      </w:r>
      <w:r w:rsidR="00F37304">
        <w:rPr>
          <w:lang w:val="uk-UA"/>
        </w:rPr>
        <w:t xml:space="preserve"> </w:t>
      </w:r>
      <w:r w:rsidRPr="003A1180">
        <w:rPr>
          <w:lang w:val="uk-UA"/>
        </w:rPr>
        <w:t>Саясаттану және оның проблемалары. А., 2007.</w:t>
      </w:r>
    </w:p>
    <w:p w:rsidR="00A83E8B" w:rsidRDefault="003059BE" w:rsidP="00EE65BD">
      <w:pPr>
        <w:pStyle w:val="a6"/>
        <w:numPr>
          <w:ilvl w:val="0"/>
          <w:numId w:val="14"/>
        </w:numPr>
        <w:tabs>
          <w:tab w:val="left" w:pos="284"/>
        </w:tabs>
        <w:jc w:val="both"/>
        <w:rPr>
          <w:lang w:val="uk-UA"/>
        </w:rPr>
      </w:pPr>
      <w:r>
        <w:rPr>
          <w:lang w:val="uk-UA"/>
        </w:rPr>
        <w:t xml:space="preserve">Жамбылов  Д. Саясаттану. </w:t>
      </w:r>
      <w:r w:rsidR="00A83E8B">
        <w:rPr>
          <w:lang w:val="uk-UA"/>
        </w:rPr>
        <w:t>– Алматы., 2003.</w:t>
      </w:r>
    </w:p>
    <w:p w:rsidR="001A25ED" w:rsidRPr="003A1180" w:rsidRDefault="001A25ED" w:rsidP="00EE65BD">
      <w:pPr>
        <w:pStyle w:val="a6"/>
        <w:numPr>
          <w:ilvl w:val="0"/>
          <w:numId w:val="14"/>
        </w:numPr>
        <w:tabs>
          <w:tab w:val="left" w:pos="284"/>
        </w:tabs>
        <w:jc w:val="both"/>
        <w:rPr>
          <w:lang w:val="uk-UA"/>
        </w:rPr>
      </w:pPr>
      <w:r w:rsidRPr="003A1180">
        <w:rPr>
          <w:lang w:val="uk-UA"/>
        </w:rPr>
        <w:t>Ирхин Ю. В. Политология: Учебник. –М.,2006.</w:t>
      </w:r>
    </w:p>
    <w:p w:rsidR="001A25ED" w:rsidRPr="003A1180" w:rsidRDefault="001A25ED" w:rsidP="00EE65BD">
      <w:pPr>
        <w:pStyle w:val="a6"/>
        <w:numPr>
          <w:ilvl w:val="0"/>
          <w:numId w:val="14"/>
        </w:numPr>
        <w:tabs>
          <w:tab w:val="left" w:pos="284"/>
        </w:tabs>
        <w:jc w:val="both"/>
        <w:rPr>
          <w:lang w:val="uk-UA"/>
        </w:rPr>
      </w:pPr>
      <w:r w:rsidRPr="003A1180">
        <w:rPr>
          <w:lang w:val="uk-UA"/>
        </w:rPr>
        <w:t>Политология. Учсебное пособие. /Под ред.. К. Н. Бурханова, Л. А. Байдельдинова, А. В. Соловьева/- Алматы., 2000.</w:t>
      </w:r>
    </w:p>
    <w:p w:rsidR="001A25ED" w:rsidRPr="003A1180" w:rsidRDefault="001A25ED" w:rsidP="00EE65BD">
      <w:pPr>
        <w:pStyle w:val="a6"/>
        <w:numPr>
          <w:ilvl w:val="0"/>
          <w:numId w:val="14"/>
        </w:numPr>
        <w:tabs>
          <w:tab w:val="left" w:pos="284"/>
        </w:tabs>
        <w:jc w:val="both"/>
        <w:rPr>
          <w:lang w:val="uk-UA"/>
        </w:rPr>
      </w:pPr>
      <w:r w:rsidRPr="003A1180">
        <w:rPr>
          <w:lang w:val="uk-UA"/>
        </w:rPr>
        <w:t>Политология: Хрестоматия / Сост. М. А. Василик, М. С. Вершинин.- М., 2000.</w:t>
      </w:r>
    </w:p>
    <w:p w:rsidR="001A25ED" w:rsidRPr="003A1180" w:rsidRDefault="001A25ED" w:rsidP="00EE65BD">
      <w:pPr>
        <w:pStyle w:val="a6"/>
        <w:numPr>
          <w:ilvl w:val="0"/>
          <w:numId w:val="14"/>
        </w:numPr>
        <w:tabs>
          <w:tab w:val="left" w:pos="284"/>
        </w:tabs>
        <w:jc w:val="both"/>
        <w:rPr>
          <w:lang w:val="uk-UA"/>
        </w:rPr>
      </w:pPr>
      <w:r w:rsidRPr="003A1180">
        <w:rPr>
          <w:lang w:val="uk-UA"/>
        </w:rPr>
        <w:t>Саясаттануға кіріспе. 1, 2, және 3 бөлім –Алматы., 1994.</w:t>
      </w:r>
    </w:p>
    <w:p w:rsidR="00BC0776" w:rsidRPr="003A1180" w:rsidRDefault="00BC0776" w:rsidP="001A25ED">
      <w:pPr>
        <w:rPr>
          <w:lang w:val="uk-UA"/>
        </w:rPr>
      </w:pPr>
    </w:p>
    <w:p w:rsidR="00BC0776" w:rsidRPr="003A1180" w:rsidRDefault="00BC0776" w:rsidP="001A25ED">
      <w:pPr>
        <w:rPr>
          <w:b/>
          <w:lang w:val="kk-KZ"/>
        </w:rPr>
      </w:pPr>
    </w:p>
    <w:p w:rsidR="00EB27B5" w:rsidRPr="003A1180" w:rsidRDefault="00EB27B5" w:rsidP="00EB27B5">
      <w:pPr>
        <w:rPr>
          <w:lang w:val="kk-KZ"/>
        </w:rPr>
      </w:pPr>
    </w:p>
    <w:p w:rsidR="001C2A45" w:rsidRPr="003A1180" w:rsidRDefault="001C2A45" w:rsidP="00EB27B5">
      <w:pPr>
        <w:rPr>
          <w:lang w:val="kk-KZ"/>
        </w:rPr>
      </w:pPr>
    </w:p>
    <w:p w:rsidR="00FC35BC" w:rsidRPr="003A1180" w:rsidRDefault="003A3495" w:rsidP="00FC35BC">
      <w:pPr>
        <w:ind w:firstLine="25"/>
        <w:jc w:val="both"/>
        <w:rPr>
          <w:lang w:val="uk-UA" w:eastAsia="ko-KR"/>
        </w:rPr>
      </w:pPr>
      <w:r w:rsidRPr="003A1180">
        <w:rPr>
          <w:lang w:val="kk-KZ"/>
        </w:rPr>
        <w:t xml:space="preserve"> </w:t>
      </w:r>
      <w:r w:rsidR="00EC260A" w:rsidRPr="003A1180">
        <w:rPr>
          <w:lang w:val="kk-KZ"/>
        </w:rPr>
        <w:t>Л</w:t>
      </w:r>
      <w:r w:rsidR="00EC260A" w:rsidRPr="003A1180">
        <w:rPr>
          <w:b/>
          <w:lang w:val="kk-KZ"/>
        </w:rPr>
        <w:t>екция № 2</w:t>
      </w:r>
      <w:r w:rsidR="00EC260A" w:rsidRPr="003A1180">
        <w:rPr>
          <w:lang w:val="kk-KZ"/>
        </w:rPr>
        <w:t xml:space="preserve">. </w:t>
      </w:r>
      <w:r w:rsidR="00EC260A" w:rsidRPr="003A1180">
        <w:rPr>
          <w:b/>
          <w:lang w:val="kk-KZ"/>
        </w:rPr>
        <w:t>Саясат қоғамдық құбылыс рет інде.</w:t>
      </w:r>
      <w:r w:rsidR="00FC35BC" w:rsidRPr="003A1180">
        <w:rPr>
          <w:lang w:val="uk-UA" w:eastAsia="ko-KR"/>
        </w:rPr>
        <w:t xml:space="preserve"> </w:t>
      </w:r>
    </w:p>
    <w:p w:rsidR="00FC35BC" w:rsidRPr="003A1180" w:rsidRDefault="00FC35BC" w:rsidP="00EE65BD">
      <w:pPr>
        <w:pStyle w:val="a6"/>
        <w:numPr>
          <w:ilvl w:val="0"/>
          <w:numId w:val="12"/>
        </w:numPr>
        <w:jc w:val="both"/>
        <w:rPr>
          <w:b/>
          <w:lang w:val="uk-UA" w:eastAsia="ko-KR"/>
        </w:rPr>
      </w:pPr>
      <w:r w:rsidRPr="003A1180">
        <w:rPr>
          <w:lang w:val="uk-UA" w:eastAsia="ko-KR"/>
        </w:rPr>
        <w:t xml:space="preserve">Саясат қоғамдық құбылыс ретінде. </w:t>
      </w:r>
    </w:p>
    <w:p w:rsidR="00FC35BC" w:rsidRPr="003A1180" w:rsidRDefault="00FC35BC" w:rsidP="00EE65BD">
      <w:pPr>
        <w:pStyle w:val="a6"/>
        <w:numPr>
          <w:ilvl w:val="0"/>
          <w:numId w:val="12"/>
        </w:numPr>
        <w:jc w:val="both"/>
        <w:rPr>
          <w:lang w:val="uk-UA" w:eastAsia="ko-KR"/>
        </w:rPr>
      </w:pPr>
      <w:r w:rsidRPr="003A1180">
        <w:rPr>
          <w:lang w:val="uk-UA" w:eastAsia="ko-KR"/>
        </w:rPr>
        <w:t xml:space="preserve">Саясат қоғамдық құбылыс ретінде. </w:t>
      </w:r>
    </w:p>
    <w:p w:rsidR="00FC35BC" w:rsidRPr="003A1180" w:rsidRDefault="00FC35BC" w:rsidP="00EE65BD">
      <w:pPr>
        <w:pStyle w:val="a6"/>
        <w:numPr>
          <w:ilvl w:val="0"/>
          <w:numId w:val="12"/>
        </w:numPr>
        <w:jc w:val="both"/>
        <w:rPr>
          <w:lang w:val="uk-UA" w:eastAsia="ko-KR"/>
        </w:rPr>
      </w:pPr>
      <w:r w:rsidRPr="003A1180">
        <w:rPr>
          <w:lang w:val="uk-UA" w:eastAsia="ko-KR"/>
        </w:rPr>
        <w:t>Саясаттың түрлері, бағыцттары және негізгі юелгілері..</w:t>
      </w:r>
    </w:p>
    <w:p w:rsidR="00EC260A" w:rsidRPr="003A1180" w:rsidRDefault="00FC35BC" w:rsidP="00EE65BD">
      <w:pPr>
        <w:pStyle w:val="a6"/>
        <w:numPr>
          <w:ilvl w:val="0"/>
          <w:numId w:val="12"/>
        </w:numPr>
        <w:jc w:val="both"/>
        <w:rPr>
          <w:lang w:val="kk-KZ"/>
        </w:rPr>
      </w:pPr>
      <w:r w:rsidRPr="003A1180">
        <w:rPr>
          <w:lang w:val="uk-UA" w:eastAsia="ko-KR"/>
        </w:rPr>
        <w:t>Саясаттың қоғамдық өмірдің басқа</w:t>
      </w:r>
      <w:r w:rsidR="00E738E8">
        <w:rPr>
          <w:lang w:val="uk-UA" w:eastAsia="ko-KR"/>
        </w:rPr>
        <w:t xml:space="preserve"> </w:t>
      </w:r>
      <w:r w:rsidRPr="003A1180">
        <w:rPr>
          <w:lang w:val="uk-UA" w:eastAsia="ko-KR"/>
        </w:rPr>
        <w:t>салаларымен өзара байланысы</w:t>
      </w:r>
    </w:p>
    <w:p w:rsidR="001C2A45" w:rsidRPr="003A1180" w:rsidRDefault="001C2A45" w:rsidP="00EB27B5">
      <w:pPr>
        <w:rPr>
          <w:lang w:val="kk-KZ"/>
        </w:rPr>
      </w:pPr>
    </w:p>
    <w:p w:rsidR="00394D95" w:rsidRPr="003A1180" w:rsidRDefault="00EB27B5" w:rsidP="00394D95">
      <w:pPr>
        <w:rPr>
          <w:lang w:val="kk-KZ"/>
        </w:rPr>
      </w:pPr>
      <w:r w:rsidRPr="003A1180">
        <w:rPr>
          <w:lang w:val="kk-KZ"/>
        </w:rPr>
        <w:t>Адамзат тарихында саясат негізгі роль атқарады. Себебі кез келген адам бір мемлекеттің шеңберінде өмір сүрген жағдайда сол елдің саясатынан тыс болатын адам жоқ. Сондықтан, саясат қазіргі адамның қажеттілігі, талап – тілегі болады деген пікірмен келісеміз. Ол адамның тұрған жерінен, жұмысшылардың алғашқы ұжымынан басталып, мемлекетте, мемлекеттер арасындағы саяси қатынастарда саяси тұрғыдан басшылық етумен аяқталады.</w:t>
      </w:r>
      <w:r w:rsidR="00394D95" w:rsidRPr="003A1180">
        <w:rPr>
          <w:lang w:val="kk-KZ"/>
        </w:rPr>
        <w:t xml:space="preserve"> Адамзат саясаттың сиқырлы сырын, құбылмалы кұбылысын өте ерте заманнан түсініп-білгісі келді. Ежелгі Шығыс, антикалық дәуірдін ойшылдары мемлекеттің, саяси биліктің мән-мағынасы неде және кімге қызмет етеді, қоғамдық құрылыстық қандай түрлері бар және олардың ең жақсысы, халыққа ең қолайлысы қайсысы деген сияқты сауалдарға жауап іздеген. Бірақ ол кездегі пайымдаулар негізінен діни-мифологиялық сарында болатын. Себебі, ертедегі адамдар жер бетіндегі өмірге құдайдың құдіретінен туған жалпы әлемдік космостық тәртіптің ажырамас бөлігі ретінде қарадық. Мысалы, Мысырда (Египетте), Вавилонда (қазіргі Ирак), Үндістанда, сол кездегі мифтарға сүйенсек, басқарушының билік көзі құдайда және ол жер бетіндегі істерді </w:t>
      </w:r>
      <w:r w:rsidR="004C6DA0">
        <w:rPr>
          <w:lang w:val="kk-KZ"/>
        </w:rPr>
        <w:t>р</w:t>
      </w:r>
      <w:r w:rsidR="00394D95" w:rsidRPr="003A1180">
        <w:rPr>
          <w:lang w:val="kk-KZ"/>
        </w:rPr>
        <w:t xml:space="preserve">еттеп, тындырып отырады. Көне Кытай мифы бойынша билік құдайдың құдіретімен жүргізіледі де, ал іске асырушы онымем байланысты император болып есептелген. Ежелгі гректерде ен алғашқы билікті жүргізуші құдайлардың өздері болыпты-мыс. Кейінірек адамзаттың іс-тәжірибесінің, ақыл-ойының, мәдениетінің дамуына байланысты саясаттың ұғымдары, түсініктері, тұжырымдамалары пайда бола бастады. Қоғамдық - әлеуметтік және саяси құрылымы мен қатынастарының одан әрі күрделіленуі, материалдық өндірістің, халық санының өсуі оның өміріне мемлекеттің тікелей араласуына әкеліп соқтырды. Мұндай жағдайда ұлы ойшылдар саясатты ғылыми тұрғыдан түрініп, оны орынды пайдаланудың, мемлекетті тиімді басқарудың жолдарын іздестіре бастады. Бұдан келіп саяси теориялар туды. </w:t>
      </w:r>
    </w:p>
    <w:p w:rsidR="00394D95" w:rsidRPr="003A1180" w:rsidRDefault="00394D95" w:rsidP="00394D95">
      <w:pPr>
        <w:rPr>
          <w:lang w:val="kk-KZ"/>
        </w:rPr>
      </w:pPr>
      <w:r w:rsidRPr="003A1180">
        <w:rPr>
          <w:lang w:val="kk-KZ"/>
        </w:rPr>
        <w:lastRenderedPageBreak/>
        <w:t xml:space="preserve">Біздің з.б. бірінші мыңжылдықтың ортасында саясаты діни-мифологиялық танудың орнына философиялық-этикалық түсіну түрі келеді. Мұнда аса зор еңбек еткендер — Конфуций, Платон, Аристотель сияқты ғұлама ғалымдар. Бұл ойшылдар саясатты </w:t>
      </w:r>
    </w:p>
    <w:p w:rsidR="00394D95" w:rsidRPr="003A1180" w:rsidRDefault="00394D95" w:rsidP="00394D95">
      <w:pPr>
        <w:rPr>
          <w:lang w:val="kk-KZ"/>
        </w:rPr>
      </w:pPr>
      <w:r w:rsidRPr="003A1180">
        <w:rPr>
          <w:lang w:val="kk-KZ"/>
        </w:rPr>
        <w:t xml:space="preserve">теориялық тұрғыдан зерттеп, оны этикамен тығыз байланыста қарады. Олар саясатты адамдардың мақсат-мүддесіне сай келуге, адамгершілікке негізделуге тиіс деп ұқты. Әдетте, саясаттанудың негізін қалаушы деп данышпан ғалым Аристотельді атайды. </w:t>
      </w:r>
    </w:p>
    <w:p w:rsidR="00394D95" w:rsidRPr="003A1180" w:rsidRDefault="00394D95" w:rsidP="00394D95">
      <w:pPr>
        <w:rPr>
          <w:lang w:val="kk-KZ"/>
        </w:rPr>
      </w:pPr>
      <w:r w:rsidRPr="003A1180">
        <w:rPr>
          <w:lang w:val="kk-KZ"/>
        </w:rPr>
        <w:t xml:space="preserve">Өйткені ол өз заманында лицей ашып, сонда саяси ғылымды жеке пән ретінде оқытып, өзі жүргізді. «Саясат» деген еңбек жазып, онда ежелгі грек мемлекеттерінің (онда әрбір қала мемлекет болып есептелетін) саяси жүйесін зерттеді. Дегенмен, ұлы ғалым саясаттанудың пәнін қазіргі біздің - түсінігіміздей басын ашып бере алмады. Ол саясаттың негізі адамның өзімшіл, хайуандық табиғатында жатыр деп ұқты. Жеке адам көзсіз құмарлыққа берілгіш келеді. Сондықтан оның соқыр сезімін тежеп, жалпыға ортақ игілікке, әділеттілікке жетуді жеңілдету, адамның адамгершілік қасиетін арттыру үшін саясат жүргізу керек деп түсінді. Сонымең қатар ол саясаттану мәселелерін, фәлсафа (философия) мәселелерімен бірге қарады. Орта ғасырда саясаттың діни-этикалық түрі қалыптасады. Оның негізін салушы Фома </w:t>
      </w:r>
      <w:r w:rsidR="00E738E8">
        <w:rPr>
          <w:lang w:val="kk-KZ"/>
        </w:rPr>
        <w:t xml:space="preserve"> </w:t>
      </w:r>
      <w:r w:rsidRPr="003A1180">
        <w:rPr>
          <w:lang w:val="kk-KZ"/>
        </w:rPr>
        <w:t>Аквинский саяси билікті құдай орнатады, бірақ мемлекет басшылары кұдайдың калауына қарсы шықса, халықтың оларды құлатуына болады деген байлам айтты.</w:t>
      </w:r>
    </w:p>
    <w:p w:rsidR="00394D95" w:rsidRPr="003A1180" w:rsidRDefault="00394D95" w:rsidP="00394D95">
      <w:pPr>
        <w:rPr>
          <w:lang w:val="kk-KZ"/>
        </w:rPr>
      </w:pPr>
      <w:r w:rsidRPr="003A1180">
        <w:rPr>
          <w:lang w:val="kk-KZ"/>
        </w:rPr>
        <w:t>Саясатты қазіргідей түсінуге мол үлес қосқан Италияның XVI ғасырда өмір сүрген ойшылы Никколо Макиавелли болды. Ол саясатты теологиялық (құдайшылдық) түсіндіруден саяси ойды қоғамдағы табиғи өмірден туған мәселелерді шешуге бейімдеді. Саяси зерттеулердің өзегі етіп мемлекеттік билікті қойды және оны</w:t>
      </w:r>
      <w:r w:rsidR="00E738E8">
        <w:rPr>
          <w:lang w:val="kk-KZ"/>
        </w:rPr>
        <w:t xml:space="preserve"> </w:t>
      </w:r>
      <w:r w:rsidRPr="003A1180">
        <w:rPr>
          <w:lang w:val="kk-KZ"/>
        </w:rPr>
        <w:t>қалай қолға тү</w:t>
      </w:r>
      <w:r w:rsidR="00E738E8">
        <w:rPr>
          <w:lang w:val="kk-KZ"/>
        </w:rPr>
        <w:t>сі</w:t>
      </w:r>
      <w:r w:rsidRPr="003A1180">
        <w:rPr>
          <w:lang w:val="kk-KZ"/>
        </w:rPr>
        <w:t>рудің, пайдаланудың неше түрлі әдіс-тәсілдерін к</w:t>
      </w:r>
      <w:r w:rsidR="00E738E8">
        <w:rPr>
          <w:lang w:val="kk-KZ"/>
        </w:rPr>
        <w:t>ө</w:t>
      </w:r>
      <w:r w:rsidRPr="003A1180">
        <w:rPr>
          <w:lang w:val="kk-KZ"/>
        </w:rPr>
        <w:t>рсетті. Соның арқасында саясаттануды біздің казіргідей түсінуімізге жол ашылды.</w:t>
      </w:r>
    </w:p>
    <w:p w:rsidR="00394D95" w:rsidRPr="003A1180" w:rsidRDefault="00394D95" w:rsidP="00394D95">
      <w:pPr>
        <w:rPr>
          <w:lang w:val="kk-KZ"/>
        </w:rPr>
      </w:pPr>
      <w:r w:rsidRPr="003A1180">
        <w:rPr>
          <w:lang w:val="kk-KZ"/>
        </w:rPr>
        <w:t xml:space="preserve">Феодализмнің ыдырап, капиталистік қатынастардың қалыптасу қоғамды демократияландырып, жалпыға бірдей сайлау құқығын кіргізуге; көпшілік саяси партиялар мен қазыналардың кеңінен қанат жаюына, акпарат кұралдарының өрістеуіне, ауқымы кеңейді, саясаттың қызметтері мен міндеттері күрделігіне түсті. Сондықтан </w:t>
      </w:r>
    </w:p>
    <w:p w:rsidR="00394D95" w:rsidRPr="003A1180" w:rsidRDefault="00394D95" w:rsidP="00394D95">
      <w:pPr>
        <w:rPr>
          <w:lang w:val="kk-KZ"/>
        </w:rPr>
      </w:pPr>
      <w:r w:rsidRPr="003A1180">
        <w:rPr>
          <w:lang w:val="kk-KZ"/>
        </w:rPr>
        <w:t>саяси құбылыстар мен процестерді арнайы зерттеуге, саясаттану теорияларын жасауға тура келді. Бұл ретте Дж. Локк, .Л.Монтескье, Ж.Ж. Руссо, Т. Джефферсон, Т. Пейн, И. Кант, Гегель сынды көрнекті ғалымдар көп еңбек сіңірді.</w:t>
      </w:r>
    </w:p>
    <w:p w:rsidR="00EB27B5" w:rsidRPr="003A1180" w:rsidRDefault="00EB27B5" w:rsidP="00EB27B5">
      <w:pPr>
        <w:rPr>
          <w:lang w:val="kk-KZ"/>
        </w:rPr>
      </w:pPr>
      <w:r w:rsidRPr="003A1180">
        <w:rPr>
          <w:lang w:val="kk-KZ"/>
        </w:rPr>
        <w:t>Қазіргі саяси ғылымда саясаттың табиғаттын түсіну өте күрделі ұғым болып отыр.Саясаттың қоғамдық құбылыс ретінде пайда болуымен мәні жөнінде ғалымдар арасында әртүрлі көзқарастар бар. Соның бірнеше бағыттарын көрсеткен жөн:</w:t>
      </w:r>
    </w:p>
    <w:p w:rsidR="00EB27B5" w:rsidRPr="003A1180" w:rsidRDefault="00EB27B5" w:rsidP="00EB27B5">
      <w:pPr>
        <w:rPr>
          <w:lang w:val="kk-KZ"/>
        </w:rPr>
      </w:pPr>
      <w:r w:rsidRPr="003A1180">
        <w:rPr>
          <w:lang w:val="kk-KZ"/>
        </w:rPr>
        <w:t xml:space="preserve">- Теологиялық бағыт – мұнда саясаттың пайда болуы, құдайдың құдыретімен түсіндіріледі. </w:t>
      </w:r>
    </w:p>
    <w:p w:rsidR="00EB27B5" w:rsidRPr="003A1180" w:rsidRDefault="00EB27B5" w:rsidP="00EB27B5">
      <w:pPr>
        <w:rPr>
          <w:lang w:val="kk-KZ"/>
        </w:rPr>
      </w:pPr>
      <w:r w:rsidRPr="003A1180">
        <w:rPr>
          <w:lang w:val="kk-KZ"/>
        </w:rPr>
        <w:t xml:space="preserve">- Географиялық бағыт- Жан Боден, Ш. Монтескье: Саясат геогроафиялық себептерден пайда болды, бұл құбылыс қоршаған ортаның ерекшеліктеріне байланысты түсіндіріледі. </w:t>
      </w:r>
    </w:p>
    <w:p w:rsidR="00EB27B5" w:rsidRPr="003A1180" w:rsidRDefault="00EB27B5" w:rsidP="00EB27B5">
      <w:pPr>
        <w:rPr>
          <w:lang w:val="kk-KZ"/>
        </w:rPr>
      </w:pPr>
      <w:r w:rsidRPr="003A1180">
        <w:rPr>
          <w:lang w:val="kk-KZ"/>
        </w:rPr>
        <w:t xml:space="preserve">- Биологиялық бағыт - Н. Макиавелли, Т. Гоббс зерттеулері бойынша саясаттың көзі адамдардың биологиялық алғышарттарымен байланысты түсіндіруге бағыт береді.Бұл </w:t>
      </w:r>
    </w:p>
    <w:p w:rsidR="00EB27B5" w:rsidRPr="003A1180" w:rsidRDefault="00EB27B5" w:rsidP="00EB27B5">
      <w:pPr>
        <w:rPr>
          <w:lang w:val="kk-KZ"/>
        </w:rPr>
      </w:pPr>
      <w:r w:rsidRPr="003A1180">
        <w:rPr>
          <w:lang w:val="kk-KZ"/>
        </w:rPr>
        <w:t>бағытты жақтаушылар саясатты ортақ игілік көпшіліктің мүддесі үшін жеке адамның өзімшілдік мінезін тізгіндеу мақсатында пайда болған дейді.</w:t>
      </w:r>
    </w:p>
    <w:p w:rsidR="00EB27B5" w:rsidRPr="003A1180" w:rsidRDefault="00EB27B5" w:rsidP="00EB27B5">
      <w:pPr>
        <w:rPr>
          <w:lang w:val="kk-KZ"/>
        </w:rPr>
      </w:pPr>
      <w:r w:rsidRPr="003A1180">
        <w:rPr>
          <w:lang w:val="kk-KZ"/>
        </w:rPr>
        <w:t xml:space="preserve">- Психологиялық бағыт – адамның психологиялық қасиеттерінің саясат құбылысының </w:t>
      </w:r>
    </w:p>
    <w:p w:rsidR="00EB27B5" w:rsidRPr="003A1180" w:rsidRDefault="00EB27B5" w:rsidP="00EB27B5">
      <w:pPr>
        <w:rPr>
          <w:lang w:val="kk-KZ"/>
        </w:rPr>
      </w:pPr>
      <w:r w:rsidRPr="003A1180">
        <w:rPr>
          <w:lang w:val="kk-KZ"/>
        </w:rPr>
        <w:t>түсініктеріне, сезімдеріне, данышпандығына байланысты дейді.</w:t>
      </w:r>
    </w:p>
    <w:p w:rsidR="003A4BA9" w:rsidRPr="003A1180" w:rsidRDefault="00EB27B5" w:rsidP="00394D95">
      <w:pPr>
        <w:rPr>
          <w:lang w:val="kk-KZ"/>
        </w:rPr>
      </w:pPr>
      <w:r w:rsidRPr="003A1180">
        <w:rPr>
          <w:lang w:val="kk-KZ"/>
        </w:rPr>
        <w:t>- Конфликтік бағыт- Шмидтің пікірінше: саясаттың табиғаттың әртүрлі топтың мүдделеріндегі қайшылықтарға сілтеме жасап, тұтастығын сақтау үшін шиеленусуді реттеу керектігімен түсіндіреді.Саясаттың с</w:t>
      </w:r>
      <w:r w:rsidR="00394D95" w:rsidRPr="003A1180">
        <w:rPr>
          <w:lang w:val="kk-KZ"/>
        </w:rPr>
        <w:t>о</w:t>
      </w:r>
      <w:r w:rsidRPr="003A1180">
        <w:rPr>
          <w:lang w:val="kk-KZ"/>
        </w:rPr>
        <w:t>нау ертеде пайда болғанынан бастап, қазіргі күнге дейін оның түсінігі жөнінде бірнеше көзқарастар мен аңықтамалар кездеседі.</w:t>
      </w:r>
      <w:r w:rsidR="003A4BA9" w:rsidRPr="003A1180">
        <w:rPr>
          <w:lang w:val="kk-KZ"/>
        </w:rPr>
        <w:t xml:space="preserve"> «Саясатпен айналыспасаң, саясат сенімен айналысады» деген өркениетті ерте дүниеден жеткен сөз бар. Расында,  адам баласының  қоғам  мүшесі бола тұра саясаттан тыс қалуы мүмкін емес. Саясат ең ауыр, сонымен  бірге,  ең қадірлі де қасиетті және ең  таза жұмыс. Сондықтан онымен айналысқан жандар жоғарғы мәдениетті  меңгеруге тиіс. Оны «былғаныш» саясатқа айналдыратын  да өзіміз, ішкі мәдениеті жоқ  жан мінбеге  </w:t>
      </w:r>
      <w:r w:rsidR="003A4BA9" w:rsidRPr="003A1180">
        <w:rPr>
          <w:lang w:val="kk-KZ"/>
        </w:rPr>
        <w:lastRenderedPageBreak/>
        <w:t>көтерілгенде де,  қолына қалам алғанда  да таз қалпында қалады. Ондай адамның  іс-қимылына  қарап бүгінгі саясат пен  демократияға баға беру үлкен  қател</w:t>
      </w:r>
      <w:r w:rsidR="003A4BA9" w:rsidRPr="003A1180">
        <w:rPr>
          <w:b/>
          <w:i/>
          <w:lang w:val="kk-KZ"/>
        </w:rPr>
        <w:t>і</w:t>
      </w:r>
      <w:r w:rsidR="003A4BA9" w:rsidRPr="003A1180">
        <w:rPr>
          <w:lang w:val="kk-KZ"/>
        </w:rPr>
        <w:t>к.Қазақтың  ортағасырлық ірі тарихи тұлғаларының бірі Жүсіп  Баласағұн саясаттың  маңызы туралы былай деген екен:</w:t>
      </w:r>
    </w:p>
    <w:p w:rsidR="003A4BA9" w:rsidRPr="004C6DA0" w:rsidRDefault="003A4BA9" w:rsidP="004C6DA0">
      <w:pPr>
        <w:pStyle w:val="a6"/>
        <w:tabs>
          <w:tab w:val="left" w:pos="9355"/>
        </w:tabs>
        <w:spacing w:before="100" w:beforeAutospacing="1" w:after="100" w:afterAutospacing="1"/>
        <w:ind w:left="2694"/>
        <w:rPr>
          <w:lang w:val="kk-KZ"/>
        </w:rPr>
      </w:pPr>
      <w:r w:rsidRPr="004C6DA0">
        <w:rPr>
          <w:lang w:val="kk-KZ"/>
        </w:rPr>
        <w:t>Саясатпен  жұрты</w:t>
      </w:r>
      <w:r w:rsidR="001A7291" w:rsidRPr="004C6DA0">
        <w:rPr>
          <w:lang w:val="kk-KZ"/>
        </w:rPr>
        <w:t xml:space="preserve">н </w:t>
      </w:r>
      <w:r w:rsidRPr="004C6DA0">
        <w:rPr>
          <w:lang w:val="kk-KZ"/>
        </w:rPr>
        <w:t>заңын түзетер,</w:t>
      </w:r>
    </w:p>
    <w:p w:rsidR="003A4BA9" w:rsidRPr="004C6DA0" w:rsidRDefault="003A4BA9" w:rsidP="004C6DA0">
      <w:pPr>
        <w:pStyle w:val="a6"/>
        <w:tabs>
          <w:tab w:val="left" w:pos="9355"/>
        </w:tabs>
        <w:spacing w:before="100" w:beforeAutospacing="1" w:after="100" w:afterAutospacing="1"/>
        <w:ind w:left="2694"/>
        <w:rPr>
          <w:lang w:val="kk-KZ"/>
        </w:rPr>
      </w:pPr>
      <w:r w:rsidRPr="004C6DA0">
        <w:rPr>
          <w:lang w:val="kk-KZ"/>
        </w:rPr>
        <w:t>Саясатпен  елін-жерін күзетер,</w:t>
      </w:r>
    </w:p>
    <w:p w:rsidR="003A4BA9" w:rsidRPr="004C6DA0" w:rsidRDefault="003A4BA9" w:rsidP="004C6DA0">
      <w:pPr>
        <w:pStyle w:val="a6"/>
        <w:tabs>
          <w:tab w:val="left" w:pos="9355"/>
        </w:tabs>
        <w:spacing w:before="100" w:beforeAutospacing="1" w:after="100" w:afterAutospacing="1"/>
        <w:ind w:left="2694"/>
        <w:rPr>
          <w:lang w:val="kk-KZ"/>
        </w:rPr>
      </w:pPr>
      <w:r w:rsidRPr="004C6DA0">
        <w:rPr>
          <w:lang w:val="kk-KZ"/>
        </w:rPr>
        <w:t>Бұл саясат бек қақпасын зерлейді,</w:t>
      </w:r>
    </w:p>
    <w:p w:rsidR="003A4BA9" w:rsidRPr="004C6DA0" w:rsidRDefault="003A4BA9" w:rsidP="004C6DA0">
      <w:pPr>
        <w:pStyle w:val="a6"/>
        <w:tabs>
          <w:tab w:val="left" w:pos="9355"/>
        </w:tabs>
        <w:spacing w:before="100" w:beforeAutospacing="1" w:after="100" w:afterAutospacing="1"/>
        <w:ind w:left="2694"/>
        <w:rPr>
          <w:lang w:val="kk-KZ"/>
        </w:rPr>
      </w:pPr>
      <w:r w:rsidRPr="004C6DA0">
        <w:rPr>
          <w:lang w:val="kk-KZ"/>
        </w:rPr>
        <w:t>Саясатпен  бектер елін  жөндейді,</w:t>
      </w:r>
    </w:p>
    <w:p w:rsidR="003A4BA9" w:rsidRPr="004C6DA0" w:rsidRDefault="003A4BA9" w:rsidP="004C6DA0">
      <w:pPr>
        <w:pStyle w:val="a6"/>
        <w:tabs>
          <w:tab w:val="left" w:pos="9355"/>
        </w:tabs>
        <w:spacing w:before="100" w:beforeAutospacing="1" w:after="100" w:afterAutospacing="1"/>
        <w:ind w:left="2694"/>
        <w:rPr>
          <w:lang w:val="kk-KZ"/>
        </w:rPr>
      </w:pPr>
      <w:r w:rsidRPr="004C6DA0">
        <w:rPr>
          <w:lang w:val="kk-KZ"/>
        </w:rPr>
        <w:t>Ел былығы  саясатпен арылар,</w:t>
      </w:r>
    </w:p>
    <w:p w:rsidR="003A4BA9" w:rsidRPr="004C6DA0" w:rsidRDefault="003A4BA9" w:rsidP="004C6DA0">
      <w:pPr>
        <w:pStyle w:val="a6"/>
        <w:tabs>
          <w:tab w:val="left" w:pos="9355"/>
        </w:tabs>
        <w:spacing w:before="100" w:beforeAutospacing="1" w:after="100" w:afterAutospacing="1"/>
        <w:ind w:left="2694"/>
        <w:rPr>
          <w:lang w:val="kk-KZ"/>
        </w:rPr>
      </w:pPr>
      <w:r w:rsidRPr="004C6DA0">
        <w:rPr>
          <w:lang w:val="kk-KZ"/>
        </w:rPr>
        <w:t>Алаяқтар  есебінен  жаңылар.</w:t>
      </w:r>
    </w:p>
    <w:p w:rsidR="003A4BA9" w:rsidRPr="003A1180" w:rsidRDefault="003A4BA9" w:rsidP="003A4BA9">
      <w:pPr>
        <w:tabs>
          <w:tab w:val="left" w:pos="9355"/>
        </w:tabs>
        <w:spacing w:before="100" w:beforeAutospacing="1" w:after="100" w:afterAutospacing="1"/>
        <w:ind w:left="-142" w:firstLine="531"/>
        <w:jc w:val="both"/>
        <w:rPr>
          <w:lang w:val="kk-KZ"/>
        </w:rPr>
      </w:pPr>
      <w:r w:rsidRPr="003A1180">
        <w:rPr>
          <w:lang w:val="kk-KZ"/>
        </w:rPr>
        <w:t>Елді  тұтас ұстағысы, әділ билегісі келетін басшыға бұлардан  басқа да  үш қасиет керек.  Қаһарман  жігерлілік, жомарттық және  шырын  тіл. Бек те,  ұлық та, құл да,  күң ді тілге, сөзге жүгінген. «Түксиген жүз,  іріген сөз, құр кердең» елді бектен  жирендіреді,  өнерлі,  ойлы «даңқы өсіп, төрден орын тиеді», дейді тағы да сол бабамыз.</w:t>
      </w:r>
    </w:p>
    <w:p w:rsidR="003A4BA9" w:rsidRPr="003A1180" w:rsidRDefault="003A4BA9" w:rsidP="003A4BA9">
      <w:pPr>
        <w:tabs>
          <w:tab w:val="left" w:pos="9355"/>
        </w:tabs>
        <w:spacing w:before="100" w:beforeAutospacing="1" w:after="100" w:afterAutospacing="1"/>
        <w:ind w:left="-142" w:firstLine="531"/>
        <w:jc w:val="both"/>
        <w:rPr>
          <w:lang w:val="kk-KZ"/>
        </w:rPr>
      </w:pPr>
      <w:r w:rsidRPr="003A1180">
        <w:rPr>
          <w:lang w:val="kk-KZ"/>
        </w:rPr>
        <w:t>Саясатты  жетік  білу әр адамға ісінің  ілгерлеуіне кепілдік берері рас.  Инженер бұрын тек өз ісін, өндіріс процесін ғана білсе,  қазір оның қоғамның дамуына тигізер әсерін, пайдасы мен зиянын есептеп, біліп отыруы тиіс. Сонда ғана қоғамымыз тірелген әлеуметтік-экономикалық,  керек десеңіз, рухани тығырықтан  жол тауып, шыға аларымыз хақ. Қазір барлық қоғамдық ғалымдарда саяси сипат бар деп  дәлелденетіндігі белгілі.  Рас,  экономикалық саясат,  демографиялық  саясат,  экологиялық, жағрапиялық, энергетикалық т.с.с. саясаттар бар. Ал қоғамдағы шиеленістердің баршасын саясаттану шешуге  жәрдемдеседі.</w:t>
      </w:r>
    </w:p>
    <w:p w:rsidR="003A4BA9" w:rsidRPr="003A1180" w:rsidRDefault="003A4BA9" w:rsidP="003A4BA9">
      <w:pPr>
        <w:tabs>
          <w:tab w:val="left" w:pos="9355"/>
        </w:tabs>
        <w:spacing w:before="100" w:beforeAutospacing="1" w:after="100" w:afterAutospacing="1"/>
        <w:ind w:left="-142" w:firstLine="590"/>
        <w:jc w:val="both"/>
        <w:rPr>
          <w:lang w:val="kk-KZ"/>
        </w:rPr>
      </w:pPr>
      <w:r w:rsidRPr="003A1180">
        <w:rPr>
          <w:lang w:val="kk-KZ"/>
        </w:rPr>
        <w:t>Саясатта екі бағытты бөліп қарау керек. Бұл ретте Платонның  «Диалог» деген  еңбегінде саясатты екі тұрғыда қарастырылады:</w:t>
      </w:r>
    </w:p>
    <w:p w:rsidR="003A4BA9" w:rsidRPr="004C6DA0" w:rsidRDefault="003A4BA9" w:rsidP="004C6DA0">
      <w:pPr>
        <w:pStyle w:val="a6"/>
        <w:numPr>
          <w:ilvl w:val="1"/>
          <w:numId w:val="14"/>
        </w:numPr>
        <w:tabs>
          <w:tab w:val="left" w:pos="9355"/>
        </w:tabs>
        <w:spacing w:before="100" w:beforeAutospacing="1" w:after="100" w:afterAutospacing="1"/>
        <w:jc w:val="both"/>
        <w:rPr>
          <w:lang w:val="kk-KZ"/>
        </w:rPr>
      </w:pPr>
      <w:r w:rsidRPr="004C6DA0">
        <w:rPr>
          <w:lang w:val="kk-KZ"/>
        </w:rPr>
        <w:t xml:space="preserve">Саясат -  билік,  билікті жүргізу.  </w:t>
      </w:r>
    </w:p>
    <w:p w:rsidR="003A4BA9" w:rsidRPr="004C6DA0" w:rsidRDefault="003A4BA9" w:rsidP="004C6DA0">
      <w:pPr>
        <w:pStyle w:val="a6"/>
        <w:numPr>
          <w:ilvl w:val="1"/>
          <w:numId w:val="14"/>
        </w:numPr>
        <w:tabs>
          <w:tab w:val="left" w:pos="9355"/>
        </w:tabs>
        <w:spacing w:before="100" w:beforeAutospacing="1" w:after="100" w:afterAutospacing="1"/>
        <w:jc w:val="both"/>
        <w:rPr>
          <w:lang w:val="kk-KZ"/>
        </w:rPr>
      </w:pPr>
      <w:r w:rsidRPr="004C6DA0">
        <w:rPr>
          <w:lang w:val="kk-KZ"/>
        </w:rPr>
        <w:t>Саясат – жетекшілік, басшылық ұғымын түсіндіреді.</w:t>
      </w:r>
    </w:p>
    <w:p w:rsidR="003A4BA9" w:rsidRPr="003A1180" w:rsidRDefault="003A4BA9" w:rsidP="004C6DA0">
      <w:pPr>
        <w:tabs>
          <w:tab w:val="left" w:pos="9355"/>
        </w:tabs>
        <w:spacing w:before="100" w:beforeAutospacing="1" w:after="100" w:afterAutospacing="1"/>
        <w:ind w:left="-142" w:firstLine="590"/>
        <w:jc w:val="both"/>
        <w:rPr>
          <w:lang w:val="kk-KZ"/>
        </w:rPr>
      </w:pPr>
      <w:r w:rsidRPr="003A1180">
        <w:rPr>
          <w:lang w:val="kk-KZ"/>
        </w:rPr>
        <w:t>Саясаттың қиындығы оның көптеген адамдардың тобын  қамтитындығында жатыр. Мысалы, дүкенде нан болмай қалды делік. Осыдан барып  әртүрлі түсініктер мен  өсек-аяңдар таратылуы мүмкін. Ол бара-бара саяси мәселеге де айналып кетуі ықтимал. Бүгінгі таңда нарықтық  экономика да сондай саясат  туғызып отыр. Саясатқа  жеке адамдар ғана емес мемлекеттік құрылымдар  да қатысады.</w:t>
      </w:r>
      <w:r w:rsidR="004C6DA0">
        <w:rPr>
          <w:lang w:val="kk-KZ"/>
        </w:rPr>
        <w:t xml:space="preserve"> </w:t>
      </w:r>
      <w:r w:rsidRPr="003A1180">
        <w:rPr>
          <w:lang w:val="kk-KZ"/>
        </w:rPr>
        <w:t>Черчилль айтқандай,  саясат әлемінде мәңгі дос та,  мәңгі жау  да жоқ, мәңгі ұлт мүддесі ғана бар. Мемлекет тағдырының қашанда  саясат  арқылы реттелетіндігі содан  болса керек.  Алайда саясаттың  да әр түрі бар. Мәселен, стратегиялық  тұрғыдағы  үлкен саясат болады,  сонымен бірге кезеңдік  шешімдерге негізделген  тактикалық  саясаттар болады. Айталық,  Қазақстан  бұрын мұнайды Ресей арқылы  сыртқа  шығарып жүрді. Оның толып  жатқан  күрделі жақтары бар. Іргедегі үлкен ел,  біздің даму жолымызға әлі де ықпалы мол, сол себепті мүмкіндігінше  оларды ренжітпеуге  тырысамыз. Алайда  тағы бір  тиімді жобаның  реті келіп тұр. Ол – мұнайымызды Иран  арқылы  сыртқа шығару. Не істеу керек? Ресей  ренжиді деп отыра  береміз бе,  әлде тиімді  деген ұғымнан келіп шешім қабылдаймыз ба? Жалпы  экономикалық  мүдденің  тактикалық  саясаттан  биік тұрғаны абзал ғой.</w:t>
      </w:r>
    </w:p>
    <w:p w:rsidR="003A4BA9" w:rsidRPr="003A1180" w:rsidRDefault="003A4BA9" w:rsidP="003A4BA9">
      <w:pPr>
        <w:tabs>
          <w:tab w:val="left" w:pos="9355"/>
        </w:tabs>
        <w:spacing w:before="100" w:beforeAutospacing="1" w:after="100" w:afterAutospacing="1"/>
        <w:ind w:left="-142" w:firstLine="590"/>
        <w:jc w:val="both"/>
        <w:rPr>
          <w:lang w:val="kk-KZ"/>
        </w:rPr>
      </w:pPr>
      <w:r w:rsidRPr="003A1180">
        <w:rPr>
          <w:lang w:val="kk-KZ"/>
        </w:rPr>
        <w:t>Саяси билік саясаттануда  жетекші рөл атқарады. Істің мәні кім кімге билікті жүргізуінде жатыр. Мәселенің  түйіні саяси билік  жән материалдық  билікте  тұр. Саяси билік  қоғамға экономикалық  жағынан үстем  таптардың, топтардың, жіктердің  жүргізетін билігі.</w:t>
      </w:r>
    </w:p>
    <w:p w:rsidR="00EB27B5" w:rsidRPr="003A1180" w:rsidRDefault="003A4BA9" w:rsidP="004C6DA0">
      <w:pPr>
        <w:tabs>
          <w:tab w:val="left" w:pos="9355"/>
        </w:tabs>
        <w:spacing w:before="100" w:beforeAutospacing="1" w:after="100" w:afterAutospacing="1"/>
        <w:ind w:left="-142" w:firstLine="590"/>
        <w:jc w:val="both"/>
        <w:rPr>
          <w:lang w:val="kk-KZ"/>
        </w:rPr>
      </w:pPr>
      <w:r w:rsidRPr="003A1180">
        <w:rPr>
          <w:lang w:val="ru-MO"/>
        </w:rPr>
        <w:lastRenderedPageBreak/>
        <w:t>Саясаттың басты элементі – саяси билік. Саяси билік саяси  шындықтың  идеяларын  құрады. Осының барлығы саясаттану пәнінің  зерттеу объектісі. Дегенмен саясаттануда негізгісі саяси биліктің  қалыптасуы туралы заңдылықтар. Оның объектілері мен субъекті саясаттанудың  пәні болып табылады. М</w:t>
      </w:r>
      <w:r w:rsidR="00EB27B5" w:rsidRPr="003A1180">
        <w:rPr>
          <w:lang w:val="kk-KZ"/>
        </w:rPr>
        <w:t>ысалы зерттеушілердің бір тобы саясатты – адамдардың өз мүдделерін іске асыруға, қорғауға бағытталған, саяси билікті басып алуға, қолында ұстап тұруға, оны пайдалануға тырысушылықпен байланысты мемлекттің, ұлттың, үлкен әлеуметтік топтың, не жеке адамның қызметі деп түсіндіреді.</w:t>
      </w:r>
      <w:r w:rsidR="004C6DA0">
        <w:rPr>
          <w:lang w:val="kk-KZ"/>
        </w:rPr>
        <w:t xml:space="preserve"> </w:t>
      </w:r>
      <w:r w:rsidR="00EB27B5" w:rsidRPr="003A1180">
        <w:rPr>
          <w:lang w:val="kk-KZ"/>
        </w:rPr>
        <w:t>Ал, екіншілер, саясат - ол мемлекеттің басқарушылық істеріне қатысу, оның қызметінің мақсаты мен мазмұнын анықтау дегенді білдіреді. Үшіншілер, саясатты – ол басшылар мен бағынушылар арасындағы қарым қатынастардың бір түрі.</w:t>
      </w:r>
    </w:p>
    <w:p w:rsidR="00EB27B5" w:rsidRPr="003A1180" w:rsidRDefault="00EB27B5" w:rsidP="003A4BA9">
      <w:pPr>
        <w:tabs>
          <w:tab w:val="left" w:pos="9355"/>
        </w:tabs>
        <w:ind w:left="-142"/>
        <w:rPr>
          <w:lang w:val="kk-KZ"/>
        </w:rPr>
      </w:pPr>
      <w:r w:rsidRPr="003A1180">
        <w:rPr>
          <w:lang w:val="kk-KZ"/>
        </w:rPr>
        <w:t>Бірақ бәрі саясаттың негізгі маңызды мәселесі - билікке қатысты жағдайдан көрінетіндігін байқайды.</w:t>
      </w:r>
      <w:r w:rsidR="004C6DA0">
        <w:rPr>
          <w:lang w:val="kk-KZ"/>
        </w:rPr>
        <w:t xml:space="preserve"> </w:t>
      </w:r>
      <w:r w:rsidRPr="003A1180">
        <w:rPr>
          <w:lang w:val="kk-KZ"/>
        </w:rPr>
        <w:t xml:space="preserve">Саяси сала мен оны анықтайтын факторларды талдампаздық модель ретінде түсіндіруге болады. Ол модель әлеуметтік ықпалдар мен қатынастар саласын, саясат өрісі саяси құбылыстың үлкен жиынтығын қамтиды. Сондықтан, қоғамның саяси өмірі осылардың негізінде қалыптасады. Мұндай саясат өрісі саясаттың қызметін </w:t>
      </w:r>
    </w:p>
    <w:p w:rsidR="00EB27B5" w:rsidRPr="003A1180" w:rsidRDefault="00EB27B5" w:rsidP="003A4BA9">
      <w:pPr>
        <w:tabs>
          <w:tab w:val="left" w:pos="9355"/>
        </w:tabs>
        <w:ind w:left="-142"/>
        <w:rPr>
          <w:lang w:val="kk-KZ"/>
        </w:rPr>
      </w:pPr>
      <w:r w:rsidRPr="003A1180">
        <w:rPr>
          <w:lang w:val="kk-KZ"/>
        </w:rPr>
        <w:t>факторларынан көрінетін әлеуметтік кеңістікті белгілейді.Саясаттың негізгі мәселесі билік болып табылады. Өйткені, саясат топтар мен басқа да әлеуметтік бірлестіктер арасындағы өзара қатынастардың ерекше түрі ретінде мемлекеттік билікті қолға алып, ұйымдастыруымен байланысты. Сондықтан, саясат деген ұғымның мағынасы ең кең тараған мемлекеттік билік, халықаралық қатынастар ұғымымен байланысты. Саясат - ол қызмет болса, екіншіден ол - өнер, «мемлекетті басқару өнері» болып табылады /Аристотель/.</w:t>
      </w:r>
    </w:p>
    <w:p w:rsidR="00EB27B5" w:rsidRPr="003A1180" w:rsidRDefault="00EB27B5" w:rsidP="003A4BA9">
      <w:pPr>
        <w:tabs>
          <w:tab w:val="left" w:pos="9355"/>
        </w:tabs>
        <w:ind w:left="-142"/>
        <w:rPr>
          <w:lang w:val="kk-KZ"/>
        </w:rPr>
      </w:pPr>
      <w:r w:rsidRPr="003A1180">
        <w:rPr>
          <w:lang w:val="kk-KZ"/>
        </w:rPr>
        <w:t>Сонымен, саясат дегеніміз – адамдардың өздерінің қоғамдық мәні бар мүдде мен қажеттіліктерін жүзеге асыру үшін пайда болған әлеуметтік топтар, ұлттар, мемлекеттер арасындағы билікке байланысты іс - әрекет болып табылады.Саясаттың түрлері негізінен екіге бөлінеді: ішкі және сыртқы.</w:t>
      </w:r>
      <w:r w:rsidR="006F57B5">
        <w:rPr>
          <w:lang w:val="kk-KZ"/>
        </w:rPr>
        <w:t xml:space="preserve"> </w:t>
      </w:r>
      <w:r w:rsidRPr="003A1180">
        <w:rPr>
          <w:lang w:val="kk-KZ"/>
        </w:rPr>
        <w:t>Ішкі саясат мемелекеттің, қоғамдық саяси ұйымның, саяси басшылықтың, қоғам ішіндегі саяси әрекетінің процесінің негізі.</w:t>
      </w:r>
      <w:r w:rsidR="006F57B5">
        <w:rPr>
          <w:lang w:val="kk-KZ"/>
        </w:rPr>
        <w:t xml:space="preserve"> </w:t>
      </w:r>
      <w:r w:rsidRPr="003A1180">
        <w:rPr>
          <w:lang w:val="kk-KZ"/>
        </w:rPr>
        <w:t>Ішкі саясаттың негізгі бағыты билік қатынастарын қалыптастыру, билік жүргізу, биліктің қолданыстарын ұйымдастыру, біріктіру, жетілдіру болып табылады. Ол қоғамның нақтылы кезеңіндегі даму мүмкіншіліктерін әлеуметтік күштердің ара салмағын ескере отырып жақын арадағы, келешектегі мақсаттарын белгілейді. Оларға мыналар жатады:</w:t>
      </w:r>
    </w:p>
    <w:p w:rsidR="00EB27B5" w:rsidRPr="003A1180" w:rsidRDefault="00EB27B5" w:rsidP="003A4BA9">
      <w:pPr>
        <w:tabs>
          <w:tab w:val="left" w:pos="9355"/>
        </w:tabs>
        <w:ind w:left="-142"/>
        <w:rPr>
          <w:lang w:val="kk-KZ"/>
        </w:rPr>
      </w:pPr>
      <w:r w:rsidRPr="003A1180">
        <w:rPr>
          <w:lang w:val="kk-KZ"/>
        </w:rPr>
        <w:t>- саяси мақсаттарға жету үшін ұйымдардың, әлеуметтік күштерді ұйымдастырудағы тиімді әдіс–тәсілдерді анықтау;</w:t>
      </w:r>
    </w:p>
    <w:p w:rsidR="00EB27B5" w:rsidRPr="003A1180" w:rsidRDefault="00EB27B5" w:rsidP="003A4BA9">
      <w:pPr>
        <w:tabs>
          <w:tab w:val="left" w:pos="9355"/>
        </w:tabs>
        <w:ind w:left="-142"/>
        <w:rPr>
          <w:lang w:val="kk-KZ"/>
        </w:rPr>
      </w:pPr>
      <w:r w:rsidRPr="003A1180">
        <w:rPr>
          <w:lang w:val="kk-KZ"/>
        </w:rPr>
        <w:t>- сол мақсаттарды шешуге қолынан келетін мамандарды дайындау.</w:t>
      </w:r>
    </w:p>
    <w:p w:rsidR="00EB27B5" w:rsidRPr="003A1180" w:rsidRDefault="00EB27B5" w:rsidP="003A4BA9">
      <w:pPr>
        <w:tabs>
          <w:tab w:val="left" w:pos="9355"/>
        </w:tabs>
        <w:ind w:left="-142"/>
        <w:rPr>
          <w:lang w:val="kk-KZ"/>
        </w:rPr>
      </w:pPr>
      <w:r w:rsidRPr="003A1180">
        <w:rPr>
          <w:lang w:val="kk-KZ"/>
        </w:rPr>
        <w:t>Сонымен, ішкі саясат – мемелекеттің ішкі функцияларын реттеп отырады.</w:t>
      </w:r>
    </w:p>
    <w:p w:rsidR="00EB27B5" w:rsidRPr="003A1180" w:rsidRDefault="00EB27B5" w:rsidP="003A4BA9">
      <w:pPr>
        <w:tabs>
          <w:tab w:val="left" w:pos="9355"/>
        </w:tabs>
        <w:ind w:left="-142"/>
        <w:rPr>
          <w:lang w:val="kk-KZ"/>
        </w:rPr>
      </w:pPr>
      <w:r w:rsidRPr="003A1180">
        <w:rPr>
          <w:lang w:val="kk-KZ"/>
        </w:rPr>
        <w:t>Сыртқы саясат - мемлекеттің жалпы саяси жүйесін халықаралық дәрежеде ең алдымен өз мүддесін қорғау үшін жүргізген жұмысы, басқа елдермен, ұлттармен қарым – қатынас орнату.</w:t>
      </w:r>
    </w:p>
    <w:p w:rsidR="00EB27B5" w:rsidRPr="003A1180" w:rsidRDefault="00EB27B5" w:rsidP="003A4BA9">
      <w:pPr>
        <w:tabs>
          <w:tab w:val="left" w:pos="9355"/>
        </w:tabs>
        <w:ind w:left="-142"/>
        <w:rPr>
          <w:lang w:val="kk-KZ"/>
        </w:rPr>
      </w:pPr>
      <w:r w:rsidRPr="003A1180">
        <w:rPr>
          <w:lang w:val="kk-KZ"/>
        </w:rPr>
        <w:t xml:space="preserve">Оларға мыналарды жатқызуға болады: </w:t>
      </w:r>
    </w:p>
    <w:p w:rsidR="00EB27B5" w:rsidRPr="003A1180" w:rsidRDefault="00EB27B5" w:rsidP="003A4BA9">
      <w:pPr>
        <w:tabs>
          <w:tab w:val="left" w:pos="9355"/>
        </w:tabs>
        <w:ind w:left="-142"/>
        <w:rPr>
          <w:lang w:val="kk-KZ"/>
        </w:rPr>
      </w:pPr>
      <w:r w:rsidRPr="003A1180">
        <w:rPr>
          <w:lang w:val="kk-KZ"/>
        </w:rPr>
        <w:t>- достық қарым – қатынас орнату.</w:t>
      </w:r>
    </w:p>
    <w:p w:rsidR="00EB27B5" w:rsidRPr="003A1180" w:rsidRDefault="00EB27B5" w:rsidP="003A4BA9">
      <w:pPr>
        <w:tabs>
          <w:tab w:val="left" w:pos="9355"/>
        </w:tabs>
        <w:ind w:left="-142"/>
        <w:rPr>
          <w:lang w:val="kk-KZ"/>
        </w:rPr>
      </w:pPr>
      <w:r w:rsidRPr="003A1180">
        <w:rPr>
          <w:lang w:val="kk-KZ"/>
        </w:rPr>
        <w:t>- сауда қарым – қатынастарын орнату.</w:t>
      </w:r>
    </w:p>
    <w:p w:rsidR="00EB27B5" w:rsidRPr="003A1180" w:rsidRDefault="00EB27B5" w:rsidP="003A4BA9">
      <w:pPr>
        <w:tabs>
          <w:tab w:val="left" w:pos="9355"/>
        </w:tabs>
        <w:ind w:left="-142"/>
        <w:rPr>
          <w:lang w:val="kk-KZ"/>
        </w:rPr>
      </w:pPr>
      <w:r w:rsidRPr="003A1180">
        <w:rPr>
          <w:lang w:val="kk-KZ"/>
        </w:rPr>
        <w:t>- экономикалық қарым – қатынастарды орнату.</w:t>
      </w:r>
    </w:p>
    <w:p w:rsidR="00EB27B5" w:rsidRPr="003A1180" w:rsidRDefault="00EB27B5" w:rsidP="003A4BA9">
      <w:pPr>
        <w:tabs>
          <w:tab w:val="left" w:pos="9355"/>
        </w:tabs>
        <w:ind w:left="-142"/>
        <w:rPr>
          <w:lang w:val="kk-KZ"/>
        </w:rPr>
      </w:pPr>
      <w:r w:rsidRPr="003A1180">
        <w:rPr>
          <w:lang w:val="kk-KZ"/>
        </w:rPr>
        <w:t>- әскери қарым – қатынас орнату.</w:t>
      </w:r>
    </w:p>
    <w:p w:rsidR="00EB27B5" w:rsidRPr="003A1180" w:rsidRDefault="00EB27B5" w:rsidP="003A4BA9">
      <w:pPr>
        <w:tabs>
          <w:tab w:val="left" w:pos="9355"/>
        </w:tabs>
        <w:ind w:left="-142"/>
        <w:rPr>
          <w:lang w:val="kk-KZ"/>
        </w:rPr>
      </w:pPr>
      <w:r w:rsidRPr="003A1180">
        <w:rPr>
          <w:lang w:val="kk-KZ"/>
        </w:rPr>
        <w:t>Жалпы алғанда дамыған ішкі саясат, дамыған сыртқы саясатты қамтиды және бір – бірінсіз болмайды. Қорытындылай келсек, саясат қоғамның өмір сүруін ұйымдастыру, реттеу үшін қажет.</w:t>
      </w:r>
    </w:p>
    <w:p w:rsidR="00EB27B5" w:rsidRPr="003A1180" w:rsidRDefault="00EB27B5" w:rsidP="003A4BA9">
      <w:pPr>
        <w:tabs>
          <w:tab w:val="left" w:pos="9355"/>
        </w:tabs>
        <w:ind w:left="-142"/>
        <w:rPr>
          <w:lang w:val="kk-KZ"/>
        </w:rPr>
      </w:pPr>
      <w:r w:rsidRPr="003A1180">
        <w:rPr>
          <w:lang w:val="kk-KZ"/>
        </w:rPr>
        <w:t>Саясаттың негізгі мәселесі – билікті қолға алу, ұстап тұру, айдалана білу. Қазіргі жағдайларда мемлекеттік саясаттың негізгі мақсатты міндетті түрде адамдардың аса маңызды мұқтаждықтарын анықтап, оларды әртүрлі жолдармен қадағалап шешуі болып табылады.</w:t>
      </w:r>
    </w:p>
    <w:p w:rsidR="00EB27B5" w:rsidRPr="003A1180" w:rsidRDefault="00EB27B5" w:rsidP="003A4BA9">
      <w:pPr>
        <w:tabs>
          <w:tab w:val="left" w:pos="9355"/>
        </w:tabs>
        <w:ind w:left="-142"/>
        <w:rPr>
          <w:lang w:val="kk-KZ"/>
        </w:rPr>
      </w:pPr>
      <w:r w:rsidRPr="003A1180">
        <w:rPr>
          <w:lang w:val="kk-KZ"/>
        </w:rPr>
        <w:lastRenderedPageBreak/>
        <w:t>Жалпы алғанда саясат қоғамдағы құбылыс деп айтуымыздың өзінде де үлкен мән жатыр. Адам саясатпен араласпаса да, саясат адаммен әрқашан бірге болып, қабаттаса жүріп араласады.</w:t>
      </w:r>
    </w:p>
    <w:p w:rsidR="00EB27B5" w:rsidRPr="003A1180" w:rsidRDefault="00EB27B5" w:rsidP="003A4BA9">
      <w:pPr>
        <w:tabs>
          <w:tab w:val="left" w:pos="9355"/>
        </w:tabs>
        <w:ind w:left="-142"/>
        <w:rPr>
          <w:lang w:val="kk-KZ"/>
        </w:rPr>
      </w:pPr>
      <w:r w:rsidRPr="003A1180">
        <w:rPr>
          <w:lang w:val="kk-KZ"/>
        </w:rPr>
        <w:t xml:space="preserve">Адам – саяси жануар, </w:t>
      </w:r>
      <w:r w:rsidR="00B97716" w:rsidRPr="003A1180">
        <w:rPr>
          <w:lang w:val="kk-KZ"/>
        </w:rPr>
        <w:t>жан иесі</w:t>
      </w:r>
      <w:r w:rsidRPr="003A1180">
        <w:rPr>
          <w:lang w:val="kk-KZ"/>
        </w:rPr>
        <w:t>. Аристотель көрсеткендей қандай болмасын қоғамда адаммен саясат қатар жүрген. Саясат ешқашан тұрақты болған жоқ, ол әр кез өзіндік уақытта өзгеріп отырады. Қоғамның, заманың өзгеруіне сай, адам баласының сол ортаға қалыптасуының өзі осы саясат тұрғысынан жекелеген немесе қоғамдық жағынан көріп, ғылымды оқу барысында білеміз.</w:t>
      </w:r>
    </w:p>
    <w:p w:rsidR="00EB27B5" w:rsidRPr="003A1180" w:rsidRDefault="00EB27B5" w:rsidP="003A4BA9">
      <w:pPr>
        <w:tabs>
          <w:tab w:val="left" w:pos="9355"/>
        </w:tabs>
        <w:ind w:left="-142"/>
        <w:rPr>
          <w:lang w:val="kk-KZ"/>
        </w:rPr>
      </w:pPr>
      <w:r w:rsidRPr="003A1180">
        <w:rPr>
          <w:lang w:val="kk-KZ"/>
        </w:rPr>
        <w:t xml:space="preserve">Міне, бұл саясаттың қоғамдық құбылыс ретінде алып қараудағы бірден бір кепіл. Қоғамсыз адамзат баласы болмайды, ал адамзатсыз қоғам, орта болмайды. Ендіше, саясатсыз қоғам болады деу болмас. Әрине, қоғам – саясат, саясат барлық қоршаған </w:t>
      </w:r>
    </w:p>
    <w:p w:rsidR="00F37304" w:rsidRDefault="00EB27B5" w:rsidP="00F37304">
      <w:pPr>
        <w:tabs>
          <w:tab w:val="left" w:pos="9355"/>
        </w:tabs>
        <w:ind w:left="-142"/>
        <w:rPr>
          <w:lang w:val="kk-KZ"/>
        </w:rPr>
      </w:pPr>
      <w:r w:rsidRPr="003A1180">
        <w:rPr>
          <w:lang w:val="kk-KZ"/>
        </w:rPr>
        <w:t>орта, халықаралық тұтастық болып саналады.</w:t>
      </w:r>
      <w:r w:rsidR="00F37304">
        <w:rPr>
          <w:lang w:val="kk-KZ"/>
        </w:rPr>
        <w:t xml:space="preserve"> </w:t>
      </w:r>
    </w:p>
    <w:p w:rsidR="00F37304" w:rsidRDefault="002F634F" w:rsidP="00F37304">
      <w:pPr>
        <w:tabs>
          <w:tab w:val="left" w:pos="9355"/>
        </w:tabs>
        <w:ind w:left="-142"/>
        <w:rPr>
          <w:lang w:val="kk-KZ"/>
        </w:rPr>
      </w:pPr>
      <w:r w:rsidRPr="003A1180">
        <w:rPr>
          <w:lang w:val="kk-KZ"/>
        </w:rPr>
        <w:t>Саясаттың мәні, құрылымы және қызметі. Саясаттың түрлері, негізгі бағыттары. Саясаттың қоғамдық өмірдің басқа да бағыттарымен байланывсы.</w:t>
      </w:r>
      <w:r w:rsidR="00F37304">
        <w:rPr>
          <w:lang w:val="kk-KZ"/>
        </w:rPr>
        <w:t xml:space="preserve"> </w:t>
      </w:r>
      <w:r w:rsidRPr="003A1180">
        <w:rPr>
          <w:lang w:val="kk-KZ"/>
        </w:rPr>
        <w:t xml:space="preserve"> </w:t>
      </w:r>
      <w:r w:rsidR="00B97716" w:rsidRPr="003A1180">
        <w:rPr>
          <w:lang w:val="kk-KZ"/>
        </w:rPr>
        <w:t>Адамзат тарихында саясат негізгі роль атқарады. Себебі кез келген адам бір мемлекеттің шеңберінде өмір сүрген жағдайда сол елдің саясатынан тыс болатын адам жоқ. Сондықтан, саясат қазіргі адамның қажеттілігі, талап – тілегі болады деген пікірмен келісеміз. Ол адамның тұрған жерінен, жұмысшылардың алғашқы ұжымынан басталып, мемлекетте, мемлекеттер арасындағы саяси қатынастарда саяси тұрғыдан басшылық етумен аяқталады.</w:t>
      </w:r>
      <w:r w:rsidR="00F37304">
        <w:rPr>
          <w:lang w:val="kk-KZ"/>
        </w:rPr>
        <w:t xml:space="preserve"> </w:t>
      </w:r>
    </w:p>
    <w:p w:rsidR="00F37304" w:rsidRDefault="00B97716" w:rsidP="00F37304">
      <w:pPr>
        <w:tabs>
          <w:tab w:val="left" w:pos="9355"/>
        </w:tabs>
        <w:ind w:left="-142"/>
        <w:rPr>
          <w:lang w:val="kk-KZ"/>
        </w:rPr>
      </w:pPr>
      <w:r w:rsidRPr="003A1180">
        <w:rPr>
          <w:lang w:val="kk-KZ"/>
        </w:rPr>
        <w:t xml:space="preserve">Саясаттың негізгі мәселесі билік болып табылады. Өйткені, саясат топтар мен басқа да әлеуметтік бірлестіктер арасындағы өзара қатынастардың ерекше түрі ретінде мемлекеттік билікті қолға алып, ұйымдастыруымен байланысты. Сондықтан, саясат деген ұғымның мағынасы ең кең тараған мемлекеттік билік, халықаралық </w:t>
      </w:r>
      <w:r w:rsidR="00F37304">
        <w:rPr>
          <w:lang w:val="kk-KZ"/>
        </w:rPr>
        <w:t xml:space="preserve"> </w:t>
      </w:r>
      <w:r w:rsidRPr="003A1180">
        <w:rPr>
          <w:lang w:val="kk-KZ"/>
        </w:rPr>
        <w:t>қатынастар ұғымымен байланысты. Саясат - ол қызмет болса, екіншіден ол - өнер, «мемлекетті басқару өнері» болып табылады /Аристотель/.</w:t>
      </w:r>
      <w:r w:rsidR="00F37304">
        <w:rPr>
          <w:lang w:val="kk-KZ"/>
        </w:rPr>
        <w:t xml:space="preserve"> </w:t>
      </w:r>
    </w:p>
    <w:p w:rsidR="00B97716" w:rsidRPr="003A1180" w:rsidRDefault="00B97716" w:rsidP="00F37304">
      <w:pPr>
        <w:tabs>
          <w:tab w:val="left" w:pos="9355"/>
        </w:tabs>
        <w:ind w:left="-142"/>
        <w:rPr>
          <w:lang w:val="kk-KZ"/>
        </w:rPr>
      </w:pPr>
      <w:r w:rsidRPr="003A1180">
        <w:rPr>
          <w:lang w:val="kk-KZ"/>
        </w:rPr>
        <w:t>Сонымен, саясат дегеніміз – адамдардың өздерінің қоғамдық мәні бар мүдде мен қажеттіліктерін жүзеге асыру үшін пайда болған әлеуметтік топтар, ұлттар, мемлекеттер арасындағы билікке байланысты іс - әрекет болып табылады.</w:t>
      </w:r>
      <w:r w:rsidR="00F37304">
        <w:rPr>
          <w:lang w:val="kk-KZ"/>
        </w:rPr>
        <w:t xml:space="preserve"> </w:t>
      </w:r>
      <w:r w:rsidRPr="003A1180">
        <w:rPr>
          <w:lang w:val="kk-KZ"/>
        </w:rPr>
        <w:t>Саясаттың түрлері негізінен екіге бөлінеді: ішкі және сыртқы.</w:t>
      </w:r>
    </w:p>
    <w:p w:rsidR="00B97716" w:rsidRPr="003A1180" w:rsidRDefault="00B97716" w:rsidP="008153ED">
      <w:pPr>
        <w:jc w:val="both"/>
        <w:rPr>
          <w:lang w:val="kk-KZ"/>
        </w:rPr>
      </w:pPr>
      <w:r w:rsidRPr="003A1180">
        <w:rPr>
          <w:lang w:val="kk-KZ"/>
        </w:rPr>
        <w:t>Ішкі саясат мемелекеттің, қоғамдық саяси ұйымның, саяси басшылықтың, қоғам ішіндегі саяси әрекетінің процесінің негізі.</w:t>
      </w:r>
    </w:p>
    <w:p w:rsidR="00B97716" w:rsidRPr="003A1180" w:rsidRDefault="00B97716" w:rsidP="00F37304">
      <w:pPr>
        <w:ind w:left="-142"/>
        <w:jc w:val="both"/>
        <w:rPr>
          <w:lang w:val="kk-KZ"/>
        </w:rPr>
      </w:pPr>
      <w:r w:rsidRPr="003A1180">
        <w:rPr>
          <w:lang w:val="kk-KZ"/>
        </w:rPr>
        <w:t>Ішкі саясаттың негізгі бағыты билік қатынастарын қалыптастыру, билік жүргізу, биліктің қолданыстарын ұйымдастыру, біріктіру, жетілдіру болып табылады. Ол қоғамның нақтылы кезеңіндегі даму мүмкіншіліктерін әлеуметтік күштердің ара салмағын ескере отырып жақын арадағы, келешектегі мақсаттарын белгілейді. Оларға мыналар жатады:</w:t>
      </w:r>
    </w:p>
    <w:p w:rsidR="00B97716" w:rsidRPr="003A1180" w:rsidRDefault="00B97716" w:rsidP="00F37304">
      <w:pPr>
        <w:ind w:left="-142"/>
        <w:jc w:val="both"/>
        <w:rPr>
          <w:lang w:val="kk-KZ"/>
        </w:rPr>
      </w:pPr>
      <w:r w:rsidRPr="003A1180">
        <w:rPr>
          <w:lang w:val="kk-KZ"/>
        </w:rPr>
        <w:t>- саяси мақсаттарға жету үшін ұйымдардың, әлеуметтік күштерді ұйымдастырудағы тиімді әдіс–тәсілдерді анықтау;</w:t>
      </w:r>
    </w:p>
    <w:p w:rsidR="00B97716" w:rsidRPr="003A1180" w:rsidRDefault="00B97716" w:rsidP="00F37304">
      <w:pPr>
        <w:ind w:left="-142"/>
        <w:jc w:val="both"/>
        <w:rPr>
          <w:lang w:val="kk-KZ"/>
        </w:rPr>
      </w:pPr>
      <w:r w:rsidRPr="003A1180">
        <w:rPr>
          <w:lang w:val="kk-KZ"/>
        </w:rPr>
        <w:t>- сол мақсаттарды шешуге қолынан келетін мамандарды дайындау.</w:t>
      </w:r>
    </w:p>
    <w:p w:rsidR="00B97716" w:rsidRPr="003A1180" w:rsidRDefault="00B97716" w:rsidP="00F37304">
      <w:pPr>
        <w:ind w:left="-142"/>
        <w:jc w:val="both"/>
        <w:rPr>
          <w:lang w:val="kk-KZ"/>
        </w:rPr>
      </w:pPr>
      <w:r w:rsidRPr="003A1180">
        <w:rPr>
          <w:lang w:val="kk-KZ"/>
        </w:rPr>
        <w:t>Сонымен, ішкі саясат – мемелекеттің ішкі функцияларын реттеп отырады.</w:t>
      </w:r>
    </w:p>
    <w:p w:rsidR="00B97716" w:rsidRPr="003A1180" w:rsidRDefault="00B97716" w:rsidP="00F37304">
      <w:pPr>
        <w:ind w:left="-142"/>
        <w:jc w:val="both"/>
        <w:rPr>
          <w:lang w:val="kk-KZ"/>
        </w:rPr>
      </w:pPr>
      <w:r w:rsidRPr="003A1180">
        <w:rPr>
          <w:lang w:val="kk-KZ"/>
        </w:rPr>
        <w:t>Сыртқы саясат - мемлекеттің жалпы саяси жүйесін халықаралық дәрежеде ең алдымен өз мүддесін қорғау үшін жүргізген жұмысы, басқа елдермен, ұлттармен қарым – қатынас орнату.</w:t>
      </w:r>
    </w:p>
    <w:p w:rsidR="00B97716" w:rsidRPr="003A1180" w:rsidRDefault="00B97716" w:rsidP="00F37304">
      <w:pPr>
        <w:ind w:left="-142"/>
        <w:jc w:val="both"/>
        <w:rPr>
          <w:lang w:val="kk-KZ"/>
        </w:rPr>
      </w:pPr>
      <w:r w:rsidRPr="003A1180">
        <w:rPr>
          <w:lang w:val="kk-KZ"/>
        </w:rPr>
        <w:t xml:space="preserve">Оларға мыналарды жатқызуға болады: </w:t>
      </w:r>
    </w:p>
    <w:p w:rsidR="00B97716" w:rsidRPr="003A1180" w:rsidRDefault="00B97716" w:rsidP="00F37304">
      <w:pPr>
        <w:ind w:left="-142"/>
        <w:jc w:val="both"/>
        <w:rPr>
          <w:lang w:val="kk-KZ"/>
        </w:rPr>
      </w:pPr>
      <w:r w:rsidRPr="003A1180">
        <w:rPr>
          <w:lang w:val="kk-KZ"/>
        </w:rPr>
        <w:t>- достық қарым – қатынас орнату.</w:t>
      </w:r>
    </w:p>
    <w:p w:rsidR="00B97716" w:rsidRPr="003A1180" w:rsidRDefault="00B97716" w:rsidP="00F37304">
      <w:pPr>
        <w:ind w:left="-142"/>
        <w:jc w:val="both"/>
        <w:rPr>
          <w:lang w:val="kk-KZ"/>
        </w:rPr>
      </w:pPr>
      <w:r w:rsidRPr="003A1180">
        <w:rPr>
          <w:lang w:val="kk-KZ"/>
        </w:rPr>
        <w:t>- сауда қарым – қатынастарын орнату.</w:t>
      </w:r>
    </w:p>
    <w:p w:rsidR="00B97716" w:rsidRPr="003A1180" w:rsidRDefault="00B97716" w:rsidP="00F37304">
      <w:pPr>
        <w:ind w:left="-142"/>
        <w:jc w:val="both"/>
        <w:rPr>
          <w:lang w:val="kk-KZ"/>
        </w:rPr>
      </w:pPr>
      <w:r w:rsidRPr="003A1180">
        <w:rPr>
          <w:lang w:val="kk-KZ"/>
        </w:rPr>
        <w:t>- экономикалық қарым – қатынастарды орнату.</w:t>
      </w:r>
    </w:p>
    <w:p w:rsidR="00B97716" w:rsidRPr="003A1180" w:rsidRDefault="00B97716" w:rsidP="00F37304">
      <w:pPr>
        <w:ind w:left="-142"/>
        <w:jc w:val="both"/>
        <w:rPr>
          <w:lang w:val="kk-KZ"/>
        </w:rPr>
      </w:pPr>
      <w:r w:rsidRPr="003A1180">
        <w:rPr>
          <w:lang w:val="kk-KZ"/>
        </w:rPr>
        <w:t>- әскери қарым – қатынас орнату.</w:t>
      </w:r>
    </w:p>
    <w:p w:rsidR="00B97716" w:rsidRPr="003A1180" w:rsidRDefault="00B97716" w:rsidP="00F37304">
      <w:pPr>
        <w:ind w:left="-142"/>
        <w:jc w:val="both"/>
        <w:rPr>
          <w:lang w:val="kk-KZ"/>
        </w:rPr>
      </w:pPr>
      <w:r w:rsidRPr="003A1180">
        <w:rPr>
          <w:lang w:val="kk-KZ"/>
        </w:rPr>
        <w:t>Жалпы алғанда дамыған ішкі саясат, дамыған сыртқы саясатты қамтиды және бір – бірінсіз болмайды. Қорытындылай келсек, саясат қоғамның өмір сүруін ұйымдастыру, реттеу үшін қажет.</w:t>
      </w:r>
    </w:p>
    <w:p w:rsidR="00B97716" w:rsidRPr="003A1180" w:rsidRDefault="00B97716" w:rsidP="00F37304">
      <w:pPr>
        <w:ind w:left="-142"/>
        <w:jc w:val="both"/>
        <w:rPr>
          <w:lang w:val="kk-KZ"/>
        </w:rPr>
      </w:pPr>
      <w:r w:rsidRPr="003A1180">
        <w:rPr>
          <w:lang w:val="kk-KZ"/>
        </w:rPr>
        <w:t xml:space="preserve">Саясаттың негізгі мәселесі – билікті қолға алу, ұстап тұру, айдалана білу. Қазіргі жағдайларда мемлекеттік саясаттың негізгі мақсатты міндетті түрде адамдардың аса </w:t>
      </w:r>
      <w:r w:rsidRPr="003A1180">
        <w:rPr>
          <w:lang w:val="kk-KZ"/>
        </w:rPr>
        <w:lastRenderedPageBreak/>
        <w:t>маңызды мұқтаждықтарын анықтап, оларды әртүрлі жолдармен қадағалап шешуі болып табылады.</w:t>
      </w:r>
    </w:p>
    <w:p w:rsidR="00B97716" w:rsidRPr="003A1180" w:rsidRDefault="00B97716" w:rsidP="00F37304">
      <w:pPr>
        <w:ind w:left="-142"/>
        <w:jc w:val="both"/>
        <w:rPr>
          <w:lang w:val="kk-KZ"/>
        </w:rPr>
      </w:pPr>
      <w:r w:rsidRPr="003A1180">
        <w:rPr>
          <w:lang w:val="kk-KZ"/>
        </w:rPr>
        <w:t>Жалпы алғанда саясат қоғамдағы құбылыс деп айтуымыздың өзінде де үлкен мән жатыр. Адам саясатпен араласпаса да, саясат адаммен әрқашан бірге болып, қабаттаса жүріп араласады.</w:t>
      </w:r>
    </w:p>
    <w:p w:rsidR="00B97716" w:rsidRPr="003A1180" w:rsidRDefault="00B97716" w:rsidP="00F37304">
      <w:pPr>
        <w:ind w:left="-142"/>
        <w:jc w:val="both"/>
        <w:rPr>
          <w:lang w:val="kk-KZ"/>
        </w:rPr>
      </w:pPr>
      <w:r w:rsidRPr="003A1180">
        <w:rPr>
          <w:lang w:val="kk-KZ"/>
        </w:rPr>
        <w:t>Адам – саяси жануар, жәнтік. Аристотель көрсеткендей қандай болмасын қоғамда адаммен саясат қатар жүрген. Саясат ешқашан тұрақты болған жоқ, ол әр кез өзіндік уақытта өзгеріп отырады. Қоғамның, заманың өзгеруіне сай, адам баласының сол ортаға қалыптасуының өзі осы саясат тұрғысынан жекелеген немесе қоғамдық жағынан көріп, ғылымды оқу барысында білеміз.</w:t>
      </w:r>
    </w:p>
    <w:p w:rsidR="00B97716" w:rsidRPr="003A1180" w:rsidRDefault="00B97716" w:rsidP="00F37304">
      <w:pPr>
        <w:ind w:left="-142"/>
        <w:jc w:val="both"/>
        <w:rPr>
          <w:lang w:val="kk-KZ"/>
        </w:rPr>
      </w:pPr>
      <w:r w:rsidRPr="003A1180">
        <w:rPr>
          <w:lang w:val="kk-KZ"/>
        </w:rPr>
        <w:t xml:space="preserve">Міне, бұл саясаттың қоғамдық құбылыс ретінде алып қараудағы бірден бір кепіл. Қоғамсыз адамзат баласы болмайды, ал адамзатсыз қоғам, орта болмайды. Ендіше, саясатсыз қоғам болады деу болмас. Әрине, қоғам – саясат, саясат барлық қоршаған </w:t>
      </w:r>
    </w:p>
    <w:p w:rsidR="00531747" w:rsidRPr="003A1180" w:rsidRDefault="00531747" w:rsidP="00F37304">
      <w:pPr>
        <w:tabs>
          <w:tab w:val="left" w:pos="284"/>
        </w:tabs>
        <w:ind w:left="-142"/>
        <w:jc w:val="both"/>
        <w:rPr>
          <w:lang w:val="uk-UA"/>
        </w:rPr>
      </w:pPr>
      <w:r w:rsidRPr="003A1180">
        <w:rPr>
          <w:lang w:val="kk-KZ"/>
        </w:rPr>
        <w:t>о</w:t>
      </w:r>
      <w:r w:rsidR="00B97716" w:rsidRPr="003A1180">
        <w:rPr>
          <w:lang w:val="kk-KZ"/>
        </w:rPr>
        <w:t>рта, халықаралық тұтастық болып саналады</w:t>
      </w:r>
      <w:r w:rsidR="00304405" w:rsidRPr="003A1180">
        <w:rPr>
          <w:lang w:val="kk-KZ"/>
        </w:rPr>
        <w:t>.</w:t>
      </w:r>
      <w:r w:rsidRPr="003A1180">
        <w:rPr>
          <w:lang w:val="uk-UA"/>
        </w:rPr>
        <w:t xml:space="preserve"> </w:t>
      </w:r>
    </w:p>
    <w:p w:rsidR="00531747" w:rsidRPr="003A1180" w:rsidRDefault="00531747" w:rsidP="00531747">
      <w:r w:rsidRPr="003A1180">
        <w:rPr>
          <w:lang w:val="uk-UA"/>
        </w:rPr>
        <w:t>Әдебиеттер.</w:t>
      </w:r>
    </w:p>
    <w:p w:rsidR="00531747" w:rsidRPr="003A1180" w:rsidRDefault="00531747" w:rsidP="009A2C24">
      <w:pPr>
        <w:pStyle w:val="a6"/>
        <w:numPr>
          <w:ilvl w:val="0"/>
          <w:numId w:val="38"/>
        </w:numPr>
      </w:pPr>
      <w:r w:rsidRPr="00A83E8B">
        <w:rPr>
          <w:lang w:val="kk-KZ"/>
        </w:rPr>
        <w:t>А</w:t>
      </w:r>
      <w:r w:rsidRPr="003A1180">
        <w:t>нтология мировой политической мысли. В 5-ти томах. М., 1997.</w:t>
      </w:r>
    </w:p>
    <w:p w:rsidR="00A83E8B" w:rsidRDefault="00531747" w:rsidP="009A2C24">
      <w:pPr>
        <w:pStyle w:val="a6"/>
        <w:numPr>
          <w:ilvl w:val="0"/>
          <w:numId w:val="38"/>
        </w:numPr>
        <w:tabs>
          <w:tab w:val="left" w:pos="284"/>
        </w:tabs>
        <w:jc w:val="both"/>
        <w:rPr>
          <w:lang w:val="uk-UA"/>
        </w:rPr>
      </w:pPr>
      <w:r w:rsidRPr="003A1180">
        <w:rPr>
          <w:lang w:val="uk-UA"/>
        </w:rPr>
        <w:t>Әбсоттаров Р.Б.Саясаттану және оның проблемалары. А., 2007.</w:t>
      </w:r>
    </w:p>
    <w:p w:rsidR="00A83E8B" w:rsidRDefault="00A83E8B" w:rsidP="009A2C24">
      <w:pPr>
        <w:pStyle w:val="a6"/>
        <w:numPr>
          <w:ilvl w:val="0"/>
          <w:numId w:val="38"/>
        </w:numPr>
        <w:tabs>
          <w:tab w:val="left" w:pos="284"/>
        </w:tabs>
        <w:jc w:val="both"/>
        <w:rPr>
          <w:lang w:val="uk-UA"/>
        </w:rPr>
      </w:pPr>
      <w:r>
        <w:rPr>
          <w:lang w:val="uk-UA"/>
        </w:rPr>
        <w:t>Жамбылов  Д. Саясаттану. – Алматы., 2003.</w:t>
      </w:r>
    </w:p>
    <w:p w:rsidR="00531747" w:rsidRPr="00A83E8B" w:rsidRDefault="00531747" w:rsidP="009A2C24">
      <w:pPr>
        <w:pStyle w:val="a6"/>
        <w:numPr>
          <w:ilvl w:val="0"/>
          <w:numId w:val="38"/>
        </w:numPr>
        <w:tabs>
          <w:tab w:val="left" w:pos="284"/>
        </w:tabs>
        <w:jc w:val="both"/>
        <w:rPr>
          <w:lang w:val="uk-UA"/>
        </w:rPr>
      </w:pPr>
      <w:r w:rsidRPr="00A83E8B">
        <w:rPr>
          <w:lang w:val="uk-UA"/>
        </w:rPr>
        <w:t>Ирхин Ю. В. Политология: Учебник. –М.,2006.</w:t>
      </w:r>
    </w:p>
    <w:p w:rsidR="00A83E8B" w:rsidRPr="003A1180" w:rsidRDefault="00531747" w:rsidP="009A2C24">
      <w:pPr>
        <w:pStyle w:val="a6"/>
        <w:numPr>
          <w:ilvl w:val="0"/>
          <w:numId w:val="38"/>
        </w:numPr>
        <w:tabs>
          <w:tab w:val="left" w:pos="284"/>
        </w:tabs>
        <w:jc w:val="both"/>
        <w:rPr>
          <w:lang w:val="uk-UA"/>
        </w:rPr>
      </w:pPr>
      <w:r w:rsidRPr="003A1180">
        <w:rPr>
          <w:lang w:val="uk-UA"/>
        </w:rPr>
        <w:t>Политология: Хрестоматия / Сост. М. А. Василик, М. С. Вершинин.- М., 2000.</w:t>
      </w:r>
      <w:r w:rsidR="00A83E8B" w:rsidRPr="00A83E8B">
        <w:rPr>
          <w:lang w:val="uk-UA"/>
        </w:rPr>
        <w:t xml:space="preserve"> </w:t>
      </w:r>
      <w:r w:rsidR="00A83E8B" w:rsidRPr="003A1180">
        <w:rPr>
          <w:lang w:val="uk-UA"/>
        </w:rPr>
        <w:t>Саясаттануға кіріспе. 1, 2, және 3 бөлім –Алматы., 1994.</w:t>
      </w:r>
    </w:p>
    <w:p w:rsidR="00A83E8B" w:rsidRPr="003A1180" w:rsidRDefault="00A83E8B" w:rsidP="00A83E8B">
      <w:pPr>
        <w:rPr>
          <w:lang w:val="uk-UA"/>
        </w:rPr>
      </w:pPr>
    </w:p>
    <w:p w:rsidR="00531747" w:rsidRPr="003A1180" w:rsidRDefault="00531747" w:rsidP="00EE65BD">
      <w:pPr>
        <w:pStyle w:val="a6"/>
        <w:numPr>
          <w:ilvl w:val="0"/>
          <w:numId w:val="15"/>
        </w:numPr>
        <w:tabs>
          <w:tab w:val="left" w:pos="284"/>
        </w:tabs>
        <w:jc w:val="both"/>
        <w:rPr>
          <w:lang w:val="uk-UA"/>
        </w:rPr>
      </w:pPr>
    </w:p>
    <w:p w:rsidR="00E05F04" w:rsidRPr="003A1180" w:rsidRDefault="00E05F04" w:rsidP="00E05F04">
      <w:pPr>
        <w:ind w:left="-180" w:right="-365" w:firstLine="540"/>
        <w:jc w:val="both"/>
        <w:rPr>
          <w:lang w:val="kk-KZ"/>
        </w:rPr>
      </w:pPr>
    </w:p>
    <w:p w:rsidR="00FC35BC" w:rsidRPr="003A1180" w:rsidRDefault="008153ED" w:rsidP="00FC35BC">
      <w:pPr>
        <w:rPr>
          <w:lang w:val="kk-KZ" w:eastAsia="ko-KR"/>
        </w:rPr>
      </w:pPr>
      <w:r w:rsidRPr="003A1180">
        <w:rPr>
          <w:b/>
          <w:lang w:val="kk-KZ"/>
        </w:rPr>
        <w:t xml:space="preserve">  </w:t>
      </w:r>
      <w:r w:rsidR="00E12BA2" w:rsidRPr="003A1180">
        <w:rPr>
          <w:b/>
          <w:lang w:val="kk-KZ"/>
        </w:rPr>
        <w:t>Дәріс</w:t>
      </w:r>
      <w:r w:rsidR="00E05F04" w:rsidRPr="003A1180">
        <w:rPr>
          <w:b/>
          <w:lang w:val="kk-KZ"/>
        </w:rPr>
        <w:t xml:space="preserve"> №</w:t>
      </w:r>
      <w:r w:rsidR="00E05F04" w:rsidRPr="003A1180">
        <w:rPr>
          <w:lang w:val="kk-KZ"/>
        </w:rPr>
        <w:t xml:space="preserve"> </w:t>
      </w:r>
      <w:r w:rsidR="00E05F04" w:rsidRPr="003A1180">
        <w:rPr>
          <w:b/>
          <w:lang w:val="kk-KZ"/>
        </w:rPr>
        <w:t xml:space="preserve">3. </w:t>
      </w:r>
      <w:r w:rsidR="000804B4" w:rsidRPr="003A1180">
        <w:rPr>
          <w:b/>
          <w:lang w:val="kk-KZ"/>
        </w:rPr>
        <w:t>Саяси ілімдердің өркениғеттер дамуы тарихындағы дамуындағы негізгі кезеңдері</w:t>
      </w:r>
      <w:r w:rsidR="00FC35BC" w:rsidRPr="003A1180">
        <w:rPr>
          <w:b/>
          <w:lang w:val="kk-KZ"/>
        </w:rPr>
        <w:t>.</w:t>
      </w:r>
      <w:r w:rsidR="00FC35BC" w:rsidRPr="003A1180">
        <w:rPr>
          <w:lang w:val="kk-KZ" w:eastAsia="ko-KR"/>
        </w:rPr>
        <w:t xml:space="preserve"> </w:t>
      </w:r>
    </w:p>
    <w:p w:rsidR="00FC35BC" w:rsidRPr="003A1180" w:rsidRDefault="00FC35BC" w:rsidP="00EE65BD">
      <w:pPr>
        <w:pStyle w:val="a6"/>
        <w:numPr>
          <w:ilvl w:val="0"/>
          <w:numId w:val="13"/>
        </w:numPr>
        <w:rPr>
          <w:lang w:val="uk-UA" w:eastAsia="ko-KR"/>
        </w:rPr>
      </w:pPr>
      <w:r w:rsidRPr="003A1180">
        <w:rPr>
          <w:lang w:val="kk-KZ" w:eastAsia="ko-KR"/>
        </w:rPr>
        <w:t xml:space="preserve">Ежелгі </w:t>
      </w:r>
      <w:r w:rsidRPr="003A1180">
        <w:rPr>
          <w:lang w:val="uk-UA" w:eastAsia="ko-KR"/>
        </w:rPr>
        <w:t xml:space="preserve">классикалық </w:t>
      </w:r>
      <w:r w:rsidRPr="003A1180">
        <w:rPr>
          <w:lang w:val="kk-KZ" w:eastAsia="ko-KR"/>
        </w:rPr>
        <w:t xml:space="preserve">дәуір мен ортағасырдың саяси </w:t>
      </w:r>
      <w:r w:rsidRPr="003A1180">
        <w:rPr>
          <w:lang w:val="uk-UA" w:eastAsia="ko-KR"/>
        </w:rPr>
        <w:t xml:space="preserve">ойлары. </w:t>
      </w:r>
    </w:p>
    <w:p w:rsidR="00FC35BC" w:rsidRPr="003A1180" w:rsidRDefault="00FC35BC" w:rsidP="00EE65BD">
      <w:pPr>
        <w:pStyle w:val="a6"/>
        <w:numPr>
          <w:ilvl w:val="0"/>
          <w:numId w:val="13"/>
        </w:numPr>
        <w:rPr>
          <w:lang w:val="kk-KZ" w:eastAsia="ko-KR"/>
        </w:rPr>
      </w:pPr>
      <w:r w:rsidRPr="003A1180">
        <w:rPr>
          <w:lang w:val="kk-KZ"/>
        </w:rPr>
        <w:t>Қайта өрлеву  және жаңа заманның саяси идеялары</w:t>
      </w:r>
    </w:p>
    <w:p w:rsidR="00E22194" w:rsidRPr="003A1180" w:rsidRDefault="00FC35BC" w:rsidP="00EE65BD">
      <w:pPr>
        <w:pStyle w:val="a6"/>
        <w:numPr>
          <w:ilvl w:val="0"/>
          <w:numId w:val="13"/>
        </w:numPr>
        <w:rPr>
          <w:b/>
          <w:bCs/>
          <w:lang w:val="uk-UA" w:eastAsia="ko-KR"/>
        </w:rPr>
      </w:pPr>
      <w:r w:rsidRPr="003A1180">
        <w:rPr>
          <w:lang w:val="uk-UA" w:eastAsia="ko-KR"/>
        </w:rPr>
        <w:t xml:space="preserve"> Қазіргі  дәуірдің саяси теориялары.</w:t>
      </w:r>
      <w:r w:rsidR="00E22194" w:rsidRPr="003A1180">
        <w:rPr>
          <w:lang w:val="uk-UA" w:eastAsia="ko-KR"/>
        </w:rPr>
        <w:t xml:space="preserve"> </w:t>
      </w:r>
    </w:p>
    <w:p w:rsidR="00FC35BC" w:rsidRPr="003A1180" w:rsidRDefault="00E22194" w:rsidP="00EE65BD">
      <w:pPr>
        <w:pStyle w:val="a6"/>
        <w:numPr>
          <w:ilvl w:val="0"/>
          <w:numId w:val="13"/>
        </w:numPr>
        <w:rPr>
          <w:b/>
          <w:bCs/>
          <w:lang w:val="uk-UA" w:eastAsia="ko-KR"/>
        </w:rPr>
      </w:pPr>
      <w:r w:rsidRPr="003A1180">
        <w:rPr>
          <w:lang w:val="uk-UA" w:eastAsia="ko-KR"/>
        </w:rPr>
        <w:t>Отандық саяси ой тарихы мен идеялары</w:t>
      </w:r>
    </w:p>
    <w:p w:rsidR="00E05F04" w:rsidRPr="003A1180" w:rsidRDefault="00E05F04" w:rsidP="008153ED">
      <w:pPr>
        <w:suppressLineNumbers/>
        <w:jc w:val="both"/>
      </w:pPr>
      <w:r w:rsidRPr="003A1180">
        <w:t>Зарождение политических учений в древности. Политические учения в средние века. Развитие политических знаний в Новое  и Новейшее время. Современные политические теории.</w:t>
      </w:r>
    </w:p>
    <w:p w:rsidR="00B11180" w:rsidRPr="003A1180" w:rsidRDefault="00E05F04" w:rsidP="008153ED">
      <w:pPr>
        <w:jc w:val="both"/>
        <w:rPr>
          <w:lang w:val="kk-KZ"/>
        </w:rPr>
      </w:pPr>
      <w:r w:rsidRPr="003A1180">
        <w:tab/>
      </w:r>
      <w:r w:rsidR="00B11180" w:rsidRPr="003A1180">
        <w:rPr>
          <w:lang w:val="kk-KZ"/>
        </w:rPr>
        <w:t>Қай заман болмасын оның ойшылдарын ойландыратын мәселе – халықты бақытты ету жолдарын іздеу. Оны әр ойшыл заман талаптарына сай өзінше пайымдап, өзінше шешті. Жалпы саяси ойдың даму кезеңдері мен ойшылдарын былай топтауға болады:</w:t>
      </w:r>
    </w:p>
    <w:p w:rsidR="00B11180" w:rsidRPr="003A1180" w:rsidRDefault="00B11180" w:rsidP="008153ED">
      <w:pPr>
        <w:jc w:val="both"/>
        <w:rPr>
          <w:lang w:val="kk-KZ"/>
        </w:rPr>
      </w:pPr>
      <w:r w:rsidRPr="003A1180">
        <w:rPr>
          <w:lang w:val="kk-KZ"/>
        </w:rPr>
        <w:t>Ерте дүние: Конфуций, Будда, Заратустра, Иеремия, Пифагор, Демокрит, Платон, Аристотель. Ортағасырлы: А. Августин, Ф. Аквинский, М. Лютер. Қайта өрлеу мен жаңа заман: Н. Макиавелли, Томас Мор, Т. Кампанелла, Т. Гоббс, Д. Уинстенли, Джон Локк. «Ағарту» Ш.Монтескье, Вольтер, Ж.Ж.Руссо, Д.Дидро, К.Гельвеци, Ж.Ламетри, Ж.Мелье, Морелли, Г.Мабли, Р.Н. Радишев. Жаңа және жаңаша уақыт И. Кант, И.Фихте, Ф.Шеллинг, Г.Гегель, К.Сен – Симон, Ш.Фурье, Р.Оуэн, Н.Чернышевский, А.Герцен В.Белинский, Н.Добролюбов, К.Маркс, Ф.Энгельс,</w:t>
      </w:r>
    </w:p>
    <w:p w:rsidR="00B11180" w:rsidRPr="003A1180" w:rsidRDefault="00B11180" w:rsidP="008153ED">
      <w:pPr>
        <w:jc w:val="both"/>
        <w:rPr>
          <w:lang w:val="kk-KZ"/>
        </w:rPr>
      </w:pPr>
      <w:r w:rsidRPr="003A1180">
        <w:rPr>
          <w:lang w:val="kk-KZ"/>
        </w:rPr>
        <w:t>В.И.Ленин, Қазақ ойшылдары.</w:t>
      </w:r>
    </w:p>
    <w:p w:rsidR="00070014" w:rsidRPr="003A1180" w:rsidRDefault="00070014" w:rsidP="00070014">
      <w:pPr>
        <w:pStyle w:val="ac"/>
        <w:ind w:firstLine="708"/>
        <w:jc w:val="both"/>
        <w:rPr>
          <w:b w:val="0"/>
          <w:bCs w:val="0"/>
          <w:sz w:val="24"/>
          <w:szCs w:val="24"/>
          <w:lang w:val="kk-KZ"/>
        </w:rPr>
      </w:pPr>
      <w:r w:rsidRPr="003A1180">
        <w:rPr>
          <w:b w:val="0"/>
          <w:bCs w:val="0"/>
          <w:sz w:val="24"/>
          <w:szCs w:val="24"/>
          <w:lang w:val="kk-KZ"/>
        </w:rPr>
        <w:t>1. Ежелгі Қытай және Индиядағы, Ежелгі Греция және Римдегі саяси ойлардың қалыптасуы.</w:t>
      </w:r>
    </w:p>
    <w:p w:rsidR="00070014" w:rsidRPr="003A1180" w:rsidRDefault="00070014" w:rsidP="00070014">
      <w:pPr>
        <w:pStyle w:val="ac"/>
        <w:ind w:firstLine="708"/>
        <w:jc w:val="both"/>
        <w:rPr>
          <w:b w:val="0"/>
          <w:bCs w:val="0"/>
          <w:sz w:val="24"/>
          <w:szCs w:val="24"/>
          <w:lang w:val="kk-KZ"/>
        </w:rPr>
      </w:pPr>
      <w:r w:rsidRPr="003A1180">
        <w:rPr>
          <w:b w:val="0"/>
          <w:bCs w:val="0"/>
          <w:sz w:val="24"/>
          <w:szCs w:val="24"/>
          <w:lang w:val="kk-KZ"/>
        </w:rPr>
        <w:t>Саяси ілімдер тарихы – адамзат баласының рухани мәдениетінің ең маңызды құрамдас бөліктерінің бірі. Онда саясат, мемлекет, құқық мәселелеріне көптеген ойшылдар ұрпағының заңғар да ауқымды еңбек тәжірибелері көрсетілген.</w:t>
      </w:r>
    </w:p>
    <w:p w:rsidR="00070014" w:rsidRPr="003A1180" w:rsidRDefault="00070014" w:rsidP="00A30E25">
      <w:pPr>
        <w:pStyle w:val="ac"/>
        <w:ind w:left="-142" w:firstLine="720"/>
        <w:jc w:val="both"/>
        <w:rPr>
          <w:b w:val="0"/>
          <w:bCs w:val="0"/>
          <w:sz w:val="24"/>
          <w:szCs w:val="24"/>
          <w:lang w:val="kk-KZ"/>
        </w:rPr>
      </w:pPr>
      <w:r w:rsidRPr="003A1180">
        <w:rPr>
          <w:b w:val="0"/>
          <w:bCs w:val="0"/>
          <w:sz w:val="24"/>
          <w:szCs w:val="24"/>
          <w:lang w:val="kk-KZ"/>
        </w:rPr>
        <w:t xml:space="preserve">Бұл еңбектер мемлекеттің пайда болуы мен даму барысындағы саяси жүйелер жайлы мағлұмат, түсініктер беріп қана қоймай, қазіргі замандағы көптеген мәселелерге ықпалын тигізеді. Ежелгі Египет, Қытай, Грек халықтарының саяси ойлары адам </w:t>
      </w:r>
      <w:r w:rsidRPr="003A1180">
        <w:rPr>
          <w:b w:val="0"/>
          <w:bCs w:val="0"/>
          <w:sz w:val="24"/>
          <w:szCs w:val="24"/>
          <w:lang w:val="kk-KZ"/>
        </w:rPr>
        <w:lastRenderedPageBreak/>
        <w:t xml:space="preserve">баласының жер бетіндегі орнын мифологиялық түсініктермен негіздейді. Ежелгі мифтер мемлекет, билік мәселелерін, өмірдің даму заңдылықтарын аспандағы құдайдың ықпалының нәтижесі деп түсіндіреді, яғни жер бетіндегі заңдылықтар - әлемдік, космостық заңдылықтардың бір бөлшегі. Әйтсе де құдайлардың ықпал ету сипаты мен жер бетіндегі мәселелер әр мифте әр түрлі болып келеді, мысалы ежелгі Қытайда жергілікті биліктің көзі императордың қолында, себебі ол аспан ұлы, яғни император аспанның бір бөлшегі ретінде өз халқының  әкесі болып табылады. Египет, Вавилон, Индия халықтарының мифтері басқаша – онда аспандағы құдайлар билік көзі ғана емес, жердегі адамдар тағдырының шешуші күштері болып келеді. </w:t>
      </w:r>
    </w:p>
    <w:p w:rsidR="00070014" w:rsidRPr="003A1180" w:rsidRDefault="00070014" w:rsidP="006F57B5">
      <w:pPr>
        <w:pStyle w:val="aa"/>
        <w:ind w:left="-142"/>
        <w:jc w:val="both"/>
        <w:rPr>
          <w:b/>
          <w:lang w:val="kk-KZ"/>
        </w:rPr>
      </w:pPr>
      <w:r w:rsidRPr="003A1180">
        <w:rPr>
          <w:lang w:val="kk-KZ"/>
        </w:rPr>
        <w:t>қалыптасуы және дамуы</w:t>
      </w:r>
      <w:r w:rsidRPr="003A1180">
        <w:rPr>
          <w:b/>
          <w:lang w:val="kk-KZ"/>
        </w:rPr>
        <w:t>.</w:t>
      </w:r>
    </w:p>
    <w:p w:rsidR="00070014" w:rsidRPr="003A1180" w:rsidRDefault="00070014" w:rsidP="006F57B5">
      <w:pPr>
        <w:pStyle w:val="aa"/>
        <w:ind w:left="-142"/>
        <w:jc w:val="both"/>
        <w:rPr>
          <w:lang w:val="kk-KZ"/>
        </w:rPr>
      </w:pPr>
      <w:r w:rsidRPr="003A1180">
        <w:rPr>
          <w:lang w:val="kk-KZ"/>
        </w:rPr>
        <w:t xml:space="preserve">Орта ғасырлар мың жылдан артық дәуірді қамтиды. (V – XVI ғасырлар). Ол дәуірді үш кезеңге бөлуге болады. </w:t>
      </w:r>
    </w:p>
    <w:p w:rsidR="00070014" w:rsidRPr="003A1180" w:rsidRDefault="00A30E25" w:rsidP="00A30E25">
      <w:pPr>
        <w:pStyle w:val="aa"/>
        <w:ind w:left="-142"/>
        <w:jc w:val="both"/>
        <w:rPr>
          <w:lang w:val="kk-KZ"/>
        </w:rPr>
      </w:pPr>
      <w:r w:rsidRPr="003A1180">
        <w:rPr>
          <w:lang w:val="kk-KZ"/>
        </w:rPr>
        <w:t xml:space="preserve">1. </w:t>
      </w:r>
      <w:r w:rsidR="00070014" w:rsidRPr="003A1180">
        <w:rPr>
          <w:lang w:val="kk-KZ"/>
        </w:rPr>
        <w:t>Бірінші кезең ерте феодалдық (V - XVIғасырдың ортасына дейін) – феодализмнің әлеуметтік – экономикалық формация ретінде қалыптасуы, ірі мемлекеттік ұйымдар пайда бола бастауы.</w:t>
      </w:r>
    </w:p>
    <w:p w:rsidR="00070014" w:rsidRPr="003A1180" w:rsidRDefault="00A30E25" w:rsidP="00A30E25">
      <w:pPr>
        <w:pStyle w:val="aa"/>
        <w:ind w:left="-142"/>
        <w:jc w:val="both"/>
        <w:rPr>
          <w:lang w:val="kk-KZ"/>
        </w:rPr>
      </w:pPr>
      <w:r w:rsidRPr="003A1180">
        <w:rPr>
          <w:lang w:val="kk-KZ"/>
        </w:rPr>
        <w:t xml:space="preserve">2 Европа елдеріндегі мен Мұсылман мемлекеттеріндегі саяси көзқарастардың </w:t>
      </w:r>
      <w:r w:rsidR="00070014" w:rsidRPr="003A1180">
        <w:rPr>
          <w:lang w:val="kk-KZ"/>
        </w:rPr>
        <w:t>Екінші кезең – (XI ортасы және – XV ғасырдың аяғы) - феодализмнің өркендеп, сословиелік монархияның пайда болуы.</w:t>
      </w:r>
    </w:p>
    <w:p w:rsidR="00070014" w:rsidRPr="003A1180" w:rsidRDefault="00070014" w:rsidP="00A30E25">
      <w:pPr>
        <w:pStyle w:val="aa"/>
        <w:ind w:left="-142"/>
        <w:jc w:val="both"/>
        <w:rPr>
          <w:lang w:val="kk-KZ"/>
        </w:rPr>
      </w:pPr>
      <w:r w:rsidRPr="003A1180">
        <w:rPr>
          <w:lang w:val="kk-KZ"/>
        </w:rPr>
        <w:t>Үшінші кезең – (XVғ. аяғы мен XVIIғасырдың басы) – феодализмнің құлдырауы,  капиталистік элементтердің қалыптаса бастауы.</w:t>
      </w:r>
    </w:p>
    <w:p w:rsidR="00070014" w:rsidRPr="003A1180" w:rsidRDefault="00070014" w:rsidP="00A30E25">
      <w:pPr>
        <w:pStyle w:val="aa"/>
        <w:ind w:left="-142"/>
        <w:jc w:val="both"/>
        <w:rPr>
          <w:lang w:val="kk-KZ"/>
        </w:rPr>
      </w:pPr>
      <w:r w:rsidRPr="003A1180">
        <w:rPr>
          <w:lang w:val="kk-KZ"/>
        </w:rPr>
        <w:t xml:space="preserve">Орта ғасырларда шіркеу - адамдардың саяси, рухани өмірінде шексіз билігін орнатты. Орта ғасырдағы христиан діні феодалдық қоғамның өміртанымдық негізі саналды, барлық ғылым жүйелері дін қызметінің қолында болды. Әйтсе де Европаның саяси тарихына көз жүгіртсек, онда шіркеу мен светтік феодалдар (шонжарлар, монархтар) арасындағы қоғамдағы билік үшін таусылмас тартысты байқаймыз. </w:t>
      </w:r>
    </w:p>
    <w:p w:rsidR="00A30E25" w:rsidRPr="003A1180" w:rsidRDefault="00A30E25" w:rsidP="00A30E25">
      <w:pPr>
        <w:pStyle w:val="aa"/>
        <w:ind w:left="-142"/>
        <w:jc w:val="both"/>
        <w:rPr>
          <w:bCs/>
          <w:lang w:val="kk-KZ"/>
        </w:rPr>
      </w:pPr>
      <w:r w:rsidRPr="003A1180">
        <w:rPr>
          <w:bCs/>
          <w:lang w:val="kk-KZ"/>
        </w:rPr>
        <w:t>4.</w:t>
      </w:r>
      <w:r w:rsidR="00070014" w:rsidRPr="003A1180">
        <w:rPr>
          <w:bCs/>
          <w:lang w:val="kk-KZ"/>
        </w:rPr>
        <w:t xml:space="preserve"> XV – XVIII ғасырлардағы еуропадағы саяси - әлеуметтік көзқарастар</w:t>
      </w:r>
      <w:r w:rsidRPr="003A1180">
        <w:rPr>
          <w:bCs/>
          <w:lang w:val="kk-KZ"/>
        </w:rPr>
        <w:t>.</w:t>
      </w:r>
    </w:p>
    <w:p w:rsidR="00070014" w:rsidRPr="003A1180" w:rsidRDefault="00A30E25" w:rsidP="00A30E25">
      <w:pPr>
        <w:pStyle w:val="aa"/>
        <w:ind w:left="0"/>
        <w:jc w:val="both"/>
        <w:rPr>
          <w:bCs/>
          <w:lang w:val="kk-KZ"/>
        </w:rPr>
      </w:pPr>
      <w:r w:rsidRPr="003A1180">
        <w:rPr>
          <w:lang w:val="kk-KZ"/>
        </w:rPr>
        <w:t xml:space="preserve">5. </w:t>
      </w:r>
      <w:r w:rsidR="00070014" w:rsidRPr="003A1180">
        <w:rPr>
          <w:lang w:val="kk-KZ"/>
        </w:rPr>
        <w:t xml:space="preserve">Қайта өрлеу дәуірі – ірі саяси оқиғалар кезеңі, ол феодалдық қатынастардың ыдырап, капитализм элементтерінің пайда болуымен, буржуазиялық таптың қалыптасуымен сипатталады. Қайта өрлеу кезеңінің идеологтары саяси-әлеуметтік құндылықтарды жинақтау барысында антикалық мәдениет мұратына жүгінеді, сол антикалық мәдениетті қайта жаңартуға тырысады,  антикалық өркениет идеяларын уағыздауы - сол кездегі феодалдық қатынасқа, католицизм заңдарына деген наразылықтан туады. Қайта өрлеу дүниетанымында - адам тағдыры оның тұқымына, тегіне, әлеуметтік дәрежесіне байланысты емес, тұлғаның жеке басының қасиеттеріне байланысты деді. Орта ғасырлардағы адамның барлық жақсы қасиеті құдайдан деген қағиданың орнына - адамның қасиеті тұлғаның жеке басының қабілетіне, талантына байланысты деген идеология туады. Әрине, бірақ қайта өрлеу дәуірі антикалық мәдениетті таза түрде жаңарта алмайтын еді. Себебі Қайта Өрлеу кезеңі - теологиялық Орта ғасырдан кейін болды, Қайта Өрлеу мәдениетіне орта ғасырлар мәдениеті ықпал етпей қоймады. Осы кезеңдерде адамзат мәдениетінің дамуына зор үлес қосқан тұлғалар тарих сахнасына шығады. Ол тек қана өнер саласында ғана емес, саяси салада да өз ізін қалдырады. Қайта өрлеу және Жаңа замандағы саяси ойларға келетін болсақ,оның басты ерекшелігі  бұған дейінгі саяси ойшылдар сияқты “жақсы өмірді,, аңсаумен, тұлғаның сыртқы күштерге деген тәуелділігі емес керісінше, олардың зерттеу оьбектісіне мемлекет пен оның пайда болу мәселесі қатты қызықтырды. Саяси ойлар бірте-бірте діни және философиялық көзқарастардан айырылып, сана болмыстың негізі ретінде қарастырылып, эаңдар оның құралына айналыуы керек деген қахида бірінгші кезекке қойылды. Қайта өрлеу және Жаңа заман дәуіріндегі  реформалық үрдістердің нәтижесінде әлеуметтік мәдениеттің жаңаша үлгілері жасалды, олар өз заманындағы дамыған бүкіл өркениеттік құндылықтар </w:t>
      </w:r>
      <w:r w:rsidR="00070014" w:rsidRPr="003A1180">
        <w:rPr>
          <w:lang w:val="kk-KZ"/>
        </w:rPr>
        <w:lastRenderedPageBreak/>
        <w:t>қатарына енді. Бұл заманның ойшылдары өздерінің мемлекет, құқық, заң сияқты түсініктерін қалыптастыруда антикалық өркениеттің рухани мұраларына сүйенеді. Антикалақ мұралар жаңа мемлекеттің үлгілерін іздестіруге негіз болды. Өйткен бұл үлгілер қайта өрлеу зманында өмір сүрген адамдарға жаңа мәселелерді шешу үшін қажет болды. Қайта өрлеу мен Жаңа заман ойшылдары дүниені түсіндіруде адамның тағдыры, шыққан тегі, атағы, конфессиялық статусы арқылы алдын ала болжанбайды, ол адамның қажырлығы, белсенділігі, игілікті істері арқылы анықталуы тиіс деп түсіндірді. Азаматтылық, халық игілігіне риясыз қызмет ету тұлғаның-индивидтің ең басты мақсатына айналып, басты мәселесі ретінде қарастырылды. Бұл түсінік теңдік пен әділеттілік ұстанымдарына сүйенеді, жеке адамның бас бостандығының кепілі іспеттес болып, адамға тән табиғи бастамаларына сәйкес келді. Қорыта айтқанда  Жаңа заман саяси ойлар жүйесін азаматтық концепциялар  жүйесіне жатқызуымызға болады. Өйткені ойшылдар осы заманда тұлға-индивидке ерекше көңіл қойып зерттей бастады. Негізгі мәселе етіп мемлекет пен ондағы жеке тұлға қарастырылды.</w:t>
      </w:r>
    </w:p>
    <w:p w:rsidR="00070014" w:rsidRPr="003A1180" w:rsidRDefault="00070014" w:rsidP="00070014">
      <w:pPr>
        <w:ind w:firstLine="454"/>
        <w:jc w:val="both"/>
        <w:rPr>
          <w:lang w:val="kk-KZ"/>
        </w:rPr>
      </w:pPr>
      <w:r w:rsidRPr="003A1180">
        <w:rPr>
          <w:lang w:val="kk-KZ"/>
        </w:rPr>
        <w:t>Қазақ саяси ойы (ХХ ғасырдың алғашқы жартысы, Қазан революциясына дейінгі  кезең)</w:t>
      </w:r>
    </w:p>
    <w:p w:rsidR="00474AF8" w:rsidRPr="003A1180" w:rsidRDefault="00474AF8" w:rsidP="00E22194">
      <w:pPr>
        <w:pStyle w:val="a6"/>
        <w:tabs>
          <w:tab w:val="left" w:pos="0"/>
        </w:tabs>
        <w:ind w:left="0" w:right="-850"/>
      </w:pPr>
      <w:r w:rsidRPr="003A1180">
        <w:rPr>
          <w:lang w:val="kk-KZ"/>
        </w:rPr>
        <w:t xml:space="preserve">Ежелгі дүние дәуіріндегі саяси ойдың қалыптасуы. </w:t>
      </w:r>
      <w:r w:rsidRPr="003A1180">
        <w:t xml:space="preserve">Элементы политических знаний зародились еще в Древнем мире. Своеобразным было понимание политических процессов в Древнем Египте, Индии, Китае. Дошедшие до нас «Законы Хаммурапи» (середина </w:t>
      </w:r>
      <w:r w:rsidRPr="003A1180">
        <w:rPr>
          <w:lang w:val="en-US"/>
        </w:rPr>
        <w:t>XVIII</w:t>
      </w:r>
      <w:r w:rsidRPr="003A1180">
        <w:t xml:space="preserve"> века до н.э.) свидетельствуют о том, что политическая жизнь уже в тот период была относительно развитой: имелось соответствующее административное деление общества, государственность, законодательство.</w:t>
      </w:r>
    </w:p>
    <w:p w:rsidR="00E12BA2" w:rsidRPr="003A1180" w:rsidRDefault="00CF15F7" w:rsidP="00CF15F7">
      <w:pPr>
        <w:ind w:right="-365" w:firstLine="540"/>
        <w:jc w:val="both"/>
        <w:rPr>
          <w:lang w:val="kk-KZ"/>
        </w:rPr>
      </w:pPr>
      <w:r w:rsidRPr="003A1180">
        <w:rPr>
          <w:lang w:val="kk-KZ"/>
        </w:rPr>
        <w:t>Қай заман болмасын оның ойшылдарын ойландыратын мәселе – халықты бақытты ету жолдарын іздеу. Оны әр ойшыл заман талаптарына сай өзінше пайымдап</w:t>
      </w:r>
      <w:r w:rsidR="00E12BA2" w:rsidRPr="003A1180">
        <w:rPr>
          <w:lang w:val="kk-KZ"/>
        </w:rPr>
        <w:t>Ежелгі дәуірдегі саяси ғылымға мол мұра қалдырған ежелгі грек ойшылы Платон, ол б.з.б. 427-347 жылдарда өмір сүрген. Шын аты Аристокл. Спортпен көп шұғылданғандықтан, жауырыны кең болыпты. Сондықтан «плотный» Платон атанып кеткен. Осы атымен тарихта мәңгілік қалды. Платон атақты ғалым Сократтың мектебінде оқиды. Кейін Афиныда өз академиясын ашады. Платонның екі жүзге тақау енбектері бар. “Мемлекет”, “Заңдар” т.с.с. саясатқа байланысты шығармалары бар.</w:t>
      </w:r>
    </w:p>
    <w:p w:rsidR="00E12BA2" w:rsidRPr="003A1180" w:rsidRDefault="00E12BA2" w:rsidP="008153ED">
      <w:pPr>
        <w:jc w:val="both"/>
        <w:rPr>
          <w:lang w:val="kk-KZ"/>
        </w:rPr>
      </w:pPr>
      <w:r w:rsidRPr="003A1180">
        <w:rPr>
          <w:lang w:val="kk-KZ"/>
        </w:rPr>
        <w:t>Платонның ойынша қажеттілік мемлекетті тудырады. Себебі, біреу егіншілікпен, біреуі мал шаруашылығымен, енді біреу қолөнермен айналысады. Кейін өз қажеттіліктерін қанағаттандыру үшін айырбас жасайды. Халық тек бірігіп қана өмір</w:t>
      </w:r>
    </w:p>
    <w:p w:rsidR="00E12BA2" w:rsidRPr="003A1180" w:rsidRDefault="00E12BA2" w:rsidP="008153ED">
      <w:pPr>
        <w:jc w:val="both"/>
        <w:rPr>
          <w:lang w:val="kk-KZ"/>
        </w:rPr>
      </w:pPr>
      <w:r w:rsidRPr="003A1180">
        <w:rPr>
          <w:lang w:val="kk-KZ"/>
        </w:rPr>
        <w:t>сүре алады деген. Платон адамдарды үш топқа бөлген:</w:t>
      </w:r>
    </w:p>
    <w:p w:rsidR="00E12BA2" w:rsidRPr="003A1180" w:rsidRDefault="00E12BA2" w:rsidP="008153ED">
      <w:pPr>
        <w:jc w:val="both"/>
        <w:rPr>
          <w:lang w:val="kk-KZ"/>
        </w:rPr>
      </w:pPr>
      <w:r w:rsidRPr="003A1180">
        <w:rPr>
          <w:lang w:val="kk-KZ"/>
        </w:rPr>
        <w:t>1.Әкімдер.</w:t>
      </w:r>
      <w:r w:rsidR="006F57B5">
        <w:rPr>
          <w:lang w:val="kk-KZ"/>
        </w:rPr>
        <w:t xml:space="preserve"> </w:t>
      </w:r>
      <w:r w:rsidRPr="003A1180">
        <w:rPr>
          <w:lang w:val="kk-KZ"/>
        </w:rPr>
        <w:t>2.Қорғаушылар.</w:t>
      </w:r>
      <w:r w:rsidR="006F57B5">
        <w:rPr>
          <w:lang w:val="kk-KZ"/>
        </w:rPr>
        <w:t xml:space="preserve"> </w:t>
      </w:r>
      <w:r w:rsidRPr="003A1180">
        <w:rPr>
          <w:lang w:val="kk-KZ"/>
        </w:rPr>
        <w:t>3.Өндірушілер.</w:t>
      </w:r>
    </w:p>
    <w:p w:rsidR="00E12BA2" w:rsidRPr="003A1180" w:rsidRDefault="00E12BA2" w:rsidP="008153ED">
      <w:pPr>
        <w:jc w:val="both"/>
        <w:rPr>
          <w:lang w:val="kk-KZ"/>
        </w:rPr>
      </w:pPr>
      <w:r w:rsidRPr="003A1180">
        <w:rPr>
          <w:lang w:val="kk-KZ"/>
        </w:rPr>
        <w:t>Әкімдер - табиғи жаратылысынан шындықты, ақиқатты,танып біле алатын адамдар болуы керек деген.</w:t>
      </w:r>
      <w:r w:rsidR="006F57B5">
        <w:rPr>
          <w:lang w:val="kk-KZ"/>
        </w:rPr>
        <w:t xml:space="preserve"> </w:t>
      </w:r>
      <w:r w:rsidRPr="003A1180">
        <w:rPr>
          <w:lang w:val="kk-KZ"/>
        </w:rPr>
        <w:t>Қорғаушылар - мемлекетті қорғайды.</w:t>
      </w:r>
      <w:r w:rsidR="006F57B5">
        <w:rPr>
          <w:lang w:val="kk-KZ"/>
        </w:rPr>
        <w:t xml:space="preserve"> </w:t>
      </w:r>
      <w:r w:rsidRPr="003A1180">
        <w:rPr>
          <w:lang w:val="kk-KZ"/>
        </w:rPr>
        <w:t>Өндірушілер - мемлекетті материалдық жағынан қамтамасыз етіп отырады. Бір таптың екінші тапқа өтуіне болмайды. Әркім өз міндетін атқарады. Ешкім бай-кедей болмағанын қалады деген. Сонымен қатар Платон қоғамдық меншікті қолдады. Ал жеке</w:t>
      </w:r>
      <w:r w:rsidR="006F57B5">
        <w:rPr>
          <w:lang w:val="kk-KZ"/>
        </w:rPr>
        <w:t xml:space="preserve"> </w:t>
      </w:r>
      <w:r w:rsidRPr="003A1180">
        <w:rPr>
          <w:lang w:val="kk-KZ"/>
        </w:rPr>
        <w:t>меншіктің болуы; талас-тартыс туғызады деп түсінді. Мұнда әкімдер мен қорғаушылардың мүддесі ортақ болса, ортақ игілік үшін адал еңбек етеді деп айтқан, яғни барлығының ортақ болғанын жөн көрді. Оларды мемлекет қорғайды деп</w:t>
      </w:r>
    </w:p>
    <w:p w:rsidR="00E12BA2" w:rsidRPr="003A1180" w:rsidRDefault="00E12BA2" w:rsidP="008153ED">
      <w:pPr>
        <w:jc w:val="both"/>
        <w:rPr>
          <w:lang w:val="kk-KZ"/>
        </w:rPr>
      </w:pPr>
      <w:r w:rsidRPr="003A1180">
        <w:rPr>
          <w:lang w:val="kk-KZ"/>
        </w:rPr>
        <w:t>түсінген.</w:t>
      </w:r>
    </w:p>
    <w:p w:rsidR="00E12BA2" w:rsidRPr="003A1180" w:rsidRDefault="00E12BA2" w:rsidP="008153ED">
      <w:pPr>
        <w:jc w:val="both"/>
        <w:rPr>
          <w:lang w:val="kk-KZ"/>
        </w:rPr>
      </w:pPr>
      <w:r w:rsidRPr="003A1180">
        <w:rPr>
          <w:lang w:val="kk-KZ"/>
        </w:rPr>
        <w:t>Платон мемлекеттік құрылысты беске бөлді:</w:t>
      </w:r>
    </w:p>
    <w:p w:rsidR="00E12BA2" w:rsidRPr="003A1180" w:rsidRDefault="00E12BA2" w:rsidP="008153ED">
      <w:pPr>
        <w:jc w:val="both"/>
        <w:rPr>
          <w:lang w:val="kk-KZ"/>
        </w:rPr>
      </w:pPr>
      <w:r w:rsidRPr="003A1180">
        <w:rPr>
          <w:lang w:val="kk-KZ"/>
        </w:rPr>
        <w:t>1.Аристрократия - мемлекетті ақсүйектер билейді.</w:t>
      </w:r>
    </w:p>
    <w:p w:rsidR="00E12BA2" w:rsidRPr="003A1180" w:rsidRDefault="00E12BA2" w:rsidP="008153ED">
      <w:pPr>
        <w:jc w:val="both"/>
        <w:rPr>
          <w:lang w:val="kk-KZ"/>
        </w:rPr>
      </w:pPr>
      <w:r w:rsidRPr="003A1180">
        <w:rPr>
          <w:lang w:val="kk-KZ"/>
        </w:rPr>
        <w:t>2.Тимократия - мемлекеттік билік бір адам қолында болады.</w:t>
      </w:r>
    </w:p>
    <w:p w:rsidR="00E12BA2" w:rsidRPr="003A1180" w:rsidRDefault="00E12BA2" w:rsidP="008153ED">
      <w:pPr>
        <w:jc w:val="both"/>
        <w:rPr>
          <w:lang w:val="kk-KZ"/>
        </w:rPr>
      </w:pPr>
      <w:r w:rsidRPr="003A1180">
        <w:rPr>
          <w:lang w:val="kk-KZ"/>
        </w:rPr>
        <w:t>3.Олигархия - мемлекет азғантай топ қолында болады.</w:t>
      </w:r>
    </w:p>
    <w:p w:rsidR="00E12BA2" w:rsidRPr="003A1180" w:rsidRDefault="00E12BA2" w:rsidP="008153ED">
      <w:pPr>
        <w:jc w:val="both"/>
        <w:rPr>
          <w:lang w:val="kk-KZ"/>
        </w:rPr>
      </w:pPr>
      <w:r w:rsidRPr="003A1180">
        <w:rPr>
          <w:lang w:val="kk-KZ"/>
        </w:rPr>
        <w:t>4.Демократия - мемлекет халықтың қолында болады.</w:t>
      </w:r>
    </w:p>
    <w:p w:rsidR="00E12BA2" w:rsidRPr="003A1180" w:rsidRDefault="00E12BA2" w:rsidP="008153ED">
      <w:pPr>
        <w:jc w:val="both"/>
        <w:rPr>
          <w:lang w:val="kk-KZ"/>
        </w:rPr>
      </w:pPr>
      <w:r w:rsidRPr="003A1180">
        <w:rPr>
          <w:lang w:val="kk-KZ"/>
        </w:rPr>
        <w:t>5.Тирания - мемлекет күшпен басып алушы қолында болады.</w:t>
      </w:r>
    </w:p>
    <w:p w:rsidR="00E12BA2" w:rsidRPr="003A1180" w:rsidRDefault="00E12BA2" w:rsidP="008153ED">
      <w:pPr>
        <w:jc w:val="both"/>
        <w:rPr>
          <w:lang w:val="kk-KZ"/>
        </w:rPr>
      </w:pPr>
      <w:r w:rsidRPr="003A1180">
        <w:rPr>
          <w:lang w:val="kk-KZ"/>
        </w:rPr>
        <w:lastRenderedPageBreak/>
        <w:t>Платонның ойынша бұлардың ішінде ең тиімдісі –аристократиялық мемлекет түрі. Мұнда ақыл-естілік, парасаттылық билейді, оның принциптері - адамгершілік, абырой, ар-намыс деп саналады. Ежелгі Рим ойшылы Марк Тулий Цицерон (б.з.д. 106-43ж.)</w:t>
      </w:r>
    </w:p>
    <w:p w:rsidR="00E12BA2" w:rsidRPr="003A1180" w:rsidRDefault="00E12BA2" w:rsidP="008153ED">
      <w:pPr>
        <w:jc w:val="both"/>
        <w:rPr>
          <w:lang w:val="kk-KZ"/>
        </w:rPr>
      </w:pPr>
      <w:r w:rsidRPr="003A1180">
        <w:rPr>
          <w:lang w:val="kk-KZ"/>
        </w:rPr>
        <w:t>саяси даму тарихында айтарлықтай із қалдырған. Оның "Мемлекет туралы", "Заңдар туралы", "Міндеттер туралы" деген еңбектері бар.</w:t>
      </w:r>
    </w:p>
    <w:p w:rsidR="00E12BA2" w:rsidRPr="003A1180" w:rsidRDefault="00E12BA2" w:rsidP="008153ED">
      <w:pPr>
        <w:jc w:val="both"/>
        <w:rPr>
          <w:lang w:val="kk-KZ"/>
        </w:rPr>
      </w:pPr>
      <w:r w:rsidRPr="003A1180">
        <w:rPr>
          <w:lang w:val="kk-KZ"/>
        </w:rPr>
        <w:t>Цицеронның ойынша мемлекет меншікті қорғау, адамдардың бірігіп өмір сүруге тырысатын табиғи талабынан туады. Мемлекетті үшке бөлген:1.Патшалық билік.</w:t>
      </w:r>
    </w:p>
    <w:p w:rsidR="00E12BA2" w:rsidRPr="003A1180" w:rsidRDefault="00E12BA2" w:rsidP="008153ED">
      <w:pPr>
        <w:jc w:val="both"/>
        <w:rPr>
          <w:lang w:val="kk-KZ"/>
        </w:rPr>
      </w:pPr>
      <w:r w:rsidRPr="003A1180">
        <w:rPr>
          <w:lang w:val="kk-KZ"/>
        </w:rPr>
        <w:t>2.Аристократия.</w:t>
      </w:r>
      <w:r w:rsidR="006F57B5">
        <w:rPr>
          <w:lang w:val="kk-KZ"/>
        </w:rPr>
        <w:t xml:space="preserve"> </w:t>
      </w:r>
      <w:r w:rsidRPr="003A1180">
        <w:rPr>
          <w:lang w:val="kk-KZ"/>
        </w:rPr>
        <w:t>3.Демократия.</w:t>
      </w:r>
      <w:r w:rsidR="006F57B5">
        <w:rPr>
          <w:lang w:val="kk-KZ"/>
        </w:rPr>
        <w:t xml:space="preserve"> </w:t>
      </w:r>
      <w:r w:rsidRPr="003A1180">
        <w:rPr>
          <w:lang w:val="kk-KZ"/>
        </w:rPr>
        <w:t>Цицерон мүліктік теңдік идеясына қарсы болды, қоғамдық-саяси қатынастарда әлеуметтік жіктелу мен теңсіздікті әділеттілік деп санады.</w:t>
      </w:r>
    </w:p>
    <w:p w:rsidR="00E12BA2" w:rsidRPr="003A1180" w:rsidRDefault="00E12BA2" w:rsidP="008153ED">
      <w:pPr>
        <w:jc w:val="both"/>
        <w:rPr>
          <w:lang w:val="kk-KZ"/>
        </w:rPr>
      </w:pPr>
      <w:r w:rsidRPr="003A1180">
        <w:rPr>
          <w:lang w:val="kk-KZ"/>
        </w:rPr>
        <w:t>3. Ортағасырлық саяси ойлардың дамуы Орта ғасыр ойшылдарының саяси идеялары</w:t>
      </w:r>
      <w:r w:rsidR="006F57B5">
        <w:rPr>
          <w:lang w:val="kk-KZ"/>
        </w:rPr>
        <w:t>:</w:t>
      </w:r>
    </w:p>
    <w:p w:rsidR="00E12BA2" w:rsidRPr="003A1180" w:rsidRDefault="00E12BA2" w:rsidP="008153ED">
      <w:pPr>
        <w:jc w:val="both"/>
        <w:rPr>
          <w:lang w:val="kk-KZ"/>
        </w:rPr>
      </w:pPr>
      <w:r w:rsidRPr="003A1180">
        <w:rPr>
          <w:lang w:val="kk-KZ"/>
        </w:rPr>
        <w:t>Феодалдық теологиялық идеологияның үстемдігі</w:t>
      </w:r>
      <w:r w:rsidR="006F57B5">
        <w:rPr>
          <w:lang w:val="kk-KZ"/>
        </w:rPr>
        <w:t xml:space="preserve">; </w:t>
      </w:r>
      <w:r w:rsidRPr="003A1180">
        <w:rPr>
          <w:lang w:val="kk-KZ"/>
        </w:rPr>
        <w:t>Мемлекет алдындағы шіркеудің беделінің негізделуі.</w:t>
      </w:r>
    </w:p>
    <w:p w:rsidR="00E12BA2" w:rsidRPr="003A1180" w:rsidRDefault="00E12BA2" w:rsidP="008153ED">
      <w:pPr>
        <w:jc w:val="both"/>
        <w:rPr>
          <w:lang w:val="kk-KZ"/>
        </w:rPr>
      </w:pPr>
      <w:r w:rsidRPr="003A1180">
        <w:rPr>
          <w:lang w:val="kk-KZ"/>
        </w:rPr>
        <w:t>Табиғат пен қоғамның заңдары - мақсатқа жетудің ережелері - Ф.Аквинский ХШ ғ.</w:t>
      </w:r>
    </w:p>
    <w:p w:rsidR="00E12BA2" w:rsidRPr="003A1180" w:rsidRDefault="00E12BA2" w:rsidP="008153ED">
      <w:pPr>
        <w:jc w:val="both"/>
        <w:rPr>
          <w:lang w:val="kk-KZ"/>
        </w:rPr>
      </w:pPr>
      <w:r w:rsidRPr="003A1180">
        <w:rPr>
          <w:lang w:val="kk-KZ"/>
        </w:rPr>
        <w:t>Мемлекеттің діни мәнінің тұжырымдамасы: әлемдік тәртіпті құдай жаратқан. Өкіметті сөзсіз тыңдау, келісімділік уағызы. Дегенмен, адамдар жаратқанның алдында да, жер бетінде де тең.</w:t>
      </w:r>
    </w:p>
    <w:p w:rsidR="00E12BA2" w:rsidRPr="003A1180" w:rsidRDefault="00E12BA2" w:rsidP="008153ED">
      <w:pPr>
        <w:jc w:val="both"/>
        <w:rPr>
          <w:lang w:val="kk-KZ"/>
        </w:rPr>
      </w:pPr>
      <w:r w:rsidRPr="003A1180">
        <w:rPr>
          <w:lang w:val="kk-KZ"/>
        </w:rPr>
        <w:t>Шіркеудің рухани диктатурасымен күрес, саяси құрылысты өзгерту үшін зорлықты жоққа шығару.</w:t>
      </w:r>
    </w:p>
    <w:p w:rsidR="00E12BA2" w:rsidRPr="003A1180" w:rsidRDefault="00E12BA2" w:rsidP="008153ED">
      <w:pPr>
        <w:jc w:val="both"/>
        <w:rPr>
          <w:lang w:val="kk-KZ"/>
        </w:rPr>
      </w:pPr>
      <w:r w:rsidRPr="003A1180">
        <w:rPr>
          <w:lang w:val="kk-KZ"/>
        </w:rPr>
        <w:t>Орыс мемлекетінің тәуелсіздігі мен патша үкіметінің үстемдігі туралы идеялар. Орта ғасырда феодалдық қоғамның орны ерекше болды. Батыс Еуропада феодализм мың</w:t>
      </w:r>
    </w:p>
    <w:p w:rsidR="00E12BA2" w:rsidRPr="003A1180" w:rsidRDefault="00E12BA2" w:rsidP="008153ED">
      <w:pPr>
        <w:jc w:val="both"/>
        <w:rPr>
          <w:lang w:val="kk-KZ"/>
        </w:rPr>
      </w:pPr>
      <w:r w:rsidRPr="003A1180">
        <w:rPr>
          <w:lang w:val="kk-KZ"/>
        </w:rPr>
        <w:t>жылдан астамға созылды. Бұл уақытта дін үстемдік етті. Патша шіркеуге бағынышты болуы керек деді, ал ақсүйектер көнгісі келмеді. Бұл кезде христиан дініне зор еңбек сіңірген Аврелий Августин (354-430) еді. Ол христиан фәлсафасының негізгі қағидаларын зерттеп, жетілдірді. Оның саяси</w:t>
      </w:r>
      <w:r w:rsidR="00AE63FD">
        <w:rPr>
          <w:lang w:val="kk-KZ"/>
        </w:rPr>
        <w:t xml:space="preserve"> </w:t>
      </w:r>
      <w:r w:rsidRPr="003A1180">
        <w:rPr>
          <w:lang w:val="kk-KZ"/>
        </w:rPr>
        <w:t>көзқарасы "Құдай қаласы туралы" деген еңбегінде баяндалған.</w:t>
      </w:r>
      <w:r w:rsidR="00AE63FD">
        <w:rPr>
          <w:lang w:val="kk-KZ"/>
        </w:rPr>
        <w:t xml:space="preserve"> </w:t>
      </w:r>
      <w:r w:rsidRPr="003A1180">
        <w:rPr>
          <w:lang w:val="kk-KZ"/>
        </w:rPr>
        <w:t>Августин барлық әлеуметтік, мемлекеттік және құқұқтық мекемелер мен заңдарды адамның күнәсінің, нәтижесі деп санады. Құдай адамға еркіндік береді, яғни адамдардың құдай жолымен өмір сүруге мүмкіндігі бар. Осыған байланысты адамдарды</w:t>
      </w:r>
    </w:p>
    <w:p w:rsidR="00E12BA2" w:rsidRPr="003A1180" w:rsidRDefault="00E12BA2" w:rsidP="008153ED">
      <w:pPr>
        <w:jc w:val="both"/>
        <w:rPr>
          <w:lang w:val="kk-KZ"/>
        </w:rPr>
      </w:pPr>
      <w:r w:rsidRPr="003A1180">
        <w:rPr>
          <w:lang w:val="kk-KZ"/>
        </w:rPr>
        <w:t>екіге бөлген: Кұдай жолымен өмір сүрушілер - болашақта құдаймен мәңгілік патшалық құрады.</w:t>
      </w:r>
      <w:r w:rsidR="00AE63FD">
        <w:rPr>
          <w:lang w:val="kk-KZ"/>
        </w:rPr>
        <w:t xml:space="preserve"> </w:t>
      </w:r>
      <w:r w:rsidRPr="003A1180">
        <w:rPr>
          <w:lang w:val="kk-KZ"/>
        </w:rPr>
        <w:t>Адам жолымен өмір сүрушілер - жын-шайтаннан мәңгілік жапа шегеді.</w:t>
      </w:r>
    </w:p>
    <w:p w:rsidR="00E12BA2" w:rsidRPr="003A1180" w:rsidRDefault="00E12BA2" w:rsidP="008153ED">
      <w:pPr>
        <w:jc w:val="both"/>
        <w:rPr>
          <w:lang w:val="kk-KZ"/>
        </w:rPr>
      </w:pPr>
      <w:r w:rsidRPr="003A1180">
        <w:rPr>
          <w:lang w:val="kk-KZ"/>
        </w:rPr>
        <w:t>Христиан дінінің саяси теориясын негіздеп, шыңына жеткізген монах Фома Аквинский (1225-1274) болды. Оның "Билеушілердің басқаруы туралы", "Психологияның жиынтығы"</w:t>
      </w:r>
    </w:p>
    <w:p w:rsidR="00E12BA2" w:rsidRPr="003A1180" w:rsidRDefault="00E12BA2" w:rsidP="008153ED">
      <w:pPr>
        <w:jc w:val="both"/>
        <w:rPr>
          <w:lang w:val="kk-KZ"/>
        </w:rPr>
      </w:pPr>
      <w:r w:rsidRPr="003A1180">
        <w:rPr>
          <w:lang w:val="kk-KZ"/>
        </w:rPr>
        <w:t>деген еңбектері бар. Оның ойынша жалғыз адам өз мұқтаждығын, қажеттігін жеке-дара қанағаттандыра алмайды. Сондықтан бірігіп өмір сүру үшін мемлекет керек. Мемлекеттік биліктің мақсаты "ортақ игілікке жету", адамдарға лайықты, ақылға</w:t>
      </w:r>
      <w:r w:rsidR="00AE63FD">
        <w:rPr>
          <w:lang w:val="kk-KZ"/>
        </w:rPr>
        <w:t xml:space="preserve"> </w:t>
      </w:r>
      <w:r w:rsidRPr="003A1180">
        <w:rPr>
          <w:lang w:val="kk-KZ"/>
        </w:rPr>
        <w:t>сыйымды өмір сүруге жағдай жасау, барлығы жоғары тапқа бағынуы керек деп санаған. Ф.Аквинскийдің ойынша билік құдайдың құдіретімен орнайды. Сондықтан патшалық</w:t>
      </w:r>
      <w:r w:rsidR="00AE63FD">
        <w:rPr>
          <w:lang w:val="kk-KZ"/>
        </w:rPr>
        <w:t xml:space="preserve"> </w:t>
      </w:r>
      <w:r w:rsidRPr="003A1180">
        <w:rPr>
          <w:lang w:val="kk-KZ"/>
        </w:rPr>
        <w:t>билік діни билікке бағынуға тиіс. Аспанда құдай жерде Рим папасы билік етуі керек деген.</w:t>
      </w:r>
    </w:p>
    <w:p w:rsidR="00E12BA2" w:rsidRPr="003A1180" w:rsidRDefault="00E12BA2" w:rsidP="008153ED">
      <w:pPr>
        <w:jc w:val="both"/>
        <w:rPr>
          <w:lang w:val="kk-KZ"/>
        </w:rPr>
      </w:pPr>
      <w:r w:rsidRPr="003A1180">
        <w:rPr>
          <w:lang w:val="kk-KZ"/>
        </w:rPr>
        <w:t>4. "Қайта өрлеу" және "Ағарту" дәуіріндегі саяси ойдың ерекшеліктері</w:t>
      </w:r>
    </w:p>
    <w:p w:rsidR="00E12BA2" w:rsidRPr="003A1180" w:rsidRDefault="00E12BA2" w:rsidP="008153ED">
      <w:pPr>
        <w:jc w:val="both"/>
        <w:rPr>
          <w:lang w:val="kk-KZ"/>
        </w:rPr>
      </w:pPr>
      <w:r w:rsidRPr="003A1180">
        <w:rPr>
          <w:lang w:val="kk-KZ"/>
        </w:rPr>
        <w:t>Қайта өрлеу дәуірінің төмендегідей ерекшеліктері бар.</w:t>
      </w:r>
      <w:r w:rsidR="00AE63FD">
        <w:rPr>
          <w:lang w:val="kk-KZ"/>
        </w:rPr>
        <w:t xml:space="preserve"> </w:t>
      </w:r>
      <w:r w:rsidRPr="003A1180">
        <w:rPr>
          <w:lang w:val="kk-KZ"/>
        </w:rPr>
        <w:t>Саяси ғылымның теологиядан оқшаулануы, мемлекеттің пайда болуының табиғи идеяларын негіздеу.</w:t>
      </w:r>
    </w:p>
    <w:p w:rsidR="00E12BA2" w:rsidRPr="003A1180" w:rsidRDefault="00E12BA2" w:rsidP="008153ED">
      <w:pPr>
        <w:jc w:val="both"/>
        <w:rPr>
          <w:lang w:val="kk-KZ"/>
        </w:rPr>
      </w:pPr>
      <w:r w:rsidRPr="003A1180">
        <w:rPr>
          <w:lang w:val="kk-KZ"/>
        </w:rPr>
        <w:t>Мемлекет туралы жүйелі ілім қалыптастыруға ұмтылу, "Мемлекет" деген ұғымды енгізу.</w:t>
      </w:r>
    </w:p>
    <w:p w:rsidR="00E12BA2" w:rsidRPr="003A1180" w:rsidRDefault="00E12BA2" w:rsidP="008153ED">
      <w:pPr>
        <w:jc w:val="both"/>
        <w:rPr>
          <w:lang w:val="kk-KZ"/>
        </w:rPr>
      </w:pPr>
      <w:r w:rsidRPr="003A1180">
        <w:rPr>
          <w:lang w:val="kk-KZ"/>
        </w:rPr>
        <w:t>Буржуазиялық мемлекеттің абсолютизмнен республикаға дейінгі формаларын тұжырымдау.</w:t>
      </w:r>
    </w:p>
    <w:p w:rsidR="00E12BA2" w:rsidRPr="003A1180" w:rsidRDefault="00E12BA2" w:rsidP="008153ED">
      <w:pPr>
        <w:jc w:val="both"/>
        <w:rPr>
          <w:lang w:val="kk-KZ"/>
        </w:rPr>
      </w:pPr>
      <w:r w:rsidRPr="003A1180">
        <w:rPr>
          <w:lang w:val="kk-KZ"/>
        </w:rPr>
        <w:t>Буржуазиялық саяси-құқықтық ойлардың пайда болуы.</w:t>
      </w:r>
    </w:p>
    <w:p w:rsidR="00E12BA2" w:rsidRPr="003A1180" w:rsidRDefault="00E12BA2" w:rsidP="008153ED">
      <w:pPr>
        <w:jc w:val="both"/>
        <w:rPr>
          <w:lang w:val="kk-KZ"/>
        </w:rPr>
      </w:pPr>
      <w:r w:rsidRPr="003A1180">
        <w:rPr>
          <w:lang w:val="kk-KZ"/>
        </w:rPr>
        <w:t>Азаматтық қоғам және қоғамдық келісім теориясының өкіметті бөлісу принципі туралы ілімнің қалыптасуы.</w:t>
      </w:r>
    </w:p>
    <w:p w:rsidR="00E12BA2" w:rsidRPr="003A1180" w:rsidRDefault="00E12BA2" w:rsidP="008153ED">
      <w:pPr>
        <w:jc w:val="both"/>
        <w:rPr>
          <w:lang w:val="kk-KZ"/>
        </w:rPr>
      </w:pPr>
      <w:r w:rsidRPr="003A1180">
        <w:rPr>
          <w:lang w:val="kk-KZ"/>
        </w:rPr>
        <w:t>ХVІ ғасырдағы алғашқы утопиялық социализм және ХVII-ХVIII ғасырлардағы сыншыл утопиялық социализм.</w:t>
      </w:r>
    </w:p>
    <w:p w:rsidR="00E12BA2" w:rsidRPr="003A1180" w:rsidRDefault="00E12BA2" w:rsidP="008153ED">
      <w:pPr>
        <w:jc w:val="both"/>
        <w:rPr>
          <w:lang w:val="kk-KZ"/>
        </w:rPr>
      </w:pPr>
      <w:r w:rsidRPr="003A1180">
        <w:rPr>
          <w:lang w:val="kk-KZ"/>
        </w:rPr>
        <w:t>Қоғамдық дамудың, білімнің, ақыл-ойдың рөлін дәріптеу.</w:t>
      </w:r>
    </w:p>
    <w:p w:rsidR="00E12BA2" w:rsidRPr="003A1180" w:rsidRDefault="00E12BA2" w:rsidP="008153ED">
      <w:pPr>
        <w:jc w:val="both"/>
        <w:rPr>
          <w:lang w:val="kk-KZ"/>
        </w:rPr>
      </w:pPr>
      <w:r w:rsidRPr="003A1180">
        <w:rPr>
          <w:lang w:val="kk-KZ"/>
        </w:rPr>
        <w:t>Гуманизм, адам құқы мен бостандығы идеяларын жария ету.</w:t>
      </w:r>
    </w:p>
    <w:p w:rsidR="00E12BA2" w:rsidRPr="003A1180" w:rsidRDefault="00E12BA2" w:rsidP="008153ED">
      <w:pPr>
        <w:jc w:val="both"/>
        <w:rPr>
          <w:lang w:val="kk-KZ"/>
        </w:rPr>
      </w:pPr>
      <w:r w:rsidRPr="003A1180">
        <w:rPr>
          <w:lang w:val="kk-KZ"/>
        </w:rPr>
        <w:t>Саяси басқару нысандарының ауысу заңдылықтары мен әлеуметтік күрестін мойындау - саяси өзгерістердің қозғаушы күші.</w:t>
      </w:r>
    </w:p>
    <w:p w:rsidR="00E12BA2" w:rsidRPr="003A1180" w:rsidRDefault="00E12BA2" w:rsidP="008153ED">
      <w:pPr>
        <w:jc w:val="both"/>
        <w:rPr>
          <w:lang w:val="kk-KZ"/>
        </w:rPr>
      </w:pPr>
      <w:r w:rsidRPr="003A1180">
        <w:rPr>
          <w:lang w:val="kk-KZ"/>
        </w:rPr>
        <w:lastRenderedPageBreak/>
        <w:t>Феодализм ыдырап капитализм орнай бастады. Католик шіркеуінің озбырлығы мен оның діни қағидаларына қарсы шыққан халық адам құқығын, ар-намысын қорғауға ұмтылды.</w:t>
      </w:r>
    </w:p>
    <w:p w:rsidR="00E12BA2" w:rsidRPr="003A1180" w:rsidRDefault="00E12BA2" w:rsidP="008153ED">
      <w:pPr>
        <w:jc w:val="both"/>
        <w:rPr>
          <w:lang w:val="kk-KZ"/>
        </w:rPr>
      </w:pPr>
      <w:r w:rsidRPr="003A1180">
        <w:rPr>
          <w:lang w:val="kk-KZ"/>
        </w:rPr>
        <w:t>Бұл уақыт "Қайта өрлеу" немесе "Гуманизм" деп тарихқа енді. Реформациялау, яғни шіркеуді өзгерту демократияландыру басты мақсат болды. Бірақ гуманистер халыкқа сенбеді.</w:t>
      </w:r>
      <w:r w:rsidR="006F57B5">
        <w:rPr>
          <w:lang w:val="kk-KZ"/>
        </w:rPr>
        <w:t xml:space="preserve"> </w:t>
      </w:r>
      <w:r w:rsidRPr="003A1180">
        <w:rPr>
          <w:lang w:val="kk-KZ"/>
        </w:rPr>
        <w:t>"Қайта өрлеу" дәуірінің негізін салушы Николло Макиавелли (1469-1527) болды.</w:t>
      </w:r>
    </w:p>
    <w:p w:rsidR="00E12BA2" w:rsidRPr="003A1180" w:rsidRDefault="00E12BA2" w:rsidP="008153ED">
      <w:pPr>
        <w:jc w:val="both"/>
        <w:rPr>
          <w:lang w:val="kk-KZ"/>
        </w:rPr>
      </w:pPr>
      <w:r w:rsidRPr="003A1180">
        <w:rPr>
          <w:lang w:val="kk-KZ"/>
        </w:rPr>
        <w:t>Оның "Патша", "Тит Ливийдің бірінші онкүндігі жайлы ойлар", "Флоренцияның тарихы", т.с.с. еңбектері болған.</w:t>
      </w:r>
      <w:r w:rsidR="00117435">
        <w:rPr>
          <w:lang w:val="kk-KZ"/>
        </w:rPr>
        <w:t xml:space="preserve"> </w:t>
      </w:r>
      <w:r w:rsidRPr="003A1180">
        <w:rPr>
          <w:lang w:val="kk-KZ"/>
        </w:rPr>
        <w:t xml:space="preserve">Макиавелли дінге қарсы болды. Тұңғыш рет мемлекет ұғымын енгізді. </w:t>
      </w:r>
      <w:r w:rsidR="00AE63FD" w:rsidRPr="003A1180">
        <w:rPr>
          <w:lang w:val="kk-KZ" w:eastAsia="ko-KR"/>
        </w:rPr>
        <w:t>Н.Макиавеллидің сөзімен айтқанда Әлемнің тірегі құдай емес. Қоғам адамдарға қызмет ету керек деген ұстаным Жаңа заманның басты ұранына айналды.</w:t>
      </w:r>
      <w:r w:rsidRPr="003A1180">
        <w:rPr>
          <w:lang w:val="kk-KZ"/>
        </w:rPr>
        <w:t>Макиавеллидің ойынша мемлекет басқарушы мен бағынушының қарым-қатынасы. Ол Республикалық</w:t>
      </w:r>
    </w:p>
    <w:p w:rsidR="00AE63FD" w:rsidRPr="003A1180" w:rsidRDefault="00E12BA2" w:rsidP="00AE63FD">
      <w:pPr>
        <w:jc w:val="both"/>
        <w:rPr>
          <w:lang w:val="kk-KZ" w:eastAsia="ko-KR"/>
        </w:rPr>
      </w:pPr>
      <w:r w:rsidRPr="003A1180">
        <w:rPr>
          <w:lang w:val="kk-KZ"/>
        </w:rPr>
        <w:t>мемлекеттік еркіндікті, теңдікті аңсады. Мемлекет ерікті болса ғана, қуатты, абыройлы болады деп сенді. Мақсатқа жету үшін амал айланың қай түрін болсын қолдануды сұрады.</w:t>
      </w:r>
      <w:r w:rsidR="00AE63FD" w:rsidRPr="00AE63FD">
        <w:rPr>
          <w:lang w:val="kk-KZ" w:eastAsia="ko-KR"/>
        </w:rPr>
        <w:t xml:space="preserve"> </w:t>
      </w:r>
    </w:p>
    <w:p w:rsidR="006F57B5" w:rsidRPr="003A1180" w:rsidRDefault="00E12BA2" w:rsidP="006F57B5">
      <w:pPr>
        <w:jc w:val="both"/>
        <w:rPr>
          <w:lang w:val="kk-KZ"/>
        </w:rPr>
      </w:pPr>
      <w:r w:rsidRPr="003A1180">
        <w:rPr>
          <w:lang w:val="kk-KZ"/>
        </w:rPr>
        <w:t xml:space="preserve">5. Жаңа және жаңаша дәуірдегі саяси ойлар. </w:t>
      </w:r>
      <w:r w:rsidR="006F57B5">
        <w:rPr>
          <w:lang w:val="kk-KZ"/>
        </w:rPr>
        <w:t xml:space="preserve"> </w:t>
      </w:r>
      <w:r w:rsidR="006F57B5" w:rsidRPr="003A1180">
        <w:rPr>
          <w:lang w:val="kk-KZ"/>
        </w:rPr>
        <w:t>Жаңа заман XVII ғасырдағы Англиядағы буржуазиялық революция тұсында басталды.</w:t>
      </w:r>
      <w:r w:rsidR="006F57B5">
        <w:rPr>
          <w:lang w:val="kk-KZ"/>
        </w:rPr>
        <w:t xml:space="preserve"> </w:t>
      </w:r>
      <w:r w:rsidR="006F57B5" w:rsidRPr="003A1180">
        <w:rPr>
          <w:lang w:val="kk-KZ"/>
        </w:rPr>
        <w:t>Бұл дәуірдің көрнекті өкілдерінің бірі - ағылшын ойшылы Томас Гоббс (1588-1679).</w:t>
      </w:r>
      <w:r w:rsidR="006F57B5">
        <w:rPr>
          <w:lang w:val="kk-KZ"/>
        </w:rPr>
        <w:t xml:space="preserve"> </w:t>
      </w:r>
      <w:r w:rsidR="006F57B5" w:rsidRPr="003A1180">
        <w:rPr>
          <w:lang w:val="kk-KZ"/>
        </w:rPr>
        <w:t>Оның ойынша мемлекет жалпыға бірдей бейбітшілік пен қауіпсіздікті қамтамасыз ету үшін керек. Адамдар өз тілектері мен еріктерін шектеп, барлық билікті мемлекетке береді.</w:t>
      </w:r>
      <w:r w:rsidR="006F57B5">
        <w:rPr>
          <w:lang w:val="kk-KZ"/>
        </w:rPr>
        <w:t xml:space="preserve"> </w:t>
      </w:r>
      <w:r w:rsidR="006F57B5" w:rsidRPr="003A1180">
        <w:rPr>
          <w:lang w:val="kk-KZ"/>
        </w:rPr>
        <w:t>Францияда буржуазиялық революцияның өкілі Шарль Луи Монтескье (1689-1775) әр халықтың адамгершілік бейнесін, оның заңдарының айырмашылығын, қоғамның дамуын</w:t>
      </w:r>
      <w:r w:rsidR="006F57B5">
        <w:rPr>
          <w:lang w:val="kk-KZ"/>
        </w:rPr>
        <w:t xml:space="preserve"> </w:t>
      </w:r>
      <w:r w:rsidR="006F57B5" w:rsidRPr="003A1180">
        <w:rPr>
          <w:lang w:val="kk-KZ"/>
        </w:rPr>
        <w:t>географиялық ортамен байланыстырды. Мемлекет азаматтарды тіршілікке қажетті қаражатпен қамтамасыз етуге міндетті деген ұстанымда болды.</w:t>
      </w:r>
      <w:r w:rsidR="006F57B5">
        <w:rPr>
          <w:lang w:val="kk-KZ"/>
        </w:rPr>
        <w:t xml:space="preserve"> </w:t>
      </w:r>
      <w:r w:rsidR="006F57B5" w:rsidRPr="003A1180">
        <w:rPr>
          <w:lang w:val="kk-KZ"/>
        </w:rPr>
        <w:t>Францияның тағы бір ойшылы - Жан-Жак Руссо (1712-1778) ұсақ буржуазияның шаруалардың мүддесін қорғады. Ол еркіндік пен теңдікті ең жоғары игілік деп санады. Мемлекет шектен тыс байлық пен кедейлікке жібермей, адамдар арасында теңдікті сақтауы керек.</w:t>
      </w:r>
    </w:p>
    <w:p w:rsidR="006F57B5" w:rsidRPr="003A1180" w:rsidRDefault="006F57B5" w:rsidP="006F57B5">
      <w:pPr>
        <w:jc w:val="both"/>
        <w:rPr>
          <w:lang w:val="kk-KZ"/>
        </w:rPr>
      </w:pPr>
      <w:r w:rsidRPr="003A1180">
        <w:rPr>
          <w:lang w:val="kk-KZ"/>
        </w:rPr>
        <w:t>Американың ойшылы Томас Джефферсон (1743-1826). 0л Америка Құрама Штатының "Тәуелсіздік декларадиясын" жазды. Декларацияда адамдардың табиғи құқығы мемлекет белгілеген</w:t>
      </w:r>
      <w:r>
        <w:rPr>
          <w:lang w:val="kk-KZ"/>
        </w:rPr>
        <w:t xml:space="preserve"> </w:t>
      </w:r>
      <w:r w:rsidRPr="003A1180">
        <w:rPr>
          <w:lang w:val="kk-KZ"/>
        </w:rPr>
        <w:t>зандардан жоғары түруы керек. Жаратушы барлық адамдарды тең етіп жаратты және олардың өмірге, бостандыққа, бақытқа тырысуына құқығы бар делінген.</w:t>
      </w:r>
      <w:r>
        <w:rPr>
          <w:lang w:val="kk-KZ"/>
        </w:rPr>
        <w:t xml:space="preserve"> </w:t>
      </w:r>
      <w:r w:rsidRPr="003A1180">
        <w:rPr>
          <w:lang w:val="kk-KZ"/>
        </w:rPr>
        <w:t>Келесі ойшыл-Томас Пейн (1737-1809). Ол Америка халқын азаттық күреске шақырды. Ол бірінші болып қоғам мен мемлекетті ажыратты. Оның ойынша, мемлекетті қоғам тудырды. Үкіметтің мақсаты қауіпсіздікпен бостандықты қамтамасыз ету. Пейн</w:t>
      </w:r>
    </w:p>
    <w:p w:rsidR="006F57B5" w:rsidRPr="003A1180" w:rsidRDefault="006F57B5" w:rsidP="006F57B5">
      <w:pPr>
        <w:jc w:val="both"/>
        <w:rPr>
          <w:lang w:val="kk-KZ"/>
        </w:rPr>
      </w:pPr>
      <w:r w:rsidRPr="003A1180">
        <w:rPr>
          <w:lang w:val="kk-KZ"/>
        </w:rPr>
        <w:t>соғысқа қарсы болды, бейбітшілікті жақтады.</w:t>
      </w:r>
    </w:p>
    <w:p w:rsidR="00E12BA2" w:rsidRPr="003A1180" w:rsidRDefault="00E12BA2" w:rsidP="008153ED">
      <w:pPr>
        <w:jc w:val="both"/>
        <w:rPr>
          <w:lang w:val="kk-KZ"/>
        </w:rPr>
      </w:pPr>
      <w:r w:rsidRPr="003A1180">
        <w:rPr>
          <w:lang w:val="kk-KZ"/>
        </w:rPr>
        <w:t>Жаңа және жаңаша дәуірдегі идеялар 1. ХVIII ғ. аяғы - XIX ғ. басындағы "Философиялық революция": И.Кант, И.Вихте, Ф.Шеллинг,</w:t>
      </w:r>
      <w:r w:rsidR="006F57B5">
        <w:rPr>
          <w:lang w:val="kk-KZ"/>
        </w:rPr>
        <w:t xml:space="preserve"> </w:t>
      </w:r>
      <w:r w:rsidRPr="003A1180">
        <w:rPr>
          <w:lang w:val="kk-KZ"/>
        </w:rPr>
        <w:t>Гегельдің саяси ілімі азаматтық қоғам, мемлекет, үш үкімет, тәуелсіздік, әлемдік Рух;</w:t>
      </w:r>
      <w:r w:rsidR="00006F25">
        <w:rPr>
          <w:lang w:val="kk-KZ"/>
        </w:rPr>
        <w:t xml:space="preserve"> </w:t>
      </w:r>
      <w:r w:rsidR="00006F25" w:rsidRPr="003A1180">
        <w:rPr>
          <w:lang w:val="kk-KZ"/>
        </w:rPr>
        <w:t>Германияның ойшылы Иммануил Кант (1724-1804). Оның "Космополиттік көзқарас жөніндегі жалпы тарихтың идеялары", "Өмірлік бейбітшілікке" деген еңбектері бар.</w:t>
      </w:r>
      <w:r w:rsidR="00006F25">
        <w:rPr>
          <w:lang w:val="kk-KZ"/>
        </w:rPr>
        <w:t xml:space="preserve"> </w:t>
      </w:r>
      <w:r w:rsidR="00006F25" w:rsidRPr="003A1180">
        <w:rPr>
          <w:lang w:val="kk-KZ"/>
        </w:rPr>
        <w:t>Оның ойынша адам бір іс бастағанда өнегелік, адамгершілік заңын басшылыққа алу керек. Ол басып алушылықты, тонаушылық соғысты, оған дайындықты әшкерледі.Мемлекеттер арасындағы халық аралық сауда мен өзара қарым-қатынасты бейбітшілікті орнату мен сақтаудың құралы деп білді.</w:t>
      </w:r>
      <w:r w:rsidR="00006F25">
        <w:rPr>
          <w:lang w:val="kk-KZ"/>
        </w:rPr>
        <w:t xml:space="preserve"> </w:t>
      </w:r>
    </w:p>
    <w:p w:rsidR="00E12BA2" w:rsidRPr="003A1180" w:rsidRDefault="00E12BA2" w:rsidP="008153ED">
      <w:pPr>
        <w:jc w:val="both"/>
        <w:rPr>
          <w:lang w:val="kk-KZ"/>
        </w:rPr>
      </w:pPr>
      <w:r w:rsidRPr="003A1180">
        <w:rPr>
          <w:lang w:val="kk-KZ"/>
        </w:rPr>
        <w:t>2. Сыншыл утопиялық-социализм - Сен-Симон, Ш. Фурье, Р.Оуэн; капитализмді күрт сынау, қоғамдық меншіктің пайдасына бола жекеменшікті жоққа шығару, еңбек басты тұтыным жеке адамның дамуы революцияны жокқа шығару.</w:t>
      </w:r>
      <w:r w:rsidR="00006F25" w:rsidRPr="00006F25">
        <w:rPr>
          <w:lang w:val="kk-KZ"/>
        </w:rPr>
        <w:t xml:space="preserve"> </w:t>
      </w:r>
      <w:r w:rsidR="00006F25" w:rsidRPr="003A1180">
        <w:rPr>
          <w:lang w:val="kk-KZ"/>
        </w:rPr>
        <w:t>Әркім өз қабілетіне қарап еңбек ету, ақы алу сияқты пікірлер айтты. Олар материалдық игіліктерді әділ бөлу мәселесіне баса назар аударды.</w:t>
      </w:r>
      <w:r w:rsidR="00006F25">
        <w:rPr>
          <w:lang w:val="kk-KZ"/>
        </w:rPr>
        <w:t xml:space="preserve"> </w:t>
      </w:r>
      <w:r w:rsidR="006F57B5">
        <w:rPr>
          <w:lang w:val="kk-KZ"/>
        </w:rPr>
        <w:t xml:space="preserve"> </w:t>
      </w:r>
      <w:r w:rsidRPr="003A1180">
        <w:rPr>
          <w:lang w:val="kk-KZ"/>
        </w:rPr>
        <w:t>3. Революциялық демократиялық утопиялық социализм-Н.Чернышевский, А.Герцен, В.Белинский,</w:t>
      </w:r>
      <w:r w:rsidR="006F57B5">
        <w:rPr>
          <w:lang w:val="kk-KZ"/>
        </w:rPr>
        <w:t xml:space="preserve"> </w:t>
      </w:r>
      <w:r w:rsidRPr="003A1180">
        <w:rPr>
          <w:lang w:val="kk-KZ"/>
        </w:rPr>
        <w:t>Н.Добролюбов. Қоғамды революцпялық жолмен жаңартуды қолдау, халықтың күшіне сену</w:t>
      </w:r>
      <w:r w:rsidR="006F57B5">
        <w:rPr>
          <w:lang w:val="kk-KZ"/>
        </w:rPr>
        <w:t xml:space="preserve"> </w:t>
      </w:r>
      <w:r w:rsidRPr="003A1180">
        <w:rPr>
          <w:lang w:val="kk-KZ"/>
        </w:rPr>
        <w:t>орыс шаруаларының қауымдастығы негізіндегі социализм.</w:t>
      </w:r>
    </w:p>
    <w:p w:rsidR="00E12BA2" w:rsidRPr="003A1180" w:rsidRDefault="00E12BA2" w:rsidP="008153ED">
      <w:pPr>
        <w:jc w:val="both"/>
        <w:rPr>
          <w:lang w:val="kk-KZ"/>
        </w:rPr>
      </w:pPr>
      <w:r w:rsidRPr="003A1180">
        <w:rPr>
          <w:lang w:val="kk-KZ"/>
        </w:rPr>
        <w:t xml:space="preserve">4. </w:t>
      </w:r>
      <w:r w:rsidR="00006F25" w:rsidRPr="003A1180">
        <w:rPr>
          <w:lang w:val="kk-KZ"/>
        </w:rPr>
        <w:t>XIX ғасырдың бірінші жартысындағы буржуазиялық қоғамның таптық күресінің шиеленіске бастауы - марксизм теориясын тудырды.</w:t>
      </w:r>
      <w:r w:rsidR="00885F4B">
        <w:rPr>
          <w:lang w:val="kk-KZ"/>
        </w:rPr>
        <w:t xml:space="preserve"> </w:t>
      </w:r>
      <w:r w:rsidRPr="003A1180">
        <w:rPr>
          <w:lang w:val="kk-KZ"/>
        </w:rPr>
        <w:t xml:space="preserve">Марксизм-ленинизм - К.Маркс, Ф.Энгельс, В.И.Ленин. Капитализмнің тарихи күйреуінің сөздігі және комунистік қоғам </w:t>
      </w:r>
      <w:r w:rsidRPr="003A1180">
        <w:rPr>
          <w:lang w:val="kk-KZ"/>
        </w:rPr>
        <w:lastRenderedPageBreak/>
        <w:t>құру Әлеуметтік социалистік революция</w:t>
      </w:r>
      <w:r w:rsidR="00885F4B">
        <w:rPr>
          <w:lang w:val="kk-KZ"/>
        </w:rPr>
        <w:t xml:space="preserve"> </w:t>
      </w:r>
      <w:r w:rsidRPr="003A1180">
        <w:rPr>
          <w:lang w:val="kk-KZ"/>
        </w:rPr>
        <w:t>және социализм теориялары. Әлемдік революциялық процесс. Социализм құрылысының жолдары.</w:t>
      </w:r>
      <w:r w:rsidR="00006F25">
        <w:rPr>
          <w:lang w:val="kk-KZ"/>
        </w:rPr>
        <w:t xml:space="preserve"> </w:t>
      </w:r>
      <w:r w:rsidRPr="003A1180">
        <w:rPr>
          <w:lang w:val="kk-KZ"/>
        </w:rPr>
        <w:t>К.Маркс пен Ф.Энгельстің саяси идеялары</w:t>
      </w:r>
      <w:r w:rsidR="00006F25">
        <w:rPr>
          <w:lang w:val="kk-KZ"/>
        </w:rPr>
        <w:t xml:space="preserve">. </w:t>
      </w:r>
      <w:r w:rsidRPr="003A1180">
        <w:rPr>
          <w:lang w:val="kk-KZ"/>
        </w:rPr>
        <w:t>1. Капиталистік қоғамды жою туралы қажеттілік.</w:t>
      </w:r>
      <w:r w:rsidR="00006F25">
        <w:rPr>
          <w:lang w:val="kk-KZ"/>
        </w:rPr>
        <w:t xml:space="preserve"> </w:t>
      </w:r>
      <w:r w:rsidRPr="003A1180">
        <w:rPr>
          <w:lang w:val="kk-KZ"/>
        </w:rPr>
        <w:t>2. Коммунизмді құру идеясы.</w:t>
      </w:r>
      <w:r w:rsidR="00006F25">
        <w:rPr>
          <w:lang w:val="kk-KZ"/>
        </w:rPr>
        <w:t xml:space="preserve"> </w:t>
      </w:r>
      <w:r w:rsidRPr="003A1180">
        <w:rPr>
          <w:lang w:val="kk-KZ"/>
        </w:rPr>
        <w:t>3.Саясат туралы жалпы теорнялық және методологиялық ойлары.</w:t>
      </w:r>
      <w:r w:rsidR="00006F25">
        <w:rPr>
          <w:lang w:val="kk-KZ"/>
        </w:rPr>
        <w:t xml:space="preserve"> </w:t>
      </w:r>
      <w:r w:rsidRPr="003A1180">
        <w:rPr>
          <w:lang w:val="kk-KZ"/>
        </w:rPr>
        <w:t>4.Тап күресі, пролетариаттың тарихи міндеті және оның одақтар туралы пікірлері.</w:t>
      </w:r>
      <w:r w:rsidR="00006F25">
        <w:rPr>
          <w:lang w:val="kk-KZ"/>
        </w:rPr>
        <w:t xml:space="preserve"> </w:t>
      </w:r>
      <w:r w:rsidRPr="003A1180">
        <w:rPr>
          <w:lang w:val="kk-KZ"/>
        </w:rPr>
        <w:t>5. Мемлекет, пролетариат диктатурасы туралы тұжырымдама.</w:t>
      </w:r>
      <w:r w:rsidR="00885F4B">
        <w:rPr>
          <w:lang w:val="kk-KZ"/>
        </w:rPr>
        <w:t xml:space="preserve"> </w:t>
      </w:r>
      <w:r w:rsidRPr="003A1180">
        <w:rPr>
          <w:lang w:val="kk-KZ"/>
        </w:rPr>
        <w:t>6.Жұмысшы тобының азаттық күресінде коммунистік партияның жетекшілік рөлі.</w:t>
      </w:r>
      <w:r w:rsidR="00885F4B">
        <w:rPr>
          <w:lang w:val="kk-KZ"/>
        </w:rPr>
        <w:t xml:space="preserve"> </w:t>
      </w:r>
      <w:r w:rsidRPr="003A1180">
        <w:rPr>
          <w:lang w:val="kk-KZ"/>
        </w:rPr>
        <w:t>7.Пролетариаттар күресінің стратегиясы мен тәсілдері жөніндегі принциптері.</w:t>
      </w:r>
      <w:r w:rsidR="00885F4B">
        <w:rPr>
          <w:lang w:val="kk-KZ"/>
        </w:rPr>
        <w:t xml:space="preserve"> </w:t>
      </w:r>
      <w:r w:rsidRPr="003A1180">
        <w:rPr>
          <w:lang w:val="kk-KZ"/>
        </w:rPr>
        <w:t>8. Ғылыми социализмнің коммунистік қоғамның негізгі белгілері, мәні сипаты</w:t>
      </w:r>
      <w:r w:rsidR="00006F25">
        <w:rPr>
          <w:lang w:val="kk-KZ"/>
        </w:rPr>
        <w:t xml:space="preserve"> </w:t>
      </w:r>
      <w:r w:rsidRPr="003A1180">
        <w:rPr>
          <w:lang w:val="kk-KZ"/>
        </w:rPr>
        <w:t>туралы қағидалары.</w:t>
      </w:r>
      <w:r w:rsidR="00885F4B">
        <w:rPr>
          <w:lang w:val="kk-KZ"/>
        </w:rPr>
        <w:t xml:space="preserve"> </w:t>
      </w:r>
      <w:r w:rsidRPr="003A1180">
        <w:rPr>
          <w:lang w:val="kk-KZ"/>
        </w:rPr>
        <w:t>9. К.Маркс пен Ф.Энгельс пролетариат диктатурасы туралы ілімді дүниеге әкелді. Ал басшылық жасаушы- коммунисттік партия болады деген тұжырымдама жасады.</w:t>
      </w:r>
    </w:p>
    <w:p w:rsidR="00E12BA2" w:rsidRPr="003A1180" w:rsidRDefault="00E12BA2" w:rsidP="008153ED">
      <w:pPr>
        <w:jc w:val="both"/>
        <w:rPr>
          <w:lang w:val="kk-KZ"/>
        </w:rPr>
      </w:pPr>
      <w:r w:rsidRPr="003A1180">
        <w:rPr>
          <w:lang w:val="kk-KZ"/>
        </w:rPr>
        <w:t>7. В.И.Лениннің саяси теориялық көзқарастары</w:t>
      </w:r>
      <w:r w:rsidR="00885F4B" w:rsidRPr="00885F4B">
        <w:rPr>
          <w:lang w:val="kk-KZ"/>
        </w:rPr>
        <w:t xml:space="preserve"> </w:t>
      </w:r>
      <w:r w:rsidR="00885F4B" w:rsidRPr="003A1180">
        <w:rPr>
          <w:lang w:val="kk-KZ"/>
        </w:rPr>
        <w:t>В.И.Ленин (1870-1924) К.Маркс пен Ф.Энгельстің ізбасары болды. Ол капитализм дамуының, импералистік сатысының заңдылықтарын зерттеді. Жаңа тұрпатты партия</w:t>
      </w:r>
      <w:r w:rsidR="00885F4B">
        <w:rPr>
          <w:lang w:val="kk-KZ"/>
        </w:rPr>
        <w:t xml:space="preserve"> </w:t>
      </w:r>
      <w:r w:rsidR="00885F4B" w:rsidRPr="003A1180">
        <w:rPr>
          <w:lang w:val="kk-KZ"/>
        </w:rPr>
        <w:t>туралы ілімді жасады және соның ұйымдастырушысы болды. Жаңа қоғам құру ісін Ленин елді индустрияландырумен, ауыл шаруашылығын кооперациялаумен және мәдени</w:t>
      </w:r>
      <w:r w:rsidR="00885F4B">
        <w:rPr>
          <w:lang w:val="kk-KZ"/>
        </w:rPr>
        <w:t xml:space="preserve"> </w:t>
      </w:r>
      <w:r w:rsidR="00885F4B" w:rsidRPr="003A1180">
        <w:rPr>
          <w:lang w:val="kk-KZ"/>
        </w:rPr>
        <w:t>революцияны жүзеге асырумен байланыстырды. Марксизм-ленинизм идеясы коммунизм кезінде мемлекет, саясат болмайды деп ұқты.</w:t>
      </w:r>
      <w:r w:rsidR="00885F4B">
        <w:rPr>
          <w:lang w:val="kk-KZ"/>
        </w:rPr>
        <w:t xml:space="preserve"> </w:t>
      </w:r>
      <w:r w:rsidRPr="003A1180">
        <w:rPr>
          <w:lang w:val="kk-KZ"/>
        </w:rPr>
        <w:t>. В.И.Лениннің идеялары В.И. Ленин төмендегідей идеялар ұсынды:</w:t>
      </w:r>
      <w:r w:rsidR="00885F4B">
        <w:rPr>
          <w:lang w:val="kk-KZ"/>
        </w:rPr>
        <w:t xml:space="preserve"> </w:t>
      </w:r>
      <w:r w:rsidRPr="003A1180">
        <w:rPr>
          <w:lang w:val="kk-KZ"/>
        </w:rPr>
        <w:t>1.Жаңа тұрпатты саяси партия туралы ілім.</w:t>
      </w:r>
      <w:r w:rsidR="00885F4B">
        <w:rPr>
          <w:lang w:val="kk-KZ"/>
        </w:rPr>
        <w:t xml:space="preserve"> </w:t>
      </w:r>
      <w:r w:rsidRPr="003A1180">
        <w:rPr>
          <w:lang w:val="kk-KZ"/>
        </w:rPr>
        <w:t>2.Жұмысшы табының одақтары туралы маркстік идеяларды жаңа жағдайға байланысты тұжырымдауы.</w:t>
      </w:r>
      <w:r w:rsidR="00885F4B">
        <w:rPr>
          <w:lang w:val="kk-KZ"/>
        </w:rPr>
        <w:t xml:space="preserve"> </w:t>
      </w:r>
      <w:r w:rsidRPr="003A1180">
        <w:rPr>
          <w:lang w:val="kk-KZ"/>
        </w:rPr>
        <w:t>3.Социалистік революцияның лениндік теориясы.</w:t>
      </w:r>
      <w:r w:rsidR="00885F4B">
        <w:rPr>
          <w:lang w:val="kk-KZ"/>
        </w:rPr>
        <w:t xml:space="preserve"> </w:t>
      </w:r>
      <w:r w:rsidRPr="003A1180">
        <w:rPr>
          <w:lang w:val="kk-KZ"/>
        </w:rPr>
        <w:t xml:space="preserve">4.Жаңа саяси жағдайда коммунистік партияның стратегиясы мен тәжірибесін ұсынуы. </w:t>
      </w:r>
      <w:r w:rsidR="00885F4B">
        <w:rPr>
          <w:lang w:val="kk-KZ"/>
        </w:rPr>
        <w:t xml:space="preserve"> </w:t>
      </w:r>
      <w:r w:rsidRPr="003A1180">
        <w:rPr>
          <w:lang w:val="kk-KZ"/>
        </w:rPr>
        <w:t>5.Буржуазиялық-демократиялық революцияның социалистік революцияға ұласуы, имперализм туралы пікірлері.</w:t>
      </w:r>
      <w:r w:rsidR="00885F4B">
        <w:rPr>
          <w:lang w:val="kk-KZ"/>
        </w:rPr>
        <w:t xml:space="preserve"> </w:t>
      </w:r>
      <w:r w:rsidRPr="003A1180">
        <w:rPr>
          <w:lang w:val="kk-KZ"/>
        </w:rPr>
        <w:t>6.Пролетариат мемлекетінің ұлт саясаты жөніндегі теориялары.</w:t>
      </w:r>
      <w:r w:rsidR="00885F4B">
        <w:rPr>
          <w:lang w:val="kk-KZ"/>
        </w:rPr>
        <w:t xml:space="preserve"> </w:t>
      </w:r>
      <w:r w:rsidRPr="003A1180">
        <w:rPr>
          <w:lang w:val="kk-KZ"/>
        </w:rPr>
        <w:t>7. Социализм тұжырымдамасының негізгі бағыттары.</w:t>
      </w:r>
    </w:p>
    <w:p w:rsidR="00E12BA2" w:rsidRPr="003A1180" w:rsidRDefault="00E12BA2" w:rsidP="008153ED">
      <w:pPr>
        <w:jc w:val="both"/>
        <w:rPr>
          <w:lang w:val="kk-KZ"/>
        </w:rPr>
      </w:pPr>
      <w:r w:rsidRPr="003A1180">
        <w:rPr>
          <w:lang w:val="kk-KZ"/>
        </w:rPr>
        <w:t>8. Қазақ жеріндегі ойшылдар</w:t>
      </w:r>
      <w:r w:rsidR="00885F4B">
        <w:rPr>
          <w:lang w:val="kk-KZ"/>
        </w:rPr>
        <w:t xml:space="preserve">. </w:t>
      </w:r>
      <w:r w:rsidRPr="003A1180">
        <w:rPr>
          <w:lang w:val="kk-KZ"/>
        </w:rPr>
        <w:t>Қазақ халқының рухани мұрасы да саяси ой-пікірлерге бай. Қазақтың алғашқы философы, әлеуметтанушысы. Математигі, физигі, астрономы, ботанигі, логика және тіл маманы, музыка зерттеушісі Әбу Насыр Мұхаммед Ибн Тархан әл-Фараби 870-950</w:t>
      </w:r>
    </w:p>
    <w:p w:rsidR="00E12BA2" w:rsidRPr="003A1180" w:rsidRDefault="00E12BA2" w:rsidP="008153ED">
      <w:pPr>
        <w:jc w:val="both"/>
        <w:rPr>
          <w:lang w:val="kk-KZ"/>
        </w:rPr>
      </w:pPr>
      <w:r w:rsidRPr="003A1180">
        <w:rPr>
          <w:lang w:val="kk-KZ"/>
        </w:rPr>
        <w:t>жылдары өмір сүрген. Ол екінші Аристотель атанған. Барлығы 160-тан астам трактат жазған. "Бақытқа жету жолдары", "Саясат туралы", "Азаматтық саясат" деген еңбектері бар. Әл-Фараби басқару түрін екіге бөлген:</w:t>
      </w:r>
    </w:p>
    <w:p w:rsidR="00913D19" w:rsidRPr="003A1180" w:rsidRDefault="00E12BA2" w:rsidP="00913D19">
      <w:pPr>
        <w:jc w:val="both"/>
        <w:rPr>
          <w:lang w:val="kk-KZ"/>
        </w:rPr>
      </w:pPr>
      <w:r w:rsidRPr="003A1180">
        <w:rPr>
          <w:lang w:val="kk-KZ"/>
        </w:rPr>
        <w:t>1. Қайырлы - халықты бақытқа апарады.</w:t>
      </w:r>
      <w:r w:rsidR="00885F4B">
        <w:rPr>
          <w:lang w:val="kk-KZ"/>
        </w:rPr>
        <w:t xml:space="preserve"> </w:t>
      </w:r>
      <w:r w:rsidRPr="003A1180">
        <w:rPr>
          <w:lang w:val="kk-KZ"/>
        </w:rPr>
        <w:t>2. Қайырымсыз - мұнда теріс әрекеттер болады. Әл-Фарабидің айтуынша адам бақытты болуға лайықты, сондықтан сол ол бақытын табуға тиіс. Оған ол тынымсыз еңбек арқылы ғана жетуге болады дейді. Ұлы дана халықтар достығын қолдады.</w:t>
      </w:r>
      <w:r w:rsidR="00885F4B">
        <w:rPr>
          <w:lang w:val="kk-KZ"/>
        </w:rPr>
        <w:t xml:space="preserve"> </w:t>
      </w:r>
      <w:r w:rsidRPr="003A1180">
        <w:rPr>
          <w:lang w:val="kk-KZ"/>
        </w:rPr>
        <w:t>Қазақ даласындағы ойшылдардың бірі — Жүсіп Хас-хаджиб Баласағұни (1021-1075). Ол - ақын, философ, қоғам қайраткері болған. "Құтадғу білік" (Құтты білік) деген дастаны бар. Ол түрік тілінде жазылған. Мұнда адамның тағдыры, қоғамдағы орны</w:t>
      </w:r>
      <w:r w:rsidR="00885F4B">
        <w:rPr>
          <w:lang w:val="kk-KZ"/>
        </w:rPr>
        <w:t xml:space="preserve"> </w:t>
      </w:r>
      <w:r w:rsidRPr="003A1180">
        <w:rPr>
          <w:lang w:val="kk-KZ"/>
        </w:rPr>
        <w:t>мен рөлі, халықтың санасы, әдет-ғұрпы, т.с.с берілген. Өмірден әділ заңды, еркіндікті аңсаған. Қазақ халқының, тарихында өшпес із қалдырған хандар да бар. Олар Қасым, Есім, Тәукехандар, "Қасымханның қасқа жолы", "Есім ханның ескі жолы" деп халық олар жасаған заң, тәртіптерді көпке дейін ұмытпаған.</w:t>
      </w:r>
      <w:r w:rsidR="0034193E">
        <w:rPr>
          <w:lang w:val="kk-KZ"/>
        </w:rPr>
        <w:t xml:space="preserve"> </w:t>
      </w:r>
      <w:r w:rsidRPr="003A1180">
        <w:rPr>
          <w:lang w:val="kk-KZ"/>
        </w:rPr>
        <w:t>Ал Тәуке хан "Жеті жарғы" деп аталған қазақ әдеп-ғұрып заңдарының жиынтығын жасады. Мұнда құқықтық тәртіп деп мемлекеттік құрылымының негізгі принциптері айқындалды. Ол "халық кеңесі" мен "Билер кеңесін" тұрақты орган ретінде</w:t>
      </w:r>
      <w:r w:rsidR="0034193E">
        <w:rPr>
          <w:lang w:val="kk-KZ"/>
        </w:rPr>
        <w:t xml:space="preserve"> </w:t>
      </w:r>
      <w:r w:rsidRPr="003A1180">
        <w:rPr>
          <w:lang w:val="kk-KZ"/>
        </w:rPr>
        <w:t>қалыптастырып, рөлін арттырады. Тәуке хан қазақ қоғамына түбегейлі өзгерістер әкелген ірі реформатор болды.</w:t>
      </w:r>
      <w:r w:rsidR="00913D19">
        <w:rPr>
          <w:lang w:val="kk-KZ"/>
        </w:rPr>
        <w:t xml:space="preserve"> </w:t>
      </w:r>
      <w:r w:rsidR="00913D19" w:rsidRPr="003A1180">
        <w:rPr>
          <w:lang w:val="kk-KZ"/>
        </w:rPr>
        <w:t>Қазақ саяси ойы ХХ ғасырдың басында заманалық өркениетке сәйкестеніп, жаңаша мазмұнда дами бастады. Бұл дамудың өзіндік ерекшелігі — оның Ресей империясы орнатқан отарлық езгі ахуалында орын алуына байланысты болатын.</w:t>
      </w:r>
      <w:r w:rsidR="00913D19">
        <w:rPr>
          <w:lang w:val="kk-KZ"/>
        </w:rPr>
        <w:t xml:space="preserve"> </w:t>
      </w:r>
      <w:r w:rsidR="00913D19" w:rsidRPr="003A1180">
        <w:rPr>
          <w:lang w:val="kk-KZ"/>
        </w:rPr>
        <w:t>Қазақтың белгілі ойшысы-ШоқанУалиханов (1835-1865). Ол ғалым. ағартушы-демократ, саяхатшы, этнограф, зерттеуші. Халықты патша-шенеуліктері мен жергілікті байлардың зорлық-зомбылықтарынан қорғауды, қолынан келгенше оның рухани және</w:t>
      </w:r>
    </w:p>
    <w:p w:rsidR="00913D19" w:rsidRPr="003A1180" w:rsidRDefault="00913D19" w:rsidP="00913D19">
      <w:pPr>
        <w:jc w:val="both"/>
        <w:rPr>
          <w:lang w:val="kk-KZ"/>
        </w:rPr>
      </w:pPr>
      <w:r w:rsidRPr="003A1180">
        <w:rPr>
          <w:lang w:val="kk-KZ"/>
        </w:rPr>
        <w:lastRenderedPageBreak/>
        <w:t>мәдени өркендеуіне ықпал жасауды өзінің мақсат-мүдесі деп білді. Шоқанның ойынша, халықты қанаудан құтқару үшін билікті жою керек, сонда ғана халық бақытты болады.</w:t>
      </w:r>
    </w:p>
    <w:p w:rsidR="00913D19" w:rsidRPr="003A1180" w:rsidRDefault="00913D19" w:rsidP="00913D19">
      <w:pPr>
        <w:jc w:val="both"/>
        <w:rPr>
          <w:lang w:val="kk-KZ"/>
        </w:rPr>
      </w:pPr>
      <w:r w:rsidRPr="003A1180">
        <w:rPr>
          <w:lang w:val="kk-KZ"/>
        </w:rPr>
        <w:t>Қазақ еліндегі тәртіпті өзгертудің жолдарын іздеді. Қоғамдық құрылыстың жаңартудың жолы ретінде реформаны таңдады. "Сот реформасы жайындағы хат" деген еңбек жазды. Сол реформаны іске асыру үшін көп зерттеулер жүргізген.</w:t>
      </w:r>
    </w:p>
    <w:p w:rsidR="00913D19" w:rsidRPr="003A1180" w:rsidRDefault="00913D19" w:rsidP="00913D19">
      <w:pPr>
        <w:jc w:val="both"/>
        <w:rPr>
          <w:lang w:val="kk-KZ"/>
        </w:rPr>
      </w:pPr>
      <w:r w:rsidRPr="003A1180">
        <w:rPr>
          <w:lang w:val="kk-KZ"/>
        </w:rPr>
        <w:t>Саясатқа ат салысқан тұңғыш ұстаз - Ыбырай Алтынсарин (1841-1889) халықты дүниеге "дұрыс көзқараспен" қарауға тәрбиелеуді өзінің негізгі мақсаты етіп қойған. Тек білім, ағартушылық қана бұқара халықты билеп-төстеушілердің қысым қыспағынан</w:t>
      </w:r>
    </w:p>
    <w:p w:rsidR="00913D19" w:rsidRPr="003A1180" w:rsidRDefault="00913D19" w:rsidP="00913D19">
      <w:pPr>
        <w:jc w:val="both"/>
        <w:rPr>
          <w:lang w:val="kk-KZ"/>
        </w:rPr>
      </w:pPr>
      <w:r w:rsidRPr="003A1180">
        <w:rPr>
          <w:lang w:val="kk-KZ"/>
        </w:rPr>
        <w:t>құтқара алады деп, барлық күш-жігерін олардың білімін көтеруге арнаған. 1887ж. Ырғызда 20 адамдық интернат және қазақ қыздарына арнайы мектеп ашқан. Қазақ даласының ғұлама ойшылы - Абай Құнанбаев (1845-1904). Ол қазақ халқының</w:t>
      </w:r>
      <w:r>
        <w:rPr>
          <w:lang w:val="kk-KZ"/>
        </w:rPr>
        <w:t xml:space="preserve"> </w:t>
      </w:r>
      <w:r w:rsidRPr="003A1180">
        <w:rPr>
          <w:lang w:val="kk-KZ"/>
        </w:rPr>
        <w:t>мүддесі үшін күресте достық, татулық, бірлік- керектігіне назар аударды. Ол адамның "ақыл, ғылым, қайрат" арқылы жоғары дәрежеге көтеріліп, асқақтайтындай қоғамның прогрестік дамуын аңсады. Жиырмасыншы жүзжылдықтың қарсаңы мен басталар шағында қазіргі Қазақстанның сол кездегі аумағында тұратын халықтардың өмірі, экономикасы мен әлеуметтік қарым-қатынастары ірі өзгерістерге ұшырағаны мәлім.</w:t>
      </w:r>
      <w:r>
        <w:rPr>
          <w:lang w:val="kk-KZ"/>
        </w:rPr>
        <w:t xml:space="preserve"> </w:t>
      </w:r>
      <w:r w:rsidRPr="003A1180">
        <w:rPr>
          <w:lang w:val="kk-KZ"/>
        </w:rPr>
        <w:t>Ішкі Ресейдегі шаруалардың басыбайлылығы жойылғаннан (1861) кейін қазақ жеріне бақ-дәулет іздеп, күнкөріс қамымен көшіп келушілер саны арта түскен. Одан, патша үкіметінің қазақ жер-суын мемлекет меншігі деп жариялауына (1891) орай, сырттан келіп қоныстанушыларға - орыс шаруаларының қазақ арасына кіріп өз қожалығын құруы арқылы жаңа жер игеруіне кең жол ашылды. Осылай ету арқылы патшалық билік орталықта шиеленісе түскен шаруалар қозғалысын әлсіретуден үміттенген-ді. Сол оймен “қазыналық жерлерді” (қазақ жер-суын) жеке адамдарға бөліп беру туралы заң шығарды (1901). Қоныс аударту басқармасын құрып, қазақтардан тартып алынған жерлерді “қоныс аудару қоры” есебіне алды. Қазақстан жерінің асты-үстіндегі байлықтарға түгел тұзақ салынып, бәрін орыс және шетел капиталы биледі. Қазақтың жер қойнауы және дәстүрлі шаруашылығы өнімдері арсыздықпен таланып, қанаушылық жолмен сыртқа тасып әкетіле берді. Өстіп, Қазақтар Ресей өнеркәсібін өркендету үшін арзан шикізат өндіріп алатын тау-кен және ауылшаруашылық базасына айналдырылды.</w:t>
      </w:r>
      <w:r>
        <w:rPr>
          <w:lang w:val="kk-KZ"/>
        </w:rPr>
        <w:t xml:space="preserve"> </w:t>
      </w:r>
      <w:r w:rsidRPr="003A1180">
        <w:rPr>
          <w:lang w:val="kk-KZ"/>
        </w:rPr>
        <w:t>Және, әсіресе сорақысы - қазақтардан барлық орман-тоғайлар, құнарлы, шұрайлы жерлер, ірі сулардың (Жайық, Ертіс, т.б.) жағалаулары, егіншілікке қолайлы ата-қоныстары тартып алынды. Қазақтар шөл және шөлейт аймақтарға ығысуға мәжбүр болды. Шөбі шүйгін жайылымдар мен шабындықтардан айрылудың жайыла көшіп мал бағуды кәсіп еткен халықтың шаруашылық жүргізу қалпына қиғаштықтар, теріс өзгерістер енгізіп шаш-етектен зиян тигізгені өз алдына, тұрмыс жағдайын күрт төмендетті, әлеуметтік тыныс-тіршілігіне, рухани өміріне өлшеусіз зор зарар келтірді. Кедейленген, қайыршылыққа ұшыраған көшпелілер жатаққа айналды, оларды түрлі кәсіпшіліктер жалдап, арзан жұмыс күші ретінде, ауыр жұмыстарға салып пайдаланды. Қазақ еліне тереңдей енген Ресейдің капиталистік экономикасы, осылай, жергілікті халықты аяусыз қанап, езу жолымен даму бағытын ұстанды. Патшалық қазақтың ұлттық мемлекеттілігін (1459 — 1847) біржолата жойып, орнына — ел басқарудың ресейдік жүйесін орнатты. Халықты жер-суымен бөлшектеп, бірнеше орыс губерниясы мен генерал-губернаторлықтарына қарату және сан-алуан әкімшілік шараларын жүргізу арқылы, біз қарастырғалы отырған ХХ ғасыр басындағы кезеңге дейін-ақ империялық күштер Қазақстанды Ресейдің басыбайлы отарына айналдырып үлгерген-ді.</w:t>
      </w:r>
    </w:p>
    <w:p w:rsidR="00E12BA2" w:rsidRPr="003A1180" w:rsidRDefault="00913D19" w:rsidP="00913D19">
      <w:pPr>
        <w:ind w:firstLine="708"/>
        <w:jc w:val="both"/>
        <w:rPr>
          <w:lang w:val="kk-KZ"/>
        </w:rPr>
      </w:pPr>
      <w:r w:rsidRPr="003A1180">
        <w:rPr>
          <w:lang w:val="kk-KZ"/>
        </w:rPr>
        <w:t xml:space="preserve">Әлихан Бөкейханов пен Бақытжан Қаратаев - ХХ ғасырдың бастапқы онжылдықтарындағы қазақ саяси  ойын заман талабына сай туындата отырып дамытқан аса көрнекті тұлғалар еді. Екеуі де отарлық езгідегі туған халқына қызмет етуді мұрат етті, бірақ екеуінің бұл орайдағы көзқарасы, ұстанымы мен таңдаған жолы екі бөлек болды. Патша тақтан түскенге дейін және ақпан революциясынан кейінгі жарты жыл бойына Бөкейханов кадет партиясы қатарында қызмет етті. Ал Қаратаев саясат алаңында қазақ кадеттерінің серкесі ретінде көрінер-көрінбестен, одан тез айнып, мұсылман ұйымына </w:t>
      </w:r>
      <w:r w:rsidRPr="003A1180">
        <w:rPr>
          <w:lang w:val="kk-KZ"/>
        </w:rPr>
        <w:lastRenderedPageBreak/>
        <w:t xml:space="preserve">көбірек үйірілді (2-Думада мұсылмандар фракциясына тіркелді), 1917 жылға дейін социал-демократтарға жақын жүрді. 10-жылдары Бөкейханов қазақтың дәстүрлі шаруашылық жүргізу тәртібін сақтауға, ал Қаратаев қазақты отырықшылыққа көшуге үндеді. “Батысшыл” Бөкейханов пен “шариғатшыл” Қаратаевтың оқу-ағарту, дін істеріне көзқарастары да екі түрлі болатын. Тіпті, халықтың мұң-мұқтажын талқылау үшін бас қосып ақылдасу, баскөтерер азаматтармен жиналыс өткізу мәселесінде де олар қарама-қарсы пікірде болды. Қаратаев съезд шақыруға ниеттенгендерді қолдады, ал Бөкейханов оны керексіз деп тапты, пікір алмасуды баспасөзде жүргізген жөн деді. Әрине, осынша кереғар ұстанымдар айналасындағы ой таластыруларда олар жеке-дара күрескен жоқ, екеуі де ортақ мақсатқа айтыс-тартыспен ұмтылған екі көштің — екі саяси ағымның басында тұрды. Тиісінше — әрқайсысының өз пікірлестері және ел арасында беделі зор “Қазақ” газеті мен “Айқап” журналы сынды өз саяси мінберлері бар еді.  </w:t>
      </w:r>
      <w:r w:rsidR="00E12BA2" w:rsidRPr="003A1180">
        <w:rPr>
          <w:lang w:val="kk-KZ"/>
        </w:rPr>
        <w:t>Қазақ жерінде саяси сананың дамуына XIX ғасырдың аяғы XX ғ. басында пайда болған алғашқы зиялылар қауымы да ықпал етті. Оларға: Ә.Бөкейханов, А.Байтұрсынов, М.Дулатов,</w:t>
      </w:r>
    </w:p>
    <w:p w:rsidR="00E12BA2" w:rsidRPr="003A1180" w:rsidRDefault="00E12BA2" w:rsidP="008153ED">
      <w:pPr>
        <w:jc w:val="both"/>
        <w:rPr>
          <w:lang w:val="kk-KZ"/>
        </w:rPr>
      </w:pPr>
      <w:r w:rsidRPr="003A1180">
        <w:rPr>
          <w:lang w:val="kk-KZ"/>
        </w:rPr>
        <w:t>М.Шоқай, М.Тынышбаев, М.Жұмабаев, Б.Қаратаев, Халел және Жаһанша -Досмұхамедовтерді жатқызуға болады.</w:t>
      </w:r>
    </w:p>
    <w:p w:rsidR="00E12BA2" w:rsidRPr="003A1180" w:rsidRDefault="00E12BA2" w:rsidP="008153ED">
      <w:pPr>
        <w:jc w:val="both"/>
        <w:rPr>
          <w:lang w:val="kk-KZ"/>
        </w:rPr>
      </w:pPr>
      <w:r w:rsidRPr="003A1180">
        <w:rPr>
          <w:lang w:val="kk-KZ"/>
        </w:rPr>
        <w:t>9. Қазіргі кездегі саяси ілім XX ғ бас кезінде Батыс елдерінде 1.</w:t>
      </w:r>
      <w:r w:rsidR="00F9537E" w:rsidRPr="003A1180">
        <w:rPr>
          <w:lang w:val="kk-KZ"/>
        </w:rPr>
        <w:t xml:space="preserve"> ." Ынтымақтастық", / </w:t>
      </w:r>
      <w:r w:rsidRPr="003A1180">
        <w:rPr>
          <w:lang w:val="kk-KZ"/>
        </w:rPr>
        <w:t>"Солидаризм"</w:t>
      </w:r>
      <w:r w:rsidR="00F9537E" w:rsidRPr="003A1180">
        <w:rPr>
          <w:lang w:val="kk-KZ"/>
        </w:rPr>
        <w:t xml:space="preserve">/ </w:t>
      </w:r>
      <w:r w:rsidRPr="003A1180">
        <w:rPr>
          <w:lang w:val="kk-KZ"/>
        </w:rPr>
        <w:t xml:space="preserve"> ілімі кең өріс алды.Оның негізін</w:t>
      </w:r>
      <w:r w:rsidR="00F9537E" w:rsidRPr="003A1180">
        <w:rPr>
          <w:lang w:val="kk-KZ"/>
        </w:rPr>
        <w:t xml:space="preserve"> </w:t>
      </w:r>
      <w:r w:rsidRPr="003A1180">
        <w:rPr>
          <w:lang w:val="kk-KZ"/>
        </w:rPr>
        <w:t xml:space="preserve">салушы француз ғалымы Л.Дюги. Бұл ілім бойынша әрбір тап өмірде өз міндетін атқарып, қоғамның ынтымақтастығы мен үйлесімділігін қамтамасыз етуі керек. Бұдан соң </w:t>
      </w:r>
      <w:r w:rsidR="00F9537E" w:rsidRPr="003A1180">
        <w:rPr>
          <w:lang w:val="kk-KZ"/>
        </w:rPr>
        <w:t xml:space="preserve"> </w:t>
      </w:r>
      <w:r w:rsidRPr="003A1180">
        <w:rPr>
          <w:lang w:val="kk-KZ"/>
        </w:rPr>
        <w:t>2. "Элитаризм" теориясы дүниеге келді. "Элита" - яғни француз тілінде</w:t>
      </w:r>
      <w:r w:rsidR="00F9537E" w:rsidRPr="003A1180">
        <w:rPr>
          <w:lang w:val="kk-KZ"/>
        </w:rPr>
        <w:t xml:space="preserve"> </w:t>
      </w:r>
      <w:r w:rsidRPr="003A1180">
        <w:rPr>
          <w:lang w:val="kk-KZ"/>
        </w:rPr>
        <w:t>"ең жақсы" "іріктелген", "сұрыпталған", "таңдаулы" дегенді білдіреді. Бұл ілімнің өкілдері -Г.Моска, В.Парето.</w:t>
      </w:r>
      <w:r w:rsidR="00F9537E" w:rsidRPr="003A1180">
        <w:rPr>
          <w:lang w:val="kk-KZ"/>
        </w:rPr>
        <w:t xml:space="preserve"> </w:t>
      </w:r>
      <w:r w:rsidRPr="003A1180">
        <w:rPr>
          <w:lang w:val="kk-KZ"/>
        </w:rPr>
        <w:t>3. "Фашизм" - еңбекшілерді басып-жаншу зорлық-зомбылықтың шектен тыс түрлерін пайдалану, қоғам және адам өмірін қатан қадағалау.</w:t>
      </w:r>
      <w:r w:rsidR="00F9537E" w:rsidRPr="003A1180">
        <w:rPr>
          <w:lang w:val="kk-KZ"/>
        </w:rPr>
        <w:t xml:space="preserve"> </w:t>
      </w:r>
      <w:r w:rsidRPr="003A1180">
        <w:rPr>
          <w:lang w:val="kk-KZ"/>
        </w:rPr>
        <w:t>4. "Геосаясат" теориясы. Негізін салушы Ф.Ратцель. Бұл теория бойынша мемлекеттің, өмірі қауіпсіз сенімді болу үшін оған жеткілікті географиялық кеңістік қажет. Ал ондай мүмкіндік болмаса қарудың күшімен қамтамасыз ету керек.</w:t>
      </w:r>
      <w:r w:rsidR="00F9537E" w:rsidRPr="003A1180">
        <w:rPr>
          <w:lang w:val="kk-KZ"/>
        </w:rPr>
        <w:t xml:space="preserve"> </w:t>
      </w:r>
      <w:r w:rsidRPr="003A1180">
        <w:rPr>
          <w:lang w:val="kk-KZ"/>
        </w:rPr>
        <w:t>5. "Тоталитаризм" - бұл мемлекет тарапынан қоғамның</w:t>
      </w:r>
      <w:r w:rsidR="00F9537E" w:rsidRPr="003A1180">
        <w:rPr>
          <w:lang w:val="kk-KZ"/>
        </w:rPr>
        <w:t xml:space="preserve"> </w:t>
      </w:r>
      <w:r w:rsidRPr="003A1180">
        <w:rPr>
          <w:lang w:val="kk-KZ"/>
        </w:rPr>
        <w:t>және әр адамзаттың өмірін катаң бағалауға алатын мемлекеттік саяси құрылыс.</w:t>
      </w:r>
      <w:r w:rsidR="00F9537E" w:rsidRPr="003A1180">
        <w:rPr>
          <w:lang w:val="kk-KZ"/>
        </w:rPr>
        <w:t xml:space="preserve"> </w:t>
      </w:r>
      <w:r w:rsidRPr="003A1180">
        <w:rPr>
          <w:lang w:val="kk-KZ"/>
        </w:rPr>
        <w:t>6. Либерализм - мемлекетті реттеу, "Аралас экономиканы", саяси әділеттілікті,</w:t>
      </w:r>
      <w:r w:rsidR="00F9537E" w:rsidRPr="003A1180">
        <w:rPr>
          <w:lang w:val="kk-KZ"/>
        </w:rPr>
        <w:t xml:space="preserve"> </w:t>
      </w:r>
      <w:r w:rsidRPr="003A1180">
        <w:rPr>
          <w:lang w:val="kk-KZ"/>
        </w:rPr>
        <w:t>пікір алуандығын алға тартады.</w:t>
      </w:r>
      <w:r w:rsidR="00F9537E" w:rsidRPr="003A1180">
        <w:rPr>
          <w:lang w:val="kk-KZ"/>
        </w:rPr>
        <w:t xml:space="preserve"> </w:t>
      </w:r>
      <w:r w:rsidRPr="003A1180">
        <w:rPr>
          <w:lang w:val="kk-KZ"/>
        </w:rPr>
        <w:t>7. "Консервативтік" –мемлекеттік реттеуге қарсы. Керісінше, ол ештеңеге араласпауы керек, шексіз бәсеке бостандығын берген дұрыс деп санайды.</w:t>
      </w:r>
    </w:p>
    <w:p w:rsidR="00E05F04" w:rsidRPr="003A1180" w:rsidRDefault="00F9537E" w:rsidP="00FF4940">
      <w:pPr>
        <w:ind w:right="-365"/>
        <w:rPr>
          <w:lang w:val="kk-KZ"/>
        </w:rPr>
      </w:pPr>
      <w:r w:rsidRPr="003A1180">
        <w:rPr>
          <w:lang w:val="kk-KZ"/>
        </w:rPr>
        <w:t xml:space="preserve">Қазіргі заманғы кейпін Саясаттану </w:t>
      </w:r>
      <w:r w:rsidR="00E05F04" w:rsidRPr="003A1180">
        <w:rPr>
          <w:lang w:val="kk-KZ"/>
        </w:rPr>
        <w:t xml:space="preserve">XIX </w:t>
      </w:r>
      <w:r w:rsidRPr="003A1180">
        <w:rPr>
          <w:lang w:val="kk-KZ"/>
        </w:rPr>
        <w:t>ғасырдың екінші жартысында әлеуметтанулық ілімдердің өрлеуіне байланысты</w:t>
      </w:r>
      <w:r w:rsidR="00DD5D59" w:rsidRPr="003A1180">
        <w:rPr>
          <w:lang w:val="kk-KZ"/>
        </w:rPr>
        <w:t xml:space="preserve"> қбылдады. Ғылыми зерттеулерге аргументтілік, жүйелелік және дәлелгендік тән бола бастады.</w:t>
      </w:r>
      <w:r w:rsidR="00E05F04" w:rsidRPr="003A1180">
        <w:rPr>
          <w:lang w:val="kk-KZ"/>
        </w:rPr>
        <w:t xml:space="preserve"> </w:t>
      </w:r>
      <w:r w:rsidR="00DD5D59" w:rsidRPr="003A1180">
        <w:rPr>
          <w:lang w:val="kk-KZ"/>
        </w:rPr>
        <w:t xml:space="preserve">Саясатты, саяси өмірді және қоғамның және әлемдік қоғамдастықтың саяси саласын теориялық және эмпириялық </w:t>
      </w:r>
      <w:r w:rsidR="00DD5D59" w:rsidRPr="003A1180">
        <w:rPr>
          <w:lang w:val="kk-KZ"/>
        </w:rPr>
        <w:tab/>
        <w:t xml:space="preserve">(қолданбалы) деңгейде </w:t>
      </w:r>
      <w:r w:rsidR="00FF4940" w:rsidRPr="003A1180">
        <w:rPr>
          <w:lang w:val="kk-KZ"/>
        </w:rPr>
        <w:t>жан-жақты зерттеуге тиісті қоғамтану туралы білімнің салыстырмалы дербес саласы ретінде қалыптасты.</w:t>
      </w:r>
      <w:r w:rsidR="00DD5D59" w:rsidRPr="003A1180">
        <w:rPr>
          <w:lang w:val="kk-KZ"/>
        </w:rPr>
        <w:t xml:space="preserve">  </w:t>
      </w:r>
      <w:r w:rsidR="00E05F04" w:rsidRPr="003A1180">
        <w:rPr>
          <w:lang w:val="kk-KZ"/>
        </w:rPr>
        <w:t>XX</w:t>
      </w:r>
      <w:r w:rsidR="00FF4940" w:rsidRPr="003A1180">
        <w:rPr>
          <w:lang w:val="kk-KZ"/>
        </w:rPr>
        <w:t xml:space="preserve"> ғасырдың бас кезінде саясаттанудың дербес академиялық ғылым ретінде бөлініп шығу процесі негізінен аяқталды.</w:t>
      </w:r>
      <w:r w:rsidR="00E05F04" w:rsidRPr="003A1180">
        <w:rPr>
          <w:lang w:val="kk-KZ"/>
        </w:rPr>
        <w:t xml:space="preserve"> </w:t>
      </w:r>
    </w:p>
    <w:p w:rsidR="005344A6" w:rsidRPr="003A1180" w:rsidRDefault="005344A6" w:rsidP="005344A6">
      <w:pPr>
        <w:pStyle w:val="a6"/>
      </w:pPr>
      <w:r w:rsidRPr="003A1180">
        <w:rPr>
          <w:lang w:val="kk-KZ"/>
        </w:rPr>
        <w:t>Әдебиеттер:</w:t>
      </w:r>
      <w:r w:rsidRPr="003A1180">
        <w:rPr>
          <w:lang w:val="uk-UA"/>
        </w:rPr>
        <w:t xml:space="preserve"> </w:t>
      </w:r>
    </w:p>
    <w:p w:rsidR="005344A6" w:rsidRPr="003A1180" w:rsidRDefault="005344A6" w:rsidP="009A2C24">
      <w:pPr>
        <w:pStyle w:val="a6"/>
        <w:numPr>
          <w:ilvl w:val="0"/>
          <w:numId w:val="39"/>
        </w:numPr>
      </w:pPr>
      <w:r w:rsidRPr="003A1180">
        <w:rPr>
          <w:lang w:val="kk-KZ"/>
        </w:rPr>
        <w:t>А</w:t>
      </w:r>
      <w:r w:rsidRPr="003A1180">
        <w:t>нтология мировой политической мысли. В 5-ти томах. М., 1997.</w:t>
      </w:r>
    </w:p>
    <w:p w:rsidR="005344A6" w:rsidRPr="003A1180" w:rsidRDefault="005344A6" w:rsidP="009A2C24">
      <w:pPr>
        <w:pStyle w:val="a6"/>
        <w:numPr>
          <w:ilvl w:val="0"/>
          <w:numId w:val="39"/>
        </w:numPr>
        <w:jc w:val="both"/>
        <w:rPr>
          <w:lang w:val="uk-UA"/>
        </w:rPr>
      </w:pPr>
      <w:r w:rsidRPr="003A1180">
        <w:rPr>
          <w:lang w:val="uk-UA"/>
        </w:rPr>
        <w:t>Әбсоттаров Р.Б.Саясаттану және оның проблемалары. А., 2007.</w:t>
      </w:r>
    </w:p>
    <w:p w:rsidR="00A83E8B" w:rsidRDefault="00A83E8B" w:rsidP="009A2C24">
      <w:pPr>
        <w:pStyle w:val="a6"/>
        <w:numPr>
          <w:ilvl w:val="0"/>
          <w:numId w:val="39"/>
        </w:numPr>
        <w:tabs>
          <w:tab w:val="left" w:pos="284"/>
        </w:tabs>
        <w:jc w:val="both"/>
        <w:rPr>
          <w:lang w:val="uk-UA"/>
        </w:rPr>
      </w:pPr>
      <w:r w:rsidRPr="00A83E8B">
        <w:rPr>
          <w:lang w:val="uk-UA"/>
        </w:rPr>
        <w:t xml:space="preserve">Жамбылов  Д. Саясаттану. – Алматы., 2003. </w:t>
      </w:r>
    </w:p>
    <w:p w:rsidR="005344A6" w:rsidRPr="003A1180" w:rsidRDefault="005344A6" w:rsidP="009A2C24">
      <w:pPr>
        <w:pStyle w:val="a6"/>
        <w:numPr>
          <w:ilvl w:val="0"/>
          <w:numId w:val="39"/>
        </w:numPr>
        <w:tabs>
          <w:tab w:val="left" w:pos="284"/>
        </w:tabs>
        <w:jc w:val="both"/>
        <w:rPr>
          <w:lang w:val="uk-UA"/>
        </w:rPr>
      </w:pPr>
      <w:r w:rsidRPr="00A83E8B">
        <w:rPr>
          <w:lang w:val="uk-UA"/>
        </w:rPr>
        <w:t>Политология: Хрестоматия / Сост. М. А. Василик, М. С. Вершинин.- М., 2000.</w:t>
      </w:r>
    </w:p>
    <w:p w:rsidR="00A83E8B" w:rsidRDefault="005344A6" w:rsidP="009A2C24">
      <w:pPr>
        <w:pStyle w:val="a6"/>
        <w:numPr>
          <w:ilvl w:val="0"/>
          <w:numId w:val="39"/>
        </w:numPr>
        <w:tabs>
          <w:tab w:val="left" w:pos="284"/>
        </w:tabs>
        <w:jc w:val="both"/>
        <w:rPr>
          <w:lang w:val="uk-UA"/>
        </w:rPr>
      </w:pPr>
      <w:r w:rsidRPr="003A1180">
        <w:rPr>
          <w:lang w:val="uk-UA"/>
        </w:rPr>
        <w:t>Саясаттануға кіріспе. 1, 2, және 3 бөлім –Алматы., 1994.</w:t>
      </w:r>
      <w:r w:rsidR="00A83E8B" w:rsidRPr="00A83E8B">
        <w:rPr>
          <w:lang w:val="uk-UA"/>
        </w:rPr>
        <w:t xml:space="preserve"> </w:t>
      </w:r>
    </w:p>
    <w:p w:rsidR="00A83E8B" w:rsidRPr="00A83E8B" w:rsidRDefault="00A83E8B" w:rsidP="009A2C24">
      <w:pPr>
        <w:pStyle w:val="a6"/>
        <w:numPr>
          <w:ilvl w:val="0"/>
          <w:numId w:val="39"/>
        </w:numPr>
        <w:tabs>
          <w:tab w:val="left" w:pos="284"/>
        </w:tabs>
        <w:jc w:val="both"/>
        <w:rPr>
          <w:lang w:val="uk-UA"/>
        </w:rPr>
      </w:pPr>
      <w:r w:rsidRPr="00A83E8B">
        <w:rPr>
          <w:lang w:val="uk-UA"/>
        </w:rPr>
        <w:t>Ирхин Ю. В. Политология: Учебник. –М.,2006.</w:t>
      </w:r>
    </w:p>
    <w:p w:rsidR="005344A6" w:rsidRPr="003A1180" w:rsidRDefault="005344A6" w:rsidP="00E05F04">
      <w:pPr>
        <w:ind w:left="-180" w:right="-365" w:firstLine="540"/>
        <w:jc w:val="both"/>
        <w:rPr>
          <w:lang w:val="kk-KZ"/>
        </w:rPr>
      </w:pPr>
    </w:p>
    <w:p w:rsidR="00E05F04" w:rsidRPr="003A1180" w:rsidRDefault="00E05F04" w:rsidP="00E05F04">
      <w:pPr>
        <w:suppressLineNumbers/>
        <w:jc w:val="both"/>
        <w:rPr>
          <w:lang w:val="uk-UA"/>
        </w:rPr>
      </w:pPr>
    </w:p>
    <w:p w:rsidR="00E05F04" w:rsidRPr="003A1180" w:rsidRDefault="0085702E" w:rsidP="00E05F04">
      <w:pPr>
        <w:suppressLineNumbers/>
        <w:jc w:val="center"/>
        <w:rPr>
          <w:b/>
          <w:lang w:val="kk-KZ"/>
        </w:rPr>
      </w:pPr>
      <w:r w:rsidRPr="003A1180">
        <w:rPr>
          <w:b/>
          <w:lang w:val="kk-KZ"/>
        </w:rPr>
        <w:t>2-</w:t>
      </w:r>
      <w:r w:rsidR="00E05F04" w:rsidRPr="003A1180">
        <w:rPr>
          <w:b/>
          <w:lang w:val="uk-UA"/>
        </w:rPr>
        <w:t xml:space="preserve">Модуль 2. </w:t>
      </w:r>
      <w:r w:rsidRPr="003A1180">
        <w:rPr>
          <w:b/>
          <w:lang w:val="kk-KZ"/>
        </w:rPr>
        <w:t xml:space="preserve">Қоғам және билік </w:t>
      </w:r>
      <w:r w:rsidR="00E05F04" w:rsidRPr="003A1180">
        <w:rPr>
          <w:b/>
          <w:lang w:val="uk-UA"/>
        </w:rPr>
        <w:t xml:space="preserve"> – 6 </w:t>
      </w:r>
      <w:r w:rsidRPr="003A1180">
        <w:rPr>
          <w:b/>
          <w:lang w:val="kk-KZ"/>
        </w:rPr>
        <w:t>сағат</w:t>
      </w:r>
    </w:p>
    <w:p w:rsidR="008F4A92" w:rsidRPr="003A1180" w:rsidRDefault="008F4A92" w:rsidP="009A2C24">
      <w:pPr>
        <w:pStyle w:val="a6"/>
        <w:numPr>
          <w:ilvl w:val="0"/>
          <w:numId w:val="28"/>
        </w:numPr>
        <w:suppressLineNumbers/>
        <w:jc w:val="center"/>
        <w:rPr>
          <w:b/>
          <w:lang w:val="uk-UA"/>
        </w:rPr>
      </w:pPr>
    </w:p>
    <w:p w:rsidR="008F4A92" w:rsidRPr="003A1180" w:rsidRDefault="00E05F04" w:rsidP="008F4A92">
      <w:pPr>
        <w:jc w:val="both"/>
        <w:rPr>
          <w:b/>
          <w:bCs/>
          <w:lang w:val="uk-UA" w:eastAsia="ko-KR"/>
        </w:rPr>
      </w:pPr>
      <w:r w:rsidRPr="003A1180">
        <w:rPr>
          <w:b/>
          <w:lang w:val="uk-UA"/>
        </w:rPr>
        <w:t>Лекция №</w:t>
      </w:r>
      <w:r w:rsidRPr="003A1180">
        <w:rPr>
          <w:lang w:val="uk-UA"/>
        </w:rPr>
        <w:t xml:space="preserve"> </w:t>
      </w:r>
      <w:r w:rsidRPr="003A1180">
        <w:rPr>
          <w:b/>
          <w:lang w:val="uk-UA"/>
        </w:rPr>
        <w:t>4</w:t>
      </w:r>
      <w:r w:rsidRPr="003A1180">
        <w:rPr>
          <w:lang w:val="uk-UA"/>
        </w:rPr>
        <w:t xml:space="preserve">. </w:t>
      </w:r>
      <w:r w:rsidR="0085702E" w:rsidRPr="003A1180">
        <w:rPr>
          <w:b/>
          <w:bCs/>
          <w:color w:val="000000"/>
          <w:lang w:val="kk-KZ"/>
        </w:rPr>
        <w:t xml:space="preserve">Саяси </w:t>
      </w:r>
      <w:r w:rsidR="0085702E" w:rsidRPr="003A1180">
        <w:rPr>
          <w:color w:val="000000"/>
          <w:lang w:val="kk-KZ"/>
        </w:rPr>
        <w:t> </w:t>
      </w:r>
      <w:r w:rsidR="0085702E" w:rsidRPr="003A1180">
        <w:rPr>
          <w:b/>
          <w:bCs/>
          <w:color w:val="000000"/>
          <w:lang w:val="kk-KZ"/>
        </w:rPr>
        <w:t>билік.</w:t>
      </w:r>
      <w:r w:rsidR="00B34818" w:rsidRPr="003A1180">
        <w:rPr>
          <w:b/>
          <w:bCs/>
          <w:color w:val="000000"/>
          <w:lang w:val="kk-KZ"/>
        </w:rPr>
        <w:t xml:space="preserve"> </w:t>
      </w:r>
    </w:p>
    <w:p w:rsidR="008F4A92" w:rsidRPr="003A1180" w:rsidRDefault="008F4A92" w:rsidP="009A2C24">
      <w:pPr>
        <w:pStyle w:val="a6"/>
        <w:numPr>
          <w:ilvl w:val="0"/>
          <w:numId w:val="29"/>
        </w:numPr>
        <w:jc w:val="both"/>
        <w:rPr>
          <w:lang w:val="uk-UA" w:eastAsia="ko-KR"/>
        </w:rPr>
      </w:pPr>
      <w:r w:rsidRPr="003A1180">
        <w:rPr>
          <w:lang w:val="uk-UA" w:eastAsia="ko-KR"/>
        </w:rPr>
        <w:t>Саяси билік: ұғымы және құрылымы.</w:t>
      </w:r>
    </w:p>
    <w:p w:rsidR="008F4A92" w:rsidRPr="003A1180" w:rsidRDefault="008F4A92" w:rsidP="009A2C24">
      <w:pPr>
        <w:pStyle w:val="a6"/>
        <w:numPr>
          <w:ilvl w:val="0"/>
          <w:numId w:val="29"/>
        </w:numPr>
        <w:jc w:val="both"/>
        <w:rPr>
          <w:lang w:val="uk-UA" w:eastAsia="ko-KR"/>
        </w:rPr>
      </w:pPr>
      <w:r w:rsidRPr="003A1180">
        <w:rPr>
          <w:lang w:val="uk-UA" w:eastAsia="ko-KR"/>
        </w:rPr>
        <w:t>Саяси билікті жүргізу механизмдері.</w:t>
      </w:r>
    </w:p>
    <w:p w:rsidR="008F4A92" w:rsidRPr="003A1180" w:rsidRDefault="008F4A92" w:rsidP="009A2C24">
      <w:pPr>
        <w:pStyle w:val="a6"/>
        <w:numPr>
          <w:ilvl w:val="0"/>
          <w:numId w:val="29"/>
        </w:numPr>
        <w:jc w:val="both"/>
        <w:rPr>
          <w:lang w:val="uk-UA" w:eastAsia="ko-KR"/>
        </w:rPr>
      </w:pPr>
      <w:r w:rsidRPr="003A1180">
        <w:rPr>
          <w:lang w:val="uk-UA" w:eastAsia="ko-KR"/>
        </w:rPr>
        <w:lastRenderedPageBreak/>
        <w:t xml:space="preserve">Саяси билік қызметі. </w:t>
      </w:r>
    </w:p>
    <w:p w:rsidR="008F4A92" w:rsidRPr="003A1180" w:rsidRDefault="008F4A92" w:rsidP="009A2C24">
      <w:pPr>
        <w:pStyle w:val="a6"/>
        <w:numPr>
          <w:ilvl w:val="0"/>
          <w:numId w:val="29"/>
        </w:numPr>
        <w:jc w:val="both"/>
        <w:rPr>
          <w:lang w:val="uk-UA" w:eastAsia="ko-KR"/>
        </w:rPr>
      </w:pPr>
      <w:r w:rsidRPr="003A1180">
        <w:rPr>
          <w:lang w:val="uk-UA" w:eastAsia="ko-KR"/>
        </w:rPr>
        <w:t>Биліктің тиімділігі мен легитимділігі.</w:t>
      </w:r>
    </w:p>
    <w:p w:rsidR="00A34B8E" w:rsidRPr="003A1180" w:rsidRDefault="0085702E" w:rsidP="008F4A92">
      <w:pPr>
        <w:ind w:right="-311" w:firstLine="709"/>
        <w:jc w:val="both"/>
        <w:rPr>
          <w:lang w:val="kk-KZ"/>
        </w:rPr>
      </w:pPr>
      <w:r w:rsidRPr="003A1180">
        <w:rPr>
          <w:color w:val="000000"/>
          <w:lang w:val="kk-KZ"/>
        </w:rPr>
        <w:t>Қоғам өзінің саяси жүйесінде  әлеуметтік міндеттерді билік арқылы,  құқықтық заң-жобалар, нанымдар және басқа шартты  қалыптасқан дәстүрлер арқылы жүргізіп отырады. </w:t>
      </w:r>
      <w:r w:rsidR="008F4A92" w:rsidRPr="003A1180">
        <w:rPr>
          <w:lang w:val="kk-KZ"/>
        </w:rPr>
        <w:t xml:space="preserve"> </w:t>
      </w:r>
    </w:p>
    <w:p w:rsidR="00A34B8E" w:rsidRPr="003A1180" w:rsidRDefault="00A34B8E" w:rsidP="00A34B8E">
      <w:pPr>
        <w:ind w:right="-311" w:firstLine="709"/>
        <w:jc w:val="both"/>
        <w:rPr>
          <w:lang w:val="kk-KZ"/>
        </w:rPr>
      </w:pPr>
      <w:r w:rsidRPr="003A1180">
        <w:rPr>
          <w:lang w:val="kk-KZ"/>
        </w:rPr>
        <w:t>Билік - саясаттанудағы негізгі түсініктердің бірі. Оны саяси құрылым саяси қозғалыс және саясаттың өзін түсінудің кілті деуге болады. Билік түсінігінің анықтамасы, оның мәні мен сипаты мемлекет пен саясаттың табиғатын танудың маңызды шарты. Сонымен бірге оның бүкіл қоғамдық қатынастардың ішінен саясатпен саяси қатынастарды бөліп қарастыруға мүмкіндік беретінін айту керек.</w:t>
      </w:r>
    </w:p>
    <w:p w:rsidR="00A34B8E" w:rsidRPr="003A1180" w:rsidRDefault="00A34B8E" w:rsidP="00A34B8E">
      <w:pPr>
        <w:ind w:right="-311" w:firstLine="709"/>
        <w:jc w:val="both"/>
        <w:rPr>
          <w:lang w:val="kk-KZ"/>
        </w:rPr>
      </w:pPr>
      <w:r w:rsidRPr="003A1180">
        <w:rPr>
          <w:lang w:val="kk-KZ"/>
        </w:rPr>
        <w:t xml:space="preserve">Қазақстан қазір тәуелсіз, дербес мемлекет болып өз алдына отау тігіп, өз саясатын  жүргізіп жатқан кезде ел билеудің, билікті іске асырудың баламалы мүмкіндіктерін жан-жақты ойластырып жатқан кезде жастарымызды билік туралы ұғым түсініктердің қыр-сырымен қаруланудың маңызы зор. </w:t>
      </w:r>
    </w:p>
    <w:p w:rsidR="00A34B8E" w:rsidRPr="003A1180" w:rsidRDefault="00A34B8E" w:rsidP="008F4A92">
      <w:pPr>
        <w:ind w:right="-311" w:firstLine="709"/>
        <w:jc w:val="both"/>
        <w:rPr>
          <w:lang w:val="kk-KZ"/>
        </w:rPr>
      </w:pPr>
      <w:r w:rsidRPr="003A1180">
        <w:rPr>
          <w:lang w:val="kk-KZ"/>
        </w:rPr>
        <w:t xml:space="preserve">Билік туралы түсінік күнделікті өмірде, ғылыми әдебиетте кеңінен қолданылады. Мәселен, фәлсафашылар ол туралы қоғамдық биліктің объективті  заңдылығы, социологтар әлеуметтік билік, экономистер-шаруашылық билік, саясаттанушылар саяси билік, жаратылыстанушылар табиғатқа деген билік, психологтар-адамның өзіне деген билігі, ата-аналар отбасы билігі, діндарлар тәңірі билігі туралы айтуға бейім тұрады. Сонымен қатар құқық, атқарушы, қазы биліктері туралы түсінік бар. </w:t>
      </w:r>
    </w:p>
    <w:p w:rsidR="008F4A92" w:rsidRPr="003A1180" w:rsidRDefault="00CB6D1F" w:rsidP="008F4A92">
      <w:pPr>
        <w:ind w:right="-311" w:firstLine="709"/>
        <w:jc w:val="both"/>
        <w:rPr>
          <w:lang w:val="kk-KZ"/>
        </w:rPr>
      </w:pPr>
      <w:r w:rsidRPr="003A1180">
        <w:rPr>
          <w:lang w:val="kk-KZ"/>
        </w:rPr>
        <w:t>1.Билік ұғымы туралы түсінік</w:t>
      </w:r>
      <w:r w:rsidR="00B34818" w:rsidRPr="003A1180">
        <w:rPr>
          <w:lang w:val="kk-KZ"/>
        </w:rPr>
        <w:t xml:space="preserve"> </w:t>
      </w:r>
      <w:r w:rsidRPr="003A1180">
        <w:rPr>
          <w:lang w:val="kk-KZ"/>
        </w:rPr>
        <w:t>са</w:t>
      </w:r>
      <w:r w:rsidR="00B34818" w:rsidRPr="003A1180">
        <w:rPr>
          <w:lang w:val="kk-KZ"/>
        </w:rPr>
        <w:t>я</w:t>
      </w:r>
      <w:r w:rsidRPr="003A1180">
        <w:rPr>
          <w:lang w:val="kk-KZ"/>
        </w:rPr>
        <w:t>ттың негізгі мәселесі билік болғандықтан, саясатта билік теориясы үлкен орын алады. Билік саясаттың саяси институттар мен барлық саяси әлемнің мінін түсініп-білуге көмектеседі.</w:t>
      </w:r>
      <w:r w:rsidR="00474AF8" w:rsidRPr="003A1180">
        <w:rPr>
          <w:lang w:val="kk-KZ"/>
        </w:rPr>
        <w:t xml:space="preserve"> </w:t>
      </w:r>
      <w:r w:rsidRPr="003A1180">
        <w:rPr>
          <w:lang w:val="kk-KZ"/>
        </w:rPr>
        <w:t>Шығыстың көрнекті ойшылы Ибн-Халдун (1332-1406) адамның басқа жан-жануарлардан ерекшелігі - ол билік үшін күреседі деген екен.</w:t>
      </w:r>
      <w:r w:rsidR="00474AF8" w:rsidRPr="003A1180">
        <w:rPr>
          <w:lang w:val="kk-KZ"/>
        </w:rPr>
        <w:t xml:space="preserve"> </w:t>
      </w:r>
      <w:r w:rsidRPr="003A1180">
        <w:rPr>
          <w:lang w:val="kk-KZ"/>
        </w:rPr>
        <w:t>Ағылшын философы, қоғам қайраткері Бертран Рассель (1872-1970) физикада басты ұғым энергия болса, қоғамдық ғылымдарда негізгі ұғым билік болып табылады деген.</w:t>
      </w:r>
      <w:r w:rsidR="00474AF8" w:rsidRPr="003A1180">
        <w:rPr>
          <w:lang w:val="kk-KZ"/>
        </w:rPr>
        <w:t xml:space="preserve"> </w:t>
      </w:r>
      <w:r w:rsidRPr="003A1180">
        <w:rPr>
          <w:lang w:val="kk-KZ"/>
        </w:rPr>
        <w:t>Американың әйгілі әлеуметтанушысы Талкотт Парсонс {1902 - 1979) экономпкалық жүйеде ақша қандай орын алса, саяси жүйеде билік те соншалықты орын алады деп тұжырымдаған.</w:t>
      </w:r>
      <w:r w:rsidR="00913D19">
        <w:rPr>
          <w:lang w:val="kk-KZ"/>
        </w:rPr>
        <w:t xml:space="preserve"> </w:t>
      </w:r>
      <w:r w:rsidRPr="003A1180">
        <w:rPr>
          <w:lang w:val="kk-KZ"/>
        </w:rPr>
        <w:t>Билік туралы мынандай тұжырымдамалар бар: Телеологиялық, бихевиористік, инструменталистік, структуралистік,конфликтілік.</w:t>
      </w:r>
      <w:r w:rsidR="00913D19">
        <w:rPr>
          <w:lang w:val="kk-KZ"/>
        </w:rPr>
        <w:t xml:space="preserve"> </w:t>
      </w:r>
      <w:r w:rsidRPr="003A1180">
        <w:rPr>
          <w:lang w:val="kk-KZ"/>
        </w:rPr>
        <w:t>Сонымен билік деп біреудің екіншілерге әмірін жүргізіп, олардың іс-әрекеті, қызметіне ықпал етуін айтады.</w:t>
      </w:r>
      <w:r w:rsidR="00B34818" w:rsidRPr="003A1180">
        <w:rPr>
          <w:lang w:val="kk-KZ"/>
        </w:rPr>
        <w:t xml:space="preserve"> </w:t>
      </w:r>
      <w:r w:rsidRPr="003A1180">
        <w:rPr>
          <w:lang w:val="kk-KZ"/>
        </w:rPr>
        <w:t xml:space="preserve">Бірақ биліктің толық мағынасы мемлекеттік-саяси салада ғана айқындалады. </w:t>
      </w:r>
      <w:r w:rsidR="008F4A92" w:rsidRPr="003A1180">
        <w:rPr>
          <w:lang w:val="kk-KZ"/>
        </w:rPr>
        <w:t>Сонымен билік дегеніміз не? Қазіргі ғылыми әдебиетте биліктің бес анықтамасы бар:</w:t>
      </w:r>
    </w:p>
    <w:p w:rsidR="008F4A92" w:rsidRPr="003A1180" w:rsidRDefault="008F4A92" w:rsidP="009A2C24">
      <w:pPr>
        <w:numPr>
          <w:ilvl w:val="0"/>
          <w:numId w:val="27"/>
        </w:numPr>
        <w:tabs>
          <w:tab w:val="num" w:pos="900"/>
        </w:tabs>
        <w:ind w:left="0" w:right="-311" w:firstLine="709"/>
        <w:jc w:val="both"/>
        <w:rPr>
          <w:lang w:val="kk-KZ"/>
        </w:rPr>
      </w:pPr>
      <w:r w:rsidRPr="003A1180">
        <w:rPr>
          <w:lang w:val="kk-KZ"/>
        </w:rPr>
        <w:t>Бихевиористік анықтама</w:t>
      </w:r>
      <w:r w:rsidR="002575B0" w:rsidRPr="003A1180">
        <w:rPr>
          <w:lang w:val="kk-KZ"/>
        </w:rPr>
        <w:t>.</w:t>
      </w:r>
      <w:r w:rsidRPr="003A1180">
        <w:rPr>
          <w:lang w:val="kk-KZ"/>
        </w:rPr>
        <w:t xml:space="preserve"> </w:t>
      </w:r>
      <w:r w:rsidR="002575B0" w:rsidRPr="003A1180">
        <w:rPr>
          <w:lang w:val="kk-KZ"/>
        </w:rPr>
        <w:t xml:space="preserve">Бұл анықтама </w:t>
      </w:r>
      <w:r w:rsidRPr="003A1180">
        <w:rPr>
          <w:lang w:val="kk-KZ"/>
        </w:rPr>
        <w:t>бойынша билік адамдардың мінез-құлқына әсер ету мүмкіндігіне негізделген айрықша мінез-құлық түрі болып табылады.</w:t>
      </w:r>
    </w:p>
    <w:p w:rsidR="008F4A92" w:rsidRPr="003A1180" w:rsidRDefault="008F4A92" w:rsidP="009A2C24">
      <w:pPr>
        <w:numPr>
          <w:ilvl w:val="0"/>
          <w:numId w:val="27"/>
        </w:numPr>
        <w:tabs>
          <w:tab w:val="num" w:pos="900"/>
        </w:tabs>
        <w:ind w:left="0" w:right="-311" w:firstLine="709"/>
        <w:jc w:val="both"/>
        <w:rPr>
          <w:lang w:val="kk-KZ"/>
        </w:rPr>
      </w:pPr>
      <w:r w:rsidRPr="003A1180">
        <w:rPr>
          <w:lang w:val="kk-KZ"/>
        </w:rPr>
        <w:t>Телеогиялық анықтама</w:t>
      </w:r>
      <w:r w:rsidR="002575B0" w:rsidRPr="003A1180">
        <w:rPr>
          <w:lang w:val="kk-KZ"/>
        </w:rPr>
        <w:t>.</w:t>
      </w:r>
      <w:r w:rsidRPr="003A1180">
        <w:rPr>
          <w:lang w:val="kk-KZ"/>
        </w:rPr>
        <w:t xml:space="preserve"> </w:t>
      </w:r>
      <w:r w:rsidR="002575B0" w:rsidRPr="003A1180">
        <w:rPr>
          <w:lang w:val="kk-KZ"/>
        </w:rPr>
        <w:t xml:space="preserve">Ол </w:t>
      </w:r>
      <w:r w:rsidRPr="003A1180">
        <w:rPr>
          <w:lang w:val="kk-KZ"/>
        </w:rPr>
        <w:t>бойынша, билік алға қойған мақсатқа сәйкес белгілі бір нәтижеге жету.</w:t>
      </w:r>
    </w:p>
    <w:p w:rsidR="008F4A92" w:rsidRPr="003A1180" w:rsidRDefault="008F4A92" w:rsidP="009A2C24">
      <w:pPr>
        <w:numPr>
          <w:ilvl w:val="0"/>
          <w:numId w:val="27"/>
        </w:numPr>
        <w:tabs>
          <w:tab w:val="num" w:pos="900"/>
        </w:tabs>
        <w:ind w:left="0" w:right="-311" w:firstLine="709"/>
        <w:jc w:val="both"/>
        <w:rPr>
          <w:lang w:val="kk-KZ"/>
        </w:rPr>
      </w:pPr>
      <w:r w:rsidRPr="003A1180">
        <w:rPr>
          <w:lang w:val="kk-KZ"/>
        </w:rPr>
        <w:t>Инструменталистік билік анықтамасы бойынша билік белгілі шаралар қолдану құралы ретінде қарастырылады, мәселен зорлық, күштеу т.б.</w:t>
      </w:r>
    </w:p>
    <w:p w:rsidR="008F4A92" w:rsidRPr="003A1180" w:rsidRDefault="008F4A92" w:rsidP="009A2C24">
      <w:pPr>
        <w:numPr>
          <w:ilvl w:val="0"/>
          <w:numId w:val="27"/>
        </w:numPr>
        <w:tabs>
          <w:tab w:val="num" w:pos="900"/>
        </w:tabs>
        <w:ind w:left="0" w:right="-311" w:firstLine="709"/>
        <w:jc w:val="both"/>
      </w:pPr>
      <w:r w:rsidRPr="003A1180">
        <w:rPr>
          <w:lang w:val="kk-KZ"/>
        </w:rPr>
        <w:t xml:space="preserve">Структуралистік билік анықтамасы бойынша билік:билік жүргізушілер мен бағынушылар арасындағы айрықша бір қатынастың көрінісі ретінде түсіндіріледі. </w:t>
      </w:r>
      <w:r w:rsidRPr="003A1180">
        <w:t>Яғни ол біреулердің екінші біреулерге ықпал жасауы.</w:t>
      </w:r>
    </w:p>
    <w:p w:rsidR="002575B0" w:rsidRPr="003A1180" w:rsidRDefault="008F4A92" w:rsidP="009A2C24">
      <w:pPr>
        <w:numPr>
          <w:ilvl w:val="0"/>
          <w:numId w:val="27"/>
        </w:numPr>
        <w:tabs>
          <w:tab w:val="num" w:pos="900"/>
        </w:tabs>
        <w:spacing w:before="100" w:beforeAutospacing="1" w:after="100" w:afterAutospacing="1"/>
        <w:ind w:left="0" w:right="-311" w:firstLine="590"/>
        <w:jc w:val="both"/>
        <w:rPr>
          <w:lang w:val="kk-KZ"/>
        </w:rPr>
      </w:pPr>
      <w:r w:rsidRPr="003A1180">
        <w:t>Конфликтілік билік анықтамасы бойынша иеліктерді даулы жағыдайларда бөлісуді үйлестіру құралы ретінде түсіндіріледі.</w:t>
      </w:r>
    </w:p>
    <w:p w:rsidR="00CC117B" w:rsidRPr="00CC117B" w:rsidRDefault="00CC117B" w:rsidP="00CC117B">
      <w:pPr>
        <w:jc w:val="both"/>
        <w:rPr>
          <w:caps/>
          <w:lang w:val="kk-KZ"/>
        </w:rPr>
      </w:pPr>
      <w:r w:rsidRPr="00CC117B">
        <w:rPr>
          <w:lang w:val="kk-KZ"/>
        </w:rPr>
        <w:t xml:space="preserve">Жалпы алғанда </w:t>
      </w:r>
      <w:r w:rsidRPr="00CC117B">
        <w:rPr>
          <w:i/>
          <w:lang w:val="kk-KZ"/>
        </w:rPr>
        <w:t>билік дегеніміз</w:t>
      </w:r>
      <w:r w:rsidRPr="00CC117B">
        <w:rPr>
          <w:lang w:val="kk-KZ"/>
        </w:rPr>
        <w:t xml:space="preserve">  қоғамдағы тап, әлеуметтік топ, мемлекет, жеке адам т.б.субъектілердің тарапынан өзіндік ерік-жігерді іске асырудағы қабілеттіліктермен пайдалана отырып, адамдардың қызметі мен мінез-құлқына бедел күштеу құралдары арқылы әсер ету деп түсінуге болады.</w:t>
      </w:r>
      <w:r w:rsidR="00511E3B">
        <w:rPr>
          <w:lang w:val="kk-KZ"/>
        </w:rPr>
        <w:t xml:space="preserve"> </w:t>
      </w:r>
      <w:r w:rsidRPr="00CC117B">
        <w:rPr>
          <w:lang w:val="kk-KZ"/>
        </w:rPr>
        <w:t xml:space="preserve">Қазіргі саяси ғылыми әдебиеттерде кеңінен белгілі Саймон деген американ саясаттанушының билік туралы пікірі таралған. Ол билікті былай деп түсінген «егер «В-ның» мінез- құлқын «А» өз талаптарына бағындыра білсе, онда «В-ның» үстінен «А» билік жүргізеді». Сонымен, билік барлық ғылыми анықтамаларда адамдардың өз ерік жігерін әр түрлі (бедел, заң, күштеу) әр түрлі құралдары арқылы іске </w:t>
      </w:r>
      <w:r w:rsidRPr="00CC117B">
        <w:rPr>
          <w:lang w:val="kk-KZ"/>
        </w:rPr>
        <w:lastRenderedPageBreak/>
        <w:t xml:space="preserve">асыру тәсілі мен мүмкіндігі ретінде түсіндіріледі. Қоғамдық қатынаста биліктің пайда болуы мен жүзеге асырылуына төмендегі бөлшектердің болуы шарт:  1. Кем дегенде билік қатынасының жеке адамда немесе топтан тұратын екі өкілі болуы керек.  2. Билікті жүзеге асыру үшін оған бағынбаған жағдайда жазалау шараларын қолданатындығы жөніндегі басқарушының бұйрығы болуы тиіс. 3. Билікті жүзеге асырушыға билігі жүретін адамдардың бағынуы керек. 4. Бұйрықты берушінің оған құқы бар екендігін айқындайтын қоғамдық ережелердің болуы тиіс. Ол бұл бұйрықтың кімге қатынасты болса, биліктің жүргізушіге бағынуға міндеттілігін айқындауға тиіс. Сонымен, </w:t>
      </w:r>
      <w:r w:rsidRPr="00CC117B">
        <w:rPr>
          <w:i/>
          <w:lang w:val="kk-KZ"/>
        </w:rPr>
        <w:t>саяси билік</w:t>
      </w:r>
      <w:r w:rsidRPr="00CC117B">
        <w:rPr>
          <w:lang w:val="kk-KZ"/>
        </w:rPr>
        <w:t xml:space="preserve"> деп қоғамдағы адамдардың, не сол адамдардан құрылатын әр түрлі әлеуметтік және институционалдық субъектілердің іс-әрекетінің бағытына, сипатына және мінез-құлқына экономикалық, идеологиялық т.б.  механизмдер арқылы ықпал ету, қабілет пен мұмкіндік.</w:t>
      </w:r>
      <w:r w:rsidR="00511E3B">
        <w:rPr>
          <w:lang w:val="kk-KZ"/>
        </w:rPr>
        <w:t xml:space="preserve"> </w:t>
      </w:r>
    </w:p>
    <w:p w:rsidR="00CC117B" w:rsidRPr="008C2CDF" w:rsidRDefault="00CB6D1F" w:rsidP="00CC117B">
      <w:pPr>
        <w:ind w:firstLine="454"/>
        <w:jc w:val="both"/>
        <w:rPr>
          <w:caps/>
          <w:lang w:val="kk-KZ"/>
        </w:rPr>
      </w:pPr>
      <w:r w:rsidRPr="003A1180">
        <w:rPr>
          <w:lang w:val="kk-KZ"/>
        </w:rPr>
        <w:t xml:space="preserve">Сондықтан саяси </w:t>
      </w:r>
      <w:r w:rsidR="00B34818" w:rsidRPr="003A1180">
        <w:rPr>
          <w:lang w:val="kk-KZ"/>
        </w:rPr>
        <w:t xml:space="preserve">билік биліктің ең негізгі түіне </w:t>
      </w:r>
      <w:r w:rsidRPr="003A1180">
        <w:rPr>
          <w:lang w:val="kk-KZ"/>
        </w:rPr>
        <w:t>жатады.</w:t>
      </w:r>
      <w:r w:rsidRPr="003A1180">
        <w:rPr>
          <w:lang w:val="kk-KZ"/>
        </w:rPr>
        <w:br/>
        <w:t>Биліктің басқа түрлерімен салыстырғанда саяси биліктің мынадай ерекшеліктері бар оның өктемдік сипаты, оның бүкіл қоғамның атынан билік жүргізуі, басқарумен кәсіби айналысатын адамдардың мүддесін қорғауы, басқа мекемелерге қарағанда билік органдарының тәуелсіздігі, қоғам өмірінің жұмыс тәртібін белгілеуде жеке-дара құқығы, мемлекет шеңберінде ашық күш қолдана алуы, т.с.с.</w:t>
      </w:r>
      <w:r w:rsidR="002575B0" w:rsidRPr="003A1180">
        <w:rPr>
          <w:lang w:val="kk-KZ"/>
        </w:rPr>
        <w:t xml:space="preserve"> </w:t>
      </w:r>
      <w:r w:rsidRPr="003A1180">
        <w:rPr>
          <w:lang w:val="kk-KZ"/>
        </w:rPr>
        <w:t>Саяси билік бар жерде тенсіздік бар. Мұнла біреулер билеуге құқықты да, екіншілері оларға бағынуға міндетті. Бұл теңсіздік неден туады? Саяси биліктің қарамағында теңсіздікті қамтамасыз ететін әдіс-құралдары бар.</w:t>
      </w:r>
      <w:r w:rsidRPr="003A1180">
        <w:rPr>
          <w:lang w:val="kk-KZ"/>
        </w:rPr>
        <w:br/>
        <w:t>Экономикалық қор. Қандай саяси билік болмасын оған қаржы-қаражат керек. Мысалы: сайлау науқаны уақытында көп қаржы жұмсалады. Мемлекет тарапынан бөлінген қаражат жетістпегендіктен шетелдерде үміткерлер жеке бай адамдардың бірлестіктердің көмегіне сүйенеді. Билеуші аппаратты ұстап тұру үшін көп қаражат керек. Және үкімет басына келушілер өз реформаларын ала келеді. Мысалы: АҚШ президенттері Ф.Рузвельт "Жаңа бағыт", Дж. Кеннеди "Жаңа шеп", т.с.с. Экономикалық қорға қоғамдық өндіріс пен тұтынуға керек басқа да материалдық құндылықтар, құнарлы, шұрайлы жерлер, пайдалы қазба байлықтары,</w:t>
      </w:r>
      <w:r w:rsidR="002575B0" w:rsidRPr="003A1180">
        <w:rPr>
          <w:lang w:val="kk-KZ"/>
        </w:rPr>
        <w:t xml:space="preserve"> </w:t>
      </w:r>
      <w:r w:rsidRPr="003A1180">
        <w:rPr>
          <w:lang w:val="kk-KZ"/>
        </w:rPr>
        <w:t>т.б.</w:t>
      </w:r>
      <w:r w:rsidR="002575B0" w:rsidRPr="003A1180">
        <w:rPr>
          <w:lang w:val="kk-KZ"/>
        </w:rPr>
        <w:t xml:space="preserve"> </w:t>
      </w:r>
      <w:r w:rsidRPr="003A1180">
        <w:rPr>
          <w:lang w:val="kk-KZ"/>
        </w:rPr>
        <w:t>жатады.</w:t>
      </w:r>
      <w:r w:rsidR="002575B0" w:rsidRPr="003A1180">
        <w:rPr>
          <w:lang w:val="kk-KZ"/>
        </w:rPr>
        <w:t xml:space="preserve"> </w:t>
      </w:r>
      <w:r w:rsidRPr="003A1180">
        <w:rPr>
          <w:lang w:val="kk-KZ"/>
        </w:rPr>
        <w:t>Әлеуметтік әдіс-құралдар. Үстемдік етіп отырған билік өзін қолдайтын, оның одан әрі өмір сүруіне мүдделі адамдарды топтастырады. Ондай рөлді ең алды мен оның мәртебелі, абыройлы, көптеген жеңілдіктерді пайдаланатын қызметкерлері орындайды.</w:t>
      </w:r>
      <w:r w:rsidR="002575B0" w:rsidRPr="003A1180">
        <w:rPr>
          <w:lang w:val="kk-KZ"/>
        </w:rPr>
        <w:t xml:space="preserve"> </w:t>
      </w:r>
      <w:r w:rsidRPr="003A1180">
        <w:rPr>
          <w:lang w:val="kk-KZ"/>
        </w:rPr>
        <w:t>Күш жұмсау құралдары. Олар мемлекетті қорғайды, ішкі тәртіпті сақтайды, саяси билікті құлатуға әрекет жасаушыларға мүмкіндік бермейді. Оған әскер, полиция, қауіпсіздік</w:t>
      </w:r>
      <w:r w:rsidR="002575B0" w:rsidRPr="003A1180">
        <w:rPr>
          <w:lang w:val="kk-KZ"/>
        </w:rPr>
        <w:t xml:space="preserve"> </w:t>
      </w:r>
      <w:r w:rsidRPr="003A1180">
        <w:rPr>
          <w:lang w:val="kk-KZ"/>
        </w:rPr>
        <w:t>органдары,</w:t>
      </w:r>
      <w:r w:rsidR="002575B0" w:rsidRPr="003A1180">
        <w:rPr>
          <w:lang w:val="kk-KZ"/>
        </w:rPr>
        <w:t xml:space="preserve"> </w:t>
      </w:r>
      <w:r w:rsidRPr="003A1180">
        <w:rPr>
          <w:lang w:val="kk-KZ"/>
        </w:rPr>
        <w:t>сот,</w:t>
      </w:r>
      <w:r w:rsidR="002575B0" w:rsidRPr="003A1180">
        <w:rPr>
          <w:lang w:val="kk-KZ"/>
        </w:rPr>
        <w:t xml:space="preserve"> </w:t>
      </w:r>
      <w:r w:rsidRPr="003A1180">
        <w:rPr>
          <w:lang w:val="kk-KZ"/>
        </w:rPr>
        <w:t>прокуратура</w:t>
      </w:r>
      <w:r w:rsidR="002575B0" w:rsidRPr="003A1180">
        <w:rPr>
          <w:lang w:val="kk-KZ"/>
        </w:rPr>
        <w:t xml:space="preserve"> </w:t>
      </w:r>
      <w:r w:rsidRPr="003A1180">
        <w:rPr>
          <w:lang w:val="kk-KZ"/>
        </w:rPr>
        <w:t>т.б.</w:t>
      </w:r>
      <w:r w:rsidR="002575B0" w:rsidRPr="003A1180">
        <w:rPr>
          <w:lang w:val="kk-KZ"/>
        </w:rPr>
        <w:t xml:space="preserve"> </w:t>
      </w:r>
      <w:r w:rsidRPr="003A1180">
        <w:rPr>
          <w:lang w:val="kk-KZ"/>
        </w:rPr>
        <w:t>жатады.</w:t>
      </w:r>
      <w:r w:rsidRPr="003A1180">
        <w:rPr>
          <w:lang w:val="kk-KZ"/>
        </w:rPr>
        <w:br/>
        <w:t>Ақпарат құралдары. Радио, теледидар. баспасөз,т.с.с. ақпарат құралдары өз елдеріндегі жағдайларды ғана емес, дүние жүзінде не болып не қойып жатқанын көріп-біліп отырады. Шын мәнінде сөз, баспасөз бостандығы берілген, оппозициялық партиялары бар елдерде ақпарат құралдарының маңызы арта түседі.</w:t>
      </w:r>
      <w:r w:rsidR="00CC117B" w:rsidRPr="00CC117B">
        <w:rPr>
          <w:lang w:val="kk-KZ"/>
        </w:rPr>
        <w:t xml:space="preserve"> </w:t>
      </w:r>
      <w:r w:rsidR="00CC117B" w:rsidRPr="008C2CDF">
        <w:rPr>
          <w:lang w:val="kk-KZ"/>
        </w:rPr>
        <w:t xml:space="preserve">Билікті жүзеге асырушыға билігі жүретін адамдардың бағынуы керек. 4. Бұйрықты берушінің оған құқы бар екендігін айқындайтын қоғамдық ережелердің болуы тиіс. Ол бұл бұйрықтың кімге қатынасты болса, биліктің жүргізушіге бағынуға міндеттілігін айқындауға тиіс. </w:t>
      </w:r>
    </w:p>
    <w:p w:rsidR="00CC117B" w:rsidRPr="008C2CDF" w:rsidRDefault="00CC117B" w:rsidP="00CC117B">
      <w:pPr>
        <w:ind w:firstLine="454"/>
        <w:jc w:val="both"/>
        <w:rPr>
          <w:caps/>
          <w:lang w:val="kk-KZ"/>
        </w:rPr>
      </w:pPr>
      <w:r w:rsidRPr="008C2CDF">
        <w:rPr>
          <w:lang w:val="kk-KZ"/>
        </w:rPr>
        <w:t xml:space="preserve">Биліктің мәні оның </w:t>
      </w:r>
      <w:r w:rsidRPr="008C2CDF">
        <w:rPr>
          <w:i/>
          <w:lang w:val="kk-KZ"/>
        </w:rPr>
        <w:t>көріністері</w:t>
      </w:r>
      <w:r w:rsidRPr="008C2CDF">
        <w:rPr>
          <w:lang w:val="kk-KZ"/>
        </w:rPr>
        <w:t xml:space="preserve"> арқылы белгіленеді - ол: басшылық, үстемдік, бағындыру, бақылау, ұйымдастыру, қадағалау. Осы тұрғыдан алғанда билік-әлеуметтік түрлерді іске асыру құралы да болалады.</w:t>
      </w:r>
    </w:p>
    <w:p w:rsidR="00CC117B" w:rsidRPr="008C2CDF" w:rsidRDefault="00CC117B" w:rsidP="00CC117B">
      <w:pPr>
        <w:ind w:firstLine="454"/>
        <w:jc w:val="both"/>
        <w:rPr>
          <w:caps/>
          <w:lang w:val="kk-KZ"/>
        </w:rPr>
      </w:pPr>
      <w:r w:rsidRPr="008C2CDF">
        <w:rPr>
          <w:lang w:val="kk-KZ"/>
        </w:rPr>
        <w:t xml:space="preserve">Биліктің </w:t>
      </w:r>
      <w:r w:rsidRPr="008C2CDF">
        <w:rPr>
          <w:i/>
          <w:lang w:val="kk-KZ"/>
        </w:rPr>
        <w:t>белгілері:</w:t>
      </w:r>
      <w:r w:rsidRPr="008C2CDF">
        <w:rPr>
          <w:lang w:val="kk-KZ"/>
        </w:rPr>
        <w:t xml:space="preserve"> 1) Қоғамдық өмірді реттеушілік монополиялығы; 2) Қоғамға және жеке адамға мәжбүрлеу етудің мүмкіндігі; 3) Үстемдік ықпалының басымдылығы; 4) Билік басқарушылық аппаратының болуы.</w:t>
      </w:r>
    </w:p>
    <w:p w:rsidR="00CC117B" w:rsidRPr="008C2CDF" w:rsidRDefault="00CC117B" w:rsidP="00CC117B">
      <w:pPr>
        <w:jc w:val="both"/>
        <w:rPr>
          <w:i/>
          <w:caps/>
          <w:lang w:val="kk-KZ"/>
        </w:rPr>
      </w:pPr>
    </w:p>
    <w:p w:rsidR="00CC117B" w:rsidRPr="008C2CDF" w:rsidRDefault="00CC117B" w:rsidP="00CC117B">
      <w:pPr>
        <w:ind w:firstLine="454"/>
        <w:jc w:val="both"/>
        <w:rPr>
          <w:caps/>
          <w:lang w:val="kk-KZ"/>
        </w:rPr>
      </w:pPr>
      <w:r w:rsidRPr="008C2CDF">
        <w:rPr>
          <w:i/>
          <w:lang w:val="kk-KZ"/>
        </w:rPr>
        <w:t xml:space="preserve">2 сұрақ. </w:t>
      </w:r>
      <w:r w:rsidRPr="008C2CDF">
        <w:rPr>
          <w:lang w:val="kk-KZ"/>
        </w:rPr>
        <w:t xml:space="preserve">Билік күрделі қоғамдық құбылыс. Оның </w:t>
      </w:r>
      <w:r w:rsidRPr="008C2CDF">
        <w:rPr>
          <w:i/>
          <w:lang w:val="kk-KZ"/>
        </w:rPr>
        <w:t>құрылымдық бөлшектері</w:t>
      </w:r>
      <w:r w:rsidRPr="008C2CDF">
        <w:rPr>
          <w:lang w:val="kk-KZ"/>
        </w:rPr>
        <w:t xml:space="preserve"> мыналар болып табылады:</w:t>
      </w:r>
    </w:p>
    <w:p w:rsidR="00CC117B" w:rsidRPr="008C2CDF" w:rsidRDefault="00CC117B" w:rsidP="00CC117B">
      <w:pPr>
        <w:ind w:firstLine="454"/>
        <w:jc w:val="both"/>
        <w:rPr>
          <w:caps/>
          <w:lang w:val="kk-KZ"/>
        </w:rPr>
      </w:pPr>
      <w:r w:rsidRPr="008C2CDF">
        <w:rPr>
          <w:lang w:val="kk-KZ"/>
        </w:rPr>
        <w:t xml:space="preserve">1) үстемдік мүдде, 2) осы мүддені танытатын ерік, 3) мүддені іске асыруды қамтамасыз ететін құралдар. Оның өзінің қайнар көздері мен жүзеге асу құралдары бар. </w:t>
      </w:r>
    </w:p>
    <w:p w:rsidR="00CC117B" w:rsidRPr="008C2CDF" w:rsidRDefault="00CC117B" w:rsidP="00CC117B">
      <w:pPr>
        <w:ind w:firstLine="454"/>
        <w:jc w:val="both"/>
        <w:rPr>
          <w:caps/>
          <w:lang w:val="kk-KZ"/>
        </w:rPr>
      </w:pPr>
      <w:r w:rsidRPr="008C2CDF">
        <w:rPr>
          <w:lang w:val="kk-KZ"/>
        </w:rPr>
        <w:lastRenderedPageBreak/>
        <w:t xml:space="preserve">Билік мынандай </w:t>
      </w:r>
      <w:r w:rsidRPr="008C2CDF">
        <w:rPr>
          <w:i/>
          <w:lang w:val="kk-KZ"/>
        </w:rPr>
        <w:t>қайнар көздерге негізделеді</w:t>
      </w:r>
      <w:r w:rsidRPr="008C2CDF">
        <w:rPr>
          <w:lang w:val="kk-KZ"/>
        </w:rPr>
        <w:t xml:space="preserve"> - күш, байлық, статус, ұйым, білім мен ақпарат.</w:t>
      </w:r>
    </w:p>
    <w:p w:rsidR="00CC117B" w:rsidRPr="008C2CDF" w:rsidRDefault="00CC117B" w:rsidP="00CC117B">
      <w:pPr>
        <w:ind w:firstLine="454"/>
        <w:jc w:val="both"/>
        <w:rPr>
          <w:caps/>
          <w:lang w:val="kk-KZ"/>
        </w:rPr>
      </w:pPr>
      <w:r w:rsidRPr="008C2CDF">
        <w:rPr>
          <w:lang w:val="kk-KZ"/>
        </w:rPr>
        <w:t xml:space="preserve">Саяси биліктің қоғамда жүзеге асуында әр түрлі құралдарды қамтамасыз етіп, пайдаланады. Ғылыми әдебиеттерде олар </w:t>
      </w:r>
      <w:r w:rsidRPr="008C2CDF">
        <w:rPr>
          <w:i/>
          <w:lang w:val="kk-KZ"/>
        </w:rPr>
        <w:t>биліктің ресурстары</w:t>
      </w:r>
      <w:r w:rsidRPr="008C2CDF">
        <w:rPr>
          <w:lang w:val="kk-KZ"/>
        </w:rPr>
        <w:t xml:space="preserve"> деп аталады. Биліктің ресурстарын жалпы мынандай түрлерге бөлуге болады:</w:t>
      </w:r>
    </w:p>
    <w:p w:rsidR="00CC117B" w:rsidRPr="008C2CDF" w:rsidRDefault="00CC117B" w:rsidP="00CC117B">
      <w:pPr>
        <w:tabs>
          <w:tab w:val="num" w:pos="720"/>
        </w:tabs>
        <w:ind w:left="720" w:hanging="360"/>
        <w:jc w:val="both"/>
        <w:rPr>
          <w:caps/>
          <w:lang w:val="kk-KZ"/>
        </w:rPr>
      </w:pPr>
      <w:r w:rsidRPr="008C2CDF">
        <w:rPr>
          <w:lang w:val="kk-KZ"/>
        </w:rPr>
        <w:t>- экономикалық (материалдық қажеттіліктер)</w:t>
      </w:r>
    </w:p>
    <w:p w:rsidR="00CC117B" w:rsidRPr="008C2CDF" w:rsidRDefault="00CC117B" w:rsidP="00CC117B">
      <w:pPr>
        <w:tabs>
          <w:tab w:val="num" w:pos="720"/>
        </w:tabs>
        <w:ind w:left="720" w:hanging="360"/>
        <w:jc w:val="both"/>
        <w:rPr>
          <w:caps/>
          <w:lang w:val="kk-KZ"/>
        </w:rPr>
      </w:pPr>
      <w:r w:rsidRPr="008C2CDF">
        <w:rPr>
          <w:lang w:val="kk-KZ"/>
        </w:rPr>
        <w:t>- әлеуметтік (статусты өзгертуге арналған құралдар)</w:t>
      </w:r>
    </w:p>
    <w:p w:rsidR="00CC117B" w:rsidRPr="008C2CDF" w:rsidRDefault="00CC117B" w:rsidP="00CC117B">
      <w:pPr>
        <w:tabs>
          <w:tab w:val="num" w:pos="720"/>
        </w:tabs>
        <w:ind w:left="720" w:hanging="360"/>
        <w:jc w:val="both"/>
        <w:rPr>
          <w:caps/>
          <w:lang w:val="kk-KZ"/>
        </w:rPr>
      </w:pPr>
      <w:r w:rsidRPr="008C2CDF">
        <w:rPr>
          <w:lang w:val="kk-KZ"/>
        </w:rPr>
        <w:t>- күш ресурстары (</w:t>
      </w:r>
      <w:r w:rsidRPr="008C2CDF">
        <w:rPr>
          <w:lang w:val="ru-MO"/>
        </w:rPr>
        <w:t>әскер, қару жарақ, полиция</w:t>
      </w:r>
      <w:r w:rsidRPr="008C2CDF">
        <w:rPr>
          <w:lang w:val="kk-KZ"/>
        </w:rPr>
        <w:t xml:space="preserve">) </w:t>
      </w:r>
    </w:p>
    <w:p w:rsidR="00CC117B" w:rsidRPr="008C2CDF" w:rsidRDefault="00CC117B" w:rsidP="00CC117B">
      <w:pPr>
        <w:tabs>
          <w:tab w:val="num" w:pos="720"/>
        </w:tabs>
        <w:ind w:left="720" w:hanging="360"/>
        <w:jc w:val="both"/>
        <w:rPr>
          <w:caps/>
          <w:lang w:val="kk-KZ"/>
        </w:rPr>
      </w:pPr>
      <w:r w:rsidRPr="008C2CDF">
        <w:rPr>
          <w:lang w:val="kk-KZ"/>
        </w:rPr>
        <w:t>- ақпараттық (білім және ақпараттық құралдар)</w:t>
      </w:r>
    </w:p>
    <w:p w:rsidR="00CC117B" w:rsidRPr="008C2CDF" w:rsidRDefault="00CC117B" w:rsidP="00CC117B">
      <w:pPr>
        <w:tabs>
          <w:tab w:val="num" w:pos="720"/>
        </w:tabs>
        <w:ind w:left="720" w:hanging="360"/>
        <w:jc w:val="both"/>
        <w:rPr>
          <w:caps/>
          <w:lang w:val="kk-KZ"/>
        </w:rPr>
      </w:pPr>
      <w:r w:rsidRPr="008C2CDF">
        <w:rPr>
          <w:lang w:val="kk-KZ"/>
        </w:rPr>
        <w:t xml:space="preserve">- демографиалық (адам- ең негізгі әләуметтік құрал). </w:t>
      </w:r>
    </w:p>
    <w:p w:rsidR="00CC117B" w:rsidRPr="008C2CDF" w:rsidRDefault="00CC117B" w:rsidP="00CC117B">
      <w:pPr>
        <w:ind w:firstLine="360"/>
        <w:jc w:val="both"/>
        <w:rPr>
          <w:caps/>
          <w:lang w:val="kk-KZ"/>
        </w:rPr>
      </w:pPr>
      <w:r w:rsidRPr="008C2CDF">
        <w:rPr>
          <w:lang w:val="kk-KZ"/>
        </w:rPr>
        <w:t xml:space="preserve">Осы рессурстардың ішінде қазіргі уақытта Э.Тоффлердің пікірінше білім мен ақпараттық құралдар билік ресурстарының әлемде ерекше маңызға ие бола бастады. </w:t>
      </w:r>
    </w:p>
    <w:p w:rsidR="00CC117B" w:rsidRPr="008C2CDF" w:rsidRDefault="00CC117B" w:rsidP="00CC117B">
      <w:pPr>
        <w:ind w:firstLine="454"/>
        <w:jc w:val="both"/>
        <w:rPr>
          <w:caps/>
          <w:lang w:val="kk-KZ"/>
        </w:rPr>
      </w:pPr>
      <w:r w:rsidRPr="008C2CDF">
        <w:rPr>
          <w:lang w:val="kk-KZ"/>
        </w:rPr>
        <w:t xml:space="preserve">Саяси биліктің өз </w:t>
      </w:r>
      <w:r w:rsidRPr="008C2CDF">
        <w:rPr>
          <w:i/>
          <w:lang w:val="kk-KZ"/>
        </w:rPr>
        <w:t>ерекшеліктері</w:t>
      </w:r>
      <w:r w:rsidRPr="008C2CDF">
        <w:rPr>
          <w:lang w:val="kk-KZ"/>
        </w:rPr>
        <w:t xml:space="preserve"> бар. Біріншіден - ол адамдардың үлкен тобының мүддесін қорғайды, ол топтың қоғам экономикасындағы рөлі басым болады да, қоғам сол топ мүддесі тұрғысынан басқарылады. Екіншіден - қоғамдағы басшылық көбінесе сол топ өкілдерінің қатысуымен мемлекет арқылы, қоғамдық-саяси ұйымдар мен саяси көсемдер арқылы жүргізіледі. Үшіншіден - саяси биліктің арнайы басқару ісімен шұғылданатын ерекше кәсіби топтардың болуы.</w:t>
      </w:r>
    </w:p>
    <w:p w:rsidR="00CC117B" w:rsidRPr="008C2CDF" w:rsidRDefault="00CC117B" w:rsidP="00CC117B">
      <w:pPr>
        <w:ind w:firstLine="454"/>
        <w:jc w:val="both"/>
        <w:rPr>
          <w:caps/>
          <w:lang w:val="kk-KZ"/>
        </w:rPr>
      </w:pPr>
      <w:r w:rsidRPr="008C2CDF">
        <w:rPr>
          <w:lang w:val="kk-KZ"/>
        </w:rPr>
        <w:t xml:space="preserve">Саяси биліктің </w:t>
      </w:r>
      <w:r w:rsidRPr="008C2CDF">
        <w:rPr>
          <w:i/>
          <w:lang w:val="kk-KZ"/>
        </w:rPr>
        <w:t>қасиеттерінің</w:t>
      </w:r>
      <w:r w:rsidRPr="008C2CDF">
        <w:rPr>
          <w:lang w:val="kk-KZ"/>
        </w:rPr>
        <w:t xml:space="preserve"> бірі - оның ең жоғарғы, басты айқындаушы, шешуші күш ретіндегі ықпалы. Екінші қасиет- биліктің иерархиялық сипат алуы. Келесі қасиет- үстемдікті шоғырландыруға және монополизациялауға ұмтылу. </w:t>
      </w:r>
    </w:p>
    <w:p w:rsidR="00CC117B" w:rsidRPr="008C2CDF" w:rsidRDefault="00CC117B" w:rsidP="00CC117B">
      <w:pPr>
        <w:ind w:firstLine="454"/>
        <w:jc w:val="both"/>
        <w:rPr>
          <w:b/>
          <w:caps/>
          <w:lang w:val="kk-KZ"/>
        </w:rPr>
      </w:pPr>
      <w:r w:rsidRPr="008C2CDF">
        <w:rPr>
          <w:lang w:val="kk-KZ"/>
        </w:rPr>
        <w:t>Саяси билік қоғамда көбінесе мемлекеттік билік арқылы жүзеге асады. Мемлекеттік билік саяси биліктің бір түрі. Оның ерекшеліктері: 1) Ол белгілі бір территориясында ерекше аппарат арқылы жүргізілетін билік.  2) Мемлекеттік билік өзінің күштеу аппаратына сүйенеді. 3) Мемлекеттік билік монополиялық сипат алады.</w:t>
      </w:r>
    </w:p>
    <w:p w:rsidR="00CC117B" w:rsidRPr="008C2CDF" w:rsidRDefault="00CC117B" w:rsidP="00511E3B">
      <w:pPr>
        <w:ind w:firstLine="360"/>
        <w:jc w:val="both"/>
        <w:rPr>
          <w:caps/>
          <w:lang w:val="kk-KZ"/>
        </w:rPr>
      </w:pPr>
      <w:r w:rsidRPr="008C2CDF">
        <w:rPr>
          <w:lang w:val="kk-KZ"/>
        </w:rPr>
        <w:t xml:space="preserve">Қазіргі демократиялық дамыған елдерде саяси биликтің тұрақтылығы оның легитимділігіне байланысты. Биликтің </w:t>
      </w:r>
      <w:r w:rsidRPr="008C2CDF">
        <w:rPr>
          <w:i/>
          <w:lang w:val="kk-KZ"/>
        </w:rPr>
        <w:t>легитимділігі</w:t>
      </w:r>
      <w:r w:rsidRPr="008C2CDF">
        <w:rPr>
          <w:lang w:val="kk-KZ"/>
        </w:rPr>
        <w:t xml:space="preserve"> деп оның заңдылығын айтады. Бірақ оның тек қана заңға сәйкестілігі емес, сонымен қатар билікті қоғамдағы  мүшелердің оны өз еркімен қабылдауы заңы. Ондай кезде  қоғамдағы халық берілген билікке өз сенімін білдіреді және өз еркімен оны қабылдайды. Легитимді биліктің </w:t>
      </w:r>
      <w:r w:rsidRPr="008C2CDF">
        <w:rPr>
          <w:i/>
          <w:lang w:val="kk-KZ"/>
        </w:rPr>
        <w:t>идеалды түрлерін</w:t>
      </w:r>
      <w:r w:rsidRPr="008C2CDF">
        <w:rPr>
          <w:lang w:val="kk-KZ"/>
        </w:rPr>
        <w:t xml:space="preserve"> М.Вебер талдаған. Ол легитимді биліктің мынадай 3 түрін ажыратқан: дәстүрлі, харизматикалық, легальды – рационалдық.</w:t>
      </w:r>
    </w:p>
    <w:p w:rsidR="00CC117B" w:rsidRPr="008C2CDF" w:rsidRDefault="00CC117B" w:rsidP="00CC117B">
      <w:pPr>
        <w:ind w:firstLine="454"/>
        <w:jc w:val="both"/>
        <w:rPr>
          <w:i/>
          <w:caps/>
          <w:lang w:val="kk-KZ"/>
        </w:rPr>
      </w:pPr>
      <w:r w:rsidRPr="008C2CDF">
        <w:rPr>
          <w:i/>
          <w:lang w:val="kk-KZ"/>
        </w:rPr>
        <w:t>Билік бөлу идеясы</w:t>
      </w:r>
      <w:r w:rsidRPr="008C2CDF">
        <w:rPr>
          <w:lang w:val="kk-KZ"/>
        </w:rPr>
        <w:t xml:space="preserve"> ең алғашқы рет жаңа дәуірдің кезеңінде ең әйгілі ойшылдар ұсынылған. Бұл идеяны қалыптастырушы 17ғ. ағылшын ойшылы </w:t>
      </w:r>
      <w:r w:rsidRPr="008C2CDF">
        <w:rPr>
          <w:i/>
          <w:lang w:val="kk-KZ"/>
        </w:rPr>
        <w:t>Джон Локк</w:t>
      </w:r>
      <w:r w:rsidRPr="008C2CDF">
        <w:rPr>
          <w:lang w:val="kk-KZ"/>
        </w:rPr>
        <w:t xml:space="preserve"> және әрі қарай толық дамытқан 18ғ. француз ойшылы </w:t>
      </w:r>
      <w:r w:rsidRPr="008C2CDF">
        <w:rPr>
          <w:i/>
          <w:lang w:val="kk-KZ"/>
        </w:rPr>
        <w:t>Ш-Л. Монтескье</w:t>
      </w:r>
      <w:r w:rsidRPr="008C2CDF">
        <w:rPr>
          <w:lang w:val="kk-KZ"/>
        </w:rPr>
        <w:t xml:space="preserve"> болып табылады. Ол саяси биліктің бөлінуін мемлекеттегі биліктің бір қолда болмауымен және оның үш тармағына бөлінуімен түсіндірген: </w:t>
      </w:r>
      <w:r w:rsidRPr="008C2CDF">
        <w:rPr>
          <w:i/>
          <w:lang w:val="kk-KZ"/>
        </w:rPr>
        <w:t xml:space="preserve">Заң, Атқарушы, Сот билігі. </w:t>
      </w:r>
    </w:p>
    <w:p w:rsidR="00CC117B" w:rsidRPr="008C2CDF" w:rsidRDefault="00CC117B" w:rsidP="00CC117B">
      <w:pPr>
        <w:ind w:firstLine="454"/>
        <w:jc w:val="both"/>
        <w:rPr>
          <w:caps/>
          <w:lang w:val="kk-KZ"/>
        </w:rPr>
      </w:pPr>
      <w:r w:rsidRPr="008C2CDF">
        <w:rPr>
          <w:lang w:val="kk-KZ"/>
        </w:rPr>
        <w:t xml:space="preserve">Себебі билік бір ғана қолда болса, шектелмесе, өзі заң шығарса, жүзеге асырса және оның жүзеге асуын қадағаласа, онда ондай билік тиранияға айналады, ауысады. Сондықтан қоғамдағы билік жүргізу жағдайында билік тек қана бір органның қолында болуы мүмкін емес және де халық билікті өзі жүргізе алмайды. </w:t>
      </w:r>
    </w:p>
    <w:p w:rsidR="00CC117B" w:rsidRDefault="00CC117B" w:rsidP="00CC117B">
      <w:pPr>
        <w:ind w:firstLine="454"/>
        <w:jc w:val="both"/>
        <w:rPr>
          <w:lang w:val="kk-KZ"/>
        </w:rPr>
      </w:pPr>
      <w:r w:rsidRPr="008C2CDF">
        <w:rPr>
          <w:lang w:val="kk-KZ"/>
        </w:rPr>
        <w:t xml:space="preserve">Билік жүргізу белгілі бір адамға, топқа, ұжымға, органға беріледі. 18ғ. көрнекті француз ойшылы Жан Жак Руссо </w:t>
      </w:r>
      <w:r w:rsidRPr="008C2CDF">
        <w:rPr>
          <w:i/>
          <w:lang w:val="kk-KZ"/>
        </w:rPr>
        <w:t>халық суверинитеті</w:t>
      </w:r>
      <w:r w:rsidRPr="008C2CDF">
        <w:rPr>
          <w:lang w:val="kk-KZ"/>
        </w:rPr>
        <w:t xml:space="preserve"> идеясын көтеріп, биліктің тұрлерін ажыратқан. Ол - үш билік сол бір тұтас халық билігінің көрінісін табу тиісті деп тұжырымдады. Заң шығарушы, атқарушы, сот жүйесіне бөліну қазіргі уақытта демократияның дамуы болып табылады. Үш билік үкіметтің біреуінің басым болып кетпеуіне кепілдік бере алады. Бірақ биліктің бөлуін бір-біріне мүлдем тәуелсіз автоном органдардың қолына бөлініп беріледі деп түсінбеу қажет. Бір қоғамда әрине биліктің тұтастығы және тұрақтылығы қажет.</w:t>
      </w:r>
    </w:p>
    <w:p w:rsidR="0085702E" w:rsidRPr="003A1180" w:rsidRDefault="00CB6D1F" w:rsidP="00A34B8E">
      <w:pPr>
        <w:shd w:val="clear" w:color="auto" w:fill="FFFFFF"/>
        <w:spacing w:after="240"/>
        <w:rPr>
          <w:lang w:val="kk-KZ"/>
        </w:rPr>
      </w:pPr>
      <w:r w:rsidRPr="003A1180">
        <w:rPr>
          <w:lang w:val="kk-KZ"/>
        </w:rPr>
        <w:t>Саяси биліктің өзіндік қызметтері болады. Олар:</w:t>
      </w:r>
      <w:r w:rsidRPr="003A1180">
        <w:rPr>
          <w:lang w:val="kk-KZ"/>
        </w:rPr>
        <w:br/>
        <w:t>4. Үкімет органдары, саяси емес процестерге басшылық жасау.</w:t>
      </w:r>
      <w:r w:rsidRPr="003A1180">
        <w:rPr>
          <w:lang w:val="kk-KZ"/>
        </w:rPr>
        <w:br/>
        <w:t>5. Саяси және басқа қатынастарды бақылау.</w:t>
      </w:r>
      <w:r w:rsidRPr="003A1180">
        <w:rPr>
          <w:lang w:val="kk-KZ"/>
        </w:rPr>
        <w:br/>
      </w:r>
      <w:r w:rsidRPr="003A1180">
        <w:rPr>
          <w:lang w:val="kk-KZ"/>
        </w:rPr>
        <w:lastRenderedPageBreak/>
        <w:t>6. Белгілібір қоғамға сәйкес басқарудың түрін, саяси тәртіпті және мемлекеттік құрылысты құру.</w:t>
      </w:r>
      <w:r w:rsidRPr="003A1180">
        <w:rPr>
          <w:lang w:val="kk-KZ"/>
        </w:rPr>
        <w:br/>
        <w:t>7. Қоғамдық тәртіп пен тұрақтылықты қолдау.</w:t>
      </w:r>
      <w:r w:rsidRPr="003A1180">
        <w:rPr>
          <w:lang w:val="kk-KZ"/>
        </w:rPr>
        <w:br/>
        <w:t>8. Дау-дамай, шиеленістерді ашып, оларға шек қою және дер кезінде шешу.</w:t>
      </w:r>
      <w:r w:rsidRPr="003A1180">
        <w:rPr>
          <w:lang w:val="kk-KZ"/>
        </w:rPr>
        <w:br/>
        <w:t xml:space="preserve">9. Қоғамдық келісімге, мәмілеге келу. т.с.с. </w:t>
      </w:r>
      <w:r w:rsidRPr="003A1180">
        <w:rPr>
          <w:lang w:val="kk-KZ"/>
        </w:rPr>
        <w:br/>
        <w:t>Қоғамда билік өзара тығыз байланыстағы 3 деңгейде ұйымдастырылып, қызмет етеді:</w:t>
      </w:r>
      <w:r w:rsidRPr="003A1180">
        <w:rPr>
          <w:lang w:val="kk-KZ"/>
        </w:rPr>
        <w:br/>
        <w:t>1.Жоғары орталық саяси институттар, мемлекеттік мекемелер мен ұйымдар, саяси партиялар мен қоғамдық ұйымдарды басқару органдары кіретін өте ірі деңгей.</w:t>
      </w:r>
      <w:r w:rsidRPr="003A1180">
        <w:rPr>
          <w:lang w:val="kk-KZ"/>
        </w:rPr>
        <w:br/>
        <w:t>2.Орта буынды аппараттар мен мекемелерді қамтитын және аймақтық, облыстық, аудандық шенбердегі жергілікті әкімшілік билік кіретін орта деңгей.</w:t>
      </w:r>
      <w:r w:rsidRPr="003A1180">
        <w:rPr>
          <w:lang w:val="kk-KZ"/>
        </w:rPr>
        <w:br/>
        <w:t>3.Адамдар, кішігірім топтар, ұйымдар, одақтар, өндіріс және басқа ұжымдар арасындағы қоғамдық қатынастардың негізі, арқауы болып табылатын, саяси және қоғамдық өзін-өзі басқару өрісін құрайтын кіші деңгей.</w:t>
      </w:r>
      <w:r w:rsidR="00913D19">
        <w:rPr>
          <w:lang w:val="kk-KZ"/>
        </w:rPr>
        <w:t xml:space="preserve"> </w:t>
      </w:r>
      <w:r w:rsidR="00913D19" w:rsidRPr="003A1180">
        <w:rPr>
          <w:lang w:val="kk-KZ"/>
        </w:rPr>
        <w:t xml:space="preserve"> Биліктің қызметтері, жіктелуі</w:t>
      </w:r>
      <w:r w:rsidR="000D7645">
        <w:rPr>
          <w:lang w:val="kk-KZ"/>
        </w:rPr>
        <w:t>:  Д</w:t>
      </w:r>
      <w:r w:rsidRPr="003A1180">
        <w:rPr>
          <w:lang w:val="kk-KZ"/>
        </w:rPr>
        <w:t>емократиялық саяси жүйе ойдағыдай өз ісін атқару мақсатында, мемлекеттік билікті заң шығарушы, атқарушы, сот билігі деп үш тармакқа бөледі. Оның негізін салушы ағылшын ойшылы Джон Локк(1632 - 1704)пен француз ғалымы Ш.Л. Монтескье (1689 - 1753) болды.</w:t>
      </w:r>
      <w:r w:rsidRPr="003A1180">
        <w:rPr>
          <w:lang w:val="kk-KZ"/>
        </w:rPr>
        <w:br/>
        <w:t>Заң шығарушы билік (парламент) заң шығарумен, оны бекіту, өзгерту немесе жоюмен айналысады. Ол заң қабылдайды, салық салуды анықтайды, үкіметті тағайындайды, бюджетті бекітеді, соғыс ашып және әскермен қамтамасыз етеді, сауданы реттейді, сотты ұйымдастырады халықаралық келісім шарттарды қабылдайды, саясаттың маңызды ішкі және сыртқы бағытын анықтайды. Конституция атынан оның жұмысына арнайы органдар бақылау жасайды.</w:t>
      </w:r>
      <w:r w:rsidRPr="003A1180">
        <w:rPr>
          <w:lang w:val="kk-KZ"/>
        </w:rPr>
        <w:br/>
        <w:t>Биліктің объектілері: 1.Мемлекет. 6. Әкімшілік.</w:t>
      </w:r>
      <w:r w:rsidR="00F34900" w:rsidRPr="00F34900">
        <w:rPr>
          <w:lang w:val="kk-KZ"/>
        </w:rPr>
        <w:t xml:space="preserve"> </w:t>
      </w:r>
      <w:r w:rsidR="00F34900" w:rsidRPr="003A1180">
        <w:rPr>
          <w:lang w:val="kk-KZ"/>
        </w:rPr>
        <w:t>2.Ел.</w:t>
      </w:r>
      <w:r w:rsidR="00F34900" w:rsidRPr="00F34900">
        <w:rPr>
          <w:lang w:val="kk-KZ"/>
        </w:rPr>
        <w:t xml:space="preserve"> </w:t>
      </w:r>
      <w:r w:rsidR="00F34900" w:rsidRPr="003A1180">
        <w:rPr>
          <w:lang w:val="kk-KZ"/>
        </w:rPr>
        <w:t>3.Аймақ.</w:t>
      </w:r>
      <w:r w:rsidR="00F34900" w:rsidRPr="00F34900">
        <w:rPr>
          <w:lang w:val="kk-KZ"/>
        </w:rPr>
        <w:t xml:space="preserve"> </w:t>
      </w:r>
      <w:r w:rsidR="00F34900" w:rsidRPr="003A1180">
        <w:rPr>
          <w:lang w:val="kk-KZ"/>
        </w:rPr>
        <w:t>4.Штат.</w:t>
      </w:r>
      <w:r w:rsidR="00F34900" w:rsidRPr="00F34900">
        <w:rPr>
          <w:lang w:val="kk-KZ"/>
        </w:rPr>
        <w:t xml:space="preserve"> </w:t>
      </w:r>
      <w:r w:rsidR="00F34900" w:rsidRPr="003A1180">
        <w:rPr>
          <w:lang w:val="kk-KZ"/>
        </w:rPr>
        <w:t>5.Республика.</w:t>
      </w:r>
      <w:r w:rsidR="00F34900" w:rsidRPr="00F34900">
        <w:rPr>
          <w:lang w:val="kk-KZ"/>
        </w:rPr>
        <w:t xml:space="preserve"> </w:t>
      </w:r>
      <w:r w:rsidR="00F34900" w:rsidRPr="003A1180">
        <w:rPr>
          <w:lang w:val="kk-KZ"/>
        </w:rPr>
        <w:t>7. Ведомстволар.</w:t>
      </w:r>
      <w:r w:rsidR="00F34900" w:rsidRPr="00F34900">
        <w:rPr>
          <w:lang w:val="kk-KZ"/>
        </w:rPr>
        <w:t xml:space="preserve"> </w:t>
      </w:r>
      <w:r w:rsidR="00F34900" w:rsidRPr="003A1180">
        <w:rPr>
          <w:lang w:val="kk-KZ"/>
        </w:rPr>
        <w:t>8. Ұйымдар.</w:t>
      </w:r>
      <w:r w:rsidR="00F34900" w:rsidRPr="00F34900">
        <w:rPr>
          <w:lang w:val="kk-KZ"/>
        </w:rPr>
        <w:t xml:space="preserve"> </w:t>
      </w:r>
      <w:r w:rsidR="00F34900" w:rsidRPr="003A1180">
        <w:rPr>
          <w:lang w:val="kk-KZ"/>
        </w:rPr>
        <w:t>9. Өндірістер.</w:t>
      </w:r>
      <w:r w:rsidR="00F34900" w:rsidRPr="00F34900">
        <w:rPr>
          <w:lang w:val="kk-KZ"/>
        </w:rPr>
        <w:t xml:space="preserve"> </w:t>
      </w:r>
      <w:r w:rsidR="00F34900" w:rsidRPr="003A1180">
        <w:rPr>
          <w:lang w:val="kk-KZ"/>
        </w:rPr>
        <w:t>10. Жеке тұлға.</w:t>
      </w:r>
      <w:r w:rsidR="00F34900" w:rsidRPr="003A1180">
        <w:rPr>
          <w:lang w:val="kk-KZ"/>
        </w:rPr>
        <w:br/>
      </w:r>
      <w:r w:rsidRPr="003A1180">
        <w:rPr>
          <w:lang w:val="kk-KZ"/>
        </w:rPr>
        <w:t>Биліктің субъектілері:</w:t>
      </w:r>
      <w:r w:rsidR="00F34900" w:rsidRPr="00F34900">
        <w:rPr>
          <w:lang w:val="kk-KZ"/>
        </w:rPr>
        <w:t xml:space="preserve"> </w:t>
      </w:r>
      <w:r w:rsidR="00F34900" w:rsidRPr="003A1180">
        <w:rPr>
          <w:lang w:val="kk-KZ"/>
        </w:rPr>
        <w:t>1.Мемлекет</w:t>
      </w:r>
      <w:r w:rsidRPr="003A1180">
        <w:rPr>
          <w:lang w:val="kk-KZ"/>
        </w:rPr>
        <w:t>.</w:t>
      </w:r>
      <w:r w:rsidR="00F34900" w:rsidRPr="00F34900">
        <w:rPr>
          <w:lang w:val="kk-KZ"/>
        </w:rPr>
        <w:t xml:space="preserve"> </w:t>
      </w:r>
      <w:r w:rsidR="00F34900" w:rsidRPr="003A1180">
        <w:rPr>
          <w:lang w:val="kk-KZ"/>
        </w:rPr>
        <w:t>2.Әлеуметтік топ, тап.</w:t>
      </w:r>
      <w:r w:rsidR="00F34900" w:rsidRPr="00F34900">
        <w:rPr>
          <w:lang w:val="kk-KZ"/>
        </w:rPr>
        <w:t xml:space="preserve"> </w:t>
      </w:r>
      <w:r w:rsidR="00F34900" w:rsidRPr="003A1180">
        <w:rPr>
          <w:lang w:val="kk-KZ"/>
        </w:rPr>
        <w:t>3.Әлеуметтік топтар жүйесі.</w:t>
      </w:r>
      <w:r w:rsidR="00F34900" w:rsidRPr="003A1180">
        <w:rPr>
          <w:lang w:val="kk-KZ"/>
        </w:rPr>
        <w:br/>
      </w:r>
      <w:r w:rsidRPr="003A1180">
        <w:rPr>
          <w:lang w:val="kk-KZ"/>
        </w:rPr>
        <w:t>4.Әлеуметтік топтарға сүйенген шағын адамдар тобы.</w:t>
      </w:r>
      <w:r w:rsidRPr="003A1180">
        <w:rPr>
          <w:lang w:val="kk-KZ"/>
        </w:rPr>
        <w:br/>
        <w:t xml:space="preserve"> Қоғамның әлеуметтік саласындағы билік</w:t>
      </w:r>
      <w:r w:rsidRPr="003A1180">
        <w:rPr>
          <w:lang w:val="kk-KZ"/>
        </w:rPr>
        <w:br/>
        <w:t>1.Институционалдық белгілі құқықтардың өзгелердің сұранымына байланыссыз ықпал жасауы.</w:t>
      </w:r>
      <w:r w:rsidR="00F34900" w:rsidRPr="00F34900">
        <w:rPr>
          <w:lang w:val="kk-KZ"/>
        </w:rPr>
        <w:t xml:space="preserve"> </w:t>
      </w:r>
      <w:r w:rsidR="00F34900" w:rsidRPr="003A1180">
        <w:rPr>
          <w:lang w:val="kk-KZ"/>
        </w:rPr>
        <w:t>2.Субъектінің қызметі мен қоғамдық міндеттерді орындайтын қызмет әдістері.</w:t>
      </w:r>
      <w:r w:rsidR="00F34900" w:rsidRPr="003A1180">
        <w:rPr>
          <w:lang w:val="kk-KZ"/>
        </w:rPr>
        <w:br/>
      </w:r>
      <w:r w:rsidRPr="003A1180">
        <w:rPr>
          <w:lang w:val="kk-KZ"/>
        </w:rPr>
        <w:t>3.Қоғамдық пікірлердің даму динамикасына ықпал ету мүмкіндігі.</w:t>
      </w:r>
      <w:r w:rsidR="00F34900" w:rsidRPr="00F34900">
        <w:rPr>
          <w:lang w:val="kk-KZ"/>
        </w:rPr>
        <w:t xml:space="preserve"> </w:t>
      </w:r>
      <w:r w:rsidR="00F34900" w:rsidRPr="003A1180">
        <w:rPr>
          <w:lang w:val="kk-KZ"/>
        </w:rPr>
        <w:t>4.Әлеуметтік жағдайларға қол жеткізетін басты критерийлер.</w:t>
      </w:r>
      <w:r w:rsidR="00F34900" w:rsidRPr="00F34900">
        <w:rPr>
          <w:lang w:val="kk-KZ"/>
        </w:rPr>
        <w:t xml:space="preserve"> </w:t>
      </w:r>
      <w:r w:rsidR="00F34900" w:rsidRPr="003A1180">
        <w:rPr>
          <w:lang w:val="kk-KZ"/>
        </w:rPr>
        <w:t>5.Белгілі әлеуметтік жағдайдың иелерін көтермелеу.</w:t>
      </w:r>
      <w:r w:rsidR="00F34900">
        <w:rPr>
          <w:lang w:val="kk-KZ"/>
        </w:rPr>
        <w:t xml:space="preserve"> </w:t>
      </w:r>
      <w:r w:rsidR="0085702E" w:rsidRPr="003A1180">
        <w:rPr>
          <w:color w:val="000000"/>
          <w:lang w:val="kk-KZ"/>
        </w:rPr>
        <w:t>Бұл ретте  саяси  жүйенің  өз ішінде  саяси  рөлдердің  өз бөлініп  отырады.  Мемлекет саяси билікті жүргізудегі  ең негізгі буын болып табылады. Мемлекет  мынандай сипаттармен  айқындалады:</w:t>
      </w:r>
    </w:p>
    <w:p w:rsidR="0085702E" w:rsidRPr="003A1180" w:rsidRDefault="0085702E" w:rsidP="0085702E">
      <w:pPr>
        <w:spacing w:before="100" w:beforeAutospacing="1" w:after="100" w:afterAutospacing="1"/>
        <w:ind w:firstLine="590"/>
        <w:rPr>
          <w:lang w:val="kk-KZ"/>
        </w:rPr>
      </w:pPr>
      <w:r w:rsidRPr="003A1180">
        <w:rPr>
          <w:color w:val="000000"/>
          <w:lang w:val="kk-KZ"/>
        </w:rPr>
        <w:t>1) Бұқаралық  билікті жүзеге асыратын  адамдардың ұйымы,  ол үшін  нормалық-құқықтық және ақпараттық-идеологиялық жағдайларды   қалыптастырып  отырады.</w:t>
      </w:r>
    </w:p>
    <w:p w:rsidR="0085702E" w:rsidRPr="003A1180" w:rsidRDefault="0085702E" w:rsidP="0085702E">
      <w:pPr>
        <w:spacing w:before="100" w:beforeAutospacing="1" w:after="100" w:afterAutospacing="1"/>
        <w:ind w:firstLine="590"/>
        <w:rPr>
          <w:lang w:val="kk-KZ"/>
        </w:rPr>
      </w:pPr>
      <w:r w:rsidRPr="003A1180">
        <w:rPr>
          <w:color w:val="000000"/>
          <w:lang w:val="kk-KZ"/>
        </w:rPr>
        <w:t>2) Елдің барлық территориясын қамтитын жағдайда салықтарды алып отыратын ұйым. Мемлекет саяси билікті  жүргізетін құрылым  екендігі белгілі. Әр түрлі қоғамда мемлекеттің билігі де өзгеріп отырады,  қызметінің  түрлері де  көбейіп отырады. Соңғы уақытта  мемлекет үстем таптардың мүддесіне орай езілуші таптардың  мүддесіне  орай езілуші таптардың қарсылығын басып отыратын  аппарат деп келеді.  Бұл дұрыс та.  Тек  бұл қырынан  келіп қарау  маркстік теорияны жете бағаламаумен бірдей. «Анти-Дюринг», «Л.Фейербах және неміс классикалық философиясының ақыры», «Семьяның,  жекеменшіктің және мемлекеттің шығуы» деген еңбектерді талдай келіп, біз мынандай  қорытындыларға келеміз:</w:t>
      </w:r>
    </w:p>
    <w:p w:rsidR="0085702E" w:rsidRPr="003A1180" w:rsidRDefault="0085702E" w:rsidP="0085702E">
      <w:pPr>
        <w:spacing w:before="100" w:beforeAutospacing="1" w:after="100" w:afterAutospacing="1"/>
        <w:ind w:firstLine="590"/>
        <w:rPr>
          <w:lang w:val="kk-KZ"/>
        </w:rPr>
      </w:pPr>
      <w:r w:rsidRPr="003A1180">
        <w:rPr>
          <w:color w:val="000000"/>
          <w:lang w:val="kk-KZ"/>
        </w:rPr>
        <w:t>Саясат ғылымында атқарушы билікке  ерекше мән бріледі. Әкімшілік қызметтің барысы тұтасымен  алғанда елдің жағдайын тікелей  байланысты. Мемлекеттік  басқару қашан болмасын саяси басқару болып келеді. Атқарушы биліктің функциялары:</w:t>
      </w:r>
    </w:p>
    <w:p w:rsidR="0085702E" w:rsidRPr="003A1180" w:rsidRDefault="0085702E" w:rsidP="0085702E">
      <w:pPr>
        <w:spacing w:before="100" w:beforeAutospacing="1" w:after="100" w:afterAutospacing="1"/>
        <w:ind w:firstLine="531"/>
        <w:rPr>
          <w:lang w:val="kk-KZ"/>
        </w:rPr>
      </w:pPr>
      <w:r w:rsidRPr="003A1180">
        <w:rPr>
          <w:color w:val="000000"/>
          <w:lang w:val="kk-KZ"/>
        </w:rPr>
        <w:lastRenderedPageBreak/>
        <w:t>1) Егемендікті жүзеге асыру функциялары: а) мемлекеттің  сыртқы жағдайдағы егемендігі мен тұтастығын қорғау; б) ішкі қарым-қатынасты сақтау,  тәртіпті, ішкі тұтастықты сақтау; в) мемлекеттік –саяси жүйенің қызметін ұйымдастыру – сайлау науқаны, саяси партиялар, қоғамдық ұйымдар және  басқалары.</w:t>
      </w:r>
    </w:p>
    <w:p w:rsidR="0085702E" w:rsidRPr="003A1180" w:rsidRDefault="0085702E" w:rsidP="0085702E">
      <w:pPr>
        <w:spacing w:before="100" w:beforeAutospacing="1" w:after="100" w:afterAutospacing="1"/>
        <w:ind w:firstLine="531"/>
        <w:rPr>
          <w:lang w:val="kk-KZ"/>
        </w:rPr>
      </w:pPr>
      <w:r w:rsidRPr="003A1180">
        <w:rPr>
          <w:color w:val="000000"/>
          <w:lang w:val="kk-KZ"/>
        </w:rPr>
        <w:t>2) Экономикалық функциялары.  Қазіргі уақытта бір де бір мемлекет  елдің экономикасын мемлекет тарапынан  реттеуге қарсы емес. Мұнда туатын  проблеманың  ең бастысы саясаттың  экономикаға ықпал ету шегі мен оның  берер нәтижелері. Экономикалық  заңдылықтарды ескермей кету қатері бар. Сондықтан  мемлекеттік  билік экономиканың дамуына өте тиімді ыпал жасауы қажет. Социалистік мемлекеттердің тәжірибесі  көрсеткендей саяси басшылық экономикалық басшылықты ауыстырмауы керек. Мемлекеттің функциясын бақылап отыру, дағдарысты жағдайларға жол бермеу. Экономикамен айналысқан мемлекеттік билік тұтыну,  қажеттілік өндірісінің қуаты мен ақиқатты көлемін бақылап отыруы қажет.</w:t>
      </w:r>
      <w:r w:rsidR="00FA75F8" w:rsidRPr="003A1180">
        <w:rPr>
          <w:color w:val="000000"/>
          <w:lang w:val="kk-KZ"/>
        </w:rPr>
        <w:t xml:space="preserve"> </w:t>
      </w:r>
      <w:r w:rsidRPr="003A1180">
        <w:rPr>
          <w:color w:val="000000"/>
          <w:lang w:val="kk-KZ"/>
        </w:rPr>
        <w:t>Саясаттанушы Д.Кейнстің  идеясы бойынша нарықтық экономикадағы елдерде жұмыс қолы түгел қамтылуы керек,  тұтынушылардың  тұтыну қабілеті  өндіріс құралдарын өндіруге сәйкес дамуы тиіс.  Ол үшін мемлекет  салық, бюджет, инвестициялық және несие  саясатын қолдануы қажет. АҚШ сияқты  елдерде экономиканы реттеу сауда, мемлекеттік  кәсіпорындар, транспорт, ғылыми-техникалық  жұмыстар арқылы жүргізіледі.</w:t>
      </w:r>
    </w:p>
    <w:p w:rsidR="00CC117B" w:rsidRPr="008C2CDF" w:rsidRDefault="0085702E" w:rsidP="00CC117B">
      <w:pPr>
        <w:shd w:val="clear" w:color="auto" w:fill="FFFFFF"/>
        <w:ind w:left="24" w:right="10" w:firstLine="298"/>
        <w:jc w:val="both"/>
        <w:rPr>
          <w:b/>
          <w:caps/>
        </w:rPr>
      </w:pPr>
      <w:r w:rsidRPr="00F34900">
        <w:rPr>
          <w:color w:val="000000"/>
          <w:lang w:val="kk-KZ"/>
        </w:rPr>
        <w:t xml:space="preserve">Биліктің халық тобырының қолына өтуі қоғам мен мемлекеттің  дамуының  аласапыран, өтпелі кезеңінде мүмкін болады, яғни  дәстүрлі биліктің  нағыз дағдарысы кезінле қоғамның мұндай жағдайы  барлық кезде тиянақсыз болады, елдің халқының  басым көпшілігінің тез арада-ақ наразылығын  қоздырады.  </w:t>
      </w:r>
      <w:r w:rsidRPr="003A1180">
        <w:rPr>
          <w:color w:val="000000"/>
          <w:lang w:val="ru-MO"/>
        </w:rPr>
        <w:t>Және ол басқарудың, не демократиялық  немесе  авторитарлық түріне ұласып кетеді.  Мұндай жағдай тарихта көп кездеседі.</w:t>
      </w:r>
      <w:r w:rsidR="000D7645">
        <w:rPr>
          <w:color w:val="000000"/>
          <w:lang w:val="ru-MO"/>
        </w:rPr>
        <w:t xml:space="preserve"> </w:t>
      </w:r>
      <w:r w:rsidRPr="003A1180">
        <w:rPr>
          <w:color w:val="000000"/>
          <w:lang w:val="ru-MO"/>
        </w:rPr>
        <w:t>Плутократия – байлыққа  кенелген  алпауыттардың биілігі.  Біріншіден,  саяси құрылыстың биілігі қоғамның ең бай,  ықпалды  тобының  қолында болуы.  Екіншіден, биліктің  үстем таптың  ең ауқатты  тобының  жүргізуі. Аристотель мемлекеттің аталған үш түрін де  қолайсыз мемлекеттер деп атаған.</w:t>
      </w:r>
      <w:r w:rsidR="000D7645">
        <w:rPr>
          <w:color w:val="000000"/>
          <w:lang w:val="ru-MO"/>
        </w:rPr>
        <w:t xml:space="preserve"> </w:t>
      </w:r>
      <w:r w:rsidRPr="003A1180">
        <w:rPr>
          <w:color w:val="000000"/>
          <w:lang w:val="kk-KZ"/>
        </w:rPr>
        <w:t>Сонымен қатар қызмет жасауы (функционирование) жағынан субординациялық-әкімшілік және өкілділік-демократиялық болады,  биліктің әрекет жасау сипаты жағынан: деспотиялық, диктаторлық, либералдық, бюрократиялық болып келеді, ал ұлттық-территориялық құрылымы жағынан: унитарлық, федералдық, конфедералдық болып та бөлінеді.</w:t>
      </w:r>
      <w:r w:rsidR="00CC117B" w:rsidRPr="00CC117B">
        <w:rPr>
          <w:bCs/>
          <w:i/>
          <w:lang w:val="kk-KZ"/>
        </w:rPr>
        <w:t xml:space="preserve"> </w:t>
      </w:r>
    </w:p>
    <w:p w:rsidR="005344A6" w:rsidRPr="003A1180" w:rsidRDefault="005344A6" w:rsidP="005344A6">
      <w:pPr>
        <w:spacing w:before="100" w:beforeAutospacing="1" w:after="100" w:afterAutospacing="1"/>
        <w:ind w:firstLine="531"/>
        <w:rPr>
          <w:color w:val="000000"/>
          <w:lang w:val="kk-KZ"/>
        </w:rPr>
      </w:pPr>
      <w:r w:rsidRPr="003A1180">
        <w:rPr>
          <w:color w:val="000000"/>
          <w:lang w:val="kk-KZ"/>
        </w:rPr>
        <w:t>Әдебиеттер.</w:t>
      </w:r>
    </w:p>
    <w:p w:rsidR="005344A6" w:rsidRPr="003A1180" w:rsidRDefault="005344A6" w:rsidP="008866A0">
      <w:pPr>
        <w:pStyle w:val="a6"/>
        <w:numPr>
          <w:ilvl w:val="0"/>
          <w:numId w:val="16"/>
        </w:numPr>
        <w:spacing w:before="100" w:beforeAutospacing="1" w:after="100" w:afterAutospacing="1"/>
      </w:pPr>
      <w:r w:rsidRPr="003A1180">
        <w:rPr>
          <w:lang w:val="kk-KZ"/>
        </w:rPr>
        <w:t>А</w:t>
      </w:r>
      <w:r w:rsidRPr="003A1180">
        <w:t>нтология мировой политической мысли. В 5-ти томах. М., 1997.</w:t>
      </w:r>
    </w:p>
    <w:p w:rsidR="005344A6" w:rsidRPr="003A1180" w:rsidRDefault="005344A6" w:rsidP="008866A0">
      <w:pPr>
        <w:pStyle w:val="a6"/>
        <w:numPr>
          <w:ilvl w:val="0"/>
          <w:numId w:val="16"/>
        </w:numPr>
        <w:jc w:val="both"/>
        <w:rPr>
          <w:lang w:val="uk-UA"/>
        </w:rPr>
      </w:pPr>
      <w:r w:rsidRPr="003A1180">
        <w:rPr>
          <w:lang w:val="uk-UA"/>
        </w:rPr>
        <w:t>Әбсоттаров Р.Б.Саясаттану және оның проблемалары. А., 2007.</w:t>
      </w:r>
    </w:p>
    <w:p w:rsidR="004B6F6A" w:rsidRPr="003A1180" w:rsidRDefault="00FF4940" w:rsidP="008866A0">
      <w:pPr>
        <w:pStyle w:val="a6"/>
        <w:numPr>
          <w:ilvl w:val="0"/>
          <w:numId w:val="16"/>
        </w:numPr>
        <w:tabs>
          <w:tab w:val="left" w:pos="284"/>
        </w:tabs>
        <w:jc w:val="both"/>
        <w:rPr>
          <w:lang w:val="uk-UA"/>
        </w:rPr>
      </w:pPr>
      <w:r w:rsidRPr="003A1180">
        <w:rPr>
          <w:lang w:val="uk-UA"/>
        </w:rPr>
        <w:t xml:space="preserve">Жамбылов Д. </w:t>
      </w:r>
      <w:r w:rsidR="004B6F6A" w:rsidRPr="003A1180">
        <w:rPr>
          <w:lang w:val="uk-UA"/>
        </w:rPr>
        <w:t>Саясаттану.- Алматы., 2009.</w:t>
      </w:r>
    </w:p>
    <w:p w:rsidR="005344A6" w:rsidRPr="003A1180" w:rsidRDefault="005344A6" w:rsidP="008866A0">
      <w:pPr>
        <w:pStyle w:val="a6"/>
        <w:numPr>
          <w:ilvl w:val="0"/>
          <w:numId w:val="16"/>
        </w:numPr>
        <w:tabs>
          <w:tab w:val="left" w:pos="284"/>
        </w:tabs>
        <w:jc w:val="both"/>
        <w:rPr>
          <w:lang w:val="uk-UA"/>
        </w:rPr>
      </w:pPr>
      <w:r w:rsidRPr="003A1180">
        <w:rPr>
          <w:lang w:val="uk-UA"/>
        </w:rPr>
        <w:t>Ирхин Ю. В. Политология: Учебник. –М.,2006.</w:t>
      </w:r>
    </w:p>
    <w:p w:rsidR="005344A6" w:rsidRPr="003A1180" w:rsidRDefault="005344A6" w:rsidP="008866A0">
      <w:pPr>
        <w:pStyle w:val="a6"/>
        <w:numPr>
          <w:ilvl w:val="0"/>
          <w:numId w:val="16"/>
        </w:numPr>
        <w:tabs>
          <w:tab w:val="left" w:pos="284"/>
        </w:tabs>
        <w:jc w:val="both"/>
        <w:rPr>
          <w:lang w:val="uk-UA"/>
        </w:rPr>
      </w:pPr>
      <w:r w:rsidRPr="003A1180">
        <w:rPr>
          <w:lang w:val="uk-UA"/>
        </w:rPr>
        <w:t>Политология: Хрестоматия / Сост. М. А. Василик, М. С. Вершинин.- М., 2000.</w:t>
      </w:r>
    </w:p>
    <w:p w:rsidR="005344A6" w:rsidRPr="003A1180" w:rsidRDefault="005344A6" w:rsidP="008866A0">
      <w:pPr>
        <w:pStyle w:val="a6"/>
        <w:numPr>
          <w:ilvl w:val="0"/>
          <w:numId w:val="16"/>
        </w:numPr>
        <w:tabs>
          <w:tab w:val="left" w:pos="284"/>
        </w:tabs>
        <w:jc w:val="both"/>
        <w:rPr>
          <w:lang w:val="uk-UA"/>
        </w:rPr>
      </w:pPr>
      <w:r w:rsidRPr="003A1180">
        <w:rPr>
          <w:lang w:val="uk-UA"/>
        </w:rPr>
        <w:t>Саясаттануға кіріспе. 1, 2, және 3 бөлім –Алматы., 1994.</w:t>
      </w:r>
    </w:p>
    <w:p w:rsidR="0085702E" w:rsidRPr="003A1180" w:rsidRDefault="0085702E" w:rsidP="0085702E">
      <w:pPr>
        <w:rPr>
          <w:lang w:val="kk-KZ"/>
        </w:rPr>
      </w:pPr>
    </w:p>
    <w:p w:rsidR="0025218D" w:rsidRPr="003A1180" w:rsidRDefault="004B6F6A" w:rsidP="00FA75F8">
      <w:pPr>
        <w:jc w:val="both"/>
        <w:rPr>
          <w:lang w:val="kk-KZ"/>
        </w:rPr>
      </w:pPr>
      <w:r w:rsidRPr="003A1180">
        <w:rPr>
          <w:b/>
          <w:lang w:val="kk-KZ"/>
        </w:rPr>
        <w:t xml:space="preserve">Дәріс </w:t>
      </w:r>
      <w:r w:rsidR="00E05F04" w:rsidRPr="003A1180">
        <w:rPr>
          <w:b/>
          <w:lang w:val="kk-KZ"/>
        </w:rPr>
        <w:t>№ 5.</w:t>
      </w:r>
      <w:r w:rsidR="00E05F04" w:rsidRPr="003A1180">
        <w:rPr>
          <w:lang w:val="kk-KZ"/>
        </w:rPr>
        <w:t xml:space="preserve"> </w:t>
      </w:r>
      <w:r w:rsidR="00E05F04" w:rsidRPr="003A1180">
        <w:rPr>
          <w:b/>
          <w:lang w:val="kk-KZ"/>
        </w:rPr>
        <w:t>С</w:t>
      </w:r>
      <w:r w:rsidRPr="003A1180">
        <w:rPr>
          <w:b/>
          <w:lang w:val="kk-KZ"/>
        </w:rPr>
        <w:t>аясат  с</w:t>
      </w:r>
      <w:r w:rsidR="00E05F04" w:rsidRPr="003A1180">
        <w:rPr>
          <w:b/>
          <w:lang w:val="kk-KZ"/>
        </w:rPr>
        <w:t>убъект</w:t>
      </w:r>
      <w:r w:rsidRPr="003A1180">
        <w:rPr>
          <w:b/>
          <w:lang w:val="kk-KZ"/>
        </w:rPr>
        <w:t>ілері</w:t>
      </w:r>
      <w:r w:rsidR="00E05F04" w:rsidRPr="003A1180">
        <w:rPr>
          <w:b/>
          <w:lang w:val="kk-KZ"/>
        </w:rPr>
        <w:t>.</w:t>
      </w:r>
      <w:r w:rsidR="00E05F04" w:rsidRPr="003A1180">
        <w:rPr>
          <w:b/>
          <w:lang w:val="kk-KZ" w:eastAsia="ko-KR"/>
        </w:rPr>
        <w:t>.</w:t>
      </w:r>
      <w:r w:rsidR="00FA75F8" w:rsidRPr="003A1180">
        <w:rPr>
          <w:lang w:val="kk-KZ"/>
        </w:rPr>
        <w:t xml:space="preserve"> </w:t>
      </w:r>
    </w:p>
    <w:p w:rsidR="00FA75F8" w:rsidRPr="003A1180" w:rsidRDefault="00FA75F8" w:rsidP="009A2C24">
      <w:pPr>
        <w:pStyle w:val="a6"/>
        <w:numPr>
          <w:ilvl w:val="0"/>
          <w:numId w:val="30"/>
        </w:numPr>
        <w:jc w:val="both"/>
        <w:rPr>
          <w:bCs/>
          <w:lang w:val="uk-UA" w:eastAsia="ko-KR"/>
        </w:rPr>
      </w:pPr>
      <w:r w:rsidRPr="003A1180">
        <w:rPr>
          <w:lang w:val="kk-KZ" w:eastAsia="ko-KR"/>
        </w:rPr>
        <w:t>Тұлға саясат субъектісі ретінде.</w:t>
      </w:r>
    </w:p>
    <w:p w:rsidR="00FA75F8" w:rsidRPr="003A1180" w:rsidRDefault="00FA75F8" w:rsidP="009A2C24">
      <w:pPr>
        <w:pStyle w:val="a6"/>
        <w:numPr>
          <w:ilvl w:val="0"/>
          <w:numId w:val="30"/>
        </w:numPr>
        <w:jc w:val="both"/>
        <w:rPr>
          <w:lang w:val="uk-UA" w:eastAsia="ko-KR"/>
        </w:rPr>
      </w:pPr>
      <w:r w:rsidRPr="003A1180">
        <w:rPr>
          <w:lang w:val="uk-UA" w:eastAsia="ko-KR"/>
        </w:rPr>
        <w:t>Әлеуметтік топтар саясаттың субъекттері мен объектілері ретінде.</w:t>
      </w:r>
    </w:p>
    <w:p w:rsidR="00FA75F8" w:rsidRPr="003A1180" w:rsidRDefault="00FA75F8" w:rsidP="009A2C24">
      <w:pPr>
        <w:pStyle w:val="a6"/>
        <w:numPr>
          <w:ilvl w:val="0"/>
          <w:numId w:val="30"/>
        </w:numPr>
        <w:jc w:val="both"/>
        <w:rPr>
          <w:lang w:val="uk-UA" w:eastAsia="ko-KR"/>
        </w:rPr>
      </w:pPr>
      <w:r w:rsidRPr="003A1180">
        <w:rPr>
          <w:lang w:val="uk-UA" w:eastAsia="ko-KR"/>
        </w:rPr>
        <w:t>Азаматтық қоғам: түсінігі, құрылымы, қызметтері.</w:t>
      </w:r>
    </w:p>
    <w:p w:rsidR="00FA75F8" w:rsidRPr="003A1180" w:rsidRDefault="00FA75F8" w:rsidP="009A2C24">
      <w:pPr>
        <w:pStyle w:val="a6"/>
        <w:numPr>
          <w:ilvl w:val="0"/>
          <w:numId w:val="30"/>
        </w:numPr>
        <w:jc w:val="both"/>
        <w:rPr>
          <w:lang w:val="uk-UA" w:eastAsia="ko-KR"/>
        </w:rPr>
      </w:pPr>
      <w:r w:rsidRPr="003A1180">
        <w:rPr>
          <w:lang w:val="uk-UA" w:eastAsia="ko-KR"/>
        </w:rPr>
        <w:t>Қазақстан Республикасындағы азаматтық қоғамның келешегі.</w:t>
      </w:r>
    </w:p>
    <w:p w:rsidR="000331FC" w:rsidRPr="0099237D" w:rsidRDefault="00D90D3A" w:rsidP="000331FC">
      <w:pPr>
        <w:ind w:firstLine="454"/>
        <w:jc w:val="both"/>
        <w:rPr>
          <w:caps/>
          <w:lang w:val="kk-KZ"/>
        </w:rPr>
      </w:pPr>
      <w:r w:rsidRPr="003A1180">
        <w:rPr>
          <w:lang w:val="kk-KZ" w:eastAsia="ko-KR"/>
        </w:rPr>
        <w:t>Бұл дәрісте саясаттын негізгі</w:t>
      </w:r>
      <w:r w:rsidR="004E1B55" w:rsidRPr="003A1180">
        <w:rPr>
          <w:lang w:val="kk-KZ" w:eastAsia="ko-KR"/>
        </w:rPr>
        <w:t xml:space="preserve"> субъетілері, олардың ұғымдары мен құрылымдары қарастырылады.  Саясат субъектісі ретіңнде жекеліктің қалыптасу ерекшеліктері талданады. Саяси әлеуметтендіру, қазіргі қоғамдардағы өлеуметтік страратталу процестері</w:t>
      </w:r>
      <w:r w:rsidR="004B3448" w:rsidRPr="003A1180">
        <w:rPr>
          <w:lang w:val="kk-KZ" w:eastAsia="ko-KR"/>
        </w:rPr>
        <w:t>, оларды</w:t>
      </w:r>
      <w:r w:rsidR="004E1B55" w:rsidRPr="003A1180">
        <w:rPr>
          <w:lang w:val="kk-KZ" w:eastAsia="ko-KR"/>
        </w:rPr>
        <w:t>ң  саясатқа ықпалы анықталады.</w:t>
      </w:r>
      <w:r w:rsidR="00E05F04" w:rsidRPr="003A1180">
        <w:rPr>
          <w:lang w:val="kk-KZ"/>
        </w:rPr>
        <w:t xml:space="preserve"> </w:t>
      </w:r>
      <w:r w:rsidR="00FA75F8" w:rsidRPr="003A1180">
        <w:rPr>
          <w:lang w:val="kk-KZ"/>
        </w:rPr>
        <w:t xml:space="preserve">Бұл тұжырымдама бойынша билік </w:t>
      </w:r>
      <w:r w:rsidR="00FA75F8" w:rsidRPr="003A1180">
        <w:rPr>
          <w:lang w:val="kk-KZ"/>
        </w:rPr>
        <w:lastRenderedPageBreak/>
        <w:t>басқа адамдардың жүріс – тұрысын, өзін өзі ұстауын өзгерту мүмкіндігіне негізделген іс - әрекеттің негізгі түрі</w:t>
      </w:r>
      <w:r w:rsidR="00E05F04" w:rsidRPr="003A1180">
        <w:rPr>
          <w:lang w:val="kk-KZ"/>
        </w:rPr>
        <w:t>.</w:t>
      </w:r>
      <w:r w:rsidR="006F1F94" w:rsidRPr="003A1180">
        <w:rPr>
          <w:lang w:val="kk-KZ"/>
        </w:rPr>
        <w:t xml:space="preserve"> </w:t>
      </w:r>
      <w:r w:rsidR="000331FC" w:rsidRPr="000331FC">
        <w:rPr>
          <w:lang w:val="kk-KZ"/>
        </w:rPr>
        <w:t xml:space="preserve">Саясат субьектісінің құрамы іс-әрекеттерінің түрлері, тәсілдері, көздеген мақсат–мүдделері және т.б. Олар қоғамның нақты, тарихи жағдайымен айқындалады. </w:t>
      </w:r>
      <w:r w:rsidR="0099237D" w:rsidRPr="00465DB0">
        <w:rPr>
          <w:lang w:val="kk-KZ"/>
        </w:rPr>
        <w:t xml:space="preserve">Саясаттың </w:t>
      </w:r>
      <w:r w:rsidR="0099237D" w:rsidRPr="00465DB0">
        <w:rPr>
          <w:i/>
          <w:lang w:val="kk-KZ"/>
        </w:rPr>
        <w:t>субъектілер</w:t>
      </w:r>
      <w:r w:rsidR="0099237D">
        <w:rPr>
          <w:i/>
          <w:lang w:val="kk-KZ"/>
        </w:rPr>
        <w:t>і</w:t>
      </w:r>
      <w:r w:rsidR="0099237D" w:rsidRPr="00465DB0">
        <w:rPr>
          <w:i/>
          <w:lang w:val="kk-KZ"/>
        </w:rPr>
        <w:t>.</w:t>
      </w:r>
      <w:r w:rsidR="0099237D" w:rsidRPr="00465DB0">
        <w:rPr>
          <w:lang w:val="kk-KZ"/>
        </w:rPr>
        <w:t xml:space="preserve"> </w:t>
      </w:r>
      <w:r w:rsidR="000331FC" w:rsidRPr="0099237D">
        <w:rPr>
          <w:lang w:val="kk-KZ"/>
        </w:rPr>
        <w:t>Оған азаматтар, әлеуметтік топтар, ұлттар, қоғамдық саяси ұйымдар, мемлекет, тіпті жалпы қоғам жатады.</w:t>
      </w:r>
    </w:p>
    <w:p w:rsidR="000331FC" w:rsidRPr="0092266F" w:rsidRDefault="000331FC" w:rsidP="000331FC">
      <w:pPr>
        <w:ind w:firstLine="454"/>
        <w:jc w:val="both"/>
        <w:rPr>
          <w:caps/>
          <w:lang w:val="kk-KZ"/>
        </w:rPr>
      </w:pPr>
      <w:r w:rsidRPr="0092266F">
        <w:rPr>
          <w:lang w:val="kk-KZ"/>
        </w:rPr>
        <w:t xml:space="preserve">Сонымен саясаттың субъектілерінің 2 түрі болады: </w:t>
      </w:r>
    </w:p>
    <w:p w:rsidR="000331FC" w:rsidRPr="0092266F" w:rsidRDefault="000331FC" w:rsidP="000331FC">
      <w:pPr>
        <w:ind w:firstLine="454"/>
        <w:jc w:val="both"/>
        <w:rPr>
          <w:i/>
          <w:caps/>
          <w:lang w:val="kk-KZ"/>
        </w:rPr>
      </w:pPr>
      <w:r w:rsidRPr="0092266F">
        <w:rPr>
          <w:i/>
          <w:lang w:val="kk-KZ"/>
        </w:rPr>
        <w:t>1) әлеуметтік 2) институционалды.</w:t>
      </w:r>
    </w:p>
    <w:p w:rsidR="00465DB0" w:rsidRPr="00465DB0" w:rsidRDefault="00465DB0" w:rsidP="00465DB0">
      <w:pPr>
        <w:ind w:firstLine="454"/>
        <w:jc w:val="both"/>
        <w:rPr>
          <w:caps/>
          <w:lang w:val="kk-KZ"/>
        </w:rPr>
      </w:pPr>
      <w:r w:rsidRPr="00465DB0">
        <w:rPr>
          <w:lang w:val="kk-KZ"/>
        </w:rPr>
        <w:t xml:space="preserve">Саясаттың </w:t>
      </w:r>
      <w:r w:rsidR="004A50E5">
        <w:rPr>
          <w:lang w:val="kk-KZ"/>
        </w:rPr>
        <w:t xml:space="preserve">әлеуметтік </w:t>
      </w:r>
      <w:r w:rsidRPr="00465DB0">
        <w:rPr>
          <w:lang w:val="kk-KZ"/>
        </w:rPr>
        <w:t>субьектісі дегенде адамдардың өз мүдделеріне байланысты саяси өмірге белсене араласып, басқалардың санасына, іс-әрекетіне, жағдайына ықпал ететін, саяси қатынастарға белгілі бір өзгерістер енгізетін, саясатты жасайтын адамдарды, ұйымдарды, не әлеуметтік топтарды айтады. Оларға мыналар жатады:</w:t>
      </w:r>
    </w:p>
    <w:p w:rsidR="00465DB0" w:rsidRPr="00465DB0" w:rsidRDefault="00465DB0" w:rsidP="00465DB0">
      <w:pPr>
        <w:ind w:left="360"/>
        <w:jc w:val="both"/>
        <w:rPr>
          <w:caps/>
          <w:lang w:val="kk-KZ"/>
        </w:rPr>
      </w:pPr>
      <w:r w:rsidRPr="00465DB0">
        <w:rPr>
          <w:lang w:val="kk-KZ"/>
        </w:rPr>
        <w:t xml:space="preserve">- Тұлға, әлеуметтік топтар мен таптар, бірлестіктер, мысалы ұлттық бірлестік. Олар мемлекеттік билікті жүзеге асыру процесіне қатысады немесе оған ықпал етеді. </w:t>
      </w:r>
    </w:p>
    <w:p w:rsidR="00465DB0" w:rsidRPr="00465DB0" w:rsidRDefault="00465DB0" w:rsidP="00465DB0">
      <w:pPr>
        <w:ind w:left="360"/>
        <w:jc w:val="both"/>
        <w:rPr>
          <w:caps/>
          <w:lang w:val="kk-KZ"/>
        </w:rPr>
      </w:pPr>
      <w:r w:rsidRPr="00465DB0">
        <w:rPr>
          <w:lang w:val="kk-KZ"/>
        </w:rPr>
        <w:t xml:space="preserve">- Жалпы әлеумет – ұлттар, элита, бұқара, маманданған топтар  саясаттың әлеуметтік субъектілеріне жатқызылады. </w:t>
      </w:r>
    </w:p>
    <w:p w:rsidR="00465DB0" w:rsidRPr="00465DB0" w:rsidRDefault="00465DB0" w:rsidP="00465DB0">
      <w:pPr>
        <w:ind w:left="360"/>
        <w:jc w:val="both"/>
        <w:rPr>
          <w:caps/>
          <w:lang w:val="kk-KZ"/>
        </w:rPr>
      </w:pPr>
      <w:r w:rsidRPr="00465DB0">
        <w:rPr>
          <w:lang w:val="kk-KZ"/>
        </w:rPr>
        <w:t xml:space="preserve">- Жекелеген тұлғалар – саяси лидер, қарапайым азаматтар. Олар </w:t>
      </w:r>
      <w:r w:rsidRPr="00465DB0">
        <w:rPr>
          <w:i/>
          <w:lang w:val="kk-KZ"/>
        </w:rPr>
        <w:t>әлеуметтік</w:t>
      </w:r>
      <w:r w:rsidRPr="00465DB0">
        <w:rPr>
          <w:lang w:val="kk-KZ"/>
        </w:rPr>
        <w:t xml:space="preserve"> денгейдегі субъектілер.</w:t>
      </w:r>
    </w:p>
    <w:p w:rsidR="00465DB0" w:rsidRPr="00465DB0" w:rsidRDefault="00465DB0" w:rsidP="00465DB0">
      <w:pPr>
        <w:ind w:firstLine="360"/>
        <w:jc w:val="both"/>
        <w:rPr>
          <w:caps/>
          <w:lang w:val="kk-KZ"/>
        </w:rPr>
      </w:pPr>
      <w:r w:rsidRPr="00465DB0">
        <w:rPr>
          <w:lang w:val="kk-KZ"/>
        </w:rPr>
        <w:t xml:space="preserve">Ал адамдар қоғамда көбінесе ұжымдасып ұйымдасып өмір сүреді. Олар әр түрлі әлеуметтік (мысалы: отбасы, шіркеу, кәсіподақтар) және саяси институттар (мысалы: мемлекет, саяси партиялар, БАҚ, халықаралық ұйымдар - БҰҰ, Европалық парламент, ОБСЕ және т.б.) болып қалыптасады. Олар </w:t>
      </w:r>
      <w:r w:rsidRPr="00465DB0">
        <w:rPr>
          <w:i/>
          <w:lang w:val="kk-KZ"/>
        </w:rPr>
        <w:t>институционалды</w:t>
      </w:r>
      <w:r w:rsidRPr="00465DB0">
        <w:rPr>
          <w:lang w:val="kk-KZ"/>
        </w:rPr>
        <w:t xml:space="preserve"> денгейдегі субъектілер.</w:t>
      </w:r>
    </w:p>
    <w:p w:rsidR="00465DB0" w:rsidRPr="00465DB0" w:rsidRDefault="00465DB0" w:rsidP="00465DB0">
      <w:pPr>
        <w:ind w:firstLine="454"/>
        <w:jc w:val="both"/>
        <w:rPr>
          <w:caps/>
          <w:lang w:val="kk-KZ"/>
        </w:rPr>
      </w:pPr>
      <w:r w:rsidRPr="00465DB0">
        <w:rPr>
          <w:i/>
          <w:lang w:val="kk-KZ"/>
        </w:rPr>
        <w:t>Саяси институттар</w:t>
      </w:r>
      <w:r w:rsidRPr="00465DB0">
        <w:rPr>
          <w:lang w:val="kk-KZ"/>
        </w:rPr>
        <w:t xml:space="preserve"> – құрылысы жағынан ұйымдасқан, бір орталыққа бағынатын ұйымдар болып келеді. Ерекше өкілділіктерге ие, атқарушы ақпараты бар саяси ұйым, мекемелердің бәрін институционалды субъектіге жатқызамыз. Соның ішінде Г.Алмондтың айтуынша негізгі институционалдық субъект мемлекет болып табылады.</w:t>
      </w:r>
    </w:p>
    <w:p w:rsidR="00465DB0" w:rsidRPr="0092266F" w:rsidRDefault="00465DB0" w:rsidP="0099237D">
      <w:pPr>
        <w:ind w:firstLine="454"/>
        <w:jc w:val="both"/>
        <w:rPr>
          <w:caps/>
          <w:lang w:val="kk-KZ"/>
        </w:rPr>
      </w:pPr>
      <w:r w:rsidRPr="0099237D">
        <w:rPr>
          <w:lang w:val="kk-KZ"/>
        </w:rPr>
        <w:t xml:space="preserve">Осылардың ішінде адам </w:t>
      </w:r>
      <w:r w:rsidR="0099237D" w:rsidRPr="0099237D">
        <w:rPr>
          <w:lang w:val="kk-KZ"/>
        </w:rPr>
        <w:t xml:space="preserve">бастапқы </w:t>
      </w:r>
      <w:r w:rsidRPr="0099237D">
        <w:rPr>
          <w:lang w:val="kk-KZ"/>
        </w:rPr>
        <w:t xml:space="preserve">негізгі субъект. </w:t>
      </w:r>
      <w:r w:rsidRPr="0092266F">
        <w:rPr>
          <w:lang w:val="kk-KZ"/>
        </w:rPr>
        <w:t xml:space="preserve">Ол субъект ретінде саясатқа әр түрлі денгейде араласып,  қатысады. Адамның </w:t>
      </w:r>
      <w:r w:rsidRPr="0092266F">
        <w:rPr>
          <w:i/>
          <w:lang w:val="kk-KZ"/>
        </w:rPr>
        <w:t>саясатқа қатысуы</w:t>
      </w:r>
      <w:r w:rsidRPr="0092266F">
        <w:rPr>
          <w:lang w:val="kk-KZ"/>
        </w:rPr>
        <w:t xml:space="preserve"> оның мүдесімен анықталады және мынадай түрлерде көрінеді: </w:t>
      </w:r>
      <w:r w:rsidRPr="0092266F">
        <w:rPr>
          <w:i/>
          <w:lang w:val="kk-KZ"/>
        </w:rPr>
        <w:t>конвенционалды</w:t>
      </w:r>
      <w:r w:rsidRPr="0092266F">
        <w:rPr>
          <w:lang w:val="kk-KZ"/>
        </w:rPr>
        <w:t xml:space="preserve">-заңмен рұқсат етілген және </w:t>
      </w:r>
      <w:r w:rsidRPr="0092266F">
        <w:rPr>
          <w:i/>
          <w:lang w:val="kk-KZ"/>
        </w:rPr>
        <w:t>конвенционалды емес</w:t>
      </w:r>
      <w:r w:rsidRPr="0092266F">
        <w:rPr>
          <w:lang w:val="kk-KZ"/>
        </w:rPr>
        <w:t>, яғни оған заң арқылы тиым салынған.</w:t>
      </w:r>
    </w:p>
    <w:p w:rsidR="00117A4B" w:rsidRPr="00117A4B" w:rsidRDefault="00AF3316" w:rsidP="00117A4B">
      <w:pPr>
        <w:ind w:firstLine="539"/>
        <w:jc w:val="both"/>
        <w:rPr>
          <w:rFonts w:ascii="Times New Roman KK EK" w:hAnsi="Times New Roman KK EK"/>
          <w:bCs/>
          <w:szCs w:val="28"/>
          <w:lang w:val="uk-UA"/>
        </w:rPr>
      </w:pPr>
      <w:r w:rsidRPr="003A1180">
        <w:rPr>
          <w:rFonts w:eastAsia="MS PGothic"/>
          <w:shd w:val="clear" w:color="auto" w:fill="FFFFFF"/>
          <w:lang w:val="kk-KZ"/>
        </w:rPr>
        <w:t>Адам– саясаттың субъектісі мен объектісі</w:t>
      </w:r>
      <w:r w:rsidR="0026644E">
        <w:rPr>
          <w:rFonts w:eastAsia="MS PGothic"/>
          <w:shd w:val="clear" w:color="auto" w:fill="FFFFFF"/>
          <w:lang w:val="kk-KZ"/>
        </w:rPr>
        <w:t xml:space="preserve">. </w:t>
      </w:r>
      <w:r w:rsidRPr="003A1180">
        <w:rPr>
          <w:rFonts w:eastAsia="MS PGothic"/>
          <w:shd w:val="clear" w:color="auto" w:fill="FFFFFF"/>
          <w:lang w:val="kk-KZ"/>
        </w:rPr>
        <w:t xml:space="preserve">«Субъект» - деп белсенді іс-әрекет жасаушы, сана мен жігері бар жеке адам немесе әлеуметтік топты айтады. «Объект» - деп, субъектінің танымдық және басқа іс-әрекетті неге бағытталса, соны айтады. </w:t>
      </w:r>
      <w:r w:rsidR="00762E62" w:rsidRPr="00762E62">
        <w:rPr>
          <w:rFonts w:eastAsia="MS PGothic"/>
          <w:lang w:val="kk-KZ"/>
        </w:rPr>
        <w:t>«Тұлға» деп қоғамдық өмірдің нақтылы тарихи жағдайлары қалыптастырған, саналы іс-әрекет ете алатын, өз әрекетіне жауап беретін, еңбек етіп қарым-қатынас жасаушы, айналадағыны танып-білуші жеке адамды айтады.</w:t>
      </w:r>
      <w:r w:rsidR="0026644E">
        <w:rPr>
          <w:rFonts w:eastAsia="MS PGothic"/>
          <w:lang w:val="kk-KZ"/>
        </w:rPr>
        <w:t xml:space="preserve"> </w:t>
      </w:r>
      <w:r w:rsidRPr="003A1180">
        <w:rPr>
          <w:rFonts w:eastAsia="MS PGothic"/>
          <w:shd w:val="clear" w:color="auto" w:fill="FFFFFF"/>
          <w:lang w:val="kk-KZ"/>
        </w:rPr>
        <w:t>Қандай адам болмасын белгілі бір әлеуметтік топқа, тапқа, ұлтқа, мемлекетке  жатады. Осының өзі де өмір жағдайы мен іс-әрекетіне, саясатқа жанама түрде тартылады. Сонымен қатар ол басқаларға қарап еліктеп, белгілі адам, әрекет жасайды, оны өзінше дәлелдейді. Сөйтіп, ол саясатқа тікелей қатынасады, саясаттың субъектісіне айналады. Саясат пен кәсіби айналыспайтын «орташа» адам саясатың толық субъектісі болуы үшін ол әлеуметтік мұқтаждықтар мен мүддені, ондағы қайшылықтардың неден туғанын және оларды жою жолдарын, өз басының пайдасы әлеуметтік мүдденің мүмкіншілігімен қаншалықты  сәйкес келетінін білу керек. Саясатқа қатысу шамасына қарай оларды мынадай түрлерге бөлуге болады.Саясатқа айтарлықтай әсер етпейтін, оған селқос қарап, белсенділік білдірмейтін қоғамның қатардағы қарапайым мүшесі.Қоғамдық ұйымға, қозғалысқа мүше болатын, бірақ саяси жұмысқа тура арласпайтын</w:t>
      </w:r>
      <w:r w:rsidR="006F1F94" w:rsidRPr="003A1180">
        <w:rPr>
          <w:rFonts w:eastAsia="MS PGothic"/>
          <w:shd w:val="clear" w:color="auto" w:fill="FFFFFF"/>
          <w:lang w:val="kk-KZ"/>
        </w:rPr>
        <w:t xml:space="preserve"> </w:t>
      </w:r>
      <w:r w:rsidRPr="003A1180">
        <w:rPr>
          <w:rFonts w:eastAsia="MS PGothic"/>
          <w:shd w:val="clear" w:color="auto" w:fill="FFFFFF"/>
          <w:lang w:val="kk-KZ"/>
        </w:rPr>
        <w:t>азамат.</w:t>
      </w:r>
      <w:r w:rsidR="006F1F94" w:rsidRPr="003A1180">
        <w:rPr>
          <w:rFonts w:eastAsia="MS PGothic"/>
          <w:shd w:val="clear" w:color="auto" w:fill="FFFFFF"/>
          <w:lang w:val="kk-KZ"/>
        </w:rPr>
        <w:t xml:space="preserve"> </w:t>
      </w:r>
      <w:r w:rsidRPr="003A1180">
        <w:rPr>
          <w:rFonts w:eastAsia="MS PGothic"/>
          <w:shd w:val="clear" w:color="auto" w:fill="FFFFFF"/>
          <w:lang w:val="kk-KZ"/>
        </w:rPr>
        <w:t>Саяси ұйымдардың мүшесі болып есептелетін, саяси өмірге саналы түрде, өз еркімен тікелей</w:t>
      </w:r>
      <w:r w:rsidR="006F1F94" w:rsidRPr="003A1180">
        <w:rPr>
          <w:rFonts w:eastAsia="MS PGothic"/>
          <w:shd w:val="clear" w:color="auto" w:fill="FFFFFF"/>
          <w:lang w:val="kk-KZ"/>
        </w:rPr>
        <w:t xml:space="preserve"> </w:t>
      </w:r>
      <w:r w:rsidRPr="003A1180">
        <w:rPr>
          <w:rFonts w:eastAsia="MS PGothic"/>
          <w:shd w:val="clear" w:color="auto" w:fill="FFFFFF"/>
          <w:lang w:val="kk-KZ"/>
        </w:rPr>
        <w:t>араласатын</w:t>
      </w:r>
      <w:r w:rsidR="006F1F94" w:rsidRPr="003A1180">
        <w:rPr>
          <w:rFonts w:eastAsia="MS PGothic"/>
          <w:shd w:val="clear" w:color="auto" w:fill="FFFFFF"/>
          <w:lang w:val="kk-KZ"/>
        </w:rPr>
        <w:t xml:space="preserve"> </w:t>
      </w:r>
      <w:r w:rsidRPr="003A1180">
        <w:rPr>
          <w:rFonts w:eastAsia="MS PGothic"/>
          <w:shd w:val="clear" w:color="auto" w:fill="FFFFFF"/>
          <w:lang w:val="kk-KZ"/>
        </w:rPr>
        <w:t>адам.</w:t>
      </w:r>
      <w:r w:rsidR="006F1F94" w:rsidRPr="003A1180">
        <w:rPr>
          <w:rFonts w:eastAsia="MS PGothic"/>
          <w:shd w:val="clear" w:color="auto" w:fill="FFFFFF"/>
          <w:lang w:val="kk-KZ"/>
        </w:rPr>
        <w:t xml:space="preserve"> </w:t>
      </w:r>
      <w:r w:rsidRPr="003A1180">
        <w:rPr>
          <w:rFonts w:eastAsia="MS PGothic"/>
          <w:shd w:val="clear" w:color="auto" w:fill="FFFFFF"/>
          <w:lang w:val="kk-KZ"/>
        </w:rPr>
        <w:t>Қоғамдық,</w:t>
      </w:r>
      <w:r w:rsidR="006F1F94" w:rsidRPr="003A1180">
        <w:rPr>
          <w:rFonts w:eastAsia="MS PGothic"/>
          <w:shd w:val="clear" w:color="auto" w:fill="FFFFFF"/>
          <w:lang w:val="kk-KZ"/>
        </w:rPr>
        <w:t xml:space="preserve"> </w:t>
      </w:r>
      <w:r w:rsidRPr="003A1180">
        <w:rPr>
          <w:rFonts w:eastAsia="MS PGothic"/>
          <w:shd w:val="clear" w:color="auto" w:fill="FFFFFF"/>
          <w:lang w:val="kk-KZ"/>
        </w:rPr>
        <w:t>әсіресе</w:t>
      </w:r>
      <w:r w:rsidR="006F1F94" w:rsidRPr="003A1180">
        <w:rPr>
          <w:rFonts w:eastAsia="MS PGothic"/>
          <w:shd w:val="clear" w:color="auto" w:fill="FFFFFF"/>
          <w:lang w:val="kk-KZ"/>
        </w:rPr>
        <w:t xml:space="preserve"> </w:t>
      </w:r>
      <w:r w:rsidRPr="003A1180">
        <w:rPr>
          <w:rFonts w:eastAsia="MS PGothic"/>
          <w:shd w:val="clear" w:color="auto" w:fill="FFFFFF"/>
          <w:lang w:val="kk-KZ"/>
        </w:rPr>
        <w:t>саяси</w:t>
      </w:r>
      <w:r w:rsidR="006F1F94" w:rsidRPr="003A1180">
        <w:rPr>
          <w:rFonts w:eastAsia="MS PGothic"/>
          <w:shd w:val="clear" w:color="auto" w:fill="FFFFFF"/>
          <w:lang w:val="kk-KZ"/>
        </w:rPr>
        <w:t xml:space="preserve"> </w:t>
      </w:r>
      <w:r w:rsidRPr="003A1180">
        <w:rPr>
          <w:rFonts w:eastAsia="MS PGothic"/>
          <w:shd w:val="clear" w:color="auto" w:fill="FFFFFF"/>
          <w:lang w:val="kk-KZ"/>
        </w:rPr>
        <w:t>қайраткер.</w:t>
      </w:r>
      <w:r w:rsidR="006F1F94" w:rsidRPr="003A1180">
        <w:rPr>
          <w:rFonts w:eastAsia="MS PGothic"/>
          <w:shd w:val="clear" w:color="auto" w:fill="FFFFFF"/>
          <w:lang w:val="kk-KZ"/>
        </w:rPr>
        <w:t xml:space="preserve"> </w:t>
      </w:r>
      <w:r w:rsidRPr="003A1180">
        <w:rPr>
          <w:rFonts w:eastAsia="MS PGothic"/>
          <w:shd w:val="clear" w:color="auto" w:fill="FFFFFF"/>
          <w:lang w:val="kk-KZ"/>
        </w:rPr>
        <w:t>Саяси қызметтің арқасында күн көрәп, табыс тауып, оны өмірінің мақсатына айналдырған кәсіби саясаткер.</w:t>
      </w:r>
      <w:r w:rsidR="006F1F94" w:rsidRPr="003A1180">
        <w:rPr>
          <w:rFonts w:eastAsia="MS PGothic"/>
          <w:shd w:val="clear" w:color="auto" w:fill="FFFFFF"/>
          <w:lang w:val="kk-KZ"/>
        </w:rPr>
        <w:t xml:space="preserve"> </w:t>
      </w:r>
      <w:r w:rsidRPr="003A1180">
        <w:rPr>
          <w:rFonts w:eastAsia="MS PGothic"/>
          <w:shd w:val="clear" w:color="auto" w:fill="FFFFFF"/>
          <w:lang w:val="kk-KZ"/>
        </w:rPr>
        <w:t>Ұйымдастырушы, идеялық, ресми не бейресми, абырой, бедел, «ең соңғы саты» болып</w:t>
      </w:r>
      <w:r w:rsidR="006F1F94" w:rsidRPr="003A1180">
        <w:rPr>
          <w:rFonts w:eastAsia="MS PGothic"/>
          <w:shd w:val="clear" w:color="auto" w:fill="FFFFFF"/>
          <w:lang w:val="kk-KZ"/>
        </w:rPr>
        <w:t xml:space="preserve"> </w:t>
      </w:r>
      <w:r w:rsidRPr="003A1180">
        <w:rPr>
          <w:rFonts w:eastAsia="MS PGothic"/>
          <w:shd w:val="clear" w:color="auto" w:fill="FFFFFF"/>
          <w:lang w:val="kk-KZ"/>
        </w:rPr>
        <w:t>саналатын</w:t>
      </w:r>
      <w:r w:rsidR="006F1F94" w:rsidRPr="003A1180">
        <w:rPr>
          <w:rFonts w:eastAsia="MS PGothic"/>
          <w:shd w:val="clear" w:color="auto" w:fill="FFFFFF"/>
          <w:lang w:val="kk-KZ"/>
        </w:rPr>
        <w:t xml:space="preserve"> </w:t>
      </w:r>
      <w:r w:rsidRPr="003A1180">
        <w:rPr>
          <w:rFonts w:eastAsia="MS PGothic"/>
          <w:shd w:val="clear" w:color="auto" w:fill="FFFFFF"/>
          <w:lang w:val="kk-KZ"/>
        </w:rPr>
        <w:t>саяси</w:t>
      </w:r>
      <w:r w:rsidR="006F1F94" w:rsidRPr="003A1180">
        <w:rPr>
          <w:rFonts w:eastAsia="MS PGothic"/>
          <w:shd w:val="clear" w:color="auto" w:fill="FFFFFF"/>
          <w:lang w:val="kk-KZ"/>
        </w:rPr>
        <w:t xml:space="preserve"> </w:t>
      </w:r>
      <w:r w:rsidRPr="003A1180">
        <w:rPr>
          <w:rFonts w:eastAsia="MS PGothic"/>
          <w:shd w:val="clear" w:color="auto" w:fill="FFFFFF"/>
          <w:lang w:val="kk-KZ"/>
        </w:rPr>
        <w:t>басшы,</w:t>
      </w:r>
      <w:r w:rsidR="006F1F94" w:rsidRPr="003A1180">
        <w:rPr>
          <w:rFonts w:eastAsia="MS PGothic"/>
          <w:shd w:val="clear" w:color="auto" w:fill="FFFFFF"/>
          <w:lang w:val="kk-KZ"/>
        </w:rPr>
        <w:t xml:space="preserve"> </w:t>
      </w:r>
      <w:r w:rsidRPr="003A1180">
        <w:rPr>
          <w:rFonts w:eastAsia="MS PGothic"/>
          <w:shd w:val="clear" w:color="auto" w:fill="FFFFFF"/>
          <w:lang w:val="kk-KZ"/>
        </w:rPr>
        <w:t>көсем.</w:t>
      </w:r>
      <w:r w:rsidR="006F1F94" w:rsidRPr="003A1180">
        <w:rPr>
          <w:rFonts w:eastAsia="MS PGothic"/>
          <w:shd w:val="clear" w:color="auto" w:fill="FFFFFF"/>
          <w:lang w:val="kk-KZ"/>
        </w:rPr>
        <w:t xml:space="preserve"> </w:t>
      </w:r>
      <w:r w:rsidRPr="003A1180">
        <w:rPr>
          <w:rFonts w:eastAsia="MS PGothic"/>
          <w:shd w:val="clear" w:color="auto" w:fill="FFFFFF"/>
          <w:lang w:val="kk-KZ"/>
        </w:rPr>
        <w:t>Адамның саяси өмірге қатысуға мүмкіндіе беретін құқығы конституциялық сипаттағы қарапайым демократиялық еркіндікке тікелей байланысты.</w:t>
      </w:r>
      <w:r w:rsidR="006F1F94" w:rsidRPr="003A1180">
        <w:rPr>
          <w:rFonts w:eastAsia="MS PGothic"/>
          <w:shd w:val="clear" w:color="auto" w:fill="FFFFFF"/>
          <w:lang w:val="kk-KZ"/>
        </w:rPr>
        <w:t xml:space="preserve"> </w:t>
      </w:r>
      <w:r w:rsidRPr="003A1180">
        <w:rPr>
          <w:rFonts w:eastAsia="MS PGothic"/>
          <w:shd w:val="clear" w:color="auto" w:fill="FFFFFF"/>
          <w:lang w:val="kk-KZ"/>
        </w:rPr>
        <w:t>Тұлғаның саяси өмірге белсенді араласуы үшін материялдық, әлеуметтік-</w:t>
      </w:r>
      <w:r w:rsidRPr="003A1180">
        <w:rPr>
          <w:rFonts w:eastAsia="MS PGothic"/>
          <w:shd w:val="clear" w:color="auto" w:fill="FFFFFF"/>
          <w:lang w:val="kk-KZ"/>
        </w:rPr>
        <w:lastRenderedPageBreak/>
        <w:t>мәдени,саяси-құқықтық алғышарттар қажет.Ең алдымен, адамның ішер тамағы, киер киімі, жатар орны, тұрмыс жағдайы, белгілі бір дәрежеде білімі, кәсіби дайындығы,</w:t>
      </w:r>
      <w:r w:rsidR="006F1F94" w:rsidRPr="003A1180">
        <w:rPr>
          <w:rFonts w:eastAsia="MS PGothic"/>
          <w:shd w:val="clear" w:color="auto" w:fill="FFFFFF"/>
          <w:lang w:val="kk-KZ"/>
        </w:rPr>
        <w:t xml:space="preserve"> </w:t>
      </w:r>
      <w:r w:rsidRPr="003A1180">
        <w:rPr>
          <w:rFonts w:eastAsia="MS PGothic"/>
          <w:shd w:val="clear" w:color="auto" w:fill="FFFFFF"/>
          <w:lang w:val="kk-KZ"/>
        </w:rPr>
        <w:t>саяси мәдениеті</w:t>
      </w:r>
      <w:r w:rsidR="006F1F94" w:rsidRPr="003A1180">
        <w:rPr>
          <w:rFonts w:eastAsia="MS PGothic"/>
          <w:shd w:val="clear" w:color="auto" w:fill="FFFFFF"/>
          <w:lang w:val="kk-KZ"/>
        </w:rPr>
        <w:t xml:space="preserve"> </w:t>
      </w:r>
      <w:r w:rsidRPr="003A1180">
        <w:rPr>
          <w:rFonts w:eastAsia="MS PGothic"/>
          <w:shd w:val="clear" w:color="auto" w:fill="FFFFFF"/>
          <w:lang w:val="kk-KZ"/>
        </w:rPr>
        <w:t>болуы</w:t>
      </w:r>
      <w:r w:rsidR="006F1F94" w:rsidRPr="003A1180">
        <w:rPr>
          <w:rFonts w:eastAsia="MS PGothic"/>
          <w:shd w:val="clear" w:color="auto" w:fill="FFFFFF"/>
          <w:lang w:val="kk-KZ"/>
        </w:rPr>
        <w:t xml:space="preserve"> </w:t>
      </w:r>
      <w:r w:rsidRPr="003A1180">
        <w:rPr>
          <w:rFonts w:eastAsia="MS PGothic"/>
          <w:shd w:val="clear" w:color="auto" w:fill="FFFFFF"/>
          <w:lang w:val="kk-KZ"/>
        </w:rPr>
        <w:t>керек.</w:t>
      </w:r>
      <w:r w:rsidR="006F1F94" w:rsidRPr="003A1180">
        <w:rPr>
          <w:rFonts w:eastAsia="MS PGothic"/>
          <w:shd w:val="clear" w:color="auto" w:fill="FFFFFF"/>
          <w:lang w:val="kk-KZ"/>
        </w:rPr>
        <w:t xml:space="preserve">  </w:t>
      </w:r>
      <w:r w:rsidRPr="003A1180">
        <w:rPr>
          <w:rFonts w:eastAsia="MS PGothic"/>
          <w:shd w:val="clear" w:color="auto" w:fill="FFFFFF"/>
          <w:lang w:val="kk-KZ"/>
        </w:rPr>
        <w:t>Мемлекеттің жақсы тұрмысы оны демократиялық негізде тиімді басқаруға керекті көпшілікке жоғары білім, кәсіби дайындықты қамтамасыз етеді. Білімді адамның</w:t>
      </w:r>
      <w:r w:rsidR="00001C9F">
        <w:rPr>
          <w:rFonts w:eastAsia="MS PGothic"/>
          <w:shd w:val="clear" w:color="auto" w:fill="FFFFFF"/>
          <w:lang w:val="kk-KZ"/>
        </w:rPr>
        <w:t xml:space="preserve"> </w:t>
      </w:r>
      <w:r w:rsidRPr="003A1180">
        <w:rPr>
          <w:rFonts w:eastAsia="MS PGothic"/>
          <w:shd w:val="clear" w:color="auto" w:fill="FFFFFF"/>
          <w:lang w:val="kk-KZ"/>
        </w:rPr>
        <w:t>мәдениеті</w:t>
      </w:r>
      <w:r w:rsidR="00001C9F">
        <w:rPr>
          <w:rFonts w:eastAsia="MS PGothic"/>
          <w:shd w:val="clear" w:color="auto" w:fill="FFFFFF"/>
          <w:lang w:val="kk-KZ"/>
        </w:rPr>
        <w:t xml:space="preserve"> </w:t>
      </w:r>
      <w:r w:rsidRPr="003A1180">
        <w:rPr>
          <w:rFonts w:eastAsia="MS PGothic"/>
          <w:shd w:val="clear" w:color="auto" w:fill="FFFFFF"/>
          <w:lang w:val="kk-KZ"/>
        </w:rPr>
        <w:t>де</w:t>
      </w:r>
      <w:r w:rsidR="00001C9F">
        <w:rPr>
          <w:rFonts w:eastAsia="MS PGothic"/>
          <w:shd w:val="clear" w:color="auto" w:fill="FFFFFF"/>
          <w:lang w:val="kk-KZ"/>
        </w:rPr>
        <w:t xml:space="preserve"> </w:t>
      </w:r>
      <w:r w:rsidRPr="003A1180">
        <w:rPr>
          <w:rFonts w:eastAsia="MS PGothic"/>
          <w:shd w:val="clear" w:color="auto" w:fill="FFFFFF"/>
          <w:lang w:val="kk-KZ"/>
        </w:rPr>
        <w:t>жоғары</w:t>
      </w:r>
      <w:r w:rsidR="00001C9F">
        <w:rPr>
          <w:rFonts w:eastAsia="MS PGothic"/>
          <w:shd w:val="clear" w:color="auto" w:fill="FFFFFF"/>
          <w:lang w:val="kk-KZ"/>
        </w:rPr>
        <w:t xml:space="preserve"> </w:t>
      </w:r>
      <w:r w:rsidRPr="003A1180">
        <w:rPr>
          <w:rFonts w:eastAsia="MS PGothic"/>
          <w:shd w:val="clear" w:color="auto" w:fill="FFFFFF"/>
          <w:lang w:val="kk-KZ"/>
        </w:rPr>
        <w:t>болады.</w:t>
      </w:r>
      <w:r w:rsidR="00001C9F">
        <w:rPr>
          <w:rFonts w:eastAsia="MS PGothic"/>
          <w:shd w:val="clear" w:color="auto" w:fill="FFFFFF"/>
          <w:lang w:val="kk-KZ"/>
        </w:rPr>
        <w:t xml:space="preserve"> </w:t>
      </w:r>
      <w:r w:rsidRPr="003A1180">
        <w:rPr>
          <w:rFonts w:eastAsia="MS PGothic"/>
          <w:shd w:val="clear" w:color="auto" w:fill="FFFFFF"/>
          <w:lang w:val="kk-KZ"/>
        </w:rPr>
        <w:t>3.Саяси</w:t>
      </w:r>
      <w:r w:rsidR="006F1F94" w:rsidRPr="003A1180">
        <w:rPr>
          <w:rFonts w:eastAsia="MS PGothic"/>
          <w:shd w:val="clear" w:color="auto" w:fill="FFFFFF"/>
          <w:lang w:val="kk-KZ"/>
        </w:rPr>
        <w:t xml:space="preserve"> </w:t>
      </w:r>
      <w:r w:rsidRPr="003A1180">
        <w:rPr>
          <w:rFonts w:eastAsia="MS PGothic"/>
          <w:shd w:val="clear" w:color="auto" w:fill="FFFFFF"/>
          <w:lang w:val="kk-KZ"/>
        </w:rPr>
        <w:t>жүйедегі</w:t>
      </w:r>
      <w:r w:rsidR="006F1F94" w:rsidRPr="003A1180">
        <w:rPr>
          <w:rFonts w:eastAsia="MS PGothic"/>
          <w:shd w:val="clear" w:color="auto" w:fill="FFFFFF"/>
          <w:lang w:val="kk-KZ"/>
        </w:rPr>
        <w:t xml:space="preserve"> </w:t>
      </w:r>
      <w:r w:rsidRPr="003A1180">
        <w:rPr>
          <w:rFonts w:eastAsia="MS PGothic"/>
          <w:shd w:val="clear" w:color="auto" w:fill="FFFFFF"/>
          <w:lang w:val="kk-KZ"/>
        </w:rPr>
        <w:t>адам</w:t>
      </w:r>
      <w:r w:rsidR="006F1F94" w:rsidRPr="003A1180">
        <w:rPr>
          <w:rFonts w:eastAsia="MS PGothic"/>
          <w:shd w:val="clear" w:color="auto" w:fill="FFFFFF"/>
          <w:lang w:val="kk-KZ"/>
        </w:rPr>
        <w:t xml:space="preserve"> </w:t>
      </w:r>
      <w:r w:rsidRPr="003A1180">
        <w:rPr>
          <w:rFonts w:eastAsia="MS PGothic"/>
          <w:shd w:val="clear" w:color="auto" w:fill="FFFFFF"/>
          <w:lang w:val="kk-KZ"/>
        </w:rPr>
        <w:t>құқығы</w:t>
      </w:r>
      <w:r w:rsidR="006F1F94" w:rsidRPr="003A1180">
        <w:rPr>
          <w:rFonts w:eastAsia="MS PGothic"/>
          <w:shd w:val="clear" w:color="auto" w:fill="FFFFFF"/>
          <w:lang w:val="kk-KZ"/>
        </w:rPr>
        <w:t xml:space="preserve"> </w:t>
      </w:r>
      <w:r w:rsidRPr="003A1180">
        <w:rPr>
          <w:rFonts w:eastAsia="MS PGothic"/>
          <w:shd w:val="clear" w:color="auto" w:fill="FFFFFF"/>
          <w:lang w:val="kk-KZ"/>
        </w:rPr>
        <w:t>мен</w:t>
      </w:r>
      <w:r w:rsidR="006F1F94" w:rsidRPr="003A1180">
        <w:rPr>
          <w:rFonts w:eastAsia="MS PGothic"/>
          <w:shd w:val="clear" w:color="auto" w:fill="FFFFFF"/>
          <w:lang w:val="kk-KZ"/>
        </w:rPr>
        <w:t xml:space="preserve"> </w:t>
      </w:r>
      <w:r w:rsidRPr="003A1180">
        <w:rPr>
          <w:rFonts w:eastAsia="MS PGothic"/>
          <w:shd w:val="clear" w:color="auto" w:fill="FFFFFF"/>
          <w:lang w:val="kk-KZ"/>
        </w:rPr>
        <w:t>бостандығы</w:t>
      </w:r>
      <w:r w:rsidR="006F1F94" w:rsidRPr="003A1180">
        <w:rPr>
          <w:rFonts w:eastAsia="MS PGothic"/>
          <w:shd w:val="clear" w:color="auto" w:fill="FFFFFF"/>
          <w:lang w:val="kk-KZ"/>
        </w:rPr>
        <w:t xml:space="preserve">. </w:t>
      </w:r>
      <w:r w:rsidRPr="003A1180">
        <w:rPr>
          <w:rFonts w:eastAsia="MS PGothic"/>
          <w:shd w:val="clear" w:color="auto" w:fill="FFFFFF"/>
          <w:lang w:val="kk-KZ"/>
        </w:rPr>
        <w:t>Саяси ғылымда негізгі орын алатын және мәні өте зор мәселелердің бірі- жеке адамның құқығы мен бостандықтары. Жеке адамның құқығы деп адамның белгілі игілік алуын қамтамасыз ететін адамдар мен мемлекет арасындағы ережелердің өзара қатынастарын айтады. Жеке адамның бостандығына оған өз қалауынша орындауға мүмкіндік беретін, мемлекет пен адамдардың арақатынасының принциптеріжатады.</w:t>
      </w:r>
      <w:r w:rsidR="006F1F94" w:rsidRPr="003A1180">
        <w:rPr>
          <w:rFonts w:eastAsia="MS PGothic"/>
          <w:shd w:val="clear" w:color="auto" w:fill="FFFFFF"/>
          <w:lang w:val="kk-KZ"/>
        </w:rPr>
        <w:t xml:space="preserve"> </w:t>
      </w:r>
      <w:r w:rsidRPr="003A1180">
        <w:rPr>
          <w:rFonts w:eastAsia="MS PGothic"/>
          <w:shd w:val="clear" w:color="auto" w:fill="FFFFFF"/>
          <w:lang w:val="kk-KZ"/>
        </w:rPr>
        <w:t xml:space="preserve">Адам өмірге келгенде тең болып туады, мұны Аристотель – табиғи құқық деп атаған. Феодализм уақытында әр таптың өзгеше құқығы болды. Ал капитализм уақытында құқық либерализммен байланысты болды. </w:t>
      </w:r>
      <w:r w:rsidR="00AE63FD" w:rsidRPr="003A1180">
        <w:rPr>
          <w:lang w:val="kk-KZ"/>
        </w:rPr>
        <w:t>Азаматтық концепцияны зерделей келе оны Ренессанс деп қарастыруымызға негіз бар. Бұл мәдени құбылыс тұлғаны қайта қарауға мүмкіндік жасады</w:t>
      </w:r>
      <w:r w:rsidR="00AE63FD">
        <w:rPr>
          <w:lang w:val="kk-KZ"/>
        </w:rPr>
        <w:t>.</w:t>
      </w:r>
      <w:r w:rsidR="00AE63FD" w:rsidRPr="003A1180">
        <w:rPr>
          <w:lang w:val="kk-KZ"/>
        </w:rPr>
        <w:t xml:space="preserve"> Тұлғаны бұрынғыдай тек діни тұрғыдан қарастырмай, қайта керісінше оның қоғамдағы ролін барынша қарапайым түрде түсіндіруге</w:t>
      </w:r>
      <w:r w:rsidR="00AE63FD" w:rsidRPr="003A1180">
        <w:rPr>
          <w:lang w:val="kk-KZ" w:eastAsia="ko-KR"/>
        </w:rPr>
        <w:t xml:space="preserve"> тырысты. Н.Макиавеллидің сөзімен айтқанда Әлемнің тірегі құдай емес. Қоғам адамдарға қызмет ету керек деген ұстаным Жаңа заманның басты ұранына айналды.</w:t>
      </w:r>
      <w:r w:rsidR="00AE63FD">
        <w:rPr>
          <w:lang w:val="kk-KZ" w:eastAsia="ko-KR"/>
        </w:rPr>
        <w:t xml:space="preserve"> </w:t>
      </w:r>
      <w:r w:rsidRPr="003A1180">
        <w:rPr>
          <w:rFonts w:eastAsia="MS PGothic"/>
          <w:shd w:val="clear" w:color="auto" w:fill="FFFFFF"/>
          <w:lang w:val="kk-KZ"/>
        </w:rPr>
        <w:t>Либералдар  монархияның билігін парламент арқылы шектеп, сайлау құқығын кеңейтуді және саяси бостандықты өрістетуді талап</w:t>
      </w:r>
      <w:r w:rsidR="006F1F94" w:rsidRPr="003A1180">
        <w:rPr>
          <w:rFonts w:eastAsia="MS PGothic"/>
          <w:shd w:val="clear" w:color="auto" w:fill="FFFFFF"/>
          <w:lang w:val="kk-KZ"/>
        </w:rPr>
        <w:t xml:space="preserve"> </w:t>
      </w:r>
      <w:r w:rsidRPr="003A1180">
        <w:rPr>
          <w:rFonts w:eastAsia="MS PGothic"/>
          <w:shd w:val="clear" w:color="auto" w:fill="FFFFFF"/>
          <w:lang w:val="kk-KZ"/>
        </w:rPr>
        <w:t>еткен</w:t>
      </w:r>
      <w:r w:rsidR="006F1F94" w:rsidRPr="003A1180">
        <w:rPr>
          <w:rFonts w:eastAsia="MS PGothic"/>
          <w:shd w:val="clear" w:color="auto" w:fill="FFFFFF"/>
          <w:lang w:val="kk-KZ"/>
        </w:rPr>
        <w:t xml:space="preserve"> </w:t>
      </w:r>
      <w:r w:rsidRPr="003A1180">
        <w:rPr>
          <w:rFonts w:eastAsia="MS PGothic"/>
          <w:shd w:val="clear" w:color="auto" w:fill="FFFFFF"/>
          <w:lang w:val="kk-KZ"/>
        </w:rPr>
        <w:t>болатын.</w:t>
      </w:r>
      <w:r w:rsidR="006F1F94" w:rsidRPr="003A1180">
        <w:rPr>
          <w:rFonts w:eastAsia="MS PGothic"/>
          <w:shd w:val="clear" w:color="auto" w:fill="FFFFFF"/>
          <w:lang w:val="kk-KZ"/>
        </w:rPr>
        <w:t xml:space="preserve"> </w:t>
      </w:r>
      <w:r w:rsidRPr="003A1180">
        <w:rPr>
          <w:rFonts w:eastAsia="MS PGothic"/>
          <w:shd w:val="clear" w:color="auto" w:fill="FFFFFF"/>
          <w:lang w:val="kk-KZ"/>
        </w:rPr>
        <w:t>Жеке адам құқығы мәселесіне аса зор үлес қосып, тарихта өшпес мұра қалдырған ойшылдарға Т.Гоббс, Дж.Локк, Ш.Монтескье, Ж.Ж.Руссо. И.Кант, Т.Джефферсон, Т.Пейн және т.б. жатады.Олар адам құқығының негізгі қағидаларын ең алғаш анықтап, белгілеп берді. Мысалы: 1776 жылы 4шілдесінде АҚШ – та Тәуелсіздік Декларациясы бекітілді. Мұнда барлық адамдардың өмір сүруге, еркіндікке, жеке меншікке, бақытқа ие болуға тең құқығы бар, үкімет билігінің қайнары – халық, үкімет – халықтың қызметшісі, барлық мемлекеттік өкімет халықтың мүддесіне жұмыс істеуге тиіс, ал егер олар бұл сенімді ақтамаса, халықтың ондай ұнамсыз, лайықсыз үкіметті жоюға еркі бар: өкіметтің заң шығарушы, атқарушы, сот билігі болып бөліну керектігі,т.с.с.айтылған.</w:t>
      </w:r>
      <w:r w:rsidR="00001C9F">
        <w:rPr>
          <w:rFonts w:eastAsia="MS PGothic"/>
          <w:shd w:val="clear" w:color="auto" w:fill="FFFFFF"/>
          <w:lang w:val="kk-KZ"/>
        </w:rPr>
        <w:t xml:space="preserve"> </w:t>
      </w:r>
      <w:r w:rsidRPr="003A1180">
        <w:rPr>
          <w:rFonts w:eastAsia="MS PGothic"/>
          <w:shd w:val="clear" w:color="auto" w:fill="FFFFFF"/>
          <w:lang w:val="kk-KZ"/>
        </w:rPr>
        <w:t>АҚШ – тың Тәуелсіздік Декларациясында көрсетілгендей, негізгі баптар конституциялық түрде 1789 жылы Францияның адам және азаматтар құқығының Декларациясында да бекітілді.</w:t>
      </w:r>
      <w:r w:rsidR="006F1F94" w:rsidRPr="003A1180">
        <w:rPr>
          <w:rFonts w:eastAsia="MS PGothic"/>
          <w:shd w:val="clear" w:color="auto" w:fill="FFFFFF"/>
          <w:lang w:val="kk-KZ"/>
        </w:rPr>
        <w:t xml:space="preserve"> </w:t>
      </w:r>
      <w:r w:rsidRPr="003A1180">
        <w:rPr>
          <w:rFonts w:eastAsia="MS PGothic"/>
          <w:shd w:val="clear" w:color="auto" w:fill="FFFFFF"/>
          <w:lang w:val="kk-KZ"/>
        </w:rPr>
        <w:t>26 мемлекет ұлтшылдыққа қарсы, адам өмірі, бостандығы туралы, тәуелсіздігі оның құқықтары мен әділеттілік үшін күресу еркіндігі жайлы Декларация</w:t>
      </w:r>
      <w:r w:rsidR="00001C9F">
        <w:rPr>
          <w:rFonts w:eastAsia="MS PGothic"/>
          <w:shd w:val="clear" w:color="auto" w:fill="FFFFFF"/>
          <w:lang w:val="kk-KZ"/>
        </w:rPr>
        <w:t xml:space="preserve"> </w:t>
      </w:r>
      <w:r w:rsidRPr="003A1180">
        <w:rPr>
          <w:rFonts w:eastAsia="MS PGothic"/>
          <w:shd w:val="clear" w:color="auto" w:fill="FFFFFF"/>
          <w:lang w:val="kk-KZ"/>
        </w:rPr>
        <w:t>қабылдады.</w:t>
      </w:r>
      <w:r w:rsidR="00001C9F">
        <w:rPr>
          <w:rFonts w:eastAsia="MS PGothic"/>
          <w:shd w:val="clear" w:color="auto" w:fill="FFFFFF"/>
          <w:lang w:val="kk-KZ"/>
        </w:rPr>
        <w:t xml:space="preserve"> </w:t>
      </w:r>
      <w:r w:rsidRPr="003A1180">
        <w:rPr>
          <w:rFonts w:eastAsia="MS PGothic"/>
          <w:shd w:val="clear" w:color="auto" w:fill="FFFFFF"/>
          <w:lang w:val="kk-KZ"/>
        </w:rPr>
        <w:t xml:space="preserve">1948 жылы 10 желтоқсанда БҰҰ Бас Ассамблеясы адам құқықтарының халықаралық Декларациясын қабылдады. </w:t>
      </w:r>
      <w:r w:rsidRPr="00001C9F">
        <w:rPr>
          <w:rFonts w:eastAsia="MS PGothic"/>
          <w:shd w:val="clear" w:color="auto" w:fill="FFFFFF"/>
          <w:lang w:val="kk-KZ"/>
        </w:rPr>
        <w:t>Онда адам құқықтары ғана емес, оларды</w:t>
      </w:r>
      <w:r w:rsidR="00001C9F">
        <w:rPr>
          <w:rFonts w:eastAsia="MS PGothic"/>
          <w:shd w:val="clear" w:color="auto" w:fill="FFFFFF"/>
          <w:lang w:val="kk-KZ"/>
        </w:rPr>
        <w:t xml:space="preserve">  </w:t>
      </w:r>
      <w:r w:rsidRPr="00001C9F">
        <w:rPr>
          <w:rFonts w:eastAsia="MS PGothic"/>
          <w:shd w:val="clear" w:color="auto" w:fill="FFFFFF"/>
          <w:lang w:val="kk-KZ"/>
        </w:rPr>
        <w:t>қорғау</w:t>
      </w:r>
      <w:r w:rsidR="00001C9F">
        <w:rPr>
          <w:rFonts w:eastAsia="MS PGothic"/>
          <w:shd w:val="clear" w:color="auto" w:fill="FFFFFF"/>
          <w:lang w:val="kk-KZ"/>
        </w:rPr>
        <w:t xml:space="preserve"> </w:t>
      </w:r>
      <w:r w:rsidRPr="00001C9F">
        <w:rPr>
          <w:rFonts w:eastAsia="MS PGothic"/>
          <w:shd w:val="clear" w:color="auto" w:fill="FFFFFF"/>
          <w:lang w:val="kk-KZ"/>
        </w:rPr>
        <w:t>шаралары</w:t>
      </w:r>
      <w:r w:rsidR="00001C9F">
        <w:rPr>
          <w:rFonts w:eastAsia="MS PGothic"/>
          <w:shd w:val="clear" w:color="auto" w:fill="FFFFFF"/>
          <w:lang w:val="kk-KZ"/>
        </w:rPr>
        <w:t xml:space="preserve"> </w:t>
      </w:r>
      <w:r w:rsidRPr="00001C9F">
        <w:rPr>
          <w:rFonts w:eastAsia="MS PGothic"/>
          <w:shd w:val="clear" w:color="auto" w:fill="FFFFFF"/>
          <w:lang w:val="kk-KZ"/>
        </w:rPr>
        <w:t>да</w:t>
      </w:r>
      <w:r w:rsidR="00001C9F">
        <w:rPr>
          <w:rFonts w:eastAsia="MS PGothic"/>
          <w:shd w:val="clear" w:color="auto" w:fill="FFFFFF"/>
          <w:lang w:val="kk-KZ"/>
        </w:rPr>
        <w:t xml:space="preserve"> </w:t>
      </w:r>
      <w:r w:rsidRPr="00001C9F">
        <w:rPr>
          <w:rFonts w:eastAsia="MS PGothic"/>
          <w:shd w:val="clear" w:color="auto" w:fill="FFFFFF"/>
          <w:lang w:val="kk-KZ"/>
        </w:rPr>
        <w:t>қарастырылады.</w:t>
      </w:r>
      <w:r w:rsidRPr="00001C9F">
        <w:rPr>
          <w:rFonts w:eastAsia="MS PGothic"/>
          <w:lang w:val="kk-KZ"/>
        </w:rPr>
        <w:t> </w:t>
      </w:r>
      <w:r w:rsidRPr="00001C9F">
        <w:rPr>
          <w:rFonts w:eastAsia="MS PGothic"/>
          <w:shd w:val="clear" w:color="auto" w:fill="FFFFFF"/>
          <w:lang w:val="kk-KZ"/>
        </w:rPr>
        <w:t>1948 жылы  геноцидтің  алдын  алу  және  ол  үшін  жаза  қолдану  туралы  конвенция, 1965 жылы  нәсілдік  алалаушылықтың  барлық  түрін  болдырмау  туралы  конвенция, т.с.с. қабылданды.</w:t>
      </w:r>
      <w:r w:rsidR="00001C9F">
        <w:rPr>
          <w:rFonts w:eastAsia="MS PGothic"/>
          <w:shd w:val="clear" w:color="auto" w:fill="FFFFFF"/>
          <w:lang w:val="kk-KZ"/>
        </w:rPr>
        <w:t xml:space="preserve"> </w:t>
      </w:r>
      <w:r w:rsidRPr="00001C9F">
        <w:rPr>
          <w:rFonts w:eastAsia="MS PGothic"/>
          <w:shd w:val="clear" w:color="auto" w:fill="FFFFFF"/>
          <w:lang w:val="kk-KZ"/>
        </w:rPr>
        <w:t>БҰҰ  шешімі  бойынша  10  желтқсан  жыл  сайын  дүние  жүзінде  адам</w:t>
      </w:r>
      <w:r w:rsidR="00001C9F">
        <w:rPr>
          <w:rFonts w:eastAsia="MS PGothic"/>
          <w:shd w:val="clear" w:color="auto" w:fill="FFFFFF"/>
          <w:lang w:val="kk-KZ"/>
        </w:rPr>
        <w:t xml:space="preserve"> </w:t>
      </w:r>
      <w:r w:rsidRPr="00001C9F">
        <w:rPr>
          <w:rFonts w:eastAsia="MS PGothic"/>
          <w:shd w:val="clear" w:color="auto" w:fill="FFFFFF"/>
          <w:lang w:val="kk-KZ"/>
        </w:rPr>
        <w:t>құқығының күні ретінде атап</w:t>
      </w:r>
      <w:r w:rsidR="00001C9F">
        <w:rPr>
          <w:rFonts w:eastAsia="MS PGothic"/>
          <w:shd w:val="clear" w:color="auto" w:fill="FFFFFF"/>
          <w:lang w:val="kk-KZ"/>
        </w:rPr>
        <w:t xml:space="preserve"> </w:t>
      </w:r>
      <w:r w:rsidRPr="00001C9F">
        <w:rPr>
          <w:rFonts w:eastAsia="MS PGothic"/>
          <w:shd w:val="clear" w:color="auto" w:fill="FFFFFF"/>
          <w:lang w:val="kk-KZ"/>
        </w:rPr>
        <w:t>өтіледі.</w:t>
      </w:r>
      <w:r w:rsidR="00001C9F">
        <w:rPr>
          <w:rFonts w:eastAsia="MS PGothic"/>
          <w:shd w:val="clear" w:color="auto" w:fill="FFFFFF"/>
          <w:lang w:val="kk-KZ"/>
        </w:rPr>
        <w:t xml:space="preserve"> </w:t>
      </w:r>
      <w:r w:rsidRPr="00001C9F">
        <w:rPr>
          <w:rFonts w:eastAsia="MS PGothic"/>
          <w:shd w:val="clear" w:color="auto" w:fill="FFFFFF"/>
          <w:lang w:val="kk-KZ"/>
        </w:rPr>
        <w:t>Қазіргі  саяси  ғылымда  адам  құқығына байланысты  әр  түрлі  көзқарастар бар:</w:t>
      </w:r>
      <w:r w:rsidRPr="00001C9F">
        <w:rPr>
          <w:rFonts w:eastAsia="MS PGothic"/>
          <w:shd w:val="clear" w:color="auto" w:fill="FFFFFF"/>
          <w:lang w:val="kk-KZ"/>
        </w:rPr>
        <w:br/>
        <w:t xml:space="preserve">1. </w:t>
      </w:r>
      <w:r w:rsidRPr="007C0046">
        <w:rPr>
          <w:rFonts w:eastAsia="MS PGothic"/>
          <w:shd w:val="clear" w:color="auto" w:fill="FFFFFF"/>
          <w:lang w:val="kk-KZ"/>
        </w:rPr>
        <w:t>Табиғи-тарихи  бағыттағы  жақтаушылардың  ойынша, адамның  табиғи  құқықтарының пайда  болуы  мемлекетке  не  заңға  байланысты  емес. Мемлекет  бұл  құқықты  сыйлап, қамтамасыз  етуі  немесе оларды  бұзуы, басып-жаншуы  мүмкін, бірақ  оларды  ешқашан еш  адамнан  тартып  ала  алмайды  дейді.</w:t>
      </w:r>
      <w:r w:rsidR="0026644E">
        <w:rPr>
          <w:rFonts w:eastAsia="MS PGothic"/>
          <w:shd w:val="clear" w:color="auto" w:fill="FFFFFF"/>
          <w:lang w:val="kk-KZ"/>
        </w:rPr>
        <w:t xml:space="preserve"> </w:t>
      </w:r>
      <w:r w:rsidRPr="007C0046">
        <w:rPr>
          <w:rFonts w:eastAsia="MS PGothic"/>
          <w:shd w:val="clear" w:color="auto" w:fill="FFFFFF"/>
          <w:lang w:val="kk-KZ"/>
        </w:rPr>
        <w:t>2. Заңдылық-позитивтік  бағытты  қолдаушылар,  керісінше, азаматтардың  құқығының  пайда  болар, шығар  жері, көзі  мемлекетте  деп  санайды. Жеке  адамның  құқығына  тек  қана  мемлекет  кепіл  келтіріп, шарт  бола  алады.</w:t>
      </w:r>
      <w:r w:rsidR="0026644E">
        <w:rPr>
          <w:rFonts w:eastAsia="MS PGothic"/>
          <w:shd w:val="clear" w:color="auto" w:fill="FFFFFF"/>
          <w:lang w:val="kk-KZ"/>
        </w:rPr>
        <w:t xml:space="preserve"> </w:t>
      </w:r>
      <w:r w:rsidRPr="007C0046">
        <w:rPr>
          <w:rFonts w:eastAsia="MS PGothic"/>
          <w:shd w:val="clear" w:color="auto" w:fill="FFFFFF"/>
          <w:lang w:val="kk-KZ"/>
        </w:rPr>
        <w:t>3. Марсизм де  адам құқығын  мемлекеттік  құқыққа  бағындырып, тәуелді  етеді.Марсизм  комунистік  қоғамда  мелекетте, саясат та,  құқық та  болмайды  дейді.</w:t>
      </w:r>
      <w:r w:rsidR="0026644E">
        <w:rPr>
          <w:rFonts w:eastAsia="MS PGothic"/>
          <w:shd w:val="clear" w:color="auto" w:fill="FFFFFF"/>
          <w:lang w:val="kk-KZ"/>
        </w:rPr>
        <w:t xml:space="preserve"> </w:t>
      </w:r>
      <w:r w:rsidRPr="007C0046">
        <w:rPr>
          <w:rFonts w:eastAsia="MS PGothic"/>
          <w:shd w:val="clear" w:color="auto" w:fill="FFFFFF"/>
          <w:lang w:val="kk-KZ"/>
        </w:rPr>
        <w:t xml:space="preserve">Қазіргі  кезде  әлеуметтік  саяси  ғылымда  адам  құқығына  табиғи-тарихи тұрғыдан  қарап, соған  орай  түсіну  басым. ”Адам  құқығы”  тар  және  кең  мағынада  қолданылады. Кең  мағынасына  жеке  адамның  құқығы  мен  бостандықтарының  өте  бай  барлық  түрдегі  жиынтығы  кіреді. Тар  мағынада  мемлекет  тарапынан  берілмеген, ол  тек  конститутциялық  түрде  жеке  мемлекеттік  шеңберде  бекітілген  құқықты  </w:t>
      </w:r>
      <w:r w:rsidRPr="007C0046">
        <w:rPr>
          <w:rFonts w:eastAsia="MS PGothic"/>
          <w:shd w:val="clear" w:color="auto" w:fill="FFFFFF"/>
          <w:lang w:val="kk-KZ"/>
        </w:rPr>
        <w:lastRenderedPageBreak/>
        <w:t>білдіреді.</w:t>
      </w:r>
      <w:r w:rsidR="0026644E">
        <w:rPr>
          <w:rFonts w:eastAsia="MS PGothic"/>
          <w:shd w:val="clear" w:color="auto" w:fill="FFFFFF"/>
          <w:lang w:val="kk-KZ"/>
        </w:rPr>
        <w:t xml:space="preserve"> </w:t>
      </w:r>
      <w:r w:rsidRPr="007C0046">
        <w:rPr>
          <w:rFonts w:eastAsia="MS PGothic"/>
          <w:shd w:val="clear" w:color="auto" w:fill="FFFFFF"/>
          <w:lang w:val="kk-KZ"/>
        </w:rPr>
        <w:t>4.Жеке адамдардың құқықтарының жіктелуі</w:t>
      </w:r>
      <w:r w:rsidR="0026644E">
        <w:rPr>
          <w:rFonts w:eastAsia="MS PGothic"/>
          <w:shd w:val="clear" w:color="auto" w:fill="FFFFFF"/>
          <w:lang w:val="kk-KZ"/>
        </w:rPr>
        <w:t xml:space="preserve">. </w:t>
      </w:r>
      <w:r w:rsidRPr="007C0046">
        <w:rPr>
          <w:rFonts w:eastAsia="MS PGothic"/>
          <w:shd w:val="clear" w:color="auto" w:fill="FFFFFF"/>
          <w:lang w:val="kk-KZ"/>
        </w:rPr>
        <w:t>Қазіргі  уақытта  жеке  адамның  құқықтары  негативтік, позитивтік, азаматтық , эканомикалық, мәдени  болып  жіктеледі.</w:t>
      </w:r>
      <w:r w:rsidRPr="007C0046">
        <w:rPr>
          <w:rFonts w:eastAsia="MS PGothic"/>
          <w:shd w:val="clear" w:color="auto" w:fill="FFFFFF"/>
          <w:lang w:val="kk-KZ"/>
        </w:rPr>
        <w:br/>
        <w:t>Негативтік – бостандық, мемлекет  тарапынан  жеке  адамға  зорлықтың, шектеудің  жоқтығын  білдіреді. Бұл  еркіндік  үкімет тарапынан  адамды  қауіп-қатерден, бостандықты  бұзып, бұрмалайтын  жағдайлардан  сақтайды.</w:t>
      </w:r>
      <w:r w:rsidR="0026644E">
        <w:rPr>
          <w:rFonts w:eastAsia="MS PGothic"/>
          <w:shd w:val="clear" w:color="auto" w:fill="FFFFFF"/>
          <w:lang w:val="kk-KZ"/>
        </w:rPr>
        <w:t xml:space="preserve"> </w:t>
      </w:r>
      <w:r w:rsidRPr="007C0046">
        <w:rPr>
          <w:rFonts w:eastAsia="MS PGothic"/>
          <w:shd w:val="clear" w:color="auto" w:fill="FFFFFF"/>
          <w:lang w:val="kk-KZ"/>
        </w:rPr>
        <w:t>Позитивтік  құқықтар  таңдау, талғау  еркіндігін, ең  бастысы  адамның  өз  мақсатына  жете  алушылықты, жеке  дамуға  қабілеттігін  көрсете  білуді  білдіреді.Мұнда  мемлекеттің, ұйымдардың  азаматтарды  қайсібір  игіліктермен  қамтамасыз  етуі, белгілі  әрекеттерді  іске асыруға  мүмкіндік  жасауы  көрсетіледі.</w:t>
      </w:r>
      <w:r w:rsidR="0026644E">
        <w:rPr>
          <w:rFonts w:eastAsia="MS PGothic"/>
          <w:shd w:val="clear" w:color="auto" w:fill="FFFFFF"/>
          <w:lang w:val="kk-KZ"/>
        </w:rPr>
        <w:t xml:space="preserve"> </w:t>
      </w:r>
      <w:r w:rsidRPr="007C0046">
        <w:rPr>
          <w:rFonts w:eastAsia="MS PGothic"/>
          <w:shd w:val="clear" w:color="auto" w:fill="FFFFFF"/>
          <w:lang w:val="kk-KZ"/>
        </w:rPr>
        <w:t>Азаматтық  құқық – мемлекеттің  қол  астындағы  азаматтардың  барлық  құқықтарының  жиынтығы. Азаматтық  құқыққа  табиғи, адамнан  ажыратылмайтын, адамдардың  құқықтары кіреді. Оған  өмір  сүруге, еркіндікке  жеке  адамның  дербес  құқығы, ар-абыройы  мен  атағын, қадір-қасиетін  қорғау  қасиеті, айыпталушыны  қорғауға  бағытталған  әділ, тәуелсіз  және  ашық  сотқа  жазылған  хат және  телефон  арқылы  сөйлескен  сөздің  құпияалығы, бір жерден екінші  жерге  еркін  барып  келуі, тұрақты  қоныс  таңдау, оның  ішіне қандай  мемлекеттен болмасын  біржолата  кетуі  немесе қайтып  оралу  бостандығы  және  т.б. құқықтар  жатады.</w:t>
      </w:r>
      <w:r w:rsidRPr="007C0046">
        <w:rPr>
          <w:rFonts w:eastAsia="MS PGothic"/>
          <w:shd w:val="clear" w:color="auto" w:fill="FFFFFF"/>
          <w:lang w:val="kk-KZ"/>
        </w:rPr>
        <w:br/>
        <w:t>Экономикалық  құқыққа  жеке  адамның  тұтыну  заттары, жеке  меншігін, жұмыс  көзін, іскерлігін, еркін  пайдалана  алуы  жатады.</w:t>
      </w:r>
      <w:r w:rsidR="0026644E">
        <w:rPr>
          <w:rFonts w:eastAsia="MS PGothic"/>
          <w:shd w:val="clear" w:color="auto" w:fill="FFFFFF"/>
          <w:lang w:val="kk-KZ"/>
        </w:rPr>
        <w:t xml:space="preserve"> </w:t>
      </w:r>
      <w:r w:rsidRPr="007C0046">
        <w:rPr>
          <w:rFonts w:eastAsia="MS PGothic"/>
          <w:shd w:val="clear" w:color="auto" w:fill="FFFFFF"/>
          <w:lang w:val="kk-KZ"/>
        </w:rPr>
        <w:t>Мәдени құқық  адамның  рухани  дамуын  өрбітіп, өрістетуге  бағытталады. Оған  білім  алуға, мәдени  құндылықтарды  көруге, өнер  техникалық  жасампаздыққа, қоғамның  мәдени өміріне  еркін  араласуға  құқығы  және т.б.  жатады.</w:t>
      </w:r>
      <w:r w:rsidR="0026644E">
        <w:rPr>
          <w:rFonts w:eastAsia="MS PGothic"/>
          <w:shd w:val="clear" w:color="auto" w:fill="FFFFFF"/>
          <w:lang w:val="kk-KZ"/>
        </w:rPr>
        <w:t xml:space="preserve"> </w:t>
      </w:r>
      <w:r w:rsidRPr="007C0046">
        <w:rPr>
          <w:rFonts w:eastAsia="MS PGothic"/>
          <w:shd w:val="clear" w:color="auto" w:fill="FFFFFF"/>
          <w:lang w:val="kk-KZ"/>
        </w:rPr>
        <w:t>Адам  құқығын  орындау  халықтар  арасында  сенімді  нығайтуға, адамгершілік  қатынастарды  дамытуға, бейбітшілікті  сақтауға  кепіл бола  алады.</w:t>
      </w:r>
      <w:r w:rsidRPr="007C0046">
        <w:rPr>
          <w:rFonts w:eastAsia="MS PGothic"/>
          <w:shd w:val="clear" w:color="auto" w:fill="FFFFFF"/>
          <w:lang w:val="kk-KZ"/>
        </w:rPr>
        <w:br/>
      </w:r>
      <w:r w:rsidR="00E05F04" w:rsidRPr="003A1180">
        <w:t xml:space="preserve">Большие социальные группы как главные субъекты политики. </w:t>
      </w:r>
      <w:r w:rsidR="001612CD" w:rsidRPr="003A1180">
        <w:rPr>
          <w:rFonts w:eastAsia="MS PGothic"/>
          <w:shd w:val="clear" w:color="auto" w:fill="FFFFFF"/>
          <w:lang w:val="kk-KZ"/>
        </w:rPr>
        <w:t>Саясаттың субъектісіне әлеуметтік топтар, таптар, ұлттар, мемлекеттер,</w:t>
      </w:r>
      <w:r w:rsidR="001612CD">
        <w:rPr>
          <w:rFonts w:eastAsia="MS PGothic"/>
          <w:shd w:val="clear" w:color="auto" w:fill="FFFFFF"/>
          <w:lang w:val="kk-KZ"/>
        </w:rPr>
        <w:t xml:space="preserve"> </w:t>
      </w:r>
      <w:r w:rsidR="001612CD" w:rsidRPr="003A1180">
        <w:rPr>
          <w:rFonts w:eastAsia="MS PGothic"/>
          <w:shd w:val="clear" w:color="auto" w:fill="FFFFFF"/>
          <w:lang w:val="kk-KZ"/>
        </w:rPr>
        <w:t>саяси партиялар, қозғалыстар</w:t>
      </w:r>
      <w:r w:rsidR="001612CD">
        <w:rPr>
          <w:rFonts w:eastAsia="MS PGothic"/>
          <w:shd w:val="clear" w:color="auto" w:fill="FFFFFF"/>
          <w:lang w:val="kk-KZ"/>
        </w:rPr>
        <w:t xml:space="preserve"> да </w:t>
      </w:r>
      <w:r w:rsidR="001612CD" w:rsidRPr="003A1180">
        <w:rPr>
          <w:rFonts w:eastAsia="MS PGothic"/>
          <w:shd w:val="clear" w:color="auto" w:fill="FFFFFF"/>
          <w:lang w:val="kk-KZ"/>
        </w:rPr>
        <w:t xml:space="preserve">жатады. </w:t>
      </w:r>
      <w:r w:rsidR="001612CD" w:rsidRPr="001612CD">
        <w:rPr>
          <w:rFonts w:ascii="KZ Times New Roman" w:hAnsi="KZ Times New Roman" w:cs="KZ Times New Roman"/>
          <w:lang w:val="kk-KZ"/>
        </w:rPr>
        <w:t>Әлеуметтік-этникалық қауымдастықтар мен олардың өзара қарым-қатынастарын дамыту мәселесі қоғам өміріндегі аса қиын да күрделі құбылыс. Өйткені біздің әлемімізде үш мыңнан астам ұлттар, халықтар мен ұлыстар өмір сүреді. Әлеуметтік-этникалық қауымдастықтың әртүрлі сатысында тұрған олардың арасында азаттық пен бостандыққа қол жеткізгендері де, оған жете алмай тәуелді болып отырғандары да бар. Дүние жүзіндегі халықтардың 90 пайыздан астамы көпұлтты мемлекет құрамында өмір сүруде. Әлем халықтары 225 мемлекетке топтасқан. Олардың ішінде 175 Біріккен Ұлттар Ұйымының мүшесі, ал 187 егеменділік құқы бар ел болып табылады. Бұлардың қатарында 38 дамыған ірі мемлекеттерге тәуелді болып келеді. 1600 халық дамушы елдерде тұрады, шамамен алғанда 100 ұлт дамыған капиталистік елдерді мекендеген. Ал ТМД елдері 17 жуық ұлттар, халықтар, ұлттық және этникалық топтардан тұрады. Әлемдегі 320-дан астам халықтың әрқайсысының саны бір миллионнан асады.</w:t>
      </w:r>
      <w:r w:rsidR="00117A4B">
        <w:rPr>
          <w:rFonts w:ascii="KZ Times New Roman" w:hAnsi="KZ Times New Roman" w:cs="KZ Times New Roman"/>
          <w:lang w:val="kk-KZ"/>
        </w:rPr>
        <w:t xml:space="preserve"> </w:t>
      </w:r>
      <w:r w:rsidR="001612CD" w:rsidRPr="00117A4B">
        <w:rPr>
          <w:rFonts w:ascii="KZ Times New Roman" w:hAnsi="KZ Times New Roman" w:cs="KZ Times New Roman"/>
          <w:lang w:val="kk-KZ"/>
        </w:rPr>
        <w:t>Бұл келтірілген мысалдар саясаттың субъектісі ретіндегі әлеуметтік-этникалық қауымдастықтың дамуы жөніндегі мәселенің айрықша назар аударуды талап ететін күрделі де аса маңызды мәселе екенін көрсетеді. Оның ұзақ жыл бойы белсенді түрде жетілдіріліп келгеніне қарамастан қазіргі уақытта бұл мәселе жөнінде жаңаша ой толғау, оның қоғамдағы әрекеті мен ықпалын бағалауға да жаңа талаптар тұрғысынан қарау міндеті алға тартылуда.</w:t>
      </w:r>
      <w:r w:rsidR="004443BC" w:rsidRPr="00117A4B">
        <w:rPr>
          <w:rFonts w:ascii="KZ Times New Roman" w:hAnsi="KZ Times New Roman" w:cs="KZ Times New Roman"/>
          <w:lang w:val="kk-KZ"/>
        </w:rPr>
        <w:t xml:space="preserve"> </w:t>
      </w:r>
      <w:r w:rsidR="001612CD" w:rsidRPr="00117A4B">
        <w:rPr>
          <w:rFonts w:ascii="KZ Times New Roman" w:hAnsi="KZ Times New Roman" w:cs="KZ Times New Roman"/>
          <w:lang w:val="kk-KZ"/>
        </w:rPr>
        <w:t>Әлеуметтік-этникалық қауымдастықтың дамуы көптеген мәселелерді қамтиды. Олардың бәрінің бір мақалада жан жан-жақты қамту, оның түрлері мен өмірдегі терең ерекшеліктерін барынша толық пайымдау мүмкін емес. Осымен байланысты бұл жарияламада оның кейбір аса маңызды, түйінді мәселелеріне тоқталмақпыз.</w:t>
      </w:r>
      <w:r w:rsidR="004443BC" w:rsidRPr="00117A4B">
        <w:rPr>
          <w:rFonts w:ascii="KZ Times New Roman" w:hAnsi="KZ Times New Roman" w:cs="KZ Times New Roman"/>
          <w:lang w:val="kk-KZ"/>
        </w:rPr>
        <w:t xml:space="preserve"> </w:t>
      </w:r>
      <w:r w:rsidR="001612CD" w:rsidRPr="00117A4B">
        <w:rPr>
          <w:rFonts w:ascii="KZ Times New Roman" w:hAnsi="KZ Times New Roman" w:cs="KZ Times New Roman"/>
          <w:lang w:val="kk-KZ"/>
        </w:rPr>
        <w:t>«Әлеуметтік-этникалық қауымдастықтың» мәнісін қарастыруда ең алдымен оның саясаттың өзекті бір субъектісі ретіндегі ерекшелігінің, адамзаттың қоғамдық өркениетті дамуындағы алар орны мен ролін айқындау мен қатар «әлеуметтік - этникалық қауымдастықтың түрін» ұғыну, пайымдаудан бастау жөн болмақ.</w:t>
      </w:r>
      <w:r w:rsidR="00117A4B" w:rsidRPr="00117A4B">
        <w:rPr>
          <w:rFonts w:ascii="Times New Roman KK EK" w:hAnsi="Times New Roman KK EK"/>
          <w:bCs/>
          <w:szCs w:val="28"/>
          <w:lang w:val="uk-UA"/>
        </w:rPr>
        <w:t xml:space="preserve"> Саясаттың әлеуметтік негіздері</w:t>
      </w:r>
      <w:r w:rsidR="00117A4B">
        <w:rPr>
          <w:rFonts w:ascii="Times New Roman KK EK" w:hAnsi="Times New Roman KK EK"/>
          <w:bCs/>
          <w:szCs w:val="28"/>
          <w:lang w:val="uk-UA"/>
        </w:rPr>
        <w:t>:</w:t>
      </w:r>
    </w:p>
    <w:p w:rsidR="00117A4B" w:rsidRPr="00117A4B" w:rsidRDefault="00117A4B" w:rsidP="009A2C24">
      <w:pPr>
        <w:numPr>
          <w:ilvl w:val="0"/>
          <w:numId w:val="37"/>
        </w:numPr>
        <w:ind w:firstLine="709"/>
        <w:jc w:val="both"/>
        <w:rPr>
          <w:rFonts w:ascii="KZ Times New Roman" w:hAnsi="KZ Times New Roman" w:cs="KZ Times New Roman"/>
          <w:szCs w:val="28"/>
          <w:lang w:val="kk-KZ"/>
        </w:rPr>
      </w:pPr>
      <w:r w:rsidRPr="00117A4B">
        <w:rPr>
          <w:rFonts w:ascii="KZ Times New Roman" w:hAnsi="KZ Times New Roman" w:cs="KZ Times New Roman"/>
          <w:szCs w:val="28"/>
          <w:lang w:val="kk-KZ"/>
        </w:rPr>
        <w:t>Әлеуметтік-этникалық қауымдастықтың «түрі» жөніндегі түсінік</w:t>
      </w:r>
    </w:p>
    <w:p w:rsidR="00117A4B" w:rsidRPr="00117A4B" w:rsidRDefault="00117A4B" w:rsidP="009A2C24">
      <w:pPr>
        <w:numPr>
          <w:ilvl w:val="0"/>
          <w:numId w:val="37"/>
        </w:numPr>
        <w:ind w:firstLine="709"/>
        <w:jc w:val="both"/>
        <w:rPr>
          <w:rFonts w:ascii="KZ Times New Roman" w:hAnsi="KZ Times New Roman" w:cs="KZ Times New Roman"/>
          <w:szCs w:val="28"/>
          <w:lang w:val="kk-KZ"/>
        </w:rPr>
      </w:pPr>
      <w:r w:rsidRPr="00117A4B">
        <w:rPr>
          <w:rFonts w:ascii="KZ Times New Roman" w:hAnsi="KZ Times New Roman" w:cs="KZ Times New Roman"/>
          <w:szCs w:val="28"/>
          <w:lang w:val="kk-KZ"/>
        </w:rPr>
        <w:t xml:space="preserve">Этнос, ұлттық, ұлт-саясат субъектісі </w:t>
      </w:r>
    </w:p>
    <w:p w:rsidR="00117A4B" w:rsidRPr="00117A4B" w:rsidRDefault="00117A4B" w:rsidP="009A2C24">
      <w:pPr>
        <w:numPr>
          <w:ilvl w:val="0"/>
          <w:numId w:val="37"/>
        </w:numPr>
        <w:ind w:firstLine="709"/>
        <w:jc w:val="both"/>
        <w:rPr>
          <w:rFonts w:ascii="KZ Times New Roman" w:hAnsi="KZ Times New Roman" w:cs="KZ Times New Roman"/>
          <w:lang w:val="kk-KZ"/>
        </w:rPr>
      </w:pPr>
      <w:r w:rsidRPr="00117A4B">
        <w:rPr>
          <w:rFonts w:ascii="KZ Times New Roman" w:hAnsi="KZ Times New Roman" w:cs="KZ Times New Roman"/>
          <w:szCs w:val="28"/>
          <w:lang w:val="kk-KZ"/>
        </w:rPr>
        <w:t>Этникалық саяси қауымдастық және ұлттық саясат</w:t>
      </w:r>
    </w:p>
    <w:p w:rsidR="00117A4B" w:rsidRPr="00117A4B" w:rsidRDefault="00117A4B" w:rsidP="00117A4B">
      <w:pPr>
        <w:ind w:firstLine="539"/>
        <w:jc w:val="both"/>
        <w:rPr>
          <w:rFonts w:ascii="KZ Times New Roman" w:hAnsi="KZ Times New Roman" w:cs="KZ Times New Roman"/>
          <w:lang w:val="kk-KZ"/>
        </w:rPr>
      </w:pPr>
      <w:r w:rsidRPr="00117A4B">
        <w:rPr>
          <w:rFonts w:ascii="KZ Times New Roman" w:hAnsi="KZ Times New Roman" w:cs="KZ Times New Roman"/>
          <w:lang w:val="kk-KZ"/>
        </w:rPr>
        <w:lastRenderedPageBreak/>
        <w:t>Әлеуметтік-этникалық қауымдастықтар мен олардың өзара қарым-қатынастарын дамыту мәселесі қоғам өміріндегі аса қиын да күрделі құбылыс. Өйткені біздің әлемімізде үш мыңнан астам ұлттар, халықтар мен ұлыстар өмір сүреді. Әлеуметтік-этникалық қауымдастықтың әртүрлі сатысында тұрған олардың арасында азаттық пен бостандыққа қол жеткізгендері де, оған жете алмай тәуелді болып отырғандары да бар. Дүние жүзіндегі халықтардың 90 пайыздан астамы көпұлтты мемлекет құрамында өмір сүруде. Әлем халықтары 225 мемлекетке топтасқан. Олардың ішінде 175 Біріккен Ұлттар Ұйымының мүшесі, ал 187 егеменділік құқы бар ел болып табылады. Бұлардың қатарында 38 дамыған ірі мемлекеттерге тәуелді болып келеді. 1600 халық дамушы елдерде тұрады, шамамен алғанда 100 ұлт дамыған капиталистік елдерді мекендеген. Ал ТМД елдері 17 жуық ұлттар, халықтар, ұлттық және этникалық топтардан тұрады. Әлемдегі 320-дан астам халықтың әрқайсысының саны бір миллионнан асады.</w:t>
      </w:r>
    </w:p>
    <w:p w:rsidR="001612CD" w:rsidRPr="009E7B9C" w:rsidRDefault="00117A4B" w:rsidP="0026644E">
      <w:pPr>
        <w:pStyle w:val="31"/>
        <w:spacing w:after="0"/>
        <w:ind w:left="0" w:firstLine="539"/>
        <w:jc w:val="both"/>
        <w:rPr>
          <w:rFonts w:ascii="Times New Roman KK EK" w:hAnsi="Times New Roman KK EK"/>
          <w:b/>
          <w:bCs/>
          <w:sz w:val="28"/>
          <w:szCs w:val="28"/>
          <w:lang w:val="uk-UA" w:eastAsia="ko-KR"/>
        </w:rPr>
      </w:pPr>
      <w:r w:rsidRPr="00117A4B">
        <w:rPr>
          <w:rFonts w:ascii="KZ Times New Roman" w:hAnsi="KZ Times New Roman" w:cs="KZ Times New Roman"/>
          <w:sz w:val="24"/>
          <w:lang w:val="kk-KZ"/>
        </w:rPr>
        <w:t>Бұл келтірілген мысалдар саясаттың субъектісі ретіндегі әлеуметтік-этникалық қауымдастықтың дамуы жөніндегі мәселенің айрықша назар аударуды талап ететін күрделі де аса маңызды мәселе екенін көрсетеді. Оның ұзақ жыл бойы белсенді түрде жетілдіріліп келгеніне қарамастан қазіргі уақытта бұл мәселе жөнінде жаңаша ой толғау, оның қоғамдағы әрекеті мен ықпалын бағалауға да жаңа талаптар тұрғысынан қарау міндеті алға тартылуда.</w:t>
      </w:r>
      <w:r>
        <w:rPr>
          <w:rFonts w:ascii="KZ Times New Roman" w:hAnsi="KZ Times New Roman" w:cs="KZ Times New Roman"/>
          <w:sz w:val="24"/>
          <w:lang w:val="kk-KZ"/>
        </w:rPr>
        <w:t xml:space="preserve"> </w:t>
      </w:r>
      <w:r w:rsidRPr="00117A4B">
        <w:rPr>
          <w:rFonts w:ascii="KZ Times New Roman" w:hAnsi="KZ Times New Roman" w:cs="KZ Times New Roman"/>
          <w:sz w:val="24"/>
          <w:lang w:val="kk-KZ"/>
        </w:rPr>
        <w:t>Әлеуметтік-этникалық қауымдастықтың дамуы көптеген мәселелерді қамтиды. Олардың бәрінің бір мақалада жан жан-жақты қамту, оның түрлері мен өмірдегі терең ерекшеліктерін барынша толық пайымдау мүмкін емес. Осымен байланысты бұл жарияламада оның кейбір аса маңызды, түйінді мәселелеріне тоқталмақпыз.</w:t>
      </w:r>
      <w:r>
        <w:rPr>
          <w:rFonts w:ascii="KZ Times New Roman" w:hAnsi="KZ Times New Roman" w:cs="KZ Times New Roman"/>
          <w:sz w:val="24"/>
          <w:lang w:val="kk-KZ"/>
        </w:rPr>
        <w:t xml:space="preserve"> </w:t>
      </w:r>
      <w:r w:rsidRPr="00117A4B">
        <w:rPr>
          <w:rFonts w:ascii="KZ Times New Roman" w:hAnsi="KZ Times New Roman" w:cs="KZ Times New Roman"/>
          <w:sz w:val="24"/>
          <w:szCs w:val="28"/>
          <w:lang w:val="kk-KZ"/>
        </w:rPr>
        <w:t>«Әлеуметтік-этникалық қауымдастықтың» мәнісін қарастыруда ең алдымен оның саясаттың өзекті бір субъектісі ретіндегі ерекшелігінің, адамзаттың қоғамдық өркениетті дамуындағы алар орны мен ролін айқындау мен қатар «әлеуметтік - этникалық қауымдастықтың түрін» ұғыну, пайымдаудан бастау жөн болмақ.</w:t>
      </w:r>
      <w:r w:rsidR="00282F37">
        <w:rPr>
          <w:rFonts w:ascii="KZ Times New Roman" w:hAnsi="KZ Times New Roman" w:cs="KZ Times New Roman"/>
          <w:sz w:val="24"/>
          <w:szCs w:val="28"/>
          <w:lang w:val="kk-KZ"/>
        </w:rPr>
        <w:t xml:space="preserve"> М</w:t>
      </w:r>
      <w:r w:rsidR="004443BC" w:rsidRPr="004443BC">
        <w:rPr>
          <w:sz w:val="24"/>
          <w:szCs w:val="24"/>
          <w:lang w:val="kk-KZ"/>
        </w:rPr>
        <w:t xml:space="preserve">енің көзқарасымша, әлеуметтік-этникалық қауымдастықтың негізгі түрлері: рулық-тайпалық қауымдастық, ұлыс және ұлт. Шынында, түрлі халықтың ұзақ ғұмыр кешуі, дамуы қарқынына сәйкес адамдар қауымдастығының –этникалық түрі де түрліше бұл дамудың әлеуметтік-экономикалық жағдайларының ерекшеліктеріне тікелей қатысты. Сайып келгенде, қауымдастықтың әлеуметтік-этникалық түрі — бұл нақты түрде өмір сүріп отыпған, салыстырмалы түрде біртұтастығымен  ерекшеленетін адамдардың үлкен нендей бір топтары бірлестігінің жиынтығын эмпирикалық тұрғыдан топтастырушы қауымдастық. Осындай қауымдастық саясат пен этникалық, ұлттық қатынастар </w:t>
      </w:r>
      <w:r w:rsidR="004443BC" w:rsidRPr="00282F37">
        <w:rPr>
          <w:sz w:val="24"/>
          <w:szCs w:val="24"/>
          <w:lang w:val="kk-KZ"/>
        </w:rPr>
        <w:t>процестерінде дербес субъекті ретінде көрініп, экономикалық байланыстар, тіл, жер және мәдениет салаларының ортақтығымен дараланатын қауымдастық. менің көзқарасымша пайымдағанда, әлеуметтік-этникалық қауымдастықтың негізгі түрлері: рулық-тайпалық қауымдастық, ұлыс және ұлт. Шынында, түрлі халықтың ұзақ ғұмыр кешуі, дамуы қарқынына сәйкес адамдар қауымдастығының –этникалық түрі де түрліше бұл дамудың әлеуметтік-экономикалық жағдайларының ерекшеліктеріне тікелей қатысты. Сайып келгенде, қауымдастықтың әлеуметтік-этникалық түрі — бұл нақты түрде өмір сүріп отыпған, салыстырмалы түрде біртұтастығымен  ерекшеленетін адамдардың үлкен нендей бір топтары бірлестігінің жиынтығын эмпирикалық тұрғыдан топтастырушы қауымдастық. Осындай қауымдастық саясат пен этникалық, ұлттық қатынастар процестерінде дербес субъекті ретінде көрініп, экономикалық байланыстар, тіл, жер және мәдениет салаларының ортақтығымен дараланатын қауымдастық.</w:t>
      </w:r>
    </w:p>
    <w:p w:rsidR="00E05F04" w:rsidRPr="003A1180" w:rsidRDefault="00E05F04" w:rsidP="00FA75F8">
      <w:pPr>
        <w:jc w:val="both"/>
      </w:pPr>
      <w:r w:rsidRPr="003A1180">
        <w:t>Политически господствующий класс и политические коалиции, формы их воздействия на общество. Политическая роль малых групп, их участие в формировании политических установок и ориентации своих членов. Личность как субъект и объект политики. Политическая социализация личности.</w:t>
      </w:r>
    </w:p>
    <w:p w:rsidR="00E05F04" w:rsidRPr="003A1180" w:rsidRDefault="00E05F04" w:rsidP="00E05F04">
      <w:pPr>
        <w:ind w:firstLine="540"/>
        <w:jc w:val="both"/>
      </w:pPr>
      <w:r w:rsidRPr="003A1180">
        <w:t xml:space="preserve">Основные группы субъектов политики: аномические, неассоциативные, ассоциативные, институциональные. </w:t>
      </w:r>
      <w:r w:rsidRPr="003A1180">
        <w:rPr>
          <w:color w:val="000000"/>
          <w:spacing w:val="4"/>
        </w:rPr>
        <w:t xml:space="preserve">Расширение политического участия широких слоев населения, рост интереса к политике представляют сегодня </w:t>
      </w:r>
      <w:r w:rsidRPr="003A1180">
        <w:rPr>
          <w:b/>
          <w:bCs/>
          <w:i/>
          <w:iCs/>
          <w:color w:val="000000"/>
          <w:spacing w:val="-1"/>
        </w:rPr>
        <w:t xml:space="preserve">глобальную тенденцию </w:t>
      </w:r>
      <w:r w:rsidRPr="003A1180">
        <w:rPr>
          <w:color w:val="000000"/>
          <w:spacing w:val="-1"/>
        </w:rPr>
        <w:lastRenderedPageBreak/>
        <w:t xml:space="preserve">мирового развития. Вхождение в </w:t>
      </w:r>
      <w:r w:rsidRPr="003A1180">
        <w:rPr>
          <w:color w:val="000000"/>
          <w:spacing w:val="6"/>
        </w:rPr>
        <w:t>сложный мир политики новых поколений предполагает фор</w:t>
      </w:r>
      <w:r w:rsidRPr="003A1180">
        <w:rPr>
          <w:color w:val="000000"/>
          <w:spacing w:val="5"/>
        </w:rPr>
        <w:t>мирование у них определенного отношения к политическим целям и ценностям, которые они застают в конкретном обще</w:t>
      </w:r>
      <w:r w:rsidRPr="003A1180">
        <w:rPr>
          <w:color w:val="000000"/>
          <w:spacing w:val="8"/>
        </w:rPr>
        <w:t xml:space="preserve">стве. Для поддержания целостности и прогресса общества </w:t>
      </w:r>
      <w:r w:rsidRPr="003A1180">
        <w:rPr>
          <w:color w:val="000000"/>
          <w:spacing w:val="4"/>
        </w:rPr>
        <w:t>важно знать, как происходит трансляция политических убеж</w:t>
      </w:r>
      <w:r w:rsidRPr="003A1180">
        <w:rPr>
          <w:color w:val="000000"/>
          <w:spacing w:val="6"/>
        </w:rPr>
        <w:t xml:space="preserve">дений и стандартов политической жизни от одного поколения </w:t>
      </w:r>
      <w:r w:rsidRPr="003A1180">
        <w:rPr>
          <w:color w:val="000000"/>
          <w:spacing w:val="4"/>
        </w:rPr>
        <w:t>к другому и тем самым происходит формирование самостоятельного и ответственного политического субъекта.</w:t>
      </w:r>
    </w:p>
    <w:p w:rsidR="00E05F04" w:rsidRPr="003A1180" w:rsidRDefault="00E05F04" w:rsidP="0026644E">
      <w:pPr>
        <w:shd w:val="clear" w:color="auto" w:fill="FFFFFF"/>
        <w:ind w:right="10"/>
        <w:jc w:val="both"/>
        <w:rPr>
          <w:color w:val="000000"/>
          <w:spacing w:val="4"/>
        </w:rPr>
      </w:pPr>
      <w:r w:rsidRPr="003A1180">
        <w:rPr>
          <w:color w:val="000000"/>
          <w:spacing w:val="1"/>
        </w:rPr>
        <w:t xml:space="preserve">Известно, что </w:t>
      </w:r>
      <w:r w:rsidRPr="003A1180">
        <w:rPr>
          <w:i/>
          <w:iCs/>
          <w:color w:val="000000"/>
          <w:spacing w:val="1"/>
        </w:rPr>
        <w:t>мир политики включает все явления</w:t>
      </w:r>
      <w:r w:rsidRPr="003A1180">
        <w:rPr>
          <w:color w:val="000000"/>
          <w:spacing w:val="1"/>
        </w:rPr>
        <w:t>,</w:t>
      </w:r>
      <w:r w:rsidRPr="003A1180">
        <w:rPr>
          <w:i/>
          <w:iCs/>
          <w:color w:val="000000"/>
          <w:spacing w:val="1"/>
        </w:rPr>
        <w:t xml:space="preserve"> в отно</w:t>
      </w:r>
      <w:r w:rsidRPr="003A1180">
        <w:rPr>
          <w:i/>
          <w:iCs/>
          <w:color w:val="000000"/>
          <w:spacing w:val="-3"/>
        </w:rPr>
        <w:t>шении которых существует альтернатива действия</w:t>
      </w:r>
      <w:r w:rsidRPr="003A1180">
        <w:rPr>
          <w:color w:val="000000"/>
          <w:spacing w:val="-3"/>
        </w:rPr>
        <w:t>,</w:t>
      </w:r>
      <w:r w:rsidRPr="003A1180">
        <w:rPr>
          <w:i/>
          <w:iCs/>
          <w:color w:val="000000"/>
          <w:spacing w:val="-3"/>
        </w:rPr>
        <w:t xml:space="preserve"> создающая </w:t>
      </w:r>
      <w:r w:rsidRPr="003A1180">
        <w:rPr>
          <w:i/>
          <w:iCs/>
          <w:color w:val="000000"/>
          <w:spacing w:val="1"/>
        </w:rPr>
        <w:t>возможность выбора</w:t>
      </w:r>
      <w:r w:rsidRPr="003A1180">
        <w:rPr>
          <w:color w:val="000000"/>
          <w:spacing w:val="1"/>
        </w:rPr>
        <w:t>.</w:t>
      </w:r>
      <w:r w:rsidRPr="003A1180">
        <w:rPr>
          <w:i/>
          <w:iCs/>
          <w:color w:val="000000"/>
          <w:spacing w:val="1"/>
        </w:rPr>
        <w:t xml:space="preserve"> </w:t>
      </w:r>
      <w:r w:rsidRPr="003A1180">
        <w:rPr>
          <w:color w:val="000000"/>
          <w:spacing w:val="1"/>
        </w:rPr>
        <w:t xml:space="preserve">Ситуация выбора предполагает не только </w:t>
      </w:r>
      <w:r w:rsidRPr="003A1180">
        <w:rPr>
          <w:color w:val="000000"/>
          <w:spacing w:val="4"/>
        </w:rPr>
        <w:t xml:space="preserve">осознание существования альтернатив, их количества, но </w:t>
      </w:r>
      <w:r w:rsidRPr="003A1180">
        <w:rPr>
          <w:b/>
          <w:bCs/>
          <w:color w:val="000000"/>
          <w:spacing w:val="4"/>
        </w:rPr>
        <w:t xml:space="preserve">и </w:t>
      </w:r>
      <w:r w:rsidRPr="003A1180">
        <w:rPr>
          <w:color w:val="000000"/>
          <w:spacing w:val="4"/>
        </w:rPr>
        <w:t>наличие индивида, способного сделать осмысленный выбор из множества вариантов. Выбор происходит на основе тех пред</w:t>
      </w:r>
      <w:r w:rsidRPr="003A1180">
        <w:rPr>
          <w:color w:val="000000"/>
          <w:spacing w:val="5"/>
        </w:rPr>
        <w:t xml:space="preserve">ставлений о добре и зле, значимом и второстепенном, целях </w:t>
      </w:r>
      <w:r w:rsidRPr="003A1180">
        <w:rPr>
          <w:b/>
          <w:bCs/>
          <w:color w:val="000000"/>
          <w:spacing w:val="5"/>
        </w:rPr>
        <w:t xml:space="preserve">и </w:t>
      </w:r>
      <w:r w:rsidRPr="003A1180">
        <w:rPr>
          <w:color w:val="000000"/>
          <w:spacing w:val="3"/>
        </w:rPr>
        <w:t xml:space="preserve">средствах, желаемом и реальном, которые задаются политической культурой субъекта политики. Иначе говоря, </w:t>
      </w:r>
      <w:r w:rsidRPr="003A1180">
        <w:rPr>
          <w:b/>
          <w:bCs/>
          <w:i/>
          <w:iCs/>
          <w:color w:val="000000"/>
          <w:spacing w:val="3"/>
        </w:rPr>
        <w:t xml:space="preserve">ситуация </w:t>
      </w:r>
      <w:r w:rsidRPr="003A1180">
        <w:rPr>
          <w:b/>
          <w:bCs/>
          <w:i/>
          <w:iCs/>
          <w:color w:val="000000"/>
          <w:spacing w:val="-1"/>
        </w:rPr>
        <w:t xml:space="preserve">выбора </w:t>
      </w:r>
      <w:r w:rsidRPr="003A1180">
        <w:rPr>
          <w:i/>
          <w:iCs/>
          <w:color w:val="000000"/>
          <w:spacing w:val="-1"/>
        </w:rPr>
        <w:t>выдвигает на первый план субъективную волю</w:t>
      </w:r>
      <w:r w:rsidRPr="003A1180">
        <w:rPr>
          <w:color w:val="000000"/>
          <w:spacing w:val="-1"/>
        </w:rPr>
        <w:t>,</w:t>
      </w:r>
      <w:r w:rsidRPr="003A1180">
        <w:rPr>
          <w:i/>
          <w:iCs/>
          <w:color w:val="000000"/>
          <w:spacing w:val="-1"/>
        </w:rPr>
        <w:t xml:space="preserve"> намерения и политическую культуру их носителя</w:t>
      </w:r>
      <w:r w:rsidRPr="003A1180">
        <w:rPr>
          <w:color w:val="000000"/>
          <w:spacing w:val="-1"/>
        </w:rPr>
        <w:t>.</w:t>
      </w:r>
      <w:r w:rsidR="0026644E">
        <w:rPr>
          <w:color w:val="000000"/>
          <w:spacing w:val="-1"/>
          <w:lang w:val="kk-KZ"/>
        </w:rPr>
        <w:t xml:space="preserve"> </w:t>
      </w:r>
      <w:r w:rsidRPr="003A1180">
        <w:rPr>
          <w:color w:val="000000"/>
          <w:spacing w:val="4"/>
        </w:rPr>
        <w:t xml:space="preserve">Политические представления множественны и разнородны, </w:t>
      </w:r>
      <w:r w:rsidRPr="003A1180">
        <w:rPr>
          <w:color w:val="000000"/>
          <w:spacing w:val="5"/>
        </w:rPr>
        <w:t>поскольку неоднозначна сама политическая реальность и по</w:t>
      </w:r>
      <w:r w:rsidRPr="003A1180">
        <w:rPr>
          <w:color w:val="000000"/>
          <w:spacing w:val="4"/>
        </w:rPr>
        <w:t>скольку их носителями являются субъекты с различным уров</w:t>
      </w:r>
      <w:r w:rsidRPr="003A1180">
        <w:rPr>
          <w:color w:val="000000"/>
          <w:spacing w:val="3"/>
        </w:rPr>
        <w:t>нем культуры, ментальности. Естественно, что их представле</w:t>
      </w:r>
      <w:r w:rsidRPr="003A1180">
        <w:rPr>
          <w:color w:val="000000"/>
          <w:spacing w:val="15"/>
        </w:rPr>
        <w:t xml:space="preserve">ния сталкиваются друг с другом, порождая острую </w:t>
      </w:r>
      <w:r w:rsidRPr="003A1180">
        <w:rPr>
          <w:color w:val="000000"/>
          <w:spacing w:val="3"/>
        </w:rPr>
        <w:t xml:space="preserve">политическую борьбу. В этих условиях сохранение общества </w:t>
      </w:r>
      <w:r w:rsidRPr="003A1180">
        <w:rPr>
          <w:color w:val="000000"/>
          <w:spacing w:val="5"/>
        </w:rPr>
        <w:t>может обеспечиваться усвоением новыми поколениями политических ролей и функций, которые предписываются идеала</w:t>
      </w:r>
      <w:r w:rsidRPr="003A1180">
        <w:rPr>
          <w:color w:val="000000"/>
          <w:spacing w:val="4"/>
        </w:rPr>
        <w:t xml:space="preserve">ми и ценностями господствующей в обществе политической </w:t>
      </w:r>
      <w:r w:rsidRPr="003A1180">
        <w:rPr>
          <w:color w:val="000000"/>
          <w:spacing w:val="3"/>
        </w:rPr>
        <w:t xml:space="preserve">культуры. Однако мир политики всегда подвижен и динамичен благодаря существованию в сознании политического субъекта </w:t>
      </w:r>
      <w:r w:rsidRPr="003A1180">
        <w:rPr>
          <w:color w:val="000000"/>
          <w:spacing w:val="4"/>
        </w:rPr>
        <w:t xml:space="preserve">(личности, социальной группы) несоответствия между миром </w:t>
      </w:r>
      <w:r w:rsidRPr="003A1180">
        <w:rPr>
          <w:color w:val="000000"/>
          <w:spacing w:val="3"/>
        </w:rPr>
        <w:t>желаемого и реальностью. Это несоответствие определяет по</w:t>
      </w:r>
      <w:r w:rsidRPr="003A1180">
        <w:rPr>
          <w:color w:val="000000"/>
          <w:spacing w:val="4"/>
        </w:rPr>
        <w:t>литическое развитие общества.</w:t>
      </w:r>
    </w:p>
    <w:p w:rsidR="00E05F04" w:rsidRPr="00041DE5" w:rsidRDefault="00993AE4" w:rsidP="00E05F04">
      <w:pPr>
        <w:shd w:val="clear" w:color="auto" w:fill="FFFFFF"/>
        <w:ind w:firstLine="302"/>
        <w:jc w:val="both"/>
        <w:rPr>
          <w:lang w:val="kk-KZ"/>
        </w:rPr>
      </w:pPr>
      <w:r>
        <w:rPr>
          <w:color w:val="000000"/>
          <w:spacing w:val="5"/>
          <w:lang w:val="kk-KZ"/>
        </w:rPr>
        <w:t>Тұлғаның саясатқа саналы және дербес қатынасуы оның саяси білімдерінің,  тәжрибесінің және мәдениетінің болуын қажет етеді. Олар жеке адамға саяси субъект ретінде әрт үрлі күштердің саяси ойындарынында қолжаулық болмай</w:t>
      </w:r>
      <w:r w:rsidR="00E05F04" w:rsidRPr="00993AE4">
        <w:rPr>
          <w:color w:val="000000"/>
          <w:spacing w:val="4"/>
          <w:lang w:val="kk-KZ"/>
        </w:rPr>
        <w:t xml:space="preserve"> </w:t>
      </w:r>
      <w:r>
        <w:rPr>
          <w:color w:val="000000"/>
          <w:spacing w:val="4"/>
          <w:lang w:val="kk-KZ"/>
        </w:rPr>
        <w:t>саяси ролдері мен қызметтерінтиімді атқаруына жәрдемдеседі.</w:t>
      </w:r>
      <w:r w:rsidR="00E01043">
        <w:rPr>
          <w:color w:val="000000"/>
          <w:spacing w:val="4"/>
          <w:lang w:val="kk-KZ"/>
        </w:rPr>
        <w:t xml:space="preserve"> Адамдар о бастан саяси тәжрибе және мәдениетімен тумайды, оларды ол өзінің бүкіл өмірінің барысында алып жинайды.</w:t>
      </w:r>
      <w:r w:rsidR="00E05F04" w:rsidRPr="00993AE4">
        <w:rPr>
          <w:color w:val="000000"/>
          <w:spacing w:val="5"/>
          <w:lang w:val="kk-KZ"/>
        </w:rPr>
        <w:t xml:space="preserve"> </w:t>
      </w:r>
      <w:r w:rsidR="00E05F04" w:rsidRPr="003A1180">
        <w:rPr>
          <w:color w:val="000000"/>
          <w:spacing w:val="5"/>
        </w:rPr>
        <w:t xml:space="preserve">То </w:t>
      </w:r>
      <w:r w:rsidR="00E05F04" w:rsidRPr="003A1180">
        <w:rPr>
          <w:color w:val="000000"/>
          <w:spacing w:val="4"/>
        </w:rPr>
        <w:t xml:space="preserve">же можно сказать и о группе как субъекте политики. </w:t>
      </w:r>
      <w:r w:rsidR="00E01043">
        <w:rPr>
          <w:color w:val="000000"/>
          <w:spacing w:val="4"/>
          <w:lang w:val="kk-KZ"/>
        </w:rPr>
        <w:t>Жекліктің, топтың нақтылы қоғамға тән  және саяси рольдер мен қызметтерді тиімді атқарудықамтамасыз ететін сол арқылықоғамның өзін және саяси жүйені сақтаудыт қамтамасыз ететін</w:t>
      </w:r>
      <w:r w:rsidR="00041DE5">
        <w:rPr>
          <w:color w:val="000000"/>
          <w:spacing w:val="4"/>
          <w:lang w:val="kk-KZ"/>
        </w:rPr>
        <w:t xml:space="preserve"> саяси мәдениеттің құндылықтары мен қағидаттарын бойына сіңіруі саяси әлеуметтеу деп аталады. Ұрпақтар ауысыуы барысында саяси дамудың сабақтастығын және қоғамның сақталуын қамтамасыз етуге қабілетті табысты саяси әлеуметтеу механизмдерін жасау  саяси жүйенің маңызды практикалық міндеті болып табылады.</w:t>
      </w:r>
    </w:p>
    <w:p w:rsidR="00E05F04" w:rsidRPr="00465DB0" w:rsidRDefault="00041DE5" w:rsidP="00E05F04">
      <w:pPr>
        <w:shd w:val="clear" w:color="auto" w:fill="FFFFFF"/>
        <w:ind w:left="14" w:right="10" w:firstLine="288"/>
        <w:jc w:val="both"/>
        <w:rPr>
          <w:lang w:val="kk-KZ"/>
        </w:rPr>
      </w:pPr>
      <w:r>
        <w:rPr>
          <w:color w:val="000000"/>
          <w:spacing w:val="4"/>
          <w:lang w:val="kk-KZ"/>
        </w:rPr>
        <w:t>Оны шешу үшін жеке тұлға</w:t>
      </w:r>
      <w:r w:rsidR="00A75275">
        <w:rPr>
          <w:color w:val="000000"/>
          <w:spacing w:val="4"/>
          <w:lang w:val="kk-KZ"/>
        </w:rPr>
        <w:t xml:space="preserve"> </w:t>
      </w:r>
      <w:r>
        <w:rPr>
          <w:color w:val="000000"/>
          <w:spacing w:val="4"/>
          <w:lang w:val="kk-KZ"/>
        </w:rPr>
        <w:t xml:space="preserve">саяси мақсаттар мен </w:t>
      </w:r>
      <w:r w:rsidR="00A75275">
        <w:rPr>
          <w:color w:val="000000"/>
          <w:spacing w:val="4"/>
          <w:lang w:val="kk-KZ"/>
        </w:rPr>
        <w:t xml:space="preserve">құндылықтарды өзіне қалай қабылдайтынын және  оларды өзінің тұлғалығына қосып бекітетінін </w:t>
      </w:r>
      <w:r w:rsidR="00376E8B">
        <w:rPr>
          <w:color w:val="000000"/>
          <w:spacing w:val="4"/>
          <w:lang w:val="kk-KZ"/>
        </w:rPr>
        <w:t>қоғамдағы үстемдік етуші стериотиптерді бей-жәй  әлде билікпен белсенді өзара ықпалдаса отырып   қабылдайма ой елегінен өткізіп көрелік? Саяси әлеуметтеу</w:t>
      </w:r>
      <w:r w:rsidR="002E3830">
        <w:rPr>
          <w:color w:val="000000"/>
          <w:spacing w:val="4"/>
          <w:lang w:val="kk-KZ"/>
        </w:rPr>
        <w:t xml:space="preserve"> процесінің мазмұны </w:t>
      </w:r>
      <w:r w:rsidR="005D5FEA">
        <w:rPr>
          <w:color w:val="000000"/>
          <w:spacing w:val="4"/>
          <w:lang w:val="kk-KZ"/>
        </w:rPr>
        <w:t>.ақтылы қоғамдағы тұлға мен биліктің қарым –қатынасынан тәуелді. Міне, осыдан оның саясаттану шенберіндегі  бар тұжырымдамалары түсініктемелерінің мәні де тәуелді.</w:t>
      </w:r>
    </w:p>
    <w:p w:rsidR="001612CD" w:rsidRPr="003A1180" w:rsidRDefault="001612CD" w:rsidP="001612CD">
      <w:pPr>
        <w:spacing w:before="100" w:beforeAutospacing="1" w:after="100" w:afterAutospacing="1"/>
        <w:ind w:firstLine="531"/>
        <w:rPr>
          <w:color w:val="000000"/>
          <w:lang w:val="kk-KZ"/>
        </w:rPr>
      </w:pPr>
      <w:r w:rsidRPr="003A1180">
        <w:rPr>
          <w:color w:val="000000"/>
          <w:lang w:val="kk-KZ"/>
        </w:rPr>
        <w:t>Әдебиеттер.</w:t>
      </w:r>
    </w:p>
    <w:p w:rsidR="001612CD" w:rsidRPr="003A1180" w:rsidRDefault="001612CD" w:rsidP="008866A0">
      <w:pPr>
        <w:pStyle w:val="a6"/>
        <w:numPr>
          <w:ilvl w:val="0"/>
          <w:numId w:val="16"/>
        </w:numPr>
        <w:spacing w:before="100" w:beforeAutospacing="1" w:after="100" w:afterAutospacing="1"/>
      </w:pPr>
      <w:r w:rsidRPr="003A1180">
        <w:rPr>
          <w:lang w:val="kk-KZ"/>
        </w:rPr>
        <w:t>А</w:t>
      </w:r>
      <w:r w:rsidRPr="003A1180">
        <w:t>нтология мировой политической мысли. В 5-ти томах. М., 1997.</w:t>
      </w:r>
    </w:p>
    <w:p w:rsidR="001612CD" w:rsidRPr="003A1180" w:rsidRDefault="001612CD" w:rsidP="008866A0">
      <w:pPr>
        <w:pStyle w:val="a6"/>
        <w:numPr>
          <w:ilvl w:val="0"/>
          <w:numId w:val="16"/>
        </w:numPr>
        <w:jc w:val="both"/>
        <w:rPr>
          <w:lang w:val="uk-UA"/>
        </w:rPr>
      </w:pPr>
      <w:r w:rsidRPr="003A1180">
        <w:rPr>
          <w:lang w:val="uk-UA"/>
        </w:rPr>
        <w:t>Әбсоттаров Р.Б.Саясаттану және оның проблемалары. А., 2007.</w:t>
      </w:r>
    </w:p>
    <w:p w:rsidR="001612CD" w:rsidRPr="003A1180" w:rsidRDefault="001612CD" w:rsidP="008866A0">
      <w:pPr>
        <w:pStyle w:val="a6"/>
        <w:numPr>
          <w:ilvl w:val="0"/>
          <w:numId w:val="16"/>
        </w:numPr>
        <w:tabs>
          <w:tab w:val="left" w:pos="284"/>
        </w:tabs>
        <w:jc w:val="both"/>
        <w:rPr>
          <w:lang w:val="uk-UA"/>
        </w:rPr>
      </w:pPr>
      <w:r w:rsidRPr="003A1180">
        <w:rPr>
          <w:lang w:val="uk-UA"/>
        </w:rPr>
        <w:t>Жамбылов Д. Саясаттану.- Алматы., 2009.</w:t>
      </w:r>
    </w:p>
    <w:p w:rsidR="001612CD" w:rsidRPr="003A1180" w:rsidRDefault="001612CD" w:rsidP="008866A0">
      <w:pPr>
        <w:pStyle w:val="a6"/>
        <w:numPr>
          <w:ilvl w:val="0"/>
          <w:numId w:val="16"/>
        </w:numPr>
        <w:tabs>
          <w:tab w:val="left" w:pos="284"/>
        </w:tabs>
        <w:jc w:val="both"/>
        <w:rPr>
          <w:lang w:val="uk-UA"/>
        </w:rPr>
      </w:pPr>
      <w:r w:rsidRPr="003A1180">
        <w:rPr>
          <w:lang w:val="uk-UA"/>
        </w:rPr>
        <w:t>Ирхин Ю. В. Политология: Учебник. –М.,2006.</w:t>
      </w:r>
    </w:p>
    <w:p w:rsidR="001612CD" w:rsidRPr="003A1180" w:rsidRDefault="001612CD" w:rsidP="008866A0">
      <w:pPr>
        <w:pStyle w:val="a6"/>
        <w:numPr>
          <w:ilvl w:val="0"/>
          <w:numId w:val="16"/>
        </w:numPr>
        <w:tabs>
          <w:tab w:val="left" w:pos="284"/>
        </w:tabs>
        <w:jc w:val="both"/>
        <w:rPr>
          <w:lang w:val="uk-UA"/>
        </w:rPr>
      </w:pPr>
      <w:r w:rsidRPr="003A1180">
        <w:rPr>
          <w:lang w:val="uk-UA"/>
        </w:rPr>
        <w:lastRenderedPageBreak/>
        <w:t>Политология: Хрестоматия / Сост. М. А. Василик, М. С. Вершинин.- М., 2000.</w:t>
      </w:r>
    </w:p>
    <w:p w:rsidR="001612CD" w:rsidRPr="003A1180" w:rsidRDefault="001612CD" w:rsidP="008866A0">
      <w:pPr>
        <w:pStyle w:val="a6"/>
        <w:numPr>
          <w:ilvl w:val="0"/>
          <w:numId w:val="16"/>
        </w:numPr>
        <w:tabs>
          <w:tab w:val="left" w:pos="284"/>
        </w:tabs>
        <w:jc w:val="both"/>
        <w:rPr>
          <w:lang w:val="uk-UA"/>
        </w:rPr>
      </w:pPr>
      <w:r w:rsidRPr="003A1180">
        <w:rPr>
          <w:lang w:val="uk-UA"/>
        </w:rPr>
        <w:t>Саясаттануға кіріспе. 1, 2, және 3 бөлім –Алматы., 1994.</w:t>
      </w:r>
    </w:p>
    <w:p w:rsidR="001612CD" w:rsidRPr="003A1180" w:rsidRDefault="001612CD" w:rsidP="001612CD">
      <w:pPr>
        <w:ind w:left="-180" w:right="-365" w:firstLine="600"/>
        <w:jc w:val="both"/>
        <w:rPr>
          <w:lang w:val="kk-KZ"/>
        </w:rPr>
      </w:pPr>
    </w:p>
    <w:p w:rsidR="00E05F04" w:rsidRPr="001612CD" w:rsidRDefault="001612CD" w:rsidP="00E05F04">
      <w:pPr>
        <w:jc w:val="both"/>
        <w:rPr>
          <w:b/>
          <w:lang w:val="kk-KZ" w:eastAsia="ko-KR"/>
        </w:rPr>
      </w:pPr>
      <w:r>
        <w:rPr>
          <w:b/>
          <w:lang w:val="kk-KZ"/>
        </w:rPr>
        <w:t>Дәріс</w:t>
      </w:r>
      <w:r w:rsidR="00E05F04" w:rsidRPr="00D003C0">
        <w:rPr>
          <w:b/>
          <w:lang w:val="uk-UA"/>
        </w:rPr>
        <w:t xml:space="preserve"> № 6. </w:t>
      </w:r>
      <w:r>
        <w:rPr>
          <w:b/>
          <w:lang w:val="kk-KZ" w:eastAsia="ko-KR"/>
        </w:rPr>
        <w:t>Саси лидерлік. Саяси элита.</w:t>
      </w:r>
    </w:p>
    <w:p w:rsidR="0075739B" w:rsidRDefault="00E05F04" w:rsidP="0075739B">
      <w:pPr>
        <w:jc w:val="both"/>
        <w:rPr>
          <w:b/>
          <w:lang w:val="kk-KZ"/>
        </w:rPr>
      </w:pPr>
      <w:r w:rsidRPr="003A1180">
        <w:rPr>
          <w:lang w:eastAsia="ko-KR"/>
        </w:rPr>
        <w:t xml:space="preserve">Сущность политического лидерства как института власти. </w:t>
      </w:r>
      <w:r w:rsidR="0075739B">
        <w:rPr>
          <w:lang w:val="kk-KZ" w:eastAsia="ko-KR"/>
        </w:rPr>
        <w:t xml:space="preserve"> </w:t>
      </w:r>
      <w:r w:rsidRPr="003A1180">
        <w:rPr>
          <w:lang w:eastAsia="ko-KR"/>
        </w:rPr>
        <w:t xml:space="preserve"> Типология политического лидерства. Способы рекрутирования политических лидеров и элит. Формирование и развитие элитистских подходов. Место и роль элит в политическом процессе. Основные функции политической элиты. Структура политической элиты. Государственная бюрократия как составная часть политической элиты. </w:t>
      </w:r>
      <w:r w:rsidR="0075739B" w:rsidRPr="0045069E">
        <w:rPr>
          <w:b/>
          <w:lang w:val="kk-KZ"/>
        </w:rPr>
        <w:t>Саяси элита және саяси көшбасшылық</w:t>
      </w:r>
      <w:r w:rsidR="0075739B">
        <w:rPr>
          <w:b/>
          <w:lang w:val="kk-KZ"/>
        </w:rPr>
        <w:t xml:space="preserve">. </w:t>
      </w:r>
    </w:p>
    <w:p w:rsidR="0075739B" w:rsidRPr="00150DED" w:rsidRDefault="0075739B" w:rsidP="0075739B">
      <w:pPr>
        <w:jc w:val="both"/>
        <w:rPr>
          <w:b/>
          <w:color w:val="000000"/>
          <w:lang w:val="kk-KZ" w:eastAsia="ko-KR"/>
        </w:rPr>
      </w:pPr>
      <w:r w:rsidRPr="0045069E">
        <w:rPr>
          <w:lang w:val="kk-KZ"/>
        </w:rPr>
        <w:t>Элиталар мен көшбасшылар саясат субъектілері ретінде.</w:t>
      </w:r>
    </w:p>
    <w:p w:rsidR="0075739B" w:rsidRPr="0045069E" w:rsidRDefault="0075739B" w:rsidP="0075739B">
      <w:pPr>
        <w:ind w:firstLine="540"/>
        <w:jc w:val="both"/>
        <w:rPr>
          <w:lang w:val="kk-KZ"/>
        </w:rPr>
      </w:pPr>
      <w:r>
        <w:rPr>
          <w:color w:val="000000"/>
          <w:lang w:val="kk-KZ" w:eastAsia="ko-KR"/>
        </w:rPr>
        <w:t>Саяси лидерліктің негізгі түсініктемелері</w:t>
      </w:r>
      <w:r w:rsidRPr="0075739B">
        <w:rPr>
          <w:color w:val="000000"/>
          <w:lang w:val="kk-KZ" w:eastAsia="ko-KR"/>
        </w:rPr>
        <w:t xml:space="preserve">. </w:t>
      </w:r>
      <w:r w:rsidRPr="0045069E">
        <w:rPr>
          <w:lang w:val="kk-KZ"/>
        </w:rPr>
        <w:t>Саяси көшбасшылықтың теориялары: белгі теориясы, жағдайлық тұжырымдама, психолгиялық тұжырымдамалар, интегративтік амал.</w:t>
      </w:r>
      <w:r>
        <w:rPr>
          <w:lang w:val="kk-KZ"/>
        </w:rPr>
        <w:t xml:space="preserve"> Саяси лидерліктің билік институты ретінде</w:t>
      </w:r>
      <w:r w:rsidR="00EF3692">
        <w:rPr>
          <w:lang w:val="kk-KZ"/>
        </w:rPr>
        <w:t>. Билік институты ретіндегі саяси лидерліктің м</w:t>
      </w:r>
      <w:r>
        <w:rPr>
          <w:lang w:val="kk-KZ"/>
        </w:rPr>
        <w:t>әні</w:t>
      </w:r>
      <w:r w:rsidR="00EF3692">
        <w:rPr>
          <w:lang w:val="kk-KZ"/>
        </w:rPr>
        <w:t xml:space="preserve"> және сипатты белгілері.</w:t>
      </w:r>
      <w:r>
        <w:rPr>
          <w:lang w:val="kk-KZ"/>
        </w:rPr>
        <w:t xml:space="preserve">. Саяси лидерліктің атқаратын қызметтері. </w:t>
      </w:r>
      <w:r w:rsidRPr="0045069E">
        <w:rPr>
          <w:lang w:val="kk-KZ"/>
        </w:rPr>
        <w:t>Саяси көшбасшылықтың типологиясы. Саяси көшбасшылықтың  түрлері.</w:t>
      </w:r>
    </w:p>
    <w:p w:rsidR="0075739B" w:rsidRPr="00461801" w:rsidRDefault="0075739B" w:rsidP="0075739B">
      <w:pPr>
        <w:ind w:firstLine="540"/>
        <w:jc w:val="both"/>
        <w:rPr>
          <w:lang w:val="kk-KZ"/>
        </w:rPr>
      </w:pPr>
      <w:r w:rsidRPr="0045069E">
        <w:rPr>
          <w:lang w:val="kk-KZ"/>
        </w:rPr>
        <w:t>Қазақстан Республикасының президенттік институты мемлекеттік басқарудың тарихи қажетті формасы ретінде. Қазіргі Қазақстанның саяси көшбасшылары.</w:t>
      </w:r>
    </w:p>
    <w:p w:rsidR="00EF3692" w:rsidRPr="0045069E" w:rsidRDefault="0075739B" w:rsidP="00EF3692">
      <w:pPr>
        <w:ind w:firstLine="540"/>
        <w:jc w:val="both"/>
        <w:rPr>
          <w:lang w:val="kk-KZ"/>
        </w:rPr>
      </w:pPr>
      <w:r w:rsidRPr="00D3146A">
        <w:rPr>
          <w:lang w:val="kk-KZ"/>
        </w:rPr>
        <w:t>Саяси элита және оның мәні.</w:t>
      </w:r>
      <w:r w:rsidR="00D3146A">
        <w:rPr>
          <w:lang w:val="kk-KZ"/>
        </w:rPr>
        <w:t xml:space="preserve"> </w:t>
      </w:r>
      <w:r w:rsidRPr="0045069E">
        <w:rPr>
          <w:lang w:val="kk-KZ"/>
        </w:rPr>
        <w:t xml:space="preserve">Саяси элита ұғымы. </w:t>
      </w:r>
      <w:r>
        <w:rPr>
          <w:lang w:val="kk-KZ"/>
        </w:rPr>
        <w:t xml:space="preserve">Элитарлық әдіс-амалдың қалыптасуы және дамуы. </w:t>
      </w:r>
      <w:r w:rsidRPr="0045069E">
        <w:rPr>
          <w:lang w:val="kk-KZ"/>
        </w:rPr>
        <w:t xml:space="preserve">Элитаның классикалық теориялары. Саяси элиталар өмір сүруінің факторлары. </w:t>
      </w:r>
      <w:r>
        <w:rPr>
          <w:lang w:val="kk-KZ"/>
        </w:rPr>
        <w:t xml:space="preserve">Саяси элитаның  саяси процестегі орны мен ролі. Саяси элитаның құрылымы. </w:t>
      </w:r>
      <w:r w:rsidRPr="0045069E">
        <w:rPr>
          <w:lang w:val="kk-KZ"/>
        </w:rPr>
        <w:t xml:space="preserve">Саяси элиталардың </w:t>
      </w:r>
      <w:r w:rsidR="007A78A4">
        <w:rPr>
          <w:lang w:val="kk-KZ"/>
        </w:rPr>
        <w:t xml:space="preserve">негізгі </w:t>
      </w:r>
      <w:r w:rsidRPr="0045069E">
        <w:rPr>
          <w:lang w:val="kk-KZ"/>
        </w:rPr>
        <w:t>функциялары: стратегиялық, ұйымдық, интегративтік және т.б. Саяси элитаның жіктелуі. Қазіргі элита теориялары. Саяси элитаны қалыптастыру тәсілдері. Бюрократизм саяси феномен ретінде.</w:t>
      </w:r>
      <w:r>
        <w:rPr>
          <w:lang w:val="kk-KZ"/>
        </w:rPr>
        <w:t xml:space="preserve"> </w:t>
      </w:r>
      <w:r w:rsidR="00EF3692">
        <w:rPr>
          <w:lang w:val="kk-KZ"/>
        </w:rPr>
        <w:t xml:space="preserve">Меммлекеттік бюрократия саяси элитаның құрамды бөлігі ретінде.  </w:t>
      </w:r>
      <w:r w:rsidR="00EF3692" w:rsidRPr="0045069E">
        <w:rPr>
          <w:lang w:val="kk-KZ"/>
        </w:rPr>
        <w:t>Қазіргі Қазақстандағы саяси көшбасшылық институты және саяси элита.</w:t>
      </w:r>
      <w:r w:rsidR="007A78A4" w:rsidRPr="007A78A4">
        <w:rPr>
          <w:color w:val="000000"/>
          <w:lang w:val="kk-KZ" w:eastAsia="ko-KR"/>
        </w:rPr>
        <w:t xml:space="preserve"> </w:t>
      </w:r>
      <w:r w:rsidR="007A78A4">
        <w:rPr>
          <w:color w:val="000000"/>
          <w:lang w:val="kk-KZ" w:eastAsia="ko-KR"/>
        </w:rPr>
        <w:t>Саяси лидерлер мен саяси элитаны рекруттау амалдары.</w:t>
      </w:r>
    </w:p>
    <w:p w:rsidR="00433280" w:rsidRPr="00D556AD" w:rsidRDefault="00433280" w:rsidP="00433280">
      <w:pPr>
        <w:spacing w:before="100" w:beforeAutospacing="1" w:after="100" w:afterAutospacing="1"/>
        <w:ind w:firstLine="531"/>
        <w:rPr>
          <w:color w:val="000000"/>
          <w:lang w:val="kk-KZ"/>
        </w:rPr>
      </w:pPr>
      <w:r w:rsidRPr="00D556AD">
        <w:rPr>
          <w:color w:val="000000"/>
          <w:lang w:val="kk-KZ"/>
        </w:rPr>
        <w:t>Әдебиеттер.</w:t>
      </w:r>
    </w:p>
    <w:p w:rsidR="00433280" w:rsidRPr="00D556AD" w:rsidRDefault="00433280" w:rsidP="009A2C24">
      <w:pPr>
        <w:pStyle w:val="a6"/>
        <w:numPr>
          <w:ilvl w:val="0"/>
          <w:numId w:val="41"/>
        </w:numPr>
        <w:spacing w:before="100" w:beforeAutospacing="1" w:after="100" w:afterAutospacing="1"/>
        <w:rPr>
          <w:color w:val="000000"/>
        </w:rPr>
      </w:pPr>
      <w:r w:rsidRPr="00D556AD">
        <w:rPr>
          <w:color w:val="000000"/>
          <w:lang w:val="kk-KZ"/>
        </w:rPr>
        <w:t>А</w:t>
      </w:r>
      <w:r w:rsidRPr="00D556AD">
        <w:rPr>
          <w:color w:val="000000"/>
        </w:rPr>
        <w:t>нтология мировой политической мысли. В 5-ти томах. М., 1997.</w:t>
      </w:r>
    </w:p>
    <w:p w:rsidR="00433280" w:rsidRPr="00D556AD" w:rsidRDefault="00433280" w:rsidP="009A2C24">
      <w:pPr>
        <w:pStyle w:val="a6"/>
        <w:numPr>
          <w:ilvl w:val="0"/>
          <w:numId w:val="41"/>
        </w:numPr>
        <w:jc w:val="both"/>
        <w:rPr>
          <w:color w:val="000000"/>
          <w:lang w:val="uk-UA"/>
        </w:rPr>
      </w:pPr>
      <w:r w:rsidRPr="00D556AD">
        <w:rPr>
          <w:color w:val="000000"/>
          <w:lang w:val="uk-UA"/>
        </w:rPr>
        <w:t>Әбсоттаров Р.Б.Саясаттану және оның проблемалары. А., 2007.</w:t>
      </w:r>
    </w:p>
    <w:p w:rsidR="00433280" w:rsidRDefault="00433280" w:rsidP="009A2C24">
      <w:pPr>
        <w:pStyle w:val="a6"/>
        <w:numPr>
          <w:ilvl w:val="0"/>
          <w:numId w:val="41"/>
        </w:numPr>
        <w:tabs>
          <w:tab w:val="left" w:pos="284"/>
        </w:tabs>
        <w:jc w:val="both"/>
        <w:rPr>
          <w:color w:val="000000"/>
          <w:lang w:val="uk-UA"/>
        </w:rPr>
      </w:pPr>
      <w:r w:rsidRPr="00E21D68">
        <w:rPr>
          <w:color w:val="000000"/>
          <w:lang w:val="uk-UA"/>
        </w:rPr>
        <w:t>Жамбылов Д. Саясаттану.- Алматы., 2009</w:t>
      </w:r>
    </w:p>
    <w:p w:rsidR="00433280" w:rsidRPr="00E21D68" w:rsidRDefault="00433280" w:rsidP="009A2C24">
      <w:pPr>
        <w:pStyle w:val="a6"/>
        <w:numPr>
          <w:ilvl w:val="0"/>
          <w:numId w:val="41"/>
        </w:numPr>
        <w:tabs>
          <w:tab w:val="left" w:pos="284"/>
        </w:tabs>
        <w:jc w:val="both"/>
        <w:rPr>
          <w:color w:val="000000"/>
          <w:lang w:val="uk-UA"/>
        </w:rPr>
      </w:pPr>
      <w:r w:rsidRPr="00E21D68">
        <w:rPr>
          <w:color w:val="000000"/>
          <w:lang w:val="uk-UA"/>
        </w:rPr>
        <w:t>Ирхин Ю. В. Политология: Учебник. –М.,2006.</w:t>
      </w:r>
    </w:p>
    <w:p w:rsidR="00433280" w:rsidRPr="00D556AD" w:rsidRDefault="00433280" w:rsidP="009A2C24">
      <w:pPr>
        <w:pStyle w:val="a6"/>
        <w:numPr>
          <w:ilvl w:val="0"/>
          <w:numId w:val="41"/>
        </w:numPr>
        <w:tabs>
          <w:tab w:val="left" w:pos="284"/>
        </w:tabs>
        <w:jc w:val="both"/>
        <w:rPr>
          <w:color w:val="000000"/>
          <w:lang w:val="uk-UA"/>
        </w:rPr>
      </w:pPr>
      <w:r w:rsidRPr="00D556AD">
        <w:rPr>
          <w:color w:val="000000"/>
          <w:lang w:val="uk-UA"/>
        </w:rPr>
        <w:t>Политология: Хрестоматия / Сост. М. А. Василик, М. С. Вершинин.- М., 2000.</w:t>
      </w:r>
    </w:p>
    <w:p w:rsidR="00433280" w:rsidRPr="00D556AD" w:rsidRDefault="00433280" w:rsidP="009A2C24">
      <w:pPr>
        <w:pStyle w:val="a6"/>
        <w:numPr>
          <w:ilvl w:val="0"/>
          <w:numId w:val="41"/>
        </w:numPr>
        <w:tabs>
          <w:tab w:val="left" w:pos="284"/>
        </w:tabs>
        <w:jc w:val="both"/>
        <w:rPr>
          <w:color w:val="000000"/>
          <w:lang w:val="uk-UA"/>
        </w:rPr>
      </w:pPr>
      <w:r w:rsidRPr="00D556AD">
        <w:rPr>
          <w:color w:val="000000"/>
          <w:lang w:val="uk-UA"/>
        </w:rPr>
        <w:t>Саясаттануға кіріспе. 1, 2, және 3 бөлім –Алматы., 1994.</w:t>
      </w:r>
    </w:p>
    <w:p w:rsidR="00433280" w:rsidRPr="00D556AD" w:rsidRDefault="00433280" w:rsidP="00433280">
      <w:pPr>
        <w:ind w:left="66" w:right="-365"/>
        <w:jc w:val="both"/>
        <w:rPr>
          <w:color w:val="000000"/>
          <w:lang w:val="kk-KZ"/>
        </w:rPr>
      </w:pPr>
    </w:p>
    <w:p w:rsidR="0075739B" w:rsidRPr="00EF3692" w:rsidRDefault="0075739B" w:rsidP="0075739B">
      <w:pPr>
        <w:ind w:firstLine="540"/>
        <w:jc w:val="both"/>
        <w:rPr>
          <w:color w:val="000000"/>
          <w:lang w:val="kk-KZ" w:eastAsia="ko-KR"/>
        </w:rPr>
      </w:pPr>
    </w:p>
    <w:p w:rsidR="00E05F04" w:rsidRPr="00EF3692" w:rsidRDefault="00E05F04" w:rsidP="00E05F04">
      <w:pPr>
        <w:jc w:val="both"/>
        <w:rPr>
          <w:lang w:val="kk-KZ" w:eastAsia="ko-KR"/>
        </w:rPr>
      </w:pPr>
    </w:p>
    <w:p w:rsidR="00E05F04" w:rsidRPr="00EF3692" w:rsidRDefault="00B83118" w:rsidP="00E05F04">
      <w:pPr>
        <w:suppressLineNumbers/>
        <w:jc w:val="center"/>
        <w:rPr>
          <w:b/>
          <w:lang w:val="kk-KZ"/>
        </w:rPr>
      </w:pPr>
      <w:r w:rsidRPr="003A1180">
        <w:rPr>
          <w:b/>
          <w:lang w:val="kk-KZ"/>
        </w:rPr>
        <w:t>3-</w:t>
      </w:r>
      <w:r w:rsidR="00E05F04" w:rsidRPr="00EF3692">
        <w:rPr>
          <w:b/>
          <w:lang w:val="kk-KZ"/>
        </w:rPr>
        <w:t xml:space="preserve">Модуль </w:t>
      </w:r>
      <w:r w:rsidRPr="003A1180">
        <w:rPr>
          <w:b/>
          <w:lang w:val="kk-KZ"/>
        </w:rPr>
        <w:t>Саяси өмір және қоғамның саяси жүйесі</w:t>
      </w:r>
      <w:r w:rsidR="00E05F04" w:rsidRPr="00EF3692">
        <w:rPr>
          <w:b/>
          <w:lang w:val="kk-KZ"/>
        </w:rPr>
        <w:t xml:space="preserve">с – 10 </w:t>
      </w:r>
      <w:r w:rsidRPr="003A1180">
        <w:rPr>
          <w:b/>
          <w:lang w:val="kk-KZ"/>
        </w:rPr>
        <w:t>сағат</w:t>
      </w:r>
    </w:p>
    <w:p w:rsidR="00E05F04" w:rsidRPr="00EF3692" w:rsidRDefault="00E05F04" w:rsidP="00E05F04">
      <w:pPr>
        <w:suppressLineNumbers/>
        <w:jc w:val="center"/>
        <w:rPr>
          <w:b/>
          <w:lang w:val="kk-KZ"/>
        </w:rPr>
      </w:pPr>
    </w:p>
    <w:p w:rsidR="004B6F6A" w:rsidRPr="003A1180" w:rsidRDefault="00555FA9" w:rsidP="00E05F04">
      <w:pPr>
        <w:suppressLineNumbers/>
        <w:jc w:val="both"/>
        <w:rPr>
          <w:b/>
          <w:lang w:val="kk-KZ"/>
        </w:rPr>
      </w:pPr>
      <w:r w:rsidRPr="003A1180">
        <w:rPr>
          <w:b/>
          <w:lang w:val="kk-KZ"/>
        </w:rPr>
        <w:t xml:space="preserve">Дәріс </w:t>
      </w:r>
      <w:r w:rsidR="00E05F04" w:rsidRPr="00EF3692">
        <w:rPr>
          <w:b/>
          <w:lang w:val="kk-KZ"/>
        </w:rPr>
        <w:t xml:space="preserve">№ 7. </w:t>
      </w:r>
      <w:r w:rsidRPr="003A1180">
        <w:rPr>
          <w:b/>
          <w:lang w:val="kk-KZ"/>
        </w:rPr>
        <w:t>Саяси жүйе</w:t>
      </w:r>
      <w:r w:rsidR="00E05F04" w:rsidRPr="00EF3692">
        <w:rPr>
          <w:b/>
          <w:lang w:val="kk-KZ"/>
        </w:rPr>
        <w:t xml:space="preserve">. </w:t>
      </w:r>
    </w:p>
    <w:p w:rsidR="004B6F6A" w:rsidRPr="003A1180" w:rsidRDefault="00555FA9" w:rsidP="00E05F04">
      <w:pPr>
        <w:suppressLineNumbers/>
        <w:jc w:val="both"/>
        <w:rPr>
          <w:lang w:val="kk-KZ"/>
        </w:rPr>
      </w:pPr>
      <w:r w:rsidRPr="003A1180">
        <w:rPr>
          <w:lang w:val="kk-KZ"/>
        </w:rPr>
        <w:t>Саясатты жүйелік баяндау</w:t>
      </w:r>
      <w:r w:rsidR="005E5A82" w:rsidRPr="003A1180">
        <w:rPr>
          <w:lang w:val="kk-KZ"/>
        </w:rPr>
        <w:t xml:space="preserve"> п</w:t>
      </w:r>
      <w:r w:rsidR="00E05F04" w:rsidRPr="00EF3692">
        <w:rPr>
          <w:lang w:val="kk-KZ"/>
        </w:rPr>
        <w:t>ринцип</w:t>
      </w:r>
      <w:r w:rsidR="005E5A82" w:rsidRPr="003A1180">
        <w:rPr>
          <w:lang w:val="kk-KZ"/>
        </w:rPr>
        <w:t xml:space="preserve">тері. Саяси жүйе ұғымы. </w:t>
      </w:r>
    </w:p>
    <w:p w:rsidR="004B6F6A" w:rsidRPr="003A1180" w:rsidRDefault="005E5A82" w:rsidP="00E05F04">
      <w:pPr>
        <w:suppressLineNumbers/>
        <w:jc w:val="both"/>
        <w:rPr>
          <w:lang w:val="kk-KZ"/>
        </w:rPr>
      </w:pPr>
      <w:r w:rsidRPr="003A1180">
        <w:rPr>
          <w:lang w:val="kk-KZ"/>
        </w:rPr>
        <w:t xml:space="preserve">Саяси жүйелердің құрылымдары, типтері, даму заңдылықтары. </w:t>
      </w:r>
    </w:p>
    <w:p w:rsidR="004B6F6A" w:rsidRPr="003A1180" w:rsidRDefault="005E5A82" w:rsidP="00E05F04">
      <w:pPr>
        <w:suppressLineNumbers/>
        <w:jc w:val="both"/>
        <w:rPr>
          <w:lang w:val="kk-KZ"/>
        </w:rPr>
      </w:pPr>
      <w:r w:rsidRPr="003A1180">
        <w:rPr>
          <w:lang w:val="kk-KZ"/>
        </w:rPr>
        <w:t xml:space="preserve">Қазақстан Республиғкасының саяси жүйесі. </w:t>
      </w:r>
    </w:p>
    <w:p w:rsidR="004B6F6A" w:rsidRPr="003A1180" w:rsidRDefault="005E5A82" w:rsidP="00E05F04">
      <w:pPr>
        <w:suppressLineNumbers/>
        <w:jc w:val="both"/>
        <w:rPr>
          <w:lang w:val="kk-KZ"/>
        </w:rPr>
      </w:pPr>
      <w:r w:rsidRPr="003A1180">
        <w:rPr>
          <w:lang w:val="kk-KZ"/>
        </w:rPr>
        <w:t>Саяси режимнің мәні</w:t>
      </w:r>
      <w:r w:rsidR="004B6F6A" w:rsidRPr="003A1180">
        <w:rPr>
          <w:lang w:val="kk-KZ"/>
        </w:rPr>
        <w:t>,</w:t>
      </w:r>
      <w:r w:rsidRPr="003A1180">
        <w:rPr>
          <w:lang w:val="kk-KZ"/>
        </w:rPr>
        <w:t xml:space="preserve"> ерекшелігі.   Саяси тұрақтылық ұғымы. </w:t>
      </w:r>
    </w:p>
    <w:p w:rsidR="00E05F04" w:rsidRDefault="005E5A82" w:rsidP="00E05F04">
      <w:pPr>
        <w:suppressLineNumbers/>
        <w:jc w:val="both"/>
        <w:rPr>
          <w:lang w:val="kk-KZ"/>
        </w:rPr>
      </w:pPr>
      <w:r w:rsidRPr="003A1180">
        <w:rPr>
          <w:lang w:val="kk-KZ"/>
        </w:rPr>
        <w:t>Саси режимнің түрлері- авторитарлық, тоталитарлық және демократитялық саяси режим.</w:t>
      </w:r>
      <w:r w:rsidR="00E05F04" w:rsidRPr="003A1180">
        <w:rPr>
          <w:lang w:val="kk-KZ"/>
        </w:rPr>
        <w:t xml:space="preserve"> </w:t>
      </w:r>
    </w:p>
    <w:p w:rsidR="001612CD" w:rsidRPr="003A1180" w:rsidRDefault="001612CD" w:rsidP="00E05F04">
      <w:pPr>
        <w:suppressLineNumbers/>
        <w:jc w:val="both"/>
        <w:rPr>
          <w:lang w:val="kk-KZ"/>
        </w:rPr>
      </w:pPr>
    </w:p>
    <w:p w:rsidR="0025218D" w:rsidRPr="003A1180" w:rsidRDefault="0025218D" w:rsidP="0025218D">
      <w:pPr>
        <w:jc w:val="both"/>
        <w:rPr>
          <w:lang w:val="kk-KZ"/>
        </w:rPr>
      </w:pPr>
      <w:r w:rsidRPr="003A1180">
        <w:rPr>
          <w:lang w:val="kk-KZ"/>
        </w:rPr>
        <w:tab/>
        <w:t xml:space="preserve">Жалпы алғанда ғылымда жүйелік әдіс саяси жүйелерді қоршаған ортаның әсерін сезінетін ағза ретінде қабылдауына негізделеді. Саяси өмір адамдардың тәртібі мен тиімді іс-әрекеттердің барлық көп түрлілігі тұтас алғанда жүйелік реттің құбылысы ретінде </w:t>
      </w:r>
      <w:r w:rsidRPr="003A1180">
        <w:rPr>
          <w:lang w:val="kk-KZ"/>
        </w:rPr>
        <w:lastRenderedPageBreak/>
        <w:t xml:space="preserve">талданып, ғылымдағы жүйелілік әдістеменің бар құралын пайдаланудың жетістігі ретінде қарастырылады. </w:t>
      </w:r>
    </w:p>
    <w:p w:rsidR="0025218D" w:rsidRPr="003A1180" w:rsidRDefault="0025218D" w:rsidP="0025218D">
      <w:pPr>
        <w:pStyle w:val="2"/>
        <w:spacing w:after="0" w:line="240" w:lineRule="auto"/>
        <w:jc w:val="both"/>
        <w:rPr>
          <w:lang w:val="kk-KZ"/>
        </w:rPr>
      </w:pPr>
      <w:r w:rsidRPr="003A1180">
        <w:rPr>
          <w:lang w:val="kk-KZ"/>
        </w:rPr>
        <w:tab/>
        <w:t>Саяси өмірді мұндай түсіну саяси ғылымдағы категориялық және ғылыми-танымдық аппаратты барынша байытып, ХХ ғасырдың ортасында саяси ғылым эволюциясына жаңа бағыт әкелді.Сонда да саясаттануға жүйелілік сараптауды енгізудегі эвристикалық құндылықтарына қарамастан, ол әрине абсолютті даусыз теория бола алмады, өйткені жүйелілік әдістің сыналған кемшіліктері саяси жүйенің теориясында сөзсіз өзіне тән жүзеге асыруларын тапты. Қалай болмасын жаңа теория терең зерттелген концептуальды және ғылыми-категориалды аппараты мен өзінің дәстүрі бар теория ретінде көрініп, саяси ғылымдағы басқа концепциялармен қатар берік позицияны иеленді. Ол динамикалы дамып жатқан саяси ғылым үшін әлеуметтік-саяси өмірдің күрделі мәселелерін зерттеуде жаңа көкжиектер ашты.</w:t>
      </w:r>
    </w:p>
    <w:p w:rsidR="0025218D" w:rsidRPr="003A1180" w:rsidRDefault="0025218D" w:rsidP="0025218D">
      <w:pPr>
        <w:jc w:val="both"/>
        <w:rPr>
          <w:lang w:val="kk-KZ"/>
        </w:rPr>
      </w:pPr>
      <w:r w:rsidRPr="003A1180">
        <w:rPr>
          <w:lang w:val="kk-KZ"/>
        </w:rPr>
        <w:tab/>
        <w:t>Саясаттануда жүйелілік әдіс пайда болғанға дейін кең тараған құбылыс саяси шындықты бөлшектеу мен ерекшелеу болды,ол кезде оны тұтас қараудың кері қажеттілігі болды, өз кезегінде одан да барынша кең жиынтыққа қосылған. «Саяси жүйе» ұғымы өзара байланысты элементтердің жиынтығы ретінде түсіндірілетіндіктен, бұл  қайтадан бағытталуға жол береді.Осыдан саяси жүйені нақты қоғамда бақыланатын, саяси ортаға батырылған және оның әсеріне жауап беретін саяси бірлесіп әрекет етудің жиынтығы ретінде зерттеу керектігі туындайды. Ол тұтастықтың онымен күрделі қатынаста болатын бір бөлігі ретінде көрінеді.</w:t>
      </w:r>
    </w:p>
    <w:p w:rsidR="00B83118" w:rsidRPr="003A1180" w:rsidRDefault="0025218D" w:rsidP="0025218D">
      <w:pPr>
        <w:rPr>
          <w:lang w:val="kk-KZ"/>
        </w:rPr>
      </w:pPr>
      <w:r w:rsidRPr="003A1180">
        <w:rPr>
          <w:lang w:val="kk-KZ"/>
        </w:rPr>
        <w:t xml:space="preserve"> </w:t>
      </w:r>
      <w:r w:rsidR="00B83118" w:rsidRPr="003A1180">
        <w:rPr>
          <w:lang w:val="kk-KZ"/>
        </w:rPr>
        <w:t>«Саяси жүйе» ұғымын саяси ғылым XX ғасырдың орта шенінен қолдана бастады. Саяси жүйелер теориясының негізін қалағандар американ саясаттанушылары Д.Истон мен Г.Алмонд. Д.Истон өзінің «Саяси жүйе» (1953), «Саяси өмірді жүйелік талдау» атты еңбектерінде саяси жүйені сырттан келетін импульске жауап беретін дамып және өзін-өзі реттеп отыратын организм ретінде қарастырады. Бұл көзқарас тұрғысынан алып қарасақ, саяси жүйе біртұтас, қоғамдық өмірдің ерекше сферасы.</w:t>
      </w:r>
    </w:p>
    <w:p w:rsidR="00B83118" w:rsidRPr="003A1180" w:rsidRDefault="00B83118" w:rsidP="00B83118">
      <w:pPr>
        <w:rPr>
          <w:lang w:val="kk-KZ"/>
        </w:rPr>
      </w:pPr>
      <w:r w:rsidRPr="003A1180">
        <w:rPr>
          <w:lang w:val="kk-KZ"/>
        </w:rPr>
        <w:t>Г.Алмондтың«Салыстырмалы саяси жүйелер» (1956) деген мақаласында саяси жүйе саяси институттар мен саяси мәдениеттің бірлігі деген тұжырымға басты назар аударады. Марксизм позициясынан саяси жүйе саяси процестср субъектілері әлеумсттік топтардың мүдделерін бейнелейтін қоғамдық қондырманың элементі ретінде талданады. Бұл мүдделер саяси процестср арқылы, саяси шешімдерді қабыддау мен іскс асыру арқылы саяси құрылымдардың көмегімен жүзеге асырылады (қараңыз, Фарукшин М-Х. Политическая система общества. Социальнополити-ческие науки. 1991, 5, 60 бет.) Мұндай тәсіл бойынша саяси жүйе ең алдымен саяси институттар жүйесі болады, автор институционалданған жүйені басқа жүйешелермен қатар тұратын жүйеше ретінде қарастырады.</w:t>
      </w:r>
    </w:p>
    <w:p w:rsidR="00B83118" w:rsidRPr="003A1180" w:rsidRDefault="00B83118" w:rsidP="00B83118">
      <w:pPr>
        <w:rPr>
          <w:lang w:val="kk-KZ"/>
        </w:rPr>
      </w:pPr>
      <w:r w:rsidRPr="003A1180">
        <w:rPr>
          <w:lang w:val="kk-KZ"/>
        </w:rPr>
        <w:t>Әдебиетте басқа ұғымды байқауға болады, атап айтсақ: саяси жүйе саяси институттар жүйесінде жүзеге асатын саяси идеялар жүйесі ретінде қарастырылады. Саяси жүйені түсінудегі мұндай әртүрліліктің болуы кездейсоқ емес, ол кепбейнелі тараптардың бірлігі ретіндегі феноменнің өзінің күрделілігіне негізделінген.</w:t>
      </w:r>
    </w:p>
    <w:p w:rsidR="00B83118" w:rsidRPr="003A1180" w:rsidRDefault="00B83118" w:rsidP="00B83118">
      <w:pPr>
        <w:rPr>
          <w:lang w:val="kk-KZ"/>
        </w:rPr>
      </w:pPr>
      <w:r w:rsidRPr="003A1180">
        <w:rPr>
          <w:lang w:val="kk-KZ"/>
        </w:rPr>
        <w:t>Саяси жүйенің лайықты түсінігі өзекті белгілері мен одан шығатын тараптардың қатаң айырмашылығын талап етеді. Жоғарыда көрсетілген анықтамалар көбінесе осы проблемаларды қарастырумен байланысты.</w:t>
      </w:r>
    </w:p>
    <w:p w:rsidR="00B83118" w:rsidRPr="003A1180" w:rsidRDefault="00B83118" w:rsidP="00B83118">
      <w:pPr>
        <w:rPr>
          <w:lang w:val="kk-KZ"/>
        </w:rPr>
      </w:pPr>
      <w:r w:rsidRPr="003A1180">
        <w:rPr>
          <w:lang w:val="kk-KZ"/>
        </w:rPr>
        <w:t>«Саяси жүйе» ұғымы ең алдымен қоғамның саяси сферасының жүйелік сипатын білдіреді. Антика кезеңінен бастап саяси ойшылдар қоғамның әртүрлі саяси қүрылыстары өмір сүретінін түсіне білді. Мысалы, Платон мемлекеттік басқарудың үш формасын көрсетеді: монархия, анархия, демократия, олардың әрқайсысы өз кезегінде заңды және заңсыз болып болінеді. Бұған ұқсас пікірді Аристотель де айтады, ол басқарудың төрт формасы болатындығын көрсете отырып, оларды дұрыс және дұрыс емес деп беледі.</w:t>
      </w:r>
    </w:p>
    <w:p w:rsidR="00B83118" w:rsidRPr="003A1180" w:rsidRDefault="00B83118" w:rsidP="00B83118">
      <w:pPr>
        <w:rPr>
          <w:lang w:val="kk-KZ"/>
        </w:rPr>
      </w:pPr>
      <w:r w:rsidRPr="003A1180">
        <w:rPr>
          <w:lang w:val="kk-KZ"/>
        </w:rPr>
        <w:t>Саяси ғылымдар тарихында бірте-бірте саяси сфера жүйелік біртұтас деген идея қалыптасты. «Саяси жүйе» ұғымы жалпыланған түрде осы идеяны бейнелейді.</w:t>
      </w:r>
    </w:p>
    <w:p w:rsidR="00B83118" w:rsidRPr="003A1180" w:rsidRDefault="00B83118" w:rsidP="00B83118">
      <w:pPr>
        <w:rPr>
          <w:lang w:val="kk-KZ"/>
        </w:rPr>
      </w:pPr>
      <w:r w:rsidRPr="003A1180">
        <w:rPr>
          <w:lang w:val="kk-KZ"/>
        </w:rPr>
        <w:lastRenderedPageBreak/>
        <w:t>Саяси жүйе теориясының негізін салушы Д.Истон, сондай-ақ француз саясаттанушысы Дювержье саяси жүйе элементтер жүйесі ретінде олардың өзара әрекеттерінің, рольдерінің, қатынастарының, сонымен бірге нормалар мен ережелердің жиынтығы деген ойға басты назар аударады. Осы тұрғыда саяси жүйенің институционалды, коммуникативті, функционалды, нормативті тәрізді әртүрлі жүйешелерін айырады. Бүл жүйешелердің әрқайсысының өз ерекшеліктері бар, өз функцияларын атқарады және жүйенің тұтастығы мен тұрақтылығын қамтамасыз ете отырып басқалармен өзара байланысқа түседі.</w:t>
      </w:r>
    </w:p>
    <w:p w:rsidR="00B83118" w:rsidRPr="003A1180" w:rsidRDefault="00B83118" w:rsidP="00B83118">
      <w:pPr>
        <w:rPr>
          <w:lang w:val="kk-KZ"/>
        </w:rPr>
      </w:pPr>
      <w:r w:rsidRPr="003A1180">
        <w:rPr>
          <w:lang w:val="kk-KZ"/>
        </w:rPr>
        <w:t>Батыстық саясаттануда екі идея басым: біріншіден, саяси жүйе туралы белгілі бір нәрсені оның сыртқы ортамен байланысын сараптау арқылы айтуға болады; екіншіден, саяси жүйені нақты түсіну элементтердің өзара әрекетін, ролъдік функцияларын және реттеуші нормаларын талдау нәтижесіндс жолға қойылады.</w:t>
      </w:r>
    </w:p>
    <w:p w:rsidR="00B83118" w:rsidRPr="003A1180" w:rsidRDefault="00B83118" w:rsidP="00B83118">
      <w:pPr>
        <w:rPr>
          <w:lang w:val="kk-KZ"/>
        </w:rPr>
      </w:pPr>
      <w:r w:rsidRPr="003A1180">
        <w:rPr>
          <w:lang w:val="kk-KZ"/>
        </w:rPr>
        <w:t>Осыған байланысты саяси жүйені ортамен «кірудегі» және «шығудағы» өзара әрекеті бойынша қарастырылатын «қара жәшікпен» теңестіреді.</w:t>
      </w:r>
    </w:p>
    <w:p w:rsidR="00B83118" w:rsidRPr="003A1180" w:rsidRDefault="00B83118" w:rsidP="00B83118">
      <w:pPr>
        <w:rPr>
          <w:lang w:val="kk-KZ"/>
        </w:rPr>
      </w:pPr>
      <w:r w:rsidRPr="003A1180">
        <w:rPr>
          <w:lang w:val="kk-KZ"/>
        </w:rPr>
        <w:t>Осыған ұқсас жайтпен, яғни жәшіктің ішіндегі болып жатқандарды елемей Д.Истон саяси жүйені қарастырды. Ол басты түрде жүйенің экономикалық, мәдени, діни, экологиялық, биологиялық, психологиялық, халықаралық және т.б. глобальды елеуметтік жүйеге енетін басқа жүйелердің кешенінен түратын өз ортасымен қатынасын талдады. Саяси жүйе мен оның ортасы арасындағы қатынастар жүйеге импульс беретін орта тарапының кіріс түрінде, орта импульсіне жүйенің реакциясы болып табылатын шығыс түрінде бейнелейді.</w:t>
      </w:r>
    </w:p>
    <w:p w:rsidR="00B83118" w:rsidRPr="003A1180" w:rsidRDefault="00B83118" w:rsidP="00B83118">
      <w:r w:rsidRPr="003A1180">
        <w:t>Жүйе орта импульстеріне жауап бере отырып ортаға ықпал етеді. Орта жүйе тарапынан импульс ала отырып өз кезегінде жүйеге ықпал етеді, және барлығы жаңадан басталады. Бір сөзбен айтқанда, жүйе мен ортаның өзара әрекеті тұйық кибернетикалық мақсаттардың өрекеті принципі бойынша өтеді.</w:t>
      </w:r>
    </w:p>
    <w:p w:rsidR="00B83118" w:rsidRPr="003A1180" w:rsidRDefault="00B83118" w:rsidP="00B83118">
      <w:r w:rsidRPr="003A1180">
        <w:t>«Кірісте» қогам тарапынан болатын талаптар мен қолдауларды белгілеуге болады. Саяси жүйе оларды «игеруге», қайта өндеуге және сыртқы сигналдарга лайықты жауап беру үшін шақырылған. Бұл саяси жүйенің басқалар тәрізді тікелей және қайтымды байланыстың болуы арқылы қалыпты қызмет етуін білдіреді. «Шығыста» жүйенің сырттан келетін сигналдарға өзіндік реакциясы болып табылатын шешімдср мен әрекеттерді белгілеуге болады. Олар қоғамның барынша немесе барынша емес талаптары мен күтулері болуы мүмкін. Осымен жүйенің легитимділік деңгейі, яғни қоғам тарапынан оны қолдау мен қабылдау анықталынады. Легитимділік ұғымының тұтастай жүйеге де, оның жүйешелері мен элементтеріне де таратылатындығы айқын. Жүйе ішіндегі кез-келген асыра тырмысудың болуы, жекелеген жүйешелердің келісімділігінің болмауы тұтастай саяси жүйенің легитимділік деңгейінің төмендеуіне алып келеді. Дел осылай қоғамда да жүйсдегідей тәрізді болады.</w:t>
      </w:r>
    </w:p>
    <w:p w:rsidR="00B83118" w:rsidRPr="003A1180" w:rsidRDefault="00B83118" w:rsidP="00B83118">
      <w:r w:rsidRPr="003A1180">
        <w:t>Сонымен, импульстың екі түрін немесе кірістің екі түрін бөліп көрсетеді, мысалы, сайлаушылардың жүйеге деген талабы мен олардың жүйені қолдауы.</w:t>
      </w:r>
    </w:p>
    <w:p w:rsidR="00B83118" w:rsidRPr="003A1180" w:rsidRDefault="00B83118" w:rsidP="00B83118">
      <w:r w:rsidRPr="003A1180">
        <w:t xml:space="preserve">Талаптардың ауқымы оте кең жалақыны көтеру, еңбек жағдайын жақсарту, білім берудегі ассигнованиялар жәнс т.б. Егер де талаптар көп болса, бұл тек белгілі бір шекке дейін шешуге қабілетті жүктемелердің көбейіп кетуіне байланысты жүйенің әлсіреуіне әкеліп соқтыруы мүмкін. Егер де талаптар көп болып, оны парламент немесе үкімет шешуге физикалық жағынан дайын болмаса жүктемелер сандық, егер де талаптар күрделі болса сапалық болуы мүмкін. Сондықтан да оларды жүйе мүмкіншіліктерімен сәйкестендіру керек. Мұның салдарының ауырлығынан құтылу жолын саясаткерлер іздестіруге тиіс. Бұл мәселені талаптарды белгілі бір шеңберде ұстап тұратын қоғамда өмір сүріп отырған құндылықтар жүйесі, мәдени нормалар, қондырмалар және т.б. атқарады. </w:t>
      </w:r>
    </w:p>
    <w:p w:rsidR="00B83118" w:rsidRPr="003A1180" w:rsidRDefault="00B83118" w:rsidP="00B83118">
      <w:r w:rsidRPr="003A1180">
        <w:t xml:space="preserve">Импульстың немесе кірістің екінші түрі — қолдау да жүйе үшін өте маңызды. Тұтастай алғандағы қауымдастықты (елді) қолдауды, режимді қолдау, үкіметті қолдау және оның қалған барлық мүшелерін қолдауды айырып алғанымыз абзал. Мысалы, өмір сүріп отырған режимді жек көре отырып, өз отанының патриоты болуы мүмкін, әрекет етуші </w:t>
      </w:r>
      <w:r w:rsidRPr="003A1180">
        <w:lastRenderedPageBreak/>
        <w:t>үкіметтің қызметін жаратпай режимді қолдауы мүмкін, жекелеген мүшелеріңе теріс баға бере отырып тұтастай үкіметті қолдауы мүмкін.</w:t>
      </w:r>
    </w:p>
    <w:p w:rsidR="00B83118" w:rsidRPr="003A1180" w:rsidRDefault="00B83118" w:rsidP="00B83118">
      <w:r w:rsidRPr="003A1180">
        <w:t>Кез-келген саяси жүйеде маңызды екі механизмнің болуы шарт. Біріншіден, бұл қадағалаушы механизм, осы арқылы жүйені әрекетке түсіретін талаптар мен қолдаулар белгіленеді. Екіншіден, талаптар мен қолдауларды шешімдер мен әрекетке өзгерте конверсивті (өзгертуші) механизм жұмыс істеуі керек. Д.Истон талаптардың келесі түрлерін бөліп көрсетеді:</w:t>
      </w:r>
    </w:p>
    <w:p w:rsidR="00B83118" w:rsidRPr="003A1180" w:rsidRDefault="00B83118" w:rsidP="00B83118">
      <w:r w:rsidRPr="003A1180">
        <w:t>игіліктер мен қызметтерді бөлуді қарастыратын талаптар (еңбекақы, зейнетақы мен көмек туралы зандар қабылдау, жекелей алғанда, оларды төменгі деңгейге дейін орналастыру мен көтеру; жұмыс уақыты туралы зандар қабыддау, жекелей алғанда 8 сағаттық жұмыс күнін белгілеу; білім беру мүмкіндіктерін кеңейту туралы; жолдарды жақсарту, көлік құралдары мен транспорттың жұмысын жақсарту туралы заңдар қабылдау);</w:t>
      </w:r>
    </w:p>
    <w:p w:rsidR="00B83118" w:rsidRPr="003A1180" w:rsidRDefault="00B83118" w:rsidP="00B83118">
      <w:r w:rsidRPr="003A1180">
        <w:t>- жүріс-тұрысты реттеумен байланысты талаптар (қоғамдық қауіпсіздікті; нарықты; неке, денсаулық сақтау, санитарлық ахуалды жақсарту және т.б. салалардағы бақылауды қамтамасыз ету);</w:t>
      </w:r>
    </w:p>
    <w:p w:rsidR="00B83118" w:rsidRPr="003A1180" w:rsidRDefault="00B83118" w:rsidP="00B83118">
      <w:r w:rsidRPr="003A1180">
        <w:t>- коммуникация мен ақпарат сферасындагы талаптар. Қолдауға келер болсақ, оларды былай топтауга болады:</w:t>
      </w:r>
    </w:p>
    <w:p w:rsidR="00B83118" w:rsidRPr="003A1180" w:rsidRDefault="00B83118" w:rsidP="00B83118">
      <w:r w:rsidRPr="003A1180">
        <w:t>- материаддық қолдау: салық төлеу, қоғамдық бастаулардағы еңбек, әскери қызмет;</w:t>
      </w:r>
    </w:p>
    <w:p w:rsidR="00B83118" w:rsidRPr="003A1180" w:rsidRDefault="00B83118" w:rsidP="00B83118">
      <w:r w:rsidRPr="003A1180">
        <w:t>- заңдар мен директивалардың сақталынуы;</w:t>
      </w:r>
    </w:p>
    <w:p w:rsidR="00B83118" w:rsidRPr="003A1180" w:rsidRDefault="00B83118" w:rsidP="00B83118">
      <w:r w:rsidRPr="003A1180">
        <w:t>- саяси өмірге араласу: дауыс беру, саяси дискуссияларға қатысу және т.б. саяси қатысу формалары;</w:t>
      </w:r>
    </w:p>
    <w:p w:rsidR="00B83118" w:rsidRPr="003A1180" w:rsidRDefault="00B83118" w:rsidP="00B83118">
      <w:r w:rsidRPr="003A1180">
        <w:t>- ресми ақпараттарға назар аудару, оларға сену, мемлекет пен оның рәміздеріне және ресми салтанаттарға құрмет.</w:t>
      </w:r>
    </w:p>
    <w:p w:rsidR="00B83118" w:rsidRPr="003A1180" w:rsidRDefault="00B83118" w:rsidP="00B83118">
      <w:r w:rsidRPr="003A1180">
        <w:t>Саяси жүйе мемлекеттік басқару механизмдері арқылы легитимді шешімдерді жасақтайды жөне олардың жүзеге асуы бойынша әрекеттер қабылдайды.</w:t>
      </w:r>
    </w:p>
    <w:p w:rsidR="00B83118" w:rsidRPr="003A1180" w:rsidRDefault="00B83118" w:rsidP="00B83118">
      <w:r w:rsidRPr="003A1180">
        <w:t>Саяси жүйенің негізгі элементтері:</w:t>
      </w:r>
    </w:p>
    <w:p w:rsidR="00B83118" w:rsidRPr="003A1180" w:rsidRDefault="00B83118" w:rsidP="00B83118">
      <w:r w:rsidRPr="003A1180">
        <w:t>- билік — шешімдерге ықпалын тигізе алатын бәсекелес топтар арасында ресурстарды бөлу;</w:t>
      </w:r>
    </w:p>
    <w:p w:rsidR="00B83118" w:rsidRPr="003A1180" w:rsidRDefault="00B83118" w:rsidP="00B83118">
      <w:r w:rsidRPr="003A1180">
        <w:t>– мүдделер — мақсаттар жиынтығы, оларды көздей отырып жекелеген тұлғалар немесе топтар саяси процестердің қатысушысы болады;</w:t>
      </w:r>
    </w:p>
    <w:p w:rsidR="00B83118" w:rsidRPr="003A1180" w:rsidRDefault="00B83118" w:rsidP="00B83118">
      <w:r w:rsidRPr="003A1180">
        <w:t>– саясат — әдетте заңнама түрінде болатын билік пен топтардың мүдделерімен бірге олардың арасындағы өзара әрекеттердің қоғамдық нәтижесі.</w:t>
      </w:r>
    </w:p>
    <w:p w:rsidR="00B83118" w:rsidRPr="003A1180" w:rsidRDefault="00B83118" w:rsidP="00B83118">
      <w:r w:rsidRPr="003A1180">
        <w:t>Д. Истон мен Дювержьенің зерттеулері саяси жүйе табиғатын түсінуге қадам жасады. Бірақ оларда бір-бірімен қатынаста, өзара әрекетте және т.б. табылатын элементтердің өзі нені біддіреді деген мәселенің басы ашылмай қалғандығы даусыз.</w:t>
      </w:r>
    </w:p>
    <w:p w:rsidR="00B83118" w:rsidRPr="003A1180" w:rsidRDefault="00B83118" w:rsidP="00B83118">
      <w:r w:rsidRPr="003A1180">
        <w:t>Осы мәселені қарастыруда өзінің көрнекті үлесін Алмонд қосты. Ол саяси жүйеде институциональды және құндылықты тәрізді элементтердің екі тобын айырып алу керек деп есептейді. Мұнымен саяси жүйенің жоғарыда Алмонд көрсеткен анықтамасы байланысты. Ағылшын саясаттанушысы Уайт пен поляк саясаттанушысы Е. Вятр құндылықтар жүйссін саяси жүйеге қатынас бойынша сыртқы бір дүние деп есептсйді. Тиісінше, саяси жүйе әртүрлі әлеуметтік топтар мүдделерінің белгілі бір құндылықтар мен идеалдар негізінде келісімі үшін қажетті саяси институттарды бейнслсйді. Оның моні мынада, институттар жүйссі мен құндылықтар жүйесі бір-бірінен ажыратысыз және олар жиынтығында ғана саяси жүйені құрады. Институциональды жүйенің негізінде жатқан құндылықтар жүйесі қондырмалы және жүріс-тұрыстық қалып, оның шегінде саяси жүйе орналасады, және ол занды түрде рәсімделген немссс рәсімделмеген болуы мүмкін.</w:t>
      </w:r>
    </w:p>
    <w:p w:rsidR="00B83118" w:rsidRPr="003A1180" w:rsidRDefault="00B83118" w:rsidP="00B83118">
      <w:r w:rsidRPr="003A1180">
        <w:t>Сонымен, саяси жүйс кұрылым, яғни элементтер мен олардың арасындағы өзара әрекеттің жиынтығы екен. Жүйе элсмснтіне мыналар жатады:</w:t>
      </w:r>
    </w:p>
    <w:p w:rsidR="00B83118" w:rsidRPr="003A1180" w:rsidRDefault="00B83118" w:rsidP="00B83118">
      <w:r w:rsidRPr="003A1180">
        <w:t>- институттар жүйссі,</w:t>
      </w:r>
    </w:p>
    <w:p w:rsidR="00B83118" w:rsidRPr="003A1180" w:rsidRDefault="00B83118" w:rsidP="00B83118">
      <w:r w:rsidRPr="003A1180">
        <w:t>- немесе саяси құндылықтар жүйесі, нсмесс саяси мәдснист және институттар жүйесі. Бірақ қай жағдайда болмасын, авторлар құндылықтар жүйесінс басымдық береді.</w:t>
      </w:r>
    </w:p>
    <w:p w:rsidR="00B83118" w:rsidRPr="003A1180" w:rsidRDefault="00B83118" w:rsidP="00B83118">
      <w:r w:rsidRPr="003A1180">
        <w:lastRenderedPageBreak/>
        <w:t>Барлық элементтер өзара әрекетте болады және ақыр аяғында олардың өмір сүруінің экономикалық шарттарында негізделген әлеуметтік топтардың саяси мүдделерін келістірудің белгілі бір тәсілінің жиынтығымен жүзеге асады. Кез-келген саяси жүйс, оның әрбір элементі белгілі бір әлеуметтік мүдделердің дәл болсын, болмасын бейнесі болып табылады.</w:t>
      </w:r>
    </w:p>
    <w:p w:rsidR="00B83118" w:rsidRPr="003A1180" w:rsidRDefault="00B83118" w:rsidP="00B83118">
      <w:r w:rsidRPr="003A1180">
        <w:t>Саяси жүйе экономикалық қатынастар мен құрылымдардан бастап рухани адамгершілік сферадан аяқтап қоғамның ахуалын бейнелсйді. Ол арқылы әлеуметтік мүдделер анықталынады, кейіннен саясатта бекітілетін әлеуметтік басымдылықтар құрылады. Саяси жүйеде барлық, әлеуметтік өмірдің «өзегі» өтеді, өйткені онда жалаң түрде және тікелей көзқараспен қол жететіндей формада қайшылықтар болады, мұнда олар рұқсат алады. Осы мағынада саяси жүйе әлсуметтік өмірдің бейнесі бола отырып, қоғамның тұрақтылығы мен тұтастығын қамтамасыз ететін саяси биліктік шешімдер қабылдау жолымен қоғамдық күштер мүдделерінің қақтығысы да, келісуі де өтетін сфера болып табылады. Осындай жолмен саяси жүйелер құрылымына саяси қатынастар да енеді.</w:t>
      </w:r>
    </w:p>
    <w:p w:rsidR="00B83118" w:rsidRPr="003A1180" w:rsidRDefault="00B83118" w:rsidP="00B83118">
      <w:r w:rsidRPr="003A1180">
        <w:t>Уорд пен Макридистің айтулары бойынша саяси жүйе проблемаларды анықтау мен қою үшін пайдаланылатын механизмді бейнелейді, ол сондай-ақ мемлекеттік қатынастар, әртүрлі қоғамдарда шешімдердің орындалуын өңдеу мен бақылау үшін де қажетті. Ресми механизм, оның көмегімен заңдық негізде анықталған проблема мен шешімдер, күн тәртібіне қойылады, өңделеді және әрекетке келтіріледі, басқару (немесе мемлекеттік басқару) деп аталынады. Алайда басқару салыстырмалы саясаттануды зертгеушілер үшін қызығушылықтарының бірден-бір пәні болып табылмайды. Мысалы, мынадай саяси жүйелер бар, барлық ересек азаматтар шешімдер қабылдауға қатысу мүмкіндіктеріне ие болады. Керісінше, диктатура тұлғалардың тар шеңберінде шешімдер қабылдауға қатысуды шектейтін саяси жүйе.</w:t>
      </w:r>
    </w:p>
    <w:p w:rsidR="00B83118" w:rsidRPr="003A1180" w:rsidRDefault="00B83118" w:rsidP="00B83118">
      <w:r w:rsidRPr="003A1180">
        <w:t>Саяси жүйе талаптар мен қолдаулардың «кіретін» тиімді импульстарын, сондай-ақ олармен шиырлас саяси ынтымақтастық пен қайшылықтарды қайта құратын күштерден, процестерден, инсти-туттардан тұрады.</w:t>
      </w:r>
    </w:p>
    <w:p w:rsidR="00B83118" w:rsidRPr="003A1180" w:rsidRDefault="00B83118" w:rsidP="00B83118">
      <w:r w:rsidRPr="003A1180">
        <w:t>Бұл «кірстін» элемснттер кейіннен жүйеден «шығатын» ақырғы өнімдерге дейін өзгереді. Осындай процестің арқасында саяси жүйе саясатты жасақтайды, оның көмегімен құндылықтар жасалынады және бөлінеді.</w:t>
      </w:r>
    </w:p>
    <w:p w:rsidR="00B83118" w:rsidRPr="003A1180" w:rsidRDefault="00B83118" w:rsidP="00B83118">
      <w:r w:rsidRPr="003A1180">
        <w:t>«Қара жәшік» моделін Д.Истон өкілдік жүйе негізінде жасаған және оның азаматтық қоғаммен, оның құрылымдары мен институттарымен өзара әрскетінің ерекшелігін бейнслейді. Сондықтан да Д.Истонның моделінде саяси жүйе сырттан келетін импульстарды қабылдайтын, оларға жауап беретін «қара жәшік» бейнесінде бейнеленеді. Басқа сөзбсн айтар болсақ, жүйе қоғамның мүдделерін лайықты бсйнелеуге, оның талаптарын қанағаттандыруға және оны қолдауға тартылған.</w:t>
      </w:r>
    </w:p>
    <w:p w:rsidR="00B83118" w:rsidRPr="003A1180" w:rsidRDefault="00B83118" w:rsidP="00B83118">
      <w:r w:rsidRPr="003A1180">
        <w:t>Қалыпты тікелей және қайтымды байланыстар болмайтын қоғамды билейтін автократиялық жүйенің ерекшелігіне негізделген модель мұндай түсінікке балама бола алмайды. Өйткені жүйе қоғамға бұйрықтар мен директиваларды жібереді, ал қоғам бұйрықтардың орындалуы туралы және саясатты қабылдағандары туралы хат жібереді.</w:t>
      </w:r>
    </w:p>
    <w:p w:rsidR="00B83118" w:rsidRPr="003A1180" w:rsidRDefault="00B83118" w:rsidP="00B83118">
      <w:r w:rsidRPr="003A1180">
        <w:t>Саяси жүйенің қалыпты қызмет етуі, тұрақтылығы, тұтастығы мен легитимділігі бірқатар шарттарға байланысты мүмкін болады. Жоғарыда атап өткеніміздей, талаптардың ұстаусыз өсуі мен қолдаудың бәсеңдеуі жүйенің дезинтеграциясына соқтыруы мүмкін. Сол себептен де ол билік легитимділігінің құралдарына ғана емес, сонымен бірге талаптардың легитимділігіне ие болуы тиіс, олардың бір бөлігін ескірген немесе уақыты етіп кеткен ретінде саяси алаңның жиегіне шығарып тастауы, талаптардың өзін рационализациялауы керек. Құндылықтар жүйссіне, яғни оның талаптардың тиімді көлемі мен сипаттарына толықтай кепілдік бере алатынына сенім артуы, демек стихиялардың шлюзін ашуы керек, осының нәтижесінде процсстер бақылаудан шығып кетуі мүмкін. Қалыпты ряси өмір талаптары мен жүйе мүмкіндіктерінің белгілі сәйкестігін қамтамасыз ете алады. Егср дс антократиялық жүйеде саяси жүйенің қоғамға үстемдігі орын алар болса, өкілдік жүйедс іс белгілі бір мағынада қарама-қарсы бағытта өрбиді.</w:t>
      </w:r>
    </w:p>
    <w:p w:rsidR="00B83118" w:rsidRPr="003A1180" w:rsidRDefault="00B83118" w:rsidP="00B83118">
      <w:r w:rsidRPr="003A1180">
        <w:lastRenderedPageBreak/>
        <w:t>Саяси жүйснін қалыпты қызмет етуі үшін талаптардың «енуін» реттсп отыратын шекаралық аймақ талап етіледі. Дол осы аралық аймақта артикуляция, яғни қажеттіліктердің талаптарға өзгеруі өтеді. Бұл аймақтың талаптардын бей-берскет ағынына тосқауыл қоятындығы анық бұқаралық талап стулерді рсттеудің өзіндік механизмі болып Табылады.</w:t>
      </w:r>
    </w:p>
    <w:p w:rsidR="00B83118" w:rsidRPr="003A1180" w:rsidRDefault="00B83118" w:rsidP="00B83118">
      <w:r w:rsidRPr="003A1180">
        <w:t>Мемлекеттің әлсіреуі, өз функцииларын алуы адам құмарлықтарының стихиясының шешілуі мен әлеуметтік-саяси «тығырыққа» тірейді, бұқаралық талап етулерді рсттсу тетіктерінің қажсттілігі айқын бола бастайды. Саяси жүйе оларды өз қорында ұстап отыруға тиіс, тек осындай жағдайда ғана дамыған демократияны да қиратуга кабілетті «талап сту рснолюциясы» дсп аталатын қысымға бере алады.</w:t>
      </w:r>
    </w:p>
    <w:p w:rsidR="00B83118" w:rsidRPr="003A1180" w:rsidRDefault="00B83118" w:rsidP="00B83118">
      <w:r w:rsidRPr="003A1180">
        <w:t>Саяси ииституттар қызметі мен олардың арасындағы өзара әрекет норматитік ұлттық жүйе жиынтығында болатын белгілі бір принциптср мен нормалардың нәгізінде жүзеге асады.</w:t>
      </w:r>
    </w:p>
    <w:p w:rsidR="00B83118" w:rsidRPr="003A1180" w:rsidRDefault="00B83118" w:rsidP="00B83118">
      <w:r w:rsidRPr="003A1180">
        <w:t>Саяси жүйеде саяси мәдениет, яғни жалпы мәдениеттің саяси инетитуттар мен саяси процестермсн байланысты болатын бір бөлігі фундамснталды мендс болады. Саяси мәдениет ең алдымен саясатқа, саяси қатынастарға және саяси жүйеге бағытталған көріністердің, идеялардың, мақсаттар мен дәстүрлсрдің жиынтып. Бірақ ол жүріс-тұрыстық аспектіні де қамтиды. Егер рухани мәдениет тұтастай алғанда әртүрлі қатынастардағы жүре-тұра нормалары мсн срсжслсрін бслгілссс, саяси модснист саяси сфсрадағы жүріс-тұрыс нормалары мсн “ойын ережелерін” анықтап белгілейді. Ол өмір сүріп отырған саяси жүйснің, оның институттары мен ұйымдарының бірлігі мен тұрақтылығын қамтамасыз ететін құндылықтар жүйссін білдіреді. Қоғамдағы үстемдік етуші саяси мәдениет қорғаныс рөлін, өмір сүріп отырған саяси жүйснің тірегі қызметін атқарады. Барлықтаптар мен әлеуметтік жіктердің саяси мәдениетті игеруі олардың интсграциясына, билік жүйе кең әлеуметтік базасының қалыптасуына, ҚЫЗМЕТ етіп отырған саяси жүйені барлық қоғамның қолдауын қамтамасыз етуінс есптігін тигізсді.</w:t>
      </w:r>
    </w:p>
    <w:p w:rsidR="00B83118" w:rsidRPr="003A1180" w:rsidRDefault="00B83118" w:rsidP="00B83118">
      <w:r w:rsidRPr="003A1180">
        <w:t>Саяси мәдсниет саяси жүйенің, саяси институттардың, саяси қатынастар мен процестердің сапалық сипаты болып табылады. Белгілі бір мағынада былай айтуға болады қоғамның саяси мәдсниеті қалай болса, саяси жүйс де соған сай болады, өйткені барлық, элемснттер қандай да бір халықтың мәдсниетін жасаушы болып табылатын қоғамның басым бөлігі бөліп көрсететін құндылықтар жүйесімсн анықталынады.</w:t>
      </w:r>
    </w:p>
    <w:p w:rsidR="00B83118" w:rsidRPr="003A1180" w:rsidRDefault="00B83118" w:rsidP="00B83118">
      <w:r w:rsidRPr="003A1180">
        <w:t>Саяси жүйенің негізінде жатқан және оны анықтаушы құндылықтар проблемасы мүдделермен тығыз байланысты, себебі маңыздылық пен құндылық дәуір мүдделерімен анықталынады.</w:t>
      </w:r>
    </w:p>
    <w:p w:rsidR="00B83118" w:rsidRPr="003A1180" w:rsidRDefault="00B83118" w:rsidP="00B83118">
      <w:r w:rsidRPr="003A1180">
        <w:t xml:space="preserve">Әртүрлі әлеуметтік топтардың мүдделері сәйкес болмайды, сондықтан да құндылыққа деген көзқарастар, құндылықтық пайымдар әртүрлі болуы мүмкін. Сонымен қатар бірқатар ортақ мүдделер де болады. Әлеуметтік келісім мен саяси тұрақтылық — барлық әлеуметтік топтардың, тұтастай қоғамның мүдделері. Сол себептен де саяси мәдениетте ортақ мүдделерден шығатын құндылықтарды және қандай да бір әлеуметтік топтың мүдделерінен шығатын құндылықтық пайымдарды айырып алу қажет. Олардың арақатынасы әрқилы болуы мүмкін. Бірақ антагонизм, үстемдік пен бағыну жағдайында саяси жүйе құндылықтарды үстемдік етуші таптың мүдделеріне сай өлшемде ескереді. </w:t>
      </w:r>
    </w:p>
    <w:p w:rsidR="00B83118" w:rsidRPr="003A1180" w:rsidRDefault="00B83118" w:rsidP="00B83118">
      <w:r w:rsidRPr="003A1180">
        <w:t>Саяси жүйе жалпы адами адамгершілік нормалар мен талаптардың басымдығын сезінгенде ғана берік бола алады. Жалпы алғанда адамзат қоғамы шексіздікке, адам болмысының ақиқаттығына деген сенімді қажет етеді. Бұл өте жұқа материя нағыз шынайылық, онымен есептеспеуге ешқашан жол берілмейді.</w:t>
      </w:r>
    </w:p>
    <w:p w:rsidR="00B83118" w:rsidRPr="003A1180" w:rsidRDefault="00B83118" w:rsidP="00B83118">
      <w:r w:rsidRPr="003A1180">
        <w:t>Адамгершілік мақсаттардың, жалпыға маңызды құндылықтардың ақиқаттығын, нормативтілігін тануда әртүрлі әлеуметтік күштердің, саяси қозғалыстар мен партиялардың бірігуі өтеді.</w:t>
      </w:r>
    </w:p>
    <w:p w:rsidR="00B83118" w:rsidRPr="003A1180" w:rsidRDefault="00B83118" w:rsidP="00B83118">
      <w:r w:rsidRPr="003A1180">
        <w:t>Құндылықтарға деген қатынастың сипатын саяси жүйенің сипаты, полюстері дсспотия мен демократия болып табылатын олардың барлық спектрі анықтайды.</w:t>
      </w:r>
    </w:p>
    <w:p w:rsidR="00B83118" w:rsidRPr="003A1180" w:rsidRDefault="00B83118" w:rsidP="00B83118">
      <w:r w:rsidRPr="003A1180">
        <w:lastRenderedPageBreak/>
        <w:t>Саяси жүйелер әр алуандығымен ерекшеленеді. Саяси ғылым осы өр алуандықты талдауға, жекелей алғанда шатаспас үшін және оларды түсінуге қол жеткізу үшін олардың формалары мен типтерін анықтауға әрдайым талаптанып келеді. Саяси ғылымда саяси-жүйелердің белгілі бір критерилері бойынша бірқатар типологиясы бар:</w:t>
      </w:r>
    </w:p>
    <w:p w:rsidR="00B83118" w:rsidRPr="003A1180" w:rsidRDefault="00B83118" w:rsidP="00B83118">
      <w:r w:rsidRPr="003A1180">
        <w:t>1) Әлеуметтік-экономикалық формация типі маңызды критерий болып табылады. Осы тип бойынша саяси жүйелердің маркстік типологиясы құрылған. Формациялық принциптерге сай құл иеленушілік, феодалдық, буржуазиялық және социалистік саяси жүйелерді бөліп көрсетеді. Формациялық төсіл шекарасы туралы мәселе ашық болып қалса да қарастырылып отырған типология барынша ғылыми. Әлеуметтік топтар мүдделерінің келісімі мен қоғамның тұрақтылығын қамтамасыз ету тәрізді саяси жүйе типі қоғамдық қатынастардың сипатымен, үстем таптың мүдделерімен анықталынады. Бірақ саяси жүйені лайықты түсіну үшін фориациялық</w:t>
      </w:r>
    </w:p>
    <w:p w:rsidR="00B83118" w:rsidRPr="003A1180" w:rsidRDefault="00B83118" w:rsidP="00B83118">
      <w:r w:rsidRPr="003A1180">
        <w:t>тәсіл антикалық дәуірден бастау алған өркениеттілікпен толықтырылуы қажет. Бұл әсіресе қазіргі саяси жүйелердің типологиясы үшін маңызды, өйткені қазіргі дөуірде формациялық принцип толықтай жоғалып кетпесе де екінші орынға ығыстырылған.</w:t>
      </w:r>
    </w:p>
    <w:p w:rsidR="00B83118" w:rsidRPr="003A1180" w:rsidRDefault="00B83118" w:rsidP="00B83118">
      <w:r w:rsidRPr="003A1180">
        <w:t>2) Мұндай тәсілдің негізін М.</w:t>
      </w:r>
      <w:r w:rsidR="00E738E8">
        <w:rPr>
          <w:lang w:val="kk-KZ"/>
        </w:rPr>
        <w:t xml:space="preserve"> </w:t>
      </w:r>
      <w:r w:rsidRPr="003A1180">
        <w:t>Вебер қалаған. Саяси жүйені типологияландырудың критерийі немесе негізі билікті негіздеудің, оның легатимділігінің әдісі болады. Осы критерийге сай саяси жүйелер дәстүрлі және рациональды болып бөлінеді.</w:t>
      </w:r>
    </w:p>
    <w:p w:rsidR="00B83118" w:rsidRPr="003A1180" w:rsidRDefault="00B83118" w:rsidP="00B83118">
      <w:r w:rsidRPr="003A1180">
        <w:t>Біріншіден, бағыну түрткілері болып дағды мен харизма, екіншіден — мүдде қызмет етеді. Биліктің дәстүрлі типі дәстүр көрсеткенді атқаратын принциппен қызмет етсе, рационалды немесе легитимді-құқықтық жүйеде билік принциптер мен құқықтық нормаларға негізделінген.</w:t>
      </w:r>
    </w:p>
    <w:p w:rsidR="00B83118" w:rsidRPr="003A1180" w:rsidRDefault="00B83118" w:rsidP="00B83118">
      <w:pPr>
        <w:rPr>
          <w:lang w:val="kk-KZ"/>
        </w:rPr>
      </w:pPr>
      <w:r w:rsidRPr="003A1180">
        <w:t>Вебер бойынша билікті, оның легитимділігін негіздеудің бұл дәстүрлік әдісі тек қана заңдылыққа деген сенімге ғана емес, өмір сүріп отырған тәртіп пен биліктің қасиеттілігіне де негізделінген. Өзінің мотивациясы бойынша бұл тип көп жағдайда үлкенге және отбасы иесіне ерікті бағыну дәстүрі берік және тұрақты болатын патриархалды отбасы қатынастарына ұқсас. Легитимацияның дәстүрлі әдісі феодалдық Еуропа мен Шығыс үшін тән. Вебер Батыста да құқықтық мемлекеттің тұрақтылығын нығайту үшін саяси дәстүрлермен бекіту керек деп есептейді. Сол себептен де ол демократияның тұрақтылығы үшін билікті мойындаудың көпғасырлық дәстүрімен мемлекет беделін көтеретін және азаматтардың мемлекетке ерікті бағынуын қолдайтын мұрагерлік монархтың сақталуы пайдалы болар еді деп есептейді.</w:t>
      </w:r>
    </w:p>
    <w:p w:rsidR="00B83118" w:rsidRPr="003A1180" w:rsidRDefault="00B83118" w:rsidP="00B83118">
      <w:pPr>
        <w:rPr>
          <w:lang w:val="kk-KZ"/>
        </w:rPr>
      </w:pPr>
      <w:r w:rsidRPr="003A1180">
        <w:rPr>
          <w:lang w:val="kk-KZ"/>
        </w:rPr>
        <w:t>Сонымен, қазіргі кездегі саяси жүйе туралы алуан түрлі концепциялар бар. Олардың бірі саяси жүйені саясат негізінде жатқан идеялар жиынтығы десе, екінші біреулері оны өзара қарым-қатынас жүйесі деп есептейді. Саяси жүйе туралы ғылыми анықтамалардың бәрін құрылымдық, міндеттік және жүйелі бағыттарға бөлуге болады.</w:t>
      </w:r>
    </w:p>
    <w:p w:rsidR="00B83118" w:rsidRPr="003A1180" w:rsidRDefault="00B83118" w:rsidP="00B83118">
      <w:pPr>
        <w:rPr>
          <w:lang w:val="kk-KZ"/>
        </w:rPr>
      </w:pPr>
      <w:r w:rsidRPr="003A1180">
        <w:rPr>
          <w:lang w:val="kk-KZ"/>
        </w:rPr>
        <w:t>Жалпы алғанда қоғамның саяси жүйесі  дегеніміз белгілі бір таптардың, әлеуметтік топтардың, ұлттардың, тіпті жеке адамдардың әрқайсысына және бәріне тән мүдделерін жүзеге асыруға бағытталған билік жүргізуші құрылымдар жиынтығы. Оған-мемлекет, мемлекеттік мекемелер, саяси партиялар және басқа да түрлі қоғамдық ұйымдар кіреді.</w:t>
      </w:r>
    </w:p>
    <w:p w:rsidR="00B83118" w:rsidRPr="003A1180" w:rsidRDefault="00B83118" w:rsidP="00B83118">
      <w:pPr>
        <w:rPr>
          <w:lang w:val="kk-KZ"/>
        </w:rPr>
      </w:pPr>
      <w:r w:rsidRPr="003A1180">
        <w:rPr>
          <w:lang w:val="kk-KZ"/>
        </w:rPr>
        <w:t>Г. Алмондтың айтуынша саяси жүйе «кіріс» және «шығыс» қызметтері арқылы қоғамда көрініс табады.</w:t>
      </w:r>
    </w:p>
    <w:p w:rsidR="00B83118" w:rsidRPr="003A1180" w:rsidRDefault="00B83118" w:rsidP="00B83118">
      <w:pPr>
        <w:rPr>
          <w:lang w:val="kk-KZ"/>
        </w:rPr>
      </w:pPr>
      <w:r w:rsidRPr="003A1180">
        <w:rPr>
          <w:lang w:val="kk-KZ"/>
        </w:rPr>
        <w:t>Саяси жүйені бір ғана мағына, тек бір ғана өлшем тұрғысынан жіктеуді ғылыми деуге болмайды. Саяси жүйелерді әр-түрлі өлшем тұрғысынан жіктеуге болады. Мысалы:</w:t>
      </w:r>
    </w:p>
    <w:p w:rsidR="00B83118" w:rsidRPr="003A1180" w:rsidRDefault="00B83118" w:rsidP="00B83118">
      <w:pPr>
        <w:rPr>
          <w:lang w:val="kk-KZ"/>
        </w:rPr>
      </w:pPr>
      <w:r w:rsidRPr="003A1180">
        <w:rPr>
          <w:lang w:val="kk-KZ"/>
        </w:rPr>
        <w:t>- саяси мәдениеттер айырмашылығы тұрғысынан саяси жүйелер – англо-американдық, континенталды-европалық, индустриалды елге дейінгі, жартлай индустриалды, постиндустриалды (Г.Алмонд);</w:t>
      </w:r>
    </w:p>
    <w:p w:rsidR="00B83118" w:rsidRPr="003A1180" w:rsidRDefault="00B83118" w:rsidP="00B83118">
      <w:pPr>
        <w:rPr>
          <w:lang w:val="kk-KZ"/>
        </w:rPr>
      </w:pPr>
      <w:r w:rsidRPr="003A1180">
        <w:rPr>
          <w:lang w:val="kk-KZ"/>
        </w:rPr>
        <w:t xml:space="preserve">Институционалдық тармаққа, мысалы мемлекеттік мекемелер, партиялар, қоғамдық саяси ұйымдар жатады. Олардың ең бастысы - мемлекет. Мемлекет - саяси ұйымның жоғарғы формасы ретінде қоғамның саяси жүйесінің ең басты бөлігі, түйіні болып табылады. Мемлекет Г.Алмондтың айтуы бойынша саяси жүйенің негізгі институты. Демократиялық мемлекеттерде билік үш тармаққа бөліну арқылы жүзеге асады. Билік бөліну деген </w:t>
      </w:r>
      <w:r w:rsidRPr="003A1180">
        <w:rPr>
          <w:lang w:val="kk-KZ"/>
        </w:rPr>
        <w:lastRenderedPageBreak/>
        <w:t>мемлекет билігінің өкілеттілігін бөлу. Бірақ мемлекеттік билік тұтас болу тиіс, оны бөлшектеу дұрыс болмайды.</w:t>
      </w:r>
    </w:p>
    <w:p w:rsidR="00B83118" w:rsidRPr="003A1180" w:rsidRDefault="00B83118" w:rsidP="00B83118">
      <w:pPr>
        <w:rPr>
          <w:lang w:val="kk-KZ"/>
        </w:rPr>
      </w:pPr>
      <w:r w:rsidRPr="003A1180">
        <w:rPr>
          <w:lang w:val="kk-KZ"/>
        </w:rPr>
        <w:t xml:space="preserve">Қоғамның саяси жүйесіне кіретін саясат пен ықпалды топтар қоғамдық, көпшілік істерді шешуге араласуы арқылы мемлекет қызметін атқарады. Бірақ олардың іс-әрекеті мен әдістерінің арасында айырмашылық та бар. Мысалы партиялар мемлекеттік аппаратты бағындырып, оларды басқаруға ұмтылады. Ал ықпалды топтар мемлекеттік аппараттардың шешім қабылдау ісіне ықпал жасаумен шектеледі. Бұлар кейде саяси партиялардың құрамына да кіреді. </w:t>
      </w:r>
    </w:p>
    <w:p w:rsidR="00B83118" w:rsidRPr="003A1180" w:rsidRDefault="00B83118" w:rsidP="00B83118">
      <w:pPr>
        <w:rPr>
          <w:lang w:val="kk-KZ"/>
        </w:rPr>
      </w:pPr>
      <w:r w:rsidRPr="003A1180">
        <w:rPr>
          <w:lang w:val="kk-KZ"/>
        </w:rPr>
        <w:t xml:space="preserve">Діни құрылымдардың саяси рөлі олардың әсерінің бұқаралық екендігінде. Сондай-ақ, ол халықтың білім дәрежесіне байланысты. Сол үшін де көптеген елдерде діни және діни емес өкіметтер бір-бірінен ажыратылған. </w:t>
      </w:r>
    </w:p>
    <w:p w:rsidR="00B83118" w:rsidRPr="003A1180" w:rsidRDefault="00B83118" w:rsidP="00B83118">
      <w:pPr>
        <w:rPr>
          <w:lang w:val="kk-KZ"/>
        </w:rPr>
      </w:pPr>
      <w:r w:rsidRPr="003A1180">
        <w:rPr>
          <w:lang w:val="kk-KZ"/>
        </w:rPr>
        <w:t xml:space="preserve">Саяси жүйенің нормалау тармағына саяси өмірді реттеуге қатысатын құқықтық, моральдық мөлшерлер, саяси дәстүрлер т.б. жатады. </w:t>
      </w:r>
    </w:p>
    <w:p w:rsidR="00B83118" w:rsidRPr="003A1180" w:rsidRDefault="00B83118" w:rsidP="00B83118">
      <w:pPr>
        <w:rPr>
          <w:lang w:val="kk-KZ"/>
        </w:rPr>
      </w:pPr>
      <w:r w:rsidRPr="003A1180">
        <w:rPr>
          <w:lang w:val="kk-KZ"/>
        </w:rPr>
        <w:t>Функционалды тармақ түрлі саяси процесстерде саяси ісәрекеттің формалары мен бағыттарынан, өкіметтің жұмыс істеу әдістері мен тәсілдерінен көрінеді. Олар кейде “саяси режим”, “саяси орныққан тәртіп” деп те атайды.</w:t>
      </w:r>
    </w:p>
    <w:p w:rsidR="00B83118" w:rsidRPr="003A1180" w:rsidRDefault="00B83118" w:rsidP="00B83118">
      <w:pPr>
        <w:rPr>
          <w:lang w:val="kk-KZ"/>
        </w:rPr>
      </w:pPr>
      <w:r w:rsidRPr="003A1180">
        <w:rPr>
          <w:lang w:val="kk-KZ"/>
        </w:rPr>
        <w:t>Коммуникативтік тармақта саяси жүйедегі субъектілердің арасындағы билікке байланысты қатнастары жүзеге асады.</w:t>
      </w:r>
    </w:p>
    <w:p w:rsidR="008D35BB" w:rsidRPr="003A1180" w:rsidRDefault="00B83118" w:rsidP="008D35BB">
      <w:pPr>
        <w:rPr>
          <w:b/>
          <w:lang w:val="kk-KZ"/>
        </w:rPr>
      </w:pPr>
      <w:r w:rsidRPr="003A1180">
        <w:rPr>
          <w:lang w:val="kk-KZ"/>
        </w:rPr>
        <w:t>Саяси жүйенің мәдени тармағында өкімет пен азаматтардың өзара қатнастарына байланысты тарихи қалыптсқан саяси нұсқаулар, қазынала, адамның өзін-өзі ұстау жөніндегі жарлық,қаулылар қалыптасады.Осылардың бәрі саяси жүйенің құрылымын қамтиды.</w:t>
      </w:r>
      <w:r w:rsidR="00611244" w:rsidRPr="003A1180">
        <w:rPr>
          <w:b/>
          <w:lang w:val="kk-KZ"/>
        </w:rPr>
        <w:t xml:space="preserve"> </w:t>
      </w:r>
    </w:p>
    <w:p w:rsidR="00611244" w:rsidRPr="003A1180" w:rsidRDefault="00611244" w:rsidP="00611244">
      <w:pPr>
        <w:tabs>
          <w:tab w:val="left" w:pos="8220"/>
        </w:tabs>
        <w:jc w:val="center"/>
        <w:rPr>
          <w:lang w:val="kk-KZ"/>
        </w:rPr>
      </w:pPr>
      <w:r w:rsidRPr="003A1180">
        <w:rPr>
          <w:b/>
          <w:lang w:val="kk-KZ"/>
        </w:rPr>
        <w:t>Саяси жүйе ұғымы, құрылымы және түрлері</w:t>
      </w:r>
    </w:p>
    <w:p w:rsidR="00611244" w:rsidRPr="003A1180" w:rsidRDefault="00611244" w:rsidP="00611244">
      <w:pPr>
        <w:ind w:firstLine="540"/>
        <w:jc w:val="both"/>
        <w:rPr>
          <w:lang w:val="kk-KZ"/>
        </w:rPr>
      </w:pPr>
      <w:r w:rsidRPr="003A1180">
        <w:rPr>
          <w:lang w:val="kk-KZ"/>
        </w:rPr>
        <w:t>Саяси жүйе дегеніміз қоғамдағы адамдардың саяси іс-әрекеттерін анықтайтын, бағыттайтын және бақылайтын институттар мен ұйымдар, нормалар мен принциптер жиынтығы.</w:t>
      </w:r>
    </w:p>
    <w:p w:rsidR="00611244" w:rsidRPr="003A1180" w:rsidRDefault="00611244" w:rsidP="00611244">
      <w:pPr>
        <w:ind w:firstLine="540"/>
        <w:jc w:val="both"/>
        <w:rPr>
          <w:lang w:val="kk-KZ"/>
        </w:rPr>
      </w:pPr>
      <w:r w:rsidRPr="003A1180">
        <w:rPr>
          <w:lang w:val="kk-KZ"/>
        </w:rPr>
        <w:t>Саяси жүйе төмендегідей құрылымнан тұрады:</w:t>
      </w:r>
    </w:p>
    <w:p w:rsidR="00611244" w:rsidRPr="003A1180" w:rsidRDefault="00611244" w:rsidP="00611244">
      <w:pPr>
        <w:ind w:firstLine="540"/>
        <w:jc w:val="both"/>
        <w:rPr>
          <w:lang w:val="kk-KZ"/>
        </w:rPr>
      </w:pPr>
      <w:r w:rsidRPr="003A1180">
        <w:rPr>
          <w:lang w:val="kk-KZ"/>
        </w:rPr>
        <w:t>Институционалды, мұнда мемлекет, саяси партиялар мен ұйымдар кіреді;</w:t>
      </w:r>
    </w:p>
    <w:p w:rsidR="00611244" w:rsidRPr="003A1180" w:rsidRDefault="00611244" w:rsidP="00611244">
      <w:pPr>
        <w:ind w:firstLine="540"/>
        <w:jc w:val="both"/>
        <w:rPr>
          <w:lang w:val="kk-KZ"/>
        </w:rPr>
      </w:pPr>
      <w:r w:rsidRPr="003A1180">
        <w:rPr>
          <w:lang w:val="kk-KZ"/>
        </w:rPr>
        <w:t>Нормативті құрылым, бұған заңдар, жазылған немесе жазылмаған нормалар мен принциптер жатады;</w:t>
      </w:r>
    </w:p>
    <w:p w:rsidR="00611244" w:rsidRPr="003A1180" w:rsidRDefault="00611244" w:rsidP="00611244">
      <w:pPr>
        <w:ind w:firstLine="540"/>
        <w:jc w:val="both"/>
        <w:rPr>
          <w:lang w:val="kk-KZ"/>
        </w:rPr>
      </w:pPr>
      <w:r w:rsidRPr="003A1180">
        <w:rPr>
          <w:lang w:val="kk-KZ"/>
        </w:rPr>
        <w:t>Мәдени құрылым, саясаттың ішкі эмоционалды жақтарын қарасырады</w:t>
      </w:r>
    </w:p>
    <w:p w:rsidR="00611244" w:rsidRPr="003A1180" w:rsidRDefault="00611244" w:rsidP="00611244">
      <w:pPr>
        <w:ind w:firstLine="540"/>
        <w:jc w:val="both"/>
        <w:rPr>
          <w:lang w:val="kk-KZ"/>
        </w:rPr>
      </w:pPr>
      <w:r w:rsidRPr="003A1180">
        <w:rPr>
          <w:lang w:val="kk-KZ"/>
        </w:rPr>
        <w:t>Коммуникативті құрылым қоғамдағы саяси билік қатынастарын қамтиды;</w:t>
      </w:r>
    </w:p>
    <w:p w:rsidR="00611244" w:rsidRPr="003A1180" w:rsidRDefault="00611244" w:rsidP="00611244">
      <w:pPr>
        <w:ind w:firstLine="540"/>
        <w:jc w:val="both"/>
        <w:rPr>
          <w:lang w:val="kk-KZ"/>
        </w:rPr>
      </w:pPr>
      <w:r w:rsidRPr="003A1180">
        <w:rPr>
          <w:lang w:val="kk-KZ"/>
        </w:rPr>
        <w:t>Функционалды құрылымға әр түрлі саяси рөлдер мен қызметтер жатады.</w:t>
      </w:r>
    </w:p>
    <w:p w:rsidR="00611244" w:rsidRPr="003A1180" w:rsidRDefault="00611244" w:rsidP="00611244">
      <w:pPr>
        <w:ind w:firstLine="540"/>
        <w:jc w:val="both"/>
        <w:rPr>
          <w:lang w:val="kk-KZ"/>
        </w:rPr>
      </w:pPr>
      <w:r w:rsidRPr="003A1180">
        <w:rPr>
          <w:lang w:val="kk-KZ"/>
        </w:rPr>
        <w:t>Саяси жүйенің жұмыс жасап, дамуы оның «кірісі» мен «шығысына» байланысты. Кіріске жататындар: талап тілектер, мүдде, мұқтаждықтар, қолдаулар немесе кеілпеушіліктер. Осы кіріске жауап ретінде саяси жүйе жұмыс жасайды. Ол шығыс деп аталады. Оған жататындар: заңдар, шешімдер, бұйрықтар, реформалар және тағы жа басқалары. Саяси жүйенің басқа қоғамның жүйелерден айырмашылығы, онда күш көрсету құқы бар.</w:t>
      </w:r>
    </w:p>
    <w:p w:rsidR="00611244" w:rsidRPr="003A1180" w:rsidRDefault="00611244" w:rsidP="00611244">
      <w:pPr>
        <w:ind w:firstLine="540"/>
        <w:jc w:val="both"/>
        <w:rPr>
          <w:lang w:val="kk-KZ"/>
        </w:rPr>
      </w:pPr>
      <w:r w:rsidRPr="003A1180">
        <w:rPr>
          <w:lang w:val="kk-KZ"/>
        </w:rPr>
        <w:t>Батыс саясаттанушыларының арасында саяси жүйені келесі түрлерге жіктейді: ағылшын-америкалық, құрылықтық-еуропалық, индустрияланбаған немесе жартылай индустрияланған, тоталитарлық.</w:t>
      </w:r>
    </w:p>
    <w:p w:rsidR="00611244" w:rsidRPr="003A1180" w:rsidRDefault="00611244" w:rsidP="00611244">
      <w:pPr>
        <w:ind w:firstLine="540"/>
        <w:jc w:val="both"/>
        <w:rPr>
          <w:lang w:val="kk-KZ"/>
        </w:rPr>
      </w:pPr>
      <w:r w:rsidRPr="003A1180">
        <w:rPr>
          <w:lang w:val="kk-KZ"/>
        </w:rPr>
        <w:t>Саяси жүйенің ағылшын-америкалық түрі ондағы саяси мәдениеттің бірыңғайлылығымен, біртектілігімен сипатталады. Бұл елдерде мемлекеттің алдына қойған саяси мақсат-мұратын және оған жетудің жолдары мен әдіс-тәсілдерін халықтың бәрі қолдайды. Ол мәдениет еркіндік, тиімді есепқорлық, пысықтық, ұқыптылық, сяаси либерализмге негізделген.</w:t>
      </w:r>
    </w:p>
    <w:p w:rsidR="00611244" w:rsidRPr="003A1180" w:rsidRDefault="00611244" w:rsidP="00611244">
      <w:pPr>
        <w:ind w:firstLine="540"/>
        <w:jc w:val="both"/>
        <w:rPr>
          <w:lang w:val="kk-KZ"/>
        </w:rPr>
      </w:pPr>
      <w:r w:rsidRPr="003A1180">
        <w:rPr>
          <w:lang w:val="kk-KZ"/>
        </w:rPr>
        <w:t>Құрылықтық-еуропалық саяси жүйенің ұсынатын құндылықтары әр түрлі келеді. Онда ескі мәдениеттің жұрнақтары мен жаңа мәдениет астарласып жатады.</w:t>
      </w:r>
    </w:p>
    <w:p w:rsidR="00611244" w:rsidRPr="003A1180" w:rsidRDefault="00611244" w:rsidP="00611244">
      <w:pPr>
        <w:ind w:firstLine="540"/>
        <w:jc w:val="both"/>
        <w:rPr>
          <w:lang w:val="kk-KZ"/>
        </w:rPr>
      </w:pPr>
      <w:r w:rsidRPr="003A1180">
        <w:rPr>
          <w:lang w:val="kk-KZ"/>
        </w:rPr>
        <w:t>Индустрияланбаған немесе жартылай индустрияланған саяси жүйеде батыстың құндылықтары, этникалық салт-дәстүрлер, діни әдет-ғұрыптар шоғарланған. Мемлекет биліктері анық бөлінбеген.</w:t>
      </w:r>
    </w:p>
    <w:p w:rsidR="008D35BB" w:rsidRPr="003A1180" w:rsidRDefault="00611244" w:rsidP="008D35BB">
      <w:pPr>
        <w:ind w:firstLine="540"/>
        <w:jc w:val="both"/>
        <w:rPr>
          <w:lang w:val="kk-KZ"/>
        </w:rPr>
      </w:pPr>
      <w:r w:rsidRPr="003A1180">
        <w:rPr>
          <w:lang w:val="kk-KZ"/>
        </w:rPr>
        <w:lastRenderedPageBreak/>
        <w:t>Тоталитарлық жүйеде саяси мәдениеттің таптық сипаты бар. Сырттай қарағанда ол біртектес сияқты. Оның құндылықтарын қоғамның барлық мүшелері қолдай бермейді. Бірақ ол мойындауды еріксіз жасайды. Билеуші партия саяси жүйенің барлық элементтерінің іс-әрекетіне бақылау жасайды.</w:t>
      </w:r>
      <w:r w:rsidR="008D35BB" w:rsidRPr="003A1180">
        <w:rPr>
          <w:b/>
          <w:lang w:val="kk-KZ"/>
        </w:rPr>
        <w:t xml:space="preserve"> Саяси жүйенің дамуы, саяси тұрақтылық және тұрақсыздық</w:t>
      </w:r>
    </w:p>
    <w:p w:rsidR="008D35BB" w:rsidRPr="003A1180" w:rsidRDefault="008D35BB" w:rsidP="008D35BB">
      <w:pPr>
        <w:ind w:firstLine="540"/>
        <w:jc w:val="both"/>
        <w:rPr>
          <w:lang w:val="kk-KZ"/>
        </w:rPr>
      </w:pPr>
      <w:r w:rsidRPr="003A1180">
        <w:rPr>
          <w:lang w:val="kk-KZ"/>
        </w:rPr>
        <w:t>Саяси тұрақтылық дегеніміз – қоғамның саяси жүйесінің қоғамдық өзгерістерге уақытында жауап беріп, шиеленістерді дер кезінде шеше алу жағдайын айтамыз.</w:t>
      </w:r>
    </w:p>
    <w:p w:rsidR="008D35BB" w:rsidRPr="003A1180" w:rsidRDefault="008D35BB" w:rsidP="008D35BB">
      <w:pPr>
        <w:ind w:firstLine="540"/>
        <w:jc w:val="both"/>
        <w:rPr>
          <w:lang w:val="kk-KZ"/>
        </w:rPr>
      </w:pPr>
      <w:r w:rsidRPr="003A1180">
        <w:rPr>
          <w:lang w:val="kk-KZ"/>
        </w:rPr>
        <w:t>Саяси тұрақтылықтың үш түрі бар: абсолютті, статикалық, динамикалық.</w:t>
      </w:r>
    </w:p>
    <w:p w:rsidR="008D35BB" w:rsidRPr="003A1180" w:rsidRDefault="008D35BB" w:rsidP="008D35BB">
      <w:pPr>
        <w:ind w:firstLine="540"/>
        <w:jc w:val="both"/>
        <w:rPr>
          <w:lang w:val="kk-KZ"/>
        </w:rPr>
      </w:pPr>
      <w:r w:rsidRPr="003A1180">
        <w:rPr>
          <w:lang w:val="kk-KZ"/>
        </w:rPr>
        <w:t>Абсолютті тұрақтылық тек теориялық тұрғыдан зерттелген жағдай. Статикалық тұрақтылық дегеніміз мемлекеттің тарапынан орнатылатын тұрақтылықты айтамыз. Ал динамикалық тұрақтылық дегеніміз халық тарапынан да, мемлекеттік билік тарапынан да сол тұрақтылықты орнатуға деген мүдде мен белсенділікті айтамыз.</w:t>
      </w:r>
    </w:p>
    <w:p w:rsidR="008D35BB" w:rsidRPr="003A1180" w:rsidRDefault="008D35BB" w:rsidP="008D35BB">
      <w:pPr>
        <w:ind w:firstLine="540"/>
        <w:jc w:val="both"/>
        <w:rPr>
          <w:lang w:val="kk-KZ"/>
        </w:rPr>
      </w:pPr>
      <w:r w:rsidRPr="003A1180">
        <w:rPr>
          <w:lang w:val="kk-KZ"/>
        </w:rPr>
        <w:t>Саяси тұрақтылықты орнатудың екі жолы бар. Олар: дамыған демократия арқылы орнату және диктатура арқылы. Екі жолдың қайсы жағымды, қайсы жағымсыз екені  қазіргі таңдағы ең даулы мәселелердің бірі болып табылады.</w:t>
      </w:r>
    </w:p>
    <w:p w:rsidR="008D35BB" w:rsidRPr="003A1180" w:rsidRDefault="008D35BB" w:rsidP="008D35BB">
      <w:pPr>
        <w:ind w:firstLine="540"/>
        <w:jc w:val="both"/>
        <w:rPr>
          <w:lang w:val="kk-KZ"/>
        </w:rPr>
      </w:pPr>
      <w:r w:rsidRPr="003A1180">
        <w:rPr>
          <w:lang w:val="kk-KZ"/>
        </w:rPr>
        <w:t>Саяси тұрақсыздық дегеніміз – қоғамның саяси жүйесінің сыртқы және ішкі саяси шешімдерге байланысты тәуекелділікке баруы. Саяси тұрақсыздықтың екі түрі болады: экстрозаңды және өкіметтік. Экстрозаңды тұрақсыздыққа жататындар: терроризм, соғыс т.б. Ал өкіметтік тұрақсыздыққа жататындар: мемлекеттің ішкі саясатына байланысты қабылданған шешімдерге байланысты, мысалы: сайлау, реформа, заң, болатын өзгерістер.</w:t>
      </w:r>
    </w:p>
    <w:p w:rsidR="008D35BB" w:rsidRPr="003A1180" w:rsidRDefault="008D35BB" w:rsidP="008D35BB">
      <w:pPr>
        <w:ind w:firstLine="540"/>
        <w:jc w:val="both"/>
        <w:rPr>
          <w:lang w:val="kk-KZ"/>
        </w:rPr>
      </w:pPr>
      <w:r w:rsidRPr="003A1180">
        <w:rPr>
          <w:lang w:val="kk-KZ"/>
        </w:rPr>
        <w:t>Кез келген саяси тұрақсыздықты алдын ала байқап білуге болдады. Оның негізгі белгілері:</w:t>
      </w:r>
    </w:p>
    <w:p w:rsidR="008D35BB" w:rsidRPr="003A1180" w:rsidRDefault="008D35BB" w:rsidP="008D35BB">
      <w:pPr>
        <w:ind w:firstLine="540"/>
        <w:jc w:val="both"/>
        <w:rPr>
          <w:lang w:val="kk-KZ"/>
        </w:rPr>
      </w:pPr>
      <w:r w:rsidRPr="003A1180">
        <w:rPr>
          <w:lang w:val="kk-KZ"/>
        </w:rPr>
        <w:t>Қоғамның құндылықтарын үлестірудегі әлеуметтік теңсіздік деңгейі;</w:t>
      </w:r>
    </w:p>
    <w:p w:rsidR="008D35BB" w:rsidRPr="003A1180" w:rsidRDefault="008D35BB" w:rsidP="008D35BB">
      <w:pPr>
        <w:ind w:firstLine="540"/>
        <w:jc w:val="both"/>
        <w:rPr>
          <w:lang w:val="kk-KZ"/>
        </w:rPr>
      </w:pPr>
      <w:r w:rsidRPr="003A1180">
        <w:rPr>
          <w:lang w:val="kk-KZ"/>
        </w:rPr>
        <w:t>Этносаралық және діни шиеленістер деңгейі;</w:t>
      </w:r>
    </w:p>
    <w:p w:rsidR="008D35BB" w:rsidRPr="003A1180" w:rsidRDefault="008D35BB" w:rsidP="008D35BB">
      <w:pPr>
        <w:ind w:firstLine="540"/>
        <w:jc w:val="both"/>
        <w:rPr>
          <w:lang w:val="kk-KZ"/>
        </w:rPr>
      </w:pPr>
      <w:r w:rsidRPr="003A1180">
        <w:rPr>
          <w:lang w:val="kk-KZ"/>
        </w:rPr>
        <w:t>Конституциялық құқықтың бұзылу деңгейі;</w:t>
      </w:r>
    </w:p>
    <w:p w:rsidR="008D35BB" w:rsidRPr="003A1180" w:rsidRDefault="008D35BB" w:rsidP="008D35BB">
      <w:pPr>
        <w:ind w:firstLine="540"/>
        <w:jc w:val="both"/>
        <w:rPr>
          <w:lang w:val="kk-KZ"/>
        </w:rPr>
      </w:pPr>
      <w:r w:rsidRPr="003A1180">
        <w:rPr>
          <w:lang w:val="kk-KZ"/>
        </w:rPr>
        <w:t>Солшыл радикалды идеялар деңгейі;</w:t>
      </w:r>
    </w:p>
    <w:p w:rsidR="008D35BB" w:rsidRDefault="008D35BB" w:rsidP="008D35BB">
      <w:pPr>
        <w:ind w:firstLine="540"/>
        <w:jc w:val="both"/>
        <w:rPr>
          <w:lang w:val="kk-KZ"/>
        </w:rPr>
      </w:pPr>
      <w:r w:rsidRPr="003A1180">
        <w:rPr>
          <w:lang w:val="kk-KZ"/>
        </w:rPr>
        <w:t>Саяси плюрализм деңгейі</w:t>
      </w:r>
    </w:p>
    <w:p w:rsidR="00F814BB" w:rsidRPr="003A1180" w:rsidRDefault="00F814BB" w:rsidP="008D35BB">
      <w:pPr>
        <w:ind w:firstLine="540"/>
        <w:jc w:val="both"/>
        <w:rPr>
          <w:lang w:val="kk-KZ"/>
        </w:rPr>
      </w:pPr>
    </w:p>
    <w:p w:rsidR="0092266F" w:rsidRDefault="00E067C2" w:rsidP="0092266F">
      <w:pPr>
        <w:tabs>
          <w:tab w:val="num" w:pos="360"/>
        </w:tabs>
        <w:ind w:left="360" w:hanging="360"/>
        <w:jc w:val="both"/>
        <w:rPr>
          <w:lang w:val="kk-KZ"/>
        </w:rPr>
      </w:pPr>
      <w:r w:rsidRPr="003A1180">
        <w:rPr>
          <w:b/>
          <w:lang w:val="kk-KZ"/>
        </w:rPr>
        <w:t>Cаяси режим.</w:t>
      </w:r>
      <w:r w:rsidRPr="0034193E">
        <w:rPr>
          <w:lang w:val="kk-KZ"/>
        </w:rPr>
        <w:t> </w:t>
      </w:r>
    </w:p>
    <w:p w:rsidR="0092266F" w:rsidRPr="0092266F" w:rsidRDefault="0092266F" w:rsidP="009A2C24">
      <w:pPr>
        <w:pStyle w:val="a6"/>
        <w:numPr>
          <w:ilvl w:val="0"/>
          <w:numId w:val="35"/>
        </w:numPr>
        <w:tabs>
          <w:tab w:val="num" w:pos="360"/>
        </w:tabs>
        <w:jc w:val="both"/>
        <w:rPr>
          <w:lang w:val="kk-KZ"/>
        </w:rPr>
      </w:pPr>
      <w:r w:rsidRPr="0092266F">
        <w:rPr>
          <w:rFonts w:ascii="KZ Times New Roman" w:hAnsi="KZ Times New Roman"/>
          <w:lang w:val="kk-KZ"/>
        </w:rPr>
        <w:t>Саяси режимнің мәні және түсінігі</w:t>
      </w:r>
    </w:p>
    <w:p w:rsidR="0092266F" w:rsidRDefault="0092266F" w:rsidP="009A2C24">
      <w:pPr>
        <w:pStyle w:val="a6"/>
        <w:numPr>
          <w:ilvl w:val="0"/>
          <w:numId w:val="35"/>
        </w:numPr>
        <w:tabs>
          <w:tab w:val="num" w:pos="360"/>
        </w:tabs>
        <w:jc w:val="both"/>
      </w:pPr>
      <w:r w:rsidRPr="0092266F">
        <w:rPr>
          <w:rFonts w:ascii="KZ Times New Roman" w:hAnsi="KZ Times New Roman"/>
          <w:lang w:val="kk-KZ"/>
        </w:rPr>
        <w:t>Тоталитарлы саяси режим</w:t>
      </w:r>
    </w:p>
    <w:p w:rsidR="0092266F" w:rsidRDefault="0092266F" w:rsidP="009A2C24">
      <w:pPr>
        <w:pStyle w:val="a6"/>
        <w:numPr>
          <w:ilvl w:val="0"/>
          <w:numId w:val="35"/>
        </w:numPr>
        <w:tabs>
          <w:tab w:val="num" w:pos="360"/>
        </w:tabs>
        <w:jc w:val="both"/>
      </w:pPr>
      <w:r w:rsidRPr="0092266F">
        <w:rPr>
          <w:rFonts w:ascii="KZ Times New Roman" w:hAnsi="KZ Times New Roman"/>
          <w:lang w:val="kk-KZ"/>
        </w:rPr>
        <w:t>Авторитарлық саяси режим</w:t>
      </w:r>
    </w:p>
    <w:p w:rsidR="0092266F" w:rsidRDefault="0092266F" w:rsidP="009A2C24">
      <w:pPr>
        <w:pStyle w:val="a6"/>
        <w:numPr>
          <w:ilvl w:val="0"/>
          <w:numId w:val="35"/>
        </w:numPr>
        <w:tabs>
          <w:tab w:val="num" w:pos="360"/>
        </w:tabs>
        <w:jc w:val="both"/>
      </w:pPr>
      <w:r w:rsidRPr="0092266F">
        <w:rPr>
          <w:rFonts w:ascii="KZ Times New Roman" w:hAnsi="KZ Times New Roman"/>
          <w:lang w:val="kk-KZ"/>
        </w:rPr>
        <w:t>Демократиялық саяси режим</w:t>
      </w:r>
    </w:p>
    <w:p w:rsidR="0092266F" w:rsidRDefault="0092266F" w:rsidP="0092266F">
      <w:pPr>
        <w:spacing w:before="100" w:beforeAutospacing="1"/>
        <w:jc w:val="both"/>
        <w:rPr>
          <w:lang w:val="kk-KZ"/>
        </w:rPr>
      </w:pPr>
      <w:r>
        <w:rPr>
          <w:rFonts w:ascii="KZ Times New Roman" w:hAnsi="KZ Times New Roman"/>
          <w:b/>
          <w:lang w:val="kk-KZ"/>
        </w:rPr>
        <w:t xml:space="preserve">1 сұрақ. </w:t>
      </w:r>
      <w:r>
        <w:rPr>
          <w:rFonts w:ascii="KZ Times New Roman" w:hAnsi="KZ Times New Roman"/>
          <w:lang w:val="kk-KZ"/>
        </w:rPr>
        <w:t>Қазіргі саяси ғылымда саяси режим түсінігін елдегі саяси өмірдің сипатын, еркіндік деңгейіне, билік органдарына құқықтық негіздегі қарым-қатынасына байланысты анықтайды. Осы түсінік турасында анықтама беруде талас-тартыстар саяси талдаудың басқа категорияларымен салыстырғанда аз емес. Бірақ көпшілік зерттеушілер саяси режимді саяси жүйе құрылымының өзара әрекеттестіктегі реттілігімен, саяси билік пен мақсаттардың жүзеге асыруымен байланыстарады. Саяси режимнің функционалды мазмұны маңызды сұрақтарға жауап береді, яғни қоғамның саяси жүйесінің қызметтерінде ерекше орын алатын. Одан мынадай сұрақтар:</w:t>
      </w:r>
    </w:p>
    <w:p w:rsidR="0092266F" w:rsidRDefault="0092266F" w:rsidP="0092266F">
      <w:pPr>
        <w:tabs>
          <w:tab w:val="num" w:pos="1080"/>
        </w:tabs>
        <w:ind w:left="360" w:hanging="360"/>
        <w:jc w:val="both"/>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билікте қандай саяси күштер болады және олар қандай механизммен билікті жүзеге асырады;</w:t>
      </w:r>
    </w:p>
    <w:p w:rsidR="0092266F" w:rsidRDefault="0092266F" w:rsidP="0092266F">
      <w:pPr>
        <w:tabs>
          <w:tab w:val="num" w:pos="1080"/>
        </w:tabs>
        <w:ind w:left="360" w:hanging="360"/>
        <w:jc w:val="both"/>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саяси билік қалай шынайы таратылады және оның жүзеге асуын кім бақылайды;</w:t>
      </w:r>
    </w:p>
    <w:p w:rsidR="0092266F" w:rsidRDefault="0092266F" w:rsidP="0092266F">
      <w:pPr>
        <w:tabs>
          <w:tab w:val="num" w:pos="1080"/>
        </w:tabs>
        <w:ind w:left="360" w:hanging="360"/>
        <w:jc w:val="both"/>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қоғамда тұлғалардың құқықтары мен бостандықтарына қандай жағдайда кепілдіктер беріледі;</w:t>
      </w:r>
    </w:p>
    <w:p w:rsidR="0092266F" w:rsidRDefault="0092266F" w:rsidP="0092266F">
      <w:pPr>
        <w:tabs>
          <w:tab w:val="num" w:pos="1080"/>
        </w:tabs>
        <w:ind w:left="360" w:hanging="360"/>
        <w:jc w:val="both"/>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қоғамда саяси оппозицияның өмір сүруіне жол беріле ме;</w:t>
      </w:r>
    </w:p>
    <w:p w:rsidR="0092266F" w:rsidRDefault="0092266F" w:rsidP="0092266F">
      <w:pPr>
        <w:tabs>
          <w:tab w:val="num" w:pos="1080"/>
        </w:tabs>
        <w:ind w:left="360" w:hanging="360"/>
        <w:jc w:val="both"/>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саяси билікке қол жеткізуді жүзеге асыруда қандай әдістер, тәсілдер және құралдар қажет т.б.</w:t>
      </w:r>
    </w:p>
    <w:p w:rsidR="0092266F" w:rsidRDefault="0092266F" w:rsidP="00F814BB">
      <w:pPr>
        <w:spacing w:before="100" w:beforeAutospacing="1"/>
        <w:ind w:firstLine="360"/>
        <w:rPr>
          <w:lang w:val="kk-KZ"/>
        </w:rPr>
      </w:pPr>
      <w:r>
        <w:rPr>
          <w:rFonts w:ascii="KZ Times New Roman" w:hAnsi="KZ Times New Roman"/>
          <w:lang w:val="kk-KZ"/>
        </w:rPr>
        <w:lastRenderedPageBreak/>
        <w:t xml:space="preserve">Саяси режимнің сапалық сипаттамаларын мынадан анықтауға болады: адам құқықтары мен бостандықтарының өлшемі, мемлекеттік биліктің жүзеге асу  әдістері, мемлекет пен қоғамның өзара қарым-қатынас сипаты, саяси шешімдерді қабылдауда қоғамның ықпал жасау мүмкіндіктерінің барлығы немесе жоқтығы, саяси институттардың қалыптасу жолдары. </w:t>
      </w:r>
      <w:r>
        <w:rPr>
          <w:rFonts w:ascii="KZ Times New Roman" w:hAnsi="KZ Times New Roman"/>
          <w:lang w:val="kk-KZ"/>
        </w:rPr>
        <w:tab/>
        <w:t>Нақты бір елдегі өмір сүріп отырған саяси режим түрі субъективті және объективті жағдайларға сондай-ақ басқа да көптеген факторларға байланысты. Сондықтан да саяси режимнің классификациясы өмірде көп кездеседі. Кең тараған саяси әдебиеттерде классификация-ол қоғамда демократиялық принциптердің бірқалыпты дамуы деп көрсетіледі. Осы классификация бойынша саяси режимнің түрі былай анықталады:</w:t>
      </w:r>
    </w:p>
    <w:p w:rsidR="0092266F" w:rsidRPr="0092266F" w:rsidRDefault="0092266F" w:rsidP="009A2C24">
      <w:pPr>
        <w:pStyle w:val="a6"/>
        <w:numPr>
          <w:ilvl w:val="1"/>
          <w:numId w:val="36"/>
        </w:numPr>
        <w:tabs>
          <w:tab w:val="num" w:pos="1080"/>
        </w:tabs>
        <w:ind w:left="709"/>
        <w:rPr>
          <w:lang w:val="kk-KZ"/>
        </w:rPr>
      </w:pPr>
      <w:r w:rsidRPr="0092266F">
        <w:rPr>
          <w:rFonts w:ascii="KZ Times New Roman" w:hAnsi="KZ Times New Roman"/>
          <w:lang w:val="kk-KZ"/>
        </w:rPr>
        <w:t>саяси-қоғамдық процестердің интенсивтілігі және даму деңгейі;</w:t>
      </w:r>
    </w:p>
    <w:p w:rsidR="0092266F" w:rsidRPr="0092266F" w:rsidRDefault="0092266F" w:rsidP="009A2C24">
      <w:pPr>
        <w:pStyle w:val="a6"/>
        <w:numPr>
          <w:ilvl w:val="1"/>
          <w:numId w:val="36"/>
        </w:numPr>
        <w:tabs>
          <w:tab w:val="num" w:pos="1080"/>
        </w:tabs>
        <w:ind w:left="709"/>
        <w:rPr>
          <w:lang w:val="kk-KZ"/>
        </w:rPr>
      </w:pPr>
      <w:r w:rsidRPr="0092266F">
        <w:rPr>
          <w:rFonts w:ascii="KZ Times New Roman" w:hAnsi="KZ Times New Roman"/>
          <w:lang w:val="kk-KZ"/>
        </w:rPr>
        <w:t>басқарушы элитаның құрылымы және оның қалыптасу механизмі;</w:t>
      </w:r>
    </w:p>
    <w:p w:rsidR="0092266F" w:rsidRPr="0092266F" w:rsidRDefault="0092266F" w:rsidP="009A2C24">
      <w:pPr>
        <w:pStyle w:val="a6"/>
        <w:numPr>
          <w:ilvl w:val="1"/>
          <w:numId w:val="36"/>
        </w:numPr>
        <w:tabs>
          <w:tab w:val="num" w:pos="1080"/>
        </w:tabs>
        <w:ind w:left="709"/>
        <w:rPr>
          <w:lang w:val="kk-KZ"/>
        </w:rPr>
      </w:pPr>
      <w:r w:rsidRPr="0092266F">
        <w:rPr>
          <w:rFonts w:ascii="KZ Times New Roman" w:hAnsi="KZ Times New Roman"/>
          <w:lang w:val="kk-KZ"/>
        </w:rPr>
        <w:t>қоғамдағы адам құқықтары мен бостандықтарының жағдайы;</w:t>
      </w:r>
    </w:p>
    <w:p w:rsidR="0092266F" w:rsidRPr="0092266F" w:rsidRDefault="0092266F" w:rsidP="009A2C24">
      <w:pPr>
        <w:pStyle w:val="a6"/>
        <w:numPr>
          <w:ilvl w:val="1"/>
          <w:numId w:val="36"/>
        </w:numPr>
        <w:tabs>
          <w:tab w:val="num" w:pos="1080"/>
        </w:tabs>
        <w:ind w:left="709"/>
        <w:rPr>
          <w:lang w:val="kk-KZ"/>
        </w:rPr>
      </w:pPr>
      <w:r w:rsidRPr="0092266F">
        <w:rPr>
          <w:rFonts w:ascii="KZ Times New Roman" w:hAnsi="KZ Times New Roman"/>
          <w:lang w:val="kk-KZ"/>
        </w:rPr>
        <w:t>бюрократиямен қатынас жағдайы;</w:t>
      </w:r>
    </w:p>
    <w:p w:rsidR="0092266F" w:rsidRPr="0092266F" w:rsidRDefault="0092266F" w:rsidP="009A2C24">
      <w:pPr>
        <w:pStyle w:val="a6"/>
        <w:numPr>
          <w:ilvl w:val="1"/>
          <w:numId w:val="36"/>
        </w:numPr>
        <w:tabs>
          <w:tab w:val="num" w:pos="1080"/>
        </w:tabs>
        <w:ind w:left="709"/>
        <w:rPr>
          <w:lang w:val="kk-KZ"/>
        </w:rPr>
      </w:pPr>
      <w:r w:rsidRPr="0092266F">
        <w:rPr>
          <w:rFonts w:ascii="KZ Times New Roman" w:hAnsi="KZ Times New Roman"/>
          <w:lang w:val="kk-KZ"/>
        </w:rPr>
        <w:t>қоғамда басқарушылық лигитимді түрде болу деңгейі;</w:t>
      </w:r>
    </w:p>
    <w:p w:rsidR="0092266F" w:rsidRPr="0092266F" w:rsidRDefault="0092266F" w:rsidP="009A2C24">
      <w:pPr>
        <w:pStyle w:val="a6"/>
        <w:numPr>
          <w:ilvl w:val="1"/>
          <w:numId w:val="36"/>
        </w:numPr>
        <w:tabs>
          <w:tab w:val="num" w:pos="1080"/>
        </w:tabs>
        <w:ind w:left="709"/>
        <w:rPr>
          <w:lang w:val="kk-KZ"/>
        </w:rPr>
      </w:pPr>
      <w:r w:rsidRPr="0092266F">
        <w:rPr>
          <w:rFonts w:ascii="KZ Times New Roman" w:hAnsi="KZ Times New Roman"/>
          <w:lang w:val="kk-KZ"/>
        </w:rPr>
        <w:t>қоғамдағы саяси санаға қозғау салатын қоғамдық-саяси дәстүрлерді әрқилылылығы</w:t>
      </w:r>
    </w:p>
    <w:p w:rsidR="0092266F" w:rsidRDefault="0092266F" w:rsidP="00F814BB">
      <w:pPr>
        <w:spacing w:before="100" w:beforeAutospacing="1"/>
        <w:ind w:firstLine="180"/>
        <w:rPr>
          <w:lang w:val="kk-KZ"/>
        </w:rPr>
      </w:pPr>
      <w:r>
        <w:rPr>
          <w:rFonts w:ascii="KZ Times New Roman" w:hAnsi="KZ Times New Roman"/>
          <w:lang w:val="kk-KZ"/>
        </w:rPr>
        <w:t>Осы айтылғандармен байланыстырып саяси режимнің негізгі үш түрін ажыратады: тоталитарлық, авторитарлық және демократиялық.</w:t>
      </w:r>
    </w:p>
    <w:p w:rsidR="0092266F" w:rsidRDefault="0092266F" w:rsidP="00F814BB">
      <w:pPr>
        <w:spacing w:before="100" w:beforeAutospacing="1"/>
        <w:ind w:firstLine="180"/>
        <w:rPr>
          <w:lang w:val="kk-KZ"/>
        </w:rPr>
      </w:pPr>
      <w:r>
        <w:rPr>
          <w:rFonts w:ascii="KZ Times New Roman" w:hAnsi="KZ Times New Roman"/>
          <w:b/>
          <w:lang w:val="kk-KZ"/>
        </w:rPr>
        <w:t>2 сұрақ.</w:t>
      </w:r>
      <w:r>
        <w:rPr>
          <w:rFonts w:ascii="KZ Times New Roman" w:hAnsi="KZ Times New Roman"/>
          <w:lang w:val="kk-KZ"/>
        </w:rPr>
        <w:t xml:space="preserve"> Тоталитарлы саяси режим</w:t>
      </w:r>
      <w:r>
        <w:rPr>
          <w:rFonts w:ascii="KZ Times New Roman" w:hAnsi="KZ Times New Roman"/>
          <w:b/>
          <w:lang w:val="kk-KZ"/>
        </w:rPr>
        <w:t xml:space="preserve"> – </w:t>
      </w:r>
      <w:r>
        <w:rPr>
          <w:rFonts w:ascii="KZ Times New Roman" w:hAnsi="KZ Times New Roman"/>
          <w:lang w:val="kk-KZ"/>
        </w:rPr>
        <w:t>ол  мемлекеттің қоғам өмірінің барлық салаларына толықтай бақылау жасауы. «Тоталитаризм» терминін ең бірінші саяси лексиконға еңгізген итальяндық фашистер лидері Б. Муссолини. Ол 1925 жылы өз режиміне сипаттама бергенде осы терминді пайдаланған болатын. Осындай режим сондай-ақ Германияда, Испанияда, СССР-да және Руминияда т.б. елдерде болған. Әр елде өзіндік ерекшеліктерімен көрінсе де оның жалпы белгілері, мәні және мазмұны бар. Осындай белгілерге тоталитарлық режим кіреді:</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азаматтардың</w:t>
      </w:r>
      <w:r>
        <w:rPr>
          <w:rFonts w:ascii="KZ Times New Roman" w:hAnsi="KZ Times New Roman"/>
          <w:b/>
          <w:lang w:val="kk-KZ"/>
        </w:rPr>
        <w:t xml:space="preserve"> </w:t>
      </w:r>
      <w:r>
        <w:rPr>
          <w:rFonts w:ascii="KZ Times New Roman" w:hAnsi="KZ Times New Roman"/>
          <w:lang w:val="kk-KZ"/>
        </w:rPr>
        <w:t>жаңаша ойлау және жаңа қоғам құруын жоққа шығаратын ресми идеология;</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билікке жалғыз бұқаралық партияның монополиясы, олигархиялық белгілері мен харизматикалық лидер жарияланған қоғам;</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террористік полицейлік бақылау жүйесі;</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барлық бұқаралық ақпарат құралдарына (радио, телевидение, газеты, журнал) партиялық бақылау;</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қарулы-әскери күшпен бақылау;</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экономикаға орталықтанған бақылау және экономикалық қызметті бюрократиялық басқару жүйесі;</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қоғамдық және индивидуальдық өмірдің барлық салаларына биліктің қадағалау орнатуы</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тұлғаның еркін ойлауы мен әрекеті болмайды;</w:t>
      </w:r>
    </w:p>
    <w:p w:rsidR="0092266F" w:rsidRDefault="0092266F" w:rsidP="00F814BB">
      <w:pPr>
        <w:tabs>
          <w:tab w:val="num" w:pos="1080"/>
        </w:tabs>
        <w:ind w:left="72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Билік бұйырмағанның (рұқсат етпегеннің) барлығына тиым салынады» - деген принцип әрекет етеді;</w:t>
      </w:r>
    </w:p>
    <w:p w:rsidR="0092266F" w:rsidRDefault="0092266F" w:rsidP="00F814BB">
      <w:pPr>
        <w:spacing w:before="100" w:beforeAutospacing="1"/>
        <w:rPr>
          <w:lang w:val="kk-KZ"/>
        </w:rPr>
      </w:pPr>
      <w:r>
        <w:rPr>
          <w:rFonts w:ascii="KZ Times New Roman" w:hAnsi="KZ Times New Roman"/>
          <w:lang w:val="kk-KZ"/>
        </w:rPr>
        <w:t>Тоталитаризмнің негізгі белгілерін белгілі батыстық политологтар К. Фридрих, З. Бзежинский, Х. Арендт өз уақытында анықтаған. Белгілі Американдық зерттеуші З. Бзежинский тоталитарлық режимге келесідей «диагноз» қойды: егер елде осы аталған белгідердің бесеуі кездессе онда осы режим демократиялық жаққа көшпейді. Тоталитарлық – ол индустриализация, модернизация дағдарысы кезеңіндегі қоғамның «реакциясы» мұндай кезеңде қоғам үлкен қиыншылыққа келеді: дәстүрлік құрылымдар бұзылады, адамдарда сезімнен айырылу, жалғыздық пайда болады.</w:t>
      </w:r>
      <w:r w:rsidR="000A29AB">
        <w:rPr>
          <w:rFonts w:ascii="KZ Times New Roman" w:hAnsi="KZ Times New Roman"/>
          <w:lang w:val="kk-KZ"/>
        </w:rPr>
        <w:t xml:space="preserve"> </w:t>
      </w:r>
      <w:r>
        <w:rPr>
          <w:rFonts w:ascii="KZ Times New Roman" w:hAnsi="KZ Times New Roman"/>
          <w:lang w:val="kk-KZ"/>
        </w:rPr>
        <w:tab/>
        <w:t>Үстемдік жүргізетін – идеологияға соның саяси іс-әрекетінің мазмұнына әсер ететітіне қарай. Тоталитаризмді негізінен коммунизмге, фашизмге және ұлтшылды-социализмге бөледі.</w:t>
      </w:r>
      <w:r w:rsidR="000A29AB">
        <w:rPr>
          <w:rFonts w:ascii="KZ Times New Roman" w:hAnsi="KZ Times New Roman"/>
          <w:lang w:val="kk-KZ"/>
        </w:rPr>
        <w:t xml:space="preserve"> </w:t>
      </w:r>
      <w:r>
        <w:rPr>
          <w:rFonts w:ascii="KZ Times New Roman" w:hAnsi="KZ Times New Roman"/>
          <w:lang w:val="kk-KZ"/>
        </w:rPr>
        <w:tab/>
        <w:t xml:space="preserve">Жалпы түрінде </w:t>
      </w:r>
      <w:r>
        <w:rPr>
          <w:rFonts w:ascii="KZ Times New Roman" w:hAnsi="KZ Times New Roman"/>
          <w:lang w:val="kk-KZ"/>
        </w:rPr>
        <w:lastRenderedPageBreak/>
        <w:t>1918 жылы қалыптасқан тоталитаризмнің тарихи алғашқы түрі кеңес типіне жататын коммунизм болып табылады.</w:t>
      </w:r>
      <w:r w:rsidR="000A29AB">
        <w:rPr>
          <w:rFonts w:ascii="KZ Times New Roman" w:hAnsi="KZ Times New Roman"/>
          <w:lang w:val="kk-KZ"/>
        </w:rPr>
        <w:t xml:space="preserve"> </w:t>
      </w:r>
      <w:r>
        <w:rPr>
          <w:rFonts w:ascii="KZ Times New Roman" w:hAnsi="KZ Times New Roman"/>
          <w:lang w:val="kk-KZ"/>
        </w:rPr>
        <w:t>Коммунистік тоталитаризм басқаларына қарағанда, яғни басқа идеологияларға тәртіптің негізгі түрін көрсетеді, өйткені ол жеке меншікті, әрбір жеке автономияны және мемлекеттің абсолюттік билігін жояды.</w:t>
      </w:r>
      <w:r w:rsidR="000A29AB">
        <w:rPr>
          <w:rFonts w:ascii="KZ Times New Roman" w:hAnsi="KZ Times New Roman"/>
          <w:lang w:val="kk-KZ"/>
        </w:rPr>
        <w:t xml:space="preserve"> </w:t>
      </w:r>
      <w:r>
        <w:rPr>
          <w:rFonts w:ascii="KZ Times New Roman" w:hAnsi="KZ Times New Roman"/>
          <w:lang w:val="kk-KZ"/>
        </w:rPr>
        <w:t>Тоталитаризм екінші түрі  ең бірінші 1922 жылы Италияда орнатылған. Бұнда тоталитаризм толық түрінде көрсетілмеген.</w:t>
      </w:r>
      <w:r w:rsidR="000A29AB">
        <w:rPr>
          <w:rFonts w:ascii="KZ Times New Roman" w:hAnsi="KZ Times New Roman"/>
          <w:lang w:val="kk-KZ"/>
        </w:rPr>
        <w:t xml:space="preserve"> </w:t>
      </w:r>
      <w:r>
        <w:rPr>
          <w:rFonts w:ascii="KZ Times New Roman" w:hAnsi="KZ Times New Roman"/>
          <w:lang w:val="kk-KZ"/>
        </w:rPr>
        <w:t>Италияда фашистік тоталитаризмнің шекарасы мемлекетке әсер етушілер тұрғысымен орнатылған. Сондықтан тәртіптің ыдырауы жақындағанда олар Муссолиниді өздері-ақ биліктен алып тастайды.</w:t>
      </w:r>
    </w:p>
    <w:p w:rsidR="0092266F" w:rsidRDefault="0092266F" w:rsidP="00F814BB">
      <w:pPr>
        <w:spacing w:before="100" w:beforeAutospacing="1"/>
        <w:ind w:firstLine="720"/>
        <w:rPr>
          <w:lang w:val="kk-KZ"/>
        </w:rPr>
      </w:pPr>
      <w:r>
        <w:rPr>
          <w:rFonts w:ascii="KZ Times New Roman" w:hAnsi="KZ Times New Roman"/>
          <w:lang w:val="kk-KZ"/>
        </w:rPr>
        <w:t>Тоталитаризмнің үшінші түрі – ұлтшылды (социализм – ол 1933 жылы шынай саяси қоғамдық түрінде Германияда пайда болған). Оның фашизммен туыстастығы бірақ көбінесе кеңес коммунизмге ұқсайды. Мысалы, тоталитарлық партиялық ұйымшылдық түрі және «товарищ» деп айтқанында.</w:t>
      </w:r>
      <w:r w:rsidR="000A29AB">
        <w:rPr>
          <w:rFonts w:ascii="KZ Times New Roman" w:hAnsi="KZ Times New Roman"/>
          <w:lang w:val="kk-KZ"/>
        </w:rPr>
        <w:t xml:space="preserve"> </w:t>
      </w:r>
      <w:r>
        <w:rPr>
          <w:rFonts w:ascii="KZ Times New Roman" w:hAnsi="KZ Times New Roman"/>
          <w:lang w:val="kk-KZ"/>
        </w:rPr>
        <w:t>Тоталитаризм өзінің коммунистік түрінде көп өмір сүреді. Бөлек мемлекеттерде бүгінгі күнге дейін өмір сүреді. Кейбір авторлар тоталитаризмді нашар дамыған елдердің модернизациясының саяси түрі деп қарастырады.</w:t>
      </w:r>
    </w:p>
    <w:p w:rsidR="0092266F" w:rsidRDefault="0092266F" w:rsidP="00F814BB">
      <w:pPr>
        <w:spacing w:before="100" w:beforeAutospacing="1"/>
        <w:ind w:firstLine="720"/>
        <w:rPr>
          <w:lang w:val="kk-KZ"/>
        </w:rPr>
      </w:pPr>
      <w:r>
        <w:rPr>
          <w:rFonts w:ascii="KZ Times New Roman" w:hAnsi="KZ Times New Roman"/>
          <w:lang w:val="kk-KZ"/>
        </w:rPr>
        <w:t>Бірақ тоталитаризм – тарихи тәртіп. Тоталитаризм – жабық қоғам уақытында сапалы жаңаруына үйренбеген.</w:t>
      </w:r>
    </w:p>
    <w:p w:rsidR="0092266F" w:rsidRDefault="0092266F" w:rsidP="00F814BB">
      <w:pPr>
        <w:tabs>
          <w:tab w:val="num" w:pos="720"/>
        </w:tabs>
        <w:ind w:left="720" w:hanging="360"/>
        <w:rPr>
          <w:lang w:val="kk-KZ"/>
        </w:rPr>
      </w:pPr>
      <w:r>
        <w:rPr>
          <w:rFonts w:ascii="KZ Times New Roman" w:eastAsia="KZ Times New Roman" w:hAnsi="KZ Times New Roman" w:cs="KZ Times New Roman"/>
          <w:b/>
          <w:lang w:val="kk-KZ"/>
        </w:rPr>
        <w:t>3</w:t>
      </w:r>
      <w:r>
        <w:rPr>
          <w:rFonts w:eastAsia="KZ Times New Roman"/>
          <w:b/>
          <w:sz w:val="14"/>
          <w:szCs w:val="14"/>
          <w:lang w:val="kk-KZ"/>
        </w:rPr>
        <w:t>      </w:t>
      </w:r>
      <w:r>
        <w:rPr>
          <w:rFonts w:ascii="KZ Times New Roman" w:hAnsi="KZ Times New Roman"/>
          <w:b/>
          <w:lang w:val="kk-KZ"/>
        </w:rPr>
        <w:t>сұрақ.</w:t>
      </w:r>
      <w:r>
        <w:rPr>
          <w:rFonts w:ascii="KZ Times New Roman" w:hAnsi="KZ Times New Roman"/>
          <w:lang w:val="kk-KZ"/>
        </w:rPr>
        <w:t xml:space="preserve">  Авторитаризм – саяси тәртіп, бұнда бір түрдің немесе топтың өз басшысымен билікке ұмтылысы. </w:t>
      </w:r>
      <w:r>
        <w:rPr>
          <w:rFonts w:ascii="KZ Times New Roman" w:hAnsi="KZ Times New Roman"/>
          <w:lang w:val="kk-KZ"/>
        </w:rPr>
        <w:tab/>
        <w:t>Авторитаризм қоғамдық құрылысы ауысып жатқан елдерде, тағы да ұзақ дағдарыста болып жатқан қоғамда пайда болады. Берілген шарттар, авторитарлық саяси режимнің орнату факторы болады.</w:t>
      </w:r>
      <w:r w:rsidR="000A29AB">
        <w:rPr>
          <w:rFonts w:ascii="KZ Times New Roman" w:hAnsi="KZ Times New Roman"/>
          <w:lang w:val="kk-KZ"/>
        </w:rPr>
        <w:t xml:space="preserve"> </w:t>
      </w:r>
      <w:r>
        <w:rPr>
          <w:rFonts w:ascii="KZ Times New Roman" w:hAnsi="KZ Times New Roman"/>
          <w:lang w:val="kk-KZ"/>
        </w:rPr>
        <w:tab/>
        <w:t>Өз сипаттаумен ол тоталитаризммен демократияның арасында орналасады. Тоталитаризммен оның автократиялық заң мен шектелмейтін билік сипаттамасы демократиямен – автономия бар болуы, мемлекет пен басқарылмайтын қоғам салаларымен ұқсайды.</w:t>
      </w:r>
      <w:r w:rsidR="000A29AB">
        <w:rPr>
          <w:rFonts w:ascii="KZ Times New Roman" w:hAnsi="KZ Times New Roman"/>
          <w:lang w:val="kk-KZ"/>
        </w:rPr>
        <w:t xml:space="preserve"> </w:t>
      </w:r>
      <w:r>
        <w:rPr>
          <w:rFonts w:ascii="KZ Times New Roman" w:hAnsi="KZ Times New Roman"/>
          <w:lang w:val="kk-KZ"/>
        </w:rPr>
        <w:tab/>
        <w:t>Мысалға XX ғасырда көп авторитарлық мемлекеттерде легитимация мақсатымен ұлттық идеология және формальды билік бақылайтын сайлау көп қолданған. Көптеген Азиядағы, Африкадағы және Латын Америкадағы болған авторитарлық режим өзін өмір сүруін ұлттық босатумен және туумен ақтайды.</w:t>
      </w:r>
      <w:r w:rsidR="000A29AB">
        <w:rPr>
          <w:rFonts w:ascii="KZ Times New Roman" w:hAnsi="KZ Times New Roman"/>
          <w:lang w:val="kk-KZ"/>
        </w:rPr>
        <w:t xml:space="preserve"> </w:t>
      </w:r>
      <w:r>
        <w:rPr>
          <w:rFonts w:ascii="KZ Times New Roman" w:hAnsi="KZ Times New Roman"/>
          <w:lang w:val="kk-KZ"/>
        </w:rPr>
        <w:t>Соңғы онжылдықта авторитарлық жүйелер жиі кейбір демократиялық институттармен пайдаланған – олар сайлау, плебисцит т.б. Мысалы, конкуренті емес немесе жарты конкуренті сайлаулар: авторитарлы немесе жарты авторитарлы режиммен Мексикада, Бразилияда, Оңтүстік Кореяда, Ресейде, Қазақстанда және басқа мемлекеттерде пайдаланған.</w:t>
      </w:r>
    </w:p>
    <w:p w:rsidR="0092266F" w:rsidRDefault="0092266F" w:rsidP="00F814BB">
      <w:pPr>
        <w:spacing w:before="100" w:beforeAutospacing="1"/>
        <w:ind w:firstLine="720"/>
        <w:rPr>
          <w:lang w:val="kk-KZ"/>
        </w:rPr>
      </w:pPr>
      <w:r>
        <w:rPr>
          <w:rFonts w:ascii="KZ Times New Roman" w:hAnsi="KZ Times New Roman"/>
          <w:lang w:val="kk-KZ"/>
        </w:rPr>
        <w:t>Жалпы зерттеушілер авторитаризмнің айыратын белгілерін береді, олар:</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күшті орталықтанған билік</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бір топтың немесе партияның билікке монополияс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элитаның қалыптасу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оппозицияға толық немесе толық емес тиым салу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билік өзгеруінің күштеу мінезі</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шектелген плюрализм</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билікті ұстап қалу үшін күш құрылымын кең қолдану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өкіметтік билік органдарының, салмаудың және оппозицияның бар болуы. Бірақ оларды жұмыс істеуі шектелген тек формальды түрінде ғана.</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халықты билікке жібермеуі</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қоғам мен жеке адамның үстінен тотальды бақылаудан бас тарту.</w:t>
      </w:r>
    </w:p>
    <w:p w:rsidR="0092266F" w:rsidRDefault="0092266F" w:rsidP="00F814BB">
      <w:pPr>
        <w:spacing w:before="100" w:beforeAutospacing="1"/>
        <w:rPr>
          <w:lang w:val="kk-KZ"/>
        </w:rPr>
      </w:pPr>
      <w:r>
        <w:rPr>
          <w:rFonts w:ascii="KZ Times New Roman" w:hAnsi="KZ Times New Roman"/>
          <w:lang w:val="kk-KZ"/>
        </w:rPr>
        <w:t>Қазіргі әлемде авторизмнің сақталып қалуына көп жағдайлар себеп болып келеді.</w:t>
      </w:r>
      <w:r w:rsidR="000A29AB">
        <w:rPr>
          <w:rFonts w:ascii="KZ Times New Roman" w:hAnsi="KZ Times New Roman"/>
          <w:lang w:val="kk-KZ"/>
        </w:rPr>
        <w:t xml:space="preserve"> </w:t>
      </w:r>
      <w:r>
        <w:rPr>
          <w:rFonts w:ascii="KZ Times New Roman" w:hAnsi="KZ Times New Roman"/>
          <w:lang w:val="kk-KZ"/>
        </w:rPr>
        <w:t>Мысал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Азаматтық қоғамның дамымағандығ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Экономиканың артта қалу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lastRenderedPageBreak/>
        <w:t>-</w:t>
      </w:r>
      <w:r>
        <w:rPr>
          <w:rFonts w:eastAsia="KZ Times New Roman"/>
          <w:sz w:val="14"/>
          <w:szCs w:val="14"/>
          <w:lang w:val="kk-KZ"/>
        </w:rPr>
        <w:t xml:space="preserve">          </w:t>
      </w:r>
      <w:r>
        <w:rPr>
          <w:rFonts w:ascii="KZ Times New Roman" w:hAnsi="KZ Times New Roman"/>
          <w:lang w:val="kk-KZ"/>
        </w:rPr>
        <w:t>Дамушы қоғамдарда шиеленістің  биік тәсілі</w:t>
      </w:r>
    </w:p>
    <w:p w:rsidR="0092266F" w:rsidRDefault="0092266F" w:rsidP="00F814BB">
      <w:pPr>
        <w:spacing w:before="100" w:beforeAutospacing="1"/>
        <w:rPr>
          <w:lang w:val="kk-KZ"/>
        </w:rPr>
      </w:pPr>
      <w:r>
        <w:rPr>
          <w:rFonts w:ascii="KZ Times New Roman" w:hAnsi="KZ Times New Roman"/>
          <w:lang w:val="kk-KZ"/>
        </w:rPr>
        <w:t>Қазіргі уақытта тоталитарлық саяси жүйенің ыдырауымен көптеген әлемнің коммунистік мемлекеттерінің ғылыми және саяси қызығушылығы авторитаризмге көбейді. 80-90 жылдары авторитарлық мемлекеттер, олар (Оңтүстік Корея,Чили, Китай, Въетнам және т.б.). Өзінің экономикалық және әлеуметтік күштілігін көрсетті және экономикалық гүлденудің саяси тұрақтылығымен күшті биліктің – бостандық экономикамен және қауіпсіздікпен дамыған әлеуметтік плюрализммен дамығандығын дәлелдейді. Сондықтан авторитаризмнің реформаторлық мүмкіншіліктері бар екен деп ғалымдардың пікірлерімен келісуге болады (В.П. Пугачев). Бірақ демократияға көзделген авторитарлық тәртіп көпке шыдамайды. Бұнда қазіргі жағдайда тұрақты саяси жүйенің бір типі – ол демократия.</w:t>
      </w:r>
    </w:p>
    <w:p w:rsidR="0092266F" w:rsidRDefault="0092266F" w:rsidP="00F814BB">
      <w:pPr>
        <w:spacing w:before="100" w:beforeAutospacing="1"/>
        <w:ind w:firstLine="708"/>
        <w:rPr>
          <w:lang w:val="kk-KZ"/>
        </w:rPr>
      </w:pPr>
      <w:r>
        <w:rPr>
          <w:rFonts w:ascii="KZ Times New Roman" w:hAnsi="KZ Times New Roman"/>
          <w:b/>
          <w:lang w:val="kk-KZ"/>
        </w:rPr>
        <w:t>4 сұрақ.</w:t>
      </w:r>
      <w:r>
        <w:rPr>
          <w:rFonts w:ascii="KZ Times New Roman" w:hAnsi="KZ Times New Roman"/>
          <w:lang w:val="kk-KZ"/>
        </w:rPr>
        <w:t xml:space="preserve"> «Демократия» - түсінігі ол саяси ғылымда маңызды болып келеді. Демократия ол:</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бір қалыптасқан ұйымның түрі мүшелерінің шешім қабылдауына тек қатысуына негізделген;</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қоғамдық құрылымның идеалы және оған сәйкес әлем көзқарасы;</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w:t>
      </w:r>
      <w:r>
        <w:rPr>
          <w:rFonts w:ascii="KZ Times New Roman" w:hAnsi="KZ Times New Roman"/>
          <w:lang w:val="kk-KZ"/>
        </w:rPr>
        <w:t>халық билігі және демократияның мақсаты мен идеалының жүзеге асуы үшін әлеуметтік-саяси қозғалыс;</w:t>
      </w:r>
    </w:p>
    <w:p w:rsidR="0092266F" w:rsidRDefault="0092266F" w:rsidP="00F814BB">
      <w:pPr>
        <w:spacing w:before="100" w:beforeAutospacing="1"/>
        <w:rPr>
          <w:lang w:val="kk-KZ"/>
        </w:rPr>
      </w:pPr>
      <w:r>
        <w:rPr>
          <w:rFonts w:ascii="KZ Times New Roman" w:hAnsi="KZ Times New Roman"/>
          <w:lang w:val="kk-KZ"/>
        </w:rPr>
        <w:t>Демократияны мемлекеттік құырылым ретінде зерттегеннен кейін оның тағы бір белгілерін көресетеді:</w:t>
      </w:r>
    </w:p>
    <w:p w:rsidR="0092266F" w:rsidRDefault="0092266F" w:rsidP="00F814BB">
      <w:pPr>
        <w:tabs>
          <w:tab w:val="num" w:pos="1080"/>
        </w:tabs>
        <w:ind w:left="1080" w:hanging="360"/>
        <w:rPr>
          <w:lang w:val="kk-KZ"/>
        </w:rPr>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қоғамда көптеген қызығушылықтармен мүмкіндіктердің бар болуы;</w:t>
      </w:r>
    </w:p>
    <w:p w:rsidR="0092266F" w:rsidRDefault="0092266F" w:rsidP="00F814BB">
      <w:pPr>
        <w:tabs>
          <w:tab w:val="num" w:pos="1080"/>
        </w:tabs>
        <w:ind w:left="1080" w:hanging="360"/>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саяси институтқа-топтарға кепілденген жолы;</w:t>
      </w:r>
    </w:p>
    <w:p w:rsidR="0092266F" w:rsidRDefault="0092266F" w:rsidP="00F814BB">
      <w:pPr>
        <w:tabs>
          <w:tab w:val="num" w:pos="1080"/>
        </w:tabs>
        <w:ind w:left="1080" w:hanging="360"/>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жалпы сайлау құқығы;</w:t>
      </w:r>
    </w:p>
    <w:p w:rsidR="0092266F" w:rsidRDefault="0092266F" w:rsidP="00F814BB">
      <w:pPr>
        <w:tabs>
          <w:tab w:val="num" w:pos="1080"/>
        </w:tabs>
        <w:ind w:left="1080" w:hanging="360"/>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өкіметтік институттардың өкімет іс-әрекеттік бақылау;</w:t>
      </w:r>
    </w:p>
    <w:p w:rsidR="0092266F" w:rsidRDefault="0092266F" w:rsidP="00F814BB">
      <w:pPr>
        <w:tabs>
          <w:tab w:val="num" w:pos="1080"/>
        </w:tabs>
        <w:ind w:left="1080" w:hanging="360"/>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саяси нормаға қатысты көпшілік қоғамның келісуі;</w:t>
      </w:r>
    </w:p>
    <w:p w:rsidR="0092266F" w:rsidRDefault="0092266F" w:rsidP="00F814BB">
      <w:pPr>
        <w:tabs>
          <w:tab w:val="num" w:pos="1080"/>
        </w:tabs>
        <w:ind w:left="1080" w:hanging="360"/>
      </w:pPr>
      <w:r>
        <w:rPr>
          <w:rFonts w:ascii="KZ Times New Roman" w:eastAsia="KZ Times New Roman" w:hAnsi="KZ Times New Roman" w:cs="KZ Times New Roman"/>
          <w:lang w:val="kk-KZ"/>
        </w:rPr>
        <w:t>-</w:t>
      </w:r>
      <w:r>
        <w:rPr>
          <w:rFonts w:eastAsia="KZ Times New Roman"/>
          <w:sz w:val="14"/>
          <w:szCs w:val="14"/>
          <w:lang w:val="kk-KZ"/>
        </w:rPr>
        <w:t xml:space="preserve">          </w:t>
      </w:r>
      <w:r>
        <w:rPr>
          <w:rFonts w:ascii="KZ Times New Roman" w:hAnsi="KZ Times New Roman"/>
          <w:lang w:val="kk-KZ"/>
        </w:rPr>
        <w:t>пайда болған шиеленістерді бейбітшілік түрінде шешу.</w:t>
      </w:r>
    </w:p>
    <w:p w:rsidR="0092266F" w:rsidRDefault="0092266F" w:rsidP="00F814BB">
      <w:pPr>
        <w:spacing w:before="100" w:beforeAutospacing="1"/>
        <w:rPr>
          <w:lang w:val="kk-KZ"/>
        </w:rPr>
      </w:pPr>
      <w:r>
        <w:rPr>
          <w:rFonts w:ascii="KZ Times New Roman" w:hAnsi="KZ Times New Roman"/>
          <w:lang w:val="kk-KZ"/>
        </w:rPr>
        <w:t xml:space="preserve">Демократия анықталған жағдайда пайда болады және сақаталады. </w:t>
      </w:r>
      <w:r>
        <w:rPr>
          <w:rFonts w:ascii="KZ Times New Roman" w:hAnsi="KZ Times New Roman"/>
          <w:lang w:val="kk-KZ"/>
        </w:rPr>
        <w:tab/>
        <w:t>Біріншіден. Экономикалық дамудың биік деңгейі. Пипсет С Дженмен В. мен Куртпен жасалған. Зерттеу қорытындысы бойынша тұрақты экономиканың өсуі ең соңында демократияға әкеледі. Екіншіден. Қоғамда толеранттылықтың бар болуы, саяси азшылықтың құқығын сыйлау.</w:t>
      </w:r>
      <w:r w:rsidR="000A29AB">
        <w:rPr>
          <w:rFonts w:ascii="KZ Times New Roman" w:hAnsi="KZ Times New Roman"/>
          <w:lang w:val="kk-KZ"/>
        </w:rPr>
        <w:t xml:space="preserve"> </w:t>
      </w:r>
      <w:r>
        <w:rPr>
          <w:rFonts w:ascii="KZ Times New Roman" w:hAnsi="KZ Times New Roman"/>
          <w:lang w:val="kk-KZ"/>
        </w:rPr>
        <w:t xml:space="preserve">Үшіншіден. Қоғамның базалық құндылығына, тең  құқығына, қатысты келісімі. </w:t>
      </w:r>
    </w:p>
    <w:p w:rsidR="0092266F" w:rsidRDefault="0092266F" w:rsidP="00F814BB">
      <w:pPr>
        <w:spacing w:before="100" w:beforeAutospacing="1"/>
        <w:ind w:firstLine="720"/>
        <w:rPr>
          <w:lang w:val="kk-KZ"/>
        </w:rPr>
      </w:pPr>
      <w:r>
        <w:rPr>
          <w:rFonts w:ascii="KZ Times New Roman" w:hAnsi="KZ Times New Roman"/>
          <w:lang w:val="kk-KZ"/>
        </w:rPr>
        <w:t>Төртіншіден. Халықтың саяси қатысушылыққа ұмтылысы (біріншіден сайлау түрінде)</w:t>
      </w:r>
    </w:p>
    <w:p w:rsidR="0092266F" w:rsidRDefault="0092266F" w:rsidP="00F814BB">
      <w:pPr>
        <w:spacing w:before="100" w:beforeAutospacing="1"/>
        <w:rPr>
          <w:lang w:val="kk-KZ"/>
        </w:rPr>
      </w:pPr>
      <w:r>
        <w:rPr>
          <w:rFonts w:ascii="KZ Times New Roman" w:hAnsi="KZ Times New Roman"/>
          <w:lang w:val="kk-KZ"/>
        </w:rPr>
        <w:t>Демократиялық саяси режимді демократиялық тәртіпке негізделген басқару түрі деп атауға болады. Оның негізінде – адамның бостандығын, құқық кепілдігін қорғау.</w:t>
      </w:r>
      <w:r w:rsidR="000A29AB">
        <w:rPr>
          <w:rFonts w:ascii="KZ Times New Roman" w:hAnsi="KZ Times New Roman"/>
          <w:lang w:val="kk-KZ"/>
        </w:rPr>
        <w:t xml:space="preserve"> </w:t>
      </w:r>
      <w:r>
        <w:rPr>
          <w:rFonts w:ascii="KZ Times New Roman" w:hAnsi="KZ Times New Roman"/>
          <w:lang w:val="kk-KZ"/>
        </w:rPr>
        <w:t>Демократияда өмірді реттейтін ол заң  болып табылады. Мемлекет міндетті түрде құқықты болады және қоғам азаматты түрде болады.</w:t>
      </w:r>
      <w:r w:rsidR="000A29AB">
        <w:rPr>
          <w:rFonts w:ascii="KZ Times New Roman" w:hAnsi="KZ Times New Roman"/>
          <w:lang w:val="kk-KZ"/>
        </w:rPr>
        <w:t xml:space="preserve"> </w:t>
      </w:r>
      <w:r>
        <w:rPr>
          <w:rFonts w:ascii="KZ Times New Roman" w:hAnsi="KZ Times New Roman"/>
          <w:lang w:val="kk-KZ"/>
        </w:rPr>
        <w:tab/>
        <w:t>Плюрализм принципі қоғам өмірінің бүкіл саласына таралған. Сондықтан мемлекеттік және қоғамдық құрылымнан  туындайды. Бұған әсер ететін азаматтық қоғам және әртүрлі әлеуметтік қабаттың мәдениет демократиясы. Тұрғындардың билік құрылымының әрекетіне бақылау жүргізуіне мүмкіндігі бар және орын өз басқарушылығынан дамыған. Тікелей немесе өкіметтік демократия. Осындай принцип: «Заң мен тиым салмағанның бәріне рұқсат» бар. Осымен демократия саяси режимнің жүргізуші элементі болады.</w:t>
      </w:r>
      <w:r w:rsidR="000A29AB">
        <w:rPr>
          <w:rFonts w:ascii="KZ Times New Roman" w:hAnsi="KZ Times New Roman"/>
          <w:lang w:val="kk-KZ"/>
        </w:rPr>
        <w:t xml:space="preserve"> </w:t>
      </w:r>
      <w:r>
        <w:rPr>
          <w:rFonts w:ascii="KZ Times New Roman" w:hAnsi="KZ Times New Roman"/>
          <w:lang w:val="kk-KZ"/>
        </w:rPr>
        <w:tab/>
        <w:t>Батыс саясаттанушылары, демократия режимнің мынадай  басқару түрлерін ажыратады:</w:t>
      </w:r>
    </w:p>
    <w:p w:rsidR="0092266F" w:rsidRDefault="0092266F" w:rsidP="00F814BB">
      <w:pPr>
        <w:tabs>
          <w:tab w:val="num" w:pos="360"/>
        </w:tabs>
        <w:ind w:left="360" w:hanging="360"/>
        <w:rPr>
          <w:lang w:val="kk-KZ"/>
        </w:rPr>
      </w:pPr>
      <w:r>
        <w:rPr>
          <w:rFonts w:ascii="KZ Times New Roman" w:eastAsia="KZ Times New Roman" w:hAnsi="KZ Times New Roman" w:cs="KZ Times New Roman"/>
          <w:lang w:val="kk-KZ"/>
        </w:rPr>
        <w:t>1.</w:t>
      </w:r>
      <w:r>
        <w:rPr>
          <w:rFonts w:eastAsia="KZ Times New Roman"/>
          <w:sz w:val="14"/>
          <w:szCs w:val="14"/>
          <w:lang w:val="kk-KZ"/>
        </w:rPr>
        <w:t xml:space="preserve">      </w:t>
      </w:r>
      <w:r>
        <w:rPr>
          <w:rFonts w:ascii="KZ Times New Roman" w:hAnsi="KZ Times New Roman"/>
          <w:lang w:val="kk-KZ"/>
        </w:rPr>
        <w:t>Президенттік режим</w:t>
      </w:r>
    </w:p>
    <w:p w:rsidR="0092266F" w:rsidRDefault="0092266F" w:rsidP="00F814BB">
      <w:pPr>
        <w:tabs>
          <w:tab w:val="num" w:pos="360"/>
        </w:tabs>
        <w:ind w:left="360" w:hanging="360"/>
        <w:rPr>
          <w:lang w:val="kk-KZ"/>
        </w:rPr>
      </w:pPr>
      <w:r>
        <w:rPr>
          <w:rFonts w:ascii="KZ Times New Roman" w:eastAsia="KZ Times New Roman" w:hAnsi="KZ Times New Roman" w:cs="KZ Times New Roman"/>
          <w:lang w:val="kk-KZ"/>
        </w:rPr>
        <w:t>2.</w:t>
      </w:r>
      <w:r>
        <w:rPr>
          <w:rFonts w:eastAsia="KZ Times New Roman"/>
          <w:sz w:val="14"/>
          <w:szCs w:val="14"/>
          <w:lang w:val="kk-KZ"/>
        </w:rPr>
        <w:t xml:space="preserve">      </w:t>
      </w:r>
      <w:r>
        <w:rPr>
          <w:rFonts w:ascii="KZ Times New Roman" w:hAnsi="KZ Times New Roman"/>
          <w:lang w:val="kk-KZ"/>
        </w:rPr>
        <w:t>Парламенттік режим</w:t>
      </w:r>
    </w:p>
    <w:p w:rsidR="0092266F" w:rsidRDefault="0092266F" w:rsidP="00F814BB">
      <w:pPr>
        <w:ind w:left="360" w:firstLine="360"/>
        <w:rPr>
          <w:lang w:val="kk-KZ"/>
        </w:rPr>
      </w:pPr>
      <w:r>
        <w:rPr>
          <w:rFonts w:ascii="KZ Times New Roman" w:hAnsi="KZ Times New Roman"/>
          <w:lang w:val="kk-KZ"/>
        </w:rPr>
        <w:lastRenderedPageBreak/>
        <w:t>Президенттік режим түрі онда парламенттің және заңшығарушылық қызметінің орындауына қарамастан толық билік президенттің қолында болады. Осы режимде Президент үкіметті өзі құрады заңға вето салуға құқығы бар және заң шығаруға  құқығы бар; парламентті шашыратуға және парламенттік сайлаудың мерзімге дейін жариялауға құқықығы бар және т.б. Президенттік режим классикалық түрін АҚШ-та көруге болады.</w:t>
      </w:r>
      <w:r w:rsidR="000A29AB">
        <w:rPr>
          <w:rFonts w:ascii="KZ Times New Roman" w:hAnsi="KZ Times New Roman"/>
          <w:lang w:val="kk-KZ"/>
        </w:rPr>
        <w:t xml:space="preserve"> </w:t>
      </w:r>
      <w:r>
        <w:rPr>
          <w:rFonts w:ascii="KZ Times New Roman" w:hAnsi="KZ Times New Roman"/>
          <w:lang w:val="kk-KZ"/>
        </w:rPr>
        <w:tab/>
        <w:t>Парламенттік режим түрінде толық заңшығарушы билік парламентте мемлекет басшысы монарх немесе парламент пен тағайындалған президент болса да осы режимде Парламенттің Президент ветосын қабылдамауға құқығы бар, президент заң шығаруына қарсы заң қабылдауға құқықығы бар: импичмент арқылы президентті орнына алуға құқықығы бар; президент басқарып отырған үкімет үстінен бақылау жүргізуге құқықығы бар; және т.б.</w:t>
      </w:r>
      <w:r w:rsidR="000A29AB">
        <w:rPr>
          <w:rFonts w:ascii="KZ Times New Roman" w:hAnsi="KZ Times New Roman"/>
          <w:lang w:val="kk-KZ"/>
        </w:rPr>
        <w:t xml:space="preserve"> </w:t>
      </w:r>
      <w:r>
        <w:rPr>
          <w:rFonts w:ascii="KZ Times New Roman" w:hAnsi="KZ Times New Roman"/>
          <w:lang w:val="kk-KZ"/>
        </w:rPr>
        <w:tab/>
        <w:t>Маңызды қызығушылық қазіргі  демократиялық жүйенің талдауын көрсетеді: Ол А. Лейпхарттың «вестминистерлік демократия үлгісі» мен «демократияның консенсустық үлгісін» ұсынуы.</w:t>
      </w:r>
      <w:r w:rsidR="000A29AB">
        <w:rPr>
          <w:rFonts w:ascii="KZ Times New Roman" w:hAnsi="KZ Times New Roman"/>
          <w:lang w:val="kk-KZ"/>
        </w:rPr>
        <w:t xml:space="preserve"> </w:t>
      </w:r>
      <w:r>
        <w:rPr>
          <w:rFonts w:ascii="KZ Times New Roman" w:hAnsi="KZ Times New Roman"/>
          <w:lang w:val="kk-KZ"/>
        </w:rPr>
        <w:t>Бірінші үлгі көпшілік принципін білдіреді. Бұл үлгі өмір тәжирибесінде атқарушы биліктің концентрациясын сипаттайды (бір патиялық кабинет немесе «таза көпшілік кабинеті»); биліктің тұтасуы; ассиметрикалық екіпалаталы парламент; партиялырдың біртүрлілігі; плюралистік сайлау жүйесі; унитарлық және орталықтанған басқару;</w:t>
      </w:r>
    </w:p>
    <w:p w:rsidR="0092266F" w:rsidRDefault="0092266F" w:rsidP="00F814BB">
      <w:pPr>
        <w:spacing w:before="100" w:beforeAutospacing="1"/>
        <w:ind w:left="426"/>
      </w:pPr>
      <w:r>
        <w:rPr>
          <w:rFonts w:ascii="KZ Times New Roman" w:hAnsi="KZ Times New Roman"/>
          <w:lang w:val="kk-KZ"/>
        </w:rPr>
        <w:t xml:space="preserve"> парламент суверениеті мен жазылмаған конституция; өкілдік демократия. Мұндай демократия үлгісі Ұлыбританияда, Канадада, Австралияда, Жаңа Зеландияда және т.б. елдерде бар.</w:t>
      </w:r>
      <w:r w:rsidR="00905149" w:rsidRPr="00905149">
        <w:rPr>
          <w:lang w:val="kk-KZ"/>
        </w:rPr>
        <w:t xml:space="preserve"> </w:t>
      </w:r>
      <w:r w:rsidR="00905149" w:rsidRPr="0034193E">
        <w:rPr>
          <w:lang w:val="kk-KZ"/>
        </w:rPr>
        <w:t>Қазақстан Республикасы егемендігін алуына байланысты еліміздің әлеуметтік өмірінің барлық саласы түгелімен өзгеріп, саяси, экономикалық және әлеуметтік жүйесі әлемдік өркениет үлгісінде қайта құрылып жатыр. Ол қазіргі қоғамдық және саяси құрылыстың мән – мағынасын терең түсініп  - білуге адамдардың өмірінде атқаратын орнын, атқаратын рөлін айқындауға, оларға сан түрлі құқықтары мен бостандықтарын дұрыс пайдалануға мүмкіндік береді. Саяси ғылымның негіздерін меңгеру арқылы, әсіресе қазіргі өтпелі кезеңдегі күрделі қоғамдық – саяси жағдайда еркін бағдар ұстап, белсенді іс - әрекет жасауға, ішкі және сыртқы саясаттық сыр – сипатын, басқа адамдардың құқықтарын бағалап, қадірлей отыра, өркениетті түрде өзінің мақсат – мүддесін білдіріп, оны қорғауына кең жол ашады, жалпы, халықтық қазыналарға негізделген демократиялық тәртіпті құрметтеуге, ортақ мәселелерді ұжымдасып шешуге үйретеді.</w:t>
      </w:r>
      <w:r w:rsidR="00905149" w:rsidRPr="0034193E">
        <w:rPr>
          <w:lang w:val="kk-KZ"/>
        </w:rPr>
        <w:br/>
        <w:t>Халықтың тиісті саяси мәдениетінсіз демократиялық мемлекет орнауы және тиімді жұмыс істеуі мүмкін емес. Әрине, қандай қоғамда болмасын барлық адам түгелімен саяси шешім қабылдауға қатыса алмайды.</w:t>
      </w:r>
      <w:r w:rsidR="00905149" w:rsidRPr="0034193E">
        <w:rPr>
          <w:lang w:val="kk-KZ"/>
        </w:rPr>
        <w:br/>
        <w:t xml:space="preserve">Десе де, мемлекеттік саясатта жұртшылықтың әр түрлі топтарының мақсат – мүдделерінің ескерілуі, басқарушы топтың құзыреттілігі мен жауапкершілігі көбіне азаматтардың саналығы мен белсенділігіне байланысты. Адамдардың саясатқа қатысып, салиқалы шешім қабылдауы өзінен - өзі тумайды. Ол үшін газет, журналдарды оқып, радио тыңдап, теледидар көру де аз. Ондағы материалдарды сындарды сараптап, шынайы қорытынды шығару, саяси өмірдің субъектісі болу үшін жүйелі түрде саясат теориясын игеріп, саяси процеске қатысу жолдарын арнайы оқып – үйрену, іс жүзіндегі тәжірибе керек. Біздің заманымызда кәсіппен айналысқанына қарамастан, саяси білім мен мәдениет әр адамға қажет. Себебі, ол қоғамда тұрақты тіршілік еткендіктен басқа адамдармен және мемлекетпен сөз жоқ бірлесіп әрекет етуі керек. Мұндай білімі жоқ адам саяси істерде амал – айла, құлықтың құлы болып кетеді. Оны саяси жағынан белсенді күштер өз мақсатына пайдаланып, ойындағысын істейді. Азаматтардың көпшілігінің саяси сауаттылығы қоғам үшін де қажет. Саяси сауаттылық қоғамды бір адамның дара әкімшілігіне негізделген үкімет жүйесінен, қатал, деспоттық басқарудан, адамгершілікке қарсы, мемлекеттік және қоғамдық ұйымдастырудың экономикалық тиімсіз түрлерінен сақтандырады. Сондықтан адамдарды біріктіріп бір мемлекеттің ішінде өркениетті өмір сүруге тек жеке адам </w:t>
      </w:r>
      <w:r w:rsidR="00905149" w:rsidRPr="0034193E">
        <w:rPr>
          <w:lang w:val="kk-KZ"/>
        </w:rPr>
        <w:lastRenderedPageBreak/>
        <w:t>ғана емес, бүкіл қоғам мүдделі және ол осы бағытта талмай тиімді жұмыс істеуі тиіс.</w:t>
      </w:r>
      <w:r w:rsidR="00905149" w:rsidRPr="0034193E">
        <w:rPr>
          <w:lang w:val="kk-KZ"/>
        </w:rPr>
        <w:br/>
        <w:t>Жеке адамдардың саяси белсенділігі мен ықпалы әр түрлі. Жеке адамның саяси белсенділікке қатысу мүмкіндігі молайып, биіктеген сайын, оның қоғамдағы орны да жоғары болады. Адамның әлеуметтік және саяси мәртебесі оның саяси субъектілігінің негізгі өлшемі болып саналатын азаматтық – құқықтық заңда айқындалады. Адамның саяси өмірге қатысуға мүмкіндік беретін құқығы конституциялық сипаттан қарапайым демократиялық еркіндікке тікелей байланысты. Тұлғаның саяси өмірге белсенді араласуы үшін материалдың әлеуметтік – мәдени, саяси – құқықтың алғы шарты қажет. Ең алдымен, адамның ішер тамағы, киер киімі, жатар орны, тұрмыс жағдайы, белгілі бір дәрежеде білімі, кәсіби дайындығы, саяси мәдениеті болуы керек. Білімді адамның мәдениеті жоғары болады. Егер жоғарыда көрсетілгендей алғы шарттар болмаса, тұлғаның қоғамдық саяси өмірге белсене қатынасып, оның нағыз субъектісіне айнала қоюы қиынға түседі. Сондықтан шын демократиялық мемлекет өз мүшелерінің жалпы мәдениетін, оның ішінде саяси сауатын көтеруге тырысады. Саясатта жеке адамның мәдениетінен басқа негізгі орын алатын және мәні өте зор мәселелердің бірі – жеке адамның құқығы мен бостандықтары. Жеке адамның құқығы деп кісіге белгілі игілік алуды қамтамассыз ететін адамдар мен мемлекет арасындағы ережелердің өзара қатынастарын айтады. Жеке адамның бостандығына кісіге өз білгенінше істеуге мүмкіндік беретін, мемлекет пен адамдардың арақатынасының принциптері жатады. Мәдени құқық адамның рухани дамуын өрбітіп өрістеуге бағытталады. Оған білім алуға, мәдени қазыналарды көруге рұқсат, өнер мен техникалық жасампаздыққа, қоғамның мәдени өміріне еркін араласуға құқығы және т.б. жатады.</w:t>
      </w:r>
      <w:r w:rsidR="00905149" w:rsidRPr="0034193E">
        <w:rPr>
          <w:lang w:val="kk-KZ"/>
        </w:rPr>
        <w:br/>
        <w:t xml:space="preserve">Адам құқығы мен бостандығының жүзеге асырылуын оның қоғам мен мемлекеттің алдындағы міндеттерінен ажыратып қарауға болмайды. Олар өзара тығыз байланысты. Бұл міндеттерінің орындалуы жеке, қоғамдық және мемлекеттік мүдделерді қамтамасыз ету үшін қажет. </w:t>
      </w:r>
      <w:r w:rsidR="00905149" w:rsidRPr="0034193E">
        <w:rPr>
          <w:lang w:val="kk-KZ"/>
        </w:rPr>
        <w:br/>
        <w:t>Халықтың саяси мәдениетін көтеруге тек белгілі саяси білімді меңгеріп, саяси құбылыстар мен процесстерді, заңдылықтар мен принциптерді түсіну ғана емес, сонымен қатар қоғам алдында өз жауапкершілігін сезініп, жалпы адамзаттық қазынаны сақтап, молайтуға тырысу, Отанға қауіп төнсе, оны қорғай білу де жатады. Енді бүгінгі Қазақстанға келсек, еліміздің саяси мәдениетін тап басып айту қиын. Себебі, республикамыз өтпелі кезеңді басынан кешіріп отыр. Халықтың санасында, іс - әрекетінде, дәуірдің де, бүгіннің де, болашақтың да, мәдениеттің де көріністерін байқаймыз. Мәселен, біраз адамдардың санасында жеке тұлғадан гөрі бұрынғыдай мемлекеттің басым тұрғандығы сезіледі. Бірталайы болашақты күтумен күн кешуде. Ал болашақ дегеннің өзі бүгіннен басталады ғой. Сондықтан әркімнің қазіргі саяси өмірге белсене араласып, қоғамымыздың тезірек демократиялануына өз үлесін қосқаны абзал. Қазақстан Республикасының жаңа Конституциясында да адам құқықтары мен бостандықтары танылады және оларға кепілдік беріледі.</w:t>
      </w:r>
      <w:r w:rsidR="00905149" w:rsidRPr="0034193E">
        <w:rPr>
          <w:lang w:val="kk-KZ"/>
        </w:rPr>
        <w:br/>
        <w:t xml:space="preserve">Әркімнің өмір сүруге, жеке басының бостандығына құқығы бар. Заң мен сот алдында жұрттың бәрі тең. Адамның қадір – қасиетіне, жеке өміріне қол сұғылмау. Сөз бен шығармашылық еркіндігіне кепілдік беріледі. Мұның бәрі Қазақстан халқының демократиялық жолмен даму тарапындағы алғашқы қадамдары деп білеміз. Сонымен қатар ол саяси мәдениеттің даму деңгейін де аңғартады. </w:t>
      </w:r>
      <w:r w:rsidR="00905149" w:rsidRPr="0034193E">
        <w:rPr>
          <w:lang w:val="kk-KZ"/>
        </w:rPr>
        <w:br/>
        <w:t xml:space="preserve">Жеке адамның саяси мәдениеті жоғары болу үшін мемлекет ел ішіндегі және басқа елдердегі болып жатқан өзгерістер, жаңалықтар жөнінде жан – жақты хабардар етіп отырғаны орынды. Сонда ғана елдің азаматтары бұл мәселелер жөнінде жетік біліп, дұрыс баға бере алады. Көлемді және сенімді мәлімет алып тұру дамыған хабарламалық жүйенің болуы қоғамның саяси мәдениетінің, саяси қатынастарының қаншалықты дамығандығын көрсетеді.  </w:t>
      </w:r>
      <w:r w:rsidR="00905149" w:rsidRPr="0034193E">
        <w:rPr>
          <w:lang w:val="kk-KZ"/>
        </w:rPr>
        <w:br/>
      </w:r>
      <w:r>
        <w:rPr>
          <w:rFonts w:ascii="KZ Times New Roman" w:hAnsi="KZ Times New Roman"/>
          <w:lang w:val="kk-KZ"/>
        </w:rPr>
        <w:t>Негізгі әдебиеттер</w:t>
      </w:r>
      <w:r>
        <w:rPr>
          <w:rFonts w:ascii="KZ Times New Roman" w:hAnsi="KZ Times New Roman"/>
          <w:b/>
          <w:lang w:val="kk-KZ"/>
        </w:rPr>
        <w:t>:</w:t>
      </w:r>
    </w:p>
    <w:p w:rsidR="0092266F" w:rsidRDefault="0092266F" w:rsidP="009A2C24">
      <w:pPr>
        <w:pStyle w:val="a6"/>
        <w:numPr>
          <w:ilvl w:val="0"/>
          <w:numId w:val="42"/>
        </w:numPr>
      </w:pPr>
      <w:r w:rsidRPr="000A29AB">
        <w:rPr>
          <w:rFonts w:ascii="KZ Times New Roman" w:hAnsi="KZ Times New Roman"/>
          <w:lang w:val="kk-KZ"/>
        </w:rPr>
        <w:lastRenderedPageBreak/>
        <w:t>Лейпхарт А. Многосоставные общества и демократические режимы М., 1997</w:t>
      </w:r>
    </w:p>
    <w:p w:rsidR="0092266F" w:rsidRDefault="0092266F" w:rsidP="009A2C24">
      <w:pPr>
        <w:pStyle w:val="a6"/>
        <w:numPr>
          <w:ilvl w:val="0"/>
          <w:numId w:val="42"/>
        </w:numPr>
      </w:pPr>
      <w:r w:rsidRPr="000A29AB">
        <w:rPr>
          <w:rFonts w:ascii="KZ Times New Roman" w:hAnsi="KZ Times New Roman"/>
          <w:lang w:val="kk-KZ"/>
        </w:rPr>
        <w:t>Поппер К. Демократия и народовластие.//Новое время, 1991, №8</w:t>
      </w:r>
    </w:p>
    <w:p w:rsidR="0092266F" w:rsidRDefault="0092266F" w:rsidP="009A2C24">
      <w:pPr>
        <w:pStyle w:val="a6"/>
        <w:numPr>
          <w:ilvl w:val="0"/>
          <w:numId w:val="42"/>
        </w:numPr>
      </w:pPr>
      <w:r w:rsidRPr="000A29AB">
        <w:rPr>
          <w:rFonts w:ascii="KZ Times New Roman" w:hAnsi="KZ Times New Roman"/>
          <w:lang w:val="kk-KZ"/>
        </w:rPr>
        <w:t>Гаджиев К.С.. Тоталитаризм как феномен XX века //Вопросы философии, 1992, №2</w:t>
      </w:r>
    </w:p>
    <w:p w:rsidR="000A29AB" w:rsidRPr="000A29AB" w:rsidRDefault="0092266F" w:rsidP="009A2C24">
      <w:pPr>
        <w:pStyle w:val="a6"/>
        <w:numPr>
          <w:ilvl w:val="0"/>
          <w:numId w:val="42"/>
        </w:numPr>
        <w:rPr>
          <w:rFonts w:eastAsia="KZ Times New Roman"/>
          <w:sz w:val="14"/>
          <w:szCs w:val="14"/>
          <w:lang w:val="kk-KZ"/>
        </w:rPr>
      </w:pPr>
      <w:r w:rsidRPr="000A29AB">
        <w:rPr>
          <w:rFonts w:ascii="KZ Times New Roman" w:hAnsi="KZ Times New Roman"/>
          <w:lang w:val="kk-KZ"/>
        </w:rPr>
        <w:t>Громыко А.Л. Политические режимы. М., 1994</w:t>
      </w:r>
      <w:r w:rsidR="000A29AB" w:rsidRPr="000A29AB">
        <w:rPr>
          <w:rFonts w:ascii="KZ Times New Roman" w:hAnsi="KZ Times New Roman"/>
          <w:lang w:val="kk-KZ"/>
        </w:rPr>
        <w:t xml:space="preserve"> </w:t>
      </w:r>
      <w:r w:rsidRPr="000A29AB">
        <w:rPr>
          <w:rFonts w:ascii="KZ Times New Roman" w:eastAsia="KZ Times New Roman" w:hAnsi="KZ Times New Roman" w:cs="KZ Times New Roman"/>
          <w:lang w:val="kk-KZ"/>
        </w:rPr>
        <w:t>6.</w:t>
      </w:r>
      <w:r w:rsidRPr="000A29AB">
        <w:rPr>
          <w:rFonts w:eastAsia="KZ Times New Roman"/>
          <w:sz w:val="14"/>
          <w:szCs w:val="14"/>
          <w:lang w:val="kk-KZ"/>
        </w:rPr>
        <w:t>    </w:t>
      </w:r>
    </w:p>
    <w:p w:rsidR="006073D8" w:rsidRPr="0034193E" w:rsidRDefault="006073D8" w:rsidP="009A2C24">
      <w:pPr>
        <w:pStyle w:val="a6"/>
        <w:numPr>
          <w:ilvl w:val="0"/>
          <w:numId w:val="42"/>
        </w:numPr>
        <w:spacing w:before="100" w:beforeAutospacing="1" w:after="100" w:afterAutospacing="1"/>
        <w:rPr>
          <w:lang w:val="uk-UA"/>
        </w:rPr>
      </w:pPr>
      <w:r w:rsidRPr="0034193E">
        <w:rPr>
          <w:lang w:val="uk-UA"/>
        </w:rPr>
        <w:t>Әбсоттаров Р.Б.Саясаттану және оның проблемалары. А., 2007.</w:t>
      </w:r>
    </w:p>
    <w:p w:rsidR="006073D8" w:rsidRPr="0034193E" w:rsidRDefault="006073D8" w:rsidP="009A2C24">
      <w:pPr>
        <w:pStyle w:val="a6"/>
        <w:numPr>
          <w:ilvl w:val="0"/>
          <w:numId w:val="42"/>
        </w:numPr>
        <w:tabs>
          <w:tab w:val="left" w:pos="284"/>
        </w:tabs>
        <w:rPr>
          <w:lang w:val="uk-UA"/>
        </w:rPr>
      </w:pPr>
      <w:r w:rsidRPr="0034193E">
        <w:rPr>
          <w:lang w:val="uk-UA"/>
        </w:rPr>
        <w:t>Жамбылов Д. Саясаттану.- Алматы., 2009.</w:t>
      </w:r>
    </w:p>
    <w:p w:rsidR="00905149" w:rsidRPr="00905149" w:rsidRDefault="006073D8" w:rsidP="009A2C24">
      <w:pPr>
        <w:pStyle w:val="a6"/>
        <w:numPr>
          <w:ilvl w:val="0"/>
          <w:numId w:val="42"/>
        </w:numPr>
        <w:tabs>
          <w:tab w:val="left" w:pos="284"/>
        </w:tabs>
        <w:rPr>
          <w:b/>
          <w:lang w:val="kk-KZ"/>
        </w:rPr>
      </w:pPr>
      <w:r w:rsidRPr="0034193E">
        <w:rPr>
          <w:lang w:val="uk-UA"/>
        </w:rPr>
        <w:t>Саясаттануға кіріспе. 1, 2 бөлім –Алматы., 1994.</w:t>
      </w:r>
      <w:r w:rsidR="00905149" w:rsidRPr="00905149">
        <w:rPr>
          <w:lang w:val="kk-KZ"/>
        </w:rPr>
        <w:t xml:space="preserve"> </w:t>
      </w:r>
    </w:p>
    <w:p w:rsidR="00905149" w:rsidRPr="00905149" w:rsidRDefault="00905149" w:rsidP="00905149">
      <w:pPr>
        <w:pStyle w:val="a6"/>
        <w:tabs>
          <w:tab w:val="left" w:pos="284"/>
        </w:tabs>
        <w:rPr>
          <w:b/>
          <w:lang w:val="kk-KZ"/>
        </w:rPr>
      </w:pPr>
    </w:p>
    <w:p w:rsidR="00E067C2" w:rsidRPr="00905149" w:rsidRDefault="00001C9F" w:rsidP="00905149">
      <w:pPr>
        <w:tabs>
          <w:tab w:val="left" w:pos="284"/>
        </w:tabs>
        <w:rPr>
          <w:b/>
          <w:lang w:val="kk-KZ"/>
        </w:rPr>
      </w:pPr>
      <w:r w:rsidRPr="00905149">
        <w:rPr>
          <w:b/>
          <w:lang w:val="kk-KZ"/>
        </w:rPr>
        <w:t>Д</w:t>
      </w:r>
      <w:r w:rsidRPr="00905149">
        <w:rPr>
          <w:rFonts w:ascii="Arial" w:hAnsi="Arial" w:cs="Arial"/>
          <w:b/>
          <w:lang w:val="kk-KZ"/>
        </w:rPr>
        <w:t>ә</w:t>
      </w:r>
      <w:r w:rsidRPr="00905149">
        <w:rPr>
          <w:rFonts w:ascii="Calibri" w:hAnsi="Calibri" w:cs="Calibri"/>
          <w:b/>
          <w:lang w:val="kk-KZ"/>
        </w:rPr>
        <w:t>ріс.</w:t>
      </w:r>
      <w:r w:rsidR="00E067C2" w:rsidRPr="00905149">
        <w:rPr>
          <w:b/>
          <w:lang w:val="kk-KZ"/>
        </w:rPr>
        <w:t xml:space="preserve"> № 8.</w:t>
      </w:r>
      <w:r w:rsidR="00E067C2" w:rsidRPr="00905149">
        <w:rPr>
          <w:lang w:val="kk-KZ"/>
        </w:rPr>
        <w:t xml:space="preserve"> </w:t>
      </w:r>
      <w:r w:rsidRPr="00905149">
        <w:rPr>
          <w:b/>
          <w:lang w:val="kk-KZ"/>
        </w:rPr>
        <w:t>Д</w:t>
      </w:r>
      <w:r w:rsidR="00E067C2" w:rsidRPr="00905149">
        <w:rPr>
          <w:b/>
          <w:lang w:val="kk-KZ"/>
        </w:rPr>
        <w:t>емократи</w:t>
      </w:r>
      <w:r w:rsidRPr="00905149">
        <w:rPr>
          <w:b/>
          <w:lang w:val="kk-KZ"/>
        </w:rPr>
        <w:t xml:space="preserve">я теориясы </w:t>
      </w:r>
      <w:r w:rsidR="00E067C2" w:rsidRPr="00905149">
        <w:rPr>
          <w:b/>
          <w:lang w:val="kk-KZ"/>
        </w:rPr>
        <w:t xml:space="preserve">: </w:t>
      </w:r>
      <w:r w:rsidR="008B21B6" w:rsidRPr="00905149">
        <w:rPr>
          <w:b/>
          <w:lang w:val="kk-KZ"/>
        </w:rPr>
        <w:t>тарихы ж</w:t>
      </w:r>
      <w:r w:rsidR="008B21B6" w:rsidRPr="00905149">
        <w:rPr>
          <w:rFonts w:ascii="Arial" w:hAnsi="Arial" w:cs="Arial"/>
          <w:b/>
          <w:lang w:val="kk-KZ"/>
        </w:rPr>
        <w:t>ә</w:t>
      </w:r>
      <w:r w:rsidR="008B21B6" w:rsidRPr="00905149">
        <w:rPr>
          <w:rFonts w:ascii="Calibri" w:hAnsi="Calibri" w:cs="Calibri"/>
          <w:b/>
          <w:lang w:val="kk-KZ"/>
        </w:rPr>
        <w:t xml:space="preserve">не </w:t>
      </w:r>
      <w:r w:rsidR="008B21B6" w:rsidRPr="00905149">
        <w:rPr>
          <w:rFonts w:ascii="Arial" w:hAnsi="Arial" w:cs="Arial"/>
          <w:b/>
          <w:lang w:val="kk-KZ"/>
        </w:rPr>
        <w:t>қ</w:t>
      </w:r>
      <w:r w:rsidR="008B21B6" w:rsidRPr="00905149">
        <w:rPr>
          <w:rFonts w:ascii="Calibri" w:hAnsi="Calibri" w:cs="Calibri"/>
          <w:b/>
          <w:lang w:val="kk-KZ"/>
        </w:rPr>
        <w:t>азіргі ж</w:t>
      </w:r>
      <w:r w:rsidR="008B21B6" w:rsidRPr="00905149">
        <w:rPr>
          <w:rFonts w:ascii="Arial" w:hAnsi="Arial" w:cs="Arial"/>
          <w:b/>
          <w:lang w:val="kk-KZ"/>
        </w:rPr>
        <w:t>ә</w:t>
      </w:r>
      <w:r w:rsidR="008B21B6" w:rsidRPr="00905149">
        <w:rPr>
          <w:rFonts w:ascii="Calibri" w:hAnsi="Calibri" w:cs="Calibri"/>
          <w:b/>
          <w:lang w:val="kk-KZ"/>
        </w:rPr>
        <w:t>йі</w:t>
      </w:r>
      <w:r w:rsidR="00E067C2" w:rsidRPr="00905149">
        <w:rPr>
          <w:b/>
          <w:lang w:val="kk-KZ"/>
        </w:rPr>
        <w:t>.</w:t>
      </w:r>
    </w:p>
    <w:p w:rsidR="00F01423" w:rsidRPr="00F01423" w:rsidRDefault="008B21B6" w:rsidP="009A2C24">
      <w:pPr>
        <w:pStyle w:val="a6"/>
        <w:numPr>
          <w:ilvl w:val="0"/>
          <w:numId w:val="32"/>
        </w:numPr>
        <w:spacing w:after="240" w:line="285" w:lineRule="atLeast"/>
        <w:textAlignment w:val="baseline"/>
        <w:rPr>
          <w:lang w:val="kk-KZ"/>
        </w:rPr>
      </w:pPr>
      <w:r w:rsidRPr="00F01423">
        <w:rPr>
          <w:lang w:val="kk-KZ"/>
        </w:rPr>
        <w:t>Д</w:t>
      </w:r>
      <w:r w:rsidR="00E067C2" w:rsidRPr="00F01423">
        <w:rPr>
          <w:lang w:val="kk-KZ"/>
        </w:rPr>
        <w:t>емократи</w:t>
      </w:r>
      <w:r w:rsidRPr="00F01423">
        <w:rPr>
          <w:lang w:val="kk-KZ"/>
        </w:rPr>
        <w:t xml:space="preserve">яның негізгі түсіктемелері. </w:t>
      </w:r>
      <w:r w:rsidR="00E067C2" w:rsidRPr="00F01423">
        <w:rPr>
          <w:b/>
          <w:lang w:val="kk-KZ"/>
        </w:rPr>
        <w:t xml:space="preserve"> </w:t>
      </w:r>
      <w:r w:rsidR="00F01423" w:rsidRPr="00F01423">
        <w:rPr>
          <w:b/>
          <w:lang w:val="kk-KZ"/>
        </w:rPr>
        <w:t>Д</w:t>
      </w:r>
      <w:r w:rsidR="00F01423" w:rsidRPr="00F01423">
        <w:rPr>
          <w:lang w:val="kk-KZ"/>
        </w:rPr>
        <w:t>емократияның қазіргі теориялары.</w:t>
      </w:r>
    </w:p>
    <w:p w:rsidR="00905149" w:rsidRDefault="008B21B6" w:rsidP="009A2C24">
      <w:pPr>
        <w:pStyle w:val="a6"/>
        <w:numPr>
          <w:ilvl w:val="0"/>
          <w:numId w:val="32"/>
        </w:numPr>
        <w:spacing w:after="240" w:line="285" w:lineRule="atLeast"/>
        <w:textAlignment w:val="baseline"/>
        <w:rPr>
          <w:lang w:val="kk-KZ"/>
        </w:rPr>
      </w:pPr>
      <w:r w:rsidRPr="00F01423">
        <w:rPr>
          <w:lang w:val="kk-KZ"/>
        </w:rPr>
        <w:t>Демократияның мәні, өлшемдері</w:t>
      </w:r>
      <w:r w:rsidR="00E067C2" w:rsidRPr="007C0046">
        <w:rPr>
          <w:lang w:val="kk-KZ"/>
        </w:rPr>
        <w:t xml:space="preserve">. </w:t>
      </w:r>
    </w:p>
    <w:p w:rsidR="00F01423" w:rsidRDefault="008B21B6" w:rsidP="009A2C24">
      <w:pPr>
        <w:pStyle w:val="a6"/>
        <w:numPr>
          <w:ilvl w:val="0"/>
          <w:numId w:val="32"/>
        </w:numPr>
        <w:spacing w:after="240" w:line="285" w:lineRule="atLeast"/>
        <w:textAlignment w:val="baseline"/>
        <w:rPr>
          <w:lang w:val="kk-KZ"/>
        </w:rPr>
      </w:pPr>
      <w:r w:rsidRPr="00F01423">
        <w:rPr>
          <w:lang w:val="kk-KZ"/>
        </w:rPr>
        <w:t>Демократияның кешендік сипаттамалары.</w:t>
      </w:r>
    </w:p>
    <w:p w:rsidR="00F01423" w:rsidRDefault="008B21B6" w:rsidP="009A2C24">
      <w:pPr>
        <w:pStyle w:val="a6"/>
        <w:numPr>
          <w:ilvl w:val="0"/>
          <w:numId w:val="32"/>
        </w:numPr>
        <w:spacing w:after="240" w:line="285" w:lineRule="atLeast"/>
        <w:textAlignment w:val="baseline"/>
        <w:rPr>
          <w:lang w:val="kk-KZ"/>
        </w:rPr>
      </w:pPr>
      <w:r w:rsidRPr="00F01423">
        <w:rPr>
          <w:lang w:val="kk-KZ"/>
        </w:rPr>
        <w:t>Саяси демократияның қалыптасу механиздері.</w:t>
      </w:r>
    </w:p>
    <w:p w:rsidR="00F01423" w:rsidRPr="00F01423" w:rsidRDefault="00F01423" w:rsidP="009A2C24">
      <w:pPr>
        <w:pStyle w:val="a6"/>
        <w:numPr>
          <w:ilvl w:val="0"/>
          <w:numId w:val="32"/>
        </w:numPr>
        <w:spacing w:after="240" w:line="285" w:lineRule="atLeast"/>
        <w:textAlignment w:val="baseline"/>
        <w:rPr>
          <w:lang w:val="kk-KZ"/>
        </w:rPr>
      </w:pPr>
      <w:r w:rsidRPr="00F01423">
        <w:rPr>
          <w:lang w:val="kk-KZ"/>
        </w:rPr>
        <w:t>Қазіргі демократия, оның қайшылықтары мен қауіптері.</w:t>
      </w:r>
    </w:p>
    <w:p w:rsidR="005C005D" w:rsidRPr="00AC3CB6" w:rsidRDefault="007B0932" w:rsidP="00AC3CB6">
      <w:pPr>
        <w:spacing w:after="240" w:line="285" w:lineRule="atLeast"/>
        <w:ind w:leftChars="-202" w:left="-485"/>
        <w:textAlignment w:val="baseline"/>
        <w:rPr>
          <w:lang w:val="uk-UA"/>
        </w:rPr>
      </w:pPr>
      <w:r w:rsidRPr="003A1180">
        <w:rPr>
          <w:rFonts w:eastAsia="MS PGothic"/>
          <w:shd w:val="clear" w:color="auto" w:fill="FFFFFF"/>
          <w:lang w:val="uk-UA"/>
        </w:rPr>
        <w:t>Демократия туралы жалпы түсінік</w:t>
      </w:r>
      <w:r w:rsidR="00F01423">
        <w:rPr>
          <w:rFonts w:eastAsia="MS PGothic"/>
          <w:shd w:val="clear" w:color="auto" w:fill="FFFFFF"/>
          <w:lang w:val="uk-UA"/>
        </w:rPr>
        <w:t>.</w:t>
      </w:r>
      <w:r w:rsidRPr="003A1180">
        <w:rPr>
          <w:rFonts w:eastAsia="MS PGothic"/>
          <w:shd w:val="clear" w:color="auto" w:fill="FFFFFF"/>
          <w:lang w:val="uk-UA"/>
        </w:rPr>
        <w:t>Демократия” – сөзі гректің “демос” – халық және “кратос” – билік деген сөздерінен шыққан, яғни “халық билігі” деген мағынаны білдіреді. Бұл сөз бірнеше мағынада қолданылады:</w:t>
      </w:r>
      <w:r w:rsidRPr="003A1180">
        <w:rPr>
          <w:rFonts w:eastAsia="MS PGothic"/>
        </w:rPr>
        <w:t> </w:t>
      </w:r>
      <w:r w:rsidRPr="003A1180">
        <w:rPr>
          <w:rFonts w:eastAsia="MS PGothic"/>
          <w:shd w:val="clear" w:color="auto" w:fill="FFFFFF"/>
          <w:lang w:val="uk-UA"/>
        </w:rPr>
        <w:t>1.Мемлекет түрі.</w:t>
      </w:r>
      <w:r w:rsidR="00F01423">
        <w:rPr>
          <w:rFonts w:eastAsia="MS PGothic"/>
          <w:shd w:val="clear" w:color="auto" w:fill="FFFFFF"/>
          <w:lang w:val="uk-UA"/>
        </w:rPr>
        <w:t xml:space="preserve"> </w:t>
      </w:r>
      <w:r w:rsidRPr="003A1180">
        <w:rPr>
          <w:rFonts w:eastAsia="MS PGothic"/>
          <w:shd w:val="clear" w:color="auto" w:fill="FFFFFF"/>
          <w:lang w:val="uk-UA"/>
        </w:rPr>
        <w:t>2.Тендік, сайлау, көпшілік дауыспен шешім қабылдау принциптеріне негізделген ұйымның ұйымдастырылу түрі.3.Қоғамдық құрылымның мұраты.</w:t>
      </w:r>
      <w:r w:rsidR="00F01423">
        <w:rPr>
          <w:rFonts w:eastAsia="MS PGothic"/>
          <w:shd w:val="clear" w:color="auto" w:fill="FFFFFF"/>
          <w:lang w:val="uk-UA"/>
        </w:rPr>
        <w:t xml:space="preserve"> </w:t>
      </w:r>
      <w:r w:rsidRPr="003A1180">
        <w:rPr>
          <w:rFonts w:eastAsia="MS PGothic"/>
          <w:shd w:val="clear" w:color="auto" w:fill="FFFFFF"/>
          <w:lang w:val="uk-UA"/>
        </w:rPr>
        <w:t>Әр жерде демократия әртүрлі рең алған. Олар мынандай мемлекетті демократиялық деп түсінген.</w:t>
      </w:r>
      <w:r w:rsidRPr="003A1180">
        <w:rPr>
          <w:rFonts w:eastAsia="MS PGothic"/>
        </w:rPr>
        <w:t> </w:t>
      </w:r>
      <w:r w:rsidRPr="003A1180">
        <w:rPr>
          <w:rFonts w:eastAsia="MS PGothic"/>
          <w:shd w:val="clear" w:color="auto" w:fill="FFFFFF"/>
          <w:lang w:val="uk-UA"/>
        </w:rPr>
        <w:t>Халықтың заң жүзінде мемлекеттік билікті басқаруы. Мұнда конституция билік халықтың қолында екендігіне дәлел болады. Халық жоғары билікке өз өкілдерін сайлау арқылы тағайындап, өзгертіп отырады.</w:t>
      </w:r>
      <w:r w:rsidR="00F01423">
        <w:rPr>
          <w:rFonts w:eastAsia="MS PGothic"/>
          <w:shd w:val="clear" w:color="auto" w:fill="FFFFFF"/>
          <w:lang w:val="uk-UA"/>
        </w:rPr>
        <w:t xml:space="preserve"> </w:t>
      </w:r>
      <w:r w:rsidRPr="003A1180">
        <w:rPr>
          <w:rFonts w:eastAsia="MS PGothic"/>
          <w:shd w:val="clear" w:color="auto" w:fill="FFFFFF"/>
          <w:lang w:val="uk-UA"/>
        </w:rPr>
        <w:t>Демократия теңдік болған жерде ғана болады. Мұнда барлық салада – заң шығару, оны орындауда, т.с.с. теңдік болады.</w:t>
      </w:r>
      <w:r w:rsidRPr="003A1180">
        <w:rPr>
          <w:rFonts w:eastAsia="MS PGothic"/>
          <w:shd w:val="clear" w:color="auto" w:fill="FFFFFF"/>
          <w:lang w:val="uk-UA"/>
        </w:rPr>
        <w:br/>
        <w:t>Демократияда әділеттілік болуы керек. Мұнда да қоғамның барлық саласында әділеттілік болуы тиіс.</w:t>
      </w:r>
      <w:r w:rsidR="00F01423">
        <w:rPr>
          <w:rFonts w:eastAsia="MS PGothic"/>
          <w:shd w:val="clear" w:color="auto" w:fill="FFFFFF"/>
          <w:lang w:val="uk-UA"/>
        </w:rPr>
        <w:t xml:space="preserve"> </w:t>
      </w:r>
      <w:r w:rsidRPr="003A1180">
        <w:rPr>
          <w:rFonts w:eastAsia="MS PGothic"/>
          <w:shd w:val="clear" w:color="auto" w:fill="FFFFFF"/>
          <w:lang w:val="uk-UA"/>
        </w:rPr>
        <w:t>Демократияда сонымен қатар бостандық, еркіндік болуы керек.</w:t>
      </w:r>
      <w:r w:rsidRPr="003A1180">
        <w:rPr>
          <w:rFonts w:eastAsia="MS PGothic"/>
          <w:shd w:val="clear" w:color="auto" w:fill="FFFFFF"/>
          <w:lang w:val="uk-UA"/>
        </w:rPr>
        <w:br/>
        <w:t>Сонымен, демократия деп халық билігі, теңдік, құқық, әділдік, еркіндік принциптеріне негізделген мемлекеттік құрылысты айтады.</w:t>
      </w:r>
      <w:r w:rsidRPr="003A1180">
        <w:rPr>
          <w:rFonts w:eastAsia="MS PGothic"/>
          <w:shd w:val="clear" w:color="auto" w:fill="FFFFFF"/>
          <w:lang w:val="uk-UA"/>
        </w:rPr>
        <w:br/>
        <w:t>2. Демократияның антикалық, классикалық теориялары</w:t>
      </w:r>
      <w:r w:rsidRPr="003A1180">
        <w:rPr>
          <w:rFonts w:eastAsia="MS PGothic"/>
          <w:shd w:val="clear" w:color="auto" w:fill="FFFFFF"/>
          <w:lang w:val="uk-UA"/>
        </w:rPr>
        <w:br/>
        <w:t xml:space="preserve">Тұңғыш демократиялық мемлекет б.з.д. </w:t>
      </w:r>
      <w:r w:rsidRPr="003A1180">
        <w:rPr>
          <w:rFonts w:eastAsia="MS PGothic"/>
          <w:shd w:val="clear" w:color="auto" w:fill="FFFFFF"/>
        </w:rPr>
        <w:t>V</w:t>
      </w:r>
      <w:r w:rsidRPr="003A1180">
        <w:rPr>
          <w:rFonts w:eastAsia="MS PGothic"/>
          <w:shd w:val="clear" w:color="auto" w:fill="FFFFFF"/>
          <w:lang w:val="uk-UA"/>
        </w:rPr>
        <w:t xml:space="preserve"> ғасырда Афиныда дүниеге келген. Мұнда “халық кеңесі” жұмыс істеді. Ол мемлекеттің ішкі, сыртқы саясатын жүргізді, соғыс ашу, соғысты тоқтату шешімдерін қабылдады, т.с.с.</w:t>
      </w:r>
      <w:r w:rsidR="00F01423">
        <w:rPr>
          <w:rFonts w:eastAsia="MS PGothic"/>
          <w:shd w:val="clear" w:color="auto" w:fill="FFFFFF"/>
          <w:lang w:val="uk-UA"/>
        </w:rPr>
        <w:t xml:space="preserve"> </w:t>
      </w:r>
      <w:r w:rsidRPr="003A1180">
        <w:rPr>
          <w:rFonts w:eastAsia="MS PGothic"/>
          <w:shd w:val="clear" w:color="auto" w:fill="FFFFFF"/>
          <w:lang w:val="uk-UA"/>
        </w:rPr>
        <w:t>Бірақ халық кеңесіне қатыса алмайтын толық құқығы жоқ азаматтар да болған. Оларға Афиныға басқа жақтан көшіп келген азаматтар, сол елде тұратын әйелдер мен құлдар жатады. Халық кеңесі толық құқықты азаматтар көп болса, оларды басқару қиындыққа түседі деп қорықты.</w:t>
      </w:r>
      <w:r w:rsidR="00F01423">
        <w:rPr>
          <w:rFonts w:eastAsia="MS PGothic"/>
          <w:shd w:val="clear" w:color="auto" w:fill="FFFFFF"/>
          <w:lang w:val="uk-UA"/>
        </w:rPr>
        <w:t xml:space="preserve"> </w:t>
      </w:r>
      <w:r w:rsidRPr="003A1180">
        <w:rPr>
          <w:rFonts w:eastAsia="MS PGothic"/>
          <w:shd w:val="clear" w:color="auto" w:fill="FFFFFF"/>
          <w:lang w:val="uk-UA"/>
        </w:rPr>
        <w:t>Халық кеңесімен қатар бес жүз адамнан тұратын кеңес жұмыс істеді. Оны “бесжүздік” деп атады. Олар халық кеңесінде қаралатын мәселелерді дайындады.</w:t>
      </w:r>
      <w:r w:rsidRPr="003A1180">
        <w:rPr>
          <w:rFonts w:eastAsia="MS PGothic"/>
        </w:rPr>
        <w:t> </w:t>
      </w:r>
      <w:r w:rsidRPr="003A1180">
        <w:rPr>
          <w:rFonts w:eastAsia="MS PGothic"/>
          <w:shd w:val="clear" w:color="auto" w:fill="FFFFFF"/>
          <w:lang w:val="uk-UA"/>
        </w:rPr>
        <w:t>Сонымен қатар “халық соты” жұмыс істеді. Ол қылмыс жасаушыларды жазалап отырды.</w:t>
      </w:r>
      <w:r w:rsidRPr="003A1180">
        <w:rPr>
          <w:rFonts w:eastAsia="MS PGothic"/>
          <w:shd w:val="clear" w:color="auto" w:fill="FFFFFF"/>
        </w:rPr>
        <w:t> </w:t>
      </w:r>
      <w:r w:rsidRPr="003A1180">
        <w:rPr>
          <w:rFonts w:eastAsia="MS PGothic"/>
          <w:shd w:val="clear" w:color="auto" w:fill="FFFFFF"/>
          <w:lang w:val="uk-UA"/>
        </w:rPr>
        <w:t xml:space="preserve"> Афинылық демократия Периклдің (б.з.б. 490-429) басшылық еткен дәуірінде гүлденіп өркендеді. Бұл уақыт афинылық демократияның алтын ғасыры болып саналады. Периклдің уақытында барлық билік мүмкіндігінше біркелкі бөлінді.</w:t>
      </w:r>
      <w:r w:rsidRPr="003A1180">
        <w:rPr>
          <w:rFonts w:eastAsia="MS PGothic"/>
          <w:shd w:val="clear" w:color="auto" w:fill="FFFFFF"/>
          <w:lang w:val="uk-UA"/>
        </w:rPr>
        <w:br/>
        <w:t>Демократия Ежелгі Римде де болған. Мұнда “халықтық мінбе” жұмыс істеді. Мұның құрамында ақсүйектер де, төменгі топ өкілдері де болған.</w:t>
      </w:r>
      <w:r w:rsidR="00F01423">
        <w:rPr>
          <w:rFonts w:eastAsia="MS PGothic"/>
          <w:shd w:val="clear" w:color="auto" w:fill="FFFFFF"/>
          <w:lang w:val="uk-UA"/>
        </w:rPr>
        <w:t xml:space="preserve"> </w:t>
      </w:r>
      <w:r w:rsidRPr="003A1180">
        <w:rPr>
          <w:rFonts w:eastAsia="MS PGothic"/>
          <w:shd w:val="clear" w:color="auto" w:fill="FFFFFF"/>
          <w:lang w:val="uk-UA"/>
        </w:rPr>
        <w:t>Бірақ бұл демократияның өрескел жақтары да болды. Азаматтық құқық барлық адамда болған жоқ, себебі қоғам адам өміріне араласты.</w:t>
      </w:r>
      <w:r w:rsidR="00F01423">
        <w:rPr>
          <w:rFonts w:eastAsia="MS PGothic"/>
          <w:shd w:val="clear" w:color="auto" w:fill="FFFFFF"/>
          <w:lang w:val="uk-UA"/>
        </w:rPr>
        <w:t xml:space="preserve"> </w:t>
      </w:r>
      <w:r w:rsidRPr="003A1180">
        <w:rPr>
          <w:rFonts w:eastAsia="MS PGothic"/>
          <w:shd w:val="clear" w:color="auto" w:fill="FFFFFF"/>
          <w:lang w:val="uk-UA"/>
        </w:rPr>
        <w:t>Антикалық демократиядан бастау алған классикалық демократияның өзгешелігі болды. Мұнда саясатқа барлық тап өкілдері қатыса алды. Олар өз көзқарастарын білдіріп, ортақ шешім қабылдады.</w:t>
      </w:r>
      <w:r w:rsidRPr="003A1180">
        <w:rPr>
          <w:rFonts w:eastAsia="MS PGothic"/>
          <w:shd w:val="clear" w:color="auto" w:fill="FFFFFF"/>
          <w:lang w:val="uk-UA"/>
        </w:rPr>
        <w:br/>
        <w:t>Иозеф Шумпетер (1883-1950) демократияның “Шумпетерлік” теориясын жасады. Шумпетердің ойынша, демократияның ойдағыдай жұмыс істеуі үшін төрт жағдай қажет:</w:t>
      </w:r>
      <w:r w:rsidRPr="003A1180">
        <w:rPr>
          <w:rFonts w:eastAsia="MS PGothic"/>
        </w:rPr>
        <w:t> </w:t>
      </w:r>
      <w:r w:rsidRPr="003A1180">
        <w:rPr>
          <w:rFonts w:eastAsia="MS PGothic"/>
          <w:shd w:val="clear" w:color="auto" w:fill="FFFFFF"/>
          <w:lang w:val="uk-UA"/>
        </w:rPr>
        <w:br/>
        <w:t>1.Маңызды мемлекттік қызметтерге сайлауға болатын айтарлықтай билікті, маман өкілдері тобы болу тиіс.</w:t>
      </w:r>
      <w:r w:rsidRPr="003A1180">
        <w:rPr>
          <w:rFonts w:eastAsia="MS PGothic"/>
          <w:shd w:val="clear" w:color="auto" w:fill="FFFFFF"/>
          <w:lang w:val="uk-UA"/>
        </w:rPr>
        <w:br/>
        <w:t xml:space="preserve">2.Саяси органдар халық жақсы қабылдап, оларға өз көзқарастарын айта алатын шешімдер </w:t>
      </w:r>
      <w:r w:rsidRPr="003A1180">
        <w:rPr>
          <w:rFonts w:eastAsia="MS PGothic"/>
          <w:shd w:val="clear" w:color="auto" w:fill="FFFFFF"/>
          <w:lang w:val="uk-UA"/>
        </w:rPr>
        <w:lastRenderedPageBreak/>
        <w:t>қабылдауы керек.</w:t>
      </w:r>
      <w:r w:rsidRPr="003A1180">
        <w:rPr>
          <w:rFonts w:eastAsia="MS PGothic"/>
          <w:shd w:val="clear" w:color="auto" w:fill="FFFFFF"/>
          <w:lang w:val="uk-UA"/>
        </w:rPr>
        <w:br/>
        <w:t>3. Жауапкершілікті толық сезінетін, қызмет орнының абыройын жоғары бағалайтын дайындығы бар жақсы ұйымдасқан бюрократия болуы керек.</w:t>
      </w:r>
      <w:r w:rsidRPr="003A1180">
        <w:rPr>
          <w:rFonts w:eastAsia="MS PGothic"/>
          <w:shd w:val="clear" w:color="auto" w:fill="FFFFFF"/>
          <w:lang w:val="uk-UA"/>
        </w:rPr>
        <w:br/>
        <w:t>4. Демократиялық өзін-өзі бақылау болғаны өте маңызды. Мұнда</w:t>
      </w:r>
      <w:r w:rsidRPr="003A1180">
        <w:rPr>
          <w:rFonts w:eastAsia="MS PGothic"/>
          <w:shd w:val="clear" w:color="auto" w:fill="FFFFFF"/>
        </w:rPr>
        <w:t> </w:t>
      </w:r>
      <w:r w:rsidRPr="003A1180">
        <w:rPr>
          <w:rFonts w:eastAsia="MS PGothic"/>
          <w:shd w:val="clear" w:color="auto" w:fill="FFFFFF"/>
          <w:lang w:val="uk-UA"/>
        </w:rPr>
        <w:t xml:space="preserve"> топ өкілдері қандай мәселе болмасын халық мүддесін бірінші орынға қоюы керек.</w:t>
      </w:r>
      <w:r w:rsidRPr="003A1180">
        <w:rPr>
          <w:rFonts w:eastAsia="MS PGothic"/>
        </w:rPr>
        <w:t> </w:t>
      </w:r>
      <w:r w:rsidRPr="003A1180">
        <w:rPr>
          <w:rFonts w:eastAsia="MS PGothic"/>
          <w:shd w:val="clear" w:color="auto" w:fill="FFFFFF"/>
          <w:lang w:val="uk-UA"/>
        </w:rPr>
        <w:br/>
        <w:t>3. Қоғамдағы саяси қатынастардың демократиялық негізі</w:t>
      </w:r>
      <w:r w:rsidRPr="003A1180">
        <w:rPr>
          <w:rFonts w:eastAsia="MS PGothic"/>
          <w:shd w:val="clear" w:color="auto" w:fill="FFFFFF"/>
          <w:lang w:val="uk-UA"/>
        </w:rPr>
        <w:br/>
        <w:t>Принциптері:</w:t>
      </w:r>
      <w:r w:rsidRPr="003A1180">
        <w:rPr>
          <w:rFonts w:eastAsia="MS PGothic"/>
          <w:shd w:val="clear" w:color="auto" w:fill="FFFFFF"/>
          <w:lang w:val="uk-UA"/>
        </w:rPr>
        <w:br/>
        <w:t>1. Билік органдарын сайлау.</w:t>
      </w:r>
      <w:r w:rsidRPr="003A1180">
        <w:rPr>
          <w:rFonts w:eastAsia="MS PGothic"/>
          <w:shd w:val="clear" w:color="auto" w:fill="FFFFFF"/>
        </w:rPr>
        <w:t>                </w:t>
      </w:r>
      <w:r w:rsidRPr="003A1180">
        <w:rPr>
          <w:rFonts w:eastAsia="MS PGothic"/>
        </w:rPr>
        <w:t> </w:t>
      </w:r>
      <w:r w:rsidRPr="003A1180">
        <w:rPr>
          <w:rFonts w:eastAsia="MS PGothic"/>
          <w:shd w:val="clear" w:color="auto" w:fill="FFFFFF"/>
          <w:lang w:val="uk-UA"/>
        </w:rPr>
        <w:br/>
        <w:t>2. Биліктің бөлінуі.</w:t>
      </w:r>
      <w:r w:rsidRPr="003A1180">
        <w:rPr>
          <w:rFonts w:eastAsia="MS PGothic"/>
          <w:shd w:val="clear" w:color="auto" w:fill="FFFFFF"/>
        </w:rPr>
        <w:t> </w:t>
      </w:r>
      <w:r w:rsidRPr="003A1180">
        <w:rPr>
          <w:rFonts w:eastAsia="MS PGothic"/>
        </w:rPr>
        <w:t> </w:t>
      </w:r>
      <w:r w:rsidRPr="003A1180">
        <w:rPr>
          <w:rFonts w:eastAsia="MS PGothic"/>
          <w:shd w:val="clear" w:color="auto" w:fill="FFFFFF"/>
          <w:lang w:val="uk-UA"/>
        </w:rPr>
        <w:br/>
        <w:t>3. Саяси пікірдің әртектілігі.</w:t>
      </w:r>
      <w:r w:rsidRPr="003A1180">
        <w:rPr>
          <w:rFonts w:eastAsia="MS PGothic"/>
        </w:rPr>
        <w:t> </w:t>
      </w:r>
      <w:r w:rsidRPr="003A1180">
        <w:rPr>
          <w:rFonts w:eastAsia="MS PGothic"/>
          <w:shd w:val="clear" w:color="auto" w:fill="FFFFFF"/>
          <w:lang w:val="uk-UA"/>
        </w:rPr>
        <w:br/>
        <w:t>4. Бостандық, жауапкершілік бірлігі.</w:t>
      </w:r>
      <w:r w:rsidRPr="003A1180">
        <w:rPr>
          <w:rFonts w:eastAsia="MS PGothic"/>
          <w:shd w:val="clear" w:color="auto" w:fill="FFFFFF"/>
          <w:lang w:val="uk-UA"/>
        </w:rPr>
        <w:br/>
        <w:t>5. Заң.</w:t>
      </w:r>
      <w:r w:rsidRPr="003A1180">
        <w:rPr>
          <w:rFonts w:eastAsia="MS PGothic"/>
          <w:shd w:val="clear" w:color="auto" w:fill="FFFFFF"/>
          <w:lang w:val="uk-UA"/>
        </w:rPr>
        <w:br/>
        <w:t>6. Қоғамдық пікірді ескеру.</w:t>
      </w:r>
      <w:r w:rsidRPr="003A1180">
        <w:rPr>
          <w:rFonts w:eastAsia="MS PGothic"/>
          <w:shd w:val="clear" w:color="auto" w:fill="FFFFFF"/>
          <w:lang w:val="uk-UA"/>
        </w:rPr>
        <w:br/>
        <w:t>7. Азшылықтың өзіндік көзқарасқа хұқы.</w:t>
      </w:r>
      <w:r w:rsidRPr="003A1180">
        <w:rPr>
          <w:rFonts w:eastAsia="MS PGothic"/>
          <w:shd w:val="clear" w:color="auto" w:fill="FFFFFF"/>
          <w:lang w:val="uk-UA"/>
        </w:rPr>
        <w:br/>
        <w:t>8. Жариялылық.</w:t>
      </w:r>
      <w:r w:rsidRPr="003A1180">
        <w:rPr>
          <w:rFonts w:eastAsia="MS PGothic"/>
          <w:shd w:val="clear" w:color="auto" w:fill="FFFFFF"/>
          <w:lang w:val="uk-UA"/>
        </w:rPr>
        <w:br/>
      </w:r>
      <w:r w:rsidRPr="003A1180">
        <w:rPr>
          <w:rFonts w:eastAsia="MS PGothic"/>
          <w:shd w:val="clear" w:color="auto" w:fill="FFFFFF"/>
          <w:lang w:val="uk-UA"/>
        </w:rPr>
        <w:br/>
        <w:t>Жүзеге асыру формалары:</w:t>
      </w:r>
      <w:r w:rsidRPr="003A1180">
        <w:rPr>
          <w:rFonts w:eastAsia="MS PGothic"/>
          <w:shd w:val="clear" w:color="auto" w:fill="FFFFFF"/>
          <w:lang w:val="uk-UA"/>
        </w:rPr>
        <w:br/>
        <w:t>Сайлау өткізу, есеп беру.</w:t>
      </w:r>
      <w:r w:rsidR="00F01423">
        <w:rPr>
          <w:rFonts w:eastAsia="MS PGothic"/>
          <w:shd w:val="clear" w:color="auto" w:fill="FFFFFF"/>
          <w:lang w:val="uk-UA"/>
        </w:rPr>
        <w:t xml:space="preserve"> </w:t>
      </w:r>
      <w:r w:rsidRPr="003A1180">
        <w:rPr>
          <w:rFonts w:eastAsia="MS PGothic"/>
          <w:shd w:val="clear" w:color="auto" w:fill="FFFFFF"/>
          <w:lang w:val="uk-UA"/>
        </w:rPr>
        <w:t>Жобаларды бүкілхалықтық талқылау.</w:t>
      </w:r>
      <w:r w:rsidR="00F01423">
        <w:rPr>
          <w:rFonts w:eastAsia="MS PGothic"/>
          <w:shd w:val="clear" w:color="auto" w:fill="FFFFFF"/>
          <w:lang w:val="uk-UA"/>
        </w:rPr>
        <w:t xml:space="preserve"> </w:t>
      </w:r>
      <w:r w:rsidRPr="003A1180">
        <w:rPr>
          <w:rFonts w:eastAsia="MS PGothic"/>
          <w:shd w:val="clear" w:color="auto" w:fill="FFFFFF"/>
          <w:lang w:val="uk-UA"/>
        </w:rPr>
        <w:t>Референдум өткізу.</w:t>
      </w:r>
      <w:r w:rsidR="00F01423">
        <w:rPr>
          <w:rFonts w:eastAsia="MS PGothic"/>
          <w:shd w:val="clear" w:color="auto" w:fill="FFFFFF"/>
          <w:lang w:val="uk-UA"/>
        </w:rPr>
        <w:t xml:space="preserve"> </w:t>
      </w:r>
      <w:r w:rsidRPr="003A1180">
        <w:rPr>
          <w:rFonts w:eastAsia="MS PGothic"/>
          <w:shd w:val="clear" w:color="auto" w:fill="FFFFFF"/>
          <w:lang w:val="uk-UA"/>
        </w:rPr>
        <w:t>Митинг, жиналыс.</w:t>
      </w:r>
      <w:r w:rsidR="00F01423">
        <w:rPr>
          <w:rFonts w:eastAsia="MS PGothic"/>
          <w:shd w:val="clear" w:color="auto" w:fill="FFFFFF"/>
          <w:lang w:val="uk-UA"/>
        </w:rPr>
        <w:t xml:space="preserve"> </w:t>
      </w:r>
      <w:r w:rsidRPr="003A1180">
        <w:rPr>
          <w:rFonts w:eastAsia="MS PGothic"/>
          <w:shd w:val="clear" w:color="auto" w:fill="FFFFFF"/>
          <w:lang w:val="uk-UA"/>
        </w:rPr>
        <w:t>Съезд, конференция, пленум.</w:t>
      </w:r>
      <w:r w:rsidR="00F01423">
        <w:rPr>
          <w:rFonts w:eastAsia="MS PGothic"/>
          <w:shd w:val="clear" w:color="auto" w:fill="FFFFFF"/>
          <w:lang w:val="uk-UA"/>
        </w:rPr>
        <w:t xml:space="preserve"> </w:t>
      </w:r>
      <w:r w:rsidRPr="003A1180">
        <w:rPr>
          <w:rFonts w:eastAsia="MS PGothic"/>
          <w:shd w:val="clear" w:color="auto" w:fill="FFFFFF"/>
          <w:lang w:val="uk-UA"/>
        </w:rPr>
        <w:t>Шеру, бойкөрсетулер.</w:t>
      </w:r>
      <w:r w:rsidR="00F01423">
        <w:rPr>
          <w:rFonts w:eastAsia="MS PGothic"/>
          <w:shd w:val="clear" w:color="auto" w:fill="FFFFFF"/>
          <w:lang w:val="uk-UA"/>
        </w:rPr>
        <w:t xml:space="preserve"> </w:t>
      </w:r>
      <w:r w:rsidRPr="003A1180">
        <w:rPr>
          <w:rFonts w:eastAsia="MS PGothic"/>
          <w:shd w:val="clear" w:color="auto" w:fill="FFFFFF"/>
          <w:lang w:val="uk-UA"/>
        </w:rPr>
        <w:t>Сессия.</w:t>
      </w:r>
      <w:r w:rsidR="00F01423">
        <w:rPr>
          <w:rFonts w:eastAsia="MS PGothic"/>
          <w:shd w:val="clear" w:color="auto" w:fill="FFFFFF"/>
          <w:lang w:val="uk-UA"/>
        </w:rPr>
        <w:t xml:space="preserve"> </w:t>
      </w:r>
      <w:r w:rsidRPr="003A1180">
        <w:rPr>
          <w:rFonts w:eastAsia="MS PGothic"/>
          <w:shd w:val="clear" w:color="auto" w:fill="FFFFFF"/>
          <w:lang w:val="uk-UA"/>
        </w:rPr>
        <w:t>Шетелге сапарлар.</w:t>
      </w:r>
      <w:r w:rsidRPr="003A1180">
        <w:rPr>
          <w:rFonts w:eastAsia="MS PGothic"/>
          <w:shd w:val="clear" w:color="auto" w:fill="FFFFFF"/>
          <w:lang w:val="uk-UA"/>
        </w:rPr>
        <w:br/>
        <w:t>Ереуілдер.</w:t>
      </w:r>
      <w:r w:rsidRPr="003A1180">
        <w:rPr>
          <w:rFonts w:eastAsia="MS PGothic"/>
          <w:shd w:val="clear" w:color="auto" w:fill="FFFFFF"/>
          <w:lang w:val="uk-UA"/>
        </w:rPr>
        <w:br/>
        <w:t>4.Демократиялық қоғам белгілері</w:t>
      </w:r>
      <w:r w:rsidR="00F01423">
        <w:rPr>
          <w:rFonts w:eastAsia="MS PGothic"/>
          <w:shd w:val="clear" w:color="auto" w:fill="FFFFFF"/>
          <w:lang w:val="uk-UA"/>
        </w:rPr>
        <w:t>:</w:t>
      </w:r>
      <w:r w:rsidRPr="003A1180">
        <w:rPr>
          <w:rFonts w:eastAsia="MS PGothic"/>
          <w:shd w:val="clear" w:color="auto" w:fill="FFFFFF"/>
          <w:lang w:val="uk-UA"/>
        </w:rPr>
        <w:t>Демократиялық қоғамның белгілерін экономикалық, саяси, рухани, әлеуметтік салаларына қарай бөлуге болады.</w:t>
      </w:r>
      <w:r w:rsidRPr="003A1180">
        <w:rPr>
          <w:rFonts w:eastAsia="MS PGothic"/>
          <w:shd w:val="clear" w:color="auto" w:fill="FFFFFF"/>
          <w:lang w:val="uk-UA"/>
        </w:rPr>
        <w:br/>
        <w:t>Экономика саласында:</w:t>
      </w:r>
      <w:r w:rsidRPr="003A1180">
        <w:rPr>
          <w:rFonts w:eastAsia="MS PGothic"/>
          <w:shd w:val="clear" w:color="auto" w:fill="FFFFFF"/>
          <w:lang w:val="uk-UA"/>
        </w:rPr>
        <w:br/>
        <w:t>1.Еңбек адамдарының меншік қатынастарына тікелей тартылуы;</w:t>
      </w:r>
      <w:r w:rsidRPr="003A1180">
        <w:rPr>
          <w:rFonts w:eastAsia="MS PGothic"/>
          <w:shd w:val="clear" w:color="auto" w:fill="FFFFFF"/>
          <w:lang w:val="uk-UA"/>
        </w:rPr>
        <w:br/>
        <w:t>2.Меншік түрлерінің әркелкілігі;</w:t>
      </w:r>
      <w:r w:rsidRPr="003A1180">
        <w:rPr>
          <w:rFonts w:eastAsia="MS PGothic"/>
          <w:shd w:val="clear" w:color="auto" w:fill="FFFFFF"/>
          <w:lang w:val="uk-UA"/>
        </w:rPr>
        <w:br/>
        <w:t>3.Ауқымды өндіріс демократиясы қажет;</w:t>
      </w:r>
      <w:r w:rsidRPr="003A1180">
        <w:rPr>
          <w:rFonts w:eastAsia="MS PGothic"/>
          <w:shd w:val="clear" w:color="auto" w:fill="FFFFFF"/>
          <w:lang w:val="uk-UA"/>
        </w:rPr>
        <w:br/>
        <w:t>4.Кәсіподақтардың еңбекшілер құқын қоғауы;</w:t>
      </w:r>
      <w:r w:rsidRPr="003A1180">
        <w:rPr>
          <w:rFonts w:eastAsia="MS PGothic"/>
          <w:shd w:val="clear" w:color="auto" w:fill="FFFFFF"/>
          <w:lang w:val="uk-UA"/>
        </w:rPr>
        <w:br/>
        <w:t>5.Еңбекке қарай бөлу принципінің болуы;</w:t>
      </w:r>
      <w:r w:rsidRPr="003A1180">
        <w:rPr>
          <w:rFonts w:eastAsia="MS PGothic"/>
          <w:shd w:val="clear" w:color="auto" w:fill="FFFFFF"/>
          <w:lang w:val="uk-UA"/>
        </w:rPr>
        <w:br/>
        <w:t>6.Мүгедектермен,табысы төмен топтарға қамқорлық жасау;</w:t>
      </w:r>
      <w:r w:rsidRPr="003A1180">
        <w:rPr>
          <w:rFonts w:eastAsia="MS PGothic"/>
          <w:shd w:val="clear" w:color="auto" w:fill="FFFFFF"/>
          <w:lang w:val="uk-UA"/>
        </w:rPr>
        <w:br/>
        <w:t>Саяси салада:</w:t>
      </w:r>
      <w:r w:rsidRPr="003A1180">
        <w:rPr>
          <w:rFonts w:eastAsia="MS PGothic"/>
          <w:shd w:val="clear" w:color="auto" w:fill="FFFFFF"/>
          <w:lang w:val="uk-UA"/>
        </w:rPr>
        <w:br/>
        <w:t>1. Саяси пікірдің әралуандығы;</w:t>
      </w:r>
      <w:r w:rsidRPr="003A1180">
        <w:rPr>
          <w:rFonts w:eastAsia="MS PGothic"/>
          <w:shd w:val="clear" w:color="auto" w:fill="FFFFFF"/>
          <w:lang w:val="uk-UA"/>
        </w:rPr>
        <w:br/>
        <w:t>2. Көппартиялылықтың болуы;</w:t>
      </w:r>
      <w:r w:rsidRPr="003A1180">
        <w:rPr>
          <w:rFonts w:eastAsia="MS PGothic"/>
          <w:shd w:val="clear" w:color="auto" w:fill="FFFFFF"/>
          <w:lang w:val="uk-UA"/>
        </w:rPr>
        <w:br/>
        <w:t>3. Демократиялық сайлау жүйесінің болуы;</w:t>
      </w:r>
      <w:r w:rsidRPr="003A1180">
        <w:rPr>
          <w:rFonts w:eastAsia="MS PGothic"/>
          <w:shd w:val="clear" w:color="auto" w:fill="FFFFFF"/>
          <w:lang w:val="uk-UA"/>
        </w:rPr>
        <w:br/>
        <w:t>4. Құқықтар мен бостандықтар туралы заңдардың болуы;</w:t>
      </w:r>
      <w:r w:rsidRPr="003A1180">
        <w:rPr>
          <w:rFonts w:eastAsia="MS PGothic"/>
          <w:shd w:val="clear" w:color="auto" w:fill="FFFFFF"/>
          <w:lang w:val="uk-UA"/>
        </w:rPr>
        <w:br/>
        <w:t>5. Оларды іс жүзінде қолдану;</w:t>
      </w:r>
      <w:r w:rsidRPr="003A1180">
        <w:rPr>
          <w:rFonts w:eastAsia="MS PGothic"/>
          <w:shd w:val="clear" w:color="auto" w:fill="FFFFFF"/>
          <w:lang w:val="uk-UA"/>
        </w:rPr>
        <w:br/>
        <w:t>6. Қоғамдық ұйымдар жүйесінің болуы;</w:t>
      </w:r>
      <w:r w:rsidRPr="003A1180">
        <w:rPr>
          <w:rFonts w:eastAsia="MS PGothic"/>
          <w:shd w:val="clear" w:color="auto" w:fill="FFFFFF"/>
          <w:lang w:val="uk-UA"/>
        </w:rPr>
        <w:br/>
        <w:t>7. Саяси өмірге қатынасу мүмкіндігінің болуы;</w:t>
      </w:r>
      <w:r w:rsidRPr="003A1180">
        <w:rPr>
          <w:rFonts w:eastAsia="MS PGothic"/>
          <w:shd w:val="clear" w:color="auto" w:fill="FFFFFF"/>
          <w:lang w:val="uk-UA"/>
        </w:rPr>
        <w:br/>
        <w:t>8. Оппозицияның болуы;</w:t>
      </w:r>
      <w:r w:rsidRPr="003A1180">
        <w:rPr>
          <w:rFonts w:eastAsia="MS PGothic"/>
          <w:shd w:val="clear" w:color="auto" w:fill="FFFFFF"/>
          <w:lang w:val="uk-UA"/>
        </w:rPr>
        <w:br/>
        <w:t>Рухани салада:</w:t>
      </w:r>
      <w:r w:rsidRPr="003A1180">
        <w:rPr>
          <w:rFonts w:eastAsia="MS PGothic"/>
          <w:shd w:val="clear" w:color="auto" w:fill="FFFFFF"/>
          <w:lang w:val="uk-UA"/>
        </w:rPr>
        <w:br/>
        <w:t>1.Заң жүзіндегі сөз, ұждан, шығармашылық, т.с.с. бостандықтар жүйесінің болуы;</w:t>
      </w:r>
      <w:r w:rsidRPr="003A1180">
        <w:rPr>
          <w:rFonts w:eastAsia="MS PGothic"/>
          <w:shd w:val="clear" w:color="auto" w:fill="FFFFFF"/>
          <w:lang w:val="uk-UA"/>
        </w:rPr>
        <w:br/>
        <w:t>2.Өнердің, мәдениеттің барлық түрлерінің дамуы;</w:t>
      </w:r>
      <w:r w:rsidRPr="003A1180">
        <w:rPr>
          <w:rFonts w:eastAsia="MS PGothic"/>
          <w:shd w:val="clear" w:color="auto" w:fill="FFFFFF"/>
          <w:lang w:val="uk-UA"/>
        </w:rPr>
        <w:br/>
        <w:t>3.Ғылыми-техникалық прогрестің дамуы;</w:t>
      </w:r>
      <w:r w:rsidRPr="003A1180">
        <w:rPr>
          <w:rFonts w:eastAsia="MS PGothic"/>
          <w:shd w:val="clear" w:color="auto" w:fill="FFFFFF"/>
          <w:lang w:val="uk-UA"/>
        </w:rPr>
        <w:br/>
        <w:t>4.Оқу-ағарту мекемелер жүйесінің болуы;</w:t>
      </w:r>
      <w:r w:rsidRPr="003A1180">
        <w:rPr>
          <w:rFonts w:eastAsia="MS PGothic"/>
          <w:shd w:val="clear" w:color="auto" w:fill="FFFFFF"/>
          <w:lang w:val="uk-UA"/>
        </w:rPr>
        <w:br/>
        <w:t>5.Мәдениет пен шығармашылықтың барлық саласының дамуы, оған еркін қол жеткізу;</w:t>
      </w:r>
      <w:r w:rsidRPr="003A1180">
        <w:rPr>
          <w:rFonts w:eastAsia="MS PGothic"/>
          <w:shd w:val="clear" w:color="auto" w:fill="FFFFFF"/>
          <w:lang w:val="uk-UA"/>
        </w:rPr>
        <w:br/>
        <w:t>6.Зұлымдық, қаталдық, нәсілшілдік насихатынын шектелу;</w:t>
      </w:r>
      <w:r w:rsidRPr="003A1180">
        <w:rPr>
          <w:rFonts w:eastAsia="MS PGothic"/>
          <w:shd w:val="clear" w:color="auto" w:fill="FFFFFF"/>
          <w:lang w:val="uk-UA"/>
        </w:rPr>
        <w:br/>
        <w:t>Әлеуметтік салада:</w:t>
      </w:r>
      <w:r w:rsidRPr="003A1180">
        <w:rPr>
          <w:rFonts w:eastAsia="MS PGothic"/>
          <w:shd w:val="clear" w:color="auto" w:fill="FFFFFF"/>
        </w:rPr>
        <w:t> </w:t>
      </w:r>
      <w:r w:rsidRPr="003A1180">
        <w:rPr>
          <w:rFonts w:eastAsia="MS PGothic"/>
        </w:rPr>
        <w:t> </w:t>
      </w:r>
      <w:r w:rsidRPr="003A1180">
        <w:rPr>
          <w:rFonts w:eastAsia="MS PGothic"/>
          <w:shd w:val="clear" w:color="auto" w:fill="FFFFFF"/>
          <w:lang w:val="uk-UA"/>
        </w:rPr>
        <w:br/>
        <w:t>1.Әлеуметтік қауымдасулардың арасындағы тең құқықтық, шарттық келісім қатынастарының болуы;</w:t>
      </w:r>
      <w:r w:rsidRPr="003A1180">
        <w:rPr>
          <w:rFonts w:eastAsia="MS PGothic"/>
          <w:shd w:val="clear" w:color="auto" w:fill="FFFFFF"/>
          <w:lang w:val="uk-UA"/>
        </w:rPr>
        <w:br/>
        <w:t>2.Жеке адамның әлеуметтік қорғалуы;</w:t>
      </w:r>
      <w:r w:rsidRPr="003A1180">
        <w:rPr>
          <w:rFonts w:eastAsia="MS PGothic"/>
          <w:shd w:val="clear" w:color="auto" w:fill="FFFFFF"/>
          <w:lang w:val="uk-UA"/>
        </w:rPr>
        <w:br/>
        <w:t>3.Азаматтардың әкімшілік тарапынан болған әділетсіздіктен қорғалуы;</w:t>
      </w:r>
      <w:r w:rsidRPr="003A1180">
        <w:rPr>
          <w:rFonts w:eastAsia="MS PGothic"/>
          <w:shd w:val="clear" w:color="auto" w:fill="FFFFFF"/>
          <w:lang w:val="uk-UA"/>
        </w:rPr>
        <w:br/>
        <w:t>4.Жеке адамның және оның мүліктерінің қылмыстық элементтерден қорғалуы;</w:t>
      </w:r>
      <w:r w:rsidRPr="003A1180">
        <w:rPr>
          <w:rFonts w:eastAsia="MS PGothic"/>
          <w:shd w:val="clear" w:color="auto" w:fill="FFFFFF"/>
          <w:lang w:val="uk-UA"/>
        </w:rPr>
        <w:br/>
      </w:r>
      <w:r w:rsidRPr="003A1180">
        <w:rPr>
          <w:rFonts w:eastAsia="MS PGothic"/>
          <w:shd w:val="clear" w:color="auto" w:fill="FFFFFF"/>
          <w:lang w:val="uk-UA"/>
        </w:rPr>
        <w:lastRenderedPageBreak/>
        <w:t>5.Материалдық және рухани игіліктердің әділетті бөлінісінің болуы;</w:t>
      </w:r>
      <w:r w:rsidRPr="003A1180">
        <w:rPr>
          <w:rFonts w:eastAsia="MS PGothic"/>
          <w:shd w:val="clear" w:color="auto" w:fill="FFFFFF"/>
          <w:lang w:val="uk-UA"/>
        </w:rPr>
        <w:br/>
        <w:t>6.Білім, дәрігерлік көмек пен әлеуметтік қамсыздандырудың сапасы мен оған еркін қол жеткізу;</w:t>
      </w:r>
      <w:r w:rsidRPr="003A1180">
        <w:rPr>
          <w:rFonts w:eastAsia="MS PGothic"/>
          <w:shd w:val="clear" w:color="auto" w:fill="FFFFFF"/>
          <w:lang w:val="uk-UA"/>
        </w:rPr>
        <w:br/>
      </w:r>
      <w:r w:rsidRPr="003A1180">
        <w:rPr>
          <w:rFonts w:eastAsia="MS PGothic"/>
          <w:shd w:val="clear" w:color="auto" w:fill="FFFFFF"/>
          <w:lang w:val="uk-UA"/>
        </w:rPr>
        <w:br/>
        <w:t>5.Демократияның алуан түрлі элитарлық теориясы</w:t>
      </w:r>
      <w:r w:rsidRPr="003A1180">
        <w:rPr>
          <w:rFonts w:eastAsia="MS PGothic"/>
          <w:shd w:val="clear" w:color="auto" w:fill="FFFFFF"/>
          <w:lang w:val="uk-UA"/>
        </w:rPr>
        <w:br/>
        <w:t>Демократияның тобы топ (элитарлық) теориясы бойынша халық саясаттан шеттетіледі.Ал саяси шешімді аз ғана топ қабылдайды. Ол іріктелген, қалаулы топ болуы қажет.</w:t>
      </w:r>
      <w:r w:rsidRPr="003A1180">
        <w:rPr>
          <w:rFonts w:eastAsia="MS PGothic"/>
          <w:shd w:val="clear" w:color="auto" w:fill="FFFFFF"/>
          <w:lang w:val="uk-UA"/>
        </w:rPr>
        <w:br/>
        <w:t>Демократияның марксистік теориясында тапқа үлкен мән береді.</w:t>
      </w:r>
      <w:r w:rsidRPr="003A1180">
        <w:rPr>
          <w:rFonts w:eastAsia="MS PGothic"/>
          <w:shd w:val="clear" w:color="auto" w:fill="FFFFFF"/>
          <w:lang w:val="uk-UA"/>
        </w:rPr>
        <w:br/>
        <w:t>“Ақпараттық демократияның” негізін салушы Франция саясатшысы М.Рокар. Оның демократиясы сайланған адамдар, ақпарат құралдары және сайлаушылар арасындағы өзара байланыс негізінде құралады. Халық өзінің таңдау құқығын ақпарат хабарларының еркін таралу жағдайында ғана іске асыра алады.</w:t>
      </w:r>
      <w:r w:rsidRPr="003A1180">
        <w:rPr>
          <w:rFonts w:eastAsia="MS PGothic"/>
          <w:shd w:val="clear" w:color="auto" w:fill="FFFFFF"/>
          <w:lang w:val="uk-UA"/>
        </w:rPr>
        <w:br/>
        <w:t>Демократияның экономикалық теориясында саясат билік қатынастарын нарықтық қатынастармен байланыстырады.</w:t>
      </w:r>
      <w:r w:rsidR="00F01423">
        <w:rPr>
          <w:rFonts w:eastAsia="MS PGothic"/>
          <w:shd w:val="clear" w:color="auto" w:fill="FFFFFF"/>
          <w:lang w:val="uk-UA"/>
        </w:rPr>
        <w:t xml:space="preserve"> </w:t>
      </w:r>
      <w:r w:rsidRPr="003A1180">
        <w:rPr>
          <w:rFonts w:eastAsia="MS PGothic"/>
          <w:shd w:val="clear" w:color="auto" w:fill="FFFFFF"/>
          <w:lang w:val="uk-UA"/>
        </w:rPr>
        <w:t>Тура демократияда халық маңызды саяси шешімдерді қабылдауға, билік жүргізуге тікелей қатысады. Оның ұтымды жақтары: халықты саясаттан шеттетпейді, саяси жүйенің тұрақтылығын және басқарудың ұтымдылығын арттырады; халықтың белсенділігін дамытып, тұлғаның өзін-өзі көрсетуіне, танытуына жол ашады; саяси институттар мен қызмет адамдарын бақылаудың ықпалдылығын қамтамасыз етеді, билік мұратын теріс пайдаланудан сақтайды, басқарушы төбе топтың халықтан алшақтануына, шенеуніктердің бюрократталуына жібермейді. Тура демократияға референдум, плебисциттер жатады. Референдумға маңызды заң шығару немесе ішкі және сыртқы мәселені шешу үшін сайлаушылардың көңілін білдіруі жатады. Мысалы: Қазақстан Республикасында референдум арқылы Президенттің өкілдігі ұзартылады.</w:t>
      </w:r>
      <w:r w:rsidRPr="003A1180">
        <w:rPr>
          <w:rFonts w:eastAsia="MS PGothic"/>
          <w:shd w:val="clear" w:color="auto" w:fill="FFFFFF"/>
          <w:lang w:val="uk-UA"/>
        </w:rPr>
        <w:br/>
        <w:t>Плебисцитарлық демократияда азаматтардың саяси ықпалы кемиді оларға сайлау арқылы заңның немесе басқа шешімнің жобасын қабылдау немесе қабылдамау құқығы беріледі. Оны президент, үкімет, партия, т.с.с. дайындайды. Мұнда халықтың жобаны дайындауға қатынасу мүмкіндігі аз.</w:t>
      </w:r>
      <w:r w:rsidRPr="003A1180">
        <w:rPr>
          <w:rFonts w:eastAsia="MS PGothic"/>
          <w:shd w:val="clear" w:color="auto" w:fill="FFFFFF"/>
          <w:lang w:val="uk-UA"/>
        </w:rPr>
        <w:br/>
        <w:t>Өкілдік демократияда халықтың еркі депутаттарға және биліктің өкілетті органдарына беріледі. Азаматтар өздерінің көзқарастарының, мақсаттарының, бағдарламаларының ниеттестігіне байланысты депутаттарды сайлайды, оларға өз мүдделерін қорғауды сеніп тапсырады.</w:t>
      </w:r>
      <w:r w:rsidRPr="003A1180">
        <w:rPr>
          <w:rFonts w:eastAsia="MS PGothic"/>
          <w:shd w:val="clear" w:color="auto" w:fill="FFFFFF"/>
          <w:lang w:val="uk-UA"/>
        </w:rPr>
        <w:br/>
        <w:t>Қазіргі Қазақстан Республикасында демократиялық белгілер бар, қазір соны жүзеге асыру үшін көптенген жұмыстар жүргізілуде. Қазақстан Республикасы өзін егеменді, зайырлы, демократиялық, құқықтық мемлекет ретінде деп жариялады. Қабылданып жатқан заңдарда адамдардың негізгі құқықтары мен бостандықтары көрсетіліп, заң мен сот алдында теңдестірілген. Әркім өзінің жанына жақын саяси мұраттарды ұстануға ерікті. Сөз және баспасөз бостандығы, соның ішінде сынау құқығы да заң жүзінде бекітілген. Экономика саласында жеке мешікке үлкен жол ашылды. Халық демократиялық жағдайда өмір сүруге үйренуде. Дамыған батыс Еуропа елдеріндегі тарихи тәжірибелерін демократия орнату жолындағы рәсімдерін, тәртіп, қағидаларын енгізіп, тиімді және нысаналы пайдаланған абзал.</w:t>
      </w:r>
      <w:r w:rsidRPr="003A1180">
        <w:rPr>
          <w:rFonts w:eastAsia="MS PGothic"/>
          <w:shd w:val="clear" w:color="auto" w:fill="FFFFFF"/>
          <w:lang w:val="uk-UA"/>
        </w:rPr>
        <w:br/>
        <w:t>6.Қазіргі кезеңдегі демократиялық қозғалыстар</w:t>
      </w:r>
      <w:r w:rsidRPr="003A1180">
        <w:rPr>
          <w:rFonts w:eastAsia="MS PGothic"/>
          <w:shd w:val="clear" w:color="auto" w:fill="FFFFFF"/>
        </w:rPr>
        <w:t>     </w:t>
      </w:r>
      <w:r w:rsidRPr="003A1180">
        <w:rPr>
          <w:rFonts w:eastAsia="MS PGothic"/>
        </w:rPr>
        <w:t> </w:t>
      </w:r>
      <w:r w:rsidRPr="003A1180">
        <w:rPr>
          <w:rFonts w:eastAsia="MS PGothic"/>
          <w:shd w:val="clear" w:color="auto" w:fill="FFFFFF"/>
          <w:lang w:val="uk-UA"/>
        </w:rPr>
        <w:br/>
        <w:t>Қазіргі уақытта мынандай демократиялық қозғалыстар бар:</w:t>
      </w:r>
      <w:r w:rsidRPr="003A1180">
        <w:rPr>
          <w:rFonts w:eastAsia="MS PGothic"/>
          <w:shd w:val="clear" w:color="auto" w:fill="FFFFFF"/>
          <w:lang w:val="uk-UA"/>
        </w:rPr>
        <w:br/>
        <w:t>1.Халық бұқарасының дүниежүзілік соғысқа қарсы күресі.</w:t>
      </w:r>
      <w:r w:rsidRPr="003A1180">
        <w:rPr>
          <w:rFonts w:eastAsia="MS PGothic"/>
          <w:shd w:val="clear" w:color="auto" w:fill="FFFFFF"/>
          <w:lang w:val="uk-UA"/>
        </w:rPr>
        <w:br/>
        <w:t>2.Жаңа экономикалық тәртіп орнату жолындағы қозғалыстар.</w:t>
      </w:r>
      <w:r w:rsidRPr="003A1180">
        <w:rPr>
          <w:rFonts w:eastAsia="MS PGothic"/>
          <w:shd w:val="clear" w:color="auto" w:fill="FFFFFF"/>
          <w:lang w:val="uk-UA"/>
        </w:rPr>
        <w:br/>
        <w:t>3.Нәсілдік және ұлттық кемсітушілікке қарсы бағытталған қозғалыстар.</w:t>
      </w:r>
      <w:r w:rsidRPr="003A1180">
        <w:rPr>
          <w:rFonts w:eastAsia="MS PGothic"/>
          <w:shd w:val="clear" w:color="auto" w:fill="FFFFFF"/>
          <w:lang w:val="uk-UA"/>
        </w:rPr>
        <w:br/>
        <w:t>4.Бейбітшілік пен демократия жолындағы күрес.</w:t>
      </w:r>
      <w:r w:rsidRPr="003A1180">
        <w:rPr>
          <w:rFonts w:eastAsia="MS PGothic"/>
          <w:shd w:val="clear" w:color="auto" w:fill="FFFFFF"/>
          <w:lang w:val="uk-UA"/>
        </w:rPr>
        <w:br/>
        <w:t>5.Ғалымдар мен дәрігер, заңгерлердің қозғалысы.</w:t>
      </w:r>
      <w:r w:rsidRPr="003A1180">
        <w:rPr>
          <w:rFonts w:eastAsia="MS PGothic"/>
          <w:shd w:val="clear" w:color="auto" w:fill="FFFFFF"/>
          <w:lang w:val="uk-UA"/>
        </w:rPr>
        <w:br/>
        <w:t>6.Жастар, студенттер, әйелдер қозғалысы.</w:t>
      </w:r>
      <w:r w:rsidRPr="003A1180">
        <w:rPr>
          <w:rFonts w:eastAsia="MS PGothic"/>
          <w:shd w:val="clear" w:color="auto" w:fill="FFFFFF"/>
          <w:lang w:val="uk-UA"/>
        </w:rPr>
        <w:br/>
        <w:t>7.Жер мәселесі жене әлеуметтік құқықтарды талап ету жолындағы шаруалар қозғалысы.</w:t>
      </w:r>
      <w:r w:rsidRPr="003A1180">
        <w:rPr>
          <w:rFonts w:eastAsia="MS PGothic"/>
          <w:shd w:val="clear" w:color="auto" w:fill="FFFFFF"/>
          <w:lang w:val="uk-UA"/>
        </w:rPr>
        <w:br/>
        <w:t>8.Қоршаған ортаны сақтау жолындағы түрлі бұқаралық қозғалыстар.</w:t>
      </w:r>
      <w:r w:rsidRPr="003A1180">
        <w:rPr>
          <w:rFonts w:eastAsia="MS PGothic"/>
          <w:shd w:val="clear" w:color="auto" w:fill="FFFFFF"/>
          <w:lang w:val="uk-UA"/>
        </w:rPr>
        <w:br/>
        <w:t>7. Қоғамның саяси жүйесін демократияландыру</w:t>
      </w:r>
      <w:r w:rsidRPr="003A1180">
        <w:rPr>
          <w:rFonts w:eastAsia="MS PGothic"/>
        </w:rPr>
        <w:t> </w:t>
      </w:r>
      <w:r w:rsidRPr="003A1180">
        <w:rPr>
          <w:rFonts w:eastAsia="MS PGothic"/>
          <w:shd w:val="clear" w:color="auto" w:fill="FFFFFF"/>
          <w:lang w:val="uk-UA"/>
        </w:rPr>
        <w:br/>
      </w:r>
      <w:r w:rsidRPr="003A1180">
        <w:rPr>
          <w:rFonts w:eastAsia="MS PGothic"/>
          <w:shd w:val="clear" w:color="auto" w:fill="FFFFFF"/>
          <w:lang w:val="uk-UA"/>
        </w:rPr>
        <w:lastRenderedPageBreak/>
        <w:t>Саяси жүйені демократияландырудың мынандай негізгі бағыттары бар:</w:t>
      </w:r>
      <w:r w:rsidRPr="003A1180">
        <w:rPr>
          <w:rFonts w:eastAsia="MS PGothic"/>
          <w:shd w:val="clear" w:color="auto" w:fill="FFFFFF"/>
          <w:lang w:val="uk-UA"/>
        </w:rPr>
        <w:br/>
        <w:t>Басқарудың саяси және мемлекеттік емес (өзін-өзі басқару) процестеріне кең жол ашу. Мекемелердің өкілеттік бастамаларын дамыту.</w:t>
      </w:r>
      <w:r w:rsidRPr="003A1180">
        <w:rPr>
          <w:rFonts w:eastAsia="MS PGothic"/>
          <w:shd w:val="clear" w:color="auto" w:fill="FFFFFF"/>
          <w:lang w:val="uk-UA"/>
        </w:rPr>
        <w:br/>
        <w:t>Барлық әлеуметтік топтардың мүдделерін анықтаудың, қалыптастырудың, іске асырудың тетіктерін жетілдіру.</w:t>
      </w:r>
      <w:r w:rsidRPr="003A1180">
        <w:rPr>
          <w:rFonts w:eastAsia="MS PGothic"/>
          <w:shd w:val="clear" w:color="auto" w:fill="FFFFFF"/>
          <w:lang w:val="uk-UA"/>
        </w:rPr>
        <w:br/>
        <w:t>Жеке адамның жан-жақты жетілуіне көмектесу, ұлттардың үйлесімді дамуы, достықты нығайтып, ынтымақтастықтың процестерін жүргізу.</w:t>
      </w:r>
      <w:r w:rsidRPr="003A1180">
        <w:rPr>
          <w:rFonts w:eastAsia="MS PGothic"/>
          <w:shd w:val="clear" w:color="auto" w:fill="FFFFFF"/>
          <w:lang w:val="uk-UA"/>
        </w:rPr>
        <w:br/>
        <w:t>Заңдылық пен құқық тәртібін нығайту, биліктің жеке адамдардың қолында тым көп шоғырлануына қарсы тосқауыл жасау.</w:t>
      </w:r>
      <w:r w:rsidRPr="003A1180">
        <w:rPr>
          <w:rFonts w:eastAsia="MS PGothic"/>
          <w:shd w:val="clear" w:color="auto" w:fill="FFFFFF"/>
          <w:lang w:val="uk-UA"/>
        </w:rPr>
        <w:br/>
        <w:t>Мемлекеттік, партиялық және қоғамдық ұйымдардың қызметтерін және өкілдіктерін айқын түрде анықтау.</w:t>
      </w:r>
      <w:r w:rsidRPr="003A1180">
        <w:rPr>
          <w:rFonts w:eastAsia="MS PGothic"/>
          <w:shd w:val="clear" w:color="auto" w:fill="FFFFFF"/>
          <w:lang w:val="uk-UA"/>
        </w:rPr>
        <w:br/>
        <w:t>Саяси жүйе құрылымын жаңартудың тиімді тетіктерін жасауды қалыптастыру.</w:t>
      </w:r>
      <w:r w:rsidRPr="003A1180">
        <w:rPr>
          <w:rFonts w:eastAsia="MS PGothic"/>
          <w:shd w:val="clear" w:color="auto" w:fill="FFFFFF"/>
          <w:lang w:val="uk-UA"/>
        </w:rPr>
        <w:br/>
      </w:r>
      <w:r w:rsidRPr="003A1180">
        <w:rPr>
          <w:rFonts w:eastAsia="MS PGothic"/>
          <w:shd w:val="clear" w:color="auto" w:fill="FFFFFF"/>
          <w:lang w:val="uk-UA"/>
        </w:rPr>
        <w:br/>
        <w:t>8. Қазақстан Республикасындағы демократия</w:t>
      </w:r>
      <w:r w:rsidRPr="003A1180">
        <w:rPr>
          <w:rFonts w:eastAsia="MS PGothic"/>
          <w:shd w:val="clear" w:color="auto" w:fill="FFFFFF"/>
          <w:lang w:val="uk-UA"/>
        </w:rPr>
        <w:br/>
        <w:t>Біз жоғарыда демократия қоғамға сипаттама бердік. Енді осы айтылған жайттардың біздің қоғамымызда қалай жолға қойылғанын сипаттап өтейік.</w:t>
      </w:r>
      <w:r w:rsidR="009B4C0F">
        <w:rPr>
          <w:rFonts w:eastAsia="MS PGothic"/>
          <w:shd w:val="clear" w:color="auto" w:fill="FFFFFF"/>
          <w:lang w:val="uk-UA"/>
        </w:rPr>
        <w:t xml:space="preserve"> </w:t>
      </w:r>
      <w:r w:rsidRPr="003A1180">
        <w:rPr>
          <w:rFonts w:eastAsia="MS PGothic"/>
          <w:shd w:val="clear" w:color="auto" w:fill="FFFFFF"/>
          <w:lang w:val="uk-UA"/>
        </w:rPr>
        <w:t>Қазақстан Республикасының Конституциясында: “Қазақстан Республикасы өзін демократиялық, зайырлы, құқықтық және әлеуметтік мемлекет ретінде орнықтырады; оның ең қымбатты қазынасы – адам және адамның өмірі, құқықтары мен бостандығы.</w:t>
      </w:r>
      <w:r w:rsidR="009B4C0F">
        <w:rPr>
          <w:rFonts w:eastAsia="MS PGothic"/>
          <w:shd w:val="clear" w:color="auto" w:fill="FFFFFF"/>
          <w:lang w:val="uk-UA"/>
        </w:rPr>
        <w:t xml:space="preserve"> </w:t>
      </w:r>
      <w:r w:rsidRPr="003A1180">
        <w:rPr>
          <w:rFonts w:eastAsia="MS PGothic"/>
          <w:shd w:val="clear" w:color="auto" w:fill="FFFFFF"/>
          <w:lang w:val="uk-UA"/>
        </w:rPr>
        <w:t>Республика қызметінің түбегейлі принциптері: қоғамдық татулық пен саяси тұрақтылық, бүкіл халықтың игілігін көздейтін экономикалық даму; қазақстандық патриотизм, мемлекет әмірінің аса маңызды мәселелерін демократиялық, әдістермен, оның ішінде республикалық референдумда немесе Парламентке дауыс беру арқылы шешу” деп көрсеткен (Жалпы ережелер, 1-бап).</w:t>
      </w:r>
      <w:r w:rsidR="009B4C0F">
        <w:rPr>
          <w:rFonts w:eastAsia="MS PGothic"/>
          <w:shd w:val="clear" w:color="auto" w:fill="FFFFFF"/>
          <w:lang w:val="uk-UA"/>
        </w:rPr>
        <w:t xml:space="preserve"> </w:t>
      </w:r>
      <w:r w:rsidRPr="003A1180">
        <w:rPr>
          <w:rFonts w:eastAsia="MS PGothic"/>
          <w:shd w:val="clear" w:color="auto" w:fill="FFFFFF"/>
          <w:lang w:val="uk-UA"/>
        </w:rPr>
        <w:t>1990 жылы 25 қазанда, КСРО тарамай тұрғанда-ақ, Қазақ Кеңестік Социалистік Республикасының мемлекеттік егемендігі туралы Декларация қабылданды. 1995 жылы 30 тамызда республикалық референдум нәтижесінде жаңа Конституция қабылданды.</w:t>
      </w:r>
      <w:r w:rsidR="009B4C0F">
        <w:rPr>
          <w:rFonts w:eastAsia="MS PGothic"/>
          <w:shd w:val="clear" w:color="auto" w:fill="FFFFFF"/>
          <w:lang w:val="uk-UA"/>
        </w:rPr>
        <w:t xml:space="preserve"> </w:t>
      </w:r>
      <w:r w:rsidRPr="003A1180">
        <w:rPr>
          <w:rFonts w:eastAsia="MS PGothic"/>
          <w:shd w:val="clear" w:color="auto" w:fill="FFFFFF"/>
          <w:lang w:val="uk-UA"/>
        </w:rPr>
        <w:t>Қазақстан Республикасының егемендігі оның бүкіл аумағын қамтиды. Мемлекет өз аумағының тұтастығын, қол сұғылмауын және бөлінбеуін қамтамасыз етеді.</w:t>
      </w:r>
      <w:r w:rsidRPr="003A1180">
        <w:rPr>
          <w:rFonts w:eastAsia="MS PGothic"/>
          <w:shd w:val="clear" w:color="auto" w:fill="FFFFFF"/>
          <w:lang w:val="uk-UA"/>
        </w:rPr>
        <w:br/>
        <w:t>Мемлекеттік биліктің бірден-бір бастауы – халық. Халық билікті тікелей республикалық референдум және еркін сайлау арқылы жүзеге асырады, сондай-ақ өз билігін жүзеге асыруды мемлекеттік органдарға береді. Қазақстан Республикасында билікті ешкім де иеленіп кете алмайды.</w:t>
      </w:r>
      <w:r w:rsidR="009B4C0F">
        <w:rPr>
          <w:rFonts w:eastAsia="MS PGothic"/>
          <w:shd w:val="clear" w:color="auto" w:fill="FFFFFF"/>
          <w:lang w:val="uk-UA"/>
        </w:rPr>
        <w:t xml:space="preserve"> </w:t>
      </w:r>
      <w:r w:rsidRPr="003A1180">
        <w:rPr>
          <w:rFonts w:eastAsia="MS PGothic"/>
          <w:shd w:val="clear" w:color="auto" w:fill="FFFFFF"/>
          <w:lang w:val="uk-UA"/>
        </w:rPr>
        <w:t>Республикада мемлекеттік билік біртұтас, ол Конституция мен заңдар негізінде заң шығарушы, атқарушы және сот тармақтарына бөлінеді, олардың тежемелік әрі тепе-теңдік жүйесін пайдалану арқылы, өзара іс-қимыл жасау принципіне сәйкес жүзеге асырылады.</w:t>
      </w:r>
      <w:r w:rsidRPr="003A1180">
        <w:rPr>
          <w:rFonts w:eastAsia="MS PGothic"/>
          <w:shd w:val="clear" w:color="auto" w:fill="FFFFFF"/>
          <w:lang w:val="uk-UA"/>
        </w:rPr>
        <w:br/>
        <w:t>“Қазақстан халқы” деген конституциялық ұғым жергілікті қазақ ұлтымен тарихи тағдыры бір және ежелгі қазақ жерінде тұрақты дамыған көп сатылы біртұтас экономика мен жарқын өмір салтының негізінде ортақ тілекпен топтасқан адамдардың саяси этностық бірлігі болып табылатын Қазақстан халқының әлеуметтік ерекшелігін; Конституциялық жолмен белгіленген ұлттық, кәсіптік және азаматтық теңдігін, тең қолданылатын мемлекеттік және ресми тілдерді – сан қырлы қазақстандық мәдениет пен туысқандық менталитетті барынша нығайта түседі.</w:t>
      </w:r>
      <w:r w:rsidRPr="003A1180">
        <w:rPr>
          <w:rFonts w:eastAsia="MS PGothic"/>
          <w:shd w:val="clear" w:color="auto" w:fill="FFFFFF"/>
          <w:lang w:val="uk-UA"/>
        </w:rPr>
        <w:br/>
        <w:t>Қазақстан Республикасы – демократиялық мемлекет.</w:t>
      </w:r>
      <w:r w:rsidRPr="003A1180">
        <w:rPr>
          <w:rFonts w:eastAsia="MS PGothic"/>
          <w:shd w:val="clear" w:color="auto" w:fill="FFFFFF"/>
          <w:lang w:val="uk-UA"/>
        </w:rPr>
        <w:br/>
        <w:t>Біздің Республикамыздың жағдайында демократиялық мемлекет – ең алдымен Конституция қабылдап, тікелей мемлекет басшысын және Парламентті сайлайды, өкілетті мерзімі біткен соң оларды ауыстыруға халықты құрылтайшылар арқылы қатыстырады. Басқару тәртібінің нысанына (президенттік, парламенттік) қарамастан, мемлекеттің жоғарғы органдары арқылы көпшіліктің еркін анықтауға және барынша жүйелі қорғауға қажетті жағдайлар жасайды.</w:t>
      </w:r>
      <w:r w:rsidRPr="003A1180">
        <w:rPr>
          <w:rFonts w:eastAsia="MS PGothic"/>
          <w:shd w:val="clear" w:color="auto" w:fill="FFFFFF"/>
          <w:lang w:val="uk-UA"/>
        </w:rPr>
        <w:br/>
        <w:t xml:space="preserve">Сонымен қатар демократиялық мемлекет әлеуметтік және ұлттық нысандарына, тағы басқа да ерекшеліктеріне қарамастан жекелеген азаматтардың өз мүддесін білдіруіне, оның есепке алынуына да мүмкіндік береді. Бұл ретте Қазақстан Республикасының Конституциясына сәйкес сөз, ар-ұждан бостандығы, тілі мен ұлтын өзі анықтауын қамтамасыз ете отырып, бірлесу, митингілер, демонстрациялар, шерулер өткізу ереуілге шығу құқығымен қоса, </w:t>
      </w:r>
      <w:r w:rsidRPr="003A1180">
        <w:rPr>
          <w:rFonts w:eastAsia="MS PGothic"/>
          <w:shd w:val="clear" w:color="auto" w:fill="FFFFFF"/>
          <w:lang w:val="uk-UA"/>
        </w:rPr>
        <w:lastRenderedPageBreak/>
        <w:t>жекелей және ұжымдық, еңбек дауын шешу, сондай-ақ мемлекеттік қызметке араласып, мемлекеттік, тағы басқа да істерді басқару қызметіне қатысуға тең құқықтар беріледі.</w:t>
      </w:r>
      <w:r w:rsidRPr="003A1180">
        <w:rPr>
          <w:rFonts w:eastAsia="MS PGothic"/>
          <w:shd w:val="clear" w:color="auto" w:fill="FFFFFF"/>
          <w:lang w:val="uk-UA"/>
        </w:rPr>
        <w:br/>
        <w:t>Демократиялық мемлекеттің сипаттық ерекшелігі республика азаматтарының мемлекеттік қызметке араласуын ретке келтіру болып табылады. Демократиялық мемлекет саяси тәртіп жүргізудің демократиялық тәсілдері мен әдістерін көбірек қолданады.</w:t>
      </w:r>
      <w:r w:rsidR="00AC3CB6">
        <w:rPr>
          <w:rFonts w:eastAsia="MS PGothic"/>
          <w:shd w:val="clear" w:color="auto" w:fill="FFFFFF"/>
          <w:lang w:val="uk-UA"/>
        </w:rPr>
        <w:t xml:space="preserve"> </w:t>
      </w:r>
      <w:r w:rsidRPr="003A1180">
        <w:rPr>
          <w:rFonts w:eastAsia="MS PGothic"/>
          <w:shd w:val="clear" w:color="auto" w:fill="FFFFFF"/>
          <w:lang w:val="uk-UA"/>
        </w:rPr>
        <w:t>Қазақстан Республикасы – зайырлы мемлкет. Бұл ұғым Қазақстандағы діни мекемелер мен діннің мемлекеттен ажыратылғандығын білдіреді. Қазақстандағы ислам мен православилік, тағы басқа нанымдық ағымдардың ісіне мемлекет араласпайтындығын білдіреді. Діни негізде партия құруға жол берілмейді. Мемлекет органдары қағидалық заң негізінде емес, онституция негізінде құрылы, жұмыс істейді.</w:t>
      </w:r>
      <w:r w:rsidR="009B4C0F">
        <w:rPr>
          <w:rFonts w:eastAsia="MS PGothic"/>
          <w:shd w:val="clear" w:color="auto" w:fill="FFFFFF"/>
          <w:lang w:val="uk-UA"/>
        </w:rPr>
        <w:t xml:space="preserve"> </w:t>
      </w:r>
      <w:r w:rsidRPr="003A1180">
        <w:rPr>
          <w:rFonts w:eastAsia="MS PGothic"/>
          <w:shd w:val="clear" w:color="auto" w:fill="FFFFFF"/>
          <w:lang w:val="uk-UA"/>
        </w:rPr>
        <w:t>Сонымен бірге әркімнің ар-ұждан бостандығына құқығы бар, оны жүзеге асыру мемлекет алдындағы міндет. Наным немесе атеизм мәселесі - әркімнің өзіндік ұстанымы.</w:t>
      </w:r>
      <w:r w:rsidR="009B4C0F">
        <w:rPr>
          <w:rFonts w:eastAsia="MS PGothic"/>
          <w:shd w:val="clear" w:color="auto" w:fill="FFFFFF"/>
          <w:lang w:val="uk-UA"/>
        </w:rPr>
        <w:t xml:space="preserve"> </w:t>
      </w:r>
      <w:r w:rsidRPr="003A1180">
        <w:rPr>
          <w:rFonts w:eastAsia="MS PGothic"/>
          <w:shd w:val="clear" w:color="auto" w:fill="FFFFFF"/>
          <w:lang w:val="uk-UA"/>
        </w:rPr>
        <w:t>Елдегі дін қабылдау бостандығы мен діни бірлестіктердің жұмысы жөніндегі заңдылықтарды мемлекет белгілеп, бақылайды. Қазақстан аумағында шетелдік діни бірлестіктердің жұмыс істеуі, ол орталықтардың Республикадағы діни бірлестік жетекшілерін тағайындауы тек тиісті мемлекеттік органдардың келісімі бойынша ғана асырылуы мүмкін.</w:t>
      </w:r>
      <w:r w:rsidR="00AC3CB6">
        <w:rPr>
          <w:rFonts w:eastAsia="MS PGothic"/>
          <w:shd w:val="clear" w:color="auto" w:fill="FFFFFF"/>
          <w:lang w:val="uk-UA"/>
        </w:rPr>
        <w:t xml:space="preserve"> </w:t>
      </w:r>
      <w:r w:rsidRPr="003A1180">
        <w:rPr>
          <w:rFonts w:eastAsia="MS PGothic"/>
          <w:shd w:val="clear" w:color="auto" w:fill="FFFFFF"/>
          <w:lang w:val="uk-UA"/>
        </w:rPr>
        <w:t>Қазақстан – құқықтық мемлекет. Қазақстан Республикасының Конституциясы – құқықтық мемлекеттің бастауы әрі шарты. Оның негізгі принциптері: азаматтар үшін – “заңды тыйым салынбағанның бәріне рұқсат етіледі” , мемлекеттік органдар мен лауазым иелері үшін – “заңда нақты не көрсетілсе, соған ғана рұқсат” болып табылады.</w:t>
      </w:r>
      <w:r w:rsidR="003F49F0" w:rsidRPr="003F49F0">
        <w:rPr>
          <w:rFonts w:eastAsia="MS PGothic"/>
          <w:shd w:val="clear" w:color="auto" w:fill="FFFFFF"/>
          <w:lang w:val="uk-UA"/>
        </w:rPr>
        <w:t xml:space="preserve"> </w:t>
      </w:r>
      <w:r w:rsidR="003F49F0" w:rsidRPr="003A1180">
        <w:rPr>
          <w:rFonts w:eastAsia="MS PGothic"/>
          <w:shd w:val="clear" w:color="auto" w:fill="FFFFFF"/>
          <w:lang w:val="uk-UA"/>
        </w:rPr>
        <w:t xml:space="preserve">Құқықтық мемлекет жұртшылық пен мемлекеттік лауазым иелерінің құқықтық мәдениетін арттыруды, барлық заң жүйесін жақсартып, әділеттілікті жоғары дәрежеге көтеруді мақсат тұтады. Құқықтық мемлекеттің сапалық белгісі – адам және азамат құқығы мен бостандығына халықаралық, өлшем деңгейінде кепілдік беру болып табылады. </w:t>
      </w:r>
      <w:r w:rsidRPr="003A1180">
        <w:rPr>
          <w:rFonts w:eastAsia="MS PGothic"/>
          <w:shd w:val="clear" w:color="auto" w:fill="FFFFFF"/>
          <w:lang w:val="uk-UA"/>
        </w:rPr>
        <w:t>алдымен оның өзінің санасы мен ерік-жігерінің ісі екендігін атап көрсетеді. Әлеуметтік мемлекет бірінші кезекте жеке бастамалар мен қоғамдағы экономикалық еркіндік үшін қажетті жағдайлар туғызуға міндетті. Осы жағдайлар арқылы “бүкіл халықтың игілігін көздейтін экономикалық даму” үйлестіріледі.</w:t>
      </w:r>
      <w:r w:rsidR="009B4C0F">
        <w:rPr>
          <w:rFonts w:eastAsia="MS PGothic"/>
          <w:shd w:val="clear" w:color="auto" w:fill="FFFFFF"/>
          <w:lang w:val="uk-UA"/>
        </w:rPr>
        <w:t xml:space="preserve">  </w:t>
      </w:r>
      <w:r w:rsidRPr="00117435">
        <w:rPr>
          <w:rFonts w:eastAsia="MS PGothic"/>
          <w:shd w:val="clear" w:color="auto" w:fill="FFFFFF"/>
          <w:lang w:val="kk-KZ"/>
        </w:rPr>
        <w:t xml:space="preserve">Мемлекеттік биліктің бірлігін, үстемдігі мен тәуелсіздігін анықтайтын – елдің егемендігі. Қазақстан Республикасында мемлекеттік биліктің біртұтастығы, аумағының бөлінбейтіндігі іске асырылды. </w:t>
      </w:r>
      <w:r w:rsidRPr="002A538E">
        <w:rPr>
          <w:rFonts w:eastAsia="MS PGothic"/>
          <w:shd w:val="clear" w:color="auto" w:fill="FFFFFF"/>
          <w:lang w:val="kk-KZ"/>
        </w:rPr>
        <w:t>Республика мемлекеттік билігінің тәуелсіздігі оның мемлекетаралық қатынастағы егемендігі болып табылады. Қазір Қазақстан Республикасын бүкіл әлем елдері танып отыр. Шекара туралы шарттарға қол қойылады.</w:t>
      </w:r>
      <w:r w:rsidRPr="002A538E">
        <w:rPr>
          <w:rFonts w:eastAsia="MS PGothic"/>
          <w:shd w:val="clear" w:color="auto" w:fill="FFFFFF"/>
          <w:lang w:val="kk-KZ"/>
        </w:rPr>
        <w:br/>
        <w:t>Республика егемендігі оның бүкіл аумағын қамтиды. Мемлекет өз аумағының тұтастығына қол сұғылмауын және бөлінбеуін қамтамасыз етеді деп көрсетілген Конституцияда.</w:t>
      </w:r>
      <w:r w:rsidRPr="002A538E">
        <w:rPr>
          <w:rFonts w:eastAsia="MS PGothic"/>
          <w:shd w:val="clear" w:color="auto" w:fill="FFFFFF"/>
          <w:lang w:val="kk-KZ"/>
        </w:rPr>
        <w:br/>
        <w:t>Сонымен, біз алдыңғы тақырыптарда демократия ұғымына халықаралық көлемде сипаттама бердік. Қазақстан жағдайына демократияның әмбебаптық дәрежесіне оның әлемдік стандартқа сәйкестігіне тоқталдық.</w:t>
      </w:r>
      <w:r w:rsidR="00AC3CB6">
        <w:rPr>
          <w:rFonts w:eastAsia="MS PGothic"/>
          <w:shd w:val="clear" w:color="auto" w:fill="FFFFFF"/>
          <w:lang w:val="kk-KZ"/>
        </w:rPr>
        <w:t xml:space="preserve"> </w:t>
      </w:r>
      <w:r w:rsidRPr="002A538E">
        <w:rPr>
          <w:rFonts w:eastAsia="MS PGothic"/>
          <w:shd w:val="clear" w:color="auto" w:fill="FFFFFF"/>
          <w:lang w:val="kk-KZ"/>
        </w:rPr>
        <w:t xml:space="preserve">Қазақстан егемендігі, тәуелсіз мемлекет болып қалыптасты, ол қамтамасыз етілді. Демократия және құқықтық дәрежеге өту процесі одан әрі жалғасуда. </w:t>
      </w:r>
      <w:r w:rsidRPr="007D4E55">
        <w:rPr>
          <w:rFonts w:eastAsia="MS PGothic"/>
          <w:shd w:val="clear" w:color="auto" w:fill="FFFFFF"/>
          <w:lang w:val="kk-KZ"/>
        </w:rPr>
        <w:t>Жергілікті атқарушы органды Қазақстан Республикасы Президенті мен Үкіметінің өкілі болып табылатын тиісті әкімшілік аймақтың әкімі басқарады.</w:t>
      </w:r>
      <w:r w:rsidR="00096F44">
        <w:rPr>
          <w:rFonts w:eastAsia="MS PGothic"/>
          <w:shd w:val="clear" w:color="auto" w:fill="FFFFFF"/>
          <w:lang w:val="kk-KZ"/>
        </w:rPr>
        <w:t xml:space="preserve"> </w:t>
      </w:r>
      <w:r w:rsidRPr="007D4E55">
        <w:rPr>
          <w:rFonts w:eastAsia="MS PGothic"/>
          <w:shd w:val="clear" w:color="auto" w:fill="FFFFFF"/>
          <w:lang w:val="kk-KZ"/>
        </w:rPr>
        <w:t xml:space="preserve">Қазақстан Республикасында сот әділдігін тек сот қана жүзеге асырады. </w:t>
      </w:r>
      <w:r w:rsidR="004E2CD9" w:rsidRPr="00AC3CB6">
        <w:rPr>
          <w:rFonts w:eastAsia="MS PGothic"/>
          <w:shd w:val="clear" w:color="auto" w:fill="FFFFFF"/>
          <w:lang w:val="kk-KZ"/>
        </w:rPr>
        <w:t>Саяси жүйедегі адам құқығы мен бостандығы</w:t>
      </w:r>
      <w:r w:rsidR="002C13CE">
        <w:rPr>
          <w:rFonts w:eastAsia="MS PGothic"/>
          <w:shd w:val="clear" w:color="auto" w:fill="FFFFFF"/>
          <w:lang w:val="kk-KZ"/>
        </w:rPr>
        <w:t>.</w:t>
      </w:r>
      <w:r w:rsidR="004E2CD9" w:rsidRPr="00AC3CB6">
        <w:rPr>
          <w:rFonts w:eastAsia="MS PGothic"/>
          <w:shd w:val="clear" w:color="auto" w:fill="FFFFFF"/>
          <w:lang w:val="kk-KZ"/>
        </w:rPr>
        <w:br/>
        <w:t>Саяси ғылымда негізгі орын алатын және мәні өте зор мәселелердің бірі- жеке адамның құқығы мен бостандықтары. Жеке адамның құқығы деп адамның белгілі игілік алуын қамтамасыз ететін адамдар мен мемлекет арасындағы ережелердің өзара қатынастарын айтады. Жеке адамның бостандығына оған өз қалауынша орындауға мүмкіндік беретін, мемлекет пен адамдардың арақатынасының принциптері жатады.</w:t>
      </w:r>
      <w:r w:rsidR="00AC3CB6">
        <w:rPr>
          <w:rFonts w:eastAsia="MS PGothic"/>
          <w:shd w:val="clear" w:color="auto" w:fill="FFFFFF"/>
          <w:lang w:val="kk-KZ"/>
        </w:rPr>
        <w:t xml:space="preserve"> </w:t>
      </w:r>
      <w:r w:rsidR="004E2CD9" w:rsidRPr="00AC3CB6">
        <w:rPr>
          <w:rFonts w:eastAsia="MS PGothic"/>
          <w:shd w:val="clear" w:color="auto" w:fill="FFFFFF"/>
          <w:lang w:val="kk-KZ"/>
        </w:rPr>
        <w:t>Адам өмірге келгенде тең болып туады, мұны Аристотель – табиғи құқық деп атаған. Феодализм уақытында әр таптың өзгеше құқығы болды. Ал капитализм уақытында құқық либерализммен байланысты болды. Либералдар  монархияның билігін парламент арқылы шектеп, сайлау құқығын кеңейтуді және саяси бостандықты өрістетуді талап еткен болатын.</w:t>
      </w:r>
      <w:r w:rsidR="00AC3CB6">
        <w:rPr>
          <w:rFonts w:eastAsia="MS PGothic"/>
          <w:shd w:val="clear" w:color="auto" w:fill="FFFFFF"/>
          <w:lang w:val="kk-KZ"/>
        </w:rPr>
        <w:t xml:space="preserve"> </w:t>
      </w:r>
      <w:r w:rsidR="004E2CD9" w:rsidRPr="00AC3CB6">
        <w:rPr>
          <w:rFonts w:eastAsia="MS PGothic"/>
          <w:shd w:val="clear" w:color="auto" w:fill="FFFFFF"/>
          <w:lang w:val="kk-KZ"/>
        </w:rPr>
        <w:t xml:space="preserve">Жеке адам құқығы мәселесіне аса зор үлес қосып, тарихта өшпес мұра қалдырған ойшылдарға Т.Гоббс, Дж.Локк, Ш.Монтескье, Ж.Ж.Руссо. И.Кант, Т.Джефферсон, Т.Пейн және т.б. жатады.Олар адам құқығының негізгі қағидаларын ең алғаш анықтап, белгілеп берді. Мысалы: 1776 жылы 4шілдесінде АҚШ – та </w:t>
      </w:r>
      <w:r w:rsidR="004E2CD9" w:rsidRPr="00AC3CB6">
        <w:rPr>
          <w:rFonts w:eastAsia="MS PGothic"/>
          <w:shd w:val="clear" w:color="auto" w:fill="FFFFFF"/>
          <w:lang w:val="kk-KZ"/>
        </w:rPr>
        <w:lastRenderedPageBreak/>
        <w:t>Тәуелсіздік Декларациясы бекітілді. Мұнда барлық адамдардың өмір сүруге, еркіндікке, жеке меншікке, бақытқа ие болуға тең құқығы бар, үкімет билігінің қайнары – халық, үкімет – халықтың қызметшісі, барлық мемлекеттік өкімет халықтың мүддесіне жұмыс істеуге тиіс, ал егер олар бұл сенімді ақтамаса, халықтың ондай ұнамсыз, лайықсыз үкіметті жоюға еркі бар: өкіметтің заң шығарушы, атқарушы, сот билігі болып бөліну керектігі,т.с.с.айтылған.</w:t>
      </w:r>
      <w:r w:rsidR="004E2CD9" w:rsidRPr="00AC3CB6">
        <w:rPr>
          <w:rFonts w:eastAsia="MS PGothic"/>
          <w:shd w:val="clear" w:color="auto" w:fill="FFFFFF"/>
          <w:lang w:val="kk-KZ"/>
        </w:rPr>
        <w:br/>
        <w:t>АҚШ – тың Тәуелсіздік Декларациясында көрсетілгендей, негізгі баптар конституциялық түрде 1789 жылы Францияның адам және азаматтар құқығының Декларациясында да бекітілді.</w:t>
      </w:r>
      <w:r w:rsidR="004E2CD9" w:rsidRPr="00AC3CB6">
        <w:rPr>
          <w:rFonts w:eastAsia="MS PGothic"/>
          <w:shd w:val="clear" w:color="auto" w:fill="FFFFFF"/>
          <w:lang w:val="kk-KZ"/>
        </w:rPr>
        <w:br/>
        <w:t xml:space="preserve">26 мемлекет ұлтшылдыққа қарсы, адам өмірі, бостандығы туралы, тәуелсіздігі оның құқықтары мен әділеттілік үшін күресу еркіндігі жайлы Декларация қабылдады.1948 жылы 10 желтоқсанда БҰҰ Бас Ассамблеясы адам құқықтарының халықаралық Декларациясын қабылдады. </w:t>
      </w:r>
      <w:r w:rsidR="004E2CD9" w:rsidRPr="00AC3CB6">
        <w:rPr>
          <w:rFonts w:eastAsia="MS PGothic"/>
          <w:shd w:val="clear" w:color="auto" w:fill="FFFFFF"/>
        </w:rPr>
        <w:t>Онда адам құқықтары ғана емес, оларды қорғау шаралары да қарастырылады.       </w:t>
      </w:r>
      <w:r w:rsidR="004E2CD9" w:rsidRPr="00AC3CB6">
        <w:rPr>
          <w:rFonts w:eastAsia="MS PGothic"/>
        </w:rPr>
        <w:t> </w:t>
      </w:r>
      <w:r w:rsidR="004E2CD9" w:rsidRPr="00AC3CB6">
        <w:rPr>
          <w:rFonts w:eastAsia="MS PGothic"/>
          <w:shd w:val="clear" w:color="auto" w:fill="FFFFFF"/>
        </w:rPr>
        <w:br/>
        <w:t>1948 жылы  геноцидтің  алдын  алу  және  ол  үшін  жаза  қолдану  туралы  конвенция, 1965 жылы  нәсілдік  алалаушылықтың  барлық  түрін  болдырмау  туралы  конвенция, т.с.с.  қабылданды.</w:t>
      </w:r>
      <w:r w:rsidR="002C13CE">
        <w:rPr>
          <w:rFonts w:eastAsia="MS PGothic"/>
          <w:shd w:val="clear" w:color="auto" w:fill="FFFFFF"/>
          <w:lang w:val="kk-KZ"/>
        </w:rPr>
        <w:t xml:space="preserve"> </w:t>
      </w:r>
      <w:r w:rsidR="004E2CD9" w:rsidRPr="00AC3CB6">
        <w:rPr>
          <w:rFonts w:eastAsia="MS PGothic"/>
          <w:shd w:val="clear" w:color="auto" w:fill="FFFFFF"/>
        </w:rPr>
        <w:t>БҰҰ  шешімі  бойынша  10  желтқсан  жыл  сайын  дүние  жүзінде  адам  құқығының  күні  ретінде  атап  өтіледі.</w:t>
      </w:r>
      <w:r w:rsidR="002C13CE">
        <w:rPr>
          <w:rFonts w:eastAsia="MS PGothic"/>
          <w:shd w:val="clear" w:color="auto" w:fill="FFFFFF"/>
          <w:lang w:val="kk-KZ"/>
        </w:rPr>
        <w:t xml:space="preserve"> </w:t>
      </w:r>
      <w:r w:rsidR="004E2CD9" w:rsidRPr="002C13CE">
        <w:rPr>
          <w:rFonts w:eastAsia="MS PGothic"/>
          <w:shd w:val="clear" w:color="auto" w:fill="FFFFFF"/>
          <w:lang w:val="kk-KZ"/>
        </w:rPr>
        <w:t>Қазіргі  саяси  ғылымда  адам  құқығына байланысты  әр  түрлі  көзқарастар бар:</w:t>
      </w:r>
      <w:r w:rsidR="004E2CD9" w:rsidRPr="002C13CE">
        <w:rPr>
          <w:rFonts w:eastAsia="MS PGothic"/>
          <w:shd w:val="clear" w:color="auto" w:fill="FFFFFF"/>
          <w:lang w:val="kk-KZ"/>
        </w:rPr>
        <w:br/>
        <w:t xml:space="preserve">1. </w:t>
      </w:r>
      <w:r w:rsidR="004E2CD9" w:rsidRPr="003B43B5">
        <w:rPr>
          <w:rFonts w:eastAsia="MS PGothic"/>
          <w:shd w:val="clear" w:color="auto" w:fill="FFFFFF"/>
          <w:lang w:val="kk-KZ"/>
        </w:rPr>
        <w:t>Табиғи-тарихи  бағыттағы  жақтаушылардың  ойынша, адамның  табиғи  құқықтарының пайда  болуы  мемлекетке  не  заңға  байланысты  емес. Мемлекет  бұл  құқықты  сыйлап, қамтамасыз  етуі  немесе оларды  бұзуы, басып-жаншуы  мүмкін, бірақ  оларды  ешқашан  еш  адамнан  тартып  ала  алмайды  дейді.</w:t>
      </w:r>
      <w:r w:rsidR="004E2CD9" w:rsidRPr="003B43B5">
        <w:rPr>
          <w:rFonts w:eastAsia="MS PGothic"/>
          <w:shd w:val="clear" w:color="auto" w:fill="FFFFFF"/>
          <w:lang w:val="kk-KZ"/>
        </w:rPr>
        <w:br/>
        <w:t>2. Заңдылық-позитивтік  бағытты  қолдаушылар,  керісінше, азаматтардың  құқығының  пайда  болар, шығар  жері, көзі  мемлекетте  деп  санайды. Жеке  адамның  құқығына  тек  қана  мемлекет  кепіл  келтіріп, шарт  бола  алады.</w:t>
      </w:r>
      <w:r w:rsidR="004E2CD9" w:rsidRPr="003B43B5">
        <w:rPr>
          <w:rFonts w:eastAsia="MS PGothic"/>
          <w:shd w:val="clear" w:color="auto" w:fill="FFFFFF"/>
          <w:lang w:val="kk-KZ"/>
        </w:rPr>
        <w:br/>
        <w:t>3. Марсизм де  адам құқығын  мемлекеттік  құқыққа  бағындырып, тәуелді  етеді.</w:t>
      </w:r>
      <w:r w:rsidR="002C13CE" w:rsidRPr="003B43B5">
        <w:rPr>
          <w:rFonts w:eastAsia="MS PGothic"/>
          <w:shd w:val="clear" w:color="auto" w:fill="FFFFFF"/>
          <w:lang w:val="kk-KZ"/>
        </w:rPr>
        <w:t xml:space="preserve"> </w:t>
      </w:r>
      <w:r w:rsidR="004E2CD9" w:rsidRPr="003B43B5">
        <w:rPr>
          <w:rFonts w:eastAsia="MS PGothic"/>
          <w:shd w:val="clear" w:color="auto" w:fill="FFFFFF"/>
          <w:lang w:val="kk-KZ"/>
        </w:rPr>
        <w:t>4.</w:t>
      </w:r>
      <w:r w:rsidR="00096F44" w:rsidRPr="00AC3CB6">
        <w:rPr>
          <w:rFonts w:eastAsia="MS PGothic"/>
          <w:shd w:val="clear" w:color="auto" w:fill="FFFFFF"/>
          <w:lang w:val="kk-KZ"/>
        </w:rPr>
        <w:t xml:space="preserve"> </w:t>
      </w:r>
      <w:r w:rsidR="004E2CD9" w:rsidRPr="003B43B5">
        <w:rPr>
          <w:rFonts w:eastAsia="MS PGothic"/>
          <w:shd w:val="clear" w:color="auto" w:fill="FFFFFF"/>
          <w:lang w:val="kk-KZ"/>
        </w:rPr>
        <w:t>Жеке  адамдардың  құқықтарының  жіктелуі</w:t>
      </w:r>
      <w:r w:rsidR="002C13CE">
        <w:rPr>
          <w:rFonts w:eastAsia="MS PGothic"/>
          <w:shd w:val="clear" w:color="auto" w:fill="FFFFFF"/>
          <w:lang w:val="kk-KZ"/>
        </w:rPr>
        <w:t xml:space="preserve">. </w:t>
      </w:r>
      <w:r w:rsidR="004E2CD9" w:rsidRPr="003B43B5">
        <w:rPr>
          <w:rFonts w:eastAsia="MS PGothic"/>
          <w:shd w:val="clear" w:color="auto" w:fill="FFFFFF"/>
          <w:lang w:val="kk-KZ"/>
        </w:rPr>
        <w:t>Қазіргі  уақытта  жеке  адамның  құқықтары  негативтік, позитивтік, азаматтық , эканомикалық, мәдени  болып  жіктеледі.</w:t>
      </w:r>
      <w:r w:rsidR="004E2CD9" w:rsidRPr="003B43B5">
        <w:rPr>
          <w:rFonts w:eastAsia="MS PGothic"/>
          <w:shd w:val="clear" w:color="auto" w:fill="FFFFFF"/>
          <w:lang w:val="kk-KZ"/>
        </w:rPr>
        <w:br/>
        <w:t>Негативтік – бостандық, мемлекет  тарапынан  жеке  адамға  зорлықтың, шектеудің  жоқтығын  білдіреді. Бұл  еркіндік  үкімет тарапынан  адамды  қауіп-қатерден, бостандықты  бұзып, бұрмалайтын  жағдайлардан  сақтайды.</w:t>
      </w:r>
      <w:r w:rsidR="004E2CD9" w:rsidRPr="003B43B5">
        <w:rPr>
          <w:rFonts w:eastAsia="MS PGothic"/>
          <w:shd w:val="clear" w:color="auto" w:fill="FFFFFF"/>
          <w:lang w:val="kk-KZ"/>
        </w:rPr>
        <w:br/>
        <w:t>Позитивтік  құқықтар  таңдау, талғау  еркіндігін, ең  бастысы  адамның  өз  мақсатына  жете  алушылықты, жеке  дамуға  қабілеттігін  көрсете  білуді  білдіреді.Мұнда  мемлекеттің, ұйымдардың  азаматтарды  қайсібір  игіліктермен  қамтамасыз  етуі, белгілі  әрекеттерді  іске асыруға  мүмкіндік  жасауы  көрсетіледі.</w:t>
      </w:r>
      <w:r w:rsidR="004E2CD9" w:rsidRPr="003B43B5">
        <w:rPr>
          <w:rFonts w:eastAsia="MS PGothic"/>
          <w:shd w:val="clear" w:color="auto" w:fill="FFFFFF"/>
          <w:lang w:val="kk-KZ"/>
        </w:rPr>
        <w:br/>
        <w:t>Азаматтық  құқық – мемлекеттің  қол  астындағы  азаматтардың  барлық  құқықтарының  жиынтығы. Азаматтық  құқыққа  табиғи, адамнан  ажыратылмайтын, адамдардың  құқықтары кіреді. Экономикалық  құқыққа  жеке  адамның  тұтыну  заттары, жеке  меншігін, жұмыс  көзін, іскерлігін, еркін  пайдалана  алуы  жатады.</w:t>
      </w:r>
      <w:r w:rsidR="002C13CE">
        <w:rPr>
          <w:rFonts w:eastAsia="MS PGothic"/>
          <w:shd w:val="clear" w:color="auto" w:fill="FFFFFF"/>
          <w:lang w:val="kk-KZ"/>
        </w:rPr>
        <w:t xml:space="preserve"> </w:t>
      </w:r>
      <w:r w:rsidR="004E2CD9" w:rsidRPr="003B43B5">
        <w:rPr>
          <w:rFonts w:eastAsia="MS PGothic"/>
          <w:shd w:val="clear" w:color="auto" w:fill="FFFFFF"/>
          <w:lang w:val="kk-KZ"/>
        </w:rPr>
        <w:t>Мәдени құқық  адамның  рухани  дамуын  өрбітіп, өрістетуге  бағытталады. Оған  білім  алуға, мәдени  құндылықтарды  көруге, өнер  техникалық  жасампаздыққа, қоғамның  мәдени өміріне  еркін  араласуға  құқығы  және т.б.  жатады.</w:t>
      </w:r>
      <w:r w:rsidR="002C13CE">
        <w:rPr>
          <w:rFonts w:eastAsia="MS PGothic"/>
          <w:shd w:val="clear" w:color="auto" w:fill="FFFFFF"/>
          <w:lang w:val="kk-KZ"/>
        </w:rPr>
        <w:t xml:space="preserve"> </w:t>
      </w:r>
      <w:r w:rsidR="004E2CD9" w:rsidRPr="003B43B5">
        <w:rPr>
          <w:rFonts w:eastAsia="MS PGothic"/>
          <w:shd w:val="clear" w:color="auto" w:fill="FFFFFF"/>
          <w:lang w:val="kk-KZ"/>
        </w:rPr>
        <w:t>Адам  құқығын  орындау  халықтар  арасында  сенімді  нығайтуға, адамгершілік  қатынастарды  дамытуға, бейбітшілікті  сақтауға  кепіл бола  алады.</w:t>
      </w:r>
      <w:r w:rsidR="004E2CD9" w:rsidRPr="003B43B5">
        <w:rPr>
          <w:rFonts w:eastAsia="MS PGothic"/>
          <w:shd w:val="clear" w:color="auto" w:fill="FFFFFF"/>
          <w:lang w:val="kk-KZ"/>
        </w:rPr>
        <w:br/>
      </w:r>
      <w:r w:rsidR="00096F44" w:rsidRPr="00AC3CB6">
        <w:rPr>
          <w:lang w:val="kk-KZ"/>
        </w:rPr>
        <w:t>Әдебиеттер:</w:t>
      </w:r>
    </w:p>
    <w:p w:rsidR="00096F44" w:rsidRPr="005C005D" w:rsidRDefault="00096F44" w:rsidP="009A2C24">
      <w:pPr>
        <w:pStyle w:val="a6"/>
        <w:numPr>
          <w:ilvl w:val="0"/>
          <w:numId w:val="43"/>
        </w:numPr>
        <w:spacing w:before="100" w:beforeAutospacing="1" w:after="100" w:afterAutospacing="1"/>
        <w:rPr>
          <w:lang w:val="uk-UA"/>
        </w:rPr>
      </w:pPr>
      <w:r w:rsidRPr="005C005D">
        <w:rPr>
          <w:lang w:val="kk-KZ"/>
        </w:rPr>
        <w:t>А</w:t>
      </w:r>
      <w:r w:rsidRPr="003A1180">
        <w:t>нтология мировой политической мысли. В 5-ти томах. М., 1997.</w:t>
      </w:r>
    </w:p>
    <w:p w:rsidR="00096F44" w:rsidRPr="005C005D" w:rsidRDefault="00096F44" w:rsidP="009A2C24">
      <w:pPr>
        <w:pStyle w:val="a6"/>
        <w:numPr>
          <w:ilvl w:val="0"/>
          <w:numId w:val="43"/>
        </w:numPr>
        <w:spacing w:before="100" w:beforeAutospacing="1" w:after="100" w:afterAutospacing="1"/>
        <w:rPr>
          <w:lang w:val="uk-UA"/>
        </w:rPr>
      </w:pPr>
      <w:r w:rsidRPr="005C005D">
        <w:rPr>
          <w:lang w:val="uk-UA"/>
        </w:rPr>
        <w:t>Әбсоттаров Р.Б.Саясаттану және оның проблемалары. А., 2007.</w:t>
      </w:r>
    </w:p>
    <w:p w:rsidR="00096F44" w:rsidRPr="005C005D" w:rsidRDefault="00096F44" w:rsidP="009A2C24">
      <w:pPr>
        <w:pStyle w:val="a6"/>
        <w:numPr>
          <w:ilvl w:val="0"/>
          <w:numId w:val="43"/>
        </w:numPr>
        <w:tabs>
          <w:tab w:val="left" w:pos="284"/>
        </w:tabs>
        <w:rPr>
          <w:lang w:val="uk-UA"/>
        </w:rPr>
      </w:pPr>
      <w:r w:rsidRPr="005C005D">
        <w:rPr>
          <w:lang w:val="uk-UA"/>
        </w:rPr>
        <w:t>Жамбылов Д. Саясаттану.- Алматы., 2009.</w:t>
      </w:r>
    </w:p>
    <w:p w:rsidR="00096F44" w:rsidRPr="005C005D" w:rsidRDefault="00096F44" w:rsidP="009A2C24">
      <w:pPr>
        <w:pStyle w:val="a6"/>
        <w:numPr>
          <w:ilvl w:val="0"/>
          <w:numId w:val="43"/>
        </w:numPr>
        <w:tabs>
          <w:tab w:val="left" w:pos="284"/>
        </w:tabs>
        <w:rPr>
          <w:lang w:val="uk-UA"/>
        </w:rPr>
      </w:pPr>
      <w:r w:rsidRPr="005C005D">
        <w:rPr>
          <w:lang w:val="uk-UA"/>
        </w:rPr>
        <w:t>Ирхин Ю. В. Политология: Учебник. –М.,2006.</w:t>
      </w:r>
    </w:p>
    <w:p w:rsidR="005C005D" w:rsidRPr="005C005D" w:rsidRDefault="00096F44" w:rsidP="009A2C24">
      <w:pPr>
        <w:pStyle w:val="a6"/>
        <w:numPr>
          <w:ilvl w:val="0"/>
          <w:numId w:val="43"/>
        </w:numPr>
        <w:tabs>
          <w:tab w:val="left" w:pos="284"/>
        </w:tabs>
        <w:jc w:val="both"/>
        <w:rPr>
          <w:rFonts w:ascii="KZ Times New Roman" w:hAnsi="KZ Times New Roman"/>
          <w:lang w:val="kk-KZ"/>
        </w:rPr>
      </w:pPr>
      <w:r w:rsidRPr="005C005D">
        <w:rPr>
          <w:lang w:val="uk-UA"/>
        </w:rPr>
        <w:t>Политология: Хрестоматия / Сост. М. А. Василик, М. С. Вершинин.- М.,2000.</w:t>
      </w:r>
    </w:p>
    <w:p w:rsidR="005C005D" w:rsidRPr="005C005D" w:rsidRDefault="00096F44" w:rsidP="009A2C24">
      <w:pPr>
        <w:pStyle w:val="a6"/>
        <w:numPr>
          <w:ilvl w:val="0"/>
          <w:numId w:val="43"/>
        </w:numPr>
        <w:tabs>
          <w:tab w:val="left" w:pos="284"/>
        </w:tabs>
        <w:jc w:val="both"/>
        <w:rPr>
          <w:rFonts w:ascii="KZ Times New Roman" w:hAnsi="KZ Times New Roman"/>
          <w:lang w:val="kk-KZ"/>
        </w:rPr>
      </w:pPr>
      <w:r w:rsidRPr="005C005D">
        <w:rPr>
          <w:lang w:val="uk-UA"/>
        </w:rPr>
        <w:t>Саясаттануға кіріспе. 1, 2, және 3 бөлім –Алматы., 1994.</w:t>
      </w:r>
      <w:r w:rsidR="005C005D" w:rsidRPr="005C005D">
        <w:rPr>
          <w:rFonts w:ascii="KZ Times New Roman" w:hAnsi="KZ Times New Roman"/>
          <w:lang w:val="kk-KZ"/>
        </w:rPr>
        <w:t xml:space="preserve"> </w:t>
      </w:r>
    </w:p>
    <w:p w:rsidR="005C005D" w:rsidRDefault="005C005D" w:rsidP="00AC3CB6">
      <w:pPr>
        <w:ind w:left="-426" w:firstLine="426"/>
        <w:jc w:val="both"/>
        <w:rPr>
          <w:rFonts w:ascii="KZ Times New Roman" w:hAnsi="KZ Times New Roman"/>
          <w:lang w:val="kk-KZ"/>
        </w:rPr>
      </w:pPr>
    </w:p>
    <w:p w:rsidR="004E0620" w:rsidRPr="00FD7274" w:rsidRDefault="004E0620" w:rsidP="005C005D">
      <w:pPr>
        <w:rPr>
          <w:b/>
          <w:lang w:val="uk-UA"/>
        </w:rPr>
      </w:pPr>
      <w:r w:rsidRPr="00FD7274">
        <w:rPr>
          <w:b/>
          <w:lang w:val="uk-UA"/>
        </w:rPr>
        <w:t>Сайлау жүйелерінің түсінігі.</w:t>
      </w:r>
    </w:p>
    <w:p w:rsidR="005303D8" w:rsidRDefault="004E0620" w:rsidP="005C005D">
      <w:pPr>
        <w:rPr>
          <w:lang w:val="kk-KZ"/>
        </w:rPr>
      </w:pPr>
      <w:r w:rsidRPr="00F34900">
        <w:rPr>
          <w:lang w:val="uk-UA"/>
        </w:rPr>
        <w:lastRenderedPageBreak/>
        <w:t>Сайлау процедуралары мен сайлау науқаны.</w:t>
      </w:r>
    </w:p>
    <w:p w:rsidR="005303D8" w:rsidRDefault="004E0620" w:rsidP="005C005D">
      <w:pPr>
        <w:rPr>
          <w:lang w:val="kk-KZ"/>
        </w:rPr>
      </w:pPr>
      <w:r w:rsidRPr="003A1180">
        <w:t>ПР, саяси жарнама және имиджелогия.</w:t>
      </w:r>
    </w:p>
    <w:p w:rsidR="005303D8" w:rsidRDefault="004E0620" w:rsidP="005C005D">
      <w:pPr>
        <w:rPr>
          <w:lang w:val="kk-KZ"/>
        </w:rPr>
      </w:pPr>
      <w:r w:rsidRPr="003A1180">
        <w:rPr>
          <w:lang w:val="kk-KZ"/>
        </w:rPr>
        <w:t>Сайлау саяси процестің бір түрі.</w:t>
      </w:r>
    </w:p>
    <w:p w:rsidR="0068518A" w:rsidRPr="009E7B9C" w:rsidRDefault="004E0620" w:rsidP="0068518A">
      <w:pPr>
        <w:ind w:firstLine="708"/>
        <w:jc w:val="both"/>
        <w:rPr>
          <w:rFonts w:ascii="KZ Times New Roman" w:hAnsi="KZ Times New Roman" w:cs="KZ Times New Roman"/>
          <w:sz w:val="28"/>
          <w:lang w:val="kk-KZ"/>
        </w:rPr>
      </w:pPr>
      <w:r w:rsidRPr="003A1180">
        <w:rPr>
          <w:lang w:val="kk-KZ"/>
        </w:rPr>
        <w:t xml:space="preserve">Қазіргі демократиялық қоғамда азаматтардың саяси белсенділігін білдіретін процесс сайлауға қатысу. </w:t>
      </w:r>
      <w:r w:rsidR="005303D8" w:rsidRPr="005303D8">
        <w:rPr>
          <w:rFonts w:ascii="KZ Times New Roman" w:hAnsi="KZ Times New Roman" w:cs="KZ Times New Roman"/>
          <w:lang w:val="kk-KZ"/>
        </w:rPr>
        <w:t>Кез-келген мемлекеттің саяси жүйесінің жұмыс істеуі үшін маңызды сайлау жүйесі болып табылады, себебі оның сипатынан биліктің сайлау органдарының құрамы тәуелді.</w:t>
      </w:r>
      <w:r w:rsidR="005303D8">
        <w:rPr>
          <w:rFonts w:ascii="KZ Times New Roman" w:hAnsi="KZ Times New Roman" w:cs="KZ Times New Roman"/>
          <w:lang w:val="kk-KZ"/>
        </w:rPr>
        <w:t xml:space="preserve"> </w:t>
      </w:r>
      <w:r w:rsidR="005303D8" w:rsidRPr="005303D8">
        <w:rPr>
          <w:rFonts w:ascii="KZ Times New Roman" w:hAnsi="KZ Times New Roman" w:cs="KZ Times New Roman"/>
          <w:lang w:val="kk-KZ"/>
        </w:rPr>
        <w:t>Сайлау жүйесі бұл ұғымның кең мағынасында –бұл сайлаулардың тәртібін құраушы және биліктің көпшілік органдарының сайлауымен байланысты реттелген қоғамдық қатынастардың жиынтығы.</w:t>
      </w:r>
      <w:r w:rsidR="0068518A" w:rsidRPr="0068518A">
        <w:rPr>
          <w:rFonts w:ascii="KZ Times New Roman" w:hAnsi="KZ Times New Roman" w:cs="KZ Times New Roman"/>
          <w:sz w:val="28"/>
          <w:lang w:val="kk-KZ"/>
        </w:rPr>
        <w:t xml:space="preserve"> </w:t>
      </w:r>
    </w:p>
    <w:p w:rsidR="005303D8" w:rsidRPr="005303D8" w:rsidRDefault="0068518A" w:rsidP="0068518A">
      <w:pPr>
        <w:jc w:val="both"/>
        <w:rPr>
          <w:rFonts w:ascii="KZ Times New Roman" w:hAnsi="KZ Times New Roman" w:cs="KZ Times New Roman"/>
          <w:lang w:val="kk-KZ"/>
        </w:rPr>
      </w:pPr>
      <w:r w:rsidRPr="009E7B9C">
        <w:rPr>
          <w:rFonts w:ascii="KZ Times New Roman" w:hAnsi="KZ Times New Roman" w:cs="KZ Times New Roman"/>
          <w:sz w:val="28"/>
          <w:lang w:val="kk-KZ"/>
        </w:rPr>
        <w:tab/>
        <w:t xml:space="preserve"> </w:t>
      </w:r>
      <w:r w:rsidR="005303D8" w:rsidRPr="005303D8">
        <w:rPr>
          <w:rFonts w:ascii="KZ Times New Roman" w:hAnsi="KZ Times New Roman" w:cs="KZ Times New Roman"/>
          <w:lang w:val="kk-KZ"/>
        </w:rPr>
        <w:t>Сайлау жүйесі келесі негізгі бөліктерден тұрады:</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сайлау жүйесі тар мағынасында депутатық мандаттарды бөлу мен дауыс санын санау тәсілі ретінде-сайлау жүйесінің саяси –ұйымдастырушылық қырын бейнеледі;</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сайлау процесі –сайлау жүйесінің тікелей ұйымдастырушылық жолын көрсетеді;</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сайлау құқы-сайлау жүйесінің құқықтық жағын көрсетеді.</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Сайлау жүйесі сайлаушылардың дауыстарының нәтижесіне байланысты кандидаттар арасында дауысты санау мен депуттатық мандаттарды бөлу тәсілі ретінде дамыған шет елдерде кең қолданылатын келесі түрлерге бөлінеді:</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абсолютті көпшіліктің мажоритарлы жүйесі (мысалы Франция)</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біршама көпшіліктің мажоритарлы жүйесі (Ұлыбритания)</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ппропорционалды жүйе (Австрия, Бельгия, Финлияндия)</w:t>
      </w:r>
    </w:p>
    <w:p w:rsidR="005303D8" w:rsidRPr="005303D8" w:rsidRDefault="005303D8" w:rsidP="005C005D">
      <w:pPr>
        <w:rPr>
          <w:rFonts w:ascii="KZ Times New Roman" w:hAnsi="KZ Times New Roman" w:cs="KZ Times New Roman"/>
          <w:lang w:val="kk-KZ"/>
        </w:rPr>
      </w:pPr>
      <w:r w:rsidRPr="005303D8">
        <w:rPr>
          <w:rFonts w:ascii="KZ Times New Roman" w:hAnsi="KZ Times New Roman" w:cs="KZ Times New Roman"/>
          <w:lang w:val="kk-KZ"/>
        </w:rPr>
        <w:t>-аралас жүйе</w:t>
      </w:r>
    </w:p>
    <w:p w:rsidR="004E0620" w:rsidRPr="003A1180" w:rsidRDefault="004E0620" w:rsidP="005C005D">
      <w:pPr>
        <w:ind w:firstLine="708"/>
        <w:rPr>
          <w:lang w:val="kk-KZ"/>
        </w:rPr>
      </w:pPr>
      <w:r w:rsidRPr="003A1180">
        <w:rPr>
          <w:lang w:val="kk-KZ"/>
        </w:rPr>
        <w:t>Сайлау жүйесі, белгіленген уақытта заңға сәйкес өткізіліп отырады. Сайлау мәселесі – билік басына неғұрлым сенімді түрде қоғамның жақсы деген өкілдерін әкелу мүмкіндігі. Бірнеше кандидатураны ұсынған кезде жалпы сайлау арқылы саяси қайраткерлер мандатқа ие бола отырып сайлау науқанына қатысады. Демократиялық дәстүр дамыған елдерде билік органдарына сайлану міндетті болып саналады. Мұндай жүйе өзінің қаншалықты дәрежеде негізгі азаматтық және адамның негізгі бостандық құқын құрметтеуде құрылған қоғамдық ұйымды қамтамасыз ете алатынын көрсетті. Сайлау демократиялық саяси режимдегі саяси процестің маңызды орталық бөлігі болып табылады. Сайлаудың тиімділігі бірнеше экономикалық, әлеуметтік және рухани факторларға байланысты.</w:t>
      </w:r>
      <w:r w:rsidR="005303D8">
        <w:rPr>
          <w:lang w:val="kk-KZ"/>
        </w:rPr>
        <w:t xml:space="preserve"> </w:t>
      </w:r>
      <w:r w:rsidRPr="003A1180">
        <w:rPr>
          <w:lang w:val="kk-KZ"/>
        </w:rPr>
        <w:t>Экономикалық қатынастар саласында – кәсіпкерліктің еркіндігін талап ететін жекеменшік қатынастар мен нарықтық қатынастардың дамуы. Экономикалық еркіндігі бар және жеке меншігі бар адмға демократиялық сайлау өзінің экономикалық қызығушылығын, мүддесін жоғалтып алмау үшін және қорғау үшін аса маңызды мәселе.</w:t>
      </w:r>
    </w:p>
    <w:p w:rsidR="004E0620" w:rsidRPr="003A1180" w:rsidRDefault="004E0620" w:rsidP="005C005D">
      <w:pPr>
        <w:ind w:firstLine="708"/>
        <w:rPr>
          <w:lang w:val="kk-KZ"/>
        </w:rPr>
      </w:pPr>
      <w:r w:rsidRPr="003A1180">
        <w:rPr>
          <w:lang w:val="kk-KZ"/>
        </w:rPr>
        <w:t>Әлеуметтік факторлардың ішіндегі маңызды қоғамның тұрақтылығын қолдайтын экономикалық жағдайы жағынан “ орта таптың ” қуатты болуын, өмір сүруін алға қоямыз. Сондай-ақ тұрғын халықтың белгілі бір территорияда тұрақты тұруы ( оседлость ), семьялық қатынастың тұрақтылығы, еңбек мәселесі де ескерілетін жағдай.</w:t>
      </w:r>
    </w:p>
    <w:p w:rsidR="004E0620" w:rsidRPr="003A1180" w:rsidRDefault="004E0620" w:rsidP="005C005D">
      <w:pPr>
        <w:ind w:firstLine="708"/>
        <w:rPr>
          <w:lang w:val="kk-KZ"/>
        </w:rPr>
      </w:pPr>
      <w:r w:rsidRPr="003A1180">
        <w:rPr>
          <w:lang w:val="kk-KZ"/>
        </w:rPr>
        <w:t xml:space="preserve">Рухани факторлардың негізі ретінде тиімді болуы үшін сайлауға халықтың тарихи – ұлттық бірлігін сезінуі, патриоттық сезім , заңға құрметтеушілік. Мемлекеттік жауапкершілік сезімін айтамыз. Мұнда халықтың саяси мәдениетінің, білімінің және оның демократиялық дәстүрінің жоғары болуы аса маңызды. Демократиялық сайлауға, оның тиімділігіне тағы бір тиімді қажетті шарттардың бірі тарихи дәстүрлермен бірге құрлымдық институттары бар күшті азаматтық қоғамның өмір сүруін айтуға болады: әлеуметтік мүдделердің көп түрлілілгін білдіретін көппартиялық жүйе, заңдық база. Бүгінгі күндегі сайлау процесі әлі де болса әлсіз жағдайда, толық дамыған жоқ, барлық шарттар сақталмайды. Сайлау кезінде сатып алушылық та кездеседі. Әрине бұл өтпелі кезеңнің бір элементтері де болады. Яғни бұндай қателіктер кетпей, сайлау дұрыс жолмен өтуі үшін сайлау өзіндік бір институт ретінде дамып алға шығу керек. Оны халық тікелей қолдап, дамуға өз үлестерін қосып ат салысса, айлау басқа да демократиялық елдердегідей дұрыс жолға түсер еді. Сайлау жалпы қандай елде болмасын тиімді, қажетті болып </w:t>
      </w:r>
      <w:r w:rsidRPr="003A1180">
        <w:rPr>
          <w:lang w:val="kk-KZ"/>
        </w:rPr>
        <w:lastRenderedPageBreak/>
        <w:t>табылады. Өйткені біз басқалармен санаса аламыз, таңдау мүмкіндігіміз көбейеді, өз көзқарастарымызды білдіріп, сайлауға қатыса отырып, мемлекеттегі саяси процеске тікелей қатысып, өз үлесімізді қосамыз. Сайлау – ерекше саяси күрес болып табылады. Бұл процесс тікелей саяси билікке ұмтылу мәселесімен тығыз байланысты. Біздің елде де тәуелсіздік алғаннан бері бірнеше сайлау науқаны болып өтті. Мұнда демократиялық саясаттың талабына сай саяси партиялар мен қозғалыстар қатысты. Бұл біздің елдегі демократияның қалыптасуының алғы шарттары болып табылады. Сайлау кезіндегі басты ескеретін жай оның заңға, конституцияға сәйкес келуі.</w:t>
      </w:r>
    </w:p>
    <w:p w:rsidR="004E0620" w:rsidRPr="003A1180" w:rsidRDefault="004E0620" w:rsidP="005C005D">
      <w:pPr>
        <w:ind w:firstLine="708"/>
        <w:rPr>
          <w:lang w:val="kk-KZ"/>
        </w:rPr>
      </w:pPr>
      <w:r w:rsidRPr="003A1180">
        <w:rPr>
          <w:lang w:val="kk-KZ"/>
        </w:rPr>
        <w:t>Саяси билік органдарына сайлану дегеніміз басты мақсаты қоғамның ең қалаулы деген өкілдерін билікке, басқаруға ұсыну ғана емес, көптеген мыңызды әлеуметтік саяси функцияларды орындау болып табылады. Сайлау әртүрлі әлеуметтік топтардың артикуляциясының ерекше механизмі. Сайлау кезінде адамдар өмірлік маңызды мәселелерді терең сезінеді. Сондықтан да билік органдарына ұсынылатын кандидаттардың сайлау алдындағы бағдарламалары қысқаша әрі нұсқа түрде тұрғын халықтың әртүрлі топтарының маңызды әлеуметтік қажеттіліктерін білдіріп, мүдделерін қорғап, білімді қамтамасыз ету керек. Сайлау ерекше саяси рынок, онда кандидаттар өзінің бағдарламаларының орнына сайлаушылардың өкілеттігін алады. Бірақ мұнда тек ең қызықты бағдарламалар сайлаушылар үшін аса бағалы саналады. Сонымен бірге бұл рыноктағы “ валюта ” сеніммен әсер ету сияқты, яғни ерекше формальды емес адамдардың өзара қатынасы қасиеттер орын алады. Сайлау тұрғын топтардың мүдделерінің арасында бейбіт түрдегі бәсекелестікті жүргізеді.</w:t>
      </w:r>
    </w:p>
    <w:p w:rsidR="004E0620" w:rsidRPr="003A1180" w:rsidRDefault="004E0620" w:rsidP="005C005D">
      <w:pPr>
        <w:ind w:firstLine="708"/>
        <w:rPr>
          <w:lang w:val="kk-KZ"/>
        </w:rPr>
      </w:pPr>
      <w:r w:rsidRPr="003A1180">
        <w:rPr>
          <w:lang w:val="kk-KZ"/>
        </w:rPr>
        <w:t>Сайлау алдындағы күрес кезінде қарама – қайшы келетін саяси позицияларды бұқара халықтан қолдау табатын шешімдермен ауыстырады. Осы мақсатта сайлау институционализацияның басты бір тәсілдері ретінде және әлеуметтік қайшылықты шешетін әдістерінің бірі ретінде де болады. Сайлау күштеу, революцияға қарағанда қоғамдағы әлеуметтік – саяси қайшылықтарды қоғамға тән, сәйкес келетін формада шешетін тиімді әлеуметтік клапан болып табылады. Сайлау процесінде өкілдік қатынастардың пайда болуы мен институционализациясы сияқты маңызды функция атқарады. Қоғамның әрбір мүшесі қандай да бір әлеуметтік топтағы мүддесін білдіріп, билік органдарының өкілі бола алады. Сайлаудың функцияларының бірі ретінде сайлау компанияларының кезіндегі халықтың саяси қатысуының активизациясы, саяси социализациясы, жеке адамның ресоциолизациясын да айтуға болады.</w:t>
      </w:r>
    </w:p>
    <w:p w:rsidR="004E0620" w:rsidRPr="003A1180" w:rsidRDefault="004E0620" w:rsidP="005C005D">
      <w:pPr>
        <w:ind w:firstLine="708"/>
        <w:rPr>
          <w:lang w:val="kk-KZ"/>
        </w:rPr>
      </w:pPr>
      <w:r w:rsidRPr="003A1180">
        <w:rPr>
          <w:lang w:val="kk-KZ"/>
        </w:rPr>
        <w:t>Демократиялық сайлаулар бірқатар принциптермен анықталады – жалпыға белгілі нормалар, олар өте құнды болады, өйткені осылар сайлауды демократияландырады. Бұл принциптер дауыс беру құқығымен қамтамасыз етіледі, бұл әр елдерде әртүрлі болғанымен, оның негізгі белгісі адамның басты құқықтарының бірі – дауыс беруді қамтамсыз етеді. “ Дауыс беру құқығы ” – бұл ең негізгі құқық болып табылады, онсыз барлық негізгі құқықтардың мағынасы болмайды. Ол адамдарға индивид ретінде өз тағдырына бақылау жасайды. Дауыс беру адамзаттың ойлап тапқан ең қуатты инструменті болып табылады, ол әділетсіздік пен зұлымдықты, адамдардың бір – бірінен айырмашылығы үшін жазалағандарды құрту үшін шығарылған ” – деген АҚШ президенті Л.Джонсон сайлау құқы туралы айтқанда.</w:t>
      </w:r>
    </w:p>
    <w:p w:rsidR="004E0620" w:rsidRPr="003A1180" w:rsidRDefault="004E0620" w:rsidP="005C005D">
      <w:pPr>
        <w:ind w:firstLine="708"/>
        <w:rPr>
          <w:lang w:val="kk-KZ"/>
        </w:rPr>
      </w:pPr>
      <w:r w:rsidRPr="003A1180">
        <w:rPr>
          <w:lang w:val="kk-KZ"/>
        </w:rPr>
        <w:t>Демократиялық сайлаудың маңызды принциптерінің бірі – бәсекелестік – сайлауда бәсекелес партиялардың, кандидат, қозғалыстардың әртүрлі әлеуметтік топтардың мүддесін білдіре отырып қатысуы.</w:t>
      </w:r>
    </w:p>
    <w:p w:rsidR="004E0620" w:rsidRPr="003A1180" w:rsidRDefault="004E0620" w:rsidP="005C005D">
      <w:pPr>
        <w:ind w:firstLine="708"/>
        <w:rPr>
          <w:lang w:val="kk-KZ"/>
        </w:rPr>
      </w:pPr>
      <w:r w:rsidRPr="003A1180">
        <w:rPr>
          <w:lang w:val="kk-KZ"/>
        </w:rPr>
        <w:t>Тағы да дауыс беру процедурасының барлық демократиялық ел мойындаған принциптері – құпия дауыс беру. Бұл принцип сайлаушылардың сыртқы әсерінің азаю мүмкіндігіндегі техникалық сипаттағы әртүрлі тәсілдермен қамтамасыз етіледі. Құпия дауыс беру хұқын бұзғаны үшін заңда қатаң жазалау шаралары қарастырылған.</w:t>
      </w:r>
    </w:p>
    <w:p w:rsidR="004E0620" w:rsidRPr="003A1180" w:rsidRDefault="004E0620" w:rsidP="005C005D">
      <w:pPr>
        <w:ind w:firstLine="708"/>
        <w:rPr>
          <w:lang w:val="kk-KZ"/>
        </w:rPr>
      </w:pPr>
      <w:r w:rsidRPr="003A1180">
        <w:rPr>
          <w:lang w:val="kk-KZ"/>
        </w:rPr>
        <w:t>Сайлау жүйесі дегеніміз мемлекеттік сайлау органдарының құрылу тәртібі немесе сайлау ережелерінің жиынтығы. Бұл өкімет, парламент пен электораттың арасындағы қатынасты көрсететін ережелер.</w:t>
      </w:r>
    </w:p>
    <w:p w:rsidR="004E0620" w:rsidRPr="003A1180" w:rsidRDefault="004E0620" w:rsidP="005C005D">
      <w:pPr>
        <w:ind w:firstLine="708"/>
        <w:rPr>
          <w:lang w:val="kk-KZ"/>
        </w:rPr>
      </w:pPr>
      <w:r w:rsidRPr="003A1180">
        <w:rPr>
          <w:b/>
          <w:lang w:val="kk-KZ"/>
        </w:rPr>
        <w:lastRenderedPageBreak/>
        <w:t>Сайлау жүйелердің түрлері:</w:t>
      </w:r>
      <w:r w:rsidRPr="003A1180">
        <w:rPr>
          <w:lang w:val="kk-KZ"/>
        </w:rPr>
        <w:t xml:space="preserve"> Жалпы сайлау құқын бекіткен кезде дамыған елдерде 2 маңызды сайлау жүйесі қалыптасты: мажоритарлық және пропорционалды. Басында мажоритарлы сайлау жүйесі кең таралды. Мұның мәні мынада: яғни депутаттық орындар әрбір округте қай кандидаттың партиясы көпшілік дауысқа ие болса, соған тиесілі болады, ал қалған партия, кандидаттар ұсына алмай қалады. Мажоритарлық жүйе заңның депутаттарға қандай көпшілікті, яғни салыстырмалы ма, әлде абсолюттіні талап ететініне байланысты болды. Мажоритарлық жүйеде дауыс берудің қорытындысын анықтау жүйесі. Бұл жүйе бойынша жартысынан не одан да басым дауыс жинаған кандидат жеңіп шықты деп есептеледі. Бұл жүйенің негізгі принциптері:</w:t>
      </w:r>
    </w:p>
    <w:p w:rsidR="004E0620" w:rsidRPr="003A1180" w:rsidRDefault="00C30EFC" w:rsidP="005C005D">
      <w:pPr>
        <w:ind w:left="708" w:firstLine="708"/>
        <w:rPr>
          <w:lang w:val="kk-KZ"/>
        </w:rPr>
      </w:pPr>
      <w:r>
        <w:pict>
          <v:line id="_x0000_s1028" style="position:absolute;left:0;text-align:left;z-index:251663360;mso-position-horizontal-relative:page" from="306pt,11.5pt" to="324pt,29.5pt" o:allowincell="f">
            <v:stroke endarrow="block"/>
            <w10:wrap anchorx="page"/>
          </v:line>
        </w:pict>
      </w:r>
      <w:r>
        <w:pict>
          <v:line id="_x0000_s1029" style="position:absolute;left:0;text-align:left;flip:x;z-index:251664384;mso-position-horizontal-relative:page" from="180pt,11.5pt" to="198pt,29.5pt" o:allowincell="f">
            <v:stroke endarrow="block"/>
            <w10:wrap anchorx="page"/>
          </v:line>
        </w:pict>
      </w:r>
      <w:r w:rsidR="004E0620" w:rsidRPr="003A1180">
        <w:rPr>
          <w:lang w:val="kk-KZ"/>
        </w:rPr>
        <w:t>Мажоритарлық жүйе:</w:t>
      </w:r>
    </w:p>
    <w:p w:rsidR="004E0620" w:rsidRPr="003A1180" w:rsidRDefault="004E0620" w:rsidP="005C005D">
      <w:pPr>
        <w:ind w:left="708" w:firstLine="708"/>
        <w:rPr>
          <w:lang w:val="kk-KZ"/>
        </w:rPr>
      </w:pPr>
    </w:p>
    <w:p w:rsidR="004E0620" w:rsidRPr="003A1180" w:rsidRDefault="004E0620" w:rsidP="005C005D">
      <w:pPr>
        <w:ind w:left="708"/>
        <w:rPr>
          <w:lang w:val="kk-KZ"/>
        </w:rPr>
      </w:pPr>
      <w:r w:rsidRPr="003A1180">
        <w:rPr>
          <w:lang w:val="kk-KZ"/>
        </w:rPr>
        <w:t>Абсолютті көпшілік салыстырмалы принцип</w:t>
      </w:r>
    </w:p>
    <w:p w:rsidR="004E0620" w:rsidRPr="003A1180" w:rsidRDefault="004E0620" w:rsidP="005C005D">
      <w:pPr>
        <w:ind w:left="708"/>
        <w:rPr>
          <w:lang w:val="kk-KZ"/>
        </w:rPr>
      </w:pPr>
      <w:r w:rsidRPr="003A1180">
        <w:rPr>
          <w:lang w:val="kk-KZ"/>
        </w:rPr>
        <w:t>Принципі (50+1) (қарсыластың дауысынан көп)</w:t>
      </w:r>
    </w:p>
    <w:p w:rsidR="004E0620" w:rsidRPr="003A1180" w:rsidRDefault="004E0620" w:rsidP="005C005D">
      <w:pPr>
        <w:ind w:firstLine="708"/>
        <w:rPr>
          <w:lang w:val="kk-KZ"/>
        </w:rPr>
      </w:pPr>
      <w:r w:rsidRPr="003A1180">
        <w:rPr>
          <w:lang w:val="kk-KZ"/>
        </w:rPr>
        <w:t>Ал, пропорционалды жүйеде мандаттар дауыс беру санына сәйкес партиялардың арасында бөлінеді. Кейде солшыл партиялар пропорционалды жүйені неғұрлым демократиялы деп мажоритарлыға қарсы қойған: пропорционалды жүйе бойынша.</w:t>
      </w:r>
    </w:p>
    <w:p w:rsidR="004E0620" w:rsidRPr="003A1180" w:rsidRDefault="004E0620" w:rsidP="008866A0">
      <w:pPr>
        <w:numPr>
          <w:ilvl w:val="0"/>
          <w:numId w:val="21"/>
        </w:numPr>
        <w:ind w:left="360" w:hanging="180"/>
        <w:rPr>
          <w:lang w:val="kk-KZ"/>
        </w:rPr>
      </w:pPr>
      <w:r w:rsidRPr="003A1180">
        <w:rPr>
          <w:lang w:val="kk-KZ"/>
        </w:rPr>
        <w:t>Пропорционалды жүйе жалпы ұлттық деңгейде сайлау округі кезінде бөлшектенбейді және дауыс берушілер саяси партияларға өз елдерінің шеңберінде дауыс береді.</w:t>
      </w:r>
    </w:p>
    <w:p w:rsidR="001B71C9" w:rsidRPr="00096F44" w:rsidRDefault="004E0620" w:rsidP="008866A0">
      <w:pPr>
        <w:numPr>
          <w:ilvl w:val="0"/>
          <w:numId w:val="21"/>
        </w:numPr>
        <w:spacing w:before="100" w:beforeAutospacing="1" w:after="100" w:afterAutospacing="1"/>
        <w:ind w:left="0" w:hanging="180"/>
        <w:rPr>
          <w:lang w:val="uk-UA"/>
        </w:rPr>
      </w:pPr>
      <w:r w:rsidRPr="005303D8">
        <w:rPr>
          <w:lang w:val="kk-KZ"/>
        </w:rPr>
        <w:t>Бұл жүйе көп мандатты округтерде, округтер шеңберінде партияның өкілдері үшін дауыс бергенде жүреді, бұл кезде парламенттегі орындар округтегі партияның әсер етуіне байланысты бөлінеді. Яғни мұнда пропорционалды өкілдік принциптер қолданылады. Сайлау органдары, орындары осы партиялық тізім бойынша берілетін дауысқа байланысты.</w:t>
      </w:r>
      <w:r w:rsidR="005303D8" w:rsidRPr="005303D8">
        <w:rPr>
          <w:lang w:val="kk-KZ"/>
        </w:rPr>
        <w:t xml:space="preserve"> </w:t>
      </w:r>
      <w:r w:rsidRPr="005303D8">
        <w:rPr>
          <w:lang w:val="kk-KZ"/>
        </w:rPr>
        <w:t xml:space="preserve">Ал кейбір елдерде аралас сайлау жүйесі кездеседі, мысалы: президенттік сайлау мажоритарлық жүцемен, парламенттік сайлау пропорционалдық принциппен. </w:t>
      </w:r>
      <w:r w:rsidR="009B4C0F" w:rsidRPr="005303D8">
        <w:rPr>
          <w:rFonts w:eastAsia="MS PGothic"/>
          <w:shd w:val="clear" w:color="auto" w:fill="FFFFFF"/>
          <w:lang w:val="kk-KZ"/>
        </w:rPr>
        <w:t>Ерікті сайлау үшін негізгі үш жағдай сақталуы тиіс. Біріншіден, баламалы ұйғарымдылық, (альтернативтік), сайлаушының бірнеше кандидаттың біреуін ұйғару мүмкіндігін; екіншіден сайлау науқанының барлық сатысындағы қоғамдық бақылау үшіншіден, сайлаушылардың өз еркімен дауыс беруі. Қазақстан Республикасындағы сайлау өткізудің принциптері Конституцияда бекітіліп, Қазақстан Республикасы Президентінің 1995 жылғы 28 қыркүйектегі Конституцилық Заң күші бар “Қазақстан Республикасындағы сайлау туралы” Жарлығында, сондай-ақ Қазақстан Республикасы Орталық сайлау комиссиясының құқықтық-нормативтік сипаттағы актілерінде егжей-тегжейлі белгіленген.</w:t>
      </w:r>
      <w:r w:rsidR="005303D8">
        <w:rPr>
          <w:rFonts w:eastAsia="MS PGothic"/>
          <w:shd w:val="clear" w:color="auto" w:fill="FFFFFF"/>
          <w:lang w:val="kk-KZ"/>
        </w:rPr>
        <w:t xml:space="preserve"> </w:t>
      </w:r>
      <w:r w:rsidR="009B4C0F" w:rsidRPr="005303D8">
        <w:rPr>
          <w:rFonts w:eastAsia="MS PGothic"/>
          <w:shd w:val="clear" w:color="auto" w:fill="FFFFFF"/>
          <w:lang w:val="kk-KZ"/>
        </w:rPr>
        <w:t>Осы ережелер бойынша, 1995 жылдың желтоқсанында Қазақстан Республикасының Парламенті депутаттарының сайлауы және онан кейін қабылданған жаңғыртулық өзгерістерге</w:t>
      </w:r>
      <w:r w:rsidR="000C3A61" w:rsidRPr="005303D8">
        <w:rPr>
          <w:rFonts w:eastAsia="MS PGothic"/>
          <w:shd w:val="clear" w:color="auto" w:fill="FFFFFF"/>
          <w:lang w:val="kk-KZ"/>
        </w:rPr>
        <w:t xml:space="preserve"> </w:t>
      </w:r>
      <w:r w:rsidR="009B4C0F" w:rsidRPr="005303D8">
        <w:rPr>
          <w:rFonts w:eastAsia="MS PGothic"/>
          <w:shd w:val="clear" w:color="auto" w:fill="FFFFFF"/>
          <w:lang w:val="kk-KZ"/>
        </w:rPr>
        <w:t xml:space="preserve">сай </w:t>
      </w:r>
      <w:r w:rsidR="000C3A61" w:rsidRPr="005303D8">
        <w:rPr>
          <w:rFonts w:eastAsia="MS PGothic"/>
          <w:shd w:val="clear" w:color="auto" w:fill="FFFFFF"/>
          <w:lang w:val="kk-KZ"/>
        </w:rPr>
        <w:t xml:space="preserve">2012 жылдың 15 қаңтарында Қазақстан парламенті-Мәжіліс  депутаттарының кезектен тыс сайлауы </w:t>
      </w:r>
      <w:r w:rsidR="009B4C0F" w:rsidRPr="005303D8">
        <w:rPr>
          <w:rFonts w:eastAsia="MS PGothic"/>
          <w:shd w:val="clear" w:color="auto" w:fill="FFFFFF"/>
          <w:lang w:val="kk-KZ"/>
        </w:rPr>
        <w:t xml:space="preserve"> өткізілді.</w:t>
      </w:r>
      <w:r w:rsidR="00096F44" w:rsidRPr="00096F44">
        <w:rPr>
          <w:rFonts w:eastAsia="MS PGothic"/>
          <w:shd w:val="clear" w:color="auto" w:fill="FFFFFF"/>
          <w:lang w:val="uk-UA"/>
        </w:rPr>
        <w:t xml:space="preserve"> Республикалық референдум</w:t>
      </w:r>
      <w:r w:rsidR="00096F44" w:rsidRPr="00096F44">
        <w:rPr>
          <w:rFonts w:eastAsia="MS PGothic"/>
          <w:shd w:val="clear" w:color="auto" w:fill="FFFFFF"/>
        </w:rPr>
        <w:t> </w:t>
      </w:r>
      <w:r w:rsidR="00096F44" w:rsidRPr="00096F44">
        <w:rPr>
          <w:rFonts w:eastAsia="MS PGothic"/>
          <w:shd w:val="clear" w:color="auto" w:fill="FFFFFF"/>
          <w:lang w:val="uk-UA"/>
        </w:rPr>
        <w:t xml:space="preserve"> - Конституция, Конституциялық заңдар мен басқа да Қазақстан Республикасының мемлекеттік өміріндегі өте маңызды мәселелер жөніндегі шешімдердің жобалары бойынша, Республиканың барлық аумағында өткізілетін бүкілхалықтық дауыс беру. Бұл халық билігін тікелей жүзеге асырудың ең маңызды тәсілі саналады. Референдум қабылдаған шешім ең жоңары талап етуші күшке ие. Оның Қазақстанның барлық аумағына бірдей міндетті күші бар және әлдеқандай органдар тарапынан бекітуді қажет етпейді. Конституцияның, Конституциялық заңдардың, басқа да құқықтық актілер мен заңдардың арасында сәйкессіздік болған жағдайда, ол өзгешеліктер Конституцияны және басқа да аталған актілердің барлығын Республикалық референдум қабылдаған шешімге сай</w:t>
      </w:r>
      <w:r w:rsidR="00096F44">
        <w:rPr>
          <w:rFonts w:eastAsia="MS PGothic"/>
          <w:shd w:val="clear" w:color="auto" w:fill="FFFFFF"/>
          <w:lang w:val="uk-UA"/>
        </w:rPr>
        <w:t xml:space="preserve"> </w:t>
      </w:r>
      <w:r w:rsidR="00096F44" w:rsidRPr="00096F44">
        <w:rPr>
          <w:rFonts w:eastAsia="MS PGothic"/>
          <w:shd w:val="clear" w:color="auto" w:fill="FFFFFF"/>
          <w:lang w:val="uk-UA"/>
        </w:rPr>
        <w:t>жүйелендіру</w:t>
      </w:r>
      <w:r w:rsidR="00096F44">
        <w:rPr>
          <w:rFonts w:eastAsia="MS PGothic"/>
          <w:shd w:val="clear" w:color="auto" w:fill="FFFFFF"/>
          <w:lang w:val="uk-UA"/>
        </w:rPr>
        <w:t xml:space="preserve"> </w:t>
      </w:r>
      <w:r w:rsidR="00096F44" w:rsidRPr="00096F44">
        <w:rPr>
          <w:rFonts w:eastAsia="MS PGothic"/>
          <w:shd w:val="clear" w:color="auto" w:fill="FFFFFF"/>
          <w:lang w:val="uk-UA"/>
        </w:rPr>
        <w:t>жолымен</w:t>
      </w:r>
      <w:r w:rsidR="00096F44">
        <w:rPr>
          <w:rFonts w:eastAsia="MS PGothic"/>
          <w:shd w:val="clear" w:color="auto" w:fill="FFFFFF"/>
          <w:lang w:val="uk-UA"/>
        </w:rPr>
        <w:t xml:space="preserve"> </w:t>
      </w:r>
      <w:r w:rsidR="00096F44" w:rsidRPr="00096F44">
        <w:rPr>
          <w:rFonts w:eastAsia="MS PGothic"/>
          <w:shd w:val="clear" w:color="auto" w:fill="FFFFFF"/>
          <w:lang w:val="uk-UA"/>
        </w:rPr>
        <w:t>түзетілінді.</w:t>
      </w:r>
      <w:r w:rsidR="00096F44">
        <w:rPr>
          <w:rFonts w:eastAsia="MS PGothic"/>
          <w:shd w:val="clear" w:color="auto" w:fill="FFFFFF"/>
          <w:lang w:val="uk-UA"/>
        </w:rPr>
        <w:t xml:space="preserve"> </w:t>
      </w:r>
      <w:r w:rsidR="00096F44" w:rsidRPr="00096F44">
        <w:rPr>
          <w:rFonts w:eastAsia="MS PGothic"/>
          <w:shd w:val="clear" w:color="auto" w:fill="FFFFFF"/>
          <w:lang w:val="uk-UA"/>
        </w:rPr>
        <w:t>Республикалық референдумға азаматтар ерікті түрде қатысып, жабық дауыс береді.</w:t>
      </w:r>
      <w:r w:rsidR="00096F44" w:rsidRPr="00096F44">
        <w:rPr>
          <w:rFonts w:eastAsia="MS PGothic"/>
          <w:shd w:val="clear" w:color="auto" w:fill="FFFFFF"/>
          <w:lang w:val="uk-UA"/>
        </w:rPr>
        <w:br/>
        <w:t>Он сегіз жасқа толған Республика азаматтары тегіне, әлеуметтік, лауазымдық, мүліктік жағдайына, жынысына, нәсіліне, ұлтына, тіліне, дінге көзқарасына, нанымына, мекен-жайына немесе басқа да жағдайларына қарамастан, республикалық референдумға қатысуға құқықты. Әр азамат референдумда теңдей дауысқа ие.</w:t>
      </w:r>
      <w:r w:rsidR="00096F44" w:rsidRPr="00096F44">
        <w:rPr>
          <w:rFonts w:eastAsia="MS PGothic"/>
          <w:shd w:val="clear" w:color="auto" w:fill="FFFFFF"/>
          <w:lang w:val="uk-UA"/>
        </w:rPr>
        <w:br/>
        <w:t xml:space="preserve">Сот іс-әрекетке қабілетсіз деп таныған, сондай-ақ сот үкімі бойынша бас бостандығынан </w:t>
      </w:r>
      <w:r w:rsidR="00096F44" w:rsidRPr="00096F44">
        <w:rPr>
          <w:rFonts w:eastAsia="MS PGothic"/>
          <w:shd w:val="clear" w:color="auto" w:fill="FFFFFF"/>
          <w:lang w:val="uk-UA"/>
        </w:rPr>
        <w:lastRenderedPageBreak/>
        <w:t>айыру орындарында отырған азаматтардың референдумға қатысуға құқығы жоқ.</w:t>
      </w:r>
      <w:r w:rsidR="00096F44" w:rsidRPr="00096F44">
        <w:rPr>
          <w:rFonts w:eastAsia="MS PGothic"/>
          <w:shd w:val="clear" w:color="auto" w:fill="FFFFFF"/>
          <w:lang w:val="uk-UA"/>
        </w:rPr>
        <w:br/>
        <w:t>Республикалық референдум өткізудің ерікті сайлаумен ортақ жағы көп. Референдум мақсаты – адамды сайлау емес, мәселе шешу. Референдумға қойылатын мәселе азамат оған “иә” немесе “жоқ” деп бір жақты жауап беретіндей, не ұсынылған бірнеше шешімдердің біреуін таңдай алатындай деңгейде болуы тиіс. Қатысуға құқықты азаматтардың жартысынан астамы дауыс беруге қатысса, референдум өткізілген болып есептеледі.</w:t>
      </w:r>
      <w:r w:rsidR="00CF5E60">
        <w:rPr>
          <w:rFonts w:eastAsia="MS PGothic"/>
          <w:shd w:val="clear" w:color="auto" w:fill="FFFFFF"/>
          <w:lang w:val="uk-UA"/>
        </w:rPr>
        <w:t xml:space="preserve"> </w:t>
      </w:r>
      <w:r w:rsidR="00096F44" w:rsidRPr="00096F44">
        <w:rPr>
          <w:rFonts w:eastAsia="MS PGothic"/>
          <w:shd w:val="clear" w:color="auto" w:fill="FFFFFF"/>
        </w:rPr>
        <w:t>Республикалық референдум өткізу жөніндегі шешімді, Конституцияға сай, Республика Президенті қабылдайды. Республикалық референдум өткізу жөніндегі ұсыныс, сондай-ақ, Парламент пен Үкімет тарапынан және республикалық референдумға қатысуға құқықты кемінде екі жүз мың республика азаматының қолдауымен қойылуы мүмкін.</w:t>
      </w:r>
      <w:r w:rsidR="00096F44" w:rsidRPr="00096F44">
        <w:rPr>
          <w:rFonts w:eastAsia="MS PGothic"/>
          <w:shd w:val="clear" w:color="auto" w:fill="FFFFFF"/>
        </w:rPr>
        <w:br/>
        <w:t>Республикалық референдумды ұйымдастырып, өткізу мен оның нәтижесін анықтау Қазақстан Республикасы Президентінің 1995 жылғы 2 қарашадағы конституциялық күші бар “Республикалық референдум туралы ” Жарлығы бойынша жүзеге асады. Күшіне енген жаңа Конституцияға сәйкес және дамыған демократиялық, елдердің тәжірибесіне сүйене отырып қабылданған бұл актіде республикалық референдумға негіз бола алмайтын мәселелердің жеткілікті тізімі келтіріледі.</w:t>
      </w:r>
      <w:r w:rsidR="00096F44" w:rsidRPr="00096F44">
        <w:rPr>
          <w:rFonts w:eastAsia="MS PGothic"/>
          <w:shd w:val="clear" w:color="auto" w:fill="FFFFFF"/>
        </w:rPr>
        <w:br/>
        <w:t>Тәуелсіз мемлекет тарихындағы алғашқы республикалық референдум Қазақстанда 1995 жылғы сәуір мен тамыз айларында өткізілді. Оларда Қазақстан Республикасының бүкіл халық сайлаған Президенті Н.Ә.Назарбаевтың өкілеттік мерзімін 2000 жылға дейін ұзарту және Қазақстан Республикасының жаңа Конституциясын қабылдау жөніндегі мәселелер шешімін тапты. Соңғы референдумның алдында Н.Ә.Назарбаев ұсынған Конституция жобасы талқыланды. Жалпыхалықтық талқылаудың мақсаты – көпшіліктің ұсынысын есепке ала отырып, Заң жобасын жетілдіре түсу және оған қолдау көрсету.</w:t>
      </w:r>
      <w:r w:rsidR="00096F44" w:rsidRPr="00096F44">
        <w:rPr>
          <w:rFonts w:eastAsia="MS PGothic"/>
          <w:shd w:val="clear" w:color="auto" w:fill="FFFFFF"/>
        </w:rPr>
        <w:br/>
        <w:t>Қазақстандық демократияның ажырамас конституциялық институты, сонымен бірге мемлекеттік жоғары лауазымды адамның (Президенттің) орнын алмастыру мен өкілдік органдарды (Парламентті, мәслихаттарды және жергілікті өзін-өзі басқару органдарын) құру тәсілі – ерікті сайлау.</w:t>
      </w:r>
    </w:p>
    <w:p w:rsidR="001B71C9" w:rsidRPr="0034193E" w:rsidRDefault="001B71C9" w:rsidP="005C005D">
      <w:pPr>
        <w:pStyle w:val="a6"/>
        <w:spacing w:before="100" w:beforeAutospacing="1" w:after="100" w:afterAutospacing="1"/>
        <w:ind w:left="0"/>
        <w:rPr>
          <w:lang w:val="uk-UA"/>
        </w:rPr>
      </w:pPr>
      <w:r w:rsidRPr="0034193E">
        <w:rPr>
          <w:lang w:val="kk-KZ"/>
        </w:rPr>
        <w:t>Әдебиеттер:</w:t>
      </w:r>
    </w:p>
    <w:p w:rsidR="001B71C9" w:rsidRPr="00905149" w:rsidRDefault="001B71C9" w:rsidP="009A2C24">
      <w:pPr>
        <w:pStyle w:val="a6"/>
        <w:numPr>
          <w:ilvl w:val="0"/>
          <w:numId w:val="40"/>
        </w:numPr>
        <w:spacing w:before="100" w:beforeAutospacing="1" w:after="100" w:afterAutospacing="1"/>
        <w:rPr>
          <w:lang w:val="uk-UA"/>
        </w:rPr>
      </w:pPr>
      <w:r w:rsidRPr="00905149">
        <w:rPr>
          <w:lang w:val="uk-UA"/>
        </w:rPr>
        <w:t>Әбсоттаров Р.Б.Саясаттану және оның проблемалары. А., 2007.</w:t>
      </w:r>
    </w:p>
    <w:p w:rsidR="001B71C9" w:rsidRPr="00905149" w:rsidRDefault="001B71C9" w:rsidP="009A2C24">
      <w:pPr>
        <w:pStyle w:val="a6"/>
        <w:numPr>
          <w:ilvl w:val="0"/>
          <w:numId w:val="40"/>
        </w:numPr>
        <w:tabs>
          <w:tab w:val="left" w:pos="284"/>
        </w:tabs>
        <w:rPr>
          <w:lang w:val="uk-UA"/>
        </w:rPr>
      </w:pPr>
      <w:r w:rsidRPr="00905149">
        <w:rPr>
          <w:lang w:val="uk-UA"/>
        </w:rPr>
        <w:t>Жамбылов Д. Саясаттану.- Алматы., 2009.</w:t>
      </w:r>
    </w:p>
    <w:p w:rsidR="001B71C9" w:rsidRPr="00905149" w:rsidRDefault="001B71C9" w:rsidP="009A2C24">
      <w:pPr>
        <w:pStyle w:val="a6"/>
        <w:numPr>
          <w:ilvl w:val="0"/>
          <w:numId w:val="40"/>
        </w:numPr>
        <w:tabs>
          <w:tab w:val="left" w:pos="284"/>
        </w:tabs>
        <w:rPr>
          <w:lang w:val="uk-UA"/>
        </w:rPr>
      </w:pPr>
      <w:r w:rsidRPr="00905149">
        <w:rPr>
          <w:lang w:val="uk-UA"/>
        </w:rPr>
        <w:t>Ирхин Ю. В. Политология: Учебник. –М.,2006.</w:t>
      </w:r>
    </w:p>
    <w:p w:rsidR="001B71C9" w:rsidRPr="00905149" w:rsidRDefault="001B71C9" w:rsidP="009A2C24">
      <w:pPr>
        <w:pStyle w:val="a6"/>
        <w:numPr>
          <w:ilvl w:val="0"/>
          <w:numId w:val="40"/>
        </w:numPr>
        <w:tabs>
          <w:tab w:val="left" w:pos="284"/>
        </w:tabs>
        <w:rPr>
          <w:lang w:val="uk-UA"/>
        </w:rPr>
      </w:pPr>
      <w:r w:rsidRPr="00905149">
        <w:rPr>
          <w:lang w:val="uk-UA"/>
        </w:rPr>
        <w:t>Политология: Хрестоматия / Сост. М. А. Василик, М. С. Вершинин.- М., 2000.</w:t>
      </w:r>
    </w:p>
    <w:p w:rsidR="001B71C9" w:rsidRPr="00905149" w:rsidRDefault="001B71C9" w:rsidP="009A2C24">
      <w:pPr>
        <w:pStyle w:val="a6"/>
        <w:numPr>
          <w:ilvl w:val="0"/>
          <w:numId w:val="40"/>
        </w:numPr>
        <w:tabs>
          <w:tab w:val="left" w:pos="284"/>
        </w:tabs>
        <w:rPr>
          <w:lang w:val="uk-UA"/>
        </w:rPr>
      </w:pPr>
      <w:r w:rsidRPr="00905149">
        <w:rPr>
          <w:lang w:val="uk-UA"/>
        </w:rPr>
        <w:t>Саясаттануға кіріспе. 1, 2, және 3 бөлім –Алматы., 1994.</w:t>
      </w:r>
    </w:p>
    <w:p w:rsidR="001B71C9" w:rsidRDefault="001B71C9" w:rsidP="00905149">
      <w:pPr>
        <w:ind w:right="-365"/>
        <w:rPr>
          <w:lang w:val="kk-KZ"/>
        </w:rPr>
      </w:pPr>
    </w:p>
    <w:p w:rsidR="00FD7274" w:rsidRPr="003A1180" w:rsidRDefault="00FD7274" w:rsidP="00905149">
      <w:pPr>
        <w:ind w:right="-365"/>
        <w:rPr>
          <w:lang w:val="kk-KZ"/>
        </w:rPr>
      </w:pPr>
    </w:p>
    <w:p w:rsidR="00555FA9" w:rsidRPr="003A1180" w:rsidRDefault="000C3A61" w:rsidP="005C005D">
      <w:pPr>
        <w:rPr>
          <w:lang w:val="kk-KZ"/>
        </w:rPr>
      </w:pPr>
      <w:r>
        <w:rPr>
          <w:b/>
          <w:lang w:val="kk-KZ"/>
        </w:rPr>
        <w:t>Дәріс</w:t>
      </w:r>
      <w:r w:rsidR="00E067C2" w:rsidRPr="003A1180">
        <w:rPr>
          <w:b/>
          <w:lang w:val="kk-KZ"/>
        </w:rPr>
        <w:t xml:space="preserve"> № 9. </w:t>
      </w:r>
      <w:r w:rsidR="00B83118" w:rsidRPr="003A1180">
        <w:rPr>
          <w:lang w:val="kk-KZ"/>
        </w:rPr>
        <w:t xml:space="preserve"> </w:t>
      </w:r>
      <w:r w:rsidR="00B83118" w:rsidRPr="003A1180">
        <w:rPr>
          <w:b/>
          <w:lang w:val="kk-KZ"/>
        </w:rPr>
        <w:t>Мемлекет саяси институт ретінде</w:t>
      </w:r>
      <w:r w:rsidR="00B83118" w:rsidRPr="003A1180">
        <w:rPr>
          <w:lang w:val="kk-KZ"/>
        </w:rPr>
        <w:t>.</w:t>
      </w:r>
    </w:p>
    <w:p w:rsidR="006073D8" w:rsidRPr="003A1180" w:rsidRDefault="00555FA9" w:rsidP="009A2C24">
      <w:pPr>
        <w:pStyle w:val="a6"/>
        <w:numPr>
          <w:ilvl w:val="0"/>
          <w:numId w:val="25"/>
        </w:numPr>
        <w:spacing w:before="100" w:beforeAutospacing="1" w:after="100" w:afterAutospacing="1"/>
        <w:rPr>
          <w:lang w:val="kk-KZ"/>
        </w:rPr>
      </w:pPr>
      <w:r w:rsidRPr="003A1180">
        <w:rPr>
          <w:lang w:val="kk-KZ"/>
        </w:rPr>
        <w:t>Мемлекет ұғымы және шығу теориясы.</w:t>
      </w:r>
    </w:p>
    <w:p w:rsidR="006073D8" w:rsidRPr="003A1180" w:rsidRDefault="00555FA9" w:rsidP="009A2C24">
      <w:pPr>
        <w:pStyle w:val="a6"/>
        <w:numPr>
          <w:ilvl w:val="0"/>
          <w:numId w:val="25"/>
        </w:numPr>
        <w:spacing w:before="100" w:beforeAutospacing="1" w:after="100" w:afterAutospacing="1"/>
        <w:rPr>
          <w:lang w:val="kk-KZ"/>
        </w:rPr>
      </w:pPr>
      <w:r w:rsidRPr="003A1180">
        <w:rPr>
          <w:lang w:val="kk-KZ"/>
        </w:rPr>
        <w:t>Мемлекеттің негізгі белгілері.Мемлекеттің аумақтық құрылым түрлері</w:t>
      </w:r>
      <w:r w:rsidR="00E05F04" w:rsidRPr="003A1180">
        <w:rPr>
          <w:lang w:val="kk-KZ"/>
        </w:rPr>
        <w:t xml:space="preserve">. </w:t>
      </w:r>
    </w:p>
    <w:p w:rsidR="00555FA9" w:rsidRPr="003A1180" w:rsidRDefault="00555FA9" w:rsidP="009A2C24">
      <w:pPr>
        <w:pStyle w:val="a6"/>
        <w:numPr>
          <w:ilvl w:val="0"/>
          <w:numId w:val="25"/>
        </w:numPr>
        <w:spacing w:before="100" w:beforeAutospacing="1" w:after="100" w:afterAutospacing="1"/>
        <w:rPr>
          <w:lang w:val="kk-KZ"/>
        </w:rPr>
      </w:pPr>
      <w:r w:rsidRPr="003A1180">
        <w:rPr>
          <w:lang w:val="kk-KZ"/>
        </w:rPr>
        <w:t>Мемлекеттік басқару формылары.</w:t>
      </w:r>
      <w:r w:rsidR="00E05F04" w:rsidRPr="003A1180">
        <w:rPr>
          <w:lang w:val="kk-KZ"/>
        </w:rPr>
        <w:t xml:space="preserve"> </w:t>
      </w:r>
    </w:p>
    <w:p w:rsidR="00FF0DC8" w:rsidRPr="003A1180" w:rsidRDefault="00555FA9" w:rsidP="00FF0DC8">
      <w:pPr>
        <w:ind w:firstLine="900"/>
        <w:jc w:val="both"/>
        <w:rPr>
          <w:lang w:val="kk-KZ"/>
        </w:rPr>
      </w:pPr>
      <w:r w:rsidRPr="003A1180">
        <w:rPr>
          <w:color w:val="000000"/>
          <w:lang w:val="kk-KZ"/>
        </w:rPr>
        <w:t xml:space="preserve">Қоғам өзінің саяси жүйесінде  әлеуметтік міндеттерді мемлекеттік билік арқылы,  құқықтық заң-жобалар және басқа да шартты  қалыптасқан дәстүрлер арқылы жүргізіп отырады.  Бұл ретте  саяси  жүйенің  өз ішінде  саяси  рөлдердің  өз бөлініп  отырады.  Мемлекет саяси билікті жүргізудегі  ең негізгі буын болып табылады. </w:t>
      </w:r>
      <w:r w:rsidR="00FF0DC8" w:rsidRPr="003A1180">
        <w:rPr>
          <w:b/>
          <w:lang w:val="kk-KZ"/>
        </w:rPr>
        <w:t xml:space="preserve">1 </w:t>
      </w:r>
      <w:r w:rsidR="00FF0DC8" w:rsidRPr="003A1180">
        <w:rPr>
          <w:lang w:val="kk-KZ"/>
        </w:rPr>
        <w:t>Мемлекет идеясы адам сана сезімінің түбінен пайда болады. Негізгі мемлекеттің пайда болған себебі ол барлық елдердің өздерінің өмірлік маңызды өмір сүру шарттарын орындауға жалпы басқару керектігін сезді.</w:t>
      </w:r>
    </w:p>
    <w:p w:rsidR="00FF0DC8" w:rsidRPr="003A1180" w:rsidRDefault="00FF0DC8" w:rsidP="00FF0DC8">
      <w:pPr>
        <w:ind w:firstLine="720"/>
        <w:jc w:val="both"/>
        <w:rPr>
          <w:lang w:val="kk-KZ"/>
        </w:rPr>
      </w:pPr>
      <w:r w:rsidRPr="003A1180">
        <w:rPr>
          <w:lang w:val="kk-KZ"/>
        </w:rPr>
        <w:lastRenderedPageBreak/>
        <w:t>«Мемлекет» термині негізінен екі мағынада түсіндіріледі. Ойдың кендігінде ол ел қоғам деп түсінуге болады. Ол оның толған бір территорияда орналысқан және жоғарғы билік мүшелерімен басқарылып отырған.</w:t>
      </w:r>
    </w:p>
    <w:p w:rsidR="00FF0DC8" w:rsidRPr="003A1180" w:rsidRDefault="00FF0DC8" w:rsidP="00FF0DC8">
      <w:pPr>
        <w:jc w:val="both"/>
        <w:rPr>
          <w:lang w:val="kk-KZ"/>
        </w:rPr>
      </w:pPr>
      <w:r w:rsidRPr="003A1180">
        <w:rPr>
          <w:lang w:val="kk-KZ"/>
        </w:rPr>
        <w:t>Өзінің тар мағынасында мемлекет бұл белгілі бір территорияға жоғарғы билігі бар тарихи қалыптасқан ұйым.</w:t>
      </w:r>
    </w:p>
    <w:p w:rsidR="00FF0DC8" w:rsidRPr="003A1180" w:rsidRDefault="00FF0DC8" w:rsidP="00FF0DC8">
      <w:pPr>
        <w:ind w:firstLine="720"/>
        <w:jc w:val="both"/>
        <w:rPr>
          <w:lang w:val="kk-KZ"/>
        </w:rPr>
      </w:pPr>
      <w:r w:rsidRPr="003A1180">
        <w:rPr>
          <w:lang w:val="kk-KZ"/>
        </w:rPr>
        <w:t>Мемлекет қызметі және түрі мен дамуы туралы негізінен екі бағыттамасы болады. Олар: табиғи – мемлекеттік және классикалық мемлекеттік.</w:t>
      </w:r>
    </w:p>
    <w:p w:rsidR="00FF0DC8" w:rsidRPr="003A1180" w:rsidRDefault="00FF0DC8" w:rsidP="00FF0DC8">
      <w:pPr>
        <w:ind w:firstLine="900"/>
        <w:jc w:val="both"/>
        <w:rPr>
          <w:lang w:val="kk-KZ"/>
        </w:rPr>
      </w:pPr>
      <w:r w:rsidRPr="003A1180">
        <w:rPr>
          <w:lang w:val="kk-KZ"/>
        </w:rPr>
        <w:t>Қоғамдық ғылымдарда мемлекеттің пайда болуы туралы концепциялар бар. Соның ішінде кең таралғандары олар; патриархалдық, теократиялық, қоғамдық келісім, жаулап алу және әлеуметтік – экономикалық.</w:t>
      </w:r>
    </w:p>
    <w:p w:rsidR="00FF0DC8" w:rsidRPr="003A1180" w:rsidRDefault="00FF0DC8" w:rsidP="00FF0DC8">
      <w:pPr>
        <w:ind w:firstLine="720"/>
        <w:jc w:val="both"/>
        <w:rPr>
          <w:lang w:val="kk-KZ"/>
        </w:rPr>
      </w:pPr>
      <w:r w:rsidRPr="003A1180">
        <w:rPr>
          <w:lang w:val="kk-KZ"/>
        </w:rPr>
        <w:t>Патриархалдық теория мемлекеті бір әкелік биліктің астына кіші жанұялярдың еркін жинауы осының негізінен оны үлкен жанұя деп қарастырады.</w:t>
      </w:r>
    </w:p>
    <w:p w:rsidR="00FF0DC8" w:rsidRPr="003A1180" w:rsidRDefault="00FF0DC8" w:rsidP="00FF0DC8">
      <w:pPr>
        <w:ind w:firstLine="720"/>
        <w:jc w:val="both"/>
        <w:rPr>
          <w:lang w:val="kk-KZ"/>
        </w:rPr>
      </w:pPr>
      <w:r w:rsidRPr="003A1180">
        <w:rPr>
          <w:lang w:val="kk-KZ"/>
        </w:rPr>
        <w:t>Теократиялық концепция мемлекеттің пайда болуын негізінен құдай орнатқан деп қарастырады.</w:t>
      </w:r>
    </w:p>
    <w:p w:rsidR="00FF0DC8" w:rsidRPr="003A1180" w:rsidRDefault="00FF0DC8" w:rsidP="00FF0DC8">
      <w:pPr>
        <w:ind w:firstLine="720"/>
        <w:jc w:val="both"/>
        <w:rPr>
          <w:lang w:val="kk-KZ"/>
        </w:rPr>
      </w:pPr>
      <w:r w:rsidRPr="003A1180">
        <w:rPr>
          <w:lang w:val="kk-KZ"/>
        </w:rPr>
        <w:t>Келісім концепциясы /Т. Гоббс, Б. Спиноза, Дж. Локк т.б./ мемлекеттің пайда болуын былай дейді ол басқарушы мен бағынушының тәртіп және қоғам өмірінің ұйымдастыру мақсаты мен келісім арқылы пайда болған.</w:t>
      </w:r>
    </w:p>
    <w:p w:rsidR="00FF0DC8" w:rsidRPr="003A1180" w:rsidRDefault="00FF0DC8" w:rsidP="00FF0DC8">
      <w:pPr>
        <w:ind w:firstLine="720"/>
        <w:jc w:val="both"/>
        <w:rPr>
          <w:lang w:val="kk-KZ"/>
        </w:rPr>
      </w:pPr>
      <w:r w:rsidRPr="003A1180">
        <w:rPr>
          <w:lang w:val="kk-KZ"/>
        </w:rPr>
        <w:t>Күштеу теориясы ол мемлекетті тікелей саясаттың әсері – ішкі немесе сыртқы күштеудің жаулаудың нәтижесі деп жариялайды.</w:t>
      </w:r>
    </w:p>
    <w:p w:rsidR="00FF0DC8" w:rsidRPr="003A1180" w:rsidRDefault="00FF0DC8" w:rsidP="00FF0DC8">
      <w:pPr>
        <w:ind w:firstLine="720"/>
        <w:jc w:val="both"/>
        <w:rPr>
          <w:lang w:val="kk-KZ"/>
        </w:rPr>
      </w:pPr>
      <w:r w:rsidRPr="003A1180">
        <w:rPr>
          <w:lang w:val="kk-KZ"/>
        </w:rPr>
        <w:t>Әлеуметтік – экономикалық концепция мемлекеттің пайда болуын мынандай факторлардың әсері мен олар қоғам еңбек бөлінісі, экономикалық қызығушылық, әлеуметтік қайшылықтар мен пайда болуы дейді.</w:t>
      </w:r>
    </w:p>
    <w:p w:rsidR="00FF0DC8" w:rsidRPr="003A1180" w:rsidRDefault="00FF0DC8" w:rsidP="00FF0DC8">
      <w:pPr>
        <w:ind w:firstLine="720"/>
        <w:jc w:val="both"/>
        <w:rPr>
          <w:lang w:val="kk-KZ"/>
        </w:rPr>
      </w:pPr>
      <w:r w:rsidRPr="003A1180">
        <w:rPr>
          <w:lang w:val="kk-KZ"/>
        </w:rPr>
        <w:t>Негізінен осы құрастыратын компоненттерге қарап мемлекетті анықталған елдерде өмір сүретін (Англия, Франция, Ресей және т.б.) саяси билік ұйымы деп қарастырады. Осы тұрғыдан территория, халық және саяси билік мемлекеттің негізгі әлеуметі болып келеді.</w:t>
      </w:r>
    </w:p>
    <w:p w:rsidR="00FF0DC8" w:rsidRPr="003A1180" w:rsidRDefault="00FF0DC8" w:rsidP="00FF0DC8">
      <w:pPr>
        <w:ind w:firstLine="720"/>
        <w:jc w:val="both"/>
        <w:rPr>
          <w:lang w:val="kk-KZ"/>
        </w:rPr>
      </w:pPr>
      <w:r w:rsidRPr="003A1180">
        <w:rPr>
          <w:lang w:val="kk-KZ"/>
        </w:rPr>
        <w:t>Территория – ол жағрапиялық кеңістік, мемлекеттің физикалық негізі.</w:t>
      </w:r>
    </w:p>
    <w:p w:rsidR="00FF0DC8" w:rsidRPr="003A1180" w:rsidRDefault="00FF0DC8" w:rsidP="00FF0DC8">
      <w:pPr>
        <w:ind w:firstLine="720"/>
        <w:jc w:val="both"/>
        <w:rPr>
          <w:lang w:val="kk-KZ"/>
        </w:rPr>
      </w:pPr>
      <w:r w:rsidRPr="003A1180">
        <w:rPr>
          <w:lang w:val="kk-KZ"/>
        </w:rPr>
        <w:t>Тұрғындар – ол мемлекет территориясында тұратын, оның билігіне бағынатын және ұлттың немесе елің құрайтын адамдар жиынтығы.</w:t>
      </w:r>
    </w:p>
    <w:p w:rsidR="00FF0DC8" w:rsidRPr="003A1180" w:rsidRDefault="00FF0DC8" w:rsidP="00FF0DC8">
      <w:pPr>
        <w:ind w:firstLine="720"/>
        <w:jc w:val="both"/>
        <w:rPr>
          <w:lang w:val="kk-KZ"/>
        </w:rPr>
      </w:pPr>
      <w:r w:rsidRPr="003A1180">
        <w:rPr>
          <w:lang w:val="kk-KZ"/>
        </w:rPr>
        <w:t>Саяси билік – ол «ұйымдасқан азшылықтың» – яғни саяси элита және халықтың арасындағы үстемдік пен бағыну қарым-қатынасы.</w:t>
      </w:r>
    </w:p>
    <w:p w:rsidR="00FF0DC8" w:rsidRPr="003A1180" w:rsidRDefault="00FF0DC8" w:rsidP="00FF0DC8">
      <w:pPr>
        <w:jc w:val="both"/>
        <w:rPr>
          <w:lang w:val="kk-KZ"/>
        </w:rPr>
      </w:pPr>
      <w:r w:rsidRPr="003A1180">
        <w:rPr>
          <w:lang w:val="kk-KZ"/>
        </w:rPr>
        <w:t>Мемлекеттің негізгі белгілері:</w:t>
      </w:r>
    </w:p>
    <w:p w:rsidR="00FF0DC8" w:rsidRPr="003A1180" w:rsidRDefault="00FF0DC8" w:rsidP="00FF0DC8">
      <w:pPr>
        <w:jc w:val="both"/>
        <w:rPr>
          <w:lang w:val="kk-KZ"/>
        </w:rPr>
      </w:pPr>
      <w:r w:rsidRPr="003A1180">
        <w:rPr>
          <w:lang w:val="kk-KZ"/>
        </w:rPr>
        <w:t>Территория бірлігі</w:t>
      </w:r>
    </w:p>
    <w:p w:rsidR="00FF0DC8" w:rsidRPr="003A1180" w:rsidRDefault="00FF0DC8" w:rsidP="00FF0DC8">
      <w:pPr>
        <w:jc w:val="both"/>
        <w:rPr>
          <w:lang w:val="kk-KZ"/>
        </w:rPr>
      </w:pPr>
      <w:r w:rsidRPr="003A1180">
        <w:rPr>
          <w:lang w:val="kk-KZ"/>
        </w:rPr>
        <w:t>Ұлттың өз анықтаушылығы</w:t>
      </w:r>
    </w:p>
    <w:p w:rsidR="00FF0DC8" w:rsidRPr="003A1180" w:rsidRDefault="00FF0DC8" w:rsidP="00FF0DC8">
      <w:pPr>
        <w:ind w:firstLine="720"/>
        <w:jc w:val="both"/>
        <w:rPr>
          <w:lang w:val="kk-KZ"/>
        </w:rPr>
      </w:pPr>
      <w:r w:rsidRPr="003A1180">
        <w:rPr>
          <w:lang w:val="kk-KZ"/>
        </w:rPr>
        <w:t xml:space="preserve">Қоғам үстінде тұрып және оның басқарып отыратын белгілі жүйе қоғам өмірінің негізгі саласымен басқарып отыратын публикалық биліктік бар болуы. </w:t>
      </w:r>
    </w:p>
    <w:p w:rsidR="00FF0DC8" w:rsidRPr="003A1180" w:rsidRDefault="00FF0DC8" w:rsidP="00FF0DC8">
      <w:pPr>
        <w:ind w:firstLine="708"/>
        <w:jc w:val="both"/>
        <w:rPr>
          <w:lang w:val="kk-KZ"/>
        </w:rPr>
      </w:pPr>
      <w:r w:rsidRPr="003A1180">
        <w:rPr>
          <w:lang w:val="kk-KZ"/>
        </w:rPr>
        <w:t>Құқықтың болуы, яғни халық билігімен орнатылған және санкцияланған міндетті мінез-құлық тәртібі.</w:t>
      </w:r>
    </w:p>
    <w:p w:rsidR="00FF0DC8" w:rsidRPr="003A1180" w:rsidRDefault="00FF0DC8" w:rsidP="00FF0DC8">
      <w:pPr>
        <w:ind w:firstLine="720"/>
        <w:jc w:val="both"/>
        <w:rPr>
          <w:lang w:val="kk-KZ"/>
        </w:rPr>
      </w:pPr>
      <w:r w:rsidRPr="003A1180">
        <w:rPr>
          <w:lang w:val="kk-KZ"/>
        </w:rPr>
        <w:t>Салық – ол публикалық билік арқылы мемлекеттің қызметін жүзеге асыру кезіндегі пайда болған шығынтарын жабу және толтыру үшін азаматтар мен коммерциялық ұйымдар алатын міндетті төлеу.</w:t>
      </w:r>
    </w:p>
    <w:p w:rsidR="00FF0DC8" w:rsidRPr="003A1180" w:rsidRDefault="00FF0DC8" w:rsidP="00FF0DC8">
      <w:pPr>
        <w:ind w:firstLine="720"/>
        <w:jc w:val="both"/>
        <w:rPr>
          <w:lang w:val="kk-KZ"/>
        </w:rPr>
      </w:pPr>
      <w:r w:rsidRPr="003A1180">
        <w:rPr>
          <w:lang w:val="kk-KZ"/>
        </w:rPr>
        <w:t xml:space="preserve">Тәуелсіздік – ол мемлекет биліктің тәуелсіздік ұйымдастыруын ұсынады. </w:t>
      </w:r>
    </w:p>
    <w:p w:rsidR="00FF0DC8" w:rsidRPr="003A1180" w:rsidRDefault="00FF0DC8" w:rsidP="00FF0DC8">
      <w:pPr>
        <w:ind w:firstLine="708"/>
        <w:jc w:val="both"/>
        <w:rPr>
          <w:lang w:val="kk-KZ"/>
        </w:rPr>
      </w:pPr>
      <w:r w:rsidRPr="003A1180">
        <w:rPr>
          <w:lang w:val="kk-KZ"/>
        </w:rPr>
        <w:t>Жоғары айтылғанның негізінен мемлекетке осындай анықтама беруге болады. Мемлекет – ол материалдық-қаржы ресурстар және қоғаммен арналған механизмнің көмегімен құқық негізінен басқарушылығының жүзеге асыратын, анықталған территорияда ұлттын немесе көпұлттың жалпылығымен қалыптасатын саяси ұйымның ерекше түрі.</w:t>
      </w:r>
    </w:p>
    <w:p w:rsidR="00FF0DC8" w:rsidRPr="003A1180" w:rsidRDefault="00FF0DC8" w:rsidP="00FF0DC8">
      <w:pPr>
        <w:ind w:firstLine="720"/>
        <w:jc w:val="both"/>
        <w:rPr>
          <w:lang w:val="kk-KZ"/>
        </w:rPr>
      </w:pPr>
      <w:r w:rsidRPr="003A1180">
        <w:rPr>
          <w:lang w:val="kk-KZ"/>
        </w:rPr>
        <w:t>Мемлекет өзін басқа саяси институттардан айыратын бір қатар қызметтерін атқарады.</w:t>
      </w:r>
    </w:p>
    <w:p w:rsidR="00FF0DC8" w:rsidRPr="003A1180" w:rsidRDefault="00FF0DC8" w:rsidP="00FF0DC8">
      <w:pPr>
        <w:jc w:val="both"/>
        <w:rPr>
          <w:lang w:val="kk-KZ"/>
        </w:rPr>
      </w:pPr>
      <w:r w:rsidRPr="003A1180">
        <w:rPr>
          <w:lang w:val="kk-KZ"/>
        </w:rPr>
        <w:t xml:space="preserve">Мемлекет қызметтері – ол оның іс-әрекетінің басты бағыттамалары. Дәстүр бойынша мемлекет қызметі ішкі және сыртқыға бөлінеді. Ішкі қызметіне саяси, экономикалық, ұйымшылдық, құқықтың, әлеуметтік, мәдени - тәрбиешілдік жатады. Саяси қызметтің </w:t>
      </w:r>
      <w:r w:rsidRPr="003A1180">
        <w:rPr>
          <w:lang w:val="kk-KZ"/>
        </w:rPr>
        <w:lastRenderedPageBreak/>
        <w:t>міндеті саяси тұрақтылыққа қамтамасыз ету, биліктік әрекеттерді жүзеге асыру, саяси бағыттама бойынша жұмыс жасау немесе таптың саяси үстемділігін тірек ету.</w:t>
      </w:r>
    </w:p>
    <w:p w:rsidR="00FF0DC8" w:rsidRPr="003A1180" w:rsidRDefault="00FF0DC8" w:rsidP="00FF0DC8">
      <w:pPr>
        <w:ind w:firstLine="720"/>
        <w:jc w:val="both"/>
        <w:rPr>
          <w:lang w:val="kk-KZ"/>
        </w:rPr>
      </w:pPr>
      <w:r w:rsidRPr="003A1180">
        <w:rPr>
          <w:lang w:val="kk-KZ"/>
        </w:rPr>
        <w:t>Экономикалық қызмет салықтың және несиелік саясаттың көмегімен экономикалық үрдістерді реттейді, координация жасайды және ұйымдастырады, экономикалық өсуіне стимул тұғыстырады немесе жоспарлау жүйесін пайдаланады ж.т.б.</w:t>
      </w:r>
    </w:p>
    <w:p w:rsidR="00FF0DC8" w:rsidRPr="003A1180" w:rsidRDefault="00FF0DC8" w:rsidP="00FF0DC8">
      <w:pPr>
        <w:ind w:firstLine="720"/>
        <w:jc w:val="both"/>
        <w:rPr>
          <w:lang w:val="kk-KZ"/>
        </w:rPr>
      </w:pPr>
      <w:r w:rsidRPr="003A1180">
        <w:rPr>
          <w:lang w:val="kk-KZ"/>
        </w:rPr>
        <w:t>Ұйымдастырушы қызмет биліктің әрекетін жүзеге асырады, шешімдерді атқарады, мемлекеттік аппараты қалыптастырады және қолданады, заң орындауына бақылау жүргізеді, саяси жүйенің әр түрлі субъектілерінің әрекет координациясын жүзеге асырады.</w:t>
      </w:r>
    </w:p>
    <w:p w:rsidR="00FF0DC8" w:rsidRPr="003A1180" w:rsidRDefault="00FF0DC8" w:rsidP="00FF0DC8">
      <w:pPr>
        <w:ind w:firstLine="708"/>
        <w:rPr>
          <w:lang w:val="kk-KZ"/>
        </w:rPr>
      </w:pPr>
      <w:r w:rsidRPr="003A1180">
        <w:rPr>
          <w:lang w:val="kk-KZ"/>
        </w:rPr>
        <w:t>Құқықтық қызмет – құқық тәртіп орнатады, қоғамдық қарым-қатнастарды және азаматтардың қылықтарын, қоғамдық құрылымды экстремистердің бұзушылық әрекетінен қорғайтын құқықтық нормалар орнатады.</w:t>
      </w:r>
    </w:p>
    <w:p w:rsidR="00FF0DC8" w:rsidRPr="003A1180" w:rsidRDefault="00FF0DC8" w:rsidP="00FF0DC8">
      <w:pPr>
        <w:ind w:firstLine="720"/>
        <w:jc w:val="both"/>
        <w:rPr>
          <w:lang w:val="kk-KZ"/>
        </w:rPr>
      </w:pPr>
      <w:r w:rsidRPr="003A1180">
        <w:rPr>
          <w:lang w:val="kk-KZ"/>
        </w:rPr>
        <w:t>Әлеуметтік қызмет адамдардың өмірлік маңызды қажеттіліктердің қанағаттандыру, деңсаулығын сақтау, қарт адамдарға, мүгедектерге, жұмыссыздарға, жастарға, әлеуметтік кепілін беру, өмірін және деңсаулығын сақтау.</w:t>
      </w:r>
    </w:p>
    <w:p w:rsidR="00FF0DC8" w:rsidRPr="003A1180" w:rsidRDefault="00FF0DC8" w:rsidP="00FF0DC8">
      <w:pPr>
        <w:ind w:firstLine="720"/>
        <w:jc w:val="both"/>
        <w:rPr>
          <w:lang w:val="kk-KZ"/>
        </w:rPr>
      </w:pPr>
      <w:r w:rsidRPr="003A1180">
        <w:rPr>
          <w:lang w:val="kk-KZ"/>
        </w:rPr>
        <w:t>Мәдени-тәрбиелік қызмет адамдардың мәдени қажеттіліктерін қанағаттандыруға жағдай тұғызуға бағытталған отандық және әлемдік көркемдік мәдениетке ендіру, патриотшылдықты, азаматшылдықты, ұнатпаушылықты тәрбиелейді. Сыртқы қызметтің арасынан екіге бөледі.</w:t>
      </w:r>
    </w:p>
    <w:p w:rsidR="00D90D5D" w:rsidRPr="003A1180" w:rsidRDefault="00FF0DC8" w:rsidP="00611244">
      <w:pPr>
        <w:tabs>
          <w:tab w:val="left" w:pos="8220"/>
        </w:tabs>
        <w:jc w:val="center"/>
        <w:rPr>
          <w:lang w:val="kk-KZ"/>
        </w:rPr>
      </w:pPr>
      <w:r w:rsidRPr="003A1180">
        <w:rPr>
          <w:lang w:val="kk-KZ"/>
        </w:rPr>
        <w:t xml:space="preserve">Қорғау қызметінің міндеті елдің тұтастылығына қауіпсіздігіне және тәуелсіздігіне қамтамасыз ету. Ынтымақтастық қызметі ол экономикалық, әлеуметтік, технологиялық, саудалық және басқа салаларда қарым-қатынас құру. </w:t>
      </w:r>
    </w:p>
    <w:p w:rsidR="00D90D5D" w:rsidRPr="003A1180" w:rsidRDefault="00611244" w:rsidP="00D90D5D">
      <w:pPr>
        <w:ind w:firstLine="540"/>
        <w:jc w:val="both"/>
        <w:rPr>
          <w:lang w:val="kk-KZ"/>
        </w:rPr>
      </w:pPr>
      <w:r w:rsidRPr="003A1180">
        <w:rPr>
          <w:lang w:val="kk-KZ"/>
        </w:rPr>
        <w:t>.</w:t>
      </w:r>
      <w:r w:rsidR="00D90D5D" w:rsidRPr="003A1180">
        <w:rPr>
          <w:b/>
          <w:lang w:val="kk-KZ"/>
        </w:rPr>
        <w:t xml:space="preserve"> Мемлекет ұғымы, пайда болуы, негізгі тұжырымдамалары</w:t>
      </w:r>
    </w:p>
    <w:p w:rsidR="00D90D5D" w:rsidRPr="003A1180" w:rsidRDefault="00D90D5D" w:rsidP="00D90D5D">
      <w:pPr>
        <w:ind w:firstLine="540"/>
        <w:jc w:val="both"/>
        <w:rPr>
          <w:lang w:val="kk-KZ"/>
        </w:rPr>
      </w:pPr>
      <w:r w:rsidRPr="003A1180">
        <w:rPr>
          <w:lang w:val="kk-KZ"/>
        </w:rPr>
        <w:t>Г. Гегель «Әрбір мемлекет өзіне сәйкес, сай келетін мемлекетті құрады».</w:t>
      </w:r>
    </w:p>
    <w:p w:rsidR="00D90D5D" w:rsidRPr="003A1180" w:rsidRDefault="00D90D5D" w:rsidP="00D90D5D">
      <w:pPr>
        <w:ind w:firstLine="540"/>
        <w:jc w:val="both"/>
        <w:rPr>
          <w:lang w:val="kk-KZ"/>
        </w:rPr>
      </w:pPr>
      <w:r w:rsidRPr="003A1180">
        <w:rPr>
          <w:lang w:val="kk-KZ"/>
        </w:rPr>
        <w:t>Мемлекет ұғымы екі мағынада қолданылады. Біріншісі, «ел», «жұрт» деген мағынада тұтас территориясы халқымен алып түсіндірілсе, екіншісінде тек жоғарыды қолында билігі бар басшылар тобын ғана айтады.</w:t>
      </w:r>
    </w:p>
    <w:p w:rsidR="00D90D5D" w:rsidRPr="003A1180" w:rsidRDefault="00D90D5D" w:rsidP="00D90D5D">
      <w:pPr>
        <w:ind w:firstLine="540"/>
        <w:jc w:val="both"/>
        <w:rPr>
          <w:lang w:val="kk-KZ"/>
        </w:rPr>
      </w:pPr>
      <w:r w:rsidRPr="003A1180">
        <w:rPr>
          <w:lang w:val="kk-KZ"/>
        </w:rPr>
        <w:t>Мемлекеттің белгілері:Территория</w:t>
      </w:r>
      <w:r w:rsidR="005B68E1" w:rsidRPr="003A1180">
        <w:rPr>
          <w:lang w:val="kk-KZ"/>
        </w:rPr>
        <w:t xml:space="preserve">, </w:t>
      </w:r>
      <w:r w:rsidRPr="003A1180">
        <w:rPr>
          <w:lang w:val="kk-KZ"/>
        </w:rPr>
        <w:t>Тәуелсіздік немесе егемендік</w:t>
      </w:r>
      <w:r w:rsidR="005B68E1" w:rsidRPr="003A1180">
        <w:rPr>
          <w:lang w:val="kk-KZ"/>
        </w:rPr>
        <w:t xml:space="preserve">, </w:t>
      </w:r>
      <w:r w:rsidRPr="003A1180">
        <w:rPr>
          <w:lang w:val="kk-KZ"/>
        </w:rPr>
        <w:t>Мемлекеттік билік</w:t>
      </w:r>
      <w:r w:rsidR="005B68E1" w:rsidRPr="003A1180">
        <w:rPr>
          <w:lang w:val="kk-KZ"/>
        </w:rPr>
        <w:t xml:space="preserve">, </w:t>
      </w:r>
      <w:r w:rsidRPr="003A1180">
        <w:rPr>
          <w:lang w:val="kk-KZ"/>
        </w:rPr>
        <w:t>Халық</w:t>
      </w:r>
      <w:r w:rsidR="00581B9F" w:rsidRPr="003A1180">
        <w:rPr>
          <w:lang w:val="kk-KZ"/>
        </w:rPr>
        <w:t xml:space="preserve">, </w:t>
      </w:r>
      <w:r w:rsidRPr="003A1180">
        <w:rPr>
          <w:lang w:val="kk-KZ"/>
        </w:rPr>
        <w:t>Салық салу құқығы</w:t>
      </w:r>
      <w:r w:rsidR="00581B9F" w:rsidRPr="003A1180">
        <w:rPr>
          <w:lang w:val="kk-KZ"/>
        </w:rPr>
        <w:t>.</w:t>
      </w:r>
    </w:p>
    <w:p w:rsidR="00D90D5D" w:rsidRPr="003A1180" w:rsidRDefault="00D90D5D" w:rsidP="00D90D5D">
      <w:pPr>
        <w:ind w:firstLine="540"/>
        <w:jc w:val="both"/>
        <w:rPr>
          <w:lang w:val="kk-KZ"/>
        </w:rPr>
      </w:pPr>
      <w:r w:rsidRPr="003A1180">
        <w:rPr>
          <w:lang w:val="kk-KZ"/>
        </w:rPr>
        <w:t>Мемлекеттің пайда болуы туралы бірнеше тұжырымдамалар бар. Олар:</w:t>
      </w:r>
    </w:p>
    <w:p w:rsidR="00D90D5D" w:rsidRPr="003A1180" w:rsidRDefault="00D90D5D" w:rsidP="00D90D5D">
      <w:pPr>
        <w:ind w:firstLine="540"/>
        <w:jc w:val="both"/>
        <w:rPr>
          <w:lang w:val="kk-KZ"/>
        </w:rPr>
      </w:pPr>
      <w:r w:rsidRPr="003A1180">
        <w:rPr>
          <w:lang w:val="kk-KZ"/>
        </w:rPr>
        <w:t>Қоғамдық келісім теориясы (Дж. Локк, Т. Гоббс);</w:t>
      </w:r>
      <w:r w:rsidR="00581B9F" w:rsidRPr="003A1180">
        <w:rPr>
          <w:lang w:val="kk-KZ"/>
        </w:rPr>
        <w:t xml:space="preserve"> </w:t>
      </w:r>
      <w:r w:rsidRPr="003A1180">
        <w:rPr>
          <w:lang w:val="kk-KZ"/>
        </w:rPr>
        <w:t>Т. Гоббс: Мемлекет әлеуметтік келіспеушіліктерді шешуге және күш көрестуді легитимді қылдыру үшін құрылған.</w:t>
      </w:r>
      <w:r w:rsidR="00581B9F" w:rsidRPr="003A1180">
        <w:rPr>
          <w:lang w:val="kk-KZ"/>
        </w:rPr>
        <w:t xml:space="preserve">, </w:t>
      </w:r>
      <w:r w:rsidRPr="003A1180">
        <w:rPr>
          <w:lang w:val="kk-KZ"/>
        </w:rPr>
        <w:t>Дж. Локк:  Мемлекет билікті шектеу мақсатында құрылған</w:t>
      </w:r>
      <w:r w:rsidR="00581B9F" w:rsidRPr="003A1180">
        <w:rPr>
          <w:lang w:val="kk-KZ"/>
        </w:rPr>
        <w:t>., з</w:t>
      </w:r>
      <w:r w:rsidRPr="003A1180">
        <w:rPr>
          <w:lang w:val="kk-KZ"/>
        </w:rPr>
        <w:t>орлық-зомбылық тұжырымдамасы (Л. Гумплович);</w:t>
      </w:r>
      <w:r w:rsidR="00581B9F" w:rsidRPr="003A1180">
        <w:rPr>
          <w:lang w:val="kk-KZ"/>
        </w:rPr>
        <w:t xml:space="preserve">  </w:t>
      </w:r>
      <w:r w:rsidRPr="003A1180">
        <w:rPr>
          <w:lang w:val="kk-KZ"/>
        </w:rPr>
        <w:t>Маркстік концепция (К. Маркс);</w:t>
      </w:r>
      <w:r w:rsidR="00581B9F" w:rsidRPr="003A1180">
        <w:rPr>
          <w:lang w:val="kk-KZ"/>
        </w:rPr>
        <w:t xml:space="preserve"> </w:t>
      </w:r>
      <w:r w:rsidRPr="003A1180">
        <w:rPr>
          <w:lang w:val="kk-KZ"/>
        </w:rPr>
        <w:t>Теологиялық тұжырымдама (А. Августин);</w:t>
      </w:r>
      <w:r w:rsidR="00581B9F" w:rsidRPr="003A1180">
        <w:rPr>
          <w:lang w:val="kk-KZ"/>
        </w:rPr>
        <w:t xml:space="preserve"> </w:t>
      </w:r>
      <w:r w:rsidRPr="003A1180">
        <w:rPr>
          <w:lang w:val="kk-KZ"/>
        </w:rPr>
        <w:t>Патриархалдық теория (Конфуцийден бастау алады).</w:t>
      </w:r>
    </w:p>
    <w:p w:rsidR="00D90D5D" w:rsidRPr="003A1180" w:rsidRDefault="00D90D5D" w:rsidP="00D90D5D">
      <w:pPr>
        <w:ind w:firstLine="540"/>
        <w:jc w:val="both"/>
        <w:rPr>
          <w:lang w:val="kk-KZ"/>
        </w:rPr>
      </w:pPr>
      <w:r w:rsidRPr="003A1180">
        <w:rPr>
          <w:b/>
          <w:lang w:val="kk-KZ"/>
        </w:rPr>
        <w:t>Мемлекет түрлері мен қызметі</w:t>
      </w:r>
    </w:p>
    <w:p w:rsidR="00D90D5D" w:rsidRPr="003A1180" w:rsidRDefault="00D90D5D" w:rsidP="00D90D5D">
      <w:pPr>
        <w:ind w:firstLine="540"/>
        <w:jc w:val="both"/>
        <w:rPr>
          <w:lang w:val="kk-KZ"/>
        </w:rPr>
      </w:pPr>
      <w:r w:rsidRPr="003A1180">
        <w:rPr>
          <w:lang w:val="kk-KZ"/>
        </w:rPr>
        <w:t>Мемлекет бірнеше түрлерге бөлінеді.</w:t>
      </w:r>
    </w:p>
    <w:p w:rsidR="00D90D5D" w:rsidRPr="003A1180" w:rsidRDefault="00D90D5D" w:rsidP="00D90D5D">
      <w:pPr>
        <w:ind w:firstLine="540"/>
        <w:jc w:val="both"/>
        <w:rPr>
          <w:lang w:val="kk-KZ"/>
        </w:rPr>
      </w:pPr>
      <w:r w:rsidRPr="003A1180">
        <w:rPr>
          <w:lang w:val="kk-KZ"/>
        </w:rPr>
        <w:t>Басқару түріне байланысты: монархия (абсолюттік, дуалистік және конституциялық) және республика (президенттік, парламенттік және аралас).</w:t>
      </w:r>
    </w:p>
    <w:p w:rsidR="00D90D5D" w:rsidRPr="003A1180" w:rsidRDefault="00D90D5D" w:rsidP="00D90D5D">
      <w:pPr>
        <w:ind w:firstLine="540"/>
        <w:jc w:val="both"/>
        <w:rPr>
          <w:lang w:val="kk-KZ"/>
        </w:rPr>
      </w:pPr>
      <w:r w:rsidRPr="003A1180">
        <w:rPr>
          <w:lang w:val="kk-KZ"/>
        </w:rPr>
        <w:t>Абсолюттік монархияға Сауд Аравиясы, Катар, Кувейт, Оман, Бруней жатады.</w:t>
      </w:r>
    </w:p>
    <w:p w:rsidR="00D90D5D" w:rsidRPr="003A1180" w:rsidRDefault="00D90D5D" w:rsidP="00D90D5D">
      <w:pPr>
        <w:ind w:firstLine="540"/>
        <w:jc w:val="both"/>
        <w:rPr>
          <w:lang w:val="kk-KZ"/>
        </w:rPr>
      </w:pPr>
      <w:r w:rsidRPr="003A1180">
        <w:rPr>
          <w:lang w:val="kk-KZ"/>
        </w:rPr>
        <w:t>Конституциялық монархияға Бельгия, Испания, Люксембург, Монако, Ұлыбритания, Дания, Швеция, Нидерланды, Жапония, Норвегия жатады.</w:t>
      </w:r>
    </w:p>
    <w:p w:rsidR="00D90D5D" w:rsidRPr="003A1180" w:rsidRDefault="00D90D5D" w:rsidP="00D90D5D">
      <w:pPr>
        <w:ind w:firstLine="540"/>
        <w:jc w:val="both"/>
        <w:rPr>
          <w:lang w:val="kk-KZ"/>
        </w:rPr>
      </w:pPr>
      <w:r w:rsidRPr="003A1180">
        <w:rPr>
          <w:lang w:val="kk-KZ"/>
        </w:rPr>
        <w:t>Дуалистік монархияға жататындар: Иордания, Марокко, Тунис.</w:t>
      </w:r>
    </w:p>
    <w:p w:rsidR="00D90D5D" w:rsidRPr="003A1180" w:rsidRDefault="00D90D5D" w:rsidP="00D90D5D">
      <w:pPr>
        <w:ind w:firstLine="540"/>
        <w:jc w:val="both"/>
        <w:rPr>
          <w:lang w:val="kk-KZ"/>
        </w:rPr>
      </w:pPr>
      <w:r w:rsidRPr="003A1180">
        <w:rPr>
          <w:lang w:val="kk-KZ"/>
        </w:rPr>
        <w:t>Абсолютік монархияның белгілері:</w:t>
      </w:r>
    </w:p>
    <w:p w:rsidR="00D90D5D" w:rsidRPr="003A1180" w:rsidRDefault="00D90D5D" w:rsidP="00EE65BD">
      <w:pPr>
        <w:numPr>
          <w:ilvl w:val="0"/>
          <w:numId w:val="1"/>
        </w:numPr>
        <w:jc w:val="both"/>
        <w:rPr>
          <w:lang w:val="kk-KZ"/>
        </w:rPr>
      </w:pPr>
      <w:r w:rsidRPr="003A1180">
        <w:rPr>
          <w:lang w:val="kk-KZ"/>
        </w:rPr>
        <w:t>монарх билігі Конституция немесе заңдармен шектелмеген;</w:t>
      </w:r>
    </w:p>
    <w:p w:rsidR="00D90D5D" w:rsidRPr="003A1180" w:rsidRDefault="00D90D5D" w:rsidP="00EE65BD">
      <w:pPr>
        <w:numPr>
          <w:ilvl w:val="0"/>
          <w:numId w:val="1"/>
        </w:numPr>
        <w:jc w:val="both"/>
        <w:rPr>
          <w:lang w:val="kk-KZ"/>
        </w:rPr>
      </w:pPr>
      <w:r w:rsidRPr="003A1180">
        <w:rPr>
          <w:lang w:val="kk-KZ"/>
        </w:rPr>
        <w:t>Парламент жоқ, немесе оның іс-қимылы барынша шектелген.</w:t>
      </w:r>
    </w:p>
    <w:p w:rsidR="00D90D5D" w:rsidRPr="003A1180" w:rsidRDefault="00D90D5D" w:rsidP="00D90D5D">
      <w:pPr>
        <w:ind w:firstLine="540"/>
        <w:jc w:val="both"/>
        <w:rPr>
          <w:lang w:val="kk-KZ"/>
        </w:rPr>
      </w:pPr>
      <w:r w:rsidRPr="003A1180">
        <w:rPr>
          <w:lang w:val="kk-KZ"/>
        </w:rPr>
        <w:t>Конституциялық монархияның белгілері:</w:t>
      </w:r>
    </w:p>
    <w:p w:rsidR="00D90D5D" w:rsidRPr="003A1180" w:rsidRDefault="00D90D5D" w:rsidP="00EE65BD">
      <w:pPr>
        <w:numPr>
          <w:ilvl w:val="0"/>
          <w:numId w:val="2"/>
        </w:numPr>
        <w:jc w:val="both"/>
        <w:rPr>
          <w:lang w:val="kk-KZ"/>
        </w:rPr>
      </w:pPr>
      <w:r w:rsidRPr="003A1180">
        <w:rPr>
          <w:lang w:val="kk-KZ"/>
        </w:rPr>
        <w:t>Конституция монарх билігін шектейді;</w:t>
      </w:r>
    </w:p>
    <w:p w:rsidR="00D90D5D" w:rsidRPr="003A1180" w:rsidRDefault="00D90D5D" w:rsidP="00EE65BD">
      <w:pPr>
        <w:numPr>
          <w:ilvl w:val="0"/>
          <w:numId w:val="2"/>
        </w:numPr>
        <w:jc w:val="both"/>
        <w:rPr>
          <w:lang w:val="kk-KZ"/>
        </w:rPr>
      </w:pPr>
      <w:r w:rsidRPr="003A1180">
        <w:rPr>
          <w:lang w:val="kk-KZ"/>
        </w:rPr>
        <w:t>монарх мемлекет символы ретінде, бірақ нақты биліктік құзыреті жоқ;</w:t>
      </w:r>
    </w:p>
    <w:p w:rsidR="00D90D5D" w:rsidRPr="003A1180" w:rsidRDefault="00D90D5D" w:rsidP="00EE65BD">
      <w:pPr>
        <w:numPr>
          <w:ilvl w:val="0"/>
          <w:numId w:val="2"/>
        </w:numPr>
        <w:jc w:val="both"/>
        <w:rPr>
          <w:lang w:val="kk-KZ"/>
        </w:rPr>
      </w:pPr>
      <w:r w:rsidRPr="003A1180">
        <w:rPr>
          <w:lang w:val="kk-KZ"/>
        </w:rPr>
        <w:t>үкімет монарх алдында жауапты емес.</w:t>
      </w:r>
    </w:p>
    <w:p w:rsidR="00D90D5D" w:rsidRPr="003A1180" w:rsidRDefault="00D90D5D" w:rsidP="00D90D5D">
      <w:pPr>
        <w:ind w:firstLine="540"/>
        <w:jc w:val="both"/>
        <w:rPr>
          <w:lang w:val="kk-KZ"/>
        </w:rPr>
      </w:pPr>
      <w:r w:rsidRPr="003A1180">
        <w:rPr>
          <w:lang w:val="kk-KZ"/>
        </w:rPr>
        <w:t>Дуалистік монархия белгілері:</w:t>
      </w:r>
    </w:p>
    <w:p w:rsidR="00D90D5D" w:rsidRPr="003A1180" w:rsidRDefault="00D90D5D" w:rsidP="00EE65BD">
      <w:pPr>
        <w:numPr>
          <w:ilvl w:val="0"/>
          <w:numId w:val="3"/>
        </w:numPr>
        <w:jc w:val="both"/>
        <w:rPr>
          <w:lang w:val="kk-KZ"/>
        </w:rPr>
      </w:pPr>
      <w:r w:rsidRPr="003A1180">
        <w:rPr>
          <w:lang w:val="kk-KZ"/>
        </w:rPr>
        <w:t>билік монарх пен парламент арасында бөлінген;</w:t>
      </w:r>
    </w:p>
    <w:p w:rsidR="00D90D5D" w:rsidRPr="003A1180" w:rsidRDefault="00D90D5D" w:rsidP="00EE65BD">
      <w:pPr>
        <w:numPr>
          <w:ilvl w:val="0"/>
          <w:numId w:val="3"/>
        </w:numPr>
        <w:jc w:val="both"/>
        <w:rPr>
          <w:lang w:val="kk-KZ"/>
        </w:rPr>
      </w:pPr>
      <w:r w:rsidRPr="003A1180">
        <w:rPr>
          <w:lang w:val="kk-KZ"/>
        </w:rPr>
        <w:t>монарх үкіметті тағайындайды;</w:t>
      </w:r>
    </w:p>
    <w:p w:rsidR="00D90D5D" w:rsidRPr="003A1180" w:rsidRDefault="00D90D5D" w:rsidP="00EE65BD">
      <w:pPr>
        <w:numPr>
          <w:ilvl w:val="0"/>
          <w:numId w:val="3"/>
        </w:numPr>
        <w:jc w:val="both"/>
        <w:rPr>
          <w:lang w:val="kk-KZ"/>
        </w:rPr>
      </w:pPr>
      <w:r w:rsidRPr="003A1180">
        <w:rPr>
          <w:lang w:val="kk-KZ"/>
        </w:rPr>
        <w:lastRenderedPageBreak/>
        <w:t>монарх парламент шығарған заңға вето жариялай алады.</w:t>
      </w:r>
    </w:p>
    <w:p w:rsidR="00D90D5D" w:rsidRPr="003A1180" w:rsidRDefault="00D90D5D" w:rsidP="00D90D5D">
      <w:pPr>
        <w:ind w:firstLine="540"/>
        <w:jc w:val="both"/>
        <w:rPr>
          <w:lang w:val="kk-KZ"/>
        </w:rPr>
      </w:pPr>
      <w:r w:rsidRPr="003A1180">
        <w:rPr>
          <w:lang w:val="kk-KZ"/>
        </w:rPr>
        <w:t>Парламенттік республикаға жататындар: Италия, Германия, Израиль, Индия, Греция, Австрия.</w:t>
      </w:r>
    </w:p>
    <w:p w:rsidR="00D90D5D" w:rsidRPr="003A1180" w:rsidRDefault="00D90D5D" w:rsidP="00D90D5D">
      <w:pPr>
        <w:ind w:firstLine="540"/>
        <w:jc w:val="both"/>
        <w:rPr>
          <w:lang w:val="kk-KZ"/>
        </w:rPr>
      </w:pPr>
      <w:r w:rsidRPr="003A1180">
        <w:rPr>
          <w:lang w:val="kk-KZ"/>
        </w:rPr>
        <w:t>Президенттік республикаға жататындар: АҚШ, Индонезия, Иран, Ирак, Кипр, Швейцария (бұл мемлекетте үкіметтің міндетін президент атқарады, ол Парламент (Федералдық Жиын) арқылы Федералдық Кеңес (Үкімет) мүшелерінен бір жыл мерзімге сайланады, бір-ақ рет).</w:t>
      </w:r>
    </w:p>
    <w:p w:rsidR="00D90D5D" w:rsidRPr="003A1180" w:rsidRDefault="00D90D5D" w:rsidP="00D90D5D">
      <w:pPr>
        <w:ind w:firstLine="540"/>
        <w:jc w:val="both"/>
        <w:rPr>
          <w:lang w:val="kk-KZ"/>
        </w:rPr>
      </w:pPr>
      <w:r w:rsidRPr="003A1180">
        <w:rPr>
          <w:lang w:val="kk-KZ"/>
        </w:rPr>
        <w:t>Президенттік республика белгілері:</w:t>
      </w:r>
    </w:p>
    <w:p w:rsidR="00D90D5D" w:rsidRPr="003A1180" w:rsidRDefault="00D90D5D" w:rsidP="00EE65BD">
      <w:pPr>
        <w:numPr>
          <w:ilvl w:val="0"/>
          <w:numId w:val="4"/>
        </w:numPr>
        <w:jc w:val="both"/>
        <w:rPr>
          <w:lang w:val="kk-KZ"/>
        </w:rPr>
      </w:pPr>
      <w:r w:rsidRPr="003A1180">
        <w:rPr>
          <w:lang w:val="kk-KZ"/>
        </w:rPr>
        <w:t>Президент мемлекет басы және атқарушы билікті басқарады;</w:t>
      </w:r>
    </w:p>
    <w:p w:rsidR="00D90D5D" w:rsidRPr="003A1180" w:rsidRDefault="00D90D5D" w:rsidP="00EE65BD">
      <w:pPr>
        <w:numPr>
          <w:ilvl w:val="0"/>
          <w:numId w:val="4"/>
        </w:numPr>
        <w:jc w:val="both"/>
        <w:rPr>
          <w:lang w:val="kk-KZ"/>
        </w:rPr>
      </w:pPr>
      <w:r w:rsidRPr="003A1180">
        <w:rPr>
          <w:lang w:val="kk-KZ"/>
        </w:rPr>
        <w:t>Президент үкіметті құрады;</w:t>
      </w:r>
    </w:p>
    <w:p w:rsidR="00D90D5D" w:rsidRPr="003A1180" w:rsidRDefault="00D90D5D" w:rsidP="00EE65BD">
      <w:pPr>
        <w:numPr>
          <w:ilvl w:val="0"/>
          <w:numId w:val="4"/>
        </w:numPr>
        <w:jc w:val="both"/>
        <w:rPr>
          <w:lang w:val="kk-KZ"/>
        </w:rPr>
      </w:pPr>
      <w:r w:rsidRPr="003A1180">
        <w:rPr>
          <w:lang w:val="kk-KZ"/>
        </w:rPr>
        <w:t>Үкімет президент алдында жауапты;</w:t>
      </w:r>
    </w:p>
    <w:p w:rsidR="00D90D5D" w:rsidRPr="003A1180" w:rsidRDefault="00D90D5D" w:rsidP="00EE65BD">
      <w:pPr>
        <w:numPr>
          <w:ilvl w:val="0"/>
          <w:numId w:val="4"/>
        </w:numPr>
        <w:jc w:val="both"/>
        <w:rPr>
          <w:lang w:val="kk-KZ"/>
        </w:rPr>
      </w:pPr>
      <w:r w:rsidRPr="003A1180">
        <w:rPr>
          <w:lang w:val="kk-KZ"/>
        </w:rPr>
        <w:t>Президент парламент шығарған заңдарға вето қоя алады.</w:t>
      </w:r>
    </w:p>
    <w:p w:rsidR="00D90D5D" w:rsidRPr="003A1180" w:rsidRDefault="00D90D5D" w:rsidP="00D90D5D">
      <w:pPr>
        <w:ind w:firstLine="540"/>
        <w:jc w:val="both"/>
        <w:rPr>
          <w:lang w:val="kk-KZ"/>
        </w:rPr>
      </w:pPr>
      <w:r w:rsidRPr="003A1180">
        <w:rPr>
          <w:lang w:val="kk-KZ"/>
        </w:rPr>
        <w:t>Парламенттік республика белгілері:</w:t>
      </w:r>
    </w:p>
    <w:p w:rsidR="00D90D5D" w:rsidRPr="003A1180" w:rsidRDefault="00D90D5D" w:rsidP="00EE65BD">
      <w:pPr>
        <w:numPr>
          <w:ilvl w:val="0"/>
          <w:numId w:val="5"/>
        </w:numPr>
        <w:jc w:val="both"/>
        <w:rPr>
          <w:lang w:val="kk-KZ"/>
        </w:rPr>
      </w:pPr>
      <w:r w:rsidRPr="003A1180">
        <w:rPr>
          <w:lang w:val="kk-KZ"/>
        </w:rPr>
        <w:t>Мемлекеттегі басты күш Парламент болып табылады;</w:t>
      </w:r>
    </w:p>
    <w:p w:rsidR="00D90D5D" w:rsidRPr="003A1180" w:rsidRDefault="00D90D5D" w:rsidP="00EE65BD">
      <w:pPr>
        <w:numPr>
          <w:ilvl w:val="0"/>
          <w:numId w:val="5"/>
        </w:numPr>
        <w:jc w:val="both"/>
        <w:rPr>
          <w:lang w:val="kk-KZ"/>
        </w:rPr>
      </w:pPr>
      <w:r w:rsidRPr="003A1180">
        <w:rPr>
          <w:lang w:val="kk-KZ"/>
        </w:rPr>
        <w:t>Президентті парламент сайлайды;</w:t>
      </w:r>
    </w:p>
    <w:p w:rsidR="00D90D5D" w:rsidRPr="003A1180" w:rsidRDefault="00D90D5D" w:rsidP="00EE65BD">
      <w:pPr>
        <w:numPr>
          <w:ilvl w:val="0"/>
          <w:numId w:val="5"/>
        </w:numPr>
        <w:jc w:val="both"/>
        <w:rPr>
          <w:lang w:val="kk-KZ"/>
        </w:rPr>
      </w:pPr>
      <w:r w:rsidRPr="003A1180">
        <w:rPr>
          <w:lang w:val="kk-KZ"/>
        </w:rPr>
        <w:t>Үкімет парламент алдында жауапты;</w:t>
      </w:r>
    </w:p>
    <w:p w:rsidR="00D90D5D" w:rsidRPr="003A1180" w:rsidRDefault="00D90D5D" w:rsidP="00EE65BD">
      <w:pPr>
        <w:numPr>
          <w:ilvl w:val="0"/>
          <w:numId w:val="5"/>
        </w:numPr>
        <w:jc w:val="both"/>
        <w:rPr>
          <w:lang w:val="kk-KZ"/>
        </w:rPr>
      </w:pPr>
      <w:r w:rsidRPr="003A1180">
        <w:rPr>
          <w:lang w:val="kk-KZ"/>
        </w:rPr>
        <w:t>Үкімет парламентте көп орын иеленген партия арқылы құрылады;</w:t>
      </w:r>
    </w:p>
    <w:p w:rsidR="00D90D5D" w:rsidRPr="003A1180" w:rsidRDefault="00D90D5D" w:rsidP="00EE65BD">
      <w:pPr>
        <w:numPr>
          <w:ilvl w:val="0"/>
          <w:numId w:val="5"/>
        </w:numPr>
        <w:jc w:val="both"/>
        <w:rPr>
          <w:lang w:val="kk-KZ"/>
        </w:rPr>
      </w:pPr>
      <w:r w:rsidRPr="003A1180">
        <w:rPr>
          <w:lang w:val="kk-KZ"/>
        </w:rPr>
        <w:t>Парламент үкіметке сенімсіздік вотумын жариялай алады.</w:t>
      </w:r>
    </w:p>
    <w:p w:rsidR="00D90D5D" w:rsidRPr="003A1180" w:rsidRDefault="00D90D5D" w:rsidP="00D90D5D">
      <w:pPr>
        <w:ind w:firstLine="540"/>
        <w:jc w:val="both"/>
        <w:rPr>
          <w:lang w:val="kk-KZ"/>
        </w:rPr>
      </w:pPr>
      <w:r w:rsidRPr="003A1180">
        <w:rPr>
          <w:lang w:val="kk-KZ"/>
        </w:rPr>
        <w:t>Аралас республикаға жататындар: Франция, Перу, Португалия, Финляндия, Исландия.</w:t>
      </w:r>
    </w:p>
    <w:p w:rsidR="00D90D5D" w:rsidRPr="003A1180" w:rsidRDefault="00D90D5D" w:rsidP="00D90D5D">
      <w:pPr>
        <w:ind w:firstLine="540"/>
        <w:jc w:val="both"/>
        <w:rPr>
          <w:lang w:val="kk-KZ"/>
        </w:rPr>
      </w:pPr>
      <w:r w:rsidRPr="003A1180">
        <w:rPr>
          <w:lang w:val="kk-KZ"/>
        </w:rPr>
        <w:t>Оның белгілері:</w:t>
      </w:r>
    </w:p>
    <w:p w:rsidR="00D90D5D" w:rsidRPr="003A1180" w:rsidRDefault="00D90D5D" w:rsidP="00EE65BD">
      <w:pPr>
        <w:numPr>
          <w:ilvl w:val="0"/>
          <w:numId w:val="6"/>
        </w:numPr>
        <w:jc w:val="both"/>
        <w:rPr>
          <w:lang w:val="kk-KZ"/>
        </w:rPr>
      </w:pPr>
      <w:r w:rsidRPr="003A1180">
        <w:rPr>
          <w:lang w:val="kk-KZ"/>
        </w:rPr>
        <w:t>Президент жалпы сайлау арқылы сайланады;</w:t>
      </w:r>
    </w:p>
    <w:p w:rsidR="00D90D5D" w:rsidRPr="003A1180" w:rsidRDefault="00D90D5D" w:rsidP="00EE65BD">
      <w:pPr>
        <w:numPr>
          <w:ilvl w:val="0"/>
          <w:numId w:val="6"/>
        </w:numPr>
        <w:jc w:val="both"/>
        <w:rPr>
          <w:lang w:val="kk-KZ"/>
        </w:rPr>
      </w:pPr>
      <w:r w:rsidRPr="003A1180">
        <w:rPr>
          <w:lang w:val="kk-KZ"/>
        </w:rPr>
        <w:t>Президент кең құзыреттерге ие;</w:t>
      </w:r>
    </w:p>
    <w:p w:rsidR="00D90D5D" w:rsidRPr="003A1180" w:rsidRDefault="00D90D5D" w:rsidP="00EE65BD">
      <w:pPr>
        <w:numPr>
          <w:ilvl w:val="0"/>
          <w:numId w:val="6"/>
        </w:numPr>
        <w:jc w:val="both"/>
        <w:rPr>
          <w:lang w:val="kk-KZ"/>
        </w:rPr>
      </w:pPr>
      <w:r w:rsidRPr="003A1180">
        <w:rPr>
          <w:lang w:val="kk-KZ"/>
        </w:rPr>
        <w:t>Президент пен атқарушы билікті басқаратын премьер-министр Парламент алдында жауапты.</w:t>
      </w:r>
    </w:p>
    <w:p w:rsidR="00D90D5D" w:rsidRPr="003A1180" w:rsidRDefault="00D90D5D" w:rsidP="00D90D5D">
      <w:pPr>
        <w:ind w:firstLine="540"/>
        <w:jc w:val="both"/>
        <w:rPr>
          <w:lang w:val="kk-KZ"/>
        </w:rPr>
      </w:pPr>
      <w:r w:rsidRPr="003A1180">
        <w:rPr>
          <w:lang w:val="kk-KZ"/>
        </w:rPr>
        <w:t>Мемлекеттік құрылымына байланысты: унитарлық (Польша, Франция, Турция, Египет, Япония, Швеция), федеративтік (Россия, АҚШ) және конфедеративтік болып бөлінеді.</w:t>
      </w:r>
    </w:p>
    <w:p w:rsidR="00D90D5D" w:rsidRPr="003A1180" w:rsidRDefault="00D90D5D" w:rsidP="00D90D5D">
      <w:pPr>
        <w:ind w:firstLine="540"/>
        <w:jc w:val="both"/>
        <w:rPr>
          <w:lang w:val="kk-KZ"/>
        </w:rPr>
      </w:pPr>
      <w:r w:rsidRPr="003A1180">
        <w:rPr>
          <w:lang w:val="kk-KZ"/>
        </w:rPr>
        <w:t>Унитарлық мемлекетті біріктіреді:</w:t>
      </w:r>
    </w:p>
    <w:p w:rsidR="00D90D5D" w:rsidRPr="003A1180" w:rsidRDefault="00D90D5D" w:rsidP="00EE65BD">
      <w:pPr>
        <w:numPr>
          <w:ilvl w:val="0"/>
          <w:numId w:val="7"/>
        </w:numPr>
        <w:jc w:val="both"/>
        <w:rPr>
          <w:lang w:val="kk-KZ"/>
        </w:rPr>
      </w:pPr>
      <w:r w:rsidRPr="003A1180">
        <w:rPr>
          <w:lang w:val="kk-KZ"/>
        </w:rPr>
        <w:t>ортақ Конституция;</w:t>
      </w:r>
    </w:p>
    <w:p w:rsidR="00D90D5D" w:rsidRPr="003A1180" w:rsidRDefault="00D90D5D" w:rsidP="00EE65BD">
      <w:pPr>
        <w:numPr>
          <w:ilvl w:val="0"/>
          <w:numId w:val="7"/>
        </w:numPr>
        <w:jc w:val="both"/>
        <w:rPr>
          <w:lang w:val="kk-KZ"/>
        </w:rPr>
      </w:pPr>
      <w:r w:rsidRPr="003A1180">
        <w:rPr>
          <w:lang w:val="kk-KZ"/>
        </w:rPr>
        <w:t>ортақ заң шығарушы орган;</w:t>
      </w:r>
    </w:p>
    <w:p w:rsidR="00D90D5D" w:rsidRPr="003A1180" w:rsidRDefault="00D90D5D" w:rsidP="00EE65BD">
      <w:pPr>
        <w:numPr>
          <w:ilvl w:val="0"/>
          <w:numId w:val="7"/>
        </w:numPr>
        <w:jc w:val="both"/>
        <w:rPr>
          <w:lang w:val="kk-KZ"/>
        </w:rPr>
      </w:pPr>
      <w:r w:rsidRPr="003A1180">
        <w:rPr>
          <w:lang w:val="kk-KZ"/>
        </w:rPr>
        <w:t>ортақ әкімшілік-территориялық бөліну;</w:t>
      </w:r>
    </w:p>
    <w:p w:rsidR="00D90D5D" w:rsidRPr="003A1180" w:rsidRDefault="00D90D5D" w:rsidP="00EE65BD">
      <w:pPr>
        <w:numPr>
          <w:ilvl w:val="0"/>
          <w:numId w:val="7"/>
        </w:numPr>
        <w:jc w:val="both"/>
        <w:rPr>
          <w:lang w:val="kk-KZ"/>
        </w:rPr>
      </w:pPr>
      <w:r w:rsidRPr="003A1180">
        <w:rPr>
          <w:lang w:val="kk-KZ"/>
        </w:rPr>
        <w:t>ішкі шекараның болмауы;</w:t>
      </w:r>
    </w:p>
    <w:p w:rsidR="00D90D5D" w:rsidRPr="003A1180" w:rsidRDefault="00D90D5D" w:rsidP="00EE65BD">
      <w:pPr>
        <w:numPr>
          <w:ilvl w:val="0"/>
          <w:numId w:val="7"/>
        </w:numPr>
        <w:jc w:val="both"/>
        <w:rPr>
          <w:lang w:val="kk-KZ"/>
        </w:rPr>
      </w:pPr>
      <w:r w:rsidRPr="003A1180">
        <w:rPr>
          <w:lang w:val="kk-KZ"/>
        </w:rPr>
        <w:t>ортақ саясат.</w:t>
      </w:r>
    </w:p>
    <w:p w:rsidR="00D90D5D" w:rsidRPr="003A1180" w:rsidRDefault="00D90D5D" w:rsidP="00D90D5D">
      <w:pPr>
        <w:ind w:firstLine="540"/>
        <w:jc w:val="both"/>
        <w:rPr>
          <w:lang w:val="kk-KZ"/>
        </w:rPr>
      </w:pPr>
      <w:r w:rsidRPr="003A1180">
        <w:rPr>
          <w:lang w:val="kk-KZ"/>
        </w:rPr>
        <w:t>Унитарлық мемлекеттің кемшіліктері:</w:t>
      </w:r>
    </w:p>
    <w:p w:rsidR="00D90D5D" w:rsidRPr="003A1180" w:rsidRDefault="00D90D5D" w:rsidP="00EE65BD">
      <w:pPr>
        <w:numPr>
          <w:ilvl w:val="0"/>
          <w:numId w:val="8"/>
        </w:numPr>
        <w:jc w:val="both"/>
        <w:rPr>
          <w:lang w:val="kk-KZ"/>
        </w:rPr>
      </w:pPr>
      <w:r w:rsidRPr="003A1180">
        <w:rPr>
          <w:lang w:val="kk-KZ"/>
        </w:rPr>
        <w:t>заң шығарушы аппараттың икемсіздігі;</w:t>
      </w:r>
    </w:p>
    <w:p w:rsidR="00D90D5D" w:rsidRPr="003A1180" w:rsidRDefault="00D90D5D" w:rsidP="00EE65BD">
      <w:pPr>
        <w:numPr>
          <w:ilvl w:val="0"/>
          <w:numId w:val="8"/>
        </w:numPr>
        <w:jc w:val="both"/>
        <w:rPr>
          <w:lang w:val="kk-KZ"/>
        </w:rPr>
      </w:pPr>
      <w:r w:rsidRPr="003A1180">
        <w:rPr>
          <w:lang w:val="kk-KZ"/>
        </w:rPr>
        <w:t>аймақтардың мәселелерін ескермеу;</w:t>
      </w:r>
    </w:p>
    <w:p w:rsidR="00D90D5D" w:rsidRPr="003A1180" w:rsidRDefault="00D90D5D" w:rsidP="00EE65BD">
      <w:pPr>
        <w:numPr>
          <w:ilvl w:val="0"/>
          <w:numId w:val="8"/>
        </w:numPr>
        <w:jc w:val="both"/>
        <w:rPr>
          <w:lang w:val="kk-KZ"/>
        </w:rPr>
      </w:pPr>
      <w:r w:rsidRPr="003A1180">
        <w:rPr>
          <w:lang w:val="kk-KZ"/>
        </w:rPr>
        <w:t>этностық топтардың пікірімен санаспау.</w:t>
      </w:r>
    </w:p>
    <w:p w:rsidR="00D90D5D" w:rsidRPr="003A1180" w:rsidRDefault="00D90D5D" w:rsidP="00D90D5D">
      <w:pPr>
        <w:ind w:firstLine="540"/>
        <w:jc w:val="both"/>
        <w:rPr>
          <w:lang w:val="kk-KZ"/>
        </w:rPr>
      </w:pPr>
      <w:r w:rsidRPr="003A1180">
        <w:rPr>
          <w:lang w:val="kk-KZ"/>
        </w:rPr>
        <w:t>Федеративті мемлекет белгілері:</w:t>
      </w:r>
    </w:p>
    <w:p w:rsidR="00D90D5D" w:rsidRPr="003A1180" w:rsidRDefault="00D90D5D" w:rsidP="00EE65BD">
      <w:pPr>
        <w:numPr>
          <w:ilvl w:val="0"/>
          <w:numId w:val="9"/>
        </w:numPr>
        <w:jc w:val="both"/>
        <w:rPr>
          <w:lang w:val="kk-KZ"/>
        </w:rPr>
      </w:pPr>
      <w:r w:rsidRPr="003A1180">
        <w:rPr>
          <w:lang w:val="kk-KZ"/>
        </w:rPr>
        <w:t>бірнеше Конституция, азаматтық құқық бар;</w:t>
      </w:r>
    </w:p>
    <w:p w:rsidR="00D90D5D" w:rsidRPr="003A1180" w:rsidRDefault="00D90D5D" w:rsidP="00EE65BD">
      <w:pPr>
        <w:numPr>
          <w:ilvl w:val="0"/>
          <w:numId w:val="9"/>
        </w:numPr>
        <w:jc w:val="both"/>
        <w:rPr>
          <w:lang w:val="kk-KZ"/>
        </w:rPr>
      </w:pPr>
      <w:r w:rsidRPr="003A1180">
        <w:rPr>
          <w:lang w:val="kk-KZ"/>
        </w:rPr>
        <w:t>федеративті және аймақтық сот және атқарушы билік қатар жұмыс істейді;</w:t>
      </w:r>
    </w:p>
    <w:p w:rsidR="00D90D5D" w:rsidRPr="003A1180" w:rsidRDefault="00D90D5D" w:rsidP="00EE65BD">
      <w:pPr>
        <w:numPr>
          <w:ilvl w:val="0"/>
          <w:numId w:val="9"/>
        </w:numPr>
        <w:jc w:val="both"/>
        <w:rPr>
          <w:lang w:val="kk-KZ"/>
        </w:rPr>
      </w:pPr>
      <w:r w:rsidRPr="003A1180">
        <w:rPr>
          <w:lang w:val="kk-KZ"/>
        </w:rPr>
        <w:t>территориялық бірліктердің өз бетімен федерациядан шығуға құқығы жоқ;</w:t>
      </w:r>
    </w:p>
    <w:p w:rsidR="00D90D5D" w:rsidRPr="003A1180" w:rsidRDefault="00D90D5D" w:rsidP="00EE65BD">
      <w:pPr>
        <w:numPr>
          <w:ilvl w:val="0"/>
          <w:numId w:val="9"/>
        </w:numPr>
        <w:jc w:val="both"/>
        <w:rPr>
          <w:lang w:val="kk-KZ"/>
        </w:rPr>
      </w:pPr>
      <w:r w:rsidRPr="003A1180">
        <w:rPr>
          <w:lang w:val="kk-KZ"/>
        </w:rPr>
        <w:t>саяси салада орталыққа бағынған.</w:t>
      </w:r>
    </w:p>
    <w:p w:rsidR="00D90D5D" w:rsidRPr="003A1180" w:rsidRDefault="00D90D5D" w:rsidP="00D90D5D">
      <w:pPr>
        <w:ind w:firstLine="540"/>
        <w:jc w:val="both"/>
        <w:rPr>
          <w:lang w:val="kk-KZ"/>
        </w:rPr>
      </w:pPr>
      <w:r w:rsidRPr="003A1180">
        <w:rPr>
          <w:lang w:val="kk-KZ"/>
        </w:rPr>
        <w:t>Конфедерация белгілері:</w:t>
      </w:r>
    </w:p>
    <w:p w:rsidR="00D90D5D" w:rsidRPr="003A1180" w:rsidRDefault="00D90D5D" w:rsidP="00EE65BD">
      <w:pPr>
        <w:numPr>
          <w:ilvl w:val="0"/>
          <w:numId w:val="10"/>
        </w:numPr>
        <w:jc w:val="both"/>
        <w:rPr>
          <w:lang w:val="kk-KZ"/>
        </w:rPr>
      </w:pPr>
      <w:r w:rsidRPr="003A1180">
        <w:rPr>
          <w:lang w:val="kk-KZ"/>
        </w:rPr>
        <w:t>ортақ Конституция жоқ, тек құжаттарды қабылдағанда бірігеді;</w:t>
      </w:r>
    </w:p>
    <w:p w:rsidR="00D90D5D" w:rsidRPr="003A1180" w:rsidRDefault="00D90D5D" w:rsidP="00EE65BD">
      <w:pPr>
        <w:numPr>
          <w:ilvl w:val="0"/>
          <w:numId w:val="10"/>
        </w:numPr>
        <w:jc w:val="both"/>
        <w:rPr>
          <w:lang w:val="kk-KZ"/>
        </w:rPr>
      </w:pPr>
      <w:r w:rsidRPr="003A1180">
        <w:rPr>
          <w:lang w:val="kk-KZ"/>
        </w:rPr>
        <w:t>азаматтық ортақ емес;</w:t>
      </w:r>
    </w:p>
    <w:p w:rsidR="00D90D5D" w:rsidRPr="003A1180" w:rsidRDefault="00D90D5D" w:rsidP="00EE65BD">
      <w:pPr>
        <w:numPr>
          <w:ilvl w:val="0"/>
          <w:numId w:val="10"/>
        </w:numPr>
        <w:jc w:val="both"/>
        <w:rPr>
          <w:lang w:val="kk-KZ"/>
        </w:rPr>
      </w:pPr>
      <w:r w:rsidRPr="003A1180">
        <w:rPr>
          <w:lang w:val="kk-KZ"/>
        </w:rPr>
        <w:t>ортақ конфедеративтік сот жүйесі жоқ.</w:t>
      </w:r>
    </w:p>
    <w:p w:rsidR="00D90D5D" w:rsidRPr="003A1180" w:rsidRDefault="00D90D5D" w:rsidP="00D90D5D">
      <w:pPr>
        <w:ind w:firstLine="540"/>
        <w:jc w:val="both"/>
        <w:rPr>
          <w:lang w:val="kk-KZ"/>
        </w:rPr>
      </w:pPr>
      <w:r w:rsidRPr="003A1180">
        <w:rPr>
          <w:lang w:val="kk-KZ"/>
        </w:rPr>
        <w:t>Діни белгісіне байланысты: зайырлы және діни болып бөлінсе, саяси режимнің қалыптасуына байланысты демократиялық, авторитарлық және тоталитарлық болып үшке бөлінеді.</w:t>
      </w:r>
    </w:p>
    <w:p w:rsidR="00D90D5D" w:rsidRPr="003A1180" w:rsidRDefault="00D90D5D" w:rsidP="00D90D5D">
      <w:pPr>
        <w:ind w:firstLine="540"/>
        <w:jc w:val="both"/>
        <w:rPr>
          <w:lang w:val="kk-KZ"/>
        </w:rPr>
      </w:pPr>
      <w:r w:rsidRPr="003A1180">
        <w:rPr>
          <w:lang w:val="kk-KZ"/>
        </w:rPr>
        <w:t>Негізгі приоритетті қызметіне байланысты құқықтық және әлеуметтік деп бөлеміз.</w:t>
      </w:r>
    </w:p>
    <w:p w:rsidR="00D90D5D" w:rsidRPr="003A1180" w:rsidRDefault="00D90D5D" w:rsidP="00D90D5D">
      <w:pPr>
        <w:ind w:firstLine="540"/>
        <w:jc w:val="both"/>
        <w:rPr>
          <w:lang w:val="kk-KZ"/>
        </w:rPr>
      </w:pPr>
      <w:r w:rsidRPr="003A1180">
        <w:rPr>
          <w:lang w:val="kk-KZ"/>
        </w:rPr>
        <w:lastRenderedPageBreak/>
        <w:t>Қазақстан Республикасы осылырдың ішінде қайсына жатады?</w:t>
      </w:r>
    </w:p>
    <w:p w:rsidR="00D90D5D" w:rsidRPr="003A1180" w:rsidRDefault="00D90D5D" w:rsidP="00D90D5D">
      <w:pPr>
        <w:ind w:firstLine="540"/>
        <w:jc w:val="both"/>
        <w:rPr>
          <w:lang w:val="kk-KZ"/>
        </w:rPr>
      </w:pPr>
      <w:r w:rsidRPr="003A1180">
        <w:rPr>
          <w:lang w:val="kk-KZ"/>
        </w:rPr>
        <w:t>Мемлекет негізгі екі қызмет атқарады: ішкі және сыртқы. Ішкі қызметіне жататындар:</w:t>
      </w:r>
    </w:p>
    <w:p w:rsidR="00D90D5D" w:rsidRPr="003A1180" w:rsidRDefault="00D90D5D" w:rsidP="00EE65BD">
      <w:pPr>
        <w:numPr>
          <w:ilvl w:val="0"/>
          <w:numId w:val="11"/>
        </w:numPr>
        <w:jc w:val="both"/>
        <w:rPr>
          <w:lang w:val="kk-KZ"/>
        </w:rPr>
      </w:pPr>
      <w:r w:rsidRPr="003A1180">
        <w:rPr>
          <w:lang w:val="kk-KZ"/>
        </w:rPr>
        <w:t>экономикалық салады мемлекет кәсіпкер, жоспаршы, уйлестіруші ретінде мәселелерді шешеді;</w:t>
      </w:r>
    </w:p>
    <w:p w:rsidR="00D90D5D" w:rsidRPr="003A1180" w:rsidRDefault="00D90D5D" w:rsidP="00EE65BD">
      <w:pPr>
        <w:numPr>
          <w:ilvl w:val="0"/>
          <w:numId w:val="11"/>
        </w:numPr>
        <w:jc w:val="both"/>
        <w:rPr>
          <w:lang w:val="kk-KZ"/>
        </w:rPr>
      </w:pPr>
      <w:r w:rsidRPr="003A1180">
        <w:rPr>
          <w:lang w:val="kk-KZ"/>
        </w:rPr>
        <w:t>әлеуметтік өмірді ұйымдастырады;</w:t>
      </w:r>
    </w:p>
    <w:p w:rsidR="00D90D5D" w:rsidRPr="003A1180" w:rsidRDefault="00D90D5D" w:rsidP="00EE65BD">
      <w:pPr>
        <w:numPr>
          <w:ilvl w:val="0"/>
          <w:numId w:val="11"/>
        </w:numPr>
        <w:jc w:val="both"/>
        <w:rPr>
          <w:lang w:val="kk-KZ"/>
        </w:rPr>
      </w:pPr>
      <w:r w:rsidRPr="003A1180">
        <w:rPr>
          <w:lang w:val="kk-KZ"/>
        </w:rPr>
        <w:t>заңдылықты қамтамасыз етеді;</w:t>
      </w:r>
    </w:p>
    <w:p w:rsidR="00D90D5D" w:rsidRPr="003A1180" w:rsidRDefault="00D90D5D" w:rsidP="00EE65BD">
      <w:pPr>
        <w:numPr>
          <w:ilvl w:val="0"/>
          <w:numId w:val="11"/>
        </w:numPr>
        <w:jc w:val="both"/>
        <w:rPr>
          <w:lang w:val="kk-KZ"/>
        </w:rPr>
      </w:pPr>
      <w:r w:rsidRPr="003A1180">
        <w:rPr>
          <w:lang w:val="kk-KZ"/>
        </w:rPr>
        <w:t>мәдени-тәрбиелік салада жұмыс атқарады;</w:t>
      </w:r>
    </w:p>
    <w:p w:rsidR="00D90D5D" w:rsidRPr="003A1180" w:rsidRDefault="00D90D5D" w:rsidP="00EE65BD">
      <w:pPr>
        <w:numPr>
          <w:ilvl w:val="0"/>
          <w:numId w:val="11"/>
        </w:numPr>
        <w:jc w:val="both"/>
        <w:rPr>
          <w:lang w:val="kk-KZ"/>
        </w:rPr>
      </w:pPr>
      <w:r w:rsidRPr="003A1180">
        <w:rPr>
          <w:lang w:val="kk-KZ"/>
        </w:rPr>
        <w:t>Сыртқы қызметіне жататындар:</w:t>
      </w:r>
    </w:p>
    <w:p w:rsidR="00D90D5D" w:rsidRPr="003A1180" w:rsidRDefault="00D90D5D" w:rsidP="00EE65BD">
      <w:pPr>
        <w:numPr>
          <w:ilvl w:val="0"/>
          <w:numId w:val="11"/>
        </w:numPr>
        <w:jc w:val="both"/>
        <w:rPr>
          <w:lang w:val="kk-KZ"/>
        </w:rPr>
      </w:pPr>
      <w:r w:rsidRPr="003A1180">
        <w:rPr>
          <w:lang w:val="kk-KZ"/>
        </w:rPr>
        <w:t>мемлекеттің тұтастығы мен қауіпсіздігін қорғау;</w:t>
      </w:r>
    </w:p>
    <w:p w:rsidR="00D90D5D" w:rsidRPr="003A1180" w:rsidRDefault="00D90D5D" w:rsidP="00EE65BD">
      <w:pPr>
        <w:numPr>
          <w:ilvl w:val="0"/>
          <w:numId w:val="11"/>
        </w:numPr>
        <w:jc w:val="both"/>
        <w:rPr>
          <w:lang w:val="kk-KZ"/>
        </w:rPr>
      </w:pPr>
      <w:r w:rsidRPr="003A1180">
        <w:rPr>
          <w:lang w:val="kk-KZ"/>
        </w:rPr>
        <w:t>өзін-өзі билеу, егемендігін сақтау;</w:t>
      </w:r>
    </w:p>
    <w:p w:rsidR="00D90D5D" w:rsidRPr="003A1180" w:rsidRDefault="00D90D5D" w:rsidP="00EE65BD">
      <w:pPr>
        <w:numPr>
          <w:ilvl w:val="0"/>
          <w:numId w:val="11"/>
        </w:numPr>
        <w:jc w:val="both"/>
        <w:rPr>
          <w:lang w:val="kk-KZ"/>
        </w:rPr>
      </w:pPr>
      <w:r w:rsidRPr="003A1180">
        <w:rPr>
          <w:lang w:val="kk-KZ"/>
        </w:rPr>
        <w:t>ауқымды мәселелерді шешуге араласу;</w:t>
      </w:r>
    </w:p>
    <w:p w:rsidR="00D90D5D" w:rsidRPr="003A1180" w:rsidRDefault="00D90D5D" w:rsidP="00EE65BD">
      <w:pPr>
        <w:numPr>
          <w:ilvl w:val="0"/>
          <w:numId w:val="11"/>
        </w:numPr>
        <w:jc w:val="both"/>
        <w:rPr>
          <w:lang w:val="kk-KZ"/>
        </w:rPr>
      </w:pPr>
      <w:r w:rsidRPr="003A1180">
        <w:rPr>
          <w:lang w:val="kk-KZ"/>
        </w:rPr>
        <w:t>басқа мемлекеттермен қарым-қатынас жасау;</w:t>
      </w:r>
    </w:p>
    <w:p w:rsidR="00D90D5D" w:rsidRPr="003A1180" w:rsidRDefault="00D90D5D" w:rsidP="00D90D5D">
      <w:pPr>
        <w:ind w:firstLine="540"/>
        <w:jc w:val="both"/>
        <w:rPr>
          <w:lang w:val="kk-KZ"/>
        </w:rPr>
      </w:pPr>
      <w:r w:rsidRPr="003A1180">
        <w:rPr>
          <w:lang w:val="kk-KZ"/>
        </w:rPr>
        <w:t>Сайып келгенде мемлекеттің басты міндеті – қоғамның тұрақтылығын орнатып, қалыпты тіршілігіне жағдай жасау.</w:t>
      </w:r>
    </w:p>
    <w:p w:rsidR="00FF0DC8" w:rsidRPr="003A1180" w:rsidRDefault="00FF0DC8" w:rsidP="00FF0DC8">
      <w:pPr>
        <w:ind w:firstLine="708"/>
        <w:jc w:val="both"/>
        <w:rPr>
          <w:b/>
          <w:lang w:val="kk-KZ"/>
        </w:rPr>
      </w:pPr>
      <w:r w:rsidRPr="003A1180">
        <w:rPr>
          <w:b/>
          <w:lang w:val="kk-KZ"/>
        </w:rPr>
        <w:t>Мемлекеттік құрылым және басқару түрі</w:t>
      </w:r>
    </w:p>
    <w:p w:rsidR="00FF0DC8" w:rsidRPr="003A1180" w:rsidRDefault="00FF0DC8" w:rsidP="00FF0DC8">
      <w:pPr>
        <w:jc w:val="both"/>
        <w:rPr>
          <w:lang w:val="kk-KZ"/>
        </w:rPr>
      </w:pPr>
      <w:r w:rsidRPr="003A1180">
        <w:rPr>
          <w:lang w:val="kk-KZ"/>
        </w:rPr>
        <w:tab/>
        <w:t>Басқару түрі – ол жоғарғы мемлекеттік биліктің ұйымдастыру тәсілі, органдарының қарым-қатынас жасау принципі, және оның қалыптасуына тұрғындардың қатысуы.</w:t>
      </w:r>
    </w:p>
    <w:p w:rsidR="00FF0DC8" w:rsidRPr="003A1180" w:rsidRDefault="00FF0DC8" w:rsidP="00FF0DC8">
      <w:pPr>
        <w:jc w:val="both"/>
        <w:rPr>
          <w:lang w:val="kk-KZ"/>
        </w:rPr>
      </w:pPr>
      <w:r w:rsidRPr="003A1180">
        <w:rPr>
          <w:lang w:val="kk-KZ"/>
        </w:rPr>
        <w:t>Басқару түрінің екі негізгі түрінайырады; монархия және республика.</w:t>
      </w:r>
    </w:p>
    <w:p w:rsidR="00FF0DC8" w:rsidRPr="003A1180" w:rsidRDefault="00FF0DC8" w:rsidP="00FF0DC8">
      <w:pPr>
        <w:ind w:firstLine="708"/>
        <w:jc w:val="both"/>
        <w:rPr>
          <w:lang w:val="kk-KZ"/>
        </w:rPr>
      </w:pPr>
      <w:r w:rsidRPr="003A1180">
        <w:rPr>
          <w:lang w:val="kk-KZ"/>
        </w:rPr>
        <w:t>Монархия – ол басқару түрі осыған сәйкес мемлекеттегі жоғарғы билік мемлекет басшысының қызметін көбінесе басқа билік қызметін біріктереді. Олар: заң шығарушы және атқарушы билік бір адамның қолында болады – ол монарх.</w:t>
      </w:r>
    </w:p>
    <w:p w:rsidR="00FF0DC8" w:rsidRPr="003A1180" w:rsidRDefault="00FF0DC8" w:rsidP="00FF0DC8">
      <w:pPr>
        <w:ind w:firstLine="720"/>
        <w:jc w:val="both"/>
        <w:rPr>
          <w:lang w:val="kk-KZ"/>
        </w:rPr>
      </w:pPr>
      <w:r w:rsidRPr="003A1180">
        <w:rPr>
          <w:lang w:val="kk-KZ"/>
        </w:rPr>
        <w:t xml:space="preserve">Монархия екі түрінде өмір сүреді: абсолюттік және конституциялық. Абсолюттік монархияда мемлекеттік билік монархтың өзімен жүзеге асады. </w:t>
      </w:r>
    </w:p>
    <w:p w:rsidR="00FF0DC8" w:rsidRPr="003A1180" w:rsidRDefault="00FF0DC8" w:rsidP="00FF0DC8">
      <w:pPr>
        <w:ind w:firstLine="708"/>
        <w:jc w:val="both"/>
        <w:rPr>
          <w:lang w:val="kk-KZ"/>
        </w:rPr>
      </w:pPr>
      <w:r w:rsidRPr="003A1180">
        <w:rPr>
          <w:lang w:val="kk-KZ"/>
        </w:rPr>
        <w:t>Конституциялық монархия. Онда монарх билігі басқа билік органдарымен шектелген, ол конституцияға негізделген.</w:t>
      </w:r>
    </w:p>
    <w:p w:rsidR="00FF0DC8" w:rsidRPr="003A1180" w:rsidRDefault="00FF0DC8" w:rsidP="00FF0DC8">
      <w:pPr>
        <w:ind w:firstLine="720"/>
        <w:jc w:val="both"/>
        <w:rPr>
          <w:lang w:val="kk-KZ"/>
        </w:rPr>
      </w:pPr>
      <w:r w:rsidRPr="003A1180">
        <w:rPr>
          <w:lang w:val="kk-KZ"/>
        </w:rPr>
        <w:t>Республика – басқару түрі, онда мемлекеттегі жоғарғы билік сақтаушы органға жатады, олар парламентке және президентке. Республиканың бір неше түрі бар. Олар: парламенттік, президенттік және аралас.</w:t>
      </w:r>
    </w:p>
    <w:p w:rsidR="00FF0DC8" w:rsidRPr="003A1180" w:rsidRDefault="00FF0DC8" w:rsidP="00FF0DC8">
      <w:pPr>
        <w:ind w:firstLine="720"/>
        <w:jc w:val="both"/>
        <w:rPr>
          <w:lang w:val="kk-KZ"/>
        </w:rPr>
      </w:pPr>
      <w:r w:rsidRPr="003A1180">
        <w:rPr>
          <w:lang w:val="kk-KZ"/>
        </w:rPr>
        <w:t>Парламенттік республиканың ең басты айырмашылығы – ол үкіметтің парламент негізінен қалыптасуы және парламент алдында формалдық жауапкершілігі.</w:t>
      </w:r>
    </w:p>
    <w:p w:rsidR="00FF0DC8" w:rsidRPr="003A1180" w:rsidRDefault="00FF0DC8" w:rsidP="00FF0DC8">
      <w:pPr>
        <w:ind w:firstLine="708"/>
        <w:jc w:val="both"/>
        <w:rPr>
          <w:lang w:val="kk-KZ"/>
        </w:rPr>
      </w:pPr>
      <w:r w:rsidRPr="003A1180">
        <w:rPr>
          <w:lang w:val="kk-KZ"/>
        </w:rPr>
        <w:t>Парламенттік республиканың айыру белгісі, онда (АҚШ, Азия елдері, Африка) приезидент бір уақытта мемлекет басшысы және үкімет басшысы, ішкі және сыртқы саясатпен басқарады және қарулы күштердің жоғарғы күштердің басшысы болады.</w:t>
      </w:r>
    </w:p>
    <w:p w:rsidR="00FF0DC8" w:rsidRPr="003A1180" w:rsidRDefault="00FF0DC8" w:rsidP="00FF0DC8">
      <w:pPr>
        <w:ind w:firstLine="720"/>
        <w:jc w:val="both"/>
        <w:rPr>
          <w:lang w:val="kk-KZ"/>
        </w:rPr>
      </w:pPr>
      <w:r w:rsidRPr="003A1180">
        <w:rPr>
          <w:lang w:val="kk-KZ"/>
        </w:rPr>
        <w:t xml:space="preserve">Аралас республика Австрияда, Ирландияда, Португалияда, Польшада, Финляндияда, Болгарияда ж.т.б. елдерде бар. </w:t>
      </w:r>
    </w:p>
    <w:p w:rsidR="00FF0DC8" w:rsidRPr="003A1180" w:rsidRDefault="00FF0DC8" w:rsidP="00FF0DC8">
      <w:pPr>
        <w:ind w:firstLine="708"/>
        <w:jc w:val="both"/>
        <w:rPr>
          <w:lang w:val="kk-KZ"/>
        </w:rPr>
      </w:pPr>
      <w:r w:rsidRPr="003A1180">
        <w:rPr>
          <w:lang w:val="kk-KZ"/>
        </w:rPr>
        <w:t xml:space="preserve">Бұнда күшті президенттік биліктің және парламенттің үкімет іс-әрекетіне бақылау жасау. </w:t>
      </w:r>
    </w:p>
    <w:p w:rsidR="00FF0DC8" w:rsidRPr="003A1180" w:rsidRDefault="00FF0DC8" w:rsidP="00FF0DC8">
      <w:pPr>
        <w:ind w:firstLine="720"/>
        <w:jc w:val="both"/>
        <w:rPr>
          <w:lang w:val="kk-KZ"/>
        </w:rPr>
      </w:pPr>
      <w:r w:rsidRPr="003A1180">
        <w:rPr>
          <w:lang w:val="kk-KZ"/>
        </w:rPr>
        <w:t>Мемлекеттің территориялық-ұйымшылдық құрылымы оның құрамдасының түрі болып келеді.</w:t>
      </w:r>
    </w:p>
    <w:p w:rsidR="00FF0DC8" w:rsidRPr="003A1180" w:rsidRDefault="00FF0DC8" w:rsidP="00FF0DC8">
      <w:pPr>
        <w:ind w:firstLine="720"/>
        <w:jc w:val="both"/>
        <w:rPr>
          <w:lang w:val="kk-KZ"/>
        </w:rPr>
      </w:pPr>
      <w:r w:rsidRPr="003A1180">
        <w:rPr>
          <w:lang w:val="kk-KZ"/>
        </w:rPr>
        <w:t>Мемлекеттік құрылымының түрі әр түрлі болады. Саясаттануда мемлекеттің унитарлық, федеративтік, конфедерациялық және империя түрлерін көрсетіледі.</w:t>
      </w:r>
    </w:p>
    <w:p w:rsidR="00FF0DC8" w:rsidRPr="003A1180" w:rsidRDefault="00FF0DC8" w:rsidP="00FF0DC8">
      <w:pPr>
        <w:ind w:firstLine="720"/>
        <w:jc w:val="both"/>
        <w:rPr>
          <w:lang w:val="kk-KZ"/>
        </w:rPr>
      </w:pPr>
      <w:r w:rsidRPr="003A1180">
        <w:rPr>
          <w:lang w:val="kk-KZ"/>
        </w:rPr>
        <w:t>Унитарлық мемлекеттік құрылымға, бір территория, бір Ата заң, орталықталған сот жүйесі, мемлекеттік биліктің жоғаррғы органдардың бір жүйесі, бір азаматтық сәйкес. Мысалы: Қазақстан, Япония, Англия.</w:t>
      </w:r>
    </w:p>
    <w:p w:rsidR="00FF0DC8" w:rsidRPr="003A1180" w:rsidRDefault="00FF0DC8" w:rsidP="00FF0DC8">
      <w:pPr>
        <w:ind w:firstLine="720"/>
        <w:jc w:val="both"/>
        <w:rPr>
          <w:lang w:val="kk-KZ"/>
        </w:rPr>
      </w:pPr>
      <w:r w:rsidRPr="003A1180">
        <w:rPr>
          <w:lang w:val="kk-KZ"/>
        </w:rPr>
        <w:t>Федерация ол одақтық мемлекет болып келеді. Анықталған тәуелсіздігі бар автономиялық мемлекеттерден құрылған. Мысалы: Ресей, АҚШ, Германия.</w:t>
      </w:r>
    </w:p>
    <w:p w:rsidR="00FF0DC8" w:rsidRPr="003A1180" w:rsidRDefault="00FF0DC8" w:rsidP="00FF0DC8">
      <w:pPr>
        <w:ind w:firstLine="720"/>
        <w:jc w:val="both"/>
        <w:rPr>
          <w:lang w:val="kk-KZ"/>
        </w:rPr>
      </w:pPr>
      <w:r w:rsidRPr="003A1180">
        <w:rPr>
          <w:lang w:val="kk-KZ"/>
        </w:rPr>
        <w:t>Конфедерация – ол бір жалпы- сыртқы саяси, қорғау экономикалық мақсаттарға жету үшін тәуелсіз мемлекеттердің одағы. Қазіргі кездерде өте сирек кездеседі, тіпті жоқ деп айтуға болады.</w:t>
      </w:r>
    </w:p>
    <w:p w:rsidR="00FF0DC8" w:rsidRPr="003A1180" w:rsidRDefault="00FF0DC8" w:rsidP="00FF0DC8">
      <w:pPr>
        <w:ind w:firstLine="720"/>
        <w:jc w:val="both"/>
        <w:rPr>
          <w:lang w:val="kk-KZ"/>
        </w:rPr>
      </w:pPr>
      <w:r w:rsidRPr="003A1180">
        <w:rPr>
          <w:lang w:val="kk-KZ"/>
        </w:rPr>
        <w:lastRenderedPageBreak/>
        <w:t>Федеративтік мемлекеттің құрылымның бір типі, ол империя, (латын тілінде- империум – мемлекет билігі). Оларға кең территория, күшті орталықталған билік, әр елдік ұлттық және тұрғындардын мәдени құрамы сәйкес.</w:t>
      </w:r>
    </w:p>
    <w:p w:rsidR="00555FA9" w:rsidRPr="003A1180" w:rsidRDefault="00555FA9" w:rsidP="00555FA9">
      <w:pPr>
        <w:spacing w:before="100" w:beforeAutospacing="1" w:after="100" w:afterAutospacing="1"/>
        <w:ind w:firstLine="590"/>
        <w:rPr>
          <w:lang w:val="kk-KZ"/>
        </w:rPr>
      </w:pPr>
      <w:r w:rsidRPr="003A1180">
        <w:rPr>
          <w:color w:val="000000"/>
          <w:lang w:val="kk-KZ"/>
        </w:rPr>
        <w:t>Мемлекет  мынандай сипаттармен  айқындалады:</w:t>
      </w:r>
    </w:p>
    <w:p w:rsidR="00555FA9" w:rsidRPr="003A1180" w:rsidRDefault="00555FA9" w:rsidP="00555FA9">
      <w:pPr>
        <w:spacing w:before="100" w:beforeAutospacing="1" w:after="100" w:afterAutospacing="1"/>
        <w:ind w:firstLine="590"/>
        <w:rPr>
          <w:lang w:val="kk-KZ"/>
        </w:rPr>
      </w:pPr>
      <w:r w:rsidRPr="003A1180">
        <w:rPr>
          <w:color w:val="000000"/>
          <w:lang w:val="kk-KZ"/>
        </w:rPr>
        <w:t>1) Бұқаралық  билікті жүзеге асыратын  адамдардың ұйымы,  ол үшін  нормалық-құқықтық және ақпараттық-идеологиялық жағдайларды   қалыптастырып  отырады.</w:t>
      </w:r>
    </w:p>
    <w:p w:rsidR="00555FA9" w:rsidRPr="003A1180" w:rsidRDefault="00555FA9" w:rsidP="00555FA9">
      <w:pPr>
        <w:spacing w:before="100" w:beforeAutospacing="1" w:after="100" w:afterAutospacing="1"/>
        <w:ind w:firstLine="590"/>
        <w:rPr>
          <w:lang w:val="kk-KZ"/>
        </w:rPr>
      </w:pPr>
      <w:r w:rsidRPr="003A1180">
        <w:rPr>
          <w:color w:val="000000"/>
          <w:lang w:val="kk-KZ"/>
        </w:rPr>
        <w:t>2) Елдің барлық территориясын қамтитын жағдайда салықтарды алып отыратын ұйым. Мемлекет саяси билікті  жүргізетін құрылым  екендігі белгілі. Әр түрлі қоғамда мемлекеттің билігі де өзгеріп отырады,  қызметінің  түрлері де  көбейіп отырады. Соңғы уақытта  мемлекет үстем таптардың мүддесіне орай езілуші таптардың  мүддесіне  орай езілуші таптардың қарсылығын басып отыратын  аппарат деп келеді.  Бұл дұрыс та.  Тек  бұл қырынан  келіп қарау  маркстік теорияны жете бағаламаумен бірдей. «Анти-Дюринг», «Л.Фейербах және неміс классикалық философиясының ақыры», «Семьяның,  жекеменшіктің және мемлекеттің шығуы» деген еңбектерді талдай келіп, біз мынандай  қорытындыларға келеміз:</w:t>
      </w:r>
    </w:p>
    <w:p w:rsidR="00555FA9" w:rsidRPr="003A1180" w:rsidRDefault="00555FA9" w:rsidP="00555FA9">
      <w:pPr>
        <w:spacing w:before="100" w:beforeAutospacing="1" w:after="100" w:afterAutospacing="1"/>
        <w:ind w:firstLine="531"/>
        <w:rPr>
          <w:lang w:val="kk-KZ"/>
        </w:rPr>
      </w:pPr>
      <w:r w:rsidRPr="003A1180">
        <w:rPr>
          <w:color w:val="000000"/>
          <w:lang w:val="kk-KZ"/>
        </w:rPr>
        <w:t>1) Мемлекет адамзат қауымының немесе азаматтық қоғамның  дамуына  және еңбек бөлісіне қарай дамып жетілді.</w:t>
      </w:r>
    </w:p>
    <w:p w:rsidR="00555FA9" w:rsidRPr="003A1180" w:rsidRDefault="00555FA9" w:rsidP="00555FA9">
      <w:pPr>
        <w:spacing w:before="100" w:beforeAutospacing="1" w:after="100" w:afterAutospacing="1"/>
        <w:ind w:firstLine="531"/>
        <w:rPr>
          <w:lang w:val="kk-KZ"/>
        </w:rPr>
      </w:pPr>
      <w:r w:rsidRPr="003A1180">
        <w:rPr>
          <w:color w:val="000000"/>
          <w:lang w:val="kk-KZ"/>
        </w:rPr>
        <w:t>2)  Бұл процесс өз мүдделеріне  сәйкес жаңа әлеуметтік топтардың  шығуына әкелді.</w:t>
      </w:r>
    </w:p>
    <w:p w:rsidR="00555FA9" w:rsidRPr="003A1180" w:rsidRDefault="00555FA9" w:rsidP="00555FA9">
      <w:pPr>
        <w:spacing w:before="100" w:beforeAutospacing="1" w:after="100" w:afterAutospacing="1"/>
        <w:ind w:firstLine="531"/>
        <w:rPr>
          <w:lang w:val="kk-KZ"/>
        </w:rPr>
      </w:pPr>
      <w:r w:rsidRPr="003A1180">
        <w:rPr>
          <w:color w:val="000000"/>
          <w:lang w:val="kk-KZ"/>
        </w:rPr>
        <w:t>3)  Бұл бөлінудің өзі ортақ мүдделерді жүзеге асыру үшін қажетті  функцияларды талап  етеді.</w:t>
      </w:r>
    </w:p>
    <w:p w:rsidR="00555FA9" w:rsidRPr="003A1180" w:rsidRDefault="00555FA9" w:rsidP="00555FA9">
      <w:pPr>
        <w:spacing w:before="100" w:beforeAutospacing="1" w:after="100" w:afterAutospacing="1"/>
        <w:ind w:firstLine="531"/>
        <w:rPr>
          <w:lang w:val="kk-KZ"/>
        </w:rPr>
      </w:pPr>
      <w:r w:rsidRPr="003A1180">
        <w:rPr>
          <w:color w:val="000000"/>
          <w:lang w:val="kk-KZ"/>
        </w:rPr>
        <w:t>4)  Қарама-қайшы топтар арасындағы шиеленісті туғызып, олардың кейбіреуін басу қажеттігі туады.</w:t>
      </w:r>
    </w:p>
    <w:p w:rsidR="00555FA9" w:rsidRPr="003A1180" w:rsidRDefault="00555FA9" w:rsidP="00555FA9">
      <w:pPr>
        <w:spacing w:before="100" w:beforeAutospacing="1" w:after="100" w:afterAutospacing="1"/>
        <w:ind w:firstLine="531"/>
        <w:rPr>
          <w:lang w:val="kk-KZ"/>
        </w:rPr>
      </w:pPr>
      <w:r w:rsidRPr="003A1180">
        <w:rPr>
          <w:color w:val="000000"/>
          <w:lang w:val="kk-KZ"/>
        </w:rPr>
        <w:t>5)  Ортақ мүдделер мен функцияларды атқару қажеттігі шығады.</w:t>
      </w:r>
    </w:p>
    <w:p w:rsidR="00555FA9" w:rsidRPr="003A1180" w:rsidRDefault="00555FA9" w:rsidP="00555FA9">
      <w:pPr>
        <w:spacing w:before="100" w:beforeAutospacing="1" w:after="100" w:afterAutospacing="1"/>
        <w:ind w:firstLine="826"/>
        <w:rPr>
          <w:lang w:val="kk-KZ"/>
        </w:rPr>
      </w:pPr>
      <w:r w:rsidRPr="003A1180">
        <w:rPr>
          <w:color w:val="000000"/>
          <w:lang w:val="kk-KZ"/>
        </w:rPr>
        <w:t>Осы аталғандардан келіп  биліктің  төмендгідей  маңызды функциялары шығады:</w:t>
      </w:r>
    </w:p>
    <w:p w:rsidR="00555FA9" w:rsidRPr="003A1180" w:rsidRDefault="00555FA9" w:rsidP="00555FA9">
      <w:pPr>
        <w:spacing w:before="100" w:beforeAutospacing="1" w:after="100" w:afterAutospacing="1"/>
        <w:ind w:firstLine="531"/>
        <w:rPr>
          <w:lang w:val="kk-KZ"/>
        </w:rPr>
      </w:pPr>
      <w:r w:rsidRPr="003A1180">
        <w:rPr>
          <w:color w:val="000000"/>
          <w:lang w:val="kk-KZ"/>
        </w:rPr>
        <w:t>1) Мемлекеттің жалпыға бірдей мүддесін қорғау және  белгілі бір тәртіпті сақтап отыру. Бұл алдымен ортақ мүддеге қарсы немесе  экономикалық  үстем таптардың  мүддесіне қарсы шығушы жеке адамдар  мен жіктердің мүддесін басуға бағытталады, одан кейін  ел тұрғыныдарының  мүдделерін үйдестіру және келістіру, үшіншіден,  сыртқы шабуылдан  қорғау.</w:t>
      </w:r>
    </w:p>
    <w:p w:rsidR="00555FA9" w:rsidRPr="003A1180" w:rsidRDefault="00555FA9" w:rsidP="00555FA9">
      <w:pPr>
        <w:spacing w:before="100" w:beforeAutospacing="1" w:after="100" w:afterAutospacing="1"/>
        <w:ind w:firstLine="531"/>
        <w:rPr>
          <w:lang w:val="kk-KZ"/>
        </w:rPr>
      </w:pPr>
      <w:r w:rsidRPr="003A1180">
        <w:rPr>
          <w:color w:val="000000"/>
          <w:lang w:val="kk-KZ"/>
        </w:rPr>
        <w:t>2) Басқару арқылы  ортақ  мүддені қанағаттандыру – бүкіл қоғамның міндеттерін  әкімшілік жолымен  орындау.</w:t>
      </w:r>
    </w:p>
    <w:p w:rsidR="00555FA9" w:rsidRPr="003A1180" w:rsidRDefault="00555FA9" w:rsidP="00555FA9">
      <w:pPr>
        <w:spacing w:before="100" w:beforeAutospacing="1" w:after="100" w:afterAutospacing="1"/>
        <w:ind w:firstLine="590"/>
        <w:rPr>
          <w:lang w:val="kk-KZ"/>
        </w:rPr>
      </w:pPr>
      <w:r w:rsidRPr="003A1180">
        <w:rPr>
          <w:color w:val="000000"/>
          <w:lang w:val="kk-KZ"/>
        </w:rPr>
        <w:t xml:space="preserve">Бірінші міндет  қоғамның  ыдырауына жол бермейтін  қажеттіліктен  туады. Бірақ кей жағдайда қарсыласушы топтардың  мүдделеріне тағы басқа топтардың  қосылуы мүмкін. Онда олардың  ортақ мүдделерін таба білу қажет. Мемлекеттегі таптар мен жіктердің ымыраға келу жағдайын қарастыру болып табылады. </w:t>
      </w:r>
    </w:p>
    <w:p w:rsidR="00555FA9" w:rsidRPr="003A1180" w:rsidRDefault="00555FA9" w:rsidP="00555FA9">
      <w:pPr>
        <w:spacing w:before="100" w:beforeAutospacing="1" w:after="100" w:afterAutospacing="1"/>
        <w:ind w:firstLine="590"/>
        <w:rPr>
          <w:lang w:val="kk-KZ"/>
        </w:rPr>
      </w:pPr>
      <w:r w:rsidRPr="003A1180">
        <w:rPr>
          <w:color w:val="000000"/>
          <w:lang w:val="kk-KZ"/>
        </w:rPr>
        <w:t>Мемлекеттің сыртқы дұшпандардан қорғалуындағы биліктің рөлі ерекше.</w:t>
      </w:r>
    </w:p>
    <w:p w:rsidR="00555FA9" w:rsidRPr="003A1180" w:rsidRDefault="00555FA9" w:rsidP="00555FA9">
      <w:pPr>
        <w:spacing w:before="100" w:beforeAutospacing="1" w:after="100" w:afterAutospacing="1"/>
        <w:ind w:firstLine="590"/>
        <w:rPr>
          <w:lang w:val="kk-KZ"/>
        </w:rPr>
      </w:pPr>
      <w:r w:rsidRPr="003A1180">
        <w:rPr>
          <w:color w:val="000000"/>
          <w:lang w:val="kk-KZ"/>
        </w:rPr>
        <w:t xml:space="preserve">Елдің халқын басқару саласында мәселе күрделі болып келеді. Бұл мәселеде әртүрлі бағыттар бар. Бірінші бағыт мемлекеттің  барлық функциялары елдің  қоғамын тұтасымен </w:t>
      </w:r>
      <w:r w:rsidRPr="003A1180">
        <w:rPr>
          <w:color w:val="000000"/>
          <w:lang w:val="kk-KZ"/>
        </w:rPr>
        <w:lastRenderedPageBreak/>
        <w:t>басқару деп қарастырылады. Екінші бағыт атқарушы өкіметтің мемлекеттік басқару қызметі деп  қарастырылады, заң шығару мен соттық билікті ескермейді. Мұны «әкімшілік» деп атайды. АҚШ-та оны бұқаралық «әкімшілік» дейді.</w:t>
      </w:r>
      <w:r w:rsidR="000C3A61">
        <w:rPr>
          <w:color w:val="000000"/>
          <w:lang w:val="kk-KZ"/>
        </w:rPr>
        <w:t xml:space="preserve"> </w:t>
      </w:r>
      <w:r w:rsidRPr="003A1180">
        <w:rPr>
          <w:color w:val="000000"/>
          <w:lang w:val="kk-KZ"/>
        </w:rPr>
        <w:t xml:space="preserve">Америкалық  саясаттанушы Л.Уайт мемлекеттік  басқару органдарын  үш топқа бөледі: </w:t>
      </w:r>
    </w:p>
    <w:p w:rsidR="00555FA9" w:rsidRPr="003A1180" w:rsidRDefault="00555FA9" w:rsidP="00555FA9">
      <w:pPr>
        <w:spacing w:before="100" w:beforeAutospacing="1" w:after="100" w:afterAutospacing="1"/>
        <w:ind w:firstLine="531"/>
        <w:rPr>
          <w:lang w:val="kk-KZ"/>
        </w:rPr>
      </w:pPr>
      <w:r w:rsidRPr="003A1180">
        <w:rPr>
          <w:color w:val="000000"/>
          <w:lang w:val="kk-KZ"/>
        </w:rPr>
        <w:t>1)  штабтар - өзі орындай алатын шешімдерді қабылдайтындар;</w:t>
      </w:r>
    </w:p>
    <w:p w:rsidR="00555FA9" w:rsidRPr="003A1180" w:rsidRDefault="00555FA9" w:rsidP="00555FA9">
      <w:pPr>
        <w:spacing w:before="100" w:beforeAutospacing="1" w:after="100" w:afterAutospacing="1"/>
        <w:ind w:firstLine="531"/>
        <w:rPr>
          <w:lang w:val="kk-KZ"/>
        </w:rPr>
      </w:pPr>
      <w:r w:rsidRPr="003A1180">
        <w:rPr>
          <w:color w:val="000000"/>
          <w:lang w:val="kk-KZ"/>
        </w:rPr>
        <w:t>2)  жедел қызметтер – штабтардың шешімдерін жүзеге асырушылар;</w:t>
      </w:r>
    </w:p>
    <w:p w:rsidR="00555FA9" w:rsidRPr="003A1180" w:rsidRDefault="00555FA9" w:rsidP="00555FA9">
      <w:pPr>
        <w:spacing w:before="100" w:beforeAutospacing="1" w:after="100" w:afterAutospacing="1"/>
        <w:ind w:firstLine="531"/>
        <w:rPr>
          <w:lang w:val="kk-KZ"/>
        </w:rPr>
      </w:pPr>
      <w:r w:rsidRPr="003A1180">
        <w:rPr>
          <w:color w:val="000000"/>
          <w:lang w:val="kk-KZ"/>
        </w:rPr>
        <w:t>3) көмекші қызметтер – штабтар мен жедел қызметтердің  қажеттегідей жұмысына жағдай туғызатындарды атайды.</w:t>
      </w:r>
    </w:p>
    <w:p w:rsidR="00555FA9" w:rsidRPr="003A1180" w:rsidRDefault="00555FA9" w:rsidP="00555FA9">
      <w:pPr>
        <w:spacing w:before="100" w:beforeAutospacing="1" w:after="100" w:afterAutospacing="1"/>
        <w:ind w:firstLine="590"/>
        <w:rPr>
          <w:lang w:val="kk-KZ"/>
        </w:rPr>
      </w:pPr>
      <w:r w:rsidRPr="003A1180">
        <w:rPr>
          <w:color w:val="000000"/>
          <w:lang w:val="kk-KZ"/>
        </w:rPr>
        <w:t>Барлық мемлекеттік ұйымдар екі түрге бөлінеді: үкіметтің  мемлекеттік органдары – жалпы мемлекеттік шешімдер қабылдайды; мемлекеттік басқару органдарының аппараты, олар  мемлекеттік  ұйымдар,  мемлекеттік  басқару,  мемлекеттік аппарат деп аталады. Мемлекеттік  ұйымдардың  барлығын  орталық және жергілікті деп  екіге  бөледі.</w:t>
      </w:r>
    </w:p>
    <w:p w:rsidR="00555FA9" w:rsidRPr="003A1180" w:rsidRDefault="00555FA9" w:rsidP="00555FA9">
      <w:pPr>
        <w:spacing w:before="100" w:beforeAutospacing="1" w:after="100" w:afterAutospacing="1"/>
        <w:ind w:firstLine="590"/>
        <w:rPr>
          <w:lang w:val="kk-KZ"/>
        </w:rPr>
      </w:pPr>
      <w:r w:rsidRPr="003A1180">
        <w:rPr>
          <w:color w:val="000000"/>
          <w:lang w:val="kk-KZ"/>
        </w:rPr>
        <w:t>Мемлекеттік  басқару қашан болмасын саяси басқару болып келеді. Атқарушы биліктің функциялары:</w:t>
      </w:r>
    </w:p>
    <w:p w:rsidR="00555FA9" w:rsidRPr="003A1180" w:rsidRDefault="00555FA9" w:rsidP="00555FA9">
      <w:pPr>
        <w:spacing w:before="100" w:beforeAutospacing="1" w:after="100" w:afterAutospacing="1"/>
        <w:ind w:firstLine="531"/>
        <w:rPr>
          <w:lang w:val="kk-KZ"/>
        </w:rPr>
      </w:pPr>
      <w:r w:rsidRPr="003A1180">
        <w:rPr>
          <w:color w:val="000000"/>
          <w:lang w:val="kk-KZ"/>
        </w:rPr>
        <w:t>1) Егемендікті жүзеге асыру функциялары: а) мемлекеттің  сыртқы жағдайдағы егемендігі мен тұтастығын қорғау; б) ішкі қарым-қатынасты сақтау,  тәртіпті, ішкі тұтастықты сақтау; в) мемлекеттік –саяси жүйенің қызметін ұйымдастыру – сайлау науқаны, саяси партиялар, қоғамдық ұйымдар және  басқалары.</w:t>
      </w:r>
    </w:p>
    <w:p w:rsidR="00555FA9" w:rsidRPr="003A1180" w:rsidRDefault="00555FA9" w:rsidP="00555FA9">
      <w:pPr>
        <w:spacing w:before="100" w:beforeAutospacing="1" w:after="100" w:afterAutospacing="1"/>
        <w:ind w:firstLine="531"/>
        <w:rPr>
          <w:lang w:val="kk-KZ"/>
        </w:rPr>
      </w:pPr>
      <w:r w:rsidRPr="003A1180">
        <w:rPr>
          <w:color w:val="000000"/>
          <w:lang w:val="kk-KZ"/>
        </w:rPr>
        <w:t>2) Экономикалық функциялары.  Қазіргі уақытта бір де бір мемлекет  елдің экономикасын мемлекет тарапынан  реттеуге қарсы емес. Мұнда туатын  проблеманың  ең бастысы саясаттың  экономикаға ықпал ету шегі мен оның  берер нәтижелері. Экономикалық  заңдылықтарды ескермей кету қатері бар. Мемлекеттің функциясын бақылап отыру, дағдарысты жағдайларға жол бермеу. Экономикамен айналысқан мемлекеттік билік тұтыну,  қажеттілік өндірісінің қуаты мен ақиқатты көлемін бақылап отыруы қажет.</w:t>
      </w:r>
    </w:p>
    <w:p w:rsidR="00555FA9" w:rsidRPr="003A1180" w:rsidRDefault="00555FA9" w:rsidP="00555FA9">
      <w:pPr>
        <w:spacing w:before="100" w:beforeAutospacing="1" w:after="100" w:afterAutospacing="1"/>
        <w:ind w:firstLine="531"/>
        <w:rPr>
          <w:lang w:val="kk-KZ"/>
        </w:rPr>
      </w:pPr>
      <w:r w:rsidRPr="003A1180">
        <w:rPr>
          <w:color w:val="000000"/>
          <w:lang w:val="kk-KZ"/>
        </w:rPr>
        <w:t>Саясаттанушы Д.Кейнстің  идеясы бойынша нарықтық экономикадағы елдерде жұмыс қолы түгел қамтылуы керек,  тұтынушылардың  тұтыну қабілеті  өндіріс құралдарын өндіруге сәйкес дамуы тиіс.  Ол үшін мемлекет  салық, бюджет, инвестициялық және несие  саясатын қолдануы қажет. АҚШ сияқты  елдерде экономиканы реттеу сауда, мемлекеттік  кәсіпорындар, транспорт, ғылыми-техникалық  жұмыстар арқылы жүргізіледі.</w:t>
      </w:r>
    </w:p>
    <w:p w:rsidR="00555FA9" w:rsidRPr="003A1180" w:rsidRDefault="00555FA9" w:rsidP="00555FA9">
      <w:pPr>
        <w:spacing w:before="100" w:beforeAutospacing="1" w:after="100" w:afterAutospacing="1"/>
        <w:ind w:firstLine="590"/>
      </w:pPr>
      <w:r w:rsidRPr="003A1180">
        <w:rPr>
          <w:color w:val="000000"/>
          <w:lang w:val="ru-MO"/>
        </w:rPr>
        <w:t>1)  Байланыс және коммуникациялық  функциялары.</w:t>
      </w:r>
    </w:p>
    <w:p w:rsidR="00555FA9" w:rsidRPr="003A1180" w:rsidRDefault="00555FA9" w:rsidP="00555FA9">
      <w:pPr>
        <w:spacing w:before="100" w:beforeAutospacing="1" w:after="100" w:afterAutospacing="1"/>
        <w:ind w:firstLine="590"/>
      </w:pPr>
      <w:r w:rsidRPr="003A1180">
        <w:rPr>
          <w:color w:val="000000"/>
          <w:lang w:val="ru-MO"/>
        </w:rPr>
        <w:t>2)  Әлеуметтік функциялары.</w:t>
      </w:r>
    </w:p>
    <w:p w:rsidR="00555FA9" w:rsidRPr="003A1180" w:rsidRDefault="00555FA9" w:rsidP="00555FA9">
      <w:pPr>
        <w:spacing w:before="100" w:beforeAutospacing="1" w:after="100" w:afterAutospacing="1"/>
        <w:ind w:firstLine="590"/>
      </w:pPr>
      <w:r w:rsidRPr="003A1180">
        <w:rPr>
          <w:color w:val="000000"/>
          <w:lang w:val="ru-MO"/>
        </w:rPr>
        <w:t>3)  Мәдени-тәрбиелік функциялары.</w:t>
      </w:r>
    </w:p>
    <w:p w:rsidR="00555FA9" w:rsidRPr="003A1180" w:rsidRDefault="00555FA9" w:rsidP="00555FA9">
      <w:pPr>
        <w:spacing w:before="100" w:beforeAutospacing="1" w:after="100" w:afterAutospacing="1"/>
        <w:ind w:firstLine="531"/>
      </w:pPr>
      <w:r w:rsidRPr="003A1180">
        <w:rPr>
          <w:color w:val="000000"/>
          <w:lang w:val="ru-MO"/>
        </w:rPr>
        <w:t>Мемлекеттік аппараттың әкімшілік функциялары:</w:t>
      </w:r>
    </w:p>
    <w:p w:rsidR="00555FA9" w:rsidRPr="003A1180" w:rsidRDefault="00555FA9" w:rsidP="00555FA9">
      <w:pPr>
        <w:spacing w:before="100" w:beforeAutospacing="1" w:after="100" w:afterAutospacing="1"/>
        <w:ind w:firstLine="590"/>
      </w:pPr>
      <w:r w:rsidRPr="003A1180">
        <w:rPr>
          <w:color w:val="000000"/>
          <w:lang w:val="ru-MO"/>
        </w:rPr>
        <w:t>1)  Жағдайды,  терең әлеуметтік құрылымдардың  жағдайын талдау.</w:t>
      </w:r>
    </w:p>
    <w:p w:rsidR="00555FA9" w:rsidRPr="003A1180" w:rsidRDefault="00555FA9" w:rsidP="00555FA9">
      <w:pPr>
        <w:spacing w:before="100" w:beforeAutospacing="1" w:after="100" w:afterAutospacing="1"/>
        <w:ind w:firstLine="590"/>
      </w:pPr>
      <w:r w:rsidRPr="003A1180">
        <w:rPr>
          <w:color w:val="000000"/>
          <w:lang w:val="ru-MO"/>
        </w:rPr>
        <w:t>2)  Бағдарламалық шешімдерді жасау.</w:t>
      </w:r>
    </w:p>
    <w:p w:rsidR="00555FA9" w:rsidRPr="003A1180" w:rsidRDefault="00555FA9" w:rsidP="00555FA9">
      <w:pPr>
        <w:spacing w:before="100" w:beforeAutospacing="1" w:after="100" w:afterAutospacing="1"/>
        <w:ind w:firstLine="590"/>
      </w:pPr>
      <w:r w:rsidRPr="003A1180">
        <w:rPr>
          <w:color w:val="000000"/>
          <w:lang w:val="ru-MO"/>
        </w:rPr>
        <w:lastRenderedPageBreak/>
        <w:t>3)  Заңдық қызмет – бағдарламаларды заңдарға сәйкестендіру арқылы талдау.</w:t>
      </w:r>
    </w:p>
    <w:p w:rsidR="00555FA9" w:rsidRPr="003A1180" w:rsidRDefault="00555FA9" w:rsidP="00555FA9">
      <w:pPr>
        <w:spacing w:before="100" w:beforeAutospacing="1" w:after="100" w:afterAutospacing="1"/>
        <w:ind w:firstLine="590"/>
      </w:pPr>
      <w:r w:rsidRPr="003A1180">
        <w:rPr>
          <w:color w:val="000000"/>
          <w:lang w:val="ru-MO"/>
        </w:rPr>
        <w:t>4) Финанстық қызмет – жеке бағдарламалардың бюджетін анықтау, мемлекеттің бюджетін әкімшілік жағынан  дайындау.</w:t>
      </w:r>
    </w:p>
    <w:p w:rsidR="00555FA9" w:rsidRPr="003A1180" w:rsidRDefault="00555FA9" w:rsidP="00555FA9">
      <w:pPr>
        <w:spacing w:before="100" w:beforeAutospacing="1" w:after="100" w:afterAutospacing="1"/>
        <w:ind w:firstLine="531"/>
      </w:pPr>
      <w:r w:rsidRPr="003A1180">
        <w:rPr>
          <w:color w:val="000000"/>
          <w:lang w:val="ru-MO"/>
        </w:rPr>
        <w:t>Жеделдік (оперативтік) функцияларына:</w:t>
      </w:r>
    </w:p>
    <w:p w:rsidR="00555FA9" w:rsidRPr="003A1180" w:rsidRDefault="00555FA9" w:rsidP="00555FA9">
      <w:pPr>
        <w:spacing w:before="100" w:beforeAutospacing="1" w:after="100" w:afterAutospacing="1"/>
        <w:ind w:firstLine="531"/>
      </w:pPr>
      <w:r w:rsidRPr="003A1180">
        <w:rPr>
          <w:color w:val="000000"/>
          <w:lang w:val="ru-MO"/>
        </w:rPr>
        <w:t>1) Кадрлық қызмет.</w:t>
      </w:r>
    </w:p>
    <w:p w:rsidR="00555FA9" w:rsidRPr="003A1180" w:rsidRDefault="00555FA9" w:rsidP="00555FA9">
      <w:pPr>
        <w:spacing w:before="100" w:beforeAutospacing="1" w:after="100" w:afterAutospacing="1"/>
        <w:ind w:firstLine="531"/>
      </w:pPr>
      <w:r w:rsidRPr="003A1180">
        <w:rPr>
          <w:color w:val="000000"/>
          <w:lang w:val="ru-MO"/>
        </w:rPr>
        <w:t>2) Ұйымдастыру қызметі.</w:t>
      </w:r>
    </w:p>
    <w:p w:rsidR="00555FA9" w:rsidRPr="003A1180" w:rsidRDefault="00555FA9" w:rsidP="00555FA9">
      <w:pPr>
        <w:spacing w:before="100" w:beforeAutospacing="1" w:after="100" w:afterAutospacing="1"/>
        <w:ind w:firstLine="531"/>
      </w:pPr>
      <w:r w:rsidRPr="003A1180">
        <w:rPr>
          <w:color w:val="000000"/>
          <w:lang w:val="ru-MO"/>
        </w:rPr>
        <w:t>3) Ақпараттық-психологиялық жұмыс.</w:t>
      </w:r>
    </w:p>
    <w:p w:rsidR="00555FA9" w:rsidRPr="003A1180" w:rsidRDefault="00555FA9" w:rsidP="00555FA9">
      <w:pPr>
        <w:spacing w:before="100" w:beforeAutospacing="1" w:after="100" w:afterAutospacing="1"/>
        <w:ind w:firstLine="531"/>
      </w:pPr>
      <w:r w:rsidRPr="003A1180">
        <w:rPr>
          <w:color w:val="000000"/>
          <w:lang w:val="ru-MO"/>
        </w:rPr>
        <w:t>4) Бақылаушылық  қызметі.</w:t>
      </w:r>
    </w:p>
    <w:p w:rsidR="00555FA9" w:rsidRPr="003A1180" w:rsidRDefault="00555FA9" w:rsidP="00555FA9">
      <w:pPr>
        <w:spacing w:before="100" w:beforeAutospacing="1" w:after="100" w:afterAutospacing="1"/>
        <w:ind w:firstLine="531"/>
      </w:pPr>
      <w:r w:rsidRPr="003A1180">
        <w:rPr>
          <w:color w:val="000000"/>
          <w:lang w:val="ru-MO"/>
        </w:rPr>
        <w:t>Жергілікті өзін-өзі басқару мәселесін түсінуде азаматтық қоғам мен жергілікті мемлекеттік биліктің қарым-қатынасын  талдап білу керек. Қазіргі кезеңде кейбір саясаткерлер жергілікті өзін-өзі басқаруды ұлтаралық шиеленісті өршіту үшін пайдалануды көздеуде.</w:t>
      </w:r>
      <w:r w:rsidR="001B71C9">
        <w:rPr>
          <w:color w:val="000000"/>
          <w:lang w:val="ru-MO"/>
        </w:rPr>
        <w:t xml:space="preserve"> </w:t>
      </w:r>
      <w:r w:rsidRPr="003A1180">
        <w:rPr>
          <w:color w:val="000000"/>
          <w:lang w:val="ru-MO"/>
        </w:rPr>
        <w:t>Мемлекеттік қызмет және мемлекеттік қызметкерлердің мәртебесі туралы  мәселе де маңызды орын алады.  Қанша мемлекеттік  қызметкерлер қажет?  Парламентаризм  және  көппартиялық  жағдайда  билікке қабылеті жеткіліксіз адамдар келуі мүмкін. Сондықтан  қазіргі жағдайда  бұл барлық  елдерді толғаныдырады. Оның өзі билік мәселесі бойынша технократиялық  теорияларды туғызуда. Оның мәні:  үкіметтің билігінде ғалымдар, мамандар отыруы қажет деген сөз.  Басқаша айтқанда, техниктер, инженерлер және  ғалымдар  басқаруы  қажет. Бұл технократ-мамандардың билігі  деген сөз.</w:t>
      </w:r>
      <w:r w:rsidR="001B71C9">
        <w:rPr>
          <w:color w:val="000000"/>
          <w:lang w:val="ru-MO"/>
        </w:rPr>
        <w:t xml:space="preserve"> </w:t>
      </w:r>
      <w:r w:rsidRPr="003A1180">
        <w:rPr>
          <w:color w:val="000000"/>
          <w:lang w:val="ru-MO"/>
        </w:rPr>
        <w:t>Қоғам дамуында әлеуметтік процестердің техникалық,  экологиялық, экономикалық, саяси, құқықтық, рухани күрделене түсуіне  байланысты аталмыш проблеманы мамандарды қатыстыру арқылы  шешудің қажеттігі шығады.  Кейбір нақты мемлекеттік басқару органдарына маманларды енгізу өзін-өзі ақтайтын практика: мәселен, консультанттар, кеңесшілер, сарапшылар, т.б. Практика  көрсетіп  отырғандай, маман мен саясаткерді үйлестіру мемлекеттік  қызметке өте пайдалы адамды тартуға болатындығын дәлелдеп отыр. Батыс елдерінде мемлекеттік  қызметкерлерді  кеңінен дайындау  және мамандандыру қолға алынған.  Сонымен қатар лауазым – шені, класность тобы,  рейтингісі іскерлік қасиетіне берілген ұпайы ескеріледі.</w:t>
      </w:r>
    </w:p>
    <w:p w:rsidR="00555FA9" w:rsidRPr="003A1180" w:rsidRDefault="00555FA9" w:rsidP="00555FA9">
      <w:pPr>
        <w:spacing w:before="100" w:beforeAutospacing="1" w:after="100" w:afterAutospacing="1"/>
        <w:ind w:firstLine="531"/>
      </w:pPr>
      <w:r w:rsidRPr="003A1180">
        <w:rPr>
          <w:color w:val="000000"/>
          <w:lang w:val="ru-MO"/>
        </w:rPr>
        <w:t>Мемлекеттік құрылымның жүйесін айқындау екі түрлі жолмен белгіленеді: субординациялық-әкімшілік (командалық-бұйрықтық) және өкілділік-демократиялық (халықтың,  өкілдердің қатысумен) жолмен.</w:t>
      </w:r>
    </w:p>
    <w:p w:rsidR="00555FA9" w:rsidRPr="003A1180" w:rsidRDefault="00555FA9" w:rsidP="00555FA9">
      <w:pPr>
        <w:spacing w:before="100" w:beforeAutospacing="1" w:after="100" w:afterAutospacing="1"/>
        <w:ind w:firstLine="531"/>
      </w:pPr>
      <w:r w:rsidRPr="003A1180">
        <w:rPr>
          <w:color w:val="000000"/>
          <w:lang w:val="ru-MO"/>
        </w:rPr>
        <w:t>Мемлекеттік жүйелердің  бірнеше типі бар:  құлиеленуші, феодалдық, буржуазиялық, пролетарлық мемлекеттер. Жоғарғы биліктің субъектісі бойынша мемлекеттер: автократиялық, олигархиялық, демократиялық  болады да, биліктің және оның органдарының құрылымы жағынан: монархиялық, республикалық болып бөлінеді.</w:t>
      </w:r>
    </w:p>
    <w:p w:rsidR="00555FA9" w:rsidRPr="003A1180" w:rsidRDefault="00555FA9" w:rsidP="00555FA9">
      <w:pPr>
        <w:spacing w:before="100" w:beforeAutospacing="1" w:after="100" w:afterAutospacing="1"/>
        <w:ind w:firstLine="531"/>
      </w:pPr>
      <w:r w:rsidRPr="003A1180">
        <w:rPr>
          <w:color w:val="000000"/>
          <w:lang w:val="ru-MO"/>
        </w:rPr>
        <w:t>Олигархия - мемлекетті басқару тетігінің азғана топ адамның  қолына көшуі. Оның  мәні: өздерінше тіл табысқан, түсініскен, мақсат-мүддесі ортақ бір топ адамның ашықтан-ашық немесе құпия әрі астыртын айламен мемлекеттік аппаратты, негізгі өндіріс құралдарды, банкілерді, қаржылық және әскери-жазалаушы күштерді қолына алу арқылы үстемдігін орнатуы.</w:t>
      </w:r>
    </w:p>
    <w:p w:rsidR="00FD7274" w:rsidRDefault="00555FA9" w:rsidP="00FD7274">
      <w:pPr>
        <w:pStyle w:val="a6"/>
        <w:spacing w:before="100" w:beforeAutospacing="1" w:after="100" w:afterAutospacing="1"/>
        <w:ind w:left="0"/>
        <w:jc w:val="both"/>
        <w:rPr>
          <w:lang w:val="kk-KZ"/>
        </w:rPr>
      </w:pPr>
      <w:r w:rsidRPr="003A1180">
        <w:rPr>
          <w:color w:val="000000"/>
          <w:lang w:val="ru-MO"/>
        </w:rPr>
        <w:t xml:space="preserve">Охлократия -  қара тобыр халықтың билігі. Саяси режимнің қолға сирек түсетін ерекше түрі – мұндай жағдайда мемлекеттік аппаратты басқару нормалық-құқықтық, моральдық </w:t>
      </w:r>
      <w:r w:rsidRPr="003A1180">
        <w:rPr>
          <w:color w:val="000000"/>
          <w:lang w:val="ru-MO"/>
        </w:rPr>
        <w:lastRenderedPageBreak/>
        <w:t>құндылықтар мен дәстүрлер  тәжірибесінде сыналған  қатал негізде емес,  саяси демагогтардың  ықпалымен шапшаң өзгеріп отыратын қара тобырдың  көңіл-күйі негізінде жүріп отырады.</w:t>
      </w:r>
      <w:r w:rsidR="00FD7274" w:rsidRPr="00FD7274">
        <w:rPr>
          <w:lang w:val="kk-KZ"/>
        </w:rPr>
        <w:t xml:space="preserve"> </w:t>
      </w:r>
    </w:p>
    <w:p w:rsidR="00FD7274" w:rsidRPr="0034193E" w:rsidRDefault="00FD7274" w:rsidP="00FD7274">
      <w:pPr>
        <w:pStyle w:val="a6"/>
        <w:spacing w:before="100" w:beforeAutospacing="1" w:after="100" w:afterAutospacing="1"/>
        <w:ind w:left="0"/>
        <w:jc w:val="both"/>
        <w:rPr>
          <w:lang w:val="uk-UA"/>
        </w:rPr>
      </w:pPr>
      <w:r w:rsidRPr="0034193E">
        <w:rPr>
          <w:lang w:val="kk-KZ"/>
        </w:rPr>
        <w:t xml:space="preserve">Әдебиеттер: </w:t>
      </w:r>
    </w:p>
    <w:p w:rsidR="00FD7274" w:rsidRPr="0034193E" w:rsidRDefault="00FD7274" w:rsidP="009A2C24">
      <w:pPr>
        <w:pStyle w:val="a6"/>
        <w:numPr>
          <w:ilvl w:val="0"/>
          <w:numId w:val="33"/>
        </w:numPr>
        <w:spacing w:before="100" w:beforeAutospacing="1" w:after="100" w:afterAutospacing="1"/>
        <w:jc w:val="both"/>
        <w:rPr>
          <w:lang w:val="uk-UA"/>
        </w:rPr>
      </w:pPr>
      <w:r w:rsidRPr="0034193E">
        <w:rPr>
          <w:lang w:val="kk-KZ"/>
        </w:rPr>
        <w:t>А</w:t>
      </w:r>
      <w:r w:rsidRPr="003A1180">
        <w:t>нтология мировой политической мысли. В 5-ти томах. М., 1997.</w:t>
      </w:r>
    </w:p>
    <w:p w:rsidR="00FD7274" w:rsidRPr="0034193E" w:rsidRDefault="00FD7274" w:rsidP="009A2C24">
      <w:pPr>
        <w:pStyle w:val="a6"/>
        <w:numPr>
          <w:ilvl w:val="0"/>
          <w:numId w:val="33"/>
        </w:numPr>
        <w:spacing w:before="100" w:beforeAutospacing="1" w:after="100" w:afterAutospacing="1"/>
        <w:jc w:val="both"/>
        <w:rPr>
          <w:lang w:val="uk-UA"/>
        </w:rPr>
      </w:pPr>
      <w:r w:rsidRPr="0034193E">
        <w:rPr>
          <w:lang w:val="uk-UA"/>
        </w:rPr>
        <w:t>Әбсоттаров Р.Б.Саясаттану және оның проблемалары. А., 2007.</w:t>
      </w:r>
    </w:p>
    <w:p w:rsidR="00FD7274" w:rsidRPr="0034193E" w:rsidRDefault="00FD7274" w:rsidP="009A2C24">
      <w:pPr>
        <w:pStyle w:val="a6"/>
        <w:numPr>
          <w:ilvl w:val="0"/>
          <w:numId w:val="33"/>
        </w:numPr>
        <w:tabs>
          <w:tab w:val="left" w:pos="284"/>
        </w:tabs>
        <w:jc w:val="both"/>
        <w:rPr>
          <w:lang w:val="uk-UA"/>
        </w:rPr>
      </w:pPr>
      <w:r w:rsidRPr="0034193E">
        <w:rPr>
          <w:lang w:val="uk-UA"/>
        </w:rPr>
        <w:t>Жамбылов Д. Саясаттану.- Алматы., 2009.</w:t>
      </w:r>
    </w:p>
    <w:p w:rsidR="00FD7274" w:rsidRPr="0034193E" w:rsidRDefault="00FD7274" w:rsidP="009A2C24">
      <w:pPr>
        <w:pStyle w:val="a6"/>
        <w:numPr>
          <w:ilvl w:val="0"/>
          <w:numId w:val="33"/>
        </w:numPr>
        <w:tabs>
          <w:tab w:val="left" w:pos="284"/>
        </w:tabs>
        <w:jc w:val="both"/>
        <w:rPr>
          <w:lang w:val="uk-UA"/>
        </w:rPr>
      </w:pPr>
      <w:r w:rsidRPr="0034193E">
        <w:rPr>
          <w:lang w:val="uk-UA"/>
        </w:rPr>
        <w:t>Ирхин Ю. В. Политология: Учебник. –М.,2006.</w:t>
      </w:r>
    </w:p>
    <w:p w:rsidR="00FD7274" w:rsidRPr="0034193E" w:rsidRDefault="00FD7274" w:rsidP="009A2C24">
      <w:pPr>
        <w:pStyle w:val="a6"/>
        <w:numPr>
          <w:ilvl w:val="0"/>
          <w:numId w:val="33"/>
        </w:numPr>
        <w:tabs>
          <w:tab w:val="left" w:pos="284"/>
        </w:tabs>
        <w:jc w:val="both"/>
        <w:rPr>
          <w:lang w:val="uk-UA"/>
        </w:rPr>
      </w:pPr>
      <w:r w:rsidRPr="0034193E">
        <w:rPr>
          <w:lang w:val="uk-UA"/>
        </w:rPr>
        <w:t>Политология: Хрестоматия / Сост. М. А. Василик, М. С. Вершинин.- М., 2000.</w:t>
      </w:r>
    </w:p>
    <w:p w:rsidR="00FD7274" w:rsidRPr="0034193E" w:rsidRDefault="00FD7274" w:rsidP="009A2C24">
      <w:pPr>
        <w:pStyle w:val="a6"/>
        <w:numPr>
          <w:ilvl w:val="0"/>
          <w:numId w:val="33"/>
        </w:numPr>
        <w:tabs>
          <w:tab w:val="left" w:pos="284"/>
        </w:tabs>
        <w:jc w:val="both"/>
        <w:rPr>
          <w:lang w:val="uk-UA"/>
        </w:rPr>
      </w:pPr>
      <w:r w:rsidRPr="0034193E">
        <w:rPr>
          <w:lang w:val="uk-UA"/>
        </w:rPr>
        <w:t>Саясаттануға кіріспе. 1, 2, және 3 бөлім –Алматы., 1994.</w:t>
      </w:r>
    </w:p>
    <w:p w:rsidR="00FD7274" w:rsidRPr="003A1180" w:rsidRDefault="00FD7274" w:rsidP="00FD7274">
      <w:pPr>
        <w:ind w:right="-365"/>
        <w:jc w:val="both"/>
        <w:rPr>
          <w:lang w:val="kk-KZ"/>
        </w:rPr>
      </w:pPr>
    </w:p>
    <w:p w:rsidR="00555FA9" w:rsidRPr="00FD7274" w:rsidRDefault="00FD7274" w:rsidP="00FD7274">
      <w:pPr>
        <w:spacing w:before="100" w:beforeAutospacing="1" w:after="100" w:afterAutospacing="1"/>
        <w:ind w:firstLine="531"/>
        <w:rPr>
          <w:color w:val="000000"/>
          <w:lang w:val="kk-KZ"/>
        </w:rPr>
      </w:pPr>
      <w:r>
        <w:rPr>
          <w:caps/>
          <w:lang w:val="kk-KZ"/>
        </w:rPr>
        <w:t>Д</w:t>
      </w:r>
      <w:r>
        <w:rPr>
          <w:lang w:val="kk-KZ"/>
        </w:rPr>
        <w:t xml:space="preserve">әріс. </w:t>
      </w:r>
      <w:r w:rsidRPr="003A1180">
        <w:rPr>
          <w:b/>
          <w:lang w:val="kk-KZ"/>
        </w:rPr>
        <w:t xml:space="preserve"> № 11. </w:t>
      </w:r>
      <w:r w:rsidRPr="003A1180">
        <w:rPr>
          <w:b/>
          <w:bCs/>
          <w:lang w:val="uk-UA"/>
        </w:rPr>
        <w:t>Саяси партиялар, партиялық жүйелер, қоғамдық-саяси</w:t>
      </w:r>
    </w:p>
    <w:p w:rsidR="00FD7274" w:rsidRPr="00FD7274" w:rsidRDefault="00FD7274" w:rsidP="00555FA9">
      <w:pPr>
        <w:spacing w:before="100" w:beforeAutospacing="1" w:after="100" w:afterAutospacing="1"/>
        <w:ind w:firstLine="531"/>
        <w:rPr>
          <w:color w:val="000000"/>
          <w:lang w:val="kk-KZ"/>
        </w:rPr>
      </w:pPr>
    </w:p>
    <w:p w:rsidR="001B71C9" w:rsidRPr="003A1180" w:rsidRDefault="001B71C9" w:rsidP="001B71C9">
      <w:pPr>
        <w:ind w:right="-365"/>
        <w:jc w:val="both"/>
        <w:rPr>
          <w:lang w:val="kk-KZ"/>
        </w:rPr>
      </w:pPr>
    </w:p>
    <w:p w:rsidR="00E05F04" w:rsidRPr="003A1180" w:rsidRDefault="00E05F04" w:rsidP="00E05F04">
      <w:pPr>
        <w:suppressLineNumbers/>
        <w:jc w:val="both"/>
        <w:rPr>
          <w:lang w:val="kk-KZ"/>
        </w:rPr>
      </w:pPr>
    </w:p>
    <w:p w:rsidR="00C02DE8" w:rsidRPr="00FB1EFC" w:rsidRDefault="00FB1EFC" w:rsidP="00FB1EFC">
      <w:pPr>
        <w:suppressLineNumbers/>
        <w:jc w:val="both"/>
        <w:rPr>
          <w:lang w:val="kk-KZ"/>
        </w:rPr>
      </w:pPr>
      <w:r>
        <w:rPr>
          <w:b/>
          <w:lang w:val="kk-KZ"/>
        </w:rPr>
        <w:t>Дәріс</w:t>
      </w:r>
      <w:r w:rsidR="00E05F04" w:rsidRPr="00FB1EFC">
        <w:rPr>
          <w:b/>
          <w:lang w:val="kk-KZ"/>
        </w:rPr>
        <w:t xml:space="preserve"> № 10.</w:t>
      </w:r>
      <w:r w:rsidR="00E05F04" w:rsidRPr="00FB1EFC">
        <w:rPr>
          <w:lang w:val="kk-KZ"/>
        </w:rPr>
        <w:t xml:space="preserve"> </w:t>
      </w:r>
      <w:r>
        <w:rPr>
          <w:b/>
          <w:lang w:val="kk-KZ"/>
        </w:rPr>
        <w:t>Құқықтық мемлекет және азаматтық қоғам.</w:t>
      </w:r>
    </w:p>
    <w:p w:rsidR="00FB1EFC" w:rsidRDefault="00FB1EFC" w:rsidP="009A2C24">
      <w:pPr>
        <w:pStyle w:val="a6"/>
        <w:numPr>
          <w:ilvl w:val="0"/>
          <w:numId w:val="34"/>
        </w:numPr>
        <w:spacing w:before="100" w:beforeAutospacing="1" w:after="100" w:afterAutospacing="1"/>
        <w:ind w:right="-6"/>
        <w:rPr>
          <w:color w:val="000000" w:themeColor="text1"/>
          <w:lang w:val="kk-KZ"/>
        </w:rPr>
      </w:pPr>
      <w:r>
        <w:rPr>
          <w:color w:val="000000" w:themeColor="text1"/>
          <w:lang w:val="kk-KZ"/>
        </w:rPr>
        <w:t>Қ</w:t>
      </w:r>
      <w:r w:rsidRPr="000014D9">
        <w:rPr>
          <w:color w:val="000000" w:themeColor="text1"/>
          <w:lang w:val="kk-KZ"/>
        </w:rPr>
        <w:t>ұқықтық мемлекет.  Мәні және сипаттамасы.</w:t>
      </w:r>
    </w:p>
    <w:p w:rsidR="00FB1EFC" w:rsidRDefault="00FB1EFC" w:rsidP="009A2C24">
      <w:pPr>
        <w:pStyle w:val="a6"/>
        <w:numPr>
          <w:ilvl w:val="0"/>
          <w:numId w:val="34"/>
        </w:numPr>
        <w:spacing w:before="100" w:beforeAutospacing="1" w:after="100" w:afterAutospacing="1"/>
        <w:ind w:right="-6"/>
        <w:rPr>
          <w:color w:val="000000" w:themeColor="text1"/>
          <w:lang w:val="kk-KZ"/>
        </w:rPr>
      </w:pPr>
      <w:r w:rsidRPr="000014D9">
        <w:rPr>
          <w:color w:val="000000" w:themeColor="text1"/>
          <w:lang w:val="kk-KZ"/>
        </w:rPr>
        <w:t>Құқықтық мемлекеттегі биліктерді бөлу.</w:t>
      </w:r>
    </w:p>
    <w:p w:rsidR="00FB1EFC" w:rsidRDefault="00FB1EFC" w:rsidP="009A2C24">
      <w:pPr>
        <w:pStyle w:val="a6"/>
        <w:numPr>
          <w:ilvl w:val="0"/>
          <w:numId w:val="34"/>
        </w:numPr>
        <w:spacing w:before="100" w:beforeAutospacing="1" w:after="100" w:afterAutospacing="1"/>
        <w:ind w:right="-6"/>
        <w:rPr>
          <w:color w:val="000000" w:themeColor="text1"/>
          <w:lang w:val="kk-KZ"/>
        </w:rPr>
      </w:pPr>
      <w:r w:rsidRPr="000014D9">
        <w:rPr>
          <w:color w:val="000000" w:themeColor="text1"/>
          <w:lang w:val="kk-KZ"/>
        </w:rPr>
        <w:t>Әлеуметтік мемлекет.</w:t>
      </w:r>
    </w:p>
    <w:p w:rsidR="00FB1EFC" w:rsidRDefault="00FB1EFC" w:rsidP="009A2C24">
      <w:pPr>
        <w:pStyle w:val="a6"/>
        <w:numPr>
          <w:ilvl w:val="0"/>
          <w:numId w:val="34"/>
        </w:numPr>
        <w:spacing w:before="100" w:beforeAutospacing="1" w:after="100" w:afterAutospacing="1"/>
        <w:ind w:right="-6"/>
        <w:rPr>
          <w:color w:val="000000" w:themeColor="text1"/>
          <w:lang w:val="kk-KZ"/>
        </w:rPr>
      </w:pPr>
      <w:r w:rsidRPr="000014D9">
        <w:rPr>
          <w:color w:val="000000" w:themeColor="text1"/>
          <w:lang w:val="kk-KZ"/>
        </w:rPr>
        <w:t xml:space="preserve">Мелекет дамуындағы үдерістер мен мәселелер.  </w:t>
      </w:r>
    </w:p>
    <w:p w:rsidR="00FB1EFC" w:rsidRPr="000014D9" w:rsidRDefault="00FB1EFC" w:rsidP="009A2C24">
      <w:pPr>
        <w:pStyle w:val="a6"/>
        <w:numPr>
          <w:ilvl w:val="0"/>
          <w:numId w:val="34"/>
        </w:numPr>
        <w:spacing w:before="100" w:beforeAutospacing="1" w:after="100" w:afterAutospacing="1"/>
        <w:ind w:right="-6"/>
        <w:rPr>
          <w:color w:val="000000" w:themeColor="text1"/>
          <w:lang w:val="kk-KZ"/>
        </w:rPr>
      </w:pPr>
      <w:r w:rsidRPr="000014D9">
        <w:rPr>
          <w:color w:val="000000" w:themeColor="text1"/>
          <w:lang w:val="kk-KZ"/>
        </w:rPr>
        <w:t>Азаматтық қоғамның қалыптасуы.</w:t>
      </w:r>
    </w:p>
    <w:p w:rsidR="00C02DE8" w:rsidRPr="003A1180" w:rsidRDefault="003A1180" w:rsidP="00C02DE8">
      <w:pPr>
        <w:spacing w:before="100" w:beforeAutospacing="1" w:after="100" w:afterAutospacing="1"/>
        <w:rPr>
          <w:caps/>
          <w:lang w:val="kk-KZ"/>
        </w:rPr>
      </w:pPr>
      <w:r w:rsidRPr="003A1180">
        <w:rPr>
          <w:lang w:val="kk-KZ"/>
        </w:rPr>
        <w:t>Азаматтық</w:t>
      </w:r>
      <w:r w:rsidR="00C02DE8" w:rsidRPr="003A1180">
        <w:rPr>
          <w:caps/>
          <w:lang w:val="kk-KZ"/>
        </w:rPr>
        <w:t xml:space="preserve"> </w:t>
      </w:r>
      <w:r w:rsidRPr="003A1180">
        <w:rPr>
          <w:lang w:val="kk-KZ"/>
        </w:rPr>
        <w:t xml:space="preserve">қоғам және құқықтық мемлекет туралы теориялар азаматтық қоғам және құқықтық мемлекет туралы толып жатқан ой-пікірлер, әр түрлі теориялар бар. Бұл ой-пікірлердің, теориялардың көп болатын себептері қоғамдағы барлық таптардың, ұлттардың топтардың мүдде-мақсатына қатысты болуы. </w:t>
      </w:r>
      <w:r w:rsidRPr="003A1180">
        <w:t xml:space="preserve">Тағы да бұл мәселе әр түрлі идеологиямен, саяси партиялармен байланысты болуы. </w:t>
      </w:r>
      <w:r w:rsidRPr="003A1180">
        <w:br/>
        <w:t xml:space="preserve">Бұл жерде ескерте кететін бір мәселе кеңес дәуірінде елімізде марксистік мемлекетгік теория тұрғысынан зерттеп, түсініп келдік. Ол кезде қоғам мен мемлекетті таптық тұрғыдан зерттеуге тырыстық, басқа теорияны, басқа бағытты сырып тастап отырдық. Қазір ол теорияларға көзқарас түзелді, дұрысталды. Тарих теориялардың бәрінде аздап болса да шындық және тарихи нақты дәлелдер болады. Сондықтан ол теорияларды білу, дұрыс жағын алу, пайдалану өте қажет. Сол деректерді ескере отырып жүргізілген зерттеудің ғылымға, қоғамға пайдасы мол. </w:t>
      </w:r>
      <w:r w:rsidRPr="003A1180">
        <w:br/>
        <w:t xml:space="preserve">Тағы бір ескертетін мәселе «азаматтық қоғам» деген алғашқы қауымдық қоғамда да, құлиелену формациясында да, феодалдық формацияда да болған жоқ. Себебі ол қоғамдарда «азаматтық» деген ұғым болған емес. Бұл ұғым тек буржуазиялық қоғамда өмірге келді. Сондықтан біз теорияны тек құқықтық мемлекет туралы қарастырамыз. </w:t>
      </w:r>
      <w:r w:rsidRPr="003A1180">
        <w:br/>
        <w:t xml:space="preserve">Құқықтық мемлекет - тек парасаттылықтың, әділеттіліктің шынайы белгісі ғана емес, сонымен бірге адамның бостандығын, қадір-қасиетін, ар-намысын, теңдігін қорғайтын, демократияны қалыптастыратын күш. Міне қоғамның алдында тұрған осы мүдде-мақсатты орындау мемлекеттің міндеті, ал осы бағытта қалыптасқан құқықтық нормаларды орындау, сол арқылы заңдылықты, құқықтық тәртіпті қатаң сақтауға үлес қосу адамдардың міндеті. Құқыктық мемлекет екі жақты жауапты объективтік процесс. </w:t>
      </w:r>
      <w:r w:rsidRPr="003A1180">
        <w:br/>
        <w:t xml:space="preserve">Құқықтық мемлекетті қалыптастыру, дамыту адам қоғамының көне заманнан негізгі мақсаты болды. Көне дәуірдің ойшылдары: сократ, демокрит, платон, аристотель, цицерон құқық пен мемлекеттің өзара қатынасын инабаттылық, парасаттылық, әділеттілік жолмен дамуын армандады. Аристотель: заң үстемдігі болмаса демократия жоқ - деді. Феодалдық </w:t>
      </w:r>
      <w:r w:rsidRPr="003A1180">
        <w:lastRenderedPageBreak/>
        <w:t xml:space="preserve">дәуірде н. Макиавелли, ж. Боден т.б. Саяси қайраткерлер құқықтық мемлекет орнату төңірегінде көп қиялданып, біраз пікірлер айтып кетті. Құқықтық мемлекет орнату концепциясына пікір айтып өте зор үлес қосқан атақты ғалымдар: г. Гроцкий, б. Спиноза, д. Локк, ш. Монтескье, д.дидро, п. Гольбах, т. Джефферсон, вольтер, гельвеций, кант, т.б. </w:t>
      </w:r>
      <w:r w:rsidRPr="003A1180">
        <w:br/>
        <w:t xml:space="preserve">Гроцкий - қоғам тарихында қалыптасқан құқықты екіге бөлді: табиғи құқық - адамды қоршаған ортаның әсерінен және жеке адамның өзінің ақыл, парасаттылығынан қалыптасатын құқықтар; екіншісі - мемлекеттің қабылдаған нормативтік актілер арқылы ешкімге зиян келтірмей орындауға тиіс. Мемлекет қоғамдық жалпы халықтық шарт арқылы өмірге келді деп түсіндірді. </w:t>
      </w:r>
      <w:r w:rsidRPr="003A1180">
        <w:br/>
        <w:t xml:space="preserve">Монтескье — мемлекет адамдардың саяси және азаматтық бостандығын, теңдігін қатаң орындауы керек. Сонда ғана құқықтық мемлекет болады. </w:t>
      </w:r>
      <w:r w:rsidRPr="003A1180">
        <w:br/>
        <w:t xml:space="preserve">Локк - маркс құқықтың мазмұнын өте дұрыс, ашық түсіндірді. Мемлекет адамдардың құқықтарын қорғау үшін қалыптасты. Құқықтық мемлекеттің негізгі мазмұны халықтың табиғи бостандығын, теңдігін қорғау. </w:t>
      </w:r>
      <w:r w:rsidRPr="003A1180">
        <w:br/>
        <w:t xml:space="preserve">Кант — құқықтық мемлекеттің философиялық негізін ғылыми тұрғыдан зерттеді. Мемлекеттік жұмыстың өзекті мәселесі жеке адамның қадір-қасиетін, ар-намысын, бостандығын, теңдігін қорғау, адамның қоғамда үстемдігін калыптастыру деп түсіндірді. </w:t>
      </w:r>
      <w:r w:rsidRPr="003A1180">
        <w:br/>
        <w:t xml:space="preserve">Гегель - қоғамдық ғылымдардың негізгі бағыттарының бірі құқықтық философия. Мемлекет дегеніміз жан-жақты дамыған құқық деп түсіндірді. Азаматтық қоғам құқық арқылы адамдардың мүдде-мақсатын қорғайды. Мемлекет құқықпен моральдың бірлестігін дамытып халықтың әлеуметтік жағдайын жан-жақты жақсартуы. </w:t>
      </w:r>
      <w:r w:rsidRPr="003A1180">
        <w:br/>
        <w:t xml:space="preserve">Маркс — құқық пен мемлекетті қоғамның таптық құрылысына сәйкес қараған. Таптар жойылса құқық пен мемлекет те жойылады. Бұл процесс қоғамда құқықтық мемлекет қалыптасып, бостандық орнаумен аяқталуға тиіс. Бостандық - маркстің ұғымында, қоғамдағы мемлекеттің үстемдігін жойып, оны қоғамға бағындырып, халықтың мүдде—мақсатын орындайтын органға айналдыру. Сонда ғана құқықтық мемлекет болады. </w:t>
      </w:r>
      <w:r w:rsidRPr="003A1180">
        <w:br/>
        <w:t xml:space="preserve">Қазіргі заманда құқықтық мемлекет туралы пікір жан-жақт дамып, дүние жүзінің ғалымдары бір тұжырымға келіп, ортақ ғылыми көзқарас қалыптасты деуге толық болады. </w:t>
      </w:r>
      <w:r w:rsidRPr="003A1180">
        <w:br/>
        <w:t xml:space="preserve">Сонымен құқықтық мемлекет туралы теорияны қорыта келіп, оның негізгі мазмұны — халықтың, адамдардың егемендігі, олардың табиғи бостандығы мен құқықтары. Ол мемлекетті қалыптастырудың негізгі күші — адам, қалың бұқара. Сондықтан мемлекет пен құқық демократияны дамытып, халықты қоғамның барлық саласын басқаруға қатыстыру қажет. </w:t>
      </w:r>
    </w:p>
    <w:p w:rsidR="00C02DE8" w:rsidRPr="003A1180" w:rsidRDefault="003A1180" w:rsidP="00FD7274">
      <w:pPr>
        <w:spacing w:before="100" w:beforeAutospacing="1" w:after="100" w:afterAutospacing="1"/>
        <w:rPr>
          <w:caps/>
          <w:lang w:val="kk-KZ"/>
        </w:rPr>
      </w:pPr>
      <w:r w:rsidRPr="003A1180">
        <w:rPr>
          <w:lang w:val="kk-KZ"/>
        </w:rPr>
        <w:t xml:space="preserve">2. </w:t>
      </w:r>
    </w:p>
    <w:p w:rsidR="00C02DE8" w:rsidRPr="003A1180" w:rsidRDefault="003A1180" w:rsidP="00C02DE8">
      <w:pPr>
        <w:spacing w:before="100" w:beforeAutospacing="1" w:after="100" w:afterAutospacing="1"/>
        <w:rPr>
          <w:caps/>
          <w:lang w:val="kk-KZ"/>
        </w:rPr>
      </w:pPr>
      <w:r w:rsidRPr="003A1180">
        <w:rPr>
          <w:lang w:val="kk-KZ"/>
        </w:rPr>
        <w:t xml:space="preserve">3. Құқықтық мемлекеттің түсінігі мен мазмұны </w:t>
      </w:r>
    </w:p>
    <w:p w:rsidR="00FB1EFC" w:rsidRPr="003A1180" w:rsidRDefault="003A1180" w:rsidP="00FB1EFC">
      <w:pPr>
        <w:spacing w:before="100" w:beforeAutospacing="1" w:after="100" w:afterAutospacing="1"/>
        <w:rPr>
          <w:caps/>
          <w:lang w:val="kk-KZ"/>
        </w:rPr>
      </w:pPr>
      <w:r w:rsidRPr="003A1180">
        <w:rPr>
          <w:lang w:val="kk-KZ"/>
        </w:rPr>
        <w:t xml:space="preserve">Қазіргі заманда құқықтық мемлекет құру қалыптастыру мәселесі ғаламдық проблемаға айналды. Өйткені адам қоғамының даму тарихында ешқашан, еш елде құқықтық мемлекет болған емес. Қазіргі кезде де жоқ. Болашақта да барлық елдерде бір мазмұнды, бір нысанды құқықтық мемлекет болуға мүмкін емес. Себебі әр елдің экономикасы, мәдениеті, әлеуметтік жағдайы, рухани санасы, саясаты бір деңгейде болмайды. Бұған қоса олардың географиялық, ұлттық ерекшеліктері болады. Сондықтан болашақта құқықтық мемлекет бірнеше дамыған елдерде қалыптасуы мүмкін. Бірақ ол мемлекеттердің мазмұнында, әсіресе нысанында объективтік ерекшеліктері болады. </w:t>
      </w:r>
      <w:r w:rsidRPr="003A1180">
        <w:rPr>
          <w:lang w:val="kk-KZ"/>
        </w:rPr>
        <w:br/>
        <w:t xml:space="preserve">Құқықтық мемлекеттің мазмұнының негізгі талаптары: </w:t>
      </w:r>
      <w:r w:rsidRPr="003A1180">
        <w:rPr>
          <w:lang w:val="kk-KZ"/>
        </w:rPr>
        <w:br/>
        <w:t xml:space="preserve">1) құқықтық мемлекет азаматтық қоғамның объективтік даму процесіне сәйкес ескіріп, аңарып жататын көп қырлы кұбылыс. Бұл мемлекетте адамның толық егеменді болуы қажет, олардың мемлекеттің билік жүргізетін органдарын кұруға қатысуы заңды түрде бекітілуі керек. 2) құқықтық мемлекеттің экономикалық негізі - өндіргіш күш пен өндірістік қатынас және көп меншіктік шаруашылық арқылы дамуы. Құқықтық </w:t>
      </w:r>
      <w:r w:rsidRPr="003A1180">
        <w:rPr>
          <w:lang w:val="kk-KZ"/>
        </w:rPr>
        <w:lastRenderedPageBreak/>
        <w:t xml:space="preserve">мемлекетте меншіктің басым көпшілігі - өндіруші мен тұтынушылық билігінде болуы қажет. Бұл билік шаруашылықтың жақсы, сапалы дамуын қамтамасыз ету үшін оларға толық бостандық беруі керек. Сонда ғана қоғамның әлеуметтік, экономикалық жағдайын көтеруге, нытайтуға болады. 3) құқықтық мемлекеттің әлеуметтік негізі — өзін-өзі басқаратын азаматтық қоғамда адамдардың бостандығын, теңдігін қамтамасыз етіп, олардың жақсы еңбектенуіне, дұрыс жұмыс жасауына мүмкіншілік беру. Қоғамның әлеуметтік жағдайының жақсаруы құқықтық мемлекеттің нығаюы. Бұл екі процесс бір-бірімен тығыз байланысты. Құқықтық мемлекет сонымен бірге әлеуметтік мемлекет. </w:t>
      </w:r>
      <w:r w:rsidRPr="003A1180">
        <w:rPr>
          <w:lang w:val="kk-KZ"/>
        </w:rPr>
        <w:br/>
        <w:t xml:space="preserve">4) құқықтық мемлекеттің моральдық негізі - гуманизм, әділеттік, бостандық, теңдік, адамдардың қадір-қасиетінің, ар-намысының деңгейі. Осы жоғары дәрежедегі принциптер болса құқықтық мемлекет болады. Өйткені мұндай қоғамда адамдардың рухани сана-сезімі де жоғары дәрежеде болады. </w:t>
      </w:r>
      <w:r w:rsidRPr="003A1180">
        <w:rPr>
          <w:lang w:val="kk-KZ"/>
        </w:rPr>
        <w:br/>
        <w:t xml:space="preserve">5) құқықтық мемлекеттің саяси негізі — халықтың, ұлттық тәуелсіздігін қалыптастырып қоғамдық билікті жан-жақты дамытып, адамдардың бостандығын, теңдігін қорғап, әділеттікті, демократияны орнату, қарым-қатынастарды реттеп басқару. </w:t>
      </w:r>
      <w:r w:rsidRPr="003A1180">
        <w:rPr>
          <w:lang w:val="kk-KZ"/>
        </w:rPr>
        <w:br/>
        <w:t xml:space="preserve">Міне қоғамның осы негіздеріне сүйене отырып құқықтық мемлекет орнатуға мүмкіншілік қалыптасады. Құқықтық мемлекеттің негізгі белгілері: </w:t>
      </w:r>
      <w:r w:rsidRPr="003A1180">
        <w:rPr>
          <w:lang w:val="kk-KZ"/>
        </w:rPr>
        <w:br/>
        <w:t xml:space="preserve">- мемлекеттік билікті үш түрге бөлу, олардың ара қатынасын қатаң сақтау; азаматтық қоғамның калыптасуы; </w:t>
      </w:r>
      <w:r w:rsidRPr="003A1180">
        <w:rPr>
          <w:lang w:val="kk-KZ"/>
        </w:rPr>
        <w:br/>
        <w:t xml:space="preserve">- қоғамда жоғары дәрежеде құқықтық мәдениеттің қалыптасуы, адамдардың рухани сана-сезімінің жақсы дамуы; </w:t>
      </w:r>
      <w:r w:rsidRPr="003A1180">
        <w:rPr>
          <w:lang w:val="kk-KZ"/>
        </w:rPr>
        <w:br/>
        <w:t xml:space="preserve">- мемлекеттік аппараттың, лауазымды тұлғалардың, қоғамдық ұйымдардың, жеке адамдардың өмірдегі қарым-қатынастарда өзара жауаптылығы; </w:t>
      </w:r>
      <w:r w:rsidRPr="003A1180">
        <w:rPr>
          <w:lang w:val="kk-KZ"/>
        </w:rPr>
        <w:br/>
        <w:t xml:space="preserve">- қоғамның экономикалық, әлеуметтік бағытында әділеттікті, теңдікті қамтамасыз ету үшін антимонополиялық органның қызметін қатаң бақылау; </w:t>
      </w:r>
      <w:r w:rsidRPr="003A1180">
        <w:rPr>
          <w:lang w:val="kk-KZ"/>
        </w:rPr>
        <w:br/>
        <w:t xml:space="preserve">- қоғамның ішкі құқық нормалары мен халықаралық құқықтың өзара қатынасын бақылап, жақсартып отыру; </w:t>
      </w:r>
      <w:r w:rsidRPr="003A1180">
        <w:rPr>
          <w:lang w:val="kk-KZ"/>
        </w:rPr>
        <w:br/>
        <w:t xml:space="preserve">- қоғамда заңның үстемділігін орнату, азаматтық қоғамды қалыптастыру. Адамдар "заңның құлы" болмайынша құқықтық тәртіпте, демократия да жақсы дамуға тиіс емес. Бұл туралы өмір тәжірибесінен қалыптасқан мынадай өсиет сөз бар: </w:t>
      </w:r>
      <w:r w:rsidRPr="003A1180">
        <w:rPr>
          <w:lang w:val="kk-KZ"/>
        </w:rPr>
        <w:br/>
        <w:t xml:space="preserve">заң — мемлекеттің ақылы. </w:t>
      </w:r>
      <w:r w:rsidRPr="003A1180">
        <w:rPr>
          <w:lang w:val="kk-KZ"/>
        </w:rPr>
        <w:br/>
        <w:t xml:space="preserve">Сот — мемлекеттің жүрегі. </w:t>
      </w:r>
      <w:r w:rsidRPr="003A1180">
        <w:rPr>
          <w:lang w:val="kk-KZ"/>
        </w:rPr>
        <w:br/>
        <w:t xml:space="preserve">Мәдениет — мемлекеттің тәртібі. </w:t>
      </w:r>
      <w:r w:rsidRPr="003A1180">
        <w:rPr>
          <w:lang w:val="kk-KZ"/>
        </w:rPr>
        <w:br/>
        <w:t xml:space="preserve">Міне осы үш қағидалы өсиет өзара бірігіп қалылтасып және мемлекеттің ішкі заңдары көпшілік таныған халықаралық құқықтық нормалар мен принциптерге сәйкес келсе, елімізде мемлекет орнайды. Адам қоғамының барлық дәуірінде құқықтық мемлекет кұру мәселесі толастап көрген емес. Әсіресе елді басқаруда абсолютизм, деспотизм, тоталитаризм орнаған кезде құқықтық мемлекет орнату — деген дауыс, талап күшейіп отырды. Бұл тұрғыдан өте күшті концепция феодализмге қарсы, буржуазияның күресі кезінде қалыптасты. Күрестің саяси ұрандары: «бостандық!» «тендік!» «әділеттік!» халыққа едәуір жақсылықтар әкелді. </w:t>
      </w:r>
      <w:r w:rsidRPr="003A1180">
        <w:rPr>
          <w:lang w:val="kk-KZ"/>
        </w:rPr>
        <w:br/>
        <w:t xml:space="preserve">толық аяқтауға мүмкшшілік бермеді. </w:t>
      </w:r>
      <w:r w:rsidRPr="003A1180">
        <w:rPr>
          <w:lang w:val="kk-KZ"/>
        </w:rPr>
        <w:br/>
        <w:t xml:space="preserve">Бірақ көп елде реакцияшыл буржуазияның кертартпа саясаты демократиялық реформан ірі буржуазия саяси билікке қолы жеткеннен кейін құқықтық мемлекет орнату бағытынан алшақтай бастады. Бұл елдерде буржуазияның үстемдігін қорғайтын мемлекет пен құқық орнап көп уақыт өмір сүрді. </w:t>
      </w:r>
      <w:r w:rsidRPr="003A1180">
        <w:rPr>
          <w:lang w:val="kk-KZ"/>
        </w:rPr>
        <w:br/>
        <w:t xml:space="preserve">Xx ғ. Қоғамды басқару тәжірибесін шынықтырып капиталистік елдер жаңа экономикалық саясатқа көшіп халықтың әлеуметтік жағдайын жақсартып, бостандықтың шеңберін кеңітіп, демократиялық мемлекетті дамытуда. Бұл саясаттың мазмұны: </w:t>
      </w:r>
      <w:r w:rsidRPr="003A1180">
        <w:rPr>
          <w:lang w:val="kk-KZ"/>
        </w:rPr>
        <w:br/>
        <w:t xml:space="preserve">1) қазіргі заманда халықтың рухани сана-сезімі қоғамдық басқаруға, қоғамдық меншік орнатуға жетілген жоқ. Сондықтан меншіктің түрлерін шектемей нарықтық экономикаға толық бостандық беру. Осы жерде «өзімдікі дегенде өгіздей күшім бар...» деген мақал </w:t>
      </w:r>
      <w:r w:rsidRPr="003A1180">
        <w:rPr>
          <w:lang w:val="kk-KZ"/>
        </w:rPr>
        <w:lastRenderedPageBreak/>
        <w:t xml:space="preserve">дұрыс келеді. </w:t>
      </w:r>
      <w:r w:rsidRPr="003A1180">
        <w:rPr>
          <w:lang w:val="kk-KZ"/>
        </w:rPr>
        <w:br/>
        <w:t xml:space="preserve">2) нарықтық экономика арқылы халықтың еңбекке деген ынтасын көтеріп, шаруашылықтың, өндірістің барлық саласында бизнесмендердің бәсекесін дамыту. </w:t>
      </w:r>
      <w:r w:rsidRPr="003A1180">
        <w:rPr>
          <w:lang w:val="kk-KZ"/>
        </w:rPr>
        <w:br/>
        <w:t xml:space="preserve">3) халыққа өздерінің әлеуметтік экономикалық мүддесін-мақсатын орындаудағы іс-әрекетіне толық бостандық беріп, мемлекет тек көмек көрсетуге тиіс. Мемлекет нарықтық экономика туралы заңды, құжаттарды дер кезінде қабылдап олардың орындалуын қатаң түрде бақылап отыруы керек. Әсіресе жеке меншікті қорғауды, адамдардың бостандығын сақтауды бірінші бағытқа алу керек. Осы жаңа экономикалық саясат капталистік елдердің соңғы 40-50 жыл ішінде экономикасын дамытып, халықтың әлеуметтік жағдайын жақсартып демократиялық қоғам құруына мүмкіншілік беріп отыр. </w:t>
      </w:r>
      <w:r w:rsidRPr="003A1180">
        <w:rPr>
          <w:lang w:val="kk-KZ"/>
        </w:rPr>
        <w:br/>
        <w:t>Қазіргі заманда дүние жүзінің барлық мемлекеттері капитализмнің жаңа экономикалық саясатын қабылдап нарықтық экономиканы дамытып жатыр. Кеңес одағы ыдырағаннан кейін бұрынғы кеңестік республикадар да осы жолға бет бұрып отыр</w:t>
      </w:r>
      <w:r w:rsidR="00C02DE8" w:rsidRPr="003A1180">
        <w:rPr>
          <w:caps/>
          <w:lang w:val="kk-KZ"/>
        </w:rPr>
        <w:t xml:space="preserve">. </w:t>
      </w:r>
      <w:r w:rsidR="00C02DE8" w:rsidRPr="003A1180">
        <w:rPr>
          <w:caps/>
          <w:lang w:val="kk-KZ"/>
        </w:rPr>
        <w:br/>
        <w:t>Ә</w:t>
      </w:r>
      <w:r w:rsidRPr="003A1180">
        <w:t xml:space="preserve">лемдік стандарт жолына қазақстан да бет бұрып, нарықтық экономиканы дамытты. Кеңестік жүйенің жақсылығы да аз болған жоқ: 20-60 жж. Экономиканың, мәдениеттің, қорғаныстың жетістіктері дүние жүзіне белгілі болды. Бірақ кеңес одағының жетістіктерінен гөрі кемшіліктері басым болды. Сондықтан одақ ыдырады... </w:t>
      </w:r>
      <w:r w:rsidRPr="003A1180">
        <w:br/>
        <w:t xml:space="preserve">Енді капиталистік елдердің xx ғ. 30-50 жж. Либералдық-демократияға бет бұрып, дамуының себептеріне қысқаша түсінік берейік. </w:t>
      </w:r>
      <w:r w:rsidRPr="003A1180">
        <w:br/>
        <w:t>Бірінші себебі - капиталистік елдер 1929-1938 жж. Дүниежүзілік экономикалық дағдарыстан кеңес одағының бір орталықтан жоспарлау тәжірибесінің жақсы жағын пайдаланып экономиканың жақсы дамуына мүмкіншілік жасады. Жеке меншіктегі шаруашылықтарға мемлекет тиіспеді. Міне осы тәсілді капиталистік мемлекеттер үздіксіз пайдаланып келеді.</w:t>
      </w:r>
      <w:r w:rsidR="00C02DE8" w:rsidRPr="003A1180">
        <w:rPr>
          <w:caps/>
        </w:rPr>
        <w:t xml:space="preserve"> </w:t>
      </w:r>
      <w:r w:rsidRPr="003A1180">
        <w:rPr>
          <w:lang w:val="kk-KZ"/>
        </w:rPr>
        <w:t xml:space="preserve">Екінші себебі - ресейде, қытайда тағы басқа европа - азия елдерінде социалистік мемлекеттер орнап, қалың бұқараның мүдде-мақсатын орындаймыз-қорғаймыз деген желдірме «ұрандарынан» ірі буржуазия сескеніп халықтың, саяси-әлеуметтік жағдайына көңіл бөлуге мәжбүр болды. Бұл саясатты дұрыс, жақсы дамытуға ғылыми-техникалық революция экономикалық жағдай жасады. </w:t>
      </w:r>
      <w:r w:rsidRPr="003A1180">
        <w:rPr>
          <w:lang w:val="kk-KZ"/>
        </w:rPr>
        <w:br/>
        <w:t xml:space="preserve">Құқықтық мемлекет орнатудың негізгі бағыттары: </w:t>
      </w:r>
      <w:r w:rsidRPr="003A1180">
        <w:rPr>
          <w:lang w:val="kk-KZ"/>
        </w:rPr>
        <w:br/>
        <w:t xml:space="preserve">- мемлекеттік биліктің үш саласының жұмысын жақсарту, әсіресе заңның, нормативтік актілердің сапасын көтеру; </w:t>
      </w:r>
      <w:r w:rsidRPr="003A1180">
        <w:rPr>
          <w:lang w:val="kk-KZ"/>
        </w:rPr>
        <w:br/>
        <w:t xml:space="preserve">- нормативтік актілердің дұрыс пайдалануын, орындалуын қамтамасыз ету, халықтың рухани сана-сезімін, мәдениетін жақсартып, көтеру; </w:t>
      </w:r>
      <w:r w:rsidRPr="003A1180">
        <w:rPr>
          <w:lang w:val="kk-KZ"/>
        </w:rPr>
        <w:br/>
        <w:t xml:space="preserve">- қоғамдағы қатынастарды дұрыс, жақсы реттеу-басқару бағытындағы мемлекеттік, қоғамдық ұйымдардың жұмысын жақсарту; </w:t>
      </w:r>
      <w:r w:rsidRPr="003A1180">
        <w:rPr>
          <w:lang w:val="kk-KZ"/>
        </w:rPr>
        <w:br/>
        <w:t xml:space="preserve">- бостандықты, теңдікті, әділеттікті, демократияны дамыту; </w:t>
      </w:r>
      <w:r w:rsidRPr="003A1180">
        <w:rPr>
          <w:lang w:val="kk-KZ"/>
        </w:rPr>
        <w:br/>
        <w:t xml:space="preserve">- заңдылықты, құқықтық тәртіпті қатаң сақтау. Қазақстан республикасының конституциясы бойынша құқықтық мемлекет қалыптастырудың негізгі бағыттары демократиялық, зайырлы, құқықтық, әлеуметтік мемлекет құру (1-бөлім). </w:t>
      </w:r>
      <w:r w:rsidRPr="003A1180">
        <w:rPr>
          <w:lang w:val="kk-KZ"/>
        </w:rPr>
        <w:br/>
        <w:t>Демократиялық мемлекет — қазақстанды алдымен конституция қабылдап, тікелей басшысын және парламент сайлауға, өкілетті мерзімі біткен соң, оларды ауыстыруға</w:t>
      </w:r>
      <w:r w:rsidRPr="003A1180">
        <w:rPr>
          <w:lang w:val="kk-KZ"/>
        </w:rPr>
        <w:br/>
        <w:t xml:space="preserve">халықтың құрылтайшылық билігі бар республикалық құрылыстағы мемлекет ретінде танытатын ұғым. Республиканың жоғарғы органдары арқылы көпшілік қазақстандықтардың еркін шынайы анықтауға және мүддесін барынша жүйелі қорғауға қажетті мүмкіндіктер береді. Демократиялық мемлекет әлеуметтік және ұлттық нысандарына қарамастан, азшылық пен жекелеген азаматтардың мүддесін білдіруіне, оның есепке алынуына да мүмкіндіктер береді, мемлекеттік қызметке араласып, қатысуға тең құқықтар беріледі. Демократиялық мемлекет қызметінің түбегейлі принциптерінің бірі — «қоғамдық татулық пен саяси тұрақтылық» (1-6. 2-т.). </w:t>
      </w:r>
      <w:r w:rsidRPr="003A1180">
        <w:rPr>
          <w:lang w:val="kk-KZ"/>
        </w:rPr>
        <w:br/>
        <w:t xml:space="preserve">Зайырлы мемлекет - қазақстан республикасында діни мекемелер мен дін ұстау мемлекеттен бөлістігін білдіреді және бұл қазақстандағы ислам мен православиелік тағы басқа нанымдық ағымдарға бірдей қатысты. Діни негізде партия құруға жол берілмейді. </w:t>
      </w:r>
      <w:r w:rsidRPr="003A1180">
        <w:rPr>
          <w:lang w:val="kk-KZ"/>
        </w:rPr>
        <w:lastRenderedPageBreak/>
        <w:t xml:space="preserve">Наным немесе атеизм мәселесі-әркімнің жеке басының шаруасы. Елдегі дін ұстау бостандығы мен діни бірлестіктердің жұмысы жөніндегі заңдылықтарды мемлекет белгілеп, бақылайды. </w:t>
      </w:r>
      <w:r w:rsidR="00FB1EFC" w:rsidRPr="003A1180">
        <w:rPr>
          <w:lang w:val="kk-KZ"/>
        </w:rPr>
        <w:t xml:space="preserve">Құқықтық мемлекет </w:t>
      </w:r>
      <w:r w:rsidR="00FB1EFC" w:rsidRPr="003A1180">
        <w:rPr>
          <w:lang w:val="kk-KZ"/>
        </w:rPr>
        <w:br/>
        <w:t xml:space="preserve">құқықтык мемлекет дегеніміз - жеке адам және коғам мүддесін қорғайтын, заң үстемдігі мен құқық принциптеріне негізделген мемлекет. Құқықтық мемлекетті қалыптастыру ісі қоғамды демократияландыруға, құқықтық тәртіптің және заңдылық принциптерінің сақталуына негізделеді. </w:t>
      </w:r>
      <w:r w:rsidR="00FB1EFC" w:rsidRPr="003A1180">
        <w:rPr>
          <w:lang w:val="kk-KZ"/>
        </w:rPr>
        <w:br/>
        <w:t xml:space="preserve">Құқықтық мемлекеттің негізі: </w:t>
      </w:r>
      <w:r w:rsidR="00FB1EFC" w:rsidRPr="003A1180">
        <w:rPr>
          <w:lang w:val="kk-KZ"/>
        </w:rPr>
        <w:br/>
        <w:t xml:space="preserve">- құқықтық мәдениет; </w:t>
      </w:r>
      <w:r w:rsidR="00FB1EFC" w:rsidRPr="003A1180">
        <w:rPr>
          <w:lang w:val="kk-KZ"/>
        </w:rPr>
        <w:br/>
        <w:t xml:space="preserve">- азаматтық қоғам; </w:t>
      </w:r>
      <w:r w:rsidR="00FB1EFC" w:rsidRPr="003A1180">
        <w:rPr>
          <w:lang w:val="kk-KZ"/>
        </w:rPr>
        <w:br/>
        <w:t xml:space="preserve">- заңдылық және құқықтық тәртіп; </w:t>
      </w:r>
    </w:p>
    <w:p w:rsidR="00FD7274" w:rsidRPr="003A1180" w:rsidRDefault="00FB1EFC" w:rsidP="00FD7274">
      <w:pPr>
        <w:spacing w:before="100" w:beforeAutospacing="1" w:after="100" w:afterAutospacing="1"/>
        <w:rPr>
          <w:caps/>
          <w:lang w:val="kk-KZ"/>
        </w:rPr>
      </w:pPr>
      <w:r w:rsidRPr="003A1180">
        <w:rPr>
          <w:lang w:val="kk-KZ"/>
        </w:rPr>
        <w:t xml:space="preserve">Құқықтық мемлекеттің белгі-нышандары: </w:t>
      </w:r>
      <w:r w:rsidRPr="003A1180">
        <w:rPr>
          <w:lang w:val="kk-KZ"/>
        </w:rPr>
        <w:br/>
        <w:t xml:space="preserve">1. Заңның үстемдік етуі. </w:t>
      </w:r>
      <w:r w:rsidRPr="003A1180">
        <w:rPr>
          <w:lang w:val="kk-KZ"/>
        </w:rPr>
        <w:br/>
        <w:t xml:space="preserve">2. Мемлекеттік биліктің бөлінуі. </w:t>
      </w:r>
      <w:r w:rsidRPr="003A1180">
        <w:rPr>
          <w:lang w:val="kk-KZ"/>
        </w:rPr>
        <w:br/>
        <w:t xml:space="preserve">3. Тұлға мен мемлекеттің өзара жауаптылығы. </w:t>
      </w:r>
      <w:r w:rsidRPr="003A1180">
        <w:rPr>
          <w:lang w:val="kk-KZ"/>
        </w:rPr>
        <w:br/>
        <w:t xml:space="preserve">4. Азаматтардың құқықтары мен бостандықтарының шын мәнділігі, олардың құқықтық және әлеуметтік қорғалатындығы. </w:t>
      </w:r>
      <w:r w:rsidRPr="003A1180">
        <w:rPr>
          <w:lang w:val="kk-KZ"/>
        </w:rPr>
        <w:br/>
        <w:t xml:space="preserve">5. Саяси және идеологиялық плюрализмнің болуы. </w:t>
      </w:r>
      <w:r w:rsidRPr="003A1180">
        <w:rPr>
          <w:lang w:val="kk-KZ"/>
        </w:rPr>
        <w:br/>
        <w:t xml:space="preserve">6. Азаматтық қоғамның қалыптасуы. </w:t>
      </w:r>
      <w:r w:rsidRPr="003A1180">
        <w:rPr>
          <w:lang w:val="kk-KZ"/>
        </w:rPr>
        <w:br/>
        <w:t>7. Ішкі заңдардың көпшілік таныған халықаралық құкықтық нормалар мен принциптерге сәйкес келуі. Құқықтық мемлекеттің бір белгісі мемлекеттік биікті ұйымдастыруда биліктерді бөлу</w:t>
      </w:r>
      <w:r>
        <w:rPr>
          <w:lang w:val="kk-KZ"/>
        </w:rPr>
        <w:t>.</w:t>
      </w:r>
      <w:r w:rsidRPr="00FB1EFC">
        <w:rPr>
          <w:lang w:val="kk-KZ"/>
        </w:rPr>
        <w:t xml:space="preserve"> </w:t>
      </w:r>
      <w:r w:rsidRPr="003A1180">
        <w:rPr>
          <w:lang w:val="kk-KZ"/>
        </w:rPr>
        <w:t xml:space="preserve">Құқықтық мемлекет - қазақстанның барлық органдары мен лауазымды адамдарының қызметі құқық нормаларына байланысты, соған бағынышты және соған сәйкес іс-әрекет жасайды. Құқықтың негізгі принцитері: азаматгар үшін - «заңға тыйым салынбағанның бәріне рұқсат етіледі», мемлекеттік органдар мен лауазым иелері үшін — «заңда нақты не көрсетілсе, соған ғана рұксат». Барлық заң жүйесін жақсартып, әділеттікті жоғары дәрежеге көтеру және азамат құқығы мен бостандығын халықаралық өлшем деңгейіне жеткізу қазақстан мемлекетінің негізгі міндеті. Құқықтық мемлекетте заң бір әлеуметтік топтың емес, халықтың шынайы еркін білдіреді. Мұндай мемлекетте заңның рухы үстемдік етеді. Барша адамдар, ең жоғары дәрежедегі лауазым иелерінен қатардағы азаматтарға дейін заңдардың бүкіл халықтың мүддесі, игілігі үшін жасалып, қолданылатынын, заңдар адамдарға қажет қоғамдық тәртіпті орнататынын, адамдарға отбасын құрып, өсіп-өнуге, өзі қалаған жұмыспен шұғылдануға, өздерін еркін сезінуге, қоғам ісіне қатысуға жағдай туғызуы керек екенін түсінуі қажет сонымен қазақстанда реформаторлық процесс арқылы қоғамның саяси-экономикалық құрылысында көп өзгерістер болды. Қоғамдық ғылымдарда жаңаша ғылыми зерттеулер басталады. Мемлекет пен құқықты дүниежүзілік заң ғылымдар туралы концепциямен бірлестіріп дамытуға мүмкіншілік туды. Отандық кұқықтану, философиялық, экономикалық, саяси ой, сана, пікір құқықтық демократиялық мемлекет туралы ғылымды зерттеуге, дамытуға бет бұрды. </w:t>
      </w:r>
    </w:p>
    <w:p w:rsidR="00FD7274" w:rsidRPr="003A1180" w:rsidRDefault="00FD7274" w:rsidP="00FD7274">
      <w:pPr>
        <w:spacing w:before="100" w:beforeAutospacing="1" w:after="100" w:afterAutospacing="1"/>
        <w:rPr>
          <w:caps/>
          <w:lang w:val="kk-KZ"/>
        </w:rPr>
      </w:pPr>
      <w:r w:rsidRPr="003A1180">
        <w:rPr>
          <w:lang w:val="kk-KZ"/>
        </w:rPr>
        <w:t>Азаматтық қоғамның түсінігі және мазмұны</w:t>
      </w:r>
      <w:r>
        <w:rPr>
          <w:lang w:val="kk-KZ"/>
        </w:rPr>
        <w:t xml:space="preserve">. </w:t>
      </w:r>
      <w:r w:rsidRPr="003A1180">
        <w:rPr>
          <w:lang w:val="kk-KZ"/>
        </w:rPr>
        <w:t xml:space="preserve">Азаматтық қоғам ғылыми тұрғыдан өте аз зерттелген, ол туралы қомақты бірде ғылыми еңбек жоқ. Оның себебі ғалымдар азаматтық қоғам мен мемлекеттің мазмұны ұқсас деп түсініп келді. Расында ұқсастық бар, бірақ та айырмашылық басым. Адам қоғамының қалыптасқанына 1,5 млн. Жыл өтті, ал мемлекеттің өмірге келгеніне 6 мың жыл ғана болды. Мемлекет қоғамның санқырлы көрінісінің бір ғана нысаны. Қоғам туралы ой-пікірлер көне дәуірде де болды, ал "азаматтық қоғам" толық мағынада бұл ұғым өмірге тек xviii ғасырда келді. Басында азаматтық қоғам деп меншік, отбасы, рынок, мораль салаларындағы қатынастарды түсініп келді. Мемлекет бұл қатынастарға толық бостандық берді. Гегельдің ойынша, азаматтық қоғам - жеке меншіктің, діннің, отбасының, моральдық т.б. Талаптарын іске асырудың </w:t>
      </w:r>
      <w:r w:rsidRPr="003A1180">
        <w:rPr>
          <w:lang w:val="kk-KZ"/>
        </w:rPr>
        <w:lastRenderedPageBreak/>
        <w:t xml:space="preserve">жүйесі. Азаматтық қоғамда әр адам өз мүддесін көздейді, басқаларды көрмейді... Басқаларсыз ол өз мүддесін іске асыра алмайды -деген </w:t>
      </w:r>
      <w:r>
        <w:rPr>
          <w:lang w:val="kk-KZ"/>
        </w:rPr>
        <w:t>Г</w:t>
      </w:r>
      <w:r w:rsidRPr="003A1180">
        <w:rPr>
          <w:lang w:val="kk-KZ"/>
        </w:rPr>
        <w:t xml:space="preserve">егель. </w:t>
      </w:r>
      <w:r>
        <w:rPr>
          <w:lang w:val="kk-KZ"/>
        </w:rPr>
        <w:t xml:space="preserve"> </w:t>
      </w:r>
      <w:r w:rsidRPr="003A1180">
        <w:rPr>
          <w:lang w:val="kk-KZ"/>
        </w:rPr>
        <w:t xml:space="preserve">К. Маркстің пікірі — бір саяси жүйені алып мазмұнына қарасаң ол азаматтық қоғамның біз өткен ғасырдағы ірі ғалымдардың пікірін әдейі келтіріп отырған себебіміз азаматтық қоғам мәселесі сол кездегі өмірдің объективтік даму процесінің алдына қойған талабы дегіміз келеді. Сол себепті гегель мен маркс тағы басқа ғалымдар азаматтық қоғамды біраз зерттеп құнды теориялық ғылыми мұра қалдырып кетті. Енді осы құнды ғылыми мұраға сүйене отырып қазіргі заманның талабына сәйкес азаматтық қоғамды ғылыми тұрғыдан зерттеуді жалғастыру керек. Біздің пікіріміз — азаматтық қоғамның мазмұнының санқырлы көрінісі төмендегідей болуға тиіс: </w:t>
      </w:r>
      <w:r w:rsidRPr="003A1180">
        <w:rPr>
          <w:lang w:val="kk-KZ"/>
        </w:rPr>
        <w:br/>
        <w:t xml:space="preserve">- экономикалық бостандық, әр түрлі меншік, нарықты қатынас; </w:t>
      </w:r>
      <w:r w:rsidRPr="003A1180">
        <w:rPr>
          <w:lang w:val="kk-KZ"/>
        </w:rPr>
        <w:br/>
        <w:t xml:space="preserve">- адамдардың табиғи бостандығы мен құқықтарын қалыптастырып, қорғау; </w:t>
      </w:r>
      <w:r w:rsidRPr="003A1180">
        <w:rPr>
          <w:lang w:val="kk-KZ"/>
        </w:rPr>
        <w:br/>
        <w:t xml:space="preserve">- заңды, демократиялық билік; </w:t>
      </w:r>
      <w:r w:rsidRPr="003A1180">
        <w:rPr>
          <w:lang w:val="kk-KZ"/>
        </w:rPr>
        <w:br/>
        <w:t xml:space="preserve">- ақпаратқа бостандық беру; </w:t>
      </w:r>
      <w:r w:rsidRPr="003A1180">
        <w:rPr>
          <w:lang w:val="kk-KZ"/>
        </w:rPr>
        <w:br/>
        <w:t xml:space="preserve">- заңның, соттың алдында адамдардың теңдігі болу; </w:t>
      </w:r>
      <w:r w:rsidRPr="003A1180">
        <w:rPr>
          <w:lang w:val="kk-KZ"/>
        </w:rPr>
        <w:br/>
        <w:t xml:space="preserve">- таптық, ұлттық бірлік, достық, келісім болу; </w:t>
      </w:r>
      <w:r w:rsidRPr="003A1180">
        <w:rPr>
          <w:lang w:val="kk-KZ"/>
        </w:rPr>
        <w:br/>
        <w:t>- адамдардың әлеуметтік жағдайын, денсаулығын, мәдени, рухани білімін, санасын көтеру, жақсарту. Сан</w:t>
      </w:r>
      <w:r>
        <w:rPr>
          <w:lang w:val="kk-KZ"/>
        </w:rPr>
        <w:t xml:space="preserve"> </w:t>
      </w:r>
      <w:r w:rsidRPr="003A1180">
        <w:rPr>
          <w:lang w:val="kk-KZ"/>
        </w:rPr>
        <w:t xml:space="preserve">қырлы көрінісінің бір нысаны болып шығады. </w:t>
      </w:r>
    </w:p>
    <w:p w:rsidR="00FD7274" w:rsidRPr="003A1180" w:rsidRDefault="00FD7274" w:rsidP="00FD7274">
      <w:pPr>
        <w:rPr>
          <w:caps/>
          <w:lang w:val="kk-KZ"/>
        </w:rPr>
      </w:pPr>
      <w:r w:rsidRPr="003A1180">
        <w:rPr>
          <w:lang w:val="kk-KZ"/>
        </w:rPr>
        <w:t xml:space="preserve">Азаматтық қоғамның кұрылымы - қоғамды өзінің табиғи мүдде-мақсаттарына сәйкес құрушы, реттеп-басқарушы - адам. Адам - қоғам кұрылымының негізгі элементі - діңгегі. Адамдардың бірлестіктері, ұйымдары, одақтары, еңбек ұжымдары, саяси партиялары, мемлекет, олардың ара қатынастары — азаматтық қоғамның элементтері. </w:t>
      </w:r>
      <w:r w:rsidRPr="003A1180">
        <w:rPr>
          <w:lang w:val="kk-KZ"/>
        </w:rPr>
        <w:br/>
        <w:t xml:space="preserve">Қазіргі қазақстанның азаматтық қоғамын бес жүйеге бөлуге болады: әлеуметтік, саяси, экономикалық, рухани-мәдени және ақпараттық жүйелер: </w:t>
      </w:r>
      <w:r w:rsidRPr="003A1180">
        <w:rPr>
          <w:lang w:val="kk-KZ"/>
        </w:rPr>
        <w:br/>
        <w:t>әлеуметтік жүйе - объективтік тұрғыдан қалыптасқан адамдардың бірлестіктері, ұйымдары, одақтары т.б., олардың өзара байланысы бұл жүйеге азаматтық қоғамның ең</w:t>
      </w:r>
      <w:r w:rsidRPr="003A1180">
        <w:rPr>
          <w:lang w:val="kk-KZ"/>
        </w:rPr>
        <w:br/>
        <w:t xml:space="preserve">негізгі ұйымдастырушы жүйе, өзі үш топқа бөлінеді: бірінші тобы — қоғамның үзіліссіз өмір сүру негізін жасаушы, дамытушы топ: отбасы, бала тәрбиелеу, табиғи өмірді жалғастыру; екінші тобы — адамдардың өзара, бір-бірімен байланысы, қатынасы; үшінші тобы — қоғамдық ұйымдардың, таптардың, топтардың, ұлттардың ара қатынастары. Экономикалық жүйе — қоғамдағы меншіктің түрлері, өндіруші күш пен өндірістік қатынастар, материалдық кірісті әділ бөлуді қалыптастыру. Бұл жүйенің құрылым элементтері: жеке, муниципалдық, акционерлік, кооперативтік, мемлекеттік, фермерлік меншіктер мен шаруашылықтар және қоғамдық кірісті, байлықты әділ бөлу. </w:t>
      </w:r>
      <w:r w:rsidRPr="003A1180">
        <w:rPr>
          <w:lang w:val="kk-KZ"/>
        </w:rPr>
        <w:br/>
        <w:t xml:space="preserve">Саяси жүйе — мемлекет, саяси партиялар, қоғамдық ұйымдар, бірлестіктер және жеке адамдар, депутаттар, т.б., олардың ара қатынастары. Оның ішінде ең күрделісі мемлекеттік билікті іске асырудағы қатынастар. Қатынастардың даму процесінде субъектілерге бостандық берілуге тиіс. Күштеу тек заңдылықты, тәртіпті бұзса ғана қолдануы кажет. </w:t>
      </w:r>
      <w:r w:rsidRPr="003A1180">
        <w:rPr>
          <w:lang w:val="kk-KZ"/>
        </w:rPr>
        <w:br/>
        <w:t xml:space="preserve">Рухани-мәдени жүйесі - осы бағыттағы мемлекеттік, қоғамдық органдар мен ұйымдар, олардың ара қатынастары. Бұл жүйенің негізгі бағыттары: білім, ғылым, мәдениет, рухани сана-сезім, дін, адамдардың денсаулығы. </w:t>
      </w:r>
      <w:r w:rsidRPr="003A1180">
        <w:rPr>
          <w:lang w:val="kk-KZ"/>
        </w:rPr>
        <w:br/>
        <w:t xml:space="preserve">Ақпараттық жүйе - осы ақпараттық бағыттағы барлық ұйымдар, бірлестіктер, мемлекеттік органдар, саяси партиялар, олардың жұмыстары мен ара қатынастары. Бұл бағытта іс-әрекеттерге толық бостандық берілуі кажет. </w:t>
      </w:r>
      <w:r w:rsidRPr="003A1180">
        <w:rPr>
          <w:lang w:val="kk-KZ"/>
        </w:rPr>
        <w:br/>
        <w:t xml:space="preserve">Осы көрсетілген азаматтық қоғамның жүйелерінің жақсы, сапалы дамуына зор маңызды үлес қосатын мемлекет пен құкық, қоғамдық ұйымдар мен партиялар және қоғамдағы демократияның жоғарғы дәрежеде болуы. </w:t>
      </w:r>
      <w:r w:rsidRPr="003A1180">
        <w:rPr>
          <w:lang w:val="kk-KZ"/>
        </w:rPr>
        <w:br/>
        <w:t xml:space="preserve">Азаматтық қоғамның белгі - нысандары: </w:t>
      </w:r>
      <w:r w:rsidRPr="003A1180">
        <w:rPr>
          <w:lang w:val="kk-KZ"/>
        </w:rPr>
        <w:br/>
        <w:t xml:space="preserve">- адамдардың экономикалық, әлеуметтік, саяси бостандығы мен құқықтарының қамтамасыз етілуі; </w:t>
      </w:r>
      <w:r w:rsidRPr="003A1180">
        <w:rPr>
          <w:lang w:val="kk-KZ"/>
        </w:rPr>
        <w:br/>
      </w:r>
      <w:r w:rsidRPr="003A1180">
        <w:rPr>
          <w:lang w:val="kk-KZ"/>
        </w:rPr>
        <w:lastRenderedPageBreak/>
        <w:t xml:space="preserve">- қоғамда бостандықтың, жариялылықтың болуы, ақпараттың жұмысына азаматтардың қатысуы, ішкі-сыртқы байланыстарға қатысуға, жүріп-тұруға толық кұқықтарының болуы; </w:t>
      </w:r>
      <w:r w:rsidRPr="003A1180">
        <w:rPr>
          <w:lang w:val="kk-KZ"/>
        </w:rPr>
        <w:br/>
        <w:t xml:space="preserve">- азаматтардың қоғамдық ұйымдар, бірлестіктер құрып, өз мүдде-мақсаттарын орындауға, іске асыруға және шет елдердің сондай ұйымдарымен байланыс жасауға кұқықтарының болуы; </w:t>
      </w:r>
      <w:r w:rsidRPr="003A1180">
        <w:rPr>
          <w:lang w:val="kk-KZ"/>
        </w:rPr>
        <w:br/>
        <w:t xml:space="preserve">- жергілікті өзін-өзі басқаруға толық бостандық болуы, оның жұмысына мемлекеттің араласпауы, қажет болса тиісті көмегін көрсетуі; жергілікті өзін-өзі басқаратын мекеме жергілікті мемлекеттік органмен тығыз байланыста жұмыс жасауы; </w:t>
      </w:r>
      <w:r w:rsidRPr="003A1180">
        <w:rPr>
          <w:lang w:val="kk-KZ"/>
        </w:rPr>
        <w:br/>
        <w:t xml:space="preserve">- азаматтық қоғам - толық бостандық, демократия қалыптасқан қоғам болуы қажет, ол болашақ құқықтық мемлекеттің талаптарын іске асырып, сол мемлекеттің объективтік тұрғыдан негізі болуға тиісті. </w:t>
      </w:r>
      <w:r w:rsidRPr="003A1180">
        <w:rPr>
          <w:lang w:val="kk-KZ"/>
        </w:rPr>
        <w:br/>
        <w:t>Сонымен азаматтық коғам және кұқықтық мемлекет екеуі қатар дамып, өрескел қайшылықтарды бірлесіп реттеп, қоғамның бейбітшілік, прогрестік жолмен дамуына толық мүмкіншілік жасаулары кажет. Қазақстан республикасының конституциясында бұл мәселенің негізгі бағыттары көрсетілген. Оның бірінші бабында азаматтық қоғамның және құқықтық мемлекеттің ең негізгі қағидалары былай деп жарияланған: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w:t>
      </w:r>
    </w:p>
    <w:p w:rsidR="00FB1EFC" w:rsidRPr="003A1180" w:rsidRDefault="00FB1EFC" w:rsidP="00FB1EFC">
      <w:pPr>
        <w:spacing w:before="100" w:beforeAutospacing="1" w:after="100" w:afterAutospacing="1"/>
        <w:rPr>
          <w:caps/>
          <w:lang w:val="kk-KZ"/>
        </w:rPr>
      </w:pPr>
      <w:r w:rsidRPr="003A1180">
        <w:rPr>
          <w:lang w:val="kk-KZ"/>
        </w:rPr>
        <w:t xml:space="preserve">Азаматтық қоғамның саяси жүйесіндегі мемлекет </w:t>
      </w:r>
    </w:p>
    <w:p w:rsidR="00FB1EFC" w:rsidRPr="003A1180" w:rsidRDefault="00FB1EFC" w:rsidP="00FB1EFC">
      <w:pPr>
        <w:spacing w:before="100" w:beforeAutospacing="1" w:after="100" w:afterAutospacing="1"/>
        <w:rPr>
          <w:caps/>
          <w:lang w:val="kk-KZ"/>
        </w:rPr>
      </w:pPr>
      <w:r w:rsidRPr="003A1180">
        <w:rPr>
          <w:lang w:val="kk-KZ"/>
        </w:rPr>
        <w:t xml:space="preserve"> Азаматтық қоғам, оның мазмұны адам қоғамы қалай қалыптасты, оның себептері қандай -бұл туралы бір қорытынды пікір жоқ. Бірақ бұл түсінікті ең бірінші ғылымға енгізген адам смит, давид рикардо, оған саяси сипаттама берген гегель. Дүниежүзілік ғылыми, саяси қайраткерлердің, ойшылдардың айтуынша — қоғам саналы адамдардың ерікті түрде бірігіп өмір сүруі. Бұл бірігудің негізгі себебі адамдардың бір мүдделігі, бір тілектестігі. Мұнсыз бірігу мүмкін емес. Мүдде екі түрлі болады: жеке адамның мүддесі және қоғамның мүддесі. Қоғам осы екі мүдде-мақсатты біріктіріп, дамытып отырады. Осы объективтік даму процесінде адамдардың өзара ынтымақтастығы қалыптасты. Сол арқылы жеке адамның қолынан келмейтін, әлі жетпейтін істерді атқаруға мүмкіншілік туды. К. Маркс қысқаша: «қоғам — адамдардың өзара еңбек жасауының одағы».- дейді. </w:t>
      </w:r>
      <w:r w:rsidRPr="003A1180">
        <w:rPr>
          <w:lang w:val="kk-KZ"/>
        </w:rPr>
        <w:br/>
        <w:t xml:space="preserve">Қоғамдық мүдде-мақсат, қоғамдық тілек уақытша емес, түпкілікті, нақты, объективтікмағынада қалыптасуы керек. Сонда ғана қоғамның жақсы дамуға, нығаюға мүмкіншіліг болады. Себебі қоғам - саналы адамдардың ерікті түрде қалыптасқан одағы. Егер бұл одақ, бұл бірлік еріксіз, озбырлық түрде ұйымдастырылса, ондай қоғам нәтижесіз тез тарқап кетер еді. Адам - қоғамның бірінші клеткасы. Қоғам - адамдардың күрделі әлеуметтік бірлестігі. Бұл бірлестік, бұл қоғам дұрыс, жақсы даму үшін оның ішіндегі қарым-қатынастарды реттеп, басқару керек болды. Оны қоғамның объективтік даму процесінің заңдарына сүйене отырып адамдар өздері әлеуметтік нормалар арқылы реттеп, басқарып отырады. Сондықтан мемлекет пен құқық пайда болды. «адамдар өз тарихын өздері жасайды, - деп жазды маркс, - бірақ олар оны өз қалауынша жасай алмайды, қолындағы барды, бұрынғыдан қалған мұраны қолдануға мәжбүр болады». </w:t>
      </w:r>
      <w:r w:rsidRPr="003A1180">
        <w:rPr>
          <w:lang w:val="kk-KZ"/>
        </w:rPr>
        <w:br/>
        <w:t xml:space="preserve">Қоғамның тарихи объективтік қалыптасқан негізгі белгілері: </w:t>
      </w:r>
      <w:r w:rsidRPr="003A1180">
        <w:rPr>
          <w:lang w:val="kk-KZ"/>
        </w:rPr>
        <w:br/>
        <w:t xml:space="preserve">- саналы адамдардың ерікті түрде бірлесіп одақ құруы; </w:t>
      </w:r>
      <w:r w:rsidRPr="003A1180">
        <w:rPr>
          <w:lang w:val="kk-KZ"/>
        </w:rPr>
        <w:br/>
        <w:t xml:space="preserve">- қоғамдық түпкілікті, нақты, объективтік мүдде мақсаттың қалыптасуы; </w:t>
      </w:r>
      <w:r w:rsidRPr="003A1180">
        <w:rPr>
          <w:lang w:val="kk-KZ"/>
        </w:rPr>
        <w:br/>
        <w:t xml:space="preserve">- адамдардың өзара ынтымақтастығының, бірлігінің қалыптасуы; </w:t>
      </w:r>
      <w:r w:rsidRPr="003A1180">
        <w:rPr>
          <w:lang w:val="kk-KZ"/>
        </w:rPr>
        <w:br/>
        <w:t xml:space="preserve">- қоғамдық мүдде-мақсат, тілек арқылы қарым-қатынастарды реттеп - басқару; </w:t>
      </w:r>
      <w:r w:rsidRPr="003A1180">
        <w:rPr>
          <w:lang w:val="kk-KZ"/>
        </w:rPr>
        <w:br/>
        <w:t xml:space="preserve">- қоғамды басқаратын, қоғамдық тәртіпті қорғайтын аппараттың, мемлекеттік биліктің өмірге келуі. </w:t>
      </w:r>
      <w:r w:rsidRPr="003A1180">
        <w:rPr>
          <w:lang w:val="kk-KZ"/>
        </w:rPr>
        <w:br/>
        <w:t xml:space="preserve">Қоғам - саналы адамдардың бір мүддені, бір мақсатты орындау үшін саналы түрде өзара </w:t>
      </w:r>
      <w:r w:rsidRPr="003A1180">
        <w:rPr>
          <w:lang w:val="kk-KZ"/>
        </w:rPr>
        <w:lastRenderedPageBreak/>
        <w:t xml:space="preserve">бірігуі. Мұнда міндетті түрде екі шартты элемент бар: мүдде-мақсаттың қалыптасуы және саналы адамдардың саналы түрде бірігуі. </w:t>
      </w:r>
      <w:r w:rsidRPr="003A1180">
        <w:rPr>
          <w:lang w:val="kk-KZ"/>
        </w:rPr>
        <w:br/>
        <w:t xml:space="preserve">Адамның объективтік тарихи даму процесіне және күнделікті қарым-қатынасында қоғамның бірнеше түрлері болады: өндірістік қоғам, шаруашылық қоғам, әлеуметтік қоғам, азаматтық қоғам т.б. Осылардың ішіндегі ең күрделісі, ең түпкіліктісі — адаммен бірге дамып келе жатқан азаматтық қоғам. Қоғамның басқа түрлері тез құрылып, тез тарап жатады. Олардың өмірі, іс-әрекетінің шеңбері, кеңістігі көп өлкеге жайылмайды, уақыты көпке созылмайды. Қоғам - мемлекеттік құрылымнан тыс қалыптасатын әлеуметтік-экономикалық және мәдени-рухани қоғамдық қатынастардың жиынтығы. Оған қатынасушылардың табиғи және азаматтық құқықтарын, бостандығы мен міндетін автономиялық даму жолы қамтамасыз етеді. Азаматтық қоғамда үзіліс болмайды, уақыты шектелмейді, өлкеге-аймаққа бөлінбейді, мемлекеттің барлық жерін, барлық халқын біріктіреді. </w:t>
      </w:r>
      <w:r w:rsidRPr="003A1180">
        <w:rPr>
          <w:lang w:val="kk-KZ"/>
        </w:rPr>
        <w:br/>
        <w:t xml:space="preserve">Қоғам — мемлекетке тәуелді емес, дербес, ашық, жариялы қоғам. Қазақстанда азаматтық қоғамның қалыптасу ерекшеліктері: кеңестік мейлінше мемлекеттендірілген күйден шығу, қоғам мен мемлекеттің ара қатынасын тәуелсіз - дербестікте дамыту. </w:t>
      </w:r>
      <w:r w:rsidRPr="003A1180">
        <w:rPr>
          <w:lang w:val="kk-KZ"/>
        </w:rPr>
        <w:br/>
        <w:t xml:space="preserve">Республика конституциясы казақстандағы қоғамның барлық даму сатыларын мемлекетке бағындырмастан (оның айғағы — онда «қоғам» бөлімнің әдейі болмауы) әлеуметтік бағдарлы нарық экономикасы мен жеке адамның автономиясын тұрақты қалыптастыру үшін оған қажетті құқықтық жағдайлардың негізін қалайды. Оған: тең дәрежеде танылатын және қорғалатын мемлекеттік меншікпен жеке меншікті (6-баптың 1-тармағы); адам және азамат құқықтарының кең ауқымды және біртұтас кешенін (п-бөлім); отбасын, ана мен әке және баланы мемлекеттің қорғауын (27-бап); идеологиялық және саяси әралуандылықты (5-бап) және тағы басқа конституцияда бекітілген қазақстандық азаматтық қоғамды ерікті дамытудың алғы шарттарын жатқызуға болады. </w:t>
      </w:r>
      <w:r w:rsidRPr="003A1180">
        <w:rPr>
          <w:lang w:val="kk-KZ"/>
        </w:rPr>
        <w:br/>
        <w:t xml:space="preserve">Қазақстан республикасының конституциясында елімізде қоғамды қалыптастырып, демократиялық, зайырлы, құқықтық, әлеуметтік мемлекет құру бағыттары көрсетілген. Бұл бағыт мемлекетіміздің ең күрделі, ең жауапты мүдде-мақсаты. Ұққықтық мемлекет негіздері </w:t>
      </w:r>
      <w:r w:rsidRPr="003A1180">
        <w:rPr>
          <w:lang w:val="kk-KZ"/>
        </w:rPr>
        <w:br/>
        <w:t xml:space="preserve">1. Құқықтық мемлекеттің бастаулары мен белгілері </w:t>
      </w:r>
      <w:r w:rsidRPr="003A1180">
        <w:rPr>
          <w:lang w:val="kk-KZ"/>
        </w:rPr>
        <w:br/>
        <w:t xml:space="preserve">билікті құқықпен, заңмен шектеу идеялары — барынша ескі идеялар, оның негізін салушылар деп заңды түрде ежелгі грек философтары платон, аристотельдер есептелінеді. Дегенмен заңсыздық және бассыздықпен күрес проблемасы айрықша маңызға феодализм және авторитарлық және тоталитарлық режимдегі буржуазиялық полицейлік мемлекеттер кезеңінде ие болды. Құқықтық мемлекет идеяларын дамытуға и.кант, в.гегель сияқты ойшыл-философтар барынша үлес қосты. Олар құқықтық мемлекеттің философиялық негізін қалады. Канттың ойы бойынша, «мемлекет — құқықтық заңдарға бағынатын көптеген адамдардың бірлестігі». Жан-жак руссо, оның ой-толғамдары да құқықтық мемлекет негіздеріне жатады, мемлекет «қоғамдық келісім» нәтижесінде пайда болады деген идеяны негіздеп шығарды, өйткені халық ортақ істерді болуының объективті қа-жеттілігін түсінеді. Құқықтық мемлекет теориясындағы аса маңызды мәселелердің бірі - биліктерді бөлу қағидатын құрушылар дж. Локк пен ш.монтаскье болып табылады. Ш.монтаскье: «белгілі бір жағдайда түрлі биліктер бір-бірін өзара ұстап тұратын тәртіптер жүйесі қажет» деп дәлелдеді. </w:t>
      </w:r>
      <w:r w:rsidRPr="003A1180">
        <w:rPr>
          <w:lang w:val="kk-KZ"/>
        </w:rPr>
        <w:br/>
        <w:t xml:space="preserve">Г.едлинек құқық және заңның үстемдігі идеясын алдыға тарта оты-рып, сонымен қоса мемлекеттің өзін-өзі шектеу теориясын ұсынды. Орыс заңгерлері н.м.коркунов, п.и.новгородцев, г.ф.шершеневичтердің еңбектерінде құқықтық мемлекет тақырыбы құқықтық мемлекетті шектеу тұрғысынан қарастырылды. </w:t>
      </w:r>
      <w:r w:rsidRPr="003A1180">
        <w:rPr>
          <w:lang w:val="kk-KZ"/>
        </w:rPr>
        <w:br/>
        <w:t xml:space="preserve">Жоғарыда айтылған идеялар негізінде кейінде төмендегідей белгілерімен ерекшеленген құқықтық мемлекет концепциясы құрылды: </w:t>
      </w:r>
      <w:r w:rsidRPr="003A1180">
        <w:rPr>
          <w:lang w:val="kk-KZ"/>
        </w:rPr>
        <w:br/>
        <w:t xml:space="preserve">1. Өркениеттің тұрақты дамуының кепілі ретіндегі азаматтық қоғам-ның — автономиялық, егемен, ерікті тұлғалар одағының және құқықтық мемлекеттің өмір </w:t>
      </w:r>
      <w:r w:rsidRPr="003A1180">
        <w:rPr>
          <w:lang w:val="kk-KZ"/>
        </w:rPr>
        <w:lastRenderedPageBreak/>
        <w:t xml:space="preserve">сүруіне қажетті жағдайдың болуы. </w:t>
      </w:r>
      <w:r w:rsidRPr="003A1180">
        <w:rPr>
          <w:lang w:val="kk-KZ"/>
        </w:rPr>
        <w:br/>
        <w:t xml:space="preserve">2. Мемлекеттің құқықпен байланыстылығы, ол: </w:t>
      </w:r>
      <w:r w:rsidRPr="003A1180">
        <w:rPr>
          <w:lang w:val="kk-KZ"/>
        </w:rPr>
        <w:br/>
        <w:t xml:space="preserve">а) мемлекеттің құқыққа қайшы келетін заңдарды шығаруға құқығы жоқ, </w:t>
      </w:r>
      <w:r w:rsidRPr="003A1180">
        <w:rPr>
          <w:lang w:val="kk-KZ"/>
        </w:rPr>
        <w:br/>
        <w:t xml:space="preserve">ә) мемлекет те, азаматтар да қабылданға н заңдарды бірдей орындауға міндетті дегенді білдіреді. </w:t>
      </w:r>
      <w:r w:rsidRPr="003A1180">
        <w:rPr>
          <w:lang w:val="kk-KZ"/>
        </w:rPr>
        <w:br/>
        <w:t xml:space="preserve">3. Мемлекеттік билікті ұйымдастырған кезде билікті бөлу қағидатын іске асыру. Соған сәйкес мемлекеттік биліктің қалыпты өмір сүруі үшін оның ішінде салыстырмалы түрде бір-біріне тәуелді емес мынадай биліктер болуы тиіс: парламентке тиесілі заң шығарушы, үкіметке тиесілі атқарушы, сотқа тиесілі соттық. Мұндай бөлудің мәні биліктің бір тұлғаның немесе адамдар тобының қолында жинақталып қалуына жол бермеу, сөйтіп тирандық және авторитаризмнің алдын алумен негізделеді. </w:t>
      </w:r>
      <w:r w:rsidRPr="003A1180">
        <w:rPr>
          <w:lang w:val="kk-KZ"/>
        </w:rPr>
        <w:br/>
        <w:t xml:space="preserve">4. Заңның үстемдігі қағидатын сақтау. Бұл жоғары заң күшіне ие және мемлекеттің нормативтік құқықтық актілерін құрайтын конституция негізгі заң болуы тиіс дегенді білдіреді. </w:t>
      </w:r>
      <w:r w:rsidRPr="003A1180">
        <w:rPr>
          <w:lang w:val="kk-KZ"/>
        </w:rPr>
        <w:br/>
        <w:t xml:space="preserve">5. Құқықтық мемлекетте сот әділеттің және шынайы сот төрелігінің салтанат құратын органы болуы керек. Сот— қандай да бір ықпалдан тәуелсіз қорғау және бұзылған құқықтық жағдайды қалыпқа келтіретін орган. 6. Құқықтық мемлекеттің негізі — тұлғаның бостандығының, оның құқықтары мен мүдделерінің, ар-ожданының бұлжымастығы, оларды қорғау және кепілділігі. </w:t>
      </w:r>
      <w:r w:rsidRPr="003A1180">
        <w:rPr>
          <w:lang w:val="kk-KZ"/>
        </w:rPr>
        <w:br/>
        <w:t xml:space="preserve">Сөйтіп, құқықтық мемлекет — бұқаралық билікті жүзеге асыру формасы, бұл жағдайда азаматтардың саяси ұйымы құқық және заңның үстемдігі негізінде жүргізіледі, әрбір тұлғаның құқықтары, бостандықтары және міндеттерін қорғау және қамтамасыз ету құралы болып табылады. 2. Қазақстанда құқықтық мемлекет құру демократиялық мемлекет құру және дамыту туралы ой-толғамдар, идеяларды қазақ ойшылдарының шығармашылық мұраларынан да көптеп кездестіруге болады. Солардың бірі абай құнанбаев болып табылады. Ол құқықтық мемлекеттің қағидаттарын құру мәселесі бойынша бірқатар салмақты ой-пікірлер білдірді, олардың біразы күні бүгінге дейін өз мән-маңызын жойған жоқ. Ақын мемлекеттік егемендік позициясын жақтады, адамдарды ұйымдастыру мен қорғаудың жоғарғы формасы заң деп таныды. Заңның рөлі туралы абай былай деп жазды: «бізге ата-бабаларымыздан мұра боп қалған заңдардың жиынтығын - қасым салған қасқа жолды, есім салған ескі жолды, тәуке ханның «жеті жарғысын» білу қажет». Демократияның маңызды бір буыны, абайдың пікірі бойынша, заңның салтанат құруы болып табылады. Соттық биліктің тәуелсіздігі туралы абай идеялары қазақстан республикасы және дамыған елдер конституцияларының сот туралы ережелерімен астасып жатыр. Ол соттарды шектеусіз мерзімге сайлауды жақтайды, олардың ауыстырылмауын қалайды: «білімді және білікті адамдарды, осы орында отыру мзімін анықтамай-ақ, сайлау қажет, тек өз істерін адал атқармағандарды ауыстыру керек». </w:t>
      </w:r>
      <w:r w:rsidRPr="003A1180">
        <w:rPr>
          <w:lang w:val="kk-KZ"/>
        </w:rPr>
        <w:br/>
        <w:t xml:space="preserve">Құқықтық мемлекеттің қалыптасуы өте созылмалы және күрделі процесс. Қазақстанның қазіргі кезеңі мемлекетіміздің жалпыға ортақ өркениетті даму жолына қайта түсуімен сипатталады. Тұңғыш рет 1993 жылғы конституция қазақстан республикасының ең қымбат қазынасы — адам, оның өмірі, құқықтары мен бостандықтары деп жариялады. Бұл ережені бүгінгі күні қолданыста жүрген 1995 жылғы конституция да, 1-баппен бекітті қағидаттарын жүзеге асыру болып табылады. Тұңғыш рет ол жүйе құрушы қағидат ретінде 1990 жылдың 25 қазанында қабылданған «қазақ кср-інің мемлекеттік егемендігі туралы» декларацияның 7-бабында айшықталды. Соған сәйкес, мемлекеттік биліктің барлық жүйесін реформалау жүргізілді. Қазақстан республикасы конституциясы 3-бабының 4-тармақшасында республикада мемлекеттік билік заң шығарушы, атқарушы және сот билігіне бөліну қағидатына сәйкес жүзеге асырылады деп атап көрсетілген. Заң шығарушы билікті қазақстан республикасының парламенті, атқарушыны — үкімет, сот билігін — жоғарғы сот және қазақстан республикасының төмен тұрған соттары жүзеге асырады. Тежемелік және тепе-теңдік жүйесінің болуы - жаңа конституцияның өзіндік ерекшелік-терінің бірі. Тежемелік және тепе-теңдік жүйесі элементтеріне парламенттік </w:t>
      </w:r>
      <w:r w:rsidRPr="003A1180">
        <w:rPr>
          <w:lang w:val="kk-KZ"/>
        </w:rPr>
        <w:lastRenderedPageBreak/>
        <w:t xml:space="preserve">импичмент, үкіметке сенімсіздік вотумын білдіру, президенттің парламентті таратып жіберу құқығы, үкіметті және оның мүшелерін орнынан босатуы жатады. Қазіргі кезде конституциялық бақылау механизмі құрылуда. Республикада конституциялық бақылаудың қалыптасуы құқықтық мемлекет құру туралы пайда болған конституциялық бағыт-бағдарлармен тығыз байланысты. Басқа нормативтік актілерден конституцияның сөзсіз басым болуы құқықтық мемлекеттің белгілерінің бірі болып табылады. Құқықтық мемлекеттің тағы бір негізгі қағидаты мемлекеттің өзінің және оның органдарының қазақстан республикасы конституциясына міндетті түрде бағынышты болуынан көрінетін құқықтық үстемдігі болып табылады. </w:t>
      </w:r>
      <w:r w:rsidRPr="003A1180">
        <w:rPr>
          <w:lang w:val="kk-KZ"/>
        </w:rPr>
        <w:br/>
        <w:t xml:space="preserve">Конституциялық кеңес заңдар және басқа да нормативтік актілерді, егер олар конституцияға қайшы келетін болса, конституцияға сәйкес келмейді деп тануға құқылы. </w:t>
      </w:r>
      <w:r w:rsidRPr="003A1180">
        <w:rPr>
          <w:lang w:val="kk-KZ"/>
        </w:rPr>
        <w:br/>
        <w:t xml:space="preserve">Қазақстан республикасының конституциясы адам, оның құқықтары мен бостандықтары ең қымбат қазына деп мойындай отырып, адамның құқықтары мен бостандықтарын, ар-ожданы мен қадір-қасиетін сақтау мен қорғау мемлекеттік биліктің басты міндеті болып табылады деген тұжырымды алдыға тартады. Конституция саяси, заңдық және басқа да кепілдіктердің нақтылы жүйесін құру үшін негіз қалады. Ол өз кезегінде баршаның заң мен сот алдындағы теңдігін, мемлекет пен түлғаның екіжақты жауапкершілігін қамтамасыз етеді. Конституция қазақстан республикасында азаматтық қоғам қалып-тастыруға ықпал жасайды. Бұл конституцияда идеологиялық және саяси әралуандылық танылатынынан айқын көрінеді (5-бап). Бұқаралық билікті саяси әралуандылық негізінде жүзеге асырады. Конституция саяси партияларға, қоғамдық бірлестіктерге, қозғалыстарға саяси және мемлекеттік өмірге қатысу үшін тең мүмкіндік береді. Үстемдік етуші ретіндегі қандай да бір идеологияның белгіленуіне жол берілмейді. Азаматтық қоғам мемлекет және азамат, тұтынушы және өндірушінің әлеуметтік серіктестігі, нарық шаруашылықтары меншік түрлерінің әралуандылығымен сипатталады. </w:t>
      </w:r>
      <w:r w:rsidRPr="003A1180">
        <w:rPr>
          <w:lang w:val="kk-KZ"/>
        </w:rPr>
        <w:br/>
        <w:t xml:space="preserve">1995 жылғы конституцияның басты бір жетістігі барлық деңгейдегі соттардың тәуелсіздігінің кепілдігі болып табылады. Сот билігінің тәуел-сіздігі судьялардың өкілеттігін сайлаудың, тағайындаудың және тоқтатудың ерекше тәртібімен, сонымен бірге сот құрамын құруға жоғарғы сот кеңесі және әділет біліктілік комиссиясы сияқты тәуелсіз органдардың қатысуымен айқындалады. Судьялардың тұрақтылығы қағидаты бекітілген (79-бап, 1-т.), судьялар өмірлікке сайланады және тағайындалады. Қазақстан республикасының конституциясына 1998 жылғы 7 қазанда парламент енгізген қосымшалар сот ісін жүргізуді демократизациялауға бағытталған. 75-баптың 2-тармағына сәйкес қылмыстық сот ісін жүргізу заңмен белгіленген белгілі бір жағдайларда өзге де нысандар арқылы жүзеге асырылады. 1995 жылғы 20-желтоқсанда қабылданған "қазақстан республикасындағы соттар және судьялардың мәртебесі туралы" қазақстан республикасының конституциялық заңы, өзгерістері және толықтыруларымен, соттарды жеке билік ретінде бекіткен, соттар өз қызметінде заң шығарушы және атқарушы биліктерден тәуелсіз. Қазақстан республикасының конституциясының 1-бабы қазақстанды құқықтық мемлекет деп жариялайды. Демек қазақстан құқықтық мемлекет құру және оның негізгі белгілерін конституциялық бекіту жолында тұр. </w:t>
      </w:r>
    </w:p>
    <w:p w:rsidR="00FD7274" w:rsidRPr="0034193E" w:rsidRDefault="00FD7274" w:rsidP="00FD7274">
      <w:pPr>
        <w:pStyle w:val="a6"/>
        <w:spacing w:before="100" w:beforeAutospacing="1" w:after="100" w:afterAutospacing="1"/>
        <w:ind w:left="0"/>
        <w:jc w:val="both"/>
        <w:rPr>
          <w:lang w:val="uk-UA"/>
        </w:rPr>
      </w:pPr>
      <w:r w:rsidRPr="0034193E">
        <w:rPr>
          <w:lang w:val="kk-KZ"/>
        </w:rPr>
        <w:t xml:space="preserve">Әдебиеттер: </w:t>
      </w:r>
    </w:p>
    <w:p w:rsidR="00FD7274" w:rsidRPr="0034193E" w:rsidRDefault="00FD7274" w:rsidP="009A2C24">
      <w:pPr>
        <w:pStyle w:val="a6"/>
        <w:numPr>
          <w:ilvl w:val="0"/>
          <w:numId w:val="33"/>
        </w:numPr>
        <w:spacing w:before="100" w:beforeAutospacing="1" w:after="100" w:afterAutospacing="1"/>
        <w:jc w:val="both"/>
        <w:rPr>
          <w:lang w:val="uk-UA"/>
        </w:rPr>
      </w:pPr>
      <w:r w:rsidRPr="0034193E">
        <w:rPr>
          <w:lang w:val="kk-KZ"/>
        </w:rPr>
        <w:t>А</w:t>
      </w:r>
      <w:r w:rsidRPr="003A1180">
        <w:t>нтология мировой политической мысли. В 5-ти томах. М., 1997.</w:t>
      </w:r>
    </w:p>
    <w:p w:rsidR="00FD7274" w:rsidRPr="0034193E" w:rsidRDefault="00FD7274" w:rsidP="009A2C24">
      <w:pPr>
        <w:pStyle w:val="a6"/>
        <w:numPr>
          <w:ilvl w:val="0"/>
          <w:numId w:val="33"/>
        </w:numPr>
        <w:spacing w:before="100" w:beforeAutospacing="1" w:after="100" w:afterAutospacing="1"/>
        <w:jc w:val="both"/>
        <w:rPr>
          <w:lang w:val="uk-UA"/>
        </w:rPr>
      </w:pPr>
      <w:r w:rsidRPr="0034193E">
        <w:rPr>
          <w:lang w:val="uk-UA"/>
        </w:rPr>
        <w:t>Әбсоттаров Р.Б.Саясаттану және оның проблемалары. А., 2007.</w:t>
      </w:r>
    </w:p>
    <w:p w:rsidR="00FD7274" w:rsidRPr="0034193E" w:rsidRDefault="00FD7274" w:rsidP="009A2C24">
      <w:pPr>
        <w:pStyle w:val="a6"/>
        <w:numPr>
          <w:ilvl w:val="0"/>
          <w:numId w:val="33"/>
        </w:numPr>
        <w:tabs>
          <w:tab w:val="left" w:pos="284"/>
        </w:tabs>
        <w:jc w:val="both"/>
        <w:rPr>
          <w:lang w:val="uk-UA"/>
        </w:rPr>
      </w:pPr>
      <w:r w:rsidRPr="0034193E">
        <w:rPr>
          <w:lang w:val="uk-UA"/>
        </w:rPr>
        <w:t>Жамбылов Д. Саясаттану.- Алматы., 2009.</w:t>
      </w:r>
    </w:p>
    <w:p w:rsidR="00FD7274" w:rsidRPr="0034193E" w:rsidRDefault="00FD7274" w:rsidP="009A2C24">
      <w:pPr>
        <w:pStyle w:val="a6"/>
        <w:numPr>
          <w:ilvl w:val="0"/>
          <w:numId w:val="33"/>
        </w:numPr>
        <w:tabs>
          <w:tab w:val="left" w:pos="284"/>
        </w:tabs>
        <w:jc w:val="both"/>
        <w:rPr>
          <w:lang w:val="uk-UA"/>
        </w:rPr>
      </w:pPr>
      <w:r w:rsidRPr="0034193E">
        <w:rPr>
          <w:lang w:val="uk-UA"/>
        </w:rPr>
        <w:t>Ирхин Ю. В. Политология: Учебник. –М.,2006.</w:t>
      </w:r>
    </w:p>
    <w:p w:rsidR="00FD7274" w:rsidRPr="0034193E" w:rsidRDefault="00FD7274" w:rsidP="009A2C24">
      <w:pPr>
        <w:pStyle w:val="a6"/>
        <w:numPr>
          <w:ilvl w:val="0"/>
          <w:numId w:val="33"/>
        </w:numPr>
        <w:tabs>
          <w:tab w:val="left" w:pos="284"/>
        </w:tabs>
        <w:jc w:val="both"/>
        <w:rPr>
          <w:lang w:val="uk-UA"/>
        </w:rPr>
      </w:pPr>
      <w:r w:rsidRPr="0034193E">
        <w:rPr>
          <w:lang w:val="uk-UA"/>
        </w:rPr>
        <w:t>Политология: Хрестоматия / Сост. М. А. Василик, М. С. Вершинин.- М., 2000.</w:t>
      </w:r>
    </w:p>
    <w:p w:rsidR="00FD7274" w:rsidRPr="0034193E" w:rsidRDefault="00FD7274" w:rsidP="009A2C24">
      <w:pPr>
        <w:pStyle w:val="a6"/>
        <w:numPr>
          <w:ilvl w:val="0"/>
          <w:numId w:val="33"/>
        </w:numPr>
        <w:tabs>
          <w:tab w:val="left" w:pos="284"/>
        </w:tabs>
        <w:jc w:val="both"/>
        <w:rPr>
          <w:lang w:val="uk-UA"/>
        </w:rPr>
      </w:pPr>
      <w:r w:rsidRPr="0034193E">
        <w:rPr>
          <w:lang w:val="uk-UA"/>
        </w:rPr>
        <w:t>Саясаттануға кіріспе. 1, 2, және 3 бөлім –Алматы., 1994.</w:t>
      </w:r>
    </w:p>
    <w:p w:rsidR="00FD7274" w:rsidRPr="003A1180" w:rsidRDefault="00FD7274" w:rsidP="00FD7274">
      <w:pPr>
        <w:ind w:right="-365"/>
        <w:jc w:val="both"/>
        <w:rPr>
          <w:lang w:val="kk-KZ"/>
        </w:rPr>
      </w:pPr>
    </w:p>
    <w:p w:rsidR="00FB1EFC" w:rsidRPr="003A1180" w:rsidRDefault="00FD7274" w:rsidP="00FD7274">
      <w:pPr>
        <w:spacing w:before="100" w:beforeAutospacing="1" w:after="100" w:afterAutospacing="1"/>
        <w:rPr>
          <w:b/>
          <w:bCs/>
          <w:lang w:val="uk-UA"/>
        </w:rPr>
      </w:pPr>
      <w:r>
        <w:rPr>
          <w:caps/>
          <w:lang w:val="kk-KZ"/>
        </w:rPr>
        <w:t>Д</w:t>
      </w:r>
      <w:r>
        <w:rPr>
          <w:lang w:val="kk-KZ"/>
        </w:rPr>
        <w:t xml:space="preserve">әріс. </w:t>
      </w:r>
      <w:r w:rsidRPr="003A1180">
        <w:rPr>
          <w:b/>
          <w:lang w:val="kk-KZ"/>
        </w:rPr>
        <w:t xml:space="preserve"> № 11. </w:t>
      </w:r>
      <w:r w:rsidRPr="003A1180">
        <w:rPr>
          <w:b/>
          <w:bCs/>
          <w:lang w:val="uk-UA"/>
        </w:rPr>
        <w:t xml:space="preserve">Саяси партиялар, партиялық жүйелер, қоғамдық-саяси </w:t>
      </w:r>
      <w:r w:rsidR="00FB1EFC" w:rsidRPr="003A1180">
        <w:rPr>
          <w:b/>
          <w:bCs/>
          <w:lang w:val="uk-UA"/>
        </w:rPr>
        <w:t xml:space="preserve">қозғалыстар </w:t>
      </w:r>
    </w:p>
    <w:p w:rsidR="00F37EEA" w:rsidRPr="003A1180" w:rsidRDefault="00420978" w:rsidP="005B68E1">
      <w:pPr>
        <w:spacing w:after="240" w:line="285" w:lineRule="atLeast"/>
        <w:ind w:left="360" w:rightChars="67" w:right="161"/>
        <w:textAlignment w:val="baseline"/>
        <w:rPr>
          <w:lang w:val="kk-KZ"/>
        </w:rPr>
      </w:pPr>
      <w:r w:rsidRPr="003A1180">
        <w:rPr>
          <w:rFonts w:eastAsia="MS PGothic"/>
          <w:lang w:val="kk-KZ"/>
        </w:rPr>
        <w:lastRenderedPageBreak/>
        <w:t>1.</w:t>
      </w:r>
      <w:r w:rsidR="00BB3486" w:rsidRPr="003A1180">
        <w:rPr>
          <w:rFonts w:eastAsia="MS PGothic"/>
          <w:lang w:val="kk-KZ"/>
        </w:rPr>
        <w:t>Саяси  партиялардың  пайда  болуы ,  мәні , белгілері.</w:t>
      </w:r>
      <w:r w:rsidR="00BB3486" w:rsidRPr="003A1180">
        <w:rPr>
          <w:rFonts w:eastAsia="MS PGothic"/>
          <w:lang w:val="kk-KZ"/>
        </w:rPr>
        <w:br/>
        <w:t>2. Саяси  партиялардың  негізгі  қызметтері.</w:t>
      </w:r>
      <w:r w:rsidR="00BB3486" w:rsidRPr="003A1180">
        <w:rPr>
          <w:rFonts w:eastAsia="MS PGothic"/>
          <w:lang w:val="kk-KZ"/>
        </w:rPr>
        <w:br/>
        <w:t>3. Саяси партиялардың жіктелуі, түрлері.</w:t>
      </w:r>
      <w:r w:rsidR="00BB3486" w:rsidRPr="003A1180">
        <w:rPr>
          <w:rFonts w:eastAsia="MS PGothic"/>
          <w:lang w:val="kk-KZ"/>
        </w:rPr>
        <w:br/>
        <w:t xml:space="preserve">4. </w:t>
      </w:r>
      <w:r w:rsidRPr="003A1180">
        <w:rPr>
          <w:rFonts w:eastAsia="MS PGothic"/>
          <w:lang w:val="kk-KZ"/>
        </w:rPr>
        <w:t xml:space="preserve">Саяси партиялар және партиялық жүйе. </w:t>
      </w:r>
      <w:r w:rsidR="00F37EEA" w:rsidRPr="003A1180">
        <w:rPr>
          <w:lang w:val="kk-KZ"/>
        </w:rPr>
        <w:t>ҚР көпратиялылық жүйенің қалыптасуы.</w:t>
      </w:r>
    </w:p>
    <w:p w:rsidR="00F37EEA" w:rsidRPr="003A1180" w:rsidRDefault="00F37EEA" w:rsidP="00F37EEA">
      <w:pPr>
        <w:ind w:firstLine="709"/>
        <w:jc w:val="both"/>
        <w:rPr>
          <w:lang w:val="kk-KZ"/>
        </w:rPr>
      </w:pPr>
      <w:r w:rsidRPr="003A1180">
        <w:rPr>
          <w:lang w:val="kk-KZ"/>
        </w:rPr>
        <w:t xml:space="preserve">Саяси партиялардың мәні, ерекше белгілері, типтері. Саяси партиялар қазіргі демкократиялық қоғамдардың ажырамас бөлігі болып табылады. </w:t>
      </w:r>
      <w:r w:rsidR="00885BC3" w:rsidRPr="003A1180">
        <w:rPr>
          <w:rFonts w:eastAsia="MS PGothic"/>
          <w:lang w:val="kk-KZ"/>
        </w:rPr>
        <w:t xml:space="preserve">"Партия" деген сөз латын тілінен шыққан. бөлу, бөлшек деген мағынаны білдіреді. </w:t>
      </w:r>
      <w:r w:rsidR="00885BC3" w:rsidRPr="003A1180">
        <w:rPr>
          <w:lang w:val="kk-KZ"/>
        </w:rPr>
        <w:t>Партия сөзінің өзі латын тілінен шыққан (parth), яғни үлкен бірліктің бөлігі деген мағына береді.</w:t>
      </w:r>
    </w:p>
    <w:p w:rsidR="00F37EEA" w:rsidRPr="003A1180" w:rsidRDefault="00F37EEA" w:rsidP="00F37EEA">
      <w:pPr>
        <w:ind w:firstLine="709"/>
        <w:jc w:val="both"/>
        <w:rPr>
          <w:lang w:val="kk-KZ"/>
        </w:rPr>
      </w:pPr>
      <w:r w:rsidRPr="003A1180">
        <w:rPr>
          <w:lang w:val="kk-KZ"/>
        </w:rPr>
        <w:t xml:space="preserve">Қазіргі саяси партяилар қалыптасқанға дейін, партиялар терминімен бір-бірімен билік үшін күрескен топтарды айтатын еді. Саяси партиялар жөніндегі ең алғаш рет, ежелгі ойшылдар өздерінің еңбектерінде жазған болатын. Мәселен, Аристотель б.з.д. 6 ғасырдағы ежелгі Антикадағы партиялардың арасындағы күрес туралы жазған. </w:t>
      </w:r>
    </w:p>
    <w:p w:rsidR="00F37EEA" w:rsidRPr="003A1180" w:rsidRDefault="00F37EEA" w:rsidP="00F37EEA">
      <w:pPr>
        <w:ind w:firstLine="709"/>
        <w:jc w:val="both"/>
        <w:rPr>
          <w:lang w:val="kk-KZ"/>
        </w:rPr>
      </w:pPr>
      <w:r w:rsidRPr="003A1180">
        <w:rPr>
          <w:lang w:val="kk-KZ"/>
        </w:rPr>
        <w:t xml:space="preserve">Орта ғасыр дәуірінде уақытша өмір сүретін топтар өздерін партия деп атаған. Мәселен, орта ғасырлық Англияда Ақ пен Алқызыл раушан партиялары арасында күрес болған. </w:t>
      </w:r>
    </w:p>
    <w:p w:rsidR="00F37EEA" w:rsidRPr="003A1180" w:rsidRDefault="00F37EEA" w:rsidP="00F37EEA">
      <w:pPr>
        <w:ind w:firstLine="709"/>
        <w:jc w:val="both"/>
        <w:rPr>
          <w:lang w:val="kk-KZ"/>
        </w:rPr>
      </w:pPr>
      <w:r w:rsidRPr="003A1180">
        <w:rPr>
          <w:lang w:val="kk-KZ"/>
        </w:rPr>
        <w:t xml:space="preserve">Бірақ, қазіргі партиялардың протектотиптері (түпнұсқалары) тек буржуазиялық революция дәуірінде пайда бола бастады. Атап айтар болсақ, 17 ғасырдағы ағылшын буржуазиялық революциясы кезінде, мемлекеттің шексіз қызметін шектеу үшін күрес басталғанда «вигилер» мен «торилардың» котериялары (үйірмелері) пайда болды. 17 ғасырдың екінші жартысындағы Англиядағы билік үшін «вигилер» мен «торилердің» күресі, таласқан үстем таптардың күресін көрсетті. </w:t>
      </w:r>
    </w:p>
    <w:p w:rsidR="00F37EEA" w:rsidRPr="003A1180" w:rsidRDefault="00F37EEA" w:rsidP="00F37EEA">
      <w:pPr>
        <w:ind w:firstLine="709"/>
        <w:jc w:val="both"/>
        <w:rPr>
          <w:lang w:val="kk-KZ"/>
        </w:rPr>
      </w:pPr>
      <w:r w:rsidRPr="003A1180">
        <w:rPr>
          <w:lang w:val="kk-KZ"/>
        </w:rPr>
        <w:t xml:space="preserve">Белгілі неміс әлеумметтанушысы және саясаттанушысы Макс Вебер өзінің еңбегінде, саяси партиялар даму жолында мынадай кезеңдерден өтті деп жазады. Олар: </w:t>
      </w:r>
    </w:p>
    <w:p w:rsidR="00F37EEA" w:rsidRPr="003A1180" w:rsidRDefault="00F37EEA" w:rsidP="00F37EEA">
      <w:pPr>
        <w:tabs>
          <w:tab w:val="num" w:pos="720"/>
        </w:tabs>
        <w:ind w:left="720" w:firstLine="709"/>
        <w:jc w:val="both"/>
        <w:rPr>
          <w:lang w:val="kk-KZ"/>
        </w:rPr>
      </w:pPr>
      <w:r w:rsidRPr="003A1180">
        <w:rPr>
          <w:lang w:val="kk-KZ"/>
        </w:rPr>
        <w:t>ақсүйектер котериялары (үйірмелері)</w:t>
      </w:r>
    </w:p>
    <w:p w:rsidR="00F37EEA" w:rsidRPr="003A1180" w:rsidRDefault="00F37EEA" w:rsidP="00F37EEA">
      <w:pPr>
        <w:tabs>
          <w:tab w:val="num" w:pos="720"/>
        </w:tabs>
        <w:ind w:left="720" w:firstLine="709"/>
        <w:jc w:val="both"/>
        <w:rPr>
          <w:lang w:val="kk-KZ"/>
        </w:rPr>
      </w:pPr>
      <w:r w:rsidRPr="003A1180">
        <w:rPr>
          <w:lang w:val="kk-KZ"/>
        </w:rPr>
        <w:t xml:space="preserve">саяси клубтар </w:t>
      </w:r>
    </w:p>
    <w:p w:rsidR="00F37EEA" w:rsidRPr="003A1180" w:rsidRDefault="00F37EEA" w:rsidP="00F37EEA">
      <w:pPr>
        <w:tabs>
          <w:tab w:val="num" w:pos="720"/>
        </w:tabs>
        <w:ind w:left="720" w:firstLine="709"/>
        <w:jc w:val="both"/>
        <w:rPr>
          <w:lang w:val="kk-KZ"/>
        </w:rPr>
      </w:pPr>
      <w:r w:rsidRPr="003A1180">
        <w:rPr>
          <w:lang w:val="kk-KZ"/>
        </w:rPr>
        <w:t>бұқаралық партиялар.</w:t>
      </w:r>
    </w:p>
    <w:p w:rsidR="00F37EEA" w:rsidRPr="003A1180" w:rsidRDefault="00F37EEA" w:rsidP="00F37EEA">
      <w:pPr>
        <w:tabs>
          <w:tab w:val="left" w:pos="672"/>
        </w:tabs>
        <w:ind w:firstLine="709"/>
        <w:jc w:val="both"/>
        <w:rPr>
          <w:lang w:val="kk-KZ"/>
        </w:rPr>
      </w:pPr>
      <w:r w:rsidRPr="003A1180">
        <w:rPr>
          <w:lang w:val="kk-KZ"/>
        </w:rPr>
        <w:t xml:space="preserve">Мұндай даму кезеңінің үш сатысын да, тек қана Ұлыбританияның екі партиясы ғана өтті. Олар: либералдар (виги) және консерваторлар (тори) партиялары. </w:t>
      </w:r>
    </w:p>
    <w:p w:rsidR="00F37EEA" w:rsidRPr="003A1180" w:rsidRDefault="00F37EEA" w:rsidP="00F37EEA">
      <w:pPr>
        <w:tabs>
          <w:tab w:val="left" w:pos="672"/>
        </w:tabs>
        <w:ind w:firstLine="709"/>
        <w:jc w:val="both"/>
        <w:rPr>
          <w:lang w:val="kk-KZ"/>
        </w:rPr>
      </w:pPr>
      <w:r w:rsidRPr="003A1180">
        <w:rPr>
          <w:lang w:val="kk-KZ"/>
        </w:rPr>
        <w:t xml:space="preserve">ХІХ ғасырдың бірінші жартысында көптеген Еуропа елдерінде саяси клубтар пайда болды. Бұлар саяси күреске буржуазия түскеннен шықты. Саяси клубтар котериялардан біршама дамыған ұйымшылдығымен, кеңірек қызмет көлемімен ерекшеленді. </w:t>
      </w:r>
    </w:p>
    <w:p w:rsidR="00DA77F3" w:rsidRPr="003A1180" w:rsidRDefault="00F37EEA" w:rsidP="00F37EEA">
      <w:pPr>
        <w:tabs>
          <w:tab w:val="left" w:pos="672"/>
        </w:tabs>
        <w:ind w:firstLine="709"/>
        <w:jc w:val="both"/>
        <w:rPr>
          <w:lang w:val="kk-KZ"/>
        </w:rPr>
      </w:pPr>
      <w:r w:rsidRPr="003A1180">
        <w:rPr>
          <w:rFonts w:eastAsia="MS PGothic"/>
          <w:lang w:val="kk-KZ"/>
        </w:rPr>
        <w:t xml:space="preserve">Қазіргі типтегі саяси партиялар мен партиялық жүйелердің  қалыптасу  кезеңі XVI-XVII ғасырларда Еуропада болған буржуазиялық революциялар дәуірімен тікелей байланысты. </w:t>
      </w:r>
      <w:r w:rsidRPr="003A1180">
        <w:rPr>
          <w:lang w:val="kk-KZ"/>
        </w:rPr>
        <w:t xml:space="preserve">ХІХ ғасырдың екінші жартысында Еуропаның біршама дамыған елдерінде бұқаралық саяси партиялар пайда бола бастады. Бұлар өз котерияларына көп адамдарды мүше етіп алғысы және сайлау кезеңімен ғана шектелмей, әр уақытта үлкен белсенділік танытты. </w:t>
      </w:r>
      <w:r w:rsidR="00BB3486" w:rsidRPr="003A1180">
        <w:rPr>
          <w:rFonts w:eastAsia="MS PGothic"/>
          <w:lang w:val="kk-KZ"/>
        </w:rPr>
        <w:t>Тек XX ғасырдың соңғы жылдарында олар саяси күресте шыңдалған, басқару жағынан мол тәжірибесі бар әр түрлі әлеуметтік топтардың сыннан өткен нағыз саяси партиясына айналды.</w:t>
      </w:r>
      <w:r w:rsidR="00BB3486" w:rsidRPr="003A1180">
        <w:rPr>
          <w:rFonts w:eastAsia="MS PGothic"/>
          <w:lang w:val="kk-KZ"/>
        </w:rPr>
        <w:br/>
        <w:t xml:space="preserve">    Тұңғыш, алғашқы саяси партиялар Ежелгі Грекияда пайда болған. Бірақ олардың мүшелері аз, шамалы, дұрыстап ұйымдаспаған.     Сондықтан мұндай шағын топтардың айтарлықтай</w:t>
      </w:r>
      <w:r w:rsidRPr="003A1180">
        <w:rPr>
          <w:rFonts w:eastAsia="MS PGothic"/>
          <w:lang w:val="kk-KZ"/>
        </w:rPr>
        <w:t xml:space="preserve"> </w:t>
      </w:r>
      <w:r w:rsidR="00BB3486" w:rsidRPr="003A1180">
        <w:rPr>
          <w:rFonts w:eastAsia="MS PGothic"/>
          <w:lang w:val="kk-KZ"/>
        </w:rPr>
        <w:t>маңызы</w:t>
      </w:r>
      <w:r w:rsidRPr="003A1180">
        <w:rPr>
          <w:rFonts w:eastAsia="MS PGothic"/>
          <w:lang w:val="kk-KZ"/>
        </w:rPr>
        <w:t xml:space="preserve"> </w:t>
      </w:r>
      <w:r w:rsidR="00BB3486" w:rsidRPr="003A1180">
        <w:rPr>
          <w:rFonts w:eastAsia="MS PGothic"/>
          <w:lang w:val="kk-KZ"/>
        </w:rPr>
        <w:t>болмады.</w:t>
      </w:r>
      <w:r w:rsidRPr="003A1180">
        <w:rPr>
          <w:rFonts w:eastAsia="MS PGothic"/>
          <w:lang w:val="kk-KZ"/>
        </w:rPr>
        <w:t xml:space="preserve"> </w:t>
      </w:r>
      <w:r w:rsidR="00DA77F3" w:rsidRPr="003A1180">
        <w:rPr>
          <w:lang w:val="kk-KZ"/>
        </w:rPr>
        <w:t xml:space="preserve">Бұл салыстырмалы түрде толық ұйымдастырылмаған, әлсіз деңгейде болды. Олар әртүрлі топтардың мүддесін қолдаған жоқ, тек құл иеленуші таптың әртүрлі өкілдерінің қызығушылығын қанағаттандырды. Партияның өмір сүруі орта ғасырда да жалғасын тапты. Бірақ қоғамдағы деспотиялық абсолюттік саяси құрылыстың түрлері партияның белгілі рөлде ойнауына жол берген жоқ. Аристотель партия туралы айтқан, әрине бұл бүгінгі күндегі партия түсінігімен басқа саяси үйірмелер болатын. Әр түрлі саяси жүйеде адамдар өздерінің маңызды мүдделерін қорғау мақсатында ұйымдасты. Бұл ұйым-партия болды. </w:t>
      </w:r>
    </w:p>
    <w:p w:rsidR="00DA77F3" w:rsidRPr="003A1180" w:rsidRDefault="00DA77F3" w:rsidP="00F37EEA">
      <w:pPr>
        <w:ind w:left="284"/>
        <w:jc w:val="both"/>
        <w:rPr>
          <w:lang w:val="kk-KZ"/>
        </w:rPr>
      </w:pPr>
      <w:r w:rsidRPr="003A1180">
        <w:rPr>
          <w:lang w:val="kk-KZ"/>
        </w:rPr>
        <w:lastRenderedPageBreak/>
        <w:t>Алғашқы кезеңінде партияға қатынас негативті болды. Қоғамның белгілі бір топтарының өз мүдделерін қорғауы сөзсіз шиеленістің қайнар көзі болды. А. Токвиль былай деген: «еркін өкіметтегі болмай қоймайтын зұлымдық ұшін партия бар».</w:t>
      </w:r>
    </w:p>
    <w:p w:rsidR="00DA77F3" w:rsidRPr="003A1180" w:rsidRDefault="00DA77F3" w:rsidP="00F37EEA">
      <w:pPr>
        <w:ind w:left="284"/>
        <w:jc w:val="both"/>
        <w:rPr>
          <w:lang w:val="kk-KZ"/>
        </w:rPr>
      </w:pPr>
      <w:r w:rsidRPr="003A1180">
        <w:rPr>
          <w:lang w:val="kk-KZ"/>
        </w:rPr>
        <w:t>XVIII ғасырдың басында партия ұлттық мүдде үшін қызмет ете бастады. Ағылшын ойшылы Э. Берк (1729-1797): «Ұлттық мүддені күшейтіп, салыстырмалы түрде келісімге келу мақсатында партия өзін адамдар ұйымы ретінде көрсетті» - деп атап өткен. Әртүрлі топтар арасындағы мүдделердің күрделенуі, яғни, буржуазиялық қоғамдағы қайшылықты күшейтті. Партияның пайда болуы топтар мүддесін қорғайтын индивидтер арасындағы жаңа саяси күрес түрін көрсетті.</w:t>
      </w:r>
    </w:p>
    <w:p w:rsidR="00DA77F3" w:rsidRPr="003A1180" w:rsidRDefault="00DA77F3" w:rsidP="00F37EEA">
      <w:pPr>
        <w:ind w:left="284"/>
        <w:jc w:val="both"/>
        <w:rPr>
          <w:lang w:val="kk-KZ"/>
        </w:rPr>
      </w:pPr>
      <w:r w:rsidRPr="003A1180">
        <w:rPr>
          <w:lang w:val="kk-KZ"/>
        </w:rPr>
        <w:t>Саяси партия мәнін түсінуде негізгі үш бағытты бөліп көрсетеді.</w:t>
      </w:r>
    </w:p>
    <w:p w:rsidR="00DA77F3" w:rsidRPr="003A1180" w:rsidRDefault="00DA77F3" w:rsidP="00F37EEA">
      <w:pPr>
        <w:ind w:left="284"/>
        <w:jc w:val="both"/>
        <w:rPr>
          <w:lang w:val="kk-KZ"/>
        </w:rPr>
      </w:pPr>
      <w:r w:rsidRPr="003A1180">
        <w:rPr>
          <w:lang w:val="kk-KZ"/>
        </w:rPr>
        <w:t xml:space="preserve">1 бағыт: </w:t>
      </w:r>
    </w:p>
    <w:p w:rsidR="00DA77F3" w:rsidRPr="003A1180" w:rsidRDefault="00DA77F3" w:rsidP="00F37EEA">
      <w:pPr>
        <w:ind w:left="284"/>
        <w:jc w:val="both"/>
        <w:rPr>
          <w:lang w:val="kk-KZ"/>
        </w:rPr>
      </w:pPr>
      <w:r w:rsidRPr="003A1180">
        <w:rPr>
          <w:lang w:val="kk-KZ"/>
        </w:rPr>
        <w:t>а) либералдық дәстүр қақтығысы негізіндегі партия, адамдар топтары.</w:t>
      </w:r>
    </w:p>
    <w:p w:rsidR="00DA77F3" w:rsidRPr="003A1180" w:rsidRDefault="00DA77F3" w:rsidP="00F37EEA">
      <w:pPr>
        <w:ind w:left="284"/>
        <w:jc w:val="both"/>
        <w:rPr>
          <w:lang w:val="kk-KZ"/>
        </w:rPr>
      </w:pPr>
      <w:r w:rsidRPr="003A1180">
        <w:rPr>
          <w:lang w:val="kk-KZ"/>
        </w:rPr>
        <w:t>б) ұйымның спецификалық түрі ретінде.</w:t>
      </w:r>
    </w:p>
    <w:p w:rsidR="00DA77F3" w:rsidRPr="003A1180" w:rsidRDefault="00DA77F3" w:rsidP="00F37EEA">
      <w:pPr>
        <w:ind w:left="284"/>
        <w:jc w:val="both"/>
        <w:rPr>
          <w:lang w:val="kk-KZ"/>
        </w:rPr>
      </w:pPr>
      <w:r w:rsidRPr="003A1180">
        <w:rPr>
          <w:lang w:val="kk-KZ"/>
        </w:rPr>
        <w:t>в) белгілі бір таптың немесе әлеуметтік топтың белсенді бөлігі және жалпы мүдделер.</w:t>
      </w:r>
    </w:p>
    <w:p w:rsidR="00DA77F3" w:rsidRPr="003A1180" w:rsidRDefault="00DA77F3" w:rsidP="00F37EEA">
      <w:pPr>
        <w:ind w:left="284"/>
        <w:jc w:val="both"/>
        <w:rPr>
          <w:lang w:val="kk-KZ"/>
        </w:rPr>
      </w:pPr>
      <w:r w:rsidRPr="003A1180">
        <w:rPr>
          <w:lang w:val="kk-KZ"/>
        </w:rPr>
        <w:t>г) қоғамдағы нақты проблемаларға байланысты саяси конфликтінің тууы ретінде.</w:t>
      </w:r>
    </w:p>
    <w:p w:rsidR="00DA77F3" w:rsidRPr="003A1180" w:rsidRDefault="00DA77F3" w:rsidP="00B02AFC">
      <w:pPr>
        <w:ind w:left="284" w:firstLine="708"/>
        <w:jc w:val="both"/>
        <w:rPr>
          <w:lang w:val="kk-KZ"/>
        </w:rPr>
      </w:pPr>
      <w:r w:rsidRPr="003A1180">
        <w:rPr>
          <w:lang w:val="kk-KZ"/>
        </w:rPr>
        <w:t>Американдық социолог Липсет былай дейді: қазіргі демократиялық елдерде партияның өмір сүруі стратификация және мәдени құндылықтар факторымен байланысты. Ең алғашқысы таптық партия, ол екіншісі-діни партия. Басқа американдық автор Дженд партияны үкіметтік постта өз өкілдіктерінің иелік етуі мақсатында әрекет жасайтын ұйым деп түсіндіреді. Жеткілікті партия анықтамасы мен қызметтерін Шварценберг көрсетіп береді. Ол өзінің «Политическая социология» деген еңбегінде келесі партия белгілерін ажыратады: узақ уақыттық әрекеті; ұйымның кең масштабтылығы, билікті жүзеге асыруға ұмтылуы, халықтық қолдауы, әсіресе сайлау жолымен. Партия жалпы келісім идеясы негізінде құрылады – глобальды қоғамның басқа идеяларынан қалады.</w:t>
      </w:r>
      <w:r w:rsidR="00B02AFC" w:rsidRPr="003A1180">
        <w:rPr>
          <w:lang w:val="kk-KZ"/>
        </w:rPr>
        <w:t xml:space="preserve"> </w:t>
      </w:r>
      <w:r w:rsidRPr="003A1180">
        <w:rPr>
          <w:lang w:val="kk-KZ"/>
        </w:rPr>
        <w:tab/>
        <w:t>«Саяси партия – бұл жергілікті және ұлттық деңгейде болатын үзіліссіз әрекет етуші орган, көпшілікті мақсат етіп халық қолдауына ие болады».</w:t>
      </w:r>
    </w:p>
    <w:p w:rsidR="00DA77F3" w:rsidRPr="003A1180" w:rsidRDefault="00DA77F3" w:rsidP="00420978">
      <w:pPr>
        <w:ind w:left="284" w:firstLine="525"/>
        <w:jc w:val="both"/>
        <w:rPr>
          <w:lang w:val="kk-KZ"/>
        </w:rPr>
      </w:pPr>
      <w:r w:rsidRPr="003A1180">
        <w:rPr>
          <w:lang w:val="kk-KZ"/>
        </w:rPr>
        <w:t>2 бағыт: - марксистік саяси партия трактовкасы, яғни, белгілі бір таптың мүддесін қорғайтын. Осындан марксистік дәстүр партияның 2 концепциясын ажыратады. Біреуі К. Маркс пен Ф. Энгельстің тұжырымы бойынша пролетариат партиясының пайда болу ерекшелігі. К. Маркс пен Ф. Энгельс партияны пролеталиаттың әлеуметтік-саяси өмірінің формасы яғни олардың дамуының жоғары деңгейі деп есептейді. Екінші концепциясын Ленин негіздеді. Ол партияны төмендегі белгілермен байланысты пролетариат авангарды деп қарастырады:</w:t>
      </w:r>
    </w:p>
    <w:p w:rsidR="00DA77F3" w:rsidRPr="003A1180" w:rsidRDefault="00DA77F3" w:rsidP="00A476AE">
      <w:pPr>
        <w:ind w:firstLine="284"/>
        <w:jc w:val="both"/>
        <w:rPr>
          <w:lang w:val="kk-KZ"/>
        </w:rPr>
      </w:pPr>
      <w:r w:rsidRPr="003A1180">
        <w:rPr>
          <w:lang w:val="kk-KZ"/>
        </w:rPr>
        <w:t>Саяси революцияға бағдарламалық бағдар және пролетариат диктатурасын орнату;</w:t>
      </w:r>
    </w:p>
    <w:p w:rsidR="00DA77F3" w:rsidRPr="003A1180" w:rsidRDefault="00DA77F3" w:rsidP="00A476AE">
      <w:pPr>
        <w:ind w:firstLine="284"/>
        <w:jc w:val="both"/>
        <w:rPr>
          <w:lang w:val="kk-KZ"/>
        </w:rPr>
      </w:pPr>
      <w:r w:rsidRPr="003A1180">
        <w:rPr>
          <w:lang w:val="kk-KZ"/>
        </w:rPr>
        <w:t>Басқа пролетарлық ұйымдармен қатынасы бойынша партия авангардтылығы;</w:t>
      </w:r>
    </w:p>
    <w:p w:rsidR="00DA77F3" w:rsidRPr="003A1180" w:rsidRDefault="00DA77F3" w:rsidP="00A476AE">
      <w:pPr>
        <w:ind w:firstLine="284"/>
        <w:jc w:val="both"/>
        <w:rPr>
          <w:lang w:val="kk-KZ"/>
        </w:rPr>
      </w:pPr>
      <w:r w:rsidRPr="003A1180">
        <w:rPr>
          <w:lang w:val="kk-KZ"/>
        </w:rPr>
        <w:t>Революциялық теория және практика принципі;</w:t>
      </w:r>
    </w:p>
    <w:p w:rsidR="00DA77F3" w:rsidRPr="003A1180" w:rsidRDefault="00DA77F3" w:rsidP="00A476AE">
      <w:pPr>
        <w:ind w:firstLine="284"/>
        <w:jc w:val="both"/>
        <w:rPr>
          <w:lang w:val="kk-KZ"/>
        </w:rPr>
      </w:pPr>
      <w:r w:rsidRPr="003A1180">
        <w:rPr>
          <w:lang w:val="kk-KZ"/>
        </w:rPr>
        <w:t>Партияның кәсіби кадрларының бар болуы;</w:t>
      </w:r>
    </w:p>
    <w:p w:rsidR="00DA77F3" w:rsidRPr="003A1180" w:rsidRDefault="00DA77F3" w:rsidP="00A476AE">
      <w:pPr>
        <w:ind w:left="284" w:firstLine="284"/>
        <w:jc w:val="both"/>
        <w:rPr>
          <w:lang w:val="kk-KZ"/>
        </w:rPr>
      </w:pPr>
      <w:r w:rsidRPr="003A1180">
        <w:rPr>
          <w:lang w:val="kk-KZ"/>
        </w:rPr>
        <w:t xml:space="preserve">Партияға қажетті шарттардың қысқа анықтамалары (бағдарлама мен жарғыларға </w:t>
      </w:r>
      <w:r w:rsidR="00A476AE" w:rsidRPr="003A1180">
        <w:rPr>
          <w:lang w:val="kk-KZ"/>
        </w:rPr>
        <w:t xml:space="preserve">   </w:t>
      </w:r>
      <w:r w:rsidRPr="003A1180">
        <w:rPr>
          <w:lang w:val="kk-KZ"/>
        </w:rPr>
        <w:t>бағыну, жоғарғы органдардың шешімдерін орындау).</w:t>
      </w:r>
    </w:p>
    <w:p w:rsidR="00DA77F3" w:rsidRPr="003A1180" w:rsidRDefault="00DA77F3" w:rsidP="00420978">
      <w:pPr>
        <w:ind w:left="284"/>
        <w:jc w:val="both"/>
        <w:rPr>
          <w:lang w:val="kk-KZ"/>
        </w:rPr>
      </w:pPr>
      <w:r w:rsidRPr="003A1180">
        <w:rPr>
          <w:lang w:val="kk-KZ"/>
        </w:rPr>
        <w:t>Саяси партияның марксистік концепциясы былай анықталады: таптың саналы және белсенді бөлігінің мүддесі және табысқа жетудегі ұмтылысы саяси мақсаты анықтайды.</w:t>
      </w:r>
    </w:p>
    <w:p w:rsidR="00DA77F3" w:rsidRPr="003A1180" w:rsidRDefault="00DA77F3" w:rsidP="00420978">
      <w:pPr>
        <w:ind w:left="284" w:firstLine="708"/>
        <w:jc w:val="both"/>
        <w:rPr>
          <w:lang w:val="kk-KZ"/>
        </w:rPr>
      </w:pPr>
      <w:r w:rsidRPr="003A1180">
        <w:rPr>
          <w:lang w:val="kk-KZ"/>
        </w:rPr>
        <w:t>3 бағыт. Мемлекет жүйесінде әрекет етуші орган ретінде партияны институциональдық түсінігі (М. Дюверже). Партия – бұл мемлекетте ерекше құқықтық статусқа ие саяси ұйым. Партияда саяси көзқарастың жалпыланған тұтастығы, қоғамдық-саяси және мемлекеттік өмірге беленді қатысуға ұмтылу мүддесі анықталып, белгілі бір анықталған идеологиясы болады. Сонымен қатар мемлекетте биліктің жүзеге асуы мен оның тізгінің алу мақсаты мен мүддесі қоғамдық топтар және әлеуметтік қатпарлар қызығушылығымен сәйкес келуі тиіс.</w:t>
      </w:r>
    </w:p>
    <w:p w:rsidR="00DA77F3" w:rsidRPr="003A1180" w:rsidRDefault="00DA77F3" w:rsidP="00420978">
      <w:pPr>
        <w:ind w:left="284" w:firstLine="360"/>
        <w:jc w:val="both"/>
        <w:rPr>
          <w:lang w:val="kk-KZ"/>
        </w:rPr>
      </w:pPr>
      <w:r w:rsidRPr="003A1180">
        <w:rPr>
          <w:lang w:val="kk-KZ"/>
        </w:rPr>
        <w:t xml:space="preserve">XVIII ғасырдың басында партия ұлттық мүдде үшін қызмет ете бастады. Ағылшын ойшылы Э. Берк (1729-1797): «Ұлттық мүддені күшейтіп, салыстырмалы түрде келісімге келу мақсатында партия өзін адамдар ұйымы ретінде көрсетті» - деп атап </w:t>
      </w:r>
      <w:r w:rsidRPr="003A1180">
        <w:rPr>
          <w:lang w:val="kk-KZ"/>
        </w:rPr>
        <w:lastRenderedPageBreak/>
        <w:t>өткен. Әртүрлі топтар арасындағы мүдделердің күрделенуі, яғни, буржуазиялық қоғамдағы қайшылықты күшейтті. Партияның пайда болуы топтар мүддесін қорғайтын индивидтер арасындағы жаңа саяси күрес түрін көрсетті.</w:t>
      </w:r>
    </w:p>
    <w:p w:rsidR="00AD7100" w:rsidRPr="003A1180" w:rsidRDefault="00DA77F3" w:rsidP="00692CDE">
      <w:pPr>
        <w:ind w:left="284"/>
        <w:jc w:val="both"/>
        <w:rPr>
          <w:lang w:val="kk-KZ"/>
        </w:rPr>
      </w:pPr>
      <w:r w:rsidRPr="003A1180">
        <w:rPr>
          <w:lang w:val="kk-KZ"/>
        </w:rPr>
        <w:t>Мемлекет жүйесінде әрекет етуші орган ретінде партияны институциональдық түсінігі (М. Дюверже). Партия – бұл мемлекетте ерекше құқықтық статусқа ие саяси ұйым. Партияда саяси көзқарастың жалпыланған тұтастығы, қоғамдық-саяси және мемлекеттік өмірге беленді қатысуға ұмтылу мүддесі анықталып, белгілі бір анықталған идеологиясы болады. Сонымен қатар мемлекетте биліктің жүзеге асуы мен оның тізгінің алу мақсаты мен мүддесі қоғамдық топтар және әлеуметтік қатпарлар қызығушылығымен сәйкес келуі тиіс.</w:t>
      </w:r>
      <w:r w:rsidRPr="003A1180">
        <w:rPr>
          <w:b/>
          <w:bCs/>
          <w:lang w:val="kk-KZ"/>
        </w:rPr>
        <w:t xml:space="preserve"> </w:t>
      </w:r>
      <w:r w:rsidR="00784904" w:rsidRPr="00D556AD">
        <w:rPr>
          <w:color w:val="000000"/>
          <w:lang w:val="kk-KZ"/>
        </w:rPr>
        <w:t>Мемлекет жүйесінде әрекет етуші орган ретінде партияны институциональдық түсінігі (М. Дюверже). Партия – бұл мемлекетте ерекше құқықтық статусқа ие саяси ұйым. Партияда саяси көзқарастың жалпыланған тұтастығы, қоғамдық-саяси және мемлекеттік өмірге беленді қатысуға ұмтылу мүддесі анықталып, белгілі бір анықталған идеологиясы болады. Сонымен қатар мемлекетте биліктің жүзеге асуы мен оның тізгінің алу мақсаты мен мүддесі қоғамдық топтар және әлеуметтік қатпарлар қызығушылығымен сәйкес келуі тиіс.</w:t>
      </w:r>
      <w:r w:rsidR="00784904" w:rsidRPr="00D556AD">
        <w:rPr>
          <w:b/>
          <w:bCs/>
          <w:color w:val="000000"/>
          <w:lang w:val="kk-KZ"/>
        </w:rPr>
        <w:t xml:space="preserve">         Көппартиялық ем бола ма? </w:t>
      </w:r>
      <w:r w:rsidR="00784904" w:rsidRPr="00D556AD">
        <w:rPr>
          <w:color w:val="000000"/>
          <w:lang w:val="kk-KZ"/>
        </w:rPr>
        <w:t>Саяси модернизация тақырыбына жазылған отандық саясаттанушылардың сараптамасына шолу жасасаңыз, әңгіменің бәрі көппартиялыққа кеп тірелетінін байқайсыз. Дәлірек айтқанда, түрлі партиялардың парламентте отыру жайы ғана. Кеңейтілген партиялар тобын немесе бәсекелес қос партия жасау туралы пікірлер бар. Ұлтшыл-патриоттар партиясын құру, тіпті діни ерекшелігіне қарай партия құру мәселесі қозғалып жүр. Мұның арты неге әкеп соқтырарына ешкімнің басы ауырмайтын сияқты. Бәріміз де қазақ ұлты, мемлекеті үшін қызмет істеуге дайынбыз, қолымыздан келгенше істеп те жатырмыз. Бірақ, ұлттық белгісіне қарай партия құру жайлы идеяны алайықшы. Қазақстанның жетістігі деп жүрген полиэтникалық фактор ертең оның проблемасына айналмасына кім кепіл? Көпұлтты қоғамда онсыз да түрлі қайшылықтар болады. Ал, этникалық партия ол қайшылықтарды жеңілдетпесі белгілі. Бұл өз кезегінде ірі диаспоралардың да партия құру тілегін туғызып, субавтомизация мәселесін көлденеңдетуі мүмкін. Жаңа мемлекеттердің тәжірибесін сараптасақ, ұлттық белгісіне қарай партия құру әрекеті жаппай ұлтаралық араздыққа алып келгенін де көруге болады. Бір жылдары Түркия күрд мәселесін күрдтер партиясын құрып, оларды парламентке өткізу арқылы шешпек болған. Нәтижесінде аталған саяси ұйымның қызметіне тыйым салды, заң шығару органынан қуды. Қазақстанның саяси сахнасындағы жекелеген тұлғалар ұлтшыл-патриоттар партиясы жобасын жаңалық, ноу-хау ретінде көрсеткісі келеді. Ал, бұл жобалар тәуелсіздіктің жиырма жылында да өмір сүрген. Билік мұндай оңай, ыңғайлы жобадан тәуелсіздіктің алғашқы жылдары саналы түрде бас тартқан. Қазіргі таңда да ұлттық мәселені саясиландырудың соңы болжап болмайтын қиындықтарға соқтырады. Сондықтан, осы идеяның авторлары өз жобаларына үстірт, жауапсыз қарайды немесе мұның артында елді іштен бүлдіргісі келетін мүдделі топтар тұруы мүмкін деп қана ойлауға болады.</w:t>
      </w:r>
      <w:r w:rsidR="00784904">
        <w:rPr>
          <w:color w:val="000000"/>
          <w:lang w:val="kk-KZ"/>
        </w:rPr>
        <w:t xml:space="preserve"> </w:t>
      </w:r>
      <w:r w:rsidR="00784904" w:rsidRPr="00D556AD">
        <w:rPr>
          <w:color w:val="000000"/>
          <w:lang w:val="kk-KZ"/>
        </w:rPr>
        <w:t xml:space="preserve">Діни негізде құрылған партиялардың қаншалықты қауіпті екенін барлық сауатты саясаттанушылар біледі. Алысқа бармай, оны «Хизб-ут-тахрир» мен Тәжікстанда тыйым салынған Ислам қайта өркендеу партиясының мысалынан-ақ көруге болады. Жағымды мысал ретінде біреулер Еуропадағы христиан демократтарын алға тартар. Алайда, бұлардың аты ғана болмаса, заты зайырлы, зиялы саяси күштер. Бұл жердегі христиандық атауының өзін еуропалық дәстүрлі модельдің мультикультурализмге қарсылығы деп қабылдауға болады. Рас, соңғы кездері Еуропадағы оңшыл күштердің ұлтшыл-социалистік мазмұнға жақын ұрандар көтере бастады. Бұл түптің түбінде Еуропадағы өзге ұлт пен ұлыстардың ашық наразылығы мен қарсылығын тудыратыны анық. Кеңес империясының құрамында болып, коммунизмге көзсіз сенген, оның күйрегенін көрген Қазақстан үшін діннің саясилануы еш жақсылық әпермейді. Кез келген діни ұйым жүре келе радикалдана бастайтыны жасырын емес. Ал, Қазақстанда саяси идеямен және саяси </w:t>
      </w:r>
      <w:r w:rsidR="00784904" w:rsidRPr="00D556AD">
        <w:rPr>
          <w:color w:val="000000"/>
          <w:lang w:val="kk-KZ"/>
        </w:rPr>
        <w:lastRenderedPageBreak/>
        <w:t>мүмкіндіктермен қаруланған радикалдарды елестетудің өзі қатерлі.</w:t>
      </w:r>
      <w:r w:rsidR="00784904">
        <w:rPr>
          <w:color w:val="000000"/>
          <w:lang w:val="kk-KZ"/>
        </w:rPr>
        <w:t xml:space="preserve"> </w:t>
      </w:r>
      <w:r w:rsidR="00784904" w:rsidRPr="00D556AD">
        <w:rPr>
          <w:color w:val="000000"/>
          <w:lang w:val="kk-KZ"/>
        </w:rPr>
        <w:t xml:space="preserve">Қоспартиялық мәселесі, соның ішінде, кәсіпкерлердің тарапынан «Нұр Отанның» лайықты қарсыласы бола алатын саяси ұйым құру да қазіргі кезде жиі талқыланып жүр. Әрине, бизнес топтардың белсенділігін арттыру үшін бұл жақсы қадам болар еді. Бірақ, отандық кәсіпкерлік құрылымдық жағынан да, топтық, таптық тұрғыда да пісіп, қалыптаса қойған жоқ. Тиісінше, бизнесмендер партиясы құрылғаннан кейін олигархтық топтардың қолжаулығына айналып кетуі де кәдік. Мұның алдын алу үшін партияны биліктің өзі ауыздықтап отыруына да болады. Онда бизнесмендер партиясы «Нұр Отанға» бәсекелес болудың орнына либералды саттелит партия боп шығар еді. Парламенттегі плюрализм туралы әңгімені де жылы жауып қояр едік. Бұл билік үшін ұпай әпермейтін нәрсе. Өйткені, билік партиясы таза партиялық күрестен, саяси тартыстан өтпей, өлара жағдайларда пайда бола кететін тәуекелдерге ешқашан жауап бере алмайды. Сондықтан, партиялық құрылысқа, партиялық жүйеге көзқарас бір жақты емес, сауатты, кешенді болуы тиіс. Ақорда дәл осы мәселеге байланып қалмай, саяси жетілудің өзге жолдарын да іздеуі керек. Айналып келгенде, көппартиялық та, қоспартиялық та саяси модернизация деген сөз емес, саяси жүйеде болуға міндетті штрихтар ғана. </w:t>
      </w:r>
      <w:r w:rsidR="00784904" w:rsidRPr="00D556AD">
        <w:rPr>
          <w:rFonts w:eastAsia="MS PGothic"/>
          <w:color w:val="000000"/>
          <w:shd w:val="clear" w:color="auto" w:fill="FFFFFF"/>
          <w:lang w:val="uk-UA"/>
        </w:rPr>
        <w:t>Қазіргі кезеңдегі демократиялық қозғалыстар</w:t>
      </w:r>
      <w:r w:rsidR="00784904" w:rsidRPr="00CE2042">
        <w:rPr>
          <w:rFonts w:eastAsia="MS PGothic"/>
          <w:color w:val="000000"/>
          <w:shd w:val="clear" w:color="auto" w:fill="FFFFFF"/>
          <w:lang w:val="kk-KZ"/>
        </w:rPr>
        <w:t>     </w:t>
      </w:r>
      <w:r w:rsidR="00784904" w:rsidRPr="00CE2042">
        <w:rPr>
          <w:rFonts w:eastAsia="MS PGothic"/>
          <w:color w:val="000000"/>
          <w:lang w:val="kk-KZ"/>
        </w:rPr>
        <w:t> </w:t>
      </w:r>
      <w:r w:rsidR="00784904" w:rsidRPr="00D556AD">
        <w:rPr>
          <w:rFonts w:eastAsia="MS PGothic"/>
          <w:color w:val="000000"/>
          <w:shd w:val="clear" w:color="auto" w:fill="FFFFFF"/>
          <w:lang w:val="uk-UA"/>
        </w:rPr>
        <w:br/>
        <w:t>Қазіргі уақытта мынандай демократиялық қозғалыстар бар:</w:t>
      </w:r>
      <w:r w:rsidR="00784904" w:rsidRPr="00D556AD">
        <w:rPr>
          <w:rFonts w:eastAsia="MS PGothic"/>
          <w:color w:val="000000"/>
          <w:shd w:val="clear" w:color="auto" w:fill="FFFFFF"/>
          <w:lang w:val="uk-UA"/>
        </w:rPr>
        <w:br/>
        <w:t>1.Халық бұқарасының дүниежүзілік соғысқа қарсы күресі.</w:t>
      </w:r>
      <w:r w:rsidR="00784904" w:rsidRPr="00D556AD">
        <w:rPr>
          <w:rFonts w:eastAsia="MS PGothic"/>
          <w:color w:val="000000"/>
          <w:shd w:val="clear" w:color="auto" w:fill="FFFFFF"/>
          <w:lang w:val="uk-UA"/>
        </w:rPr>
        <w:br/>
        <w:t>2.Жаңа экономикалық тәртіп орнату жолындағы қозғалыстар.</w:t>
      </w:r>
      <w:r w:rsidR="00784904" w:rsidRPr="00D556AD">
        <w:rPr>
          <w:rFonts w:eastAsia="MS PGothic"/>
          <w:color w:val="000000"/>
          <w:shd w:val="clear" w:color="auto" w:fill="FFFFFF"/>
          <w:lang w:val="uk-UA"/>
        </w:rPr>
        <w:br/>
        <w:t>3.Нәсілдік және ұлттық кемсітушілікке қарсы бағытталған қозғалыстар.</w:t>
      </w:r>
      <w:r w:rsidR="00784904" w:rsidRPr="00D556AD">
        <w:rPr>
          <w:rFonts w:eastAsia="MS PGothic"/>
          <w:color w:val="000000"/>
          <w:shd w:val="clear" w:color="auto" w:fill="FFFFFF"/>
          <w:lang w:val="uk-UA"/>
        </w:rPr>
        <w:br/>
        <w:t>4.Бейбітшілік пен демократия жолындағы күрес.</w:t>
      </w:r>
      <w:r w:rsidR="00784904" w:rsidRPr="00D556AD">
        <w:rPr>
          <w:rFonts w:eastAsia="MS PGothic"/>
          <w:color w:val="000000"/>
          <w:shd w:val="clear" w:color="auto" w:fill="FFFFFF"/>
          <w:lang w:val="uk-UA"/>
        </w:rPr>
        <w:br/>
      </w:r>
      <w:r w:rsidRPr="003A1180">
        <w:rPr>
          <w:b/>
          <w:bCs/>
          <w:lang w:val="kk-KZ"/>
        </w:rPr>
        <w:t xml:space="preserve"> </w:t>
      </w:r>
      <w:r w:rsidRPr="003A1180">
        <w:rPr>
          <w:lang w:val="kk-KZ"/>
        </w:rPr>
        <w:t>Қоспартиялық мәселесі, соның ішінде, кәсіпкерлердің тарапынан «Нұр Отанның» лайықты қарсыласы бола алатын саяси ұйым құру да қазіргі кезде жиі талқыланып жүр. Әрине, бизнес топтардың белсенділігін арттыру үшін бұл жақсы қадам болар еді. Бірақ, отандық кәсіпкерлік құрылымдық жағынан да, топтық, таптық тұрғыда да пісіп, қалыптаса қойған жоқ. Тиісінше, бизнесмендер партиясы құрылғаннан кейін олигархтық топтардың қолжаулығына айналып кетуі де кәдік. Мұның алдын алу үшін партияны биліктің өзі ауыздықтап отыруына да болады. Онда бизнесмендер партиясы «Нұр Отанға» бәсекелес болудың орнына либералды саттелит партия боп шығар еді. Парламенттегі плюрализм туралы әңгімені де жылы жауып қояр едік. Бұл билік үшін ұпай әпермейтін нәрсе. Өйткені, билік партиясы таза партиялық күрестен, саяси тартыстан өтпей, өлара жағдайларда пайда бола кететін тәуекелдерге ешқашан жауап бере алмайды.</w:t>
      </w:r>
      <w:r w:rsidR="00885BC3" w:rsidRPr="003A1180">
        <w:rPr>
          <w:lang w:val="kk-KZ"/>
        </w:rPr>
        <w:t xml:space="preserve"> </w:t>
      </w:r>
      <w:r w:rsidRPr="003A1180">
        <w:rPr>
          <w:lang w:val="kk-KZ"/>
        </w:rPr>
        <w:t>Сондықтан, партиялық құрылысқа, партиялық жүйеге көзқарас бір жақты емес, сауатты, кешенді болуы тиіс. Ақорда дәл осы мәселеге байланып қалмай, саяси жетілудің өзге жолдарын да іздеуі керек. Айналып келгенде, көппартиялық та, қоспартиялық та саяси модернизация деген сөз емес, саяси жүйеде болуға міндетті штрихтар ғана.</w:t>
      </w:r>
      <w:r w:rsidR="00AD7100" w:rsidRPr="003A1180">
        <w:rPr>
          <w:lang w:val="kk-KZ"/>
        </w:rPr>
        <w:t xml:space="preserve"> </w:t>
      </w:r>
    </w:p>
    <w:p w:rsidR="00F029CC" w:rsidRPr="003A1180" w:rsidRDefault="00F029CC" w:rsidP="00F029CC">
      <w:pPr>
        <w:pStyle w:val="a5"/>
        <w:jc w:val="both"/>
        <w:rPr>
          <w:lang w:val="uk-UA"/>
        </w:rPr>
      </w:pPr>
      <w:r w:rsidRPr="003A1180">
        <w:rPr>
          <w:lang w:val="kk-KZ"/>
        </w:rPr>
        <w:t>Литература:</w:t>
      </w:r>
      <w:r w:rsidRPr="003A1180">
        <w:rPr>
          <w:lang w:val="uk-UA"/>
        </w:rPr>
        <w:t xml:space="preserve"> </w:t>
      </w:r>
    </w:p>
    <w:p w:rsidR="00F029CC" w:rsidRPr="003A1180" w:rsidRDefault="00F029CC" w:rsidP="009A2C24">
      <w:pPr>
        <w:pStyle w:val="a5"/>
        <w:numPr>
          <w:ilvl w:val="0"/>
          <w:numId w:val="26"/>
        </w:numPr>
        <w:jc w:val="both"/>
        <w:rPr>
          <w:lang w:val="uk-UA"/>
        </w:rPr>
      </w:pPr>
      <w:r w:rsidRPr="003A1180">
        <w:rPr>
          <w:lang w:val="uk-UA"/>
        </w:rPr>
        <w:t>Антипьев А. Г. Введение в политологию. Учебное пособие. М.:., 2005.</w:t>
      </w:r>
    </w:p>
    <w:p w:rsidR="00F029CC" w:rsidRPr="003A1180" w:rsidRDefault="00F029CC" w:rsidP="009A2C24">
      <w:pPr>
        <w:pStyle w:val="a6"/>
        <w:numPr>
          <w:ilvl w:val="0"/>
          <w:numId w:val="26"/>
        </w:numPr>
        <w:tabs>
          <w:tab w:val="left" w:pos="284"/>
        </w:tabs>
        <w:jc w:val="both"/>
        <w:rPr>
          <w:lang w:val="uk-UA"/>
        </w:rPr>
      </w:pPr>
      <w:r w:rsidRPr="003A1180">
        <w:rPr>
          <w:lang w:val="uk-UA"/>
        </w:rPr>
        <w:t xml:space="preserve">Вонсович А. Г. Политология. Курс интенсивной подготовки.  2-е изд. Минск,  2010 </w:t>
      </w:r>
    </w:p>
    <w:p w:rsidR="00F029CC" w:rsidRPr="003A1180" w:rsidRDefault="00F029CC" w:rsidP="009A2C24">
      <w:pPr>
        <w:pStyle w:val="a6"/>
        <w:numPr>
          <w:ilvl w:val="0"/>
          <w:numId w:val="26"/>
        </w:numPr>
        <w:tabs>
          <w:tab w:val="left" w:pos="284"/>
        </w:tabs>
        <w:jc w:val="both"/>
        <w:rPr>
          <w:lang w:val="uk-UA"/>
        </w:rPr>
      </w:pPr>
      <w:r w:rsidRPr="003A1180">
        <w:rPr>
          <w:lang w:val="uk-UA"/>
        </w:rPr>
        <w:t>Гаджиев К. С. Политология. Учебник для высш уч. зав. –М., 2003.</w:t>
      </w:r>
    </w:p>
    <w:p w:rsidR="00F029CC" w:rsidRPr="003A1180" w:rsidRDefault="00F029CC" w:rsidP="009A2C24">
      <w:pPr>
        <w:pStyle w:val="a6"/>
        <w:numPr>
          <w:ilvl w:val="0"/>
          <w:numId w:val="26"/>
        </w:numPr>
        <w:tabs>
          <w:tab w:val="left" w:pos="284"/>
        </w:tabs>
        <w:jc w:val="both"/>
        <w:rPr>
          <w:lang w:val="uk-UA"/>
        </w:rPr>
      </w:pPr>
      <w:r w:rsidRPr="003A1180">
        <w:rPr>
          <w:lang w:val="uk-UA"/>
        </w:rPr>
        <w:t>Общая и прикладная политология. //Под ред. В.И. Жукова. 1997.</w:t>
      </w:r>
    </w:p>
    <w:p w:rsidR="00F029CC" w:rsidRPr="003A1180" w:rsidRDefault="00F029CC" w:rsidP="009A2C24">
      <w:pPr>
        <w:pStyle w:val="a6"/>
        <w:numPr>
          <w:ilvl w:val="0"/>
          <w:numId w:val="26"/>
        </w:numPr>
        <w:tabs>
          <w:tab w:val="left" w:pos="284"/>
        </w:tabs>
        <w:jc w:val="both"/>
        <w:rPr>
          <w:lang w:val="uk-UA"/>
        </w:rPr>
      </w:pPr>
      <w:r w:rsidRPr="003A1180">
        <w:rPr>
          <w:lang w:val="uk-UA"/>
        </w:rPr>
        <w:t>Пугачев В. П. Политология. Высшее образование: Учебное пособие.-М., 2002.</w:t>
      </w:r>
    </w:p>
    <w:p w:rsidR="00F029CC" w:rsidRPr="003A1180" w:rsidRDefault="00F029CC" w:rsidP="00420978">
      <w:pPr>
        <w:ind w:left="284"/>
        <w:jc w:val="both"/>
        <w:rPr>
          <w:lang w:val="uk-UA"/>
        </w:rPr>
      </w:pPr>
    </w:p>
    <w:p w:rsidR="00AD7100" w:rsidRPr="003A1180" w:rsidRDefault="00AD7100" w:rsidP="008D35BB">
      <w:pPr>
        <w:jc w:val="both"/>
        <w:rPr>
          <w:lang w:val="kk-KZ"/>
        </w:rPr>
      </w:pPr>
    </w:p>
    <w:p w:rsidR="00CE0713" w:rsidRPr="003A1180" w:rsidRDefault="00CE0713" w:rsidP="00F029CC">
      <w:pPr>
        <w:tabs>
          <w:tab w:val="left" w:pos="426"/>
          <w:tab w:val="left" w:pos="567"/>
          <w:tab w:val="left" w:pos="709"/>
        </w:tabs>
        <w:ind w:left="425"/>
        <w:jc w:val="both"/>
        <w:rPr>
          <w:color w:val="000000" w:themeColor="text1"/>
          <w:lang w:val="uk-UA"/>
        </w:rPr>
      </w:pPr>
    </w:p>
    <w:p w:rsidR="00DA77F3" w:rsidRPr="003A1180" w:rsidRDefault="00DA77F3" w:rsidP="00DA77F3">
      <w:pPr>
        <w:tabs>
          <w:tab w:val="left" w:pos="915"/>
        </w:tabs>
        <w:ind w:left="142"/>
        <w:jc w:val="both"/>
        <w:rPr>
          <w:b/>
          <w:lang w:val="kk-KZ"/>
        </w:rPr>
      </w:pPr>
      <w:r w:rsidRPr="003A1180">
        <w:rPr>
          <w:b/>
        </w:rPr>
        <w:t>Лекция № 12.</w:t>
      </w:r>
      <w:r w:rsidRPr="003A1180">
        <w:t xml:space="preserve"> </w:t>
      </w:r>
      <w:r w:rsidRPr="003A1180">
        <w:rPr>
          <w:lang w:val="kk-KZ"/>
        </w:rPr>
        <w:t xml:space="preserve"> </w:t>
      </w:r>
      <w:r w:rsidRPr="003A1180">
        <w:rPr>
          <w:b/>
          <w:lang w:val="kk-KZ"/>
        </w:rPr>
        <w:t>Саяси процесстер</w:t>
      </w:r>
      <w:r w:rsidRPr="003A1180">
        <w:rPr>
          <w:lang w:val="kk-KZ"/>
        </w:rPr>
        <w:t xml:space="preserve">. </w:t>
      </w:r>
      <w:r w:rsidRPr="003A1180">
        <w:rPr>
          <w:b/>
          <w:lang w:val="kk-KZ"/>
        </w:rPr>
        <w:t>Саяси даму мен модернизация</w:t>
      </w:r>
    </w:p>
    <w:p w:rsidR="003B43B5" w:rsidRPr="005D79EB" w:rsidRDefault="003B43B5" w:rsidP="009A2C24">
      <w:pPr>
        <w:pStyle w:val="a6"/>
        <w:numPr>
          <w:ilvl w:val="0"/>
          <w:numId w:val="44"/>
        </w:numPr>
        <w:ind w:right="-6"/>
        <w:rPr>
          <w:color w:val="000000" w:themeColor="text1"/>
          <w:lang w:val="kk-KZ"/>
        </w:rPr>
      </w:pPr>
      <w:r w:rsidRPr="005D79EB">
        <w:rPr>
          <w:bCs/>
          <w:color w:val="000000" w:themeColor="text1"/>
          <w:lang w:val="kk-KZ"/>
        </w:rPr>
        <w:t>Саяси процесс туралы ұғым</w:t>
      </w:r>
      <w:r w:rsidRPr="005D79EB">
        <w:rPr>
          <w:color w:val="000000" w:themeColor="text1"/>
        </w:rPr>
        <w:t xml:space="preserve">. </w:t>
      </w:r>
    </w:p>
    <w:p w:rsidR="003B43B5" w:rsidRPr="005D79EB" w:rsidRDefault="003B43B5" w:rsidP="009A2C24">
      <w:pPr>
        <w:pStyle w:val="a6"/>
        <w:numPr>
          <w:ilvl w:val="0"/>
          <w:numId w:val="44"/>
        </w:numPr>
        <w:ind w:right="-6"/>
        <w:rPr>
          <w:color w:val="000000" w:themeColor="text1"/>
          <w:lang w:val="kk-KZ"/>
        </w:rPr>
      </w:pPr>
      <w:r w:rsidRPr="005D79EB">
        <w:rPr>
          <w:color w:val="000000" w:themeColor="text1"/>
          <w:lang w:val="kk-KZ"/>
        </w:rPr>
        <w:t xml:space="preserve">Саяси процестердің ерекшеліктері. Саяси даму. </w:t>
      </w:r>
    </w:p>
    <w:p w:rsidR="003B43B5" w:rsidRPr="005D79EB" w:rsidRDefault="003B43B5" w:rsidP="009A2C24">
      <w:pPr>
        <w:pStyle w:val="a6"/>
        <w:numPr>
          <w:ilvl w:val="0"/>
          <w:numId w:val="44"/>
        </w:numPr>
        <w:ind w:right="-6"/>
        <w:rPr>
          <w:color w:val="000000" w:themeColor="text1"/>
          <w:lang w:val="kk-KZ"/>
        </w:rPr>
      </w:pPr>
      <w:r w:rsidRPr="005D79EB">
        <w:rPr>
          <w:color w:val="000000" w:themeColor="text1"/>
          <w:lang w:val="kk-KZ"/>
        </w:rPr>
        <w:lastRenderedPageBreak/>
        <w:t>Саяси өзгерістердің типтері.</w:t>
      </w:r>
    </w:p>
    <w:p w:rsidR="003B43B5" w:rsidRPr="005D79EB" w:rsidRDefault="003B43B5" w:rsidP="009A2C24">
      <w:pPr>
        <w:pStyle w:val="a6"/>
        <w:numPr>
          <w:ilvl w:val="0"/>
          <w:numId w:val="44"/>
        </w:numPr>
        <w:ind w:right="-6"/>
        <w:rPr>
          <w:color w:val="000000" w:themeColor="text1"/>
          <w:lang w:val="kk-KZ"/>
        </w:rPr>
      </w:pPr>
      <w:r w:rsidRPr="005D79EB">
        <w:rPr>
          <w:color w:val="000000" w:themeColor="text1"/>
          <w:lang w:val="kk-KZ"/>
        </w:rPr>
        <w:t xml:space="preserve">Саяси жанғыру теориясы, оның даму кезеңдері. </w:t>
      </w:r>
    </w:p>
    <w:p w:rsidR="003B43B5" w:rsidRPr="005D79EB" w:rsidRDefault="003B43B5" w:rsidP="009A2C24">
      <w:pPr>
        <w:pStyle w:val="a6"/>
        <w:numPr>
          <w:ilvl w:val="0"/>
          <w:numId w:val="44"/>
        </w:numPr>
        <w:ind w:right="-6"/>
        <w:rPr>
          <w:color w:val="000000" w:themeColor="text1"/>
          <w:lang w:val="kk-KZ"/>
        </w:rPr>
      </w:pPr>
      <w:r w:rsidRPr="005D79EB">
        <w:rPr>
          <w:color w:val="000000" w:themeColor="text1"/>
          <w:lang w:val="kk-KZ"/>
        </w:rPr>
        <w:t>Қазіргі мемле</w:t>
      </w:r>
      <w:r w:rsidR="000C57A2">
        <w:rPr>
          <w:color w:val="000000" w:themeColor="text1"/>
          <w:lang w:val="kk-KZ"/>
        </w:rPr>
        <w:t>к</w:t>
      </w:r>
      <w:r w:rsidRPr="005D79EB">
        <w:rPr>
          <w:color w:val="000000" w:themeColor="text1"/>
          <w:lang w:val="kk-KZ"/>
        </w:rPr>
        <w:t xml:space="preserve">еттер дамуының негізгі езеңдері.  </w:t>
      </w:r>
    </w:p>
    <w:p w:rsidR="003B43B5" w:rsidRPr="005D79EB" w:rsidRDefault="003B43B5" w:rsidP="009A2C24">
      <w:pPr>
        <w:pStyle w:val="a6"/>
        <w:numPr>
          <w:ilvl w:val="0"/>
          <w:numId w:val="44"/>
        </w:numPr>
        <w:ind w:right="-6"/>
        <w:rPr>
          <w:color w:val="000000" w:themeColor="text1"/>
          <w:lang w:val="kk-KZ"/>
        </w:rPr>
      </w:pPr>
      <w:r w:rsidRPr="005D79EB">
        <w:rPr>
          <w:color w:val="000000" w:themeColor="text1"/>
          <w:lang w:val="kk-KZ"/>
        </w:rPr>
        <w:t xml:space="preserve">Қазіргі қазақстан қоғамы жаңғыруының ерекшеліктері </w:t>
      </w:r>
    </w:p>
    <w:p w:rsidR="00264617" w:rsidRPr="003A1180" w:rsidRDefault="00692CDE" w:rsidP="00264617">
      <w:pPr>
        <w:spacing w:before="100" w:beforeAutospacing="1" w:after="100" w:afterAutospacing="1"/>
        <w:ind w:right="-6" w:firstLine="567"/>
        <w:rPr>
          <w:lang w:val="kk-KZ"/>
        </w:rPr>
      </w:pPr>
      <w:r w:rsidRPr="003A1180">
        <w:rPr>
          <w:lang w:val="kk-KZ"/>
        </w:rPr>
        <w:t>Саяси процесс</w:t>
      </w:r>
      <w:r w:rsidR="00264617" w:rsidRPr="003A1180">
        <w:rPr>
          <w:lang w:val="kk-KZ"/>
        </w:rPr>
        <w:t xml:space="preserve"> ұғымы кең және тар мағынасында қолданылады. Кең мағынасында ол коғамның саяси жүйесінің уакыт пен кеңістікте дамып, жұмыс істеуін білдіреді. Тар мағынасында түпкілікті нақты нәтижеге жеткен белгілі бір көлемдегі процесті көрсетеді. Мысалы, қайсыбір партия не қозғалыстың қалыптасуы, сайлаудын өткізілуі, басқарудың жаңа құрылымының дүниеге келуі және т. с. с.</w:t>
      </w:r>
    </w:p>
    <w:p w:rsidR="00264617" w:rsidRPr="003A1180" w:rsidRDefault="00264617" w:rsidP="00264617">
      <w:pPr>
        <w:spacing w:before="100" w:beforeAutospacing="1" w:after="100" w:afterAutospacing="1"/>
        <w:ind w:right="-6" w:firstLine="567"/>
        <w:rPr>
          <w:lang w:val="kk-KZ"/>
        </w:rPr>
      </w:pPr>
      <w:r w:rsidRPr="003A1180">
        <w:rPr>
          <w:lang w:val="kk-KZ"/>
        </w:rPr>
        <w:t>Қоғамдық өмір, оның ішінде саяси сала — өте күрделі құбылыс. Онда әмір сүріп жатқан топтардың, жіктердің, ұйымдардың мақсат-мүдделері кейде қабысып, кейде келіспей, шырмалып жатады. Соған орай күн сайын көптеген өзгерістер болып, бір саяси нұсқаулар дүниеге келіп, екіншілері өз күшін сақтап, үшіншілері өшіп дегендей, өзгеріп жататыны белгілі. Осындай саяси жүйенің бір қалыпты жағдайдан екінші жағдайға келіп, ауысуын, өзгеруін, қозғалысын саяси процесс дейді. Бұл процесс саяси деп аталғандықган ондағы өзгерістер ең алдымен билікке, оны бөлу және қайта бөлуге, азаматтарды шешім кабылдауға, басқарушылардың қызметін бақылауға және т. с. с. жұмылдыруға, халықтың саяси белсенділігін артгыруға байланысты болады. Сондықтан саяси процестің басты мәселесі, азаматтардың әр түрлі мүдделерін біріктіріп, жи- нақтайтын саяси шешім қабылдауда және оны іске асыруда.</w:t>
      </w:r>
    </w:p>
    <w:p w:rsidR="00264617" w:rsidRPr="003A1180" w:rsidRDefault="00264617" w:rsidP="00264617">
      <w:pPr>
        <w:spacing w:before="100" w:beforeAutospacing="1" w:after="100" w:afterAutospacing="1"/>
        <w:ind w:right="-6" w:firstLine="567"/>
        <w:rPr>
          <w:lang w:val="kk-KZ"/>
        </w:rPr>
      </w:pPr>
      <w:r w:rsidRPr="003A1180">
        <w:rPr>
          <w:lang w:val="kk-KZ"/>
        </w:rPr>
        <w:t>Жалпы ұжымдық мақсат-мұратты анықтауға, қалыптастыруға ресми органдар, билік институттары, кәсіподақтар, бейресми ұйымдар, ақпарат құралдары және т.б. қатысады. Бірақ мұнда басты рөлді жоғарғы мемлекеттік билік институттары атқарады. Себебі, саяси шешімдерді қабылдап, іске асыратын негізгі тетік солар. Биліктің шоғырлану дәрежесі, саяси дамудың мақсат-мұратын айқындауға қатысатын топтардың арасындағы өкілеттілікті бөлу мәселелері олардың іс-әрекетіне байланысты. Саяси субъектілердің өзара қатынастары, саяси өзгерістердің екпіні, т.т. да солардың іс-қимылдарымен айкындалады.</w:t>
      </w:r>
    </w:p>
    <w:p w:rsidR="00264617" w:rsidRPr="003A1180" w:rsidRDefault="00264617" w:rsidP="00264617">
      <w:pPr>
        <w:spacing w:before="100" w:beforeAutospacing="1" w:after="100" w:afterAutospacing="1"/>
        <w:ind w:right="-6" w:firstLine="567"/>
      </w:pPr>
      <w:r w:rsidRPr="003A1180">
        <w:rPr>
          <w:lang w:val="kk-KZ"/>
        </w:rPr>
        <w:t xml:space="preserve">Ұсақ саяси қарарлар күн сайын шығып жатады десе де болады. Ал көпшілік жұртты қамтитын ірі саяси шешімдер, құжаттар (Конституция қабылдау, сайлау, референдум өткізу сияқты) қоғам өмірінде сирек кездеседі. Оларды дайындауға, өткізуге көптеген адамдар тартылып, үлкен оқиғаға, саяси белеске айналады. </w:t>
      </w:r>
      <w:r w:rsidRPr="003A1180">
        <w:t>Сонды</w:t>
      </w:r>
      <w:r w:rsidRPr="003A1180">
        <w:rPr>
          <w:lang w:val="kk-KZ"/>
        </w:rPr>
        <w:t>қ</w:t>
      </w:r>
      <w:r w:rsidRPr="003A1180">
        <w:t>тан саяси процесс белес-белес, циклмен дамиды десе де болады. Ондай мәселелерді көбіне билік институттары іске асырады. Демократиялы</w:t>
      </w:r>
      <w:r w:rsidRPr="003A1180">
        <w:rPr>
          <w:lang w:val="kk-KZ"/>
        </w:rPr>
        <w:t>қ</w:t>
      </w:r>
      <w:r w:rsidRPr="003A1180">
        <w:t xml:space="preserve"> елдерде саяси процесс әдетте сайлау цикліне байланысты </w:t>
      </w:r>
      <w:r w:rsidRPr="003A1180">
        <w:rPr>
          <w:lang w:val="kk-KZ"/>
        </w:rPr>
        <w:t>қ</w:t>
      </w:r>
      <w:r w:rsidRPr="003A1180">
        <w:t>алыптасады. Б</w:t>
      </w:r>
      <w:r w:rsidRPr="003A1180">
        <w:rPr>
          <w:lang w:val="kk-KZ"/>
        </w:rPr>
        <w:t>ұ</w:t>
      </w:r>
      <w:r w:rsidRPr="003A1180">
        <w:t xml:space="preserve">рынғы Кеңес </w:t>
      </w:r>
      <w:r w:rsidRPr="003A1180">
        <w:rPr>
          <w:lang w:val="kk-KZ"/>
        </w:rPr>
        <w:t>ө</w:t>
      </w:r>
      <w:r w:rsidRPr="003A1180">
        <w:t>кіметінде СОКП-ның съездері бүкіл саяси ж</w:t>
      </w:r>
      <w:r w:rsidRPr="003A1180">
        <w:rPr>
          <w:lang w:val="kk-KZ"/>
        </w:rPr>
        <w:t>ұ</w:t>
      </w:r>
      <w:r w:rsidRPr="003A1180">
        <w:t>мысқа ырға</w:t>
      </w:r>
      <w:r w:rsidRPr="003A1180">
        <w:rPr>
          <w:lang w:val="kk-KZ"/>
        </w:rPr>
        <w:t>қ</w:t>
      </w:r>
      <w:r w:rsidRPr="003A1180">
        <w:t xml:space="preserve"> беріп, цикл содан басталатын.</w:t>
      </w:r>
    </w:p>
    <w:p w:rsidR="00264617" w:rsidRPr="007865AE" w:rsidRDefault="00264617" w:rsidP="00264617">
      <w:pPr>
        <w:spacing w:before="100" w:beforeAutospacing="1" w:after="100" w:afterAutospacing="1"/>
        <w:ind w:right="-6" w:firstLine="567"/>
      </w:pPr>
      <w:r w:rsidRPr="007865AE">
        <w:t xml:space="preserve">Саяси процесті </w:t>
      </w:r>
      <w:r w:rsidRPr="007865AE">
        <w:rPr>
          <w:lang w:val="kk-KZ"/>
        </w:rPr>
        <w:t>ұ</w:t>
      </w:r>
      <w:r w:rsidRPr="007865AE">
        <w:t>йымдастыру түпкі ой, ниет, идеядан басталады. Кейін оны ат</w:t>
      </w:r>
      <w:r w:rsidRPr="007865AE">
        <w:rPr>
          <w:lang w:val="kk-KZ"/>
        </w:rPr>
        <w:t>қ</w:t>
      </w:r>
      <w:r w:rsidRPr="007865AE">
        <w:t>арушы субъект (үкімет, саяси серке т.т.) процестің теориясын немесе т</w:t>
      </w:r>
      <w:r w:rsidRPr="007865AE">
        <w:rPr>
          <w:lang w:val="kk-KZ"/>
        </w:rPr>
        <w:t>ұ</w:t>
      </w:r>
      <w:r w:rsidRPr="007865AE">
        <w:t>ғырнамасын жасайды. М</w:t>
      </w:r>
      <w:r w:rsidRPr="007865AE">
        <w:rPr>
          <w:lang w:val="kk-KZ"/>
        </w:rPr>
        <w:t>ұ</w:t>
      </w:r>
      <w:r w:rsidRPr="007865AE">
        <w:t>нда ең алдымен мақсаттандалады. Мақсат түпкілікті мұрат ретінде және жа</w:t>
      </w:r>
      <w:r w:rsidRPr="007865AE">
        <w:rPr>
          <w:lang w:val="kk-KZ"/>
        </w:rPr>
        <w:t>қ</w:t>
      </w:r>
      <w:r w:rsidRPr="007865AE">
        <w:t xml:space="preserve">ын арада нақтылы нәтиже берерлік, жетістікке жеткізерлік болуы мүмкін. Осыған орай саяси процесті орындау, жүзеге асырудың </w:t>
      </w:r>
      <w:r w:rsidRPr="007865AE">
        <w:rPr>
          <w:lang w:val="kk-KZ"/>
        </w:rPr>
        <w:t>қ</w:t>
      </w:r>
      <w:r w:rsidRPr="007865AE">
        <w:t xml:space="preserve">ұралдары, тәсілдері қарастырылады. Қанша уақыттың көлемінде іске асыруға болады, </w:t>
      </w:r>
      <w:r w:rsidRPr="007865AE">
        <w:rPr>
          <w:lang w:val="kk-KZ"/>
        </w:rPr>
        <w:t>қ</w:t>
      </w:r>
      <w:r w:rsidRPr="007865AE">
        <w:t xml:space="preserve">анша адам, кімдер катынасады т.т. ойластырылады. Орындаушылардың алға қойған талаптарына жауап бере алуымен қатар, олардың жеткілікті </w:t>
      </w:r>
      <w:r w:rsidRPr="007865AE">
        <w:rPr>
          <w:lang w:val="kk-KZ"/>
        </w:rPr>
        <w:t>қ</w:t>
      </w:r>
      <w:r w:rsidRPr="007865AE">
        <w:t>аржылары болуы керек. Саяси процестің әрбір кезеңі бақайшағына дейін мұқият тексерілгенінде ғана табысты болады.</w:t>
      </w:r>
    </w:p>
    <w:p w:rsidR="00264617" w:rsidRPr="003A1180" w:rsidRDefault="00264617" w:rsidP="00264617">
      <w:pPr>
        <w:spacing w:before="100" w:beforeAutospacing="1" w:after="100" w:afterAutospacing="1"/>
        <w:ind w:right="-6" w:firstLine="567"/>
      </w:pPr>
      <w:r w:rsidRPr="003A1180">
        <w:lastRenderedPageBreak/>
        <w:t xml:space="preserve">Саяси процесс </w:t>
      </w:r>
      <w:r w:rsidRPr="003A1180">
        <w:rPr>
          <w:lang w:val="kk-KZ"/>
        </w:rPr>
        <w:t xml:space="preserve">– </w:t>
      </w:r>
      <w:r w:rsidRPr="003A1180">
        <w:t xml:space="preserve">күрделі құбылыс. Ол күнделікті </w:t>
      </w:r>
      <w:r w:rsidRPr="003A1180">
        <w:rPr>
          <w:lang w:val="kk-KZ"/>
        </w:rPr>
        <w:t>ө</w:t>
      </w:r>
      <w:r w:rsidRPr="003A1180">
        <w:t xml:space="preserve">згерістерден бастап, коғамның саяси жүйесінің түбегейлі </w:t>
      </w:r>
      <w:r w:rsidRPr="003A1180">
        <w:rPr>
          <w:lang w:val="kk-KZ"/>
        </w:rPr>
        <w:t>ө</w:t>
      </w:r>
      <w:r w:rsidRPr="003A1180">
        <w:t>згерісіне дейінгі аралықты қамтиды.Саяси жүйені тұтас алсак, оның даму процесін т</w:t>
      </w:r>
      <w:r w:rsidRPr="003A1180">
        <w:rPr>
          <w:lang w:val="kk-KZ"/>
        </w:rPr>
        <w:t>ө</w:t>
      </w:r>
      <w:r w:rsidRPr="003A1180">
        <w:t>рт сатыға, кезеңге б</w:t>
      </w:r>
      <w:r w:rsidRPr="003A1180">
        <w:rPr>
          <w:lang w:val="kk-KZ"/>
        </w:rPr>
        <w:t>ө</w:t>
      </w:r>
      <w:r w:rsidRPr="003A1180">
        <w:t>луге болады.</w:t>
      </w:r>
    </w:p>
    <w:p w:rsidR="00264617" w:rsidRPr="003A1180" w:rsidRDefault="00264617" w:rsidP="00264617">
      <w:pPr>
        <w:ind w:right="-6" w:firstLine="540"/>
      </w:pPr>
      <w:r w:rsidRPr="003A1180">
        <w:rPr>
          <w:color w:val="000000"/>
        </w:rPr>
        <w:t xml:space="preserve">1. </w:t>
      </w:r>
      <w:r w:rsidRPr="003A1180">
        <w:t> Саяси жүйені конституциялық т</w:t>
      </w:r>
      <w:r w:rsidRPr="003A1180">
        <w:rPr>
          <w:lang w:val="kk-KZ"/>
        </w:rPr>
        <w:t>ұ</w:t>
      </w:r>
      <w:r w:rsidRPr="003A1180">
        <w:t>р</w:t>
      </w:r>
      <w:r w:rsidRPr="003A1180">
        <w:rPr>
          <w:lang w:val="kk-KZ"/>
        </w:rPr>
        <w:t>ғ</w:t>
      </w:r>
      <w:r w:rsidRPr="003A1180">
        <w:t>ыдан айқ</w:t>
      </w:r>
      <w:r w:rsidRPr="003A1180">
        <w:rPr>
          <w:lang w:val="kk-KZ"/>
        </w:rPr>
        <w:t>ын</w:t>
      </w:r>
      <w:r w:rsidRPr="003A1180">
        <w:t xml:space="preserve">дау. Ескі саяси жүйенің </w:t>
      </w:r>
      <w:r w:rsidRPr="003A1180">
        <w:rPr>
          <w:lang w:val="kk-KZ"/>
        </w:rPr>
        <w:t>о</w:t>
      </w:r>
      <w:r w:rsidRPr="003A1180">
        <w:t xml:space="preserve">рнына жаңасы келгенде, </w:t>
      </w:r>
      <w:r w:rsidRPr="003A1180">
        <w:rPr>
          <w:lang w:val="kk-KZ"/>
        </w:rPr>
        <w:t>о</w:t>
      </w:r>
      <w:r w:rsidRPr="003A1180">
        <w:t>л бұрынғы мемлекеттік билікті ауыстыруы немесе оған дейінгі саяси-</w:t>
      </w:r>
      <w:r w:rsidRPr="003A1180">
        <w:rPr>
          <w:lang w:val="kk-KZ"/>
        </w:rPr>
        <w:t>қ</w:t>
      </w:r>
      <w:r w:rsidRPr="003A1180">
        <w:t>ұ</w:t>
      </w:r>
      <w:r w:rsidRPr="003A1180">
        <w:rPr>
          <w:lang w:val="kk-KZ"/>
        </w:rPr>
        <w:t>қ</w:t>
      </w:r>
      <w:r w:rsidRPr="003A1180">
        <w:t>ы</w:t>
      </w:r>
      <w:r w:rsidRPr="003A1180">
        <w:rPr>
          <w:lang w:val="kk-KZ"/>
        </w:rPr>
        <w:t>қ</w:t>
      </w:r>
      <w:r w:rsidRPr="003A1180">
        <w:t xml:space="preserve">тық </w:t>
      </w:r>
      <w:r w:rsidRPr="003A1180">
        <w:rPr>
          <w:lang w:val="kk-KZ"/>
        </w:rPr>
        <w:t>қ</w:t>
      </w:r>
      <w:r w:rsidRPr="003A1180">
        <w:t>ұрылымдарды жаңарған жағдайға бейімдеуі мүмкін. Егер к</w:t>
      </w:r>
      <w:r w:rsidRPr="003A1180">
        <w:rPr>
          <w:lang w:val="kk-KZ"/>
        </w:rPr>
        <w:t>ө</w:t>
      </w:r>
      <w:r w:rsidRPr="003A1180">
        <w:t xml:space="preserve">пшілік жұрт жаңа жүйені мойындап, </w:t>
      </w:r>
      <w:r w:rsidRPr="003A1180">
        <w:rPr>
          <w:lang w:val="kk-KZ"/>
        </w:rPr>
        <w:t>қ</w:t>
      </w:r>
      <w:r w:rsidRPr="003A1180">
        <w:t xml:space="preserve">олдаса, оның легитимді болғанын білдіреді. Мұндайда саяси жүйе өзін-өзі </w:t>
      </w:r>
      <w:r w:rsidRPr="003A1180">
        <w:rPr>
          <w:lang w:val="kk-KZ"/>
        </w:rPr>
        <w:t>қ</w:t>
      </w:r>
      <w:r w:rsidRPr="003A1180">
        <w:t>алпына келтіретін жағдайға жетеді.</w:t>
      </w:r>
    </w:p>
    <w:p w:rsidR="00264617" w:rsidRPr="003A1180" w:rsidRDefault="00264617" w:rsidP="00264617">
      <w:pPr>
        <w:ind w:right="-6" w:firstLine="540"/>
      </w:pPr>
      <w:r w:rsidRPr="003A1180">
        <w:rPr>
          <w:color w:val="000000"/>
        </w:rPr>
        <w:t xml:space="preserve">2. </w:t>
      </w:r>
      <w:r w:rsidRPr="003A1180">
        <w:t> Саяси ж</w:t>
      </w:r>
      <w:r w:rsidRPr="003A1180">
        <w:rPr>
          <w:lang w:val="kk-KZ"/>
        </w:rPr>
        <w:t>ү</w:t>
      </w:r>
      <w:r w:rsidRPr="003A1180">
        <w:t>йенің өзін-өзі жаңартуы. Бұл да күрделі құбылыс. Жеңіске жеткен жүйе, бір жағынан, ескінің орны</w:t>
      </w:r>
      <w:r w:rsidRPr="003A1180">
        <w:rPr>
          <w:lang w:val="kk-KZ"/>
        </w:rPr>
        <w:t>қ</w:t>
      </w:r>
      <w:r w:rsidRPr="003A1180">
        <w:t xml:space="preserve">қан элементтерін, ұйымдарын қайта жұмыс істетеді, екінші жағынан, жаңартып, өзгертеді, жетілдіреді. Жаңа саяси қатынастар мен институттар </w:t>
      </w:r>
      <w:r w:rsidRPr="003A1180">
        <w:rPr>
          <w:lang w:val="kk-KZ"/>
        </w:rPr>
        <w:t>қ</w:t>
      </w:r>
      <w:r w:rsidRPr="003A1180">
        <w:t>ұралады, саяси ережелер мен қазыналар, нышандар пайда болады. Өздеріне тән саяси түсініктері, көзқарастары, іс-қимылдары бар саяси қатынастардың жаңа субъектісі дүниеге келеді.</w:t>
      </w:r>
    </w:p>
    <w:p w:rsidR="00264617" w:rsidRPr="003A1180" w:rsidRDefault="00264617" w:rsidP="00264617">
      <w:pPr>
        <w:spacing w:before="100" w:beforeAutospacing="1" w:after="100" w:afterAutospacing="1"/>
        <w:ind w:right="-6" w:firstLine="567"/>
        <w:rPr>
          <w:lang w:val="kk-KZ"/>
        </w:rPr>
      </w:pPr>
      <w:r w:rsidRPr="003A1180">
        <w:t>3. Саяси-басқарушылық шешімдерді қабылдау және жүзеге асыру. Қоғамдағы әр түрлі адамдардың, топтардың, таптардың, бірлестіктердің қажетгіктері, ма</w:t>
      </w:r>
      <w:r w:rsidRPr="003A1180">
        <w:rPr>
          <w:lang w:val="kk-KZ"/>
        </w:rPr>
        <w:t>қ</w:t>
      </w:r>
      <w:r w:rsidRPr="003A1180">
        <w:t>сат</w:t>
      </w:r>
      <w:r w:rsidRPr="003A1180">
        <w:rPr>
          <w:lang w:val="kk-KZ"/>
        </w:rPr>
        <w:t>т</w:t>
      </w:r>
      <w:r w:rsidRPr="003A1180">
        <w:t>ары сан қилы, бірталай жағдайда қарама-қарсы келіп жатады</w:t>
      </w:r>
      <w:r w:rsidRPr="003A1180">
        <w:rPr>
          <w:lang w:val="kk-KZ"/>
        </w:rPr>
        <w:t>. Билеуші элиталар, партиялар өздерінің оппозициялық қарсыластарымен тіл табысып, бұл қайшылықтарды дер кезінде байқап, асқындырмай, реттеп, халықтың талап-тілектері мен мүдделерін үйлестіріп, қоғамның тұтастығын, тыныштығын, тұрақтылығын сақтап, соған жағдай жасауы керек. Бұл — саяси мәселе. Батыстың көптеген елдерінде биліктің әр тармағының (орталықтағы не жергілікті жердегі болсын) өз алдына бөлек сарапшы кеңесшілері, көмекші топтары және т.б. ақыл-кеңес беретін құрылымдары болады. Олар арнайы ғылыми-талдау жұмыстарын жүргізіп, ең дұрыс, қолайлы шешімдерді қабылдауға жәрдемдеседі.</w:t>
      </w:r>
      <w:r w:rsidR="008E3234">
        <w:rPr>
          <w:lang w:val="kk-KZ"/>
        </w:rPr>
        <w:t xml:space="preserve"> </w:t>
      </w:r>
      <w:r w:rsidRPr="003A1180">
        <w:rPr>
          <w:lang w:val="kk-KZ"/>
        </w:rPr>
        <w:t xml:space="preserve">Мұнда шешім қабылдаушы саяси басқарушылар мен оны орындаушы бағыныштылардың арасында тығыз байланыс болуы керек. Бұрынғы Кеңес өкіметінде шешімді партияның бірінші хатшылары қабылдайтын. Олар ештеңеге жауап бермейтін. Жауапты партаппараттың айтқанын орындап, соның бұйрық, нұсқауларын, шешімдерін іске асырушы мемлекеттік органдар мекемелердің жауапты қызметкерлеріне артатын. Сондықтан ақылға сыйымсыз жағдай туған шешімді қабылдаушылар ештеңеге жауап бермейтін, ал жауап берушілер оны қабылдауға қатыспайтын. Мұның бәрі қандай нәтижеге әкелетіндігін өмір өзі көрсетті. </w:t>
      </w:r>
    </w:p>
    <w:p w:rsidR="00264617" w:rsidRPr="003A1180" w:rsidRDefault="00264617" w:rsidP="00D32F06">
      <w:pPr>
        <w:spacing w:before="100" w:beforeAutospacing="1" w:after="100" w:afterAutospacing="1"/>
        <w:ind w:right="-6" w:firstLine="567"/>
        <w:jc w:val="both"/>
        <w:rPr>
          <w:lang w:val="kk-KZ"/>
        </w:rPr>
      </w:pPr>
      <w:r w:rsidRPr="003A1180">
        <w:rPr>
          <w:lang w:val="kk-KZ"/>
        </w:rPr>
        <w:t>4. Саяси жүйенің жағдайымен іс-әрекетін бақылау. Оған саяси жүйе мен саяси процеске қатысушылардың, элиталардың жұмысында шыға қойған бағдар, мақсат-мүддеден ауытқушылықты, жан сақ басушылықты түзету, қорытынды жасау кіреді.Ол екі жолмен жүргізіледі. Біріншісі — мемлекеттік мекемелер, партия органдары, қоғамдық ұйымдар мен козғалыстардың белгілі бір құрылымдары арқылы жүзеге асады. Мұнда мемлекет аппаратына қарасты тексеру, қадағалау қызметтері, партиялық бақылау, ресми баспасөз органдары енеді. Бұл — саяси жүйедегі бақылау органдарының қызмет бабында атқаратын міндетті жұмысы, яғни өзін-өзі бақылауы. Екіншісінде, саяси жүйенің жұмысына бақылау жасауға барлық азаматтардың қатысуына мүмкіндік жасалады. Мұны "төменнен бакылау" десе де болады. Бұл үшін қоғам демократиялық жолмен дамығанда ғана жағдай туады, тоталитарлық тәртіпте оған жол берілмейді.         Қоғам дамуының мақсатын айқындап, оны жүзеге асырушы билеуші тәртіп саяси процестің сипатын да білдіреді. Оны үшке бөлуге болады.</w:t>
      </w:r>
    </w:p>
    <w:p w:rsidR="00264617" w:rsidRPr="003A1180" w:rsidRDefault="00264617" w:rsidP="00264617">
      <w:pPr>
        <w:spacing w:before="100" w:beforeAutospacing="1" w:after="100" w:afterAutospacing="1"/>
        <w:ind w:right="-6" w:firstLine="567"/>
        <w:jc w:val="both"/>
        <w:rPr>
          <w:lang w:val="kk-KZ"/>
        </w:rPr>
      </w:pPr>
      <w:r w:rsidRPr="003A1180">
        <w:rPr>
          <w:lang w:val="kk-KZ"/>
        </w:rPr>
        <w:t xml:space="preserve">Саяси тәртіптің қайталанып жұмыс істеуі. Мұнда саяси процесс басқарушылар мен сайлаушылар, азаматтар мен мемлекет арасындағы қалыптасқан қатынастарды сапа жағынан айтарлықтай өзгертпей, күнделікті орнына келтіріп, құр қайталайды. Яғни, </w:t>
      </w:r>
      <w:r w:rsidRPr="003A1180">
        <w:rPr>
          <w:lang w:val="kk-KZ"/>
        </w:rPr>
        <w:lastRenderedPageBreak/>
        <w:t>мемлекет үйреншікті қалпында, әдеттегі ырғағында қызметін жүргізе береді. Онда саяси субъектілердің іс-әрекетінде жанашылдык, өзгерістен гөрі дәстүр мен саяси сабақтастық басты рөл аткарады.</w:t>
      </w:r>
    </w:p>
    <w:p w:rsidR="00264617" w:rsidRPr="003A1180" w:rsidRDefault="00264617" w:rsidP="00264617">
      <w:pPr>
        <w:spacing w:before="100" w:beforeAutospacing="1" w:after="100" w:afterAutospacing="1"/>
        <w:ind w:right="-6" w:firstLine="567"/>
        <w:jc w:val="both"/>
        <w:rPr>
          <w:lang w:val="kk-KZ"/>
        </w:rPr>
      </w:pPr>
      <w:r w:rsidRPr="003A1180">
        <w:rPr>
          <w:lang w:val="kk-KZ"/>
        </w:rPr>
        <w:t>Саяси тәртіптің дамуы. Ел ішіндегі және халықаралық аренада саяси күштердің ара салмағында немесе әлеуметтік құрылымда өзгерістер болуы мүмкін. Басқарушы органдар өмірдің бұл жаңа талабын байқап, өз жұмысын соған орай бейімдейді. Саяси даму биліктің жоғарғы және төменгі сатыларының өзара әрекеттестігімен, сан қилы ағымдар мен үрдістердің күресімен қоса қабаттаса жүреді. Мұның бәрі әлеуметтік және саяси құбылыстарды сәйкестендіруге жәрдемдеседі.</w:t>
      </w:r>
    </w:p>
    <w:p w:rsidR="00264617" w:rsidRPr="003A1180" w:rsidRDefault="00264617" w:rsidP="00264617">
      <w:pPr>
        <w:spacing w:before="100" w:beforeAutospacing="1" w:after="100" w:afterAutospacing="1"/>
        <w:ind w:right="-6" w:firstLine="567"/>
        <w:jc w:val="both"/>
        <w:rPr>
          <w:lang w:val="kk-KZ"/>
        </w:rPr>
      </w:pPr>
      <w:r w:rsidRPr="003A1180">
        <w:rPr>
          <w:lang w:val="kk-KZ"/>
        </w:rPr>
        <w:t>Саяси тұтастықтың құлдырауы және ыдырауы. Бұл жағдайда саяси процестің даму бағыты саяси жүйенің тұтас өмір сүруіне келеңсіз әсерін тигізеді. Кірігу, жинақгалудың орнына саяси субъектілердің бөлшектену үрдісі басымдық алады. Билеуші тәртіптің ыдырауы күмән тудырмайды. Оның шешімдері басқару қабілетін жояды. Мұндай процеске Еуропа және Азия аймақгарындағы бұрынғы социалистік елдердің құлдырау, ыдырау тағдыры толық мысал бола алады. Билеушілер тобы өмірдің әлеуметтік-экономикалық және рухани талабына сай тиісті жауабын таба алмады.</w:t>
      </w:r>
    </w:p>
    <w:p w:rsidR="005F779F" w:rsidRPr="009E7B9C" w:rsidRDefault="00264617" w:rsidP="00D32F06">
      <w:pPr>
        <w:spacing w:before="100" w:beforeAutospacing="1" w:after="100" w:afterAutospacing="1"/>
        <w:ind w:right="-6" w:firstLine="567"/>
        <w:jc w:val="both"/>
        <w:rPr>
          <w:rFonts w:ascii="KZ Times New Roman" w:eastAsia="Arial Unicode MS" w:hAnsi="KZ Times New Roman"/>
          <w:sz w:val="28"/>
          <w:lang w:val="kk-KZ"/>
        </w:rPr>
      </w:pPr>
      <w:r w:rsidRPr="003A1180">
        <w:rPr>
          <w:lang w:val="kk-KZ"/>
        </w:rPr>
        <w:t>Сонымен, саяси процесс деп әлеуметтік қауымдастықтың, саяси ұйымдар мен топтардын, белгілі бір саяси мақсатқа жету үшін бірігіп жасаған іс-әрекетінің нәтижесінде қоғамның саяси өмірінің бір қалыптан, жағдайдан екінші жағдайға келіп ауысуын, өзгерісін, козғалысын айтады.</w:t>
      </w:r>
      <w:r w:rsidR="00D6308B" w:rsidRPr="003A1180">
        <w:rPr>
          <w:b/>
          <w:bCs/>
          <w:lang w:val="kk-KZ"/>
        </w:rPr>
        <w:t xml:space="preserve"> </w:t>
      </w:r>
    </w:p>
    <w:p w:rsidR="007D4E55" w:rsidRPr="007D4E55" w:rsidRDefault="004E7896" w:rsidP="00355F3A">
      <w:pPr>
        <w:pStyle w:val="a5"/>
        <w:jc w:val="both"/>
        <w:rPr>
          <w:rFonts w:ascii="KZ Times New Roman" w:hAnsi="KZ Times New Roman" w:cs="KZ Times New Roman"/>
          <w:lang w:val="kk-KZ"/>
        </w:rPr>
      </w:pPr>
      <w:r w:rsidRPr="004E7896">
        <w:rPr>
          <w:rFonts w:ascii="KZ Times New Roman" w:hAnsi="KZ Times New Roman" w:cs="KZ Times New Roman"/>
          <w:lang w:val="kk-KZ"/>
        </w:rPr>
        <w:t>Саяси модернизация түсінігі мен мәні.</w:t>
      </w:r>
      <w:r w:rsidR="00D6308B" w:rsidRPr="003A1180">
        <w:rPr>
          <w:lang w:val="kk-KZ"/>
        </w:rPr>
        <w:t>Саяси модернизация теориясы, басқаша айтқанда, саяси даму теориясы саясатты талдаудың дербес бағыты ретінде өткен ғасырдың 50-жылдарында ғана айналысқа енді. Ол дәстүрлі саяси жүйенің жаңа заманға, жаңа жағдайларға бейімделу үрдістерін, мемлекеттік жүйе мен қоғамды өзгертуге сеп болатын саяси өзгерістердің ішкі механизмдерін зерттеді.</w:t>
      </w:r>
      <w:r w:rsidR="007D4E55" w:rsidRPr="007D4E55">
        <w:rPr>
          <w:rFonts w:ascii="KZ Times New Roman" w:hAnsi="KZ Times New Roman" w:cs="KZ Times New Roman"/>
          <w:sz w:val="28"/>
          <w:szCs w:val="28"/>
          <w:lang w:val="kk-KZ"/>
        </w:rPr>
        <w:t xml:space="preserve"> </w:t>
      </w:r>
      <w:r>
        <w:rPr>
          <w:rFonts w:ascii="KZ Times New Roman" w:hAnsi="KZ Times New Roman" w:cs="KZ Times New Roman"/>
          <w:lang w:val="kk-KZ"/>
        </w:rPr>
        <w:t>Ә</w:t>
      </w:r>
      <w:r w:rsidR="007D4E55" w:rsidRPr="007D4E55">
        <w:rPr>
          <w:rFonts w:ascii="KZ Times New Roman" w:hAnsi="KZ Times New Roman" w:cs="KZ Times New Roman"/>
          <w:lang w:val="kk-KZ"/>
        </w:rPr>
        <w:t>ртүрлі қоғамдық бағыттылық пен єлеуіметтік жєне саяси лектегі жүйеге негізделген оқиғаларды  қандай да бір концептуалды єдісемелік сызбалар немесе себеп-салдарлық байланыс де</w:t>
      </w:r>
      <w:r>
        <w:rPr>
          <w:rFonts w:ascii="KZ Times New Roman" w:hAnsi="KZ Times New Roman" w:cs="KZ Times New Roman"/>
          <w:lang w:val="kk-KZ"/>
        </w:rPr>
        <w:t>ңг</w:t>
      </w:r>
      <w:r w:rsidR="007D4E55" w:rsidRPr="007D4E55">
        <w:rPr>
          <w:rFonts w:ascii="KZ Times New Roman" w:hAnsi="KZ Times New Roman" w:cs="KZ Times New Roman"/>
          <w:lang w:val="kk-KZ"/>
        </w:rPr>
        <w:t xml:space="preserve">ейінде қарастырып түсіндіру мүмкін емес. </w:t>
      </w:r>
      <w:r w:rsidR="00355F3A" w:rsidRPr="009638BC">
        <w:rPr>
          <w:bCs/>
          <w:lang w:val="kk-KZ"/>
        </w:rPr>
        <w:t>Саяси модернизация</w:t>
      </w:r>
      <w:r w:rsidR="00355F3A" w:rsidRPr="004E7896">
        <w:rPr>
          <w:lang w:val="kk-KZ"/>
        </w:rPr>
        <w:t xml:space="preserve"> - аумақты кеңейту және әкімгершілік-саяси шекараны реттеу</w:t>
      </w:r>
      <w:r w:rsidR="00355F3A" w:rsidRPr="004E7896">
        <w:rPr>
          <w:b/>
          <w:lang w:val="kk-KZ"/>
        </w:rPr>
        <w:t xml:space="preserve"> </w:t>
      </w:r>
      <w:r w:rsidR="00355F3A" w:rsidRPr="004E7896">
        <w:rPr>
          <w:lang w:val="kk-KZ"/>
        </w:rPr>
        <w:t>ұлттық немесе федеративтік мемлекеттердің құрылуы, орталық (заң шығарушы, атқарушы) биліктің күшеюі, сонымен бірге билік бөлінісі;</w:t>
      </w:r>
      <w:r w:rsidR="00355F3A" w:rsidRPr="004E7896">
        <w:rPr>
          <w:b/>
          <w:lang w:val="kk-KZ"/>
        </w:rPr>
        <w:t xml:space="preserve"> </w:t>
      </w:r>
      <w:r w:rsidR="00355F3A" w:rsidRPr="004E7896">
        <w:rPr>
          <w:i/>
          <w:iCs/>
          <w:lang w:val="kk-KZ"/>
        </w:rPr>
        <w:t>екіншіден,</w:t>
      </w:r>
      <w:r w:rsidR="00355F3A" w:rsidRPr="004E7896">
        <w:rPr>
          <w:lang w:val="kk-KZ"/>
        </w:rPr>
        <w:t xml:space="preserve"> мемлекеттің қоғамның ішкі бірлігін және тұрақтылығын сақтай отырып экономика, саясат және әлеуметтік салалардағы құрылымдық өзгерістерге дайындығы;</w:t>
      </w:r>
      <w:r w:rsidR="00355F3A" w:rsidRPr="004E7896">
        <w:rPr>
          <w:b/>
          <w:lang w:val="kk-KZ"/>
        </w:rPr>
        <w:t xml:space="preserve"> </w:t>
      </w:r>
      <w:r w:rsidR="00355F3A" w:rsidRPr="004E7896">
        <w:rPr>
          <w:i/>
          <w:iCs/>
          <w:lang w:val="kk-KZ"/>
        </w:rPr>
        <w:t>үшіншіден,</w:t>
      </w:r>
      <w:r w:rsidR="00355F3A" w:rsidRPr="004E7896">
        <w:rPr>
          <w:lang w:val="kk-KZ"/>
        </w:rPr>
        <w:t xml:space="preserve"> саяси үрдіске түрғындардың кеңінен қосылуы;</w:t>
      </w:r>
      <w:r w:rsidR="00355F3A" w:rsidRPr="004E7896">
        <w:rPr>
          <w:b/>
          <w:lang w:val="kk-KZ"/>
        </w:rPr>
        <w:t xml:space="preserve"> </w:t>
      </w:r>
      <w:r w:rsidR="00355F3A" w:rsidRPr="004E7896">
        <w:rPr>
          <w:i/>
          <w:iCs/>
          <w:lang w:val="kk-KZ"/>
        </w:rPr>
        <w:t>төртіншіден,</w:t>
      </w:r>
      <w:r w:rsidR="00355F3A" w:rsidRPr="004E7896">
        <w:rPr>
          <w:lang w:val="kk-KZ"/>
        </w:rPr>
        <w:t xml:space="preserve"> саяси демократияның орнауы немесе билікті заңдастыру тәсілдерін өзгерту.</w:t>
      </w:r>
      <w:r w:rsidR="00355F3A" w:rsidRPr="004E7896">
        <w:rPr>
          <w:b/>
          <w:lang w:val="kk-KZ"/>
        </w:rPr>
        <w:tab/>
      </w:r>
      <w:r w:rsidR="00355F3A" w:rsidRPr="004E7896">
        <w:rPr>
          <w:b/>
          <w:bCs/>
          <w:lang w:val="kk-KZ"/>
        </w:rPr>
        <w:t xml:space="preserve">  </w:t>
      </w:r>
      <w:r w:rsidR="00355F3A" w:rsidRPr="009638BC">
        <w:rPr>
          <w:lang w:val="kk-KZ"/>
        </w:rPr>
        <w:t xml:space="preserve">Саяси модернизация теориялары - ХХ ғ. 50-60 жж. </w:t>
      </w:r>
      <w:hyperlink r:id="rId8" w:tooltip="Модернизация" w:history="1">
        <w:r w:rsidR="00355F3A" w:rsidRPr="009638BC">
          <w:rPr>
            <w:lang w:val="kk-KZ"/>
          </w:rPr>
          <w:t>модернизация</w:t>
        </w:r>
      </w:hyperlink>
      <w:r w:rsidR="00355F3A" w:rsidRPr="009638BC">
        <w:rPr>
          <w:lang w:val="kk-KZ"/>
        </w:rPr>
        <w:t xml:space="preserve"> теориясы қоғамдық-тарихи даму теорияларының бір бағыты ретінде қалыптасты. Бұл теорияның басты белгісі - </w:t>
      </w:r>
      <w:hyperlink r:id="rId9" w:tooltip="Универсал" w:history="1">
        <w:r w:rsidR="00355F3A" w:rsidRPr="009638BC">
          <w:rPr>
            <w:lang w:val="kk-KZ"/>
          </w:rPr>
          <w:t>универсалдық</w:t>
        </w:r>
      </w:hyperlink>
      <w:r w:rsidR="00355F3A" w:rsidRPr="009638BC">
        <w:rPr>
          <w:lang w:val="kk-KZ"/>
        </w:rPr>
        <w:t>, яғни, қоғам дамуын барлық елдер мен халықтар үшін ортақ заңдылықтары мен кезеңдері бар жалпы (универсалды) процесс ретінде қарастыру.</w:t>
      </w:r>
      <w:r w:rsidR="00355F3A" w:rsidRPr="009638BC">
        <w:rPr>
          <w:bCs/>
          <w:lang w:val="kk-KZ"/>
        </w:rPr>
        <w:t xml:space="preserve">  Модернизация теориясындағы либералдық бағыт.</w:t>
      </w:r>
      <w:r w:rsidR="00355F3A" w:rsidRPr="009638BC">
        <w:rPr>
          <w:lang w:val="kk-KZ"/>
        </w:rPr>
        <w:t xml:space="preserve"> Либералдық бағытты зерттеушілер (</w:t>
      </w:r>
      <w:hyperlink r:id="rId10" w:tooltip="Р.Даль (әлі жазылмаған)" w:history="1">
        <w:r w:rsidR="00355F3A" w:rsidRPr="009638BC">
          <w:rPr>
            <w:lang w:val="kk-KZ"/>
          </w:rPr>
          <w:t>Р.Даль</w:t>
        </w:r>
      </w:hyperlink>
      <w:r w:rsidR="00355F3A" w:rsidRPr="009638BC">
        <w:rPr>
          <w:lang w:val="kk-KZ"/>
        </w:rPr>
        <w:t>,</w:t>
      </w:r>
      <w:r w:rsidR="00355F3A" w:rsidRPr="004E7896">
        <w:rPr>
          <w:lang w:val="kk-KZ"/>
        </w:rPr>
        <w:t xml:space="preserve"> </w:t>
      </w:r>
      <w:hyperlink r:id="rId11" w:tooltip="Г.Алмонд (әлі жазылмаған)" w:history="1">
        <w:r w:rsidR="00355F3A" w:rsidRPr="004E7896">
          <w:rPr>
            <w:lang w:val="kk-KZ"/>
          </w:rPr>
          <w:t>Г.Алмонд</w:t>
        </w:r>
      </w:hyperlink>
      <w:r w:rsidR="00355F3A" w:rsidRPr="004E7896">
        <w:rPr>
          <w:lang w:val="kk-KZ"/>
        </w:rPr>
        <w:t xml:space="preserve">, </w:t>
      </w:r>
      <w:hyperlink r:id="rId12" w:tooltip="Л.Пай (әлі жазылмаған)" w:history="1">
        <w:r w:rsidR="00355F3A" w:rsidRPr="004E7896">
          <w:rPr>
            <w:lang w:val="kk-KZ"/>
          </w:rPr>
          <w:t>Л.Пай</w:t>
        </w:r>
      </w:hyperlink>
      <w:r w:rsidR="00355F3A" w:rsidRPr="004E7896">
        <w:rPr>
          <w:lang w:val="kk-KZ"/>
        </w:rPr>
        <w:t xml:space="preserve">) саяси модернизацияның мақсатын үнемі өзгеріп отыратын әлеуметтік және саяси талаптармен жұмыс істей алатын институттардың қалыптасуынан көреді. Билік өкілдері мен тұрғындар арасындағы </w:t>
      </w:r>
      <w:hyperlink r:id="rId13" w:tooltip="Диалог" w:history="1">
        <w:r w:rsidR="00355F3A" w:rsidRPr="004E7896">
          <w:rPr>
            <w:lang w:val="kk-KZ"/>
          </w:rPr>
          <w:t>диалогтың</w:t>
        </w:r>
      </w:hyperlink>
      <w:r w:rsidR="00355F3A" w:rsidRPr="004E7896">
        <w:rPr>
          <w:lang w:val="kk-KZ"/>
        </w:rPr>
        <w:t xml:space="preserve"> орнауы. Мұндай диалогты ұйымдастыру ашық әлеуметтік және саяси жүйені орнатуды білдіреді. Бұл жағдайда әлеуметтік топтар арасындағы айырмашылық жойылып, әлеуметтік белсенділік өседі, ал саяси салада әкімгершілік және саяси топтар мен институттар арасындағы қарым-қатынас тиімді реттеледі.</w:t>
      </w:r>
      <w:hyperlink r:id="rId14" w:tooltip="Либералдық бағыт (әлі жазылмаған)" w:history="1">
        <w:r w:rsidR="00355F3A" w:rsidRPr="004E7896">
          <w:rPr>
            <w:lang w:val="kk-KZ"/>
          </w:rPr>
          <w:t>Либералдық бағыт</w:t>
        </w:r>
      </w:hyperlink>
      <w:r w:rsidR="00355F3A" w:rsidRPr="004E7896">
        <w:rPr>
          <w:lang w:val="kk-KZ"/>
        </w:rPr>
        <w:t xml:space="preserve"> үшін саяси модернизацияның негізгі белгісі - азаматтардың саяси араласуының деңгейі мен әртүрлі топтардың, саяси жетекшілердің ашық саяси бәсекелесуінің алғышарты.</w:t>
      </w:r>
      <w:r w:rsidR="00355F3A" w:rsidRPr="004E7896">
        <w:rPr>
          <w:b/>
          <w:bCs/>
          <w:lang w:val="kk-KZ"/>
        </w:rPr>
        <w:t xml:space="preserve"> Модернизация теориясындағы консервативтік бағыт.</w:t>
      </w:r>
      <w:r w:rsidR="00355F3A" w:rsidRPr="004E7896">
        <w:rPr>
          <w:lang w:val="kk-KZ"/>
        </w:rPr>
        <w:t xml:space="preserve"> </w:t>
      </w:r>
      <w:r w:rsidR="00355F3A" w:rsidRPr="004E7896">
        <w:rPr>
          <w:lang w:val="kk-KZ"/>
        </w:rPr>
        <w:lastRenderedPageBreak/>
        <w:t>Консервативтік бағыт өкілдері (</w:t>
      </w:r>
      <w:hyperlink r:id="rId15" w:tooltip="С.Хантингтон, (әлі жазылмаған)" w:history="1">
        <w:r w:rsidR="00355F3A" w:rsidRPr="004E7896">
          <w:rPr>
            <w:lang w:val="kk-KZ"/>
          </w:rPr>
          <w:t>С.Хантингтон,</w:t>
        </w:r>
      </w:hyperlink>
      <w:r w:rsidR="00355F3A" w:rsidRPr="004E7896">
        <w:rPr>
          <w:lang w:val="kk-KZ"/>
        </w:rPr>
        <w:t xml:space="preserve"> </w:t>
      </w:r>
      <w:hyperlink r:id="rId16" w:tooltip="Дж.Нельсон (әлі жазылмаған)" w:history="1">
        <w:r w:rsidR="00355F3A" w:rsidRPr="004E7896">
          <w:rPr>
            <w:lang w:val="kk-KZ"/>
          </w:rPr>
          <w:t>Дж.Нельсон</w:t>
        </w:r>
      </w:hyperlink>
      <w:r w:rsidR="00355F3A" w:rsidRPr="004E7896">
        <w:rPr>
          <w:lang w:val="kk-KZ"/>
        </w:rPr>
        <w:t>) модернизацияның негізгі көзі деп саяси өмірге араласатын бұқара халық күресін үнемі өзгертіп отыратын әлеу¬меттік мақсаттар кепілдігін қамтамасыз ете алатын саяси институттардың беріктігі мен ұйымшылдығын айтты. Қатаң тәртіп қана нарық пен ұлттық бірлікке өтуді қамтамасыз ете алады. Сондықтан да модернизация жоғары орталықтандырылған саяси институттарды талап етеді, яғни, қоғамдық өзгерістер үшін ұйымдық құралдарды институттандыру қажет.</w:t>
      </w:r>
      <w:r w:rsidR="00355F3A" w:rsidRPr="004E7896">
        <w:rPr>
          <w:b/>
          <w:bCs/>
          <w:lang w:val="kk-KZ"/>
        </w:rPr>
        <w:t xml:space="preserve">  Модернизацияның мәні неде?</w:t>
      </w:r>
      <w:r w:rsidR="00355F3A">
        <w:rPr>
          <w:b/>
          <w:bCs/>
          <w:lang w:val="kk-KZ"/>
        </w:rPr>
        <w:t xml:space="preserve"> </w:t>
      </w:r>
      <w:r w:rsidR="00355F3A" w:rsidRPr="004E7896">
        <w:rPr>
          <w:lang w:val="kk-KZ"/>
        </w:rPr>
        <w:t>Ол дәстүрлі саяси жүйенің жаңа заманға, жаңа жағдайларға бейімделу үрдістерін, мемлекеттік жүйе мен қоғамды өзгертуге сеп болатын саяси өзгерістердің ішкі механизмдерін</w:t>
      </w:r>
      <w:r w:rsidR="00D32F06">
        <w:rPr>
          <w:lang w:val="kk-KZ"/>
        </w:rPr>
        <w:t xml:space="preserve"> жүзеге асыруда</w:t>
      </w:r>
      <w:r w:rsidR="00355F3A" w:rsidRPr="004E7896">
        <w:rPr>
          <w:lang w:val="kk-KZ"/>
        </w:rPr>
        <w:t>. Қазақстан 1991 жылы өз тәуелсіздігін жариялап, социалистік жүйеден бас тартқан уақытта-ақ саяси модернизацияның жолына түскен болатын. Саяси өмірде жүйелік, сапалық өзгерістер қарқын алды. Дәстүрлі қоғамнан (социалистік) жаңа жағдайларға бейімделу, өту процестері үздіксіз жүргізілді. Мемлекеттік жүйе түбегейлі өзгерді, жеке меншік пайда болды. Өзін-өзі еңбекпен қамтамасыз ете алатын тұрғындардың саны көбейді, нарыққа ерік берілді (либерализация). Шетелдік инвестицияның келуі қоғамның саяси санасына да оңды ықпал етті. Осындай жағдайда жаңа саяси жүйе саналуан мүдделердің басын қосып қана қоймай, жаңа әлеуметтік топтардың талаптарының үддесінен шығып, әлеуметтік жағынан әркелкі қоғамның тұтастығын қатамасыз етуі керек болатын.Сол бір тарихи кезеңдегі қазақстандықтардың самарқаулығы, посткеңестік болмыс пен мінез, сондай-ақ, кеңестік қазақ элитасының өзін-өзі сақтап қалуға талпынған әрекеттері өзгеше қазақстандық жолды таңдауға мәжбүрлеген еді. Саяси реформаларды төменнен емес, жоғарыдан реттеуге тура келді және ол талпыныс сәтті шықты.</w:t>
      </w:r>
      <w:r w:rsidR="00355F3A">
        <w:rPr>
          <w:lang w:val="kk-KZ"/>
        </w:rPr>
        <w:t xml:space="preserve"> </w:t>
      </w:r>
      <w:r w:rsidR="007D4E55" w:rsidRPr="007D4E55">
        <w:rPr>
          <w:rFonts w:ascii="KZ Times New Roman" w:hAnsi="KZ Times New Roman" w:cs="KZ Times New Roman"/>
          <w:lang w:val="kk-KZ"/>
        </w:rPr>
        <w:t>Қазіргі саяси модернизацияны</w:t>
      </w:r>
      <w:r>
        <w:rPr>
          <w:rFonts w:ascii="KZ Times New Roman" w:hAnsi="KZ Times New Roman" w:cs="KZ Times New Roman"/>
          <w:lang w:val="kk-KZ"/>
        </w:rPr>
        <w:t>ң</w:t>
      </w:r>
      <w:r w:rsidR="007D4E55" w:rsidRPr="007D4E55">
        <w:rPr>
          <w:rFonts w:ascii="KZ Times New Roman" w:hAnsi="KZ Times New Roman" w:cs="KZ Times New Roman"/>
          <w:lang w:val="kk-KZ"/>
        </w:rPr>
        <w:t xml:space="preserve"> м</w:t>
      </w:r>
      <w:r>
        <w:rPr>
          <w:rFonts w:ascii="KZ Times New Roman" w:hAnsi="KZ Times New Roman" w:cs="KZ Times New Roman"/>
          <w:lang w:val="kk-KZ"/>
        </w:rPr>
        <w:t>ә</w:t>
      </w:r>
      <w:r w:rsidR="007D4E55" w:rsidRPr="007D4E55">
        <w:rPr>
          <w:rFonts w:ascii="KZ Times New Roman" w:hAnsi="KZ Times New Roman" w:cs="KZ Times New Roman"/>
          <w:lang w:val="kk-KZ"/>
        </w:rPr>
        <w:t xml:space="preserve">нін тек пәнаралық құралға арналған кірігуші зерттеу бағдарламалары негізінде ірі сараптамалық сызбалар мен жетістіктерді игеруді </w:t>
      </w:r>
      <w:r>
        <w:rPr>
          <w:rFonts w:ascii="KZ Times New Roman" w:hAnsi="KZ Times New Roman" w:cs="KZ Times New Roman"/>
          <w:lang w:val="kk-KZ"/>
        </w:rPr>
        <w:t>т</w:t>
      </w:r>
      <w:r w:rsidR="007D4E55" w:rsidRPr="007D4E55">
        <w:rPr>
          <w:rFonts w:ascii="KZ Times New Roman" w:hAnsi="KZ Times New Roman" w:cs="KZ Times New Roman"/>
          <w:lang w:val="kk-KZ"/>
        </w:rPr>
        <w:t>арту тұрғысында түсіндіруге болады. Модернизация м</w:t>
      </w:r>
      <w:r>
        <w:rPr>
          <w:rFonts w:ascii="KZ Times New Roman" w:hAnsi="KZ Times New Roman" w:cs="KZ Times New Roman"/>
          <w:lang w:val="kk-KZ"/>
        </w:rPr>
        <w:t>ә</w:t>
      </w:r>
      <w:r w:rsidR="007D4E55" w:rsidRPr="007D4E55">
        <w:rPr>
          <w:rFonts w:ascii="KZ Times New Roman" w:hAnsi="KZ Times New Roman" w:cs="KZ Times New Roman"/>
          <w:lang w:val="kk-KZ"/>
        </w:rPr>
        <w:t>селесіні</w:t>
      </w:r>
      <w:r w:rsidR="000765B5">
        <w:rPr>
          <w:rFonts w:ascii="KZ Times New Roman" w:hAnsi="KZ Times New Roman" w:cs="KZ Times New Roman"/>
          <w:lang w:val="kk-KZ"/>
        </w:rPr>
        <w:t>ң</w:t>
      </w:r>
      <w:r w:rsidR="007D4E55" w:rsidRPr="007D4E55">
        <w:rPr>
          <w:rFonts w:ascii="KZ Times New Roman" w:hAnsi="KZ Times New Roman" w:cs="KZ Times New Roman"/>
          <w:lang w:val="kk-KZ"/>
        </w:rPr>
        <w:t xml:space="preserve"> күрделілігі мен </w:t>
      </w:r>
      <w:r w:rsidR="000765B5">
        <w:rPr>
          <w:rFonts w:ascii="KZ Times New Roman" w:hAnsi="KZ Times New Roman" w:cs="KZ Times New Roman"/>
          <w:lang w:val="kk-KZ"/>
        </w:rPr>
        <w:t>ә</w:t>
      </w:r>
      <w:r w:rsidR="007D4E55" w:rsidRPr="007D4E55">
        <w:rPr>
          <w:rFonts w:ascii="KZ Times New Roman" w:hAnsi="KZ Times New Roman" w:cs="KZ Times New Roman"/>
          <w:lang w:val="kk-KZ"/>
        </w:rPr>
        <w:t>рқырлылығын</w:t>
      </w:r>
      <w:r w:rsidR="000765B5">
        <w:rPr>
          <w:rFonts w:ascii="KZ Times New Roman" w:hAnsi="KZ Times New Roman" w:cs="KZ Times New Roman"/>
          <w:lang w:val="kk-KZ"/>
        </w:rPr>
        <w:t xml:space="preserve"> </w:t>
      </w:r>
      <w:r w:rsidR="007D4E55" w:rsidRPr="007D4E55">
        <w:rPr>
          <w:rFonts w:ascii="KZ Times New Roman" w:hAnsi="KZ Times New Roman" w:cs="KZ Times New Roman"/>
          <w:lang w:val="kk-KZ"/>
        </w:rPr>
        <w:t>ескере отырып, кірігу теориясыны</w:t>
      </w:r>
      <w:r w:rsidR="000765B5">
        <w:rPr>
          <w:rFonts w:ascii="KZ Times New Roman" w:hAnsi="KZ Times New Roman" w:cs="KZ Times New Roman"/>
          <w:lang w:val="kk-KZ"/>
        </w:rPr>
        <w:t>ң</w:t>
      </w:r>
      <w:r w:rsidR="007D4E55" w:rsidRPr="007D4E55">
        <w:rPr>
          <w:rFonts w:ascii="KZ Times New Roman" w:hAnsi="KZ Times New Roman" w:cs="KZ Times New Roman"/>
          <w:lang w:val="kk-KZ"/>
        </w:rPr>
        <w:t xml:space="preserve"> модернизацияланған демократияға өтуін ж</w:t>
      </w:r>
      <w:r w:rsidR="000765B5">
        <w:rPr>
          <w:rFonts w:ascii="KZ Times New Roman" w:hAnsi="KZ Times New Roman" w:cs="KZ Times New Roman"/>
          <w:lang w:val="kk-KZ"/>
        </w:rPr>
        <w:t>ә</w:t>
      </w:r>
      <w:r w:rsidR="007D4E55" w:rsidRPr="007D4E55">
        <w:rPr>
          <w:rFonts w:ascii="KZ Times New Roman" w:hAnsi="KZ Times New Roman" w:cs="KZ Times New Roman"/>
          <w:lang w:val="kk-KZ"/>
        </w:rPr>
        <w:t>не оны</w:t>
      </w:r>
      <w:r w:rsidR="000765B5">
        <w:rPr>
          <w:rFonts w:ascii="KZ Times New Roman" w:hAnsi="KZ Times New Roman" w:cs="KZ Times New Roman"/>
          <w:lang w:val="kk-KZ"/>
        </w:rPr>
        <w:t>ң</w:t>
      </w:r>
      <w:r w:rsidR="007D4E55" w:rsidRPr="007D4E55">
        <w:rPr>
          <w:rFonts w:ascii="KZ Times New Roman" w:hAnsi="KZ Times New Roman" w:cs="KZ Times New Roman"/>
          <w:lang w:val="kk-KZ"/>
        </w:rPr>
        <w:t xml:space="preserve"> консолидацясын құру қажет. Мұндай ұзақ құрылымдық процесс бірнеше күрмеуі күрделі м</w:t>
      </w:r>
      <w:r w:rsidR="000765B5">
        <w:rPr>
          <w:rFonts w:ascii="KZ Times New Roman" w:hAnsi="KZ Times New Roman" w:cs="KZ Times New Roman"/>
          <w:lang w:val="kk-KZ"/>
        </w:rPr>
        <w:t>ә</w:t>
      </w:r>
      <w:r w:rsidR="007D4E55" w:rsidRPr="007D4E55">
        <w:rPr>
          <w:rFonts w:ascii="KZ Times New Roman" w:hAnsi="KZ Times New Roman" w:cs="KZ Times New Roman"/>
          <w:lang w:val="kk-KZ"/>
        </w:rPr>
        <w:t>селелерді туындатады:</w:t>
      </w:r>
    </w:p>
    <w:p w:rsidR="007D4E55" w:rsidRPr="007D4E55" w:rsidRDefault="007D4E55" w:rsidP="007D4E55">
      <w:pPr>
        <w:ind w:firstLine="540"/>
        <w:jc w:val="both"/>
        <w:rPr>
          <w:rFonts w:ascii="KZ Times New Roman" w:hAnsi="KZ Times New Roman" w:cs="KZ Times New Roman"/>
          <w:lang w:val="kk-KZ"/>
        </w:rPr>
      </w:pPr>
      <w:r w:rsidRPr="007D4E55">
        <w:rPr>
          <w:rFonts w:ascii="KZ Times New Roman" w:hAnsi="KZ Times New Roman" w:cs="KZ Times New Roman"/>
          <w:lang w:val="kk-KZ"/>
        </w:rPr>
        <w:t>- модернизация жєне оны жүзеге асыру процессінде негізінен жүгінетін бағыттар, үлгілер жєне басқару принциптері қандай болу керек?</w:t>
      </w:r>
    </w:p>
    <w:p w:rsidR="007D4E55" w:rsidRPr="007D4E55" w:rsidRDefault="007D4E55" w:rsidP="007D4E55">
      <w:pPr>
        <w:ind w:firstLine="540"/>
        <w:jc w:val="both"/>
        <w:rPr>
          <w:rFonts w:ascii="KZ Times New Roman" w:hAnsi="KZ Times New Roman" w:cs="KZ Times New Roman"/>
          <w:lang w:val="kk-KZ"/>
        </w:rPr>
      </w:pPr>
      <w:r w:rsidRPr="007D4E55">
        <w:rPr>
          <w:rFonts w:ascii="KZ Times New Roman" w:hAnsi="KZ Times New Roman" w:cs="KZ Times New Roman"/>
          <w:lang w:val="kk-KZ"/>
        </w:rPr>
        <w:t>- модернизация процесі барысында теориялық мєнге мемлекеттіњ қатысу дењгейініњ сєйкестігі қаншалықты жєне либералды нарықтық экономикасы бар плюралистік қоғамдағы өзін өзі басқару мен ұйымдастыру дењгейі бұл процессте 0аншалықты автономды болып отыр?</w:t>
      </w:r>
    </w:p>
    <w:p w:rsidR="007D4E55" w:rsidRPr="007D4E55" w:rsidRDefault="007D4E55" w:rsidP="007D4E55">
      <w:pPr>
        <w:ind w:firstLine="540"/>
        <w:jc w:val="both"/>
        <w:rPr>
          <w:rFonts w:ascii="KZ Times New Roman" w:hAnsi="KZ Times New Roman" w:cs="KZ Times New Roman"/>
          <w:lang w:val="kk-KZ"/>
        </w:rPr>
      </w:pPr>
      <w:r w:rsidRPr="007D4E55">
        <w:rPr>
          <w:rFonts w:ascii="KZ Times New Roman" w:hAnsi="KZ Times New Roman" w:cs="KZ Times New Roman"/>
          <w:lang w:val="kk-KZ"/>
        </w:rPr>
        <w:t xml:space="preserve">Формациялық, өркениетті жєне жахандық сараптама сызбалар негізіндегі бағам көрсетіп отырғандай бұл аталмыш мєселелер тек теориялық тұрғыда анна емес, сонымен қатар саяси жоспарда да күрделілік танытып отыр. Ал бұл жағдай тєжірибеде өтпелі қоғамда демократияландыруда мемлекеттік саясатты белгілі бір импровизацияға ие болуымен сипатталады. </w:t>
      </w:r>
    </w:p>
    <w:p w:rsidR="007D4E55" w:rsidRPr="007D4E55" w:rsidRDefault="000765B5" w:rsidP="007D4E55">
      <w:pPr>
        <w:ind w:firstLine="540"/>
        <w:jc w:val="both"/>
        <w:rPr>
          <w:rFonts w:ascii="KZ Times New Roman" w:hAnsi="KZ Times New Roman" w:cs="KZ Times New Roman"/>
          <w:lang w:val="kk-KZ"/>
        </w:rPr>
      </w:pPr>
      <w:r>
        <w:rPr>
          <w:rFonts w:ascii="KZ Times New Roman" w:hAnsi="KZ Times New Roman" w:cs="KZ Times New Roman"/>
          <w:lang w:val="kk-KZ"/>
        </w:rPr>
        <w:t>Ә</w:t>
      </w:r>
      <w:r w:rsidR="007D4E55" w:rsidRPr="007D4E55">
        <w:rPr>
          <w:rFonts w:ascii="KZ Times New Roman" w:hAnsi="KZ Times New Roman" w:cs="KZ Times New Roman"/>
          <w:lang w:val="kk-KZ"/>
        </w:rPr>
        <w:t xml:space="preserve">леуметтік саяси ғылымдарда қабылданданғандай өтпелі қоғамға жағдайлар дєстүрлі қоғамнан қазіргі батыстық қоғамға өтуі мінездейтін  модернизация теориясыныњ бастысы болып табылады. </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Модернизация парадигмасы өзіне бірнеше аксиоманы жұптастырады. Біріншіден, басты қоғамны</w:t>
      </w:r>
      <w:r w:rsidR="00355F3A">
        <w:rPr>
          <w:rFonts w:ascii="KZ Times New Roman" w:hAnsi="KZ Times New Roman" w:cs="KZ Times New Roman"/>
          <w:lang w:val="kk-KZ"/>
        </w:rPr>
        <w:t>ң</w:t>
      </w:r>
      <w:r w:rsidRPr="007D4E55">
        <w:rPr>
          <w:rFonts w:ascii="KZ Times New Roman" w:hAnsi="KZ Times New Roman" w:cs="KZ Times New Roman"/>
        </w:rPr>
        <w:t xml:space="preserve"> даму зањдылықтары деп күнделікте өмірде болып жатқан өзгерістер жєне єлеуіметтік, саяси, экономикалық қиындықтар жєне мєдени құрылымдар мен оныњ функцияларыныњ қоғамдық рационалды сұраныстар мен пайдалы мүддеге сай функциялануындағы сєйкестігін тану.</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Екіншіден, өтпелі қоғам – ол мынандай жетістіктерге ұмтылатын қоғам:</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 жоғары дењгейдегі индустриализация;</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 жоғары валдық ішкі өнімдер мен энергрияныњ органиқалық емес көзгерін кењінен қолдануда тұрақты экономикалық даму;</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lastRenderedPageBreak/>
        <w:t>- қоғамдық процесс мақсатында ғылыми-техникалық жетістіктерді қолдану;</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 халықты</w:t>
      </w:r>
      <w:r w:rsidRPr="007D4E55">
        <w:rPr>
          <w:rFonts w:ascii="KZ Times New Roman" w:hAnsi="KZ Times New Roman" w:cs="KZ Times New Roman"/>
          <w:lang w:val="kk-KZ"/>
        </w:rPr>
        <w:t>ң</w:t>
      </w:r>
      <w:r w:rsidRPr="007D4E55">
        <w:rPr>
          <w:rFonts w:ascii="KZ Times New Roman" w:hAnsi="KZ Times New Roman" w:cs="KZ Times New Roman"/>
        </w:rPr>
        <w:t xml:space="preserve"> жоғары жєне сапалы тұрғыды өмір сүру дењгейін арттыру;</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 өндіріс, ғылым жєне тұтынушы салаларымен байланысты аймақтыњ жоғары мобилді кєсіби – салалық құрылымдарын барынша өркендету;</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 єлеуіметтік стратификация жүйесіндегі орта класқа ерекше көњіл  бөлу жєне т.б.</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үшіншіден, модернизация – бұл қоғамдық өмірдегі баолық салаларындағы сєйкес өзгерістердіњ қажеттігін жєне психологиялық бағыттағы түрленудіњ кешенді процесі.</w:t>
      </w:r>
    </w:p>
    <w:p w:rsidR="007D4E55" w:rsidRPr="007D4E55" w:rsidRDefault="007D4E55" w:rsidP="007D4E55">
      <w:pPr>
        <w:ind w:firstLine="540"/>
        <w:jc w:val="both"/>
        <w:rPr>
          <w:rFonts w:ascii="KZ Times New Roman" w:hAnsi="KZ Times New Roman" w:cs="KZ Times New Roman"/>
        </w:rPr>
      </w:pPr>
      <w:r w:rsidRPr="007D4E55">
        <w:rPr>
          <w:rFonts w:ascii="KZ Times New Roman" w:hAnsi="KZ Times New Roman" w:cs="KZ Times New Roman"/>
        </w:rPr>
        <w:t>Төртіншіден, демократиялық модернизацияныњ феномені – жањару механизмінін игеру жєне саяси қызмет технологиясыныњ өзгеруі, сонымен қатар саяси мақсат, доктрина, крнцепция, бағдарлама жєне жобасы болып табылады.</w:t>
      </w:r>
    </w:p>
    <w:p w:rsidR="00BA2907" w:rsidRDefault="00D6308B" w:rsidP="00BA2907">
      <w:pPr>
        <w:pStyle w:val="a5"/>
        <w:jc w:val="both"/>
        <w:rPr>
          <w:lang w:val="kk-KZ"/>
        </w:rPr>
      </w:pPr>
      <w:r w:rsidRPr="004E7896">
        <w:rPr>
          <w:lang w:val="kk-KZ"/>
        </w:rPr>
        <w:t>Қазақстан 1991 жылы өз тәуелсіздігін жариялап, социалистік жүйеден бас тартқан уақытта-ақ саяси модернизацияның жолына түскен болатын. Саяси өмірде жүйелік, сапалық өзгерістер қарқын алды. Дәстүрлі қоғамнан (социалистік) жаңа жағдайларға бейімделу, өту процестері үздіксіз жүргізілді. Мемлекеттік жүйе түбегейлі өзгерді, жеке меншік пайда болды. Өзін-өзі еңбекпен қамтамасыз ете алатын тұрғындардың саны көбейді, нарыққа ерік берілді (либерализация). Шетелдік инвестицияның келуі қоғамның саяси санасына да оңды ықпал етті. Осындай жағдайда жаңа саяси жүйе саналуан мүдделердің басын қосып қана қоймай, жаңа әлеуметтік топтардың талаптарының үддесінен шығып, әлеуметтік жағынан әркелкі қоғамның тұтастығын қатамасыз етуі керек болатын.</w:t>
      </w:r>
      <w:r w:rsidR="00041ABC">
        <w:rPr>
          <w:lang w:val="kk-KZ"/>
        </w:rPr>
        <w:t xml:space="preserve"> </w:t>
      </w:r>
      <w:r w:rsidRPr="004E7896">
        <w:rPr>
          <w:lang w:val="kk-KZ"/>
        </w:rPr>
        <w:t xml:space="preserve">Сол бір тарихи кезеңдегі қазақстандықтардың самарқаулығы, посткеңестік болмыс пен мінез, сондай-ақ, кеңестік қазақ элитасының өзін-өзі сақтап қалуға талпынған әрекеттері өзгеше қазақстандық жолды таңдауға мәжбүрлеген еді. </w:t>
      </w:r>
      <w:r w:rsidRPr="004E7896">
        <w:rPr>
          <w:b/>
          <w:bCs/>
          <w:lang w:val="kk-KZ"/>
        </w:rPr>
        <w:t xml:space="preserve">  Өзгеру емес, жетілу</w:t>
      </w:r>
      <w:r w:rsidR="00041ABC">
        <w:rPr>
          <w:b/>
          <w:bCs/>
          <w:lang w:val="kk-KZ"/>
        </w:rPr>
        <w:t xml:space="preserve"> </w:t>
      </w:r>
      <w:r w:rsidRPr="004E7896">
        <w:rPr>
          <w:lang w:val="kk-KZ"/>
        </w:rPr>
        <w:t>Жоғарыда айтқанымыздай, саяси жүйені жетілдіру жайы аса маңызды. Жаңармайтын жүйенің жолы тұйыққа апарады. Алайда, толыққанды саяси даму басыбүтін көппартиялыққа да, Президент пен Парламенттің өкілеттіктерін жасанды шектеуге де тіреліп тұрған жоқ. Қоғамның өзін-өзі реттейтін төменгі инструменттерін қалыптастыруға тікелей байланысты.</w:t>
      </w:r>
      <w:r w:rsidR="00041ABC">
        <w:rPr>
          <w:lang w:val="kk-KZ"/>
        </w:rPr>
        <w:t xml:space="preserve"> </w:t>
      </w:r>
      <w:r w:rsidRPr="004E7896">
        <w:rPr>
          <w:lang w:val="kk-KZ"/>
        </w:rPr>
        <w:t>Бүгінгі таңда Қазақстанда жергілікті өзін-өзі басқару институттарының қызметін реттеу мен жетілдіру қажет. Бұл өз кезегінде азаматтардың ортақ жауапкершілігін арттыратын болады. Жергілікті өзін-өзі басқару институттарының жұмысын жолға қою, ең алдымен, басты мәселенің шешімін табуға септігін тигізуі керек. Ол - жемқорлық. Жергілікті басқару органдары мен қоғамның өзін-өзі басқаруына мүмкіндіктер туғызу жемқорлық әрекеттердің азаюына алғышарт болады. Бұл мәселеде неден бастау керек деп күрделендірудің де қажеті жоқ. Мысалы, Тұрғын үй-коммуналдық кешені жүйесін толықтай реформалау қажет. Өз үйінің, ауласының дамып, гүлденуіне ықпал ете алмайтын сайлаушы мемлекетке не береді? Одан мемлекет не күтеді?</w:t>
      </w:r>
      <w:r w:rsidR="00355F3A">
        <w:rPr>
          <w:lang w:val="kk-KZ"/>
        </w:rPr>
        <w:t xml:space="preserve"> </w:t>
      </w:r>
      <w:r w:rsidRPr="004E7896">
        <w:rPr>
          <w:lang w:val="kk-KZ"/>
        </w:rPr>
        <w:t>Саяси реформа да, жаңару мен жетілу де</w:t>
      </w:r>
      <w:r w:rsidR="00041ABC">
        <w:rPr>
          <w:lang w:val="kk-KZ"/>
        </w:rPr>
        <w:t>.</w:t>
      </w:r>
      <w:r w:rsidRPr="004E7896">
        <w:rPr>
          <w:lang w:val="kk-KZ"/>
        </w:rPr>
        <w:t xml:space="preserve"> Мемлекет басшысының бастамаларын науқанға айналдыру деген сөз емес.</w:t>
      </w:r>
      <w:r w:rsidR="00355F3A">
        <w:rPr>
          <w:lang w:val="kk-KZ"/>
        </w:rPr>
        <w:t xml:space="preserve"> </w:t>
      </w:r>
      <w:r w:rsidRPr="00041ABC">
        <w:rPr>
          <w:lang w:val="kk-KZ"/>
        </w:rPr>
        <w:t>Президент стратегиялық бағытты таңдап, бекітіп береді, бақылау жасайды. Оны мемлекеттің болашағы мен халықтың игілігі жолында іске асыру, орындау - команданың міндеті. Команданың іс-қимылы Есілдің со</w:t>
      </w:r>
      <w:r w:rsidRPr="00D003C0">
        <w:rPr>
          <w:lang w:val="kk-KZ"/>
        </w:rPr>
        <w:t>л жағасынан ғана көрінетін, қысқа мерзімді, әшекей жобалармен түгесілмегені абзал. Барлық қоғамды жұмылдыратын, елді топтастыратын, үмітін оятып, сенімін орнықтыратын адал еңбек болуы тиіс.Тәуелсіз Қазақстанның іргесін қалаушы, Елбасы алғашқы күннен-ақ елдің алдына нақты да қарапайым мақсат қойған еді. Ол - либералды құқықтық мемлекет құру. Өкініштісі, сол мақсатты орындау жолында дамыған әлемдегі озық дәстүрлерді ұстанудың орнына, көп жағдайда мұрнымыздың астындағыны ғана көрумен шектеліп келеміз.</w:t>
      </w:r>
      <w:r w:rsidR="00041ABC">
        <w:rPr>
          <w:lang w:val="kk-KZ"/>
        </w:rPr>
        <w:t xml:space="preserve"> </w:t>
      </w:r>
      <w:r w:rsidR="00BA2907" w:rsidRPr="004E7896">
        <w:rPr>
          <w:lang w:val="kk-KZ"/>
        </w:rPr>
        <w:t>Саяси модернизацияға байланысты Г.Алмонд пен Л.Пайдың классикалық анықтамасына сүйенсек, Қазақстандағы саяси дамуды үздіксіз жетілудің үлгісі ретінде көруге әбден болады. Оң өзгерістер мемлекеттік ағзаның тұрақтылығы мен тиімділігіне кепіл болып отыр.</w:t>
      </w:r>
      <w:r w:rsidR="00DD6EF8" w:rsidRPr="004E7896">
        <w:rPr>
          <w:lang w:val="kk-KZ"/>
        </w:rPr>
        <w:t xml:space="preserve"> </w:t>
      </w:r>
      <w:r w:rsidR="00BA2907" w:rsidRPr="004E7896">
        <w:rPr>
          <w:lang w:val="kk-KZ"/>
        </w:rPr>
        <w:t>Классикалық теория бойынша саяси модернизацияның үш белгісін бөле-жара атауға болады:</w:t>
      </w:r>
    </w:p>
    <w:p w:rsidR="00BA2907" w:rsidRPr="004E7896" w:rsidRDefault="00BA2907" w:rsidP="00BA2907">
      <w:pPr>
        <w:pStyle w:val="a5"/>
        <w:jc w:val="both"/>
        <w:rPr>
          <w:lang w:val="kk-KZ"/>
        </w:rPr>
      </w:pPr>
      <w:r w:rsidRPr="004E7896">
        <w:rPr>
          <w:lang w:val="kk-KZ"/>
        </w:rPr>
        <w:lastRenderedPageBreak/>
        <w:t>1) Саяси жүйе институттарының құрылымдық айырмашылығы және олардың міндет бөлінісі (Қазақстандағы мемлекеттік жүйе орнықты, басқарушы орталықтардың міндеттері мен өкілеттіктері айқындалған. Билік бұтақтары бөлінген, негізгі заңдық базасы жасалған. Мемлекеттік басқару түрі анық - күшті президенттік билікке басымдық беретін президенттік-парламенттік республика);</w:t>
      </w:r>
    </w:p>
    <w:p w:rsidR="00BA2907" w:rsidRPr="004E7896" w:rsidRDefault="00BA2907" w:rsidP="00BA2907">
      <w:pPr>
        <w:pStyle w:val="a5"/>
        <w:jc w:val="both"/>
        <w:rPr>
          <w:lang w:val="kk-KZ"/>
        </w:rPr>
      </w:pPr>
      <w:r w:rsidRPr="004E7896">
        <w:rPr>
          <w:lang w:val="kk-KZ"/>
        </w:rPr>
        <w:t>2) Саяси жүйенің өмір сүру және топтаса білу қабілетінің өсуі (Қазақстандағы билік 20 жыл ішінде, өзі тап болған түрлі кедергілер мен тәуекелдерге қарамастан, өмір сүру қабілетінің аса жоғары екенін дәлелеп келеді);</w:t>
      </w:r>
    </w:p>
    <w:p w:rsidR="00BA2907" w:rsidRPr="003A1180" w:rsidRDefault="00BA2907" w:rsidP="00BA2907">
      <w:pPr>
        <w:pStyle w:val="a5"/>
        <w:jc w:val="both"/>
        <w:rPr>
          <w:lang w:val="kk-KZ"/>
        </w:rPr>
      </w:pPr>
      <w:r w:rsidRPr="003A1180">
        <w:rPr>
          <w:lang w:val="kk-KZ"/>
        </w:rPr>
        <w:t>3) Тең құқылыққа, тепе-теңдікке ұмтылыс (заңдық тұрғыдан азаматтардың теңдігіне кепілдік берілген, алайда, жемқорлық, жершілдік, заңдардың өз деңгейінде орындалмауы наразылық туғызары анық. Десе де мемлекеттік идеология заң алдында барлығы тең әрі жауапты деген ұстанымнан ауытқыған емес).</w:t>
      </w:r>
    </w:p>
    <w:p w:rsidR="00853DB9" w:rsidRPr="003A1180" w:rsidRDefault="00BA2907" w:rsidP="00853DB9">
      <w:pPr>
        <w:pStyle w:val="a5"/>
        <w:jc w:val="both"/>
        <w:rPr>
          <w:lang w:val="uk-UA"/>
        </w:rPr>
      </w:pPr>
      <w:r w:rsidRPr="003A1180">
        <w:rPr>
          <w:lang w:val="kk-KZ"/>
        </w:rPr>
        <w:t>Бір сөзбен айтқанда, Қазақстанда саяси модернизация жүргізіліп жатыр. Біз енді оны қайтсек жетілдіреміз деген әңгімені қозғауымыз керек. Өйткені, жоғарыда айтқандай, қоғамдық ой мен пікірге төрелік етіп отырғандардың сан түрлі пікір-долбарлары кереғар, қайшылықты. Олардың жаңа саяси модернизациясы мемлекеттік құрылымды өзгертуге алып келуі де мүмкін ғой...Президент стратегиялық бағытты таңдап, бекітіп береді, бақылау жасайды. Оны мемлекеттің болашағы мен халықтың игілігі жолында іске асыру, орындау - команданың міндеті. Команданың іс-қимылы Есілдің сол жағасынан ғана көрінетін, қысқа мерзімді, әшекей жобалармен түгесілмегені абзал. Барлық қоғамды жұмылдыратын, елді топтастыратын, үмітін оятып, сенімін орнықтыратын адал еңбек болуы тиіс.</w:t>
      </w:r>
      <w:r w:rsidR="00853DB9" w:rsidRPr="003A1180">
        <w:rPr>
          <w:lang w:val="kk-KZ"/>
        </w:rPr>
        <w:t xml:space="preserve"> </w:t>
      </w:r>
      <w:r w:rsidRPr="003A1180">
        <w:rPr>
          <w:lang w:val="kk-KZ"/>
        </w:rPr>
        <w:t>Тәуелсіз Қазақстанның іргесін қалаушы, Елбасы алғашқы күннен-ақ елдің алдына нақты да қарапайым мақсат қойған еді. Ол - либералды құқықтық мемлекет құру. Өкініштісі, сол мақсатты орындау жолында дамыған әлемдегі озық дәстүрлерді ұстанудың орнына, көп жағдайда мұрнымыздың астындағыны ғана көрумен шектеліп келеміз.</w:t>
      </w:r>
      <w:r w:rsidR="00853DB9" w:rsidRPr="003A1180">
        <w:rPr>
          <w:lang w:val="uk-UA"/>
        </w:rPr>
        <w:t xml:space="preserve"> </w:t>
      </w:r>
    </w:p>
    <w:p w:rsidR="00853DB9" w:rsidRPr="003A1180" w:rsidRDefault="00853DB9" w:rsidP="00853DB9">
      <w:pPr>
        <w:pStyle w:val="a6"/>
        <w:jc w:val="both"/>
        <w:rPr>
          <w:lang w:val="uk-UA"/>
        </w:rPr>
      </w:pPr>
      <w:r w:rsidRPr="003A1180">
        <w:rPr>
          <w:lang w:val="uk-UA"/>
        </w:rPr>
        <w:t xml:space="preserve">Әдебиеттер: </w:t>
      </w:r>
    </w:p>
    <w:p w:rsidR="00853DB9" w:rsidRPr="003A1180" w:rsidRDefault="00853DB9" w:rsidP="008866A0">
      <w:pPr>
        <w:pStyle w:val="a6"/>
        <w:numPr>
          <w:ilvl w:val="0"/>
          <w:numId w:val="22"/>
        </w:numPr>
        <w:jc w:val="both"/>
        <w:rPr>
          <w:lang w:val="uk-UA"/>
        </w:rPr>
      </w:pPr>
      <w:r w:rsidRPr="003A1180">
        <w:rPr>
          <w:lang w:val="uk-UA"/>
        </w:rPr>
        <w:t>Әбсоттаров Р.Б.</w:t>
      </w:r>
      <w:r w:rsidR="00F029CC" w:rsidRPr="003A1180">
        <w:rPr>
          <w:lang w:val="uk-UA"/>
        </w:rPr>
        <w:t xml:space="preserve"> </w:t>
      </w:r>
      <w:r w:rsidRPr="003A1180">
        <w:rPr>
          <w:lang w:val="uk-UA"/>
        </w:rPr>
        <w:t>Саясаттану және оның проблемалары. А., 2007.</w:t>
      </w:r>
    </w:p>
    <w:p w:rsidR="00853DB9" w:rsidRPr="009638BC" w:rsidRDefault="009638BC" w:rsidP="008866A0">
      <w:pPr>
        <w:pStyle w:val="a6"/>
        <w:numPr>
          <w:ilvl w:val="0"/>
          <w:numId w:val="22"/>
        </w:numPr>
        <w:tabs>
          <w:tab w:val="left" w:pos="284"/>
        </w:tabs>
        <w:jc w:val="both"/>
        <w:rPr>
          <w:lang w:val="uk-UA"/>
        </w:rPr>
      </w:pPr>
      <w:r>
        <w:rPr>
          <w:lang w:val="uk-UA"/>
        </w:rPr>
        <w:t>Жамбылов</w:t>
      </w:r>
      <w:r w:rsidR="00692CDE">
        <w:rPr>
          <w:lang w:val="uk-UA"/>
        </w:rPr>
        <w:t xml:space="preserve"> </w:t>
      </w:r>
      <w:r w:rsidRPr="009638BC">
        <w:rPr>
          <w:lang w:val="uk-UA"/>
        </w:rPr>
        <w:t>Д.Саясаттану.–Алматы.</w:t>
      </w:r>
      <w:r>
        <w:rPr>
          <w:lang w:val="uk-UA"/>
        </w:rPr>
        <w:t>,</w:t>
      </w:r>
      <w:r w:rsidRPr="009638BC">
        <w:rPr>
          <w:lang w:val="uk-UA"/>
        </w:rPr>
        <w:t>200</w:t>
      </w:r>
      <w:r>
        <w:rPr>
          <w:lang w:val="uk-UA"/>
        </w:rPr>
        <w:t>9</w:t>
      </w:r>
      <w:r w:rsidRPr="009638BC">
        <w:rPr>
          <w:lang w:val="uk-UA"/>
        </w:rPr>
        <w:t>.</w:t>
      </w:r>
      <w:r w:rsidRPr="009638BC">
        <w:rPr>
          <w:lang w:val="uk-UA"/>
        </w:rPr>
        <w:br/>
      </w:r>
      <w:r w:rsidR="00853DB9" w:rsidRPr="009638BC">
        <w:rPr>
          <w:lang w:val="uk-UA"/>
        </w:rPr>
        <w:t>Ирхин Ю. В. Политология: Учебник. –М.,2006.</w:t>
      </w:r>
    </w:p>
    <w:p w:rsidR="00853DB9" w:rsidRPr="003A1180" w:rsidRDefault="00853DB9" w:rsidP="008866A0">
      <w:pPr>
        <w:pStyle w:val="a6"/>
        <w:numPr>
          <w:ilvl w:val="0"/>
          <w:numId w:val="22"/>
        </w:numPr>
        <w:tabs>
          <w:tab w:val="left" w:pos="284"/>
        </w:tabs>
        <w:jc w:val="both"/>
        <w:rPr>
          <w:lang w:val="uk-UA"/>
        </w:rPr>
      </w:pPr>
      <w:r w:rsidRPr="003A1180">
        <w:rPr>
          <w:lang w:val="uk-UA"/>
        </w:rPr>
        <w:t>Политология. Учсебное пособие. /Под ред.. К. Н. Бурханова, Л. А. Байдельдинова, А. В. Соловьева/- Алматы., 2000.</w:t>
      </w:r>
    </w:p>
    <w:p w:rsidR="00853DB9" w:rsidRPr="003A1180" w:rsidRDefault="00853DB9" w:rsidP="008866A0">
      <w:pPr>
        <w:pStyle w:val="a6"/>
        <w:numPr>
          <w:ilvl w:val="0"/>
          <w:numId w:val="22"/>
        </w:numPr>
        <w:tabs>
          <w:tab w:val="left" w:pos="284"/>
        </w:tabs>
        <w:jc w:val="both"/>
        <w:rPr>
          <w:lang w:val="uk-UA"/>
        </w:rPr>
      </w:pPr>
      <w:r w:rsidRPr="003A1180">
        <w:rPr>
          <w:lang w:val="uk-UA"/>
        </w:rPr>
        <w:t>Политология: Хрестоматия / Сост. М. А. Василик, М. С. Вершинин.- М., 2000.</w:t>
      </w:r>
    </w:p>
    <w:p w:rsidR="00853DB9" w:rsidRPr="003A1180" w:rsidRDefault="00853DB9" w:rsidP="008866A0">
      <w:pPr>
        <w:pStyle w:val="a6"/>
        <w:numPr>
          <w:ilvl w:val="0"/>
          <w:numId w:val="22"/>
        </w:numPr>
        <w:tabs>
          <w:tab w:val="left" w:pos="284"/>
        </w:tabs>
        <w:jc w:val="both"/>
        <w:rPr>
          <w:lang w:val="uk-UA"/>
        </w:rPr>
      </w:pPr>
      <w:r w:rsidRPr="003A1180">
        <w:rPr>
          <w:lang w:val="uk-UA"/>
        </w:rPr>
        <w:t>Саясаттануға кіріспе. 1, 2, және 3 бөлім –Алматы., 1994.</w:t>
      </w:r>
    </w:p>
    <w:p w:rsidR="00853DB9" w:rsidRPr="003A1180" w:rsidRDefault="00853DB9" w:rsidP="00853DB9">
      <w:pPr>
        <w:rPr>
          <w:lang w:val="uk-UA"/>
        </w:rPr>
      </w:pPr>
    </w:p>
    <w:p w:rsidR="00853DB9" w:rsidRPr="003A1180" w:rsidRDefault="00853DB9" w:rsidP="00853DB9">
      <w:pPr>
        <w:tabs>
          <w:tab w:val="left" w:pos="426"/>
          <w:tab w:val="left" w:pos="567"/>
          <w:tab w:val="left" w:pos="709"/>
        </w:tabs>
        <w:ind w:left="425"/>
        <w:jc w:val="both"/>
        <w:rPr>
          <w:color w:val="000000" w:themeColor="text1"/>
          <w:lang w:val="uk-UA"/>
        </w:rPr>
      </w:pPr>
    </w:p>
    <w:p w:rsidR="00A52EF4" w:rsidRPr="003A1180" w:rsidRDefault="00A52EF4" w:rsidP="00A52EF4">
      <w:pPr>
        <w:jc w:val="both"/>
        <w:rPr>
          <w:lang w:val="kk-KZ"/>
        </w:rPr>
      </w:pPr>
      <w:r w:rsidRPr="003A1180">
        <w:rPr>
          <w:lang w:val="kk-KZ"/>
        </w:rPr>
        <w:t xml:space="preserve">Лекция </w:t>
      </w:r>
      <w:r w:rsidRPr="003A1180">
        <w:rPr>
          <w:b/>
        </w:rPr>
        <w:t>№ 13.</w:t>
      </w:r>
      <w:r w:rsidRPr="003A1180">
        <w:rPr>
          <w:b/>
          <w:lang w:val="kk-KZ"/>
        </w:rPr>
        <w:t xml:space="preserve"> Саяси мәдениет және идеология.</w:t>
      </w:r>
    </w:p>
    <w:p w:rsidR="00A52EF4" w:rsidRPr="003A1180" w:rsidRDefault="00A52EF4" w:rsidP="008866A0">
      <w:pPr>
        <w:numPr>
          <w:ilvl w:val="0"/>
          <w:numId w:val="17"/>
        </w:numPr>
        <w:jc w:val="both"/>
        <w:rPr>
          <w:lang w:val="kk-KZ"/>
        </w:rPr>
      </w:pPr>
      <w:r w:rsidRPr="003A1180">
        <w:rPr>
          <w:lang w:val="kk-KZ"/>
        </w:rPr>
        <w:t>Саяси мәдениет түсінігі және мәні</w:t>
      </w:r>
    </w:p>
    <w:p w:rsidR="00A52EF4" w:rsidRPr="003A1180" w:rsidRDefault="00A52EF4" w:rsidP="008866A0">
      <w:pPr>
        <w:numPr>
          <w:ilvl w:val="0"/>
          <w:numId w:val="17"/>
        </w:numPr>
        <w:jc w:val="both"/>
        <w:rPr>
          <w:lang w:val="kk-KZ"/>
        </w:rPr>
      </w:pPr>
      <w:r w:rsidRPr="003A1180">
        <w:rPr>
          <w:lang w:val="kk-KZ"/>
        </w:rPr>
        <w:t>Саяси мәдениет типологиясы</w:t>
      </w:r>
    </w:p>
    <w:p w:rsidR="00A52EF4" w:rsidRPr="003A1180" w:rsidRDefault="00A52EF4" w:rsidP="008866A0">
      <w:pPr>
        <w:numPr>
          <w:ilvl w:val="0"/>
          <w:numId w:val="17"/>
        </w:numPr>
        <w:jc w:val="both"/>
        <w:rPr>
          <w:lang w:val="kk-KZ"/>
        </w:rPr>
      </w:pPr>
      <w:r w:rsidRPr="003A1180">
        <w:rPr>
          <w:lang w:val="kk-KZ"/>
        </w:rPr>
        <w:t xml:space="preserve">Саяси идеологияның түсінігі, құрлымы, қызметтері </w:t>
      </w:r>
    </w:p>
    <w:p w:rsidR="00A52EF4" w:rsidRPr="003A1180" w:rsidRDefault="00A52EF4" w:rsidP="008866A0">
      <w:pPr>
        <w:numPr>
          <w:ilvl w:val="0"/>
          <w:numId w:val="17"/>
        </w:numPr>
        <w:jc w:val="both"/>
        <w:rPr>
          <w:lang w:val="kk-KZ"/>
        </w:rPr>
      </w:pPr>
      <w:r w:rsidRPr="003A1180">
        <w:rPr>
          <w:lang w:val="kk-KZ"/>
        </w:rPr>
        <w:t>Саяси сана және оның идеологияға тигізетін әсері</w:t>
      </w:r>
    </w:p>
    <w:p w:rsidR="00A52EF4" w:rsidRPr="003A1180" w:rsidRDefault="00A52EF4" w:rsidP="008866A0">
      <w:pPr>
        <w:numPr>
          <w:ilvl w:val="0"/>
          <w:numId w:val="17"/>
        </w:numPr>
        <w:jc w:val="both"/>
        <w:rPr>
          <w:lang w:val="kk-KZ"/>
        </w:rPr>
      </w:pPr>
      <w:r w:rsidRPr="003A1180">
        <w:rPr>
          <w:lang w:val="kk-KZ"/>
        </w:rPr>
        <w:t xml:space="preserve">Қазіргі кездегі негізгі идеологиялардың түрлері </w:t>
      </w:r>
    </w:p>
    <w:p w:rsidR="009638BC" w:rsidRPr="00177B69" w:rsidRDefault="009638BC" w:rsidP="00177B69">
      <w:pPr>
        <w:jc w:val="both"/>
        <w:rPr>
          <w:rFonts w:ascii="KZ Times New Roman" w:hAnsi="KZ Times New Roman" w:cs="KZ Times New Roman"/>
          <w:sz w:val="28"/>
          <w:szCs w:val="28"/>
          <w:lang w:val="kk-KZ"/>
        </w:rPr>
      </w:pPr>
    </w:p>
    <w:p w:rsidR="009638BC" w:rsidRPr="00177B69" w:rsidRDefault="009638BC" w:rsidP="00177B69">
      <w:pPr>
        <w:jc w:val="both"/>
        <w:rPr>
          <w:rFonts w:ascii="KZ Times New Roman" w:hAnsi="KZ Times New Roman" w:cs="KZ Times New Roman"/>
          <w:lang w:val="kk-KZ"/>
        </w:rPr>
      </w:pPr>
      <w:r w:rsidRPr="00177B69">
        <w:rPr>
          <w:rFonts w:ascii="KZ Times New Roman" w:hAnsi="KZ Times New Roman" w:cs="KZ Times New Roman"/>
          <w:lang w:val="kk-KZ"/>
        </w:rPr>
        <w:t xml:space="preserve">Саясат әлемі - күрделі де алуан турлігімен өте бай жүйе. Бүкіл 6илік және билік қатынастары, қоғамның, мемлекеттік — саяси ұйымдарды өзіне қамти келе, сонымен бірге өзінше дербес және өзара тығыз байланыстағы салаларды қамтитын мәдениет оған мемлекеттік құқықтың, партиялық, саяси шешімдер қабылдайтын механизмдер, саяси процесс, саяси қатынастар т.б. жатады. Кез келген қоғамның саяси өмірін түсінуде «саяси мәдениет» категориясының маңызы күшті. Қоғамдағы басқа да құбылыстармен </w:t>
      </w:r>
      <w:r w:rsidRPr="00177B69">
        <w:rPr>
          <w:rFonts w:ascii="KZ Times New Roman" w:hAnsi="KZ Times New Roman" w:cs="KZ Times New Roman"/>
          <w:lang w:val="kk-KZ"/>
        </w:rPr>
        <w:lastRenderedPageBreak/>
        <w:t>байланысты болғандықтан саяси мәдениет Платон, Аристотель, Макиавелли, Монтескье, Токвиль, Гегель және басқа көрнекті саяси ойшылдардың, әр дайым назарында болған. Өйткені саяси мәдениет адамдардың, мінез - құлқына және әртүрлі ұйымдардың іс қимылына, олардың ішкі және халықаралық саясатының құбылыстарына, қоғамда үстемдік ететін саяси режимдер мен жүйелерді бағалауға ықпал етеді және, ең ақырында, саяси процестердің динамикасы мен бағытын, көп жағдайда түсіндіріп отырады. Саяси мәдениеттің дәрежесі мен жағдайына көп нәрсе байланысты: саяси бағытты белгілеу және оны халықтың қабылдауы саяси болжамның сапасы, саяси—басқару, шешімдер қабылдау және оны тиімді түрде. Іске асыру, Ол халықтың саяси жағынан жетілуі мен белсенділігінің олардың саяси күрес тәжірибесін игеру дәрежесін, саяси билікті пайдаланудағы бостандықтың өлшемін сипаттайды.</w:t>
      </w:r>
      <w:r w:rsidR="00C6261F">
        <w:rPr>
          <w:rFonts w:ascii="KZ Times New Roman" w:hAnsi="KZ Times New Roman" w:cs="KZ Times New Roman"/>
          <w:lang w:val="kk-KZ"/>
        </w:rPr>
        <w:t xml:space="preserve"> </w:t>
      </w:r>
      <w:r w:rsidRPr="00177B69">
        <w:rPr>
          <w:rFonts w:ascii="KZ Times New Roman" w:hAnsi="KZ Times New Roman" w:cs="KZ Times New Roman"/>
          <w:lang w:val="kk-KZ"/>
        </w:rPr>
        <w:t>Қоғамның саяси мәдениетін үйрену мен зерттеудің мақсаты саяси системаның және оны демократияландырудың, тиянақтылығын нығайтудың әлеуметтік - саяси механизмдерін іздеп табу, оны өмірге пайдалану. Зерттеудің дербес саласы ретінде саяси мәдениет қазіргі жағдайында америкалық саясаттанушылардың еңбектерінің арқасында кейінгі жылдары ғана бөліне бастады. 1955 жылы Г. Алмонд өзінің «Салыстырмалы саяси жүйе» деген мақаласында саяси жүйелерді тереңірек зерттеуде саяси мәдениетті зерттеудің қажеттілігі мен пайдасы жайлы  соны ойлар ұсынды. Осы мақаласында ол саяси мәдениеттің мазмұнын ашуға алғашқы рет әрекет жасады. Кейінірек саяси мәдениеттің негізі концептуалды түсініктері жайлы зерттеу жұмыстарын Г, Алмонд, С. Вербамен бірлесіп жасады. Сонымен қатар Л. Пай, Р. Такер, С. Липсет, Е. Шейх және басқалары зерт</w:t>
      </w:r>
      <w:r w:rsidRPr="00177B69">
        <w:rPr>
          <w:rFonts w:ascii="KZ Times New Roman" w:hAnsi="KZ Times New Roman" w:cs="KZ Times New Roman"/>
          <w:lang w:val="kk-KZ"/>
        </w:rPr>
        <w:softHyphen/>
        <w:t>теу жұмысын жургізуде.</w:t>
      </w:r>
    </w:p>
    <w:p w:rsidR="00A52EF4" w:rsidRPr="00AE51A4" w:rsidRDefault="00A52EF4" w:rsidP="00AE51A4">
      <w:pPr>
        <w:rPr>
          <w:lang w:val="kk-KZ"/>
        </w:rPr>
      </w:pPr>
      <w:r w:rsidRPr="00AE51A4">
        <w:rPr>
          <w:lang w:val="kk-KZ"/>
        </w:rPr>
        <w:t>Саяси ғылымда бұл тақырыптың маңызы зор. Ол анық саяси жүйенің сипатын, саяси тәртіптің мәнін, қоғамдық топтардың саяси санасы мен іс әрекеттерінің ерекшеліктерін саяси үрдістердің даму жолын және бағытын түсінуге көмектеседі. Саяси мәдениет адамдардың жүріс-тұрысы мен әр түрлі ұйымдардың қызметіне, олардың ішкі және сыртқы саясат құбылыстарының ұғынуға, саяси бағдар алуына тікелей әсер етеді.</w:t>
      </w:r>
    </w:p>
    <w:p w:rsidR="00A52EF4" w:rsidRPr="00AE51A4" w:rsidRDefault="00A52EF4" w:rsidP="00AE51A4">
      <w:pPr>
        <w:jc w:val="both"/>
        <w:rPr>
          <w:lang w:val="kk-KZ"/>
        </w:rPr>
      </w:pPr>
      <w:r w:rsidRPr="00AE51A4">
        <w:rPr>
          <w:lang w:val="kk-KZ"/>
        </w:rPr>
        <w:t xml:space="preserve">Осы ұғымның саясаттануға енгеніне көп уақыт болған жоқ. </w:t>
      </w:r>
    </w:p>
    <w:p w:rsidR="00A52EF4" w:rsidRPr="00AE51A4" w:rsidRDefault="00A52EF4" w:rsidP="00AE51A4">
      <w:pPr>
        <w:jc w:val="both"/>
        <w:rPr>
          <w:lang w:val="kk-KZ"/>
        </w:rPr>
      </w:pPr>
      <w:r w:rsidRPr="00AE51A4">
        <w:rPr>
          <w:lang w:val="kk-KZ"/>
        </w:rPr>
        <w:t>Бірақ бұдан саяси мәдениет жөнінде бұрын ешқандай ой-толғам болмаған деуге болмайды. Өйткені, антикалық ойшылдар Платон («Мемлекет», «Заңдар» деген еңбектерінде), Аристотель («саясат» деген еңбегінде), кейінірек Макиавелли, Бэкон, Ш. Монтескье т.б. ойшылдар бұл мәселеге көңіл аударған. Олар әр түрлі салт-дәстүрлерде тәрбиеленген, арқилы әлеуметтік және саяси тәжірибе алған адамдар бір ыңғай, біртектес жағдайды әр түрлі сезіп, оған сан қилы жауап қайтаратындығын байқаған.</w:t>
      </w:r>
      <w:r w:rsidR="00AE51A4" w:rsidRPr="00AE51A4">
        <w:rPr>
          <w:lang w:val="kk-KZ"/>
        </w:rPr>
        <w:t xml:space="preserve"> Ал жалпы «саяси мәдениет» деген ұғымды бірінші қолданып, ғылыми әдебиетке енгізуші деп XVIII ғасырда өмір сүрген немістің ағартушысы , фәлсафашы Иоганн Гердерді санайды.</w:t>
      </w:r>
    </w:p>
    <w:p w:rsidR="00A52EF4" w:rsidRPr="00AE51A4" w:rsidRDefault="00A52EF4" w:rsidP="00AE51A4">
      <w:pPr>
        <w:jc w:val="both"/>
        <w:rPr>
          <w:lang w:val="kk-KZ"/>
        </w:rPr>
      </w:pPr>
      <w:r w:rsidRPr="00AE51A4">
        <w:rPr>
          <w:lang w:val="kk-KZ"/>
        </w:rPr>
        <w:t xml:space="preserve">Саяси мәдениет тұжырымдамасын белгілеп, оның негізгі пікірлерін жасауға М. Вебер, Э. Дюркгейм, Т. Веблен, Т. Парсонс сияқты батыстық ірі саясатшылары мен әлеуметтанушылары да елеулі үлес қосты. </w:t>
      </w:r>
    </w:p>
    <w:p w:rsidR="00AE51A4" w:rsidRPr="00AE51A4" w:rsidRDefault="00A52EF4" w:rsidP="00AE51A4">
      <w:pPr>
        <w:jc w:val="both"/>
        <w:rPr>
          <w:lang w:val="kk-KZ"/>
        </w:rPr>
      </w:pPr>
      <w:r w:rsidRPr="00AE51A4">
        <w:rPr>
          <w:lang w:val="kk-KZ"/>
        </w:rPr>
        <w:t>Бірақ олардың қай-қайсысы болмасын «саяси мәдениетті» саяси өмірдің белгілі бір өрісін білдіретін саясаттанудың ұғымы ретінде қолданбады. Мұны жасаған жоғарыда аттары аталған американдық ғалымдар болды.</w:t>
      </w:r>
      <w:r w:rsidR="00AE51A4" w:rsidRPr="00AE51A4">
        <w:rPr>
          <w:lang w:val="kk-KZ"/>
        </w:rPr>
        <w:t xml:space="preserve"> Осы ғасырдың 50 жылдарының екінші жартысы – 60 жылдарының басында Г. Алмонд, С. Верба, Л. Пай деген американдық зерттеушілер және оның шәкірттері саясатқа да, мәдениетке де қатысы бар өзгеше қоғамдық құбылыс жөнінде бірнеше жұмыстар шығарды. Олар кейін «Саясат мәдениеті» деген атаумен кең тарап кетті. </w:t>
      </w:r>
    </w:p>
    <w:p w:rsidR="00A52EF4" w:rsidRPr="003A1180" w:rsidRDefault="00A52EF4" w:rsidP="00A52EF4">
      <w:pPr>
        <w:jc w:val="both"/>
        <w:rPr>
          <w:lang w:val="kk-KZ"/>
        </w:rPr>
      </w:pPr>
      <w:r w:rsidRPr="003A1180">
        <w:rPr>
          <w:lang w:val="kk-KZ"/>
        </w:rPr>
        <w:tab/>
        <w:t>Кейінірек бұл мәселені зерттеуге Польшаның Кеңес Одағының, Болгарияның және т.б. бұрынғы социалистік елдердің қоғамтанушылары қосылды. Бірақ, өкінішке орай, олардың басым көпшілігі «дамыған социалистік қоғамның» саяси мәдениеті дүниедегі ең озығы, ең демократияшыл деген желеуді дәлелдеуге тырысты.</w:t>
      </w:r>
    </w:p>
    <w:p w:rsidR="00A52EF4" w:rsidRPr="003A1180" w:rsidRDefault="00A52EF4" w:rsidP="00A52EF4">
      <w:pPr>
        <w:jc w:val="both"/>
        <w:rPr>
          <w:lang w:val="kk-KZ"/>
        </w:rPr>
      </w:pPr>
      <w:r w:rsidRPr="003A1180">
        <w:rPr>
          <w:lang w:val="kk-KZ"/>
        </w:rPr>
        <w:tab/>
        <w:t>Саяси мәдениет ұғымының жалпыға бірдей ортақ анықтамасы жоқ. Қазіргі саяси әдебиетті оның 30-дан астам анықтамасы кездеседі. Бұл мәселенің күрделігінен әлі жет тексерілмегендігін білдіру керек.</w:t>
      </w:r>
    </w:p>
    <w:p w:rsidR="00AE51A4" w:rsidRPr="003A1180" w:rsidRDefault="00A52EF4" w:rsidP="00AE51A4">
      <w:pPr>
        <w:ind w:firstLine="360"/>
        <w:jc w:val="both"/>
        <w:rPr>
          <w:lang w:val="kk-KZ"/>
        </w:rPr>
      </w:pPr>
      <w:r w:rsidRPr="003A1180">
        <w:rPr>
          <w:lang w:val="kk-KZ"/>
        </w:rPr>
        <w:lastRenderedPageBreak/>
        <w:tab/>
        <w:t>Саяси мәдениеттің мағынасын айқындау үшін ең алдымен оның құрылымын жақсы білген жоқ. Бұл жөнінде де ғалымдар арасында келіспеушілік бар. Америкалық саясатшылар Г. Алмонд пен С. Верба саяси мәдениетті адамдардың психологиялық бағдарларының жиынтығы деп түсінеді. Бірталай саясатшылар оны саяси қазыналардың,, нанымдардың, нұсқаулардың жиынтығы деп санайды.</w:t>
      </w:r>
      <w:r w:rsidR="00AE51A4" w:rsidRPr="00AE51A4">
        <w:rPr>
          <w:lang w:val="kk-KZ"/>
        </w:rPr>
        <w:t xml:space="preserve"> </w:t>
      </w:r>
      <w:r w:rsidR="00AE51A4" w:rsidRPr="003A1180">
        <w:rPr>
          <w:lang w:val="kk-KZ"/>
        </w:rPr>
        <w:t>Олардың ойынша саяси мәдениет – ол саяси жүйеге қатысушылардың индивидуалдық позициясы мен бағыт-бағдары. Саяси бағыт-бағдар мынадай элементтерімен толығады:</w:t>
      </w:r>
    </w:p>
    <w:p w:rsidR="00AE51A4" w:rsidRPr="003A1180" w:rsidRDefault="00AE51A4" w:rsidP="008866A0">
      <w:pPr>
        <w:numPr>
          <w:ilvl w:val="0"/>
          <w:numId w:val="18"/>
        </w:numPr>
        <w:jc w:val="both"/>
        <w:rPr>
          <w:lang w:val="kk-KZ"/>
        </w:rPr>
      </w:pPr>
      <w:r w:rsidRPr="003A1180">
        <w:rPr>
          <w:lang w:val="kk-KZ"/>
        </w:rPr>
        <w:t>танымдық бағыт-бағдар – саяси объектілер мен идеяларды тану мүмкіндігі;</w:t>
      </w:r>
    </w:p>
    <w:p w:rsidR="00AE51A4" w:rsidRPr="003A1180" w:rsidRDefault="00AE51A4" w:rsidP="008866A0">
      <w:pPr>
        <w:numPr>
          <w:ilvl w:val="0"/>
          <w:numId w:val="18"/>
        </w:numPr>
        <w:jc w:val="both"/>
        <w:rPr>
          <w:lang w:val="kk-KZ"/>
        </w:rPr>
      </w:pPr>
      <w:r w:rsidRPr="003A1180">
        <w:rPr>
          <w:lang w:val="kk-KZ"/>
        </w:rPr>
        <w:t>белсенді бағыт-бағдар – саяси объектілер қарым – қатынасындағы қарама-</w:t>
      </w:r>
      <w:r>
        <w:rPr>
          <w:lang w:val="kk-KZ"/>
        </w:rPr>
        <w:t>қ</w:t>
      </w:r>
      <w:r w:rsidRPr="003A1180">
        <w:rPr>
          <w:lang w:val="kk-KZ"/>
        </w:rPr>
        <w:t>айшылықтар т.б.;</w:t>
      </w:r>
    </w:p>
    <w:p w:rsidR="00AE51A4" w:rsidRPr="003A1180" w:rsidRDefault="00AE51A4" w:rsidP="008866A0">
      <w:pPr>
        <w:numPr>
          <w:ilvl w:val="0"/>
          <w:numId w:val="18"/>
        </w:numPr>
        <w:jc w:val="both"/>
        <w:rPr>
          <w:lang w:val="kk-KZ"/>
        </w:rPr>
      </w:pPr>
      <w:r w:rsidRPr="003A1180">
        <w:rPr>
          <w:lang w:val="kk-KZ"/>
        </w:rPr>
        <w:t>бағалаушылық бағыт-бағдары саяси жаңалықтар мен оқиғаларға баға беру пікірі;</w:t>
      </w:r>
    </w:p>
    <w:p w:rsidR="00A52EF4" w:rsidRPr="003A1180" w:rsidRDefault="00A52EF4" w:rsidP="00A52EF4">
      <w:pPr>
        <w:jc w:val="both"/>
        <w:rPr>
          <w:lang w:val="kk-KZ"/>
        </w:rPr>
      </w:pPr>
      <w:r w:rsidRPr="003A1180">
        <w:rPr>
          <w:lang w:val="kk-KZ"/>
        </w:rPr>
        <w:tab/>
        <w:t>Сонымен қатар басқа да көзқарастары бар. Мысалы, ағылшын саясатшылары Р: Карр мен М: Беркстейн саяси мәдениетке саяси идеялар әлеуметтік тәжірибе, адамдардың саяси мәдениетке әлеуметтік таптардың саяси іс-әрекеттеріндегі тәсілдер, саяси нанымның табиғаты және оның мүшелерінің қазыналары жатады.</w:t>
      </w:r>
    </w:p>
    <w:p w:rsidR="00A52EF4" w:rsidRPr="003A1180" w:rsidRDefault="00A52EF4" w:rsidP="00A52EF4">
      <w:pPr>
        <w:jc w:val="both"/>
        <w:rPr>
          <w:lang w:val="kk-KZ"/>
        </w:rPr>
      </w:pPr>
      <w:r w:rsidRPr="003A1180">
        <w:rPr>
          <w:lang w:val="kk-KZ"/>
        </w:rPr>
        <w:tab/>
        <w:t>Кеңес өкіметі кезінде бұл пікірге Ф. Бурлацкий мен А. Галкин қарсы шықты. Олар адамдардың саяси іс-әрекеттері саяси мәдениет ұғымынан кең, оны өз алдына бөлек зерттеу керек деп пайымдайды. Бірақ бұл көзқараспен келісу қиын. Себебі, біріншіден, саяси мәдениеттен саяси іс-әрекет пайда болды. Екіншіден, егер адамдардың саяси өзінің-өзі ұстауын саяси мәдениеттен бөліп алсақ, онық іс-әрекеттік жағы ескерілмей қалады. Ал қандай мәдениет болмасын ол сананың элементтерімен бірге нақтылы іс-әрекеттің бірлігін білдіреді. Сондықтан біз саяси мәдениетке саяси санамен қатар іс-әрекеттер де кіреді дейміз.</w:t>
      </w:r>
    </w:p>
    <w:p w:rsidR="00A52EF4" w:rsidRPr="003A1180" w:rsidRDefault="00A52EF4" w:rsidP="00A52EF4">
      <w:pPr>
        <w:jc w:val="both"/>
        <w:rPr>
          <w:lang w:val="kk-KZ"/>
        </w:rPr>
      </w:pPr>
      <w:r w:rsidRPr="003A1180">
        <w:rPr>
          <w:lang w:val="kk-KZ"/>
        </w:rPr>
        <w:tab/>
        <w:t>Саяси мәдениет қоғамдағы саяси өмірдің барлық салаларынан қамтиды. Оған ең алдымен саяси сананың мәдениеті, адамдардың, топтардың, ұлттардың, өзін-өзі мәдени ұстауы, осы саяси жүйенің шеуберінде жұмыс істейтін саяси мекемелердің мәдениеті, өкімет пен азаматтардың өзара қатынастарына байланысты тарихи қалыптасқан саяси нұсқаулар, қазыналар жатады. Сонымен, саяси мәдениет деп белгілі бір қоғамға немесе әлеуметтік қауымдастыққа тән саяси сана мен әс-әрекеттердің ұқсастық жиынтығын айтады.</w:t>
      </w:r>
    </w:p>
    <w:p w:rsidR="00A52EF4" w:rsidRPr="003A1180" w:rsidRDefault="00A52EF4" w:rsidP="00A52EF4">
      <w:pPr>
        <w:jc w:val="both"/>
        <w:rPr>
          <w:lang w:val="kk-KZ"/>
        </w:rPr>
      </w:pPr>
      <w:r w:rsidRPr="003A1180">
        <w:rPr>
          <w:lang w:val="kk-KZ"/>
        </w:rPr>
        <w:tab/>
      </w:r>
      <w:r w:rsidRPr="003A1180">
        <w:rPr>
          <w:b/>
          <w:lang w:val="kk-KZ"/>
        </w:rPr>
        <w:t xml:space="preserve">2 </w:t>
      </w:r>
      <w:r w:rsidRPr="003A1180">
        <w:rPr>
          <w:lang w:val="kk-KZ"/>
        </w:rPr>
        <w:t xml:space="preserve">Белгілі бір қоғамдағы жағдайға және ондағы саяси сипатқа байланысты әр елдің саяси мәдениеті ерекшеленеді. Батыс саяси ғылымында оны жіктеудің кең тараған түрі Г. Алмонд, С. Вербаның «Азаматтық мәдениет» (1963ж) деген еңбегінде көрсетілген. Онда Англия, АҚШ, ГФР, Италия, Мексиканың саяси жүйелерінің негізгі құрамдас бөліктері мен жұмыс істеу түрлері сараланып, салыстырылады. Соның нәтижесінде олар саяси мәдениеттің патриархтық, азаматтық, қоғамшыл деп үш тұрпатын көрсетеді. Патриархтық мәдениет азаматтардың саяси өмірге ықылас-ынтасының жоқтығымен анықталады. Азаматтық мәдениет түрінде адамдар саяси институттардың шешімдерін мойындап, толық орындайды, бірақ олардың жұмысына белсенді араласпайды. Саяси мәдениеттің қоғамшыл азаматтар саясатқа зер қойып, оның жұмысына белсене қатысады. Ал өмірде көрсетілген тұрпаттар (түрлері) «таза» күйінде емес, бір-бірімен аралас түрінде кездеседі. Зерттеушілердің айтуынша, солардың ішінде кең тарағаны және қоғамның тұрақтылығын қамтамасыз етуге ыңғайлысы азаматтық мәдениет көрінеді. Мәдениеттің өзгешелігі болмысты ұғынудың, оны бағалаудың, соған байланысты әрекет ету тәсілінің ерекшеліктеріне әкеледі. Белгілі бір жағдайға сай келетін саяси жүйелер басқа жағдайларда күйзеліс тауып жатады, белгілі бір әрекеттер бір халықты ойдағыдай жетістікке жеткізсе, екіншісін сәтсіздікке ушыратады. Мұның бәрі көп жағдайда саяси мәдениетке байланысты. </w:t>
      </w:r>
    </w:p>
    <w:p w:rsidR="00A52EF4" w:rsidRPr="003A1180" w:rsidRDefault="00A52EF4" w:rsidP="00A52EF4">
      <w:pPr>
        <w:jc w:val="both"/>
        <w:rPr>
          <w:lang w:val="kk-KZ"/>
        </w:rPr>
      </w:pPr>
      <w:r w:rsidRPr="003A1180">
        <w:rPr>
          <w:lang w:val="kk-KZ"/>
        </w:rPr>
        <w:tab/>
        <w:t xml:space="preserve">Саяси мәдениеттің жоғарыда аталған түрлерінен басқа жеке әлеуметтік, этникалық, аймақтық және басқа саяси субъектілеріне тән құрылымдары да қалыптасады. Олардың билікке, саяси өмірді ұйымдастыруға, бақылауға және т.б. өзіндік көзқарастары пайда </w:t>
      </w:r>
      <w:r w:rsidRPr="003A1180">
        <w:rPr>
          <w:lang w:val="kk-KZ"/>
        </w:rPr>
        <w:lastRenderedPageBreak/>
        <w:t>болады. Мұндай құрылымды субмәдениет дейді. Субмәдениет деп қоғамда үстемдк еткен мәдени бағыттан айтарлықтай ерекшеленетін саяси бағдарды айтады.</w:t>
      </w:r>
    </w:p>
    <w:p w:rsidR="00A52EF4" w:rsidRPr="003A1180" w:rsidRDefault="00A52EF4" w:rsidP="00A52EF4">
      <w:pPr>
        <w:jc w:val="both"/>
        <w:rPr>
          <w:lang w:val="kk-KZ"/>
        </w:rPr>
      </w:pPr>
      <w:r w:rsidRPr="003A1180">
        <w:rPr>
          <w:lang w:val="kk-KZ"/>
        </w:rPr>
        <w:tab/>
        <w:t>Саяси мәдениеттің бірлігі қоғамның тұрақтылығын нығайтады, көптеген саяси процестерді дұрыс болжауға ықпалын тигізеді. Ал әр түрлі саяси субмдәниеттер, керісінше, қоғамдық саяси өмірді тұрақсыздандырудың көзі болуы мүмкін. Қоғамдағы жағдай көбінде әр түрлі болғандықтан, субмәдениттің де көп түрлілігі қалыпты құбылыс. Сондықтан олардың мүдделерін үйлестіріп, бастарын қосып, бірлестіре жұмыс істеуге тура келеді. Ол үшін қоғам терең ойластырылған мәдениетті саясаттын жүргізуі керек.</w:t>
      </w:r>
    </w:p>
    <w:p w:rsidR="00A52EF4" w:rsidRPr="003A1180" w:rsidRDefault="00A52EF4" w:rsidP="00A52EF4">
      <w:pPr>
        <w:ind w:firstLine="708"/>
        <w:jc w:val="both"/>
        <w:rPr>
          <w:lang w:val="kk-KZ"/>
        </w:rPr>
      </w:pPr>
      <w:r w:rsidRPr="003A1180">
        <w:rPr>
          <w:b/>
          <w:lang w:val="kk-KZ"/>
        </w:rPr>
        <w:t xml:space="preserve">3 </w:t>
      </w:r>
      <w:r w:rsidRPr="003A1180">
        <w:rPr>
          <w:lang w:val="kk-KZ"/>
        </w:rPr>
        <w:t xml:space="preserve">Саяси сананың құрамдас бөлігі және өзегі-саяси идеология. «Идеология» деген ұғым гректің идея-бейне және логос-білім деген сөздерден шыққан. Ғылыми айналымға, әдебиетке француз ғылымы және фәлсафашы А. Дестют де Траси (1754-1836ж) кіргізді. Ол идеологияны идеялар, олардың қалай пайда болатындығы және әрекет ететіндігі жөнінде ғылым деп түсіндіреді. Кейін келе бұл сөздің мазмұны өзгерді, қазір идеология деп адамдардың үлкен әлеуметтік топтарының іс-әрекетіне бағдар беріп, олардың мақсат-мүдделерін білдіретін және қорғайтын идеялар мен көзқарастар жүйесін айтады. </w:t>
      </w:r>
    </w:p>
    <w:p w:rsidR="00A52EF4" w:rsidRPr="003A1180" w:rsidRDefault="00A52EF4" w:rsidP="00A52EF4">
      <w:pPr>
        <w:jc w:val="both"/>
        <w:rPr>
          <w:lang w:val="kk-KZ"/>
        </w:rPr>
      </w:pPr>
      <w:r w:rsidRPr="003A1180">
        <w:rPr>
          <w:lang w:val="kk-KZ"/>
        </w:rPr>
        <w:tab/>
        <w:t>Идеология әр түрлі – саяси, құқықтық, этикалық, діни, эстетикалық, фәлсафалық болып келеді. Сонымен қатар қандай идеология болсын саясат пен тығыз байланысты және саяси сипаты болады. Саяси идеологияға белгілі бір адамдар тобының қоғам құрылысы және дамуы, ондағы қатынастарды орнақтыруға немесе өзгертуге қызмет ететін тұжырымдамалар мен пікірлердің жиынтығы жатады. Олар билік арқылы немес оған ықпал ету арқылы өз мақсат-мүдделерін білдіреді және қорғайды. Саяси идеология-жалпы идеологияның да өзегі. Оның ерекшелігі- саяси болмысты түсіндіреді және оны сақтауға немесе өзгертуге іс - әрекетті бағыттайды.</w:t>
      </w:r>
    </w:p>
    <w:p w:rsidR="00A52EF4" w:rsidRPr="003A1180" w:rsidRDefault="00A52EF4" w:rsidP="00A52EF4">
      <w:pPr>
        <w:jc w:val="both"/>
        <w:rPr>
          <w:lang w:val="kk-KZ"/>
        </w:rPr>
      </w:pPr>
      <w:r w:rsidRPr="003A1180">
        <w:rPr>
          <w:lang w:val="kk-KZ"/>
        </w:rPr>
        <w:tab/>
        <w:t>Саяси идеология ағартушылық дәуірде дүниеге келді. Бұл кезде адамдар өздері қойған мақсатына сәйкес қоғамда саналы тәртіп орнату мүмкіндігі туып, прогрес идеясы алға тартылады. Адамдардың мақсатты түрде іс-әрекет жасау мүмкіндігін негіздеуі идеялар туралы ғылымды талап етеді. Ол үміт етіп, болашақтан күткен қоғам туралы идеалистік түсініктерде білінеді.</w:t>
      </w:r>
    </w:p>
    <w:p w:rsidR="00A52EF4" w:rsidRPr="003A1180" w:rsidRDefault="00A52EF4" w:rsidP="00A52EF4">
      <w:pPr>
        <w:jc w:val="both"/>
        <w:rPr>
          <w:lang w:val="kk-KZ"/>
        </w:rPr>
      </w:pPr>
      <w:r w:rsidRPr="003A1180">
        <w:rPr>
          <w:lang w:val="kk-KZ"/>
        </w:rPr>
        <w:tab/>
        <w:t>Саясаттың қандай субъектісіне болсын идеология қажет. Ол – адамдарды рухани біріктіріп, топтастырудың және басшылықтың құралы. Саяси қатынастар саласында олардың іс-әрекетіне бағдар береді. Еркін қалыптастырады, саяси қызметке ұмтыстырады, белсенділігін арттырады. Саяси қызметке қатысушылардың, іс-әрекетіне мақсаттылық, жүйелілік, дүйектілі еңгізеді.</w:t>
      </w:r>
    </w:p>
    <w:p w:rsidR="00A52EF4" w:rsidRPr="003A1180" w:rsidRDefault="00A52EF4" w:rsidP="00A52EF4">
      <w:pPr>
        <w:jc w:val="both"/>
        <w:rPr>
          <w:lang w:val="kk-KZ"/>
        </w:rPr>
      </w:pPr>
      <w:r w:rsidRPr="003A1180">
        <w:rPr>
          <w:lang w:val="kk-KZ"/>
        </w:rPr>
        <w:tab/>
        <w:t>Саяси идеология теориялық тұрғыда топтың, торптың негізгі мүдделерін танытады, оларға мұраттар, ережелер, рухани байлықта, бағалы бағыттар жйесін береді. Сол арқылы күрестің нақтылы мақсаттарын, оларды жүзеге асырудың құралдарымен жолдарын белгілейді. Саяси идеология арқылы тап өзіндік санаға жеке тұтастық сезімге ие болады. Көзқарастары бір ыңғай қоғамдаастықтың мүшесі болып сезіну - әрбір саяси қозғалыстың мүшесін байланыстырып тұратын түйіні. Сонымен қатар идеология-сезім тудытартын нышандар жиынтығы. Олар адамдар мен топтардың іс-әрекетіне мән-мағына беріп күшейтеді. Мысалы, Отан үшін, ұлты үшін, халқы үшін, адамдар ғажап ерлік жасап, өзін-өзі құрбан етуге дейін барады.</w:t>
      </w:r>
    </w:p>
    <w:p w:rsidR="00A52EF4" w:rsidRPr="003A1180" w:rsidRDefault="00A52EF4" w:rsidP="00A52EF4">
      <w:pPr>
        <w:jc w:val="both"/>
        <w:rPr>
          <w:lang w:val="kk-KZ"/>
        </w:rPr>
      </w:pPr>
      <w:r w:rsidRPr="003A1180">
        <w:rPr>
          <w:lang w:val="kk-KZ"/>
        </w:rPr>
        <w:tab/>
        <w:t>Қоғам өмірінде идеология маңызды рөлді атқарады. Ол ең алдымен оның төмендегідей қызметтерінен білінеді:</w:t>
      </w:r>
    </w:p>
    <w:p w:rsidR="00A52EF4" w:rsidRPr="003A1180" w:rsidRDefault="00A52EF4" w:rsidP="00177B69">
      <w:pPr>
        <w:jc w:val="both"/>
        <w:rPr>
          <w:lang w:val="kk-KZ"/>
        </w:rPr>
      </w:pPr>
      <w:r w:rsidRPr="003A1180">
        <w:rPr>
          <w:lang w:val="kk-KZ"/>
        </w:rPr>
        <w:t>Идеологиялық танымдық рөлі. Ол саяси жүйені, саяси өмірді суреттеп түсіндіреді</w:t>
      </w:r>
    </w:p>
    <w:p w:rsidR="00A52EF4" w:rsidRPr="003A1180" w:rsidRDefault="00A52EF4" w:rsidP="00177B69">
      <w:pPr>
        <w:jc w:val="both"/>
        <w:rPr>
          <w:lang w:val="kk-KZ"/>
        </w:rPr>
      </w:pPr>
      <w:r w:rsidRPr="003A1180">
        <w:rPr>
          <w:lang w:val="kk-KZ"/>
        </w:rPr>
        <w:t>Бағдарламалық қызметі. Ол қоғам, әлеуметтік прогрес, тұлға және билік және т.б. негізгі түсініктер туралы мағлұматтар беріп, адамның іс-әрекетіне бағдар көрсетеді</w:t>
      </w:r>
    </w:p>
    <w:p w:rsidR="00A52EF4" w:rsidRPr="003A1180" w:rsidRDefault="00A52EF4" w:rsidP="00177B69">
      <w:pPr>
        <w:jc w:val="both"/>
        <w:rPr>
          <w:lang w:val="kk-KZ"/>
        </w:rPr>
      </w:pPr>
      <w:r w:rsidRPr="003A1180">
        <w:rPr>
          <w:lang w:val="kk-KZ"/>
        </w:rPr>
        <w:t>Жұмылдыру, іске тарту. Қоғамның жоғары, құнды идеяларын алға тартып, мақсат- мүдделерді айқындап, саяси идеология саяси іс-әрекетке тікелей түрткі болып, қоғамды, әлеуметтік топтарды оларды іске асыруға жұмылдырады.</w:t>
      </w:r>
    </w:p>
    <w:p w:rsidR="00A52EF4" w:rsidRPr="003A1180" w:rsidRDefault="00A52EF4" w:rsidP="00177B69">
      <w:pPr>
        <w:jc w:val="both"/>
        <w:rPr>
          <w:lang w:val="kk-KZ"/>
        </w:rPr>
      </w:pPr>
      <w:r w:rsidRPr="003A1180">
        <w:rPr>
          <w:lang w:val="kk-KZ"/>
        </w:rPr>
        <w:t>Амортизация қызметі. Саяси іс-әрекетті түсіндіру тәсілі болып, идеология әлеуметтік шиеленістерді бәсеңдетеді.</w:t>
      </w:r>
    </w:p>
    <w:p w:rsidR="00A52EF4" w:rsidRPr="003A1180" w:rsidRDefault="00A52EF4" w:rsidP="00177B69">
      <w:pPr>
        <w:jc w:val="both"/>
        <w:rPr>
          <w:lang w:val="kk-KZ"/>
        </w:rPr>
      </w:pPr>
      <w:r w:rsidRPr="003A1180">
        <w:rPr>
          <w:lang w:val="kk-KZ"/>
        </w:rPr>
        <w:lastRenderedPageBreak/>
        <w:t>Бағалау қызметі. Идеология халық санасына қоғамның және болашақтағы дамуына өлшемдік баға берерлік жағдай жасайды.</w:t>
      </w:r>
    </w:p>
    <w:p w:rsidR="00A52EF4" w:rsidRPr="003A1180" w:rsidRDefault="00A52EF4" w:rsidP="00A52EF4">
      <w:pPr>
        <w:ind w:firstLine="360"/>
        <w:jc w:val="both"/>
        <w:rPr>
          <w:lang w:val="kk-KZ"/>
        </w:rPr>
      </w:pPr>
      <w:r w:rsidRPr="003A1180">
        <w:rPr>
          <w:b/>
          <w:lang w:val="kk-KZ"/>
        </w:rPr>
        <w:t>4</w:t>
      </w:r>
      <w:r w:rsidRPr="003A1180">
        <w:rPr>
          <w:lang w:val="kk-KZ"/>
        </w:rPr>
        <w:t xml:space="preserve"> Саяси сана деп өмірдегі саяси қатынастарды бейнелейтін, оларды түсініп-сезінетін, адамдардың бұл саладағы іс-әрекеттеріне бағыт-бағдар беретін әлеуметтік сезімдер, түсініктер, көзқарастар жиынтығын айтады. Ол мемлекеттің, қоғамның саяси жүйесінің пайда болуымен бірге дүниеге келеді. Әлеуметтік, ұлттық мүдделерді, мемлекет алдындағы мақсатты жүзеге асыруымен байланысты болса, қоғамдық сана саяси мағынаға ие болады. Саяси сананың негізгі мәселесі – мемлекеттік билік, оның қызметі. Мұнда топтардың, таптардың, партиялардың экономикалық мүдделері мен мақсаттары, өкімет билігі үшін күресі және оны сақтап қалу міндеттері, бұл жолдағы әрекет, амал ұмтылыстары өз көріністерін тауып жатады. </w:t>
      </w:r>
    </w:p>
    <w:p w:rsidR="00A52EF4" w:rsidRPr="003A1180" w:rsidRDefault="00A52EF4" w:rsidP="00A52EF4">
      <w:pPr>
        <w:jc w:val="both"/>
        <w:rPr>
          <w:lang w:val="kk-KZ"/>
        </w:rPr>
      </w:pPr>
      <w:r w:rsidRPr="003A1180">
        <w:rPr>
          <w:lang w:val="kk-KZ"/>
        </w:rPr>
        <w:tab/>
        <w:t xml:space="preserve">Саяси сана әр түрлі қызметтерді атқарады. Олардың ішінде негізгілері мыналар: </w:t>
      </w:r>
    </w:p>
    <w:p w:rsidR="00A52EF4" w:rsidRPr="003A1180" w:rsidRDefault="00A52EF4" w:rsidP="008866A0">
      <w:pPr>
        <w:numPr>
          <w:ilvl w:val="0"/>
          <w:numId w:val="19"/>
        </w:numPr>
        <w:jc w:val="both"/>
        <w:rPr>
          <w:lang w:val="kk-KZ"/>
        </w:rPr>
      </w:pPr>
      <w:r w:rsidRPr="003A1180">
        <w:rPr>
          <w:lang w:val="kk-KZ"/>
        </w:rPr>
        <w:t xml:space="preserve">Қоғамдық сананың саяси ғылым, саяси теория сияқты құрамдас бөліктері арқылы саяси шындықты бейнелеу. </w:t>
      </w:r>
    </w:p>
    <w:p w:rsidR="00A52EF4" w:rsidRPr="003A1180" w:rsidRDefault="00A52EF4" w:rsidP="008866A0">
      <w:pPr>
        <w:numPr>
          <w:ilvl w:val="0"/>
          <w:numId w:val="19"/>
        </w:numPr>
        <w:jc w:val="both"/>
        <w:rPr>
          <w:lang w:val="kk-KZ"/>
        </w:rPr>
      </w:pPr>
      <w:r w:rsidRPr="003A1180">
        <w:rPr>
          <w:lang w:val="kk-KZ"/>
        </w:rPr>
        <w:t xml:space="preserve">Тұжырымдамалық түрде субъектінің мақсат мүдделерін білдіру арқылы оның саясат әлеміндегі іс-әрекеттеріне бағдар беру. Бұл қызметті іс жүзінде идеалогия атқарды. </w:t>
      </w:r>
    </w:p>
    <w:p w:rsidR="00A52EF4" w:rsidRPr="003A1180" w:rsidRDefault="00A52EF4" w:rsidP="008866A0">
      <w:pPr>
        <w:numPr>
          <w:ilvl w:val="0"/>
          <w:numId w:val="19"/>
        </w:numPr>
        <w:jc w:val="both"/>
        <w:rPr>
          <w:lang w:val="kk-KZ"/>
        </w:rPr>
      </w:pPr>
      <w:r w:rsidRPr="003A1180">
        <w:rPr>
          <w:lang w:val="kk-KZ"/>
        </w:rPr>
        <w:t xml:space="preserve">Саяси психологияның әр түрлі көріністері арқылы көңіл-күйді білдіру. Өйткені, әлбетте адамдарды іс-әрекетке итермелейтін психологиялық себептер. </w:t>
      </w:r>
    </w:p>
    <w:p w:rsidR="00A52EF4" w:rsidRPr="003A1180" w:rsidRDefault="00A52EF4" w:rsidP="00A52EF4">
      <w:pPr>
        <w:jc w:val="both"/>
        <w:rPr>
          <w:lang w:val="kk-KZ"/>
        </w:rPr>
      </w:pPr>
      <w:r w:rsidRPr="003A1180">
        <w:rPr>
          <w:lang w:val="kk-KZ"/>
        </w:rPr>
        <w:tab/>
        <w:t xml:space="preserve">Саяси сана қарапайым саяси сана және теориялық саяси сана, саяси психология және саяси идеология деген деңгейлерден тұрады. </w:t>
      </w:r>
    </w:p>
    <w:p w:rsidR="00A52EF4" w:rsidRPr="003A1180" w:rsidRDefault="00A52EF4" w:rsidP="00A52EF4">
      <w:pPr>
        <w:jc w:val="both"/>
        <w:rPr>
          <w:lang w:val="kk-KZ"/>
        </w:rPr>
      </w:pPr>
      <w:r w:rsidRPr="003A1180">
        <w:rPr>
          <w:lang w:val="kk-KZ"/>
        </w:rPr>
        <w:tab/>
        <w:t xml:space="preserve">Қарапайым (күнделікті тұрмыстық) саяси сана қалыптасып жүйеге түспеген, күнделікті саяси өмірден туған әдет-ғұрып, дағды, дәстүрлі нанымдар, тағы сол сияқтылардың жиынтығы. Ол күн сайынғы саяси өмір тәжірибесін байқап, пайымдаудан пайда болады. Саясаттың тереңіне бойламай, себеп-салдарын сараламай, көбіне сыртқы белгілеріне байланысты қорытынды жасайды. Сондықтан ол саяси сананның төменгі сатысына жатады. </w:t>
      </w:r>
    </w:p>
    <w:p w:rsidR="00A52EF4" w:rsidRPr="003A1180" w:rsidRDefault="00A52EF4" w:rsidP="00A52EF4">
      <w:pPr>
        <w:jc w:val="both"/>
        <w:rPr>
          <w:lang w:val="kk-KZ"/>
        </w:rPr>
      </w:pPr>
      <w:r w:rsidRPr="003A1180">
        <w:rPr>
          <w:lang w:val="kk-KZ"/>
        </w:rPr>
        <w:tab/>
        <w:t>Саяси психологияға саяси өмір жағдайының ортақтығы негізінде адамдар ұжымында, әлуметтік топтар, таптарда, жеке адамдарда туындайтын сезімдердің, көңіл-күйдің, әдет-ғұрыптардың, мінездің ерекше белгілерінің жиынтығы. Ол қарапайым саяси сана сияқты саяси өмірдің тікелей тәжірибесінен туады. Бірақ қарапайым саяси санада өмірді танып-білуіне, хабардарлығына көңіл бөлінсе, мұнда сол жағдайларда адамның қатынасуына, өмірді бағалауына баса назар аударылады. Қандай болсын саяси идея адамдардың белгілі бір сезімін тудырып, көңіл-күйіне әсер етпей қоймайды. Мұның бәрі саяси психологияға жатады.</w:t>
      </w:r>
    </w:p>
    <w:p w:rsidR="00A52EF4" w:rsidRPr="003A1180" w:rsidRDefault="00A52EF4" w:rsidP="00A52EF4">
      <w:pPr>
        <w:tabs>
          <w:tab w:val="left" w:pos="0"/>
        </w:tabs>
        <w:jc w:val="both"/>
        <w:rPr>
          <w:lang w:val="kk-KZ"/>
        </w:rPr>
      </w:pPr>
      <w:r w:rsidRPr="003A1180">
        <w:rPr>
          <w:lang w:val="kk-KZ"/>
        </w:rPr>
        <w:tab/>
        <w:t xml:space="preserve">Саяси психологияның мазмұнында адам психикасының түрлі көріністері мен қасиеттері жинақталады. Ол белгілер сөз жоқ саяси оқиғалардың ағымына ықпал жасайды, олардың бөлігі болып табылады. Саяси мінез-құлықтың стратегиясы мен тактикасын анықтаудың маңызды элементі болып саяси психологияны орнықты және орнықсыз, тез ауыспалы феномендерге жіктеу саналады. </w:t>
      </w:r>
      <w:r w:rsidRPr="003A1180">
        <w:rPr>
          <w:lang w:val="kk-KZ"/>
        </w:rPr>
        <w:tab/>
      </w:r>
      <w:r w:rsidRPr="003A1180">
        <w:rPr>
          <w:lang w:val="kk-KZ"/>
        </w:rPr>
        <w:tab/>
        <w:t>Саяси психологияның бұл саласының көрінісі болып ұлттық мінез-құлық қызмет етеді. Белгілі бір саяси оқиғалар кезеңінде түрлі халықтар әрқилы көрінеді, олардың қатынасуы, мақсатты мәселені шешудегі талап-тілектері, бағдарлары, ұмтылыстары өзгеше болады. Саяси сана сан қырлы, оның маңызды деген құрылымдық элементтері саясатта атқаратын функцияларымен анықталады.</w:t>
      </w:r>
    </w:p>
    <w:p w:rsidR="00A52EF4" w:rsidRPr="003A1180" w:rsidRDefault="00A52EF4" w:rsidP="008866A0">
      <w:pPr>
        <w:numPr>
          <w:ilvl w:val="0"/>
          <w:numId w:val="20"/>
        </w:numPr>
        <w:tabs>
          <w:tab w:val="left" w:pos="0"/>
        </w:tabs>
        <w:jc w:val="both"/>
        <w:rPr>
          <w:lang w:val="kk-KZ"/>
        </w:rPr>
      </w:pPr>
      <w:r w:rsidRPr="003A1180">
        <w:rPr>
          <w:lang w:val="kk-KZ"/>
        </w:rPr>
        <w:t>Саяси теория мен саяси ғылым сияқты саяси сананың құрылымдық элементтерінің көмегімен іске асатын саяси ақиқаттық объективті бейнеленуі.</w:t>
      </w:r>
    </w:p>
    <w:p w:rsidR="00A52EF4" w:rsidRPr="003A1180" w:rsidRDefault="00A52EF4" w:rsidP="008866A0">
      <w:pPr>
        <w:numPr>
          <w:ilvl w:val="0"/>
          <w:numId w:val="20"/>
        </w:numPr>
        <w:tabs>
          <w:tab w:val="left" w:pos="0"/>
        </w:tabs>
        <w:jc w:val="both"/>
        <w:rPr>
          <w:lang w:val="kk-KZ"/>
        </w:rPr>
      </w:pPr>
      <w:r w:rsidRPr="003A1180">
        <w:rPr>
          <w:lang w:val="kk-KZ"/>
        </w:rPr>
        <w:t xml:space="preserve">Саясат әлеміндегі субъект қызметінің бағдары оның мүдделерінде тұжырымдамалар түрінде көрінеді, ал оның іске асуының осы функциясын идеология атқарады. </w:t>
      </w:r>
    </w:p>
    <w:p w:rsidR="00A52EF4" w:rsidRPr="003A1180" w:rsidRDefault="00A52EF4" w:rsidP="008866A0">
      <w:pPr>
        <w:numPr>
          <w:ilvl w:val="0"/>
          <w:numId w:val="20"/>
        </w:numPr>
        <w:tabs>
          <w:tab w:val="left" w:pos="0"/>
        </w:tabs>
        <w:jc w:val="both"/>
        <w:rPr>
          <w:lang w:val="kk-KZ"/>
        </w:rPr>
      </w:pPr>
      <w:r w:rsidRPr="003A1180">
        <w:rPr>
          <w:lang w:val="kk-KZ"/>
        </w:rPr>
        <w:t xml:space="preserve">Саяси психологияның түрлі көріністеріне көңіл-күйлік жағдайда бейімдік ететіндіктен тек психологиялық импульс қана адамдарды іс-әрекетке итермелейді. </w:t>
      </w:r>
    </w:p>
    <w:p w:rsidR="00A52EF4" w:rsidRPr="003A1180" w:rsidRDefault="00A52EF4" w:rsidP="00A52EF4">
      <w:pPr>
        <w:tabs>
          <w:tab w:val="left" w:pos="0"/>
        </w:tabs>
        <w:jc w:val="both"/>
        <w:rPr>
          <w:lang w:val="kk-KZ"/>
        </w:rPr>
      </w:pPr>
      <w:r w:rsidRPr="003A1180">
        <w:rPr>
          <w:lang w:val="kk-KZ"/>
        </w:rPr>
        <w:tab/>
        <w:t xml:space="preserve">Саяси сана осы өзара әрекеттес қажеттер арқылы көрініп оны белсенді қимылға дайындап, наным арқылы қалыптасады. Ал ерік болса пісіп-жетілген саяси міндеттерді </w:t>
      </w:r>
      <w:r w:rsidRPr="003A1180">
        <w:rPr>
          <w:lang w:val="kk-KZ"/>
        </w:rPr>
        <w:lastRenderedPageBreak/>
        <w:t xml:space="preserve">көрсете отырып саяси сананың себептерін нақтылы саяси әрекетке аударып оларды қозғалысқа келтіреді. Саяси сананың құрамының ұйымдастырылуы екі деңгейде жүреді: тұжырымдамалық - мұнда саяси сана саяси теория, доктрина, бағдарлама ілім түрінде қалыптасады, күнделікті немесе кәдімгі саясат құралы жүйелі емес жинақталған түсініктер, дәстүрлер, саяси мінез-құлық қағидалары болып кездеседі. Әрине адамзат бұл терминдерді өзінше түсінеді, сондықтан нағыз теориялық білімнің элементтері жетіспей жатады. Саяси сананың әрбір құрылымдық элементтері бір-біріне етене араласып ықпал етеді, сонымен бірге адамдардың ірі-ірі топтарының саяси мінез-құлықтарына әсерлі болады да бұқараның сана құбылысына қызмет етеді. Мұның өзі өмірдегі түрліше саяси және рухани қасиеттердің әлеуметтік табиғатының жиынтығы болып көрінгенімен психиканың түрі, психология мен идеологияның деңгейі, көңіл-күйі және теориялық білімдер түрінде байқалып отырады. Міне осы қасиеттерді саяси санаға жеткізетін идеология болып табылады. Сондықтан идеологияны саяси іс-қимылды белгілі мүдделерге сәйкес бағыттап отыратын ой деп атауға болады. Саяси сананың өзге элементтері идеологияның анықтаушы ықпалымен дамиды, оның әсерінің іздері анық байқалып тұрады. Саяси санадағы идеологияның ерекшелігі мен орнын дәл анықтау үшін оны саясаттағы теориялық қорытындылаудың бір түрі - саяси ғылымнан айырмашылығын көрсету керек. </w:t>
      </w:r>
    </w:p>
    <w:p w:rsidR="00A52EF4" w:rsidRPr="003A1180" w:rsidRDefault="00A52EF4" w:rsidP="00A52EF4">
      <w:pPr>
        <w:ind w:firstLine="708"/>
        <w:jc w:val="both"/>
        <w:rPr>
          <w:lang w:val="kk-KZ"/>
        </w:rPr>
      </w:pPr>
      <w:r w:rsidRPr="003A1180">
        <w:rPr>
          <w:b/>
          <w:lang w:val="kk-KZ"/>
        </w:rPr>
        <w:t xml:space="preserve">5 </w:t>
      </w:r>
      <w:r w:rsidRPr="003A1180">
        <w:rPr>
          <w:lang w:val="kk-KZ"/>
        </w:rPr>
        <w:t>Қазіргі кезде табиғатына қарай идеология прогрессивтік және реакциялық, либералдық және радикалдық, ұлтшылдық және шовинистік болып жүр. Сондай тарихи тәжірибеге орай антифашизм, антикоммунизм идеялары да өрістеу үстінде.</w:t>
      </w:r>
    </w:p>
    <w:p w:rsidR="00A52EF4" w:rsidRPr="003A1180" w:rsidRDefault="00A52EF4" w:rsidP="00A52EF4">
      <w:pPr>
        <w:jc w:val="both"/>
        <w:rPr>
          <w:lang w:val="kk-KZ"/>
        </w:rPr>
      </w:pPr>
      <w:r w:rsidRPr="003A1180">
        <w:rPr>
          <w:lang w:val="kk-KZ"/>
        </w:rPr>
        <w:tab/>
        <w:t>Саяси идеологияның тұнғыш түрлерінің бірі – либерализм. (Латынның либералис – еркін деген сөзінен). Оның негізін салушылар: Дж. Локк, Ш. Монтескье, С. Смит, И. Кант, Т. Джефферсон, А. Токвил, Дж. Милль. Ол феодалдық қоғам ыдырап, буржуазиялық қоғамдық қатынастар қалыптаса бастаған дәуірде пайда болады. Буржуазия ол кезде экономикалық жағынан еріксіз еді. Сондықтан өзінің саяси билікке деген дәмесін, талабын либеральдық саяси доктрина арқылы білдірді.</w:t>
      </w:r>
    </w:p>
    <w:p w:rsidR="00A52EF4" w:rsidRPr="003A1180" w:rsidRDefault="00A52EF4" w:rsidP="00A52EF4">
      <w:pPr>
        <w:jc w:val="both"/>
        <w:rPr>
          <w:lang w:val="kk-KZ"/>
        </w:rPr>
      </w:pPr>
      <w:r w:rsidRPr="003A1180">
        <w:rPr>
          <w:lang w:val="kk-KZ"/>
        </w:rPr>
        <w:tab/>
        <w:t xml:space="preserve">Бүгінгі таңда либерализм – ең кең дамыған идеологиялардың біреуі. Ол үшінші сословиенің идеологиясы ретінде пайда болғанымен, кейін келе оның көптеген принциптері жалпы адамзаттық қажеттіліктерге сай келіп, ойынан шықты. Либерализмнің идеалы қазіргі саяси демократия принциптерінің қалыптасуы мен жетілуіне , дамуына зор ықпал етіп, оның қазына байлығына енді. Либералдық идеологияның негізгі принципі – адамның еркіндігі, тұлғаның табиғи құқықтары мен бостандықтарының қасиеттілігі мен ажырамастығы. Олардың қоғам және мемлекет мүдделерінен жоғары тұруы. </w:t>
      </w:r>
    </w:p>
    <w:p w:rsidR="00A52EF4" w:rsidRPr="003A1180" w:rsidRDefault="00A52EF4" w:rsidP="00A52EF4">
      <w:pPr>
        <w:jc w:val="both"/>
        <w:rPr>
          <w:lang w:val="kk-KZ"/>
        </w:rPr>
      </w:pPr>
      <w:r w:rsidRPr="003A1180">
        <w:rPr>
          <w:lang w:val="kk-KZ"/>
        </w:rPr>
        <w:tab/>
        <w:t xml:space="preserve">XX ғасырдың бірінші жартысындағы (1929-1933) терең дағдарыс либерализмнің әлеуметтік теңсіздіктің өсуін тоқтатуға мүмкіндігі аз екендігіне көз жеткізді. Шексіз бәсекелестік пен нарық адамдар арасындағы үйлесімділікке, экономиканың гүлденуіне әкелмейді. Сондықтан либерализм өз идеяларын қайта қарауға тура келді және ол жаңарған либерализм (неолиберализм) деген ат алды. </w:t>
      </w:r>
    </w:p>
    <w:p w:rsidR="00A52EF4" w:rsidRPr="003A1180" w:rsidRDefault="00A52EF4" w:rsidP="00A52EF4">
      <w:pPr>
        <w:jc w:val="both"/>
        <w:rPr>
          <w:lang w:val="kk-KZ"/>
        </w:rPr>
      </w:pPr>
      <w:r w:rsidRPr="003A1180">
        <w:rPr>
          <w:lang w:val="kk-KZ"/>
        </w:rPr>
        <w:tab/>
        <w:t xml:space="preserve">Консервативтік (латынның консервативус-қорғаушы деген сөзінен) идеология Ұлы Француз революциясының (1789ж) саяси идеялары мен оқиғаларына жауап ретінде дүниеге келді. Бұл революцияны олар қоғамдық былықтың, бүлікшілік пен күйзелістің себебі деп санады. Бірақ ол бастауын XVII ғасырда пайда болған дәстүрлік діни-монархистік қорғаушы ағымынан алады. Консерватизмнің негізін қалаушыларға ағылшын философ және мемлекет қайраткері Эдмунд Берк (1729-1797), француз публицисі және қоғам қайраткері Жозеф де Местр (1754-1821), немістің тарихшысы, құқықтанушысы Фридрих фон Савиньи (1779-1861), Австрияның канцлері Меттерних (1733-1859) және т.б. жатады. Консерваторлар монархияны қалпына келтіруге және феодалдық және аристократиялық құрылыстың дәстүрлі құндылықтарын қайта түлетуге тырысты. Өмірде әдет—ғұрып дәстүр негізгі рөл атқарады. </w:t>
      </w:r>
    </w:p>
    <w:p w:rsidR="00A52EF4" w:rsidRPr="003A1180" w:rsidRDefault="00A52EF4" w:rsidP="00A52EF4">
      <w:pPr>
        <w:jc w:val="both"/>
        <w:rPr>
          <w:lang w:val="kk-KZ"/>
        </w:rPr>
      </w:pPr>
      <w:r w:rsidRPr="003A1180">
        <w:rPr>
          <w:lang w:val="kk-KZ"/>
        </w:rPr>
        <w:tab/>
        <w:t xml:space="preserve">XIX ғасырдың аяғы XX басында консерватизм негізгі қағидаларына өзгерістер еңгізді. Ол еркін нарықтық қатынастар, алуан түрлілік және саяси демократия </w:t>
      </w:r>
      <w:r w:rsidRPr="003A1180">
        <w:rPr>
          <w:lang w:val="kk-KZ"/>
        </w:rPr>
        <w:lastRenderedPageBreak/>
        <w:t>принциптерін қабылдады. Осы ғасырдың 70-жылдарынан Батыстағы консервативтік ой-пікірдің жетекші бағыты жаңарған консерватизмге (неоконсерватизмге) айналды.Ол жеке адамның құқықтары бостандықтарының басымдығын мойындауға бет бұрды.</w:t>
      </w:r>
    </w:p>
    <w:p w:rsidR="00A52EF4" w:rsidRPr="003A1180" w:rsidRDefault="00A52EF4" w:rsidP="00A52EF4">
      <w:pPr>
        <w:jc w:val="both"/>
        <w:rPr>
          <w:lang w:val="kk-KZ"/>
        </w:rPr>
      </w:pPr>
      <w:r w:rsidRPr="003A1180">
        <w:rPr>
          <w:lang w:val="kk-KZ"/>
        </w:rPr>
        <w:tab/>
        <w:t>Коммунистік (латынның коммунис – жалпы деген сөзінен) идеялар XIX ғасырдың орта кезінде дүниеге келген. Негізін салғандар К. Маркс (1818-1883) пен Ф 7 Энгельс (1820-1895). Олар жаң-жақты дамыған, еркін адамды қалыптастырғылары келді. Ол үшін тап күресі жүргізілуі, жұмысшы табы буржуазияны құртуы керек. Олардың ойынша, социализм орнататын бірден-бір құрал - социалистік революция. Оны жасай алатын бірден-бір күш – жұмысшы табы. Мемлекеттік биліктің таптық сипаты болады. XIX ғасырдың аяғы XX ғасырдың басында марксистік саяси идеология революциялық және реформистік болып екіге бөлінді. Революциялық ағымды В.И. Ленин басқарды. Рюрмистік идеялар немістің социал-демократы Э. Бернштейн еңбегінде дамытылды.</w:t>
      </w:r>
    </w:p>
    <w:p w:rsidR="00A52EF4" w:rsidRPr="003A1180" w:rsidRDefault="00A52EF4" w:rsidP="00A52EF4">
      <w:pPr>
        <w:jc w:val="both"/>
        <w:rPr>
          <w:lang w:val="kk-KZ"/>
        </w:rPr>
      </w:pPr>
      <w:r w:rsidRPr="003A1180">
        <w:rPr>
          <w:lang w:val="kk-KZ"/>
        </w:rPr>
        <w:tab/>
        <w:t xml:space="preserve">Сонымен қатар социал-демократия идеологиясы, фашизм, неофашизм идеологиялары бар. Фашизм (Италияның фашизмо-бірлестік деген сөзінен шыққан) 1919 жылы Италия мен Германияда пайда болған. Негізін салушылар: Ф. Ницше, Дж. Джентилье, О. Шпенглер. </w:t>
      </w:r>
    </w:p>
    <w:p w:rsidR="00A52EF4" w:rsidRPr="003A1180" w:rsidRDefault="00A52EF4" w:rsidP="00A52EF4">
      <w:pPr>
        <w:suppressLineNumbers/>
        <w:jc w:val="both"/>
        <w:rPr>
          <w:lang w:val="kk-KZ"/>
        </w:rPr>
      </w:pPr>
      <w:r w:rsidRPr="003A1180">
        <w:rPr>
          <w:lang w:val="kk-KZ"/>
        </w:rPr>
        <w:t>Әдебиеттер:</w:t>
      </w:r>
    </w:p>
    <w:p w:rsidR="00A52EF4" w:rsidRPr="003A1180" w:rsidRDefault="00A52EF4" w:rsidP="009A2C24">
      <w:pPr>
        <w:pStyle w:val="a6"/>
        <w:numPr>
          <w:ilvl w:val="0"/>
          <w:numId w:val="23"/>
        </w:numPr>
        <w:jc w:val="both"/>
        <w:rPr>
          <w:lang w:val="uk-UA"/>
        </w:rPr>
      </w:pPr>
      <w:r w:rsidRPr="003A1180">
        <w:rPr>
          <w:lang w:val="uk-UA"/>
        </w:rPr>
        <w:t>Әбсоттаров Р.Б.Саясаттану және оның проблемалары. А., 2007.</w:t>
      </w:r>
    </w:p>
    <w:p w:rsidR="00A52EF4" w:rsidRPr="003A1180" w:rsidRDefault="00A52EF4" w:rsidP="009A2C24">
      <w:pPr>
        <w:pStyle w:val="a6"/>
        <w:numPr>
          <w:ilvl w:val="0"/>
          <w:numId w:val="23"/>
        </w:numPr>
        <w:tabs>
          <w:tab w:val="left" w:pos="284"/>
        </w:tabs>
        <w:jc w:val="both"/>
        <w:rPr>
          <w:lang w:val="uk-UA"/>
        </w:rPr>
      </w:pPr>
      <w:r w:rsidRPr="003A1180">
        <w:rPr>
          <w:lang w:val="uk-UA"/>
        </w:rPr>
        <w:t>Ирхин Ю. В. Политология: Учебник. –М.,2006.</w:t>
      </w:r>
    </w:p>
    <w:p w:rsidR="00A52EF4" w:rsidRPr="003A1180" w:rsidRDefault="00A52EF4" w:rsidP="009A2C24">
      <w:pPr>
        <w:pStyle w:val="a6"/>
        <w:numPr>
          <w:ilvl w:val="0"/>
          <w:numId w:val="23"/>
        </w:numPr>
        <w:tabs>
          <w:tab w:val="left" w:pos="284"/>
        </w:tabs>
        <w:jc w:val="both"/>
        <w:rPr>
          <w:lang w:val="uk-UA"/>
        </w:rPr>
      </w:pPr>
      <w:r w:rsidRPr="003A1180">
        <w:rPr>
          <w:lang w:val="uk-UA"/>
        </w:rPr>
        <w:t>Политология. Учсебное пособие. /Под ред.. К. Н. Бурханова, Л. А. Байдельдинова, А. В. Соловьева/- Алматы., 2000.</w:t>
      </w:r>
    </w:p>
    <w:p w:rsidR="00A52EF4" w:rsidRPr="003A1180" w:rsidRDefault="00A52EF4" w:rsidP="009A2C24">
      <w:pPr>
        <w:pStyle w:val="a6"/>
        <w:numPr>
          <w:ilvl w:val="0"/>
          <w:numId w:val="23"/>
        </w:numPr>
        <w:tabs>
          <w:tab w:val="left" w:pos="284"/>
        </w:tabs>
        <w:jc w:val="both"/>
        <w:rPr>
          <w:lang w:val="uk-UA"/>
        </w:rPr>
      </w:pPr>
      <w:r w:rsidRPr="003A1180">
        <w:rPr>
          <w:lang w:val="uk-UA"/>
        </w:rPr>
        <w:t>Политология: Хрестоматия / Сост. М. А. Василик, М. С. Вершинин.- М., 2000.</w:t>
      </w:r>
    </w:p>
    <w:p w:rsidR="00A52EF4" w:rsidRPr="003A1180" w:rsidRDefault="00A52EF4" w:rsidP="009A2C24">
      <w:pPr>
        <w:pStyle w:val="a6"/>
        <w:numPr>
          <w:ilvl w:val="0"/>
          <w:numId w:val="23"/>
        </w:numPr>
        <w:tabs>
          <w:tab w:val="left" w:pos="284"/>
        </w:tabs>
        <w:jc w:val="both"/>
        <w:rPr>
          <w:lang w:val="uk-UA"/>
        </w:rPr>
      </w:pPr>
      <w:r w:rsidRPr="003A1180">
        <w:rPr>
          <w:lang w:val="uk-UA"/>
        </w:rPr>
        <w:t>Саясаттануға кіріспе. 1, 2, және 3 бөлім –Алматы., 1994.</w:t>
      </w:r>
    </w:p>
    <w:p w:rsidR="00A52EF4" w:rsidRPr="003A1180" w:rsidRDefault="00A52EF4" w:rsidP="00A52EF4">
      <w:pPr>
        <w:rPr>
          <w:lang w:val="uk-UA"/>
        </w:rPr>
      </w:pPr>
    </w:p>
    <w:p w:rsidR="00E05F04" w:rsidRPr="003A1180" w:rsidRDefault="00E05F04" w:rsidP="00E05F04">
      <w:pPr>
        <w:suppressLineNumbers/>
        <w:jc w:val="both"/>
        <w:rPr>
          <w:lang w:val="kk-KZ"/>
        </w:rPr>
      </w:pPr>
    </w:p>
    <w:p w:rsidR="00E05F04" w:rsidRPr="007D4E55" w:rsidRDefault="005F779F" w:rsidP="00E05F04">
      <w:pPr>
        <w:suppressLineNumbers/>
        <w:jc w:val="both"/>
        <w:rPr>
          <w:lang w:val="kk-KZ"/>
        </w:rPr>
      </w:pPr>
      <w:r>
        <w:rPr>
          <w:b/>
          <w:lang w:val="kk-KZ"/>
        </w:rPr>
        <w:t>Дәріс</w:t>
      </w:r>
      <w:r w:rsidR="00E05F04" w:rsidRPr="005F779F">
        <w:rPr>
          <w:b/>
          <w:lang w:val="kk-KZ"/>
        </w:rPr>
        <w:t xml:space="preserve"> № 13. </w:t>
      </w:r>
      <w:r w:rsidR="007D4E55">
        <w:rPr>
          <w:b/>
          <w:lang w:val="kk-KZ"/>
        </w:rPr>
        <w:t>С</w:t>
      </w:r>
      <w:r w:rsidR="007D4E55" w:rsidRPr="007D4E55">
        <w:rPr>
          <w:b/>
          <w:lang w:val="kk-KZ"/>
        </w:rPr>
        <w:t xml:space="preserve">аясаттағы </w:t>
      </w:r>
      <w:r w:rsidR="007D4E55" w:rsidRPr="007D4E55">
        <w:rPr>
          <w:rFonts w:ascii="Times New Roman KK EK" w:hAnsi="Times New Roman KK EK"/>
          <w:b/>
          <w:lang w:val="uk-UA"/>
        </w:rPr>
        <w:t>саяси қақтығыстар мен дағдарыстар</w:t>
      </w:r>
    </w:p>
    <w:p w:rsidR="005F779F" w:rsidRPr="004443BC" w:rsidRDefault="007D4E55" w:rsidP="005F779F">
      <w:pPr>
        <w:ind w:firstLine="709"/>
        <w:jc w:val="both"/>
        <w:rPr>
          <w:rFonts w:ascii="KZ Times New Roman" w:eastAsia="Arial Unicode MS" w:hAnsi="KZ Times New Roman"/>
          <w:lang w:val="kk-KZ"/>
        </w:rPr>
      </w:pPr>
      <w:r w:rsidRPr="004443BC">
        <w:rPr>
          <w:rFonts w:ascii="KZ Times New Roman" w:eastAsia="Arial Unicode MS" w:hAnsi="KZ Times New Roman"/>
          <w:lang w:val="kk-KZ"/>
        </w:rPr>
        <w:t>1. С</w:t>
      </w:r>
      <w:r w:rsidRPr="004443BC">
        <w:rPr>
          <w:rFonts w:ascii="KZ Times New Roman" w:eastAsia="Arial Unicode MS" w:hAnsi="KZ Times New Roman" w:hint="eastAsia"/>
          <w:lang w:val="kk-KZ"/>
        </w:rPr>
        <w:t>аяси</w:t>
      </w:r>
      <w:r w:rsidRPr="004443BC">
        <w:rPr>
          <w:rFonts w:ascii="KZ Times New Roman" w:eastAsia="Arial Unicode MS" w:hAnsi="KZ Times New Roman"/>
          <w:lang w:val="kk-KZ"/>
        </w:rPr>
        <w:t xml:space="preserve"> қақтығыстар, </w:t>
      </w:r>
      <w:r w:rsidRPr="004443BC">
        <w:rPr>
          <w:rFonts w:ascii="KZ Times New Roman" w:eastAsia="Arial Unicode MS" w:hAnsi="KZ Times New Roman" w:hint="eastAsia"/>
          <w:lang w:val="kk-KZ"/>
        </w:rPr>
        <w:t>оларды</w:t>
      </w:r>
      <w:r w:rsidRPr="004443BC">
        <w:rPr>
          <w:rFonts w:ascii="KZ Times New Roman" w:eastAsia="Arial Unicode MS" w:hAnsi="KZ Times New Roman"/>
          <w:lang w:val="kk-KZ"/>
        </w:rPr>
        <w:t>ң қ</w:t>
      </w:r>
      <w:r w:rsidRPr="004443BC">
        <w:rPr>
          <w:rFonts w:ascii="KZ Times New Roman" w:eastAsia="Arial Unicode MS" w:hAnsi="KZ Times New Roman" w:hint="eastAsia"/>
          <w:lang w:val="kk-KZ"/>
        </w:rPr>
        <w:t>о</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м</w:t>
      </w:r>
      <w:r w:rsidRPr="004443BC">
        <w:rPr>
          <w:rFonts w:ascii="KZ Times New Roman" w:eastAsia="Arial Unicode MS" w:hAnsi="KZ Times New Roman"/>
          <w:lang w:val="kk-KZ"/>
        </w:rPr>
        <w:t xml:space="preserve"> ө</w:t>
      </w:r>
      <w:r w:rsidRPr="004443BC">
        <w:rPr>
          <w:rFonts w:ascii="KZ Times New Roman" w:eastAsia="Arial Unicode MS" w:hAnsi="KZ Times New Roman" w:hint="eastAsia"/>
          <w:lang w:val="kk-KZ"/>
        </w:rPr>
        <w:t>мірінде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рны</w:t>
      </w:r>
    </w:p>
    <w:p w:rsidR="005F779F" w:rsidRPr="004443BC" w:rsidRDefault="007D4E55" w:rsidP="005F779F">
      <w:pPr>
        <w:ind w:firstLine="709"/>
        <w:jc w:val="both"/>
        <w:rPr>
          <w:rFonts w:ascii="KZ Times New Roman" w:eastAsia="Arial Unicode MS" w:hAnsi="KZ Times New Roman"/>
          <w:lang w:val="kk-KZ"/>
        </w:rPr>
      </w:pPr>
      <w:r w:rsidRPr="004443BC">
        <w:rPr>
          <w:rFonts w:ascii="KZ Times New Roman" w:eastAsia="Arial Unicode MS" w:hAnsi="KZ Times New Roman"/>
          <w:lang w:val="kk-KZ"/>
        </w:rPr>
        <w:t>2. С</w:t>
      </w:r>
      <w:r w:rsidRPr="004443BC">
        <w:rPr>
          <w:rFonts w:ascii="KZ Times New Roman" w:eastAsia="Arial Unicode MS" w:hAnsi="KZ Times New Roman" w:hint="eastAsia"/>
          <w:lang w:val="kk-KZ"/>
        </w:rPr>
        <w:t>аяси</w:t>
      </w:r>
      <w:r w:rsidRPr="004443BC">
        <w:rPr>
          <w:rFonts w:ascii="KZ Times New Roman" w:eastAsia="Arial Unicode MS" w:hAnsi="KZ Times New Roman"/>
          <w:lang w:val="kk-KZ"/>
        </w:rPr>
        <w:t xml:space="preserve"> қақтығыст</w:t>
      </w:r>
      <w:r w:rsidRPr="004443BC">
        <w:rPr>
          <w:rFonts w:ascii="KZ Times New Roman" w:eastAsia="Arial Unicode MS" w:hAnsi="KZ Times New Roman" w:hint="eastAsia"/>
          <w:lang w:val="kk-KZ"/>
        </w:rPr>
        <w:t>арды</w:t>
      </w:r>
      <w:r w:rsidRPr="004443BC">
        <w:rPr>
          <w:rFonts w:ascii="KZ Times New Roman" w:eastAsia="Arial Unicode MS" w:hAnsi="KZ Times New Roman"/>
          <w:lang w:val="kk-KZ"/>
        </w:rPr>
        <w:t xml:space="preserve">ң құрылымы және мазмұны.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дарыс</w:t>
      </w:r>
      <w:r w:rsidRPr="004443BC">
        <w:rPr>
          <w:rFonts w:ascii="KZ Times New Roman" w:eastAsia="Arial Unicode MS" w:hAnsi="KZ Times New Roman"/>
          <w:lang w:val="kk-KZ"/>
        </w:rPr>
        <w:t>.</w:t>
      </w:r>
    </w:p>
    <w:p w:rsidR="005F779F" w:rsidRPr="004443BC" w:rsidRDefault="007D4E55" w:rsidP="005F779F">
      <w:pPr>
        <w:ind w:firstLine="709"/>
        <w:jc w:val="both"/>
        <w:rPr>
          <w:rFonts w:ascii="KZ Times New Roman" w:eastAsia="Arial Unicode MS" w:hAnsi="KZ Times New Roman"/>
          <w:lang w:val="kk-KZ"/>
        </w:rPr>
      </w:pPr>
      <w:r w:rsidRPr="004443BC">
        <w:rPr>
          <w:rFonts w:ascii="KZ Times New Roman" w:eastAsia="Arial Unicode MS" w:hAnsi="KZ Times New Roman"/>
          <w:lang w:val="kk-KZ"/>
        </w:rPr>
        <w:t>3. С</w:t>
      </w:r>
      <w:r w:rsidRPr="004443BC">
        <w:rPr>
          <w:rFonts w:ascii="KZ Times New Roman" w:eastAsia="Arial Unicode MS" w:hAnsi="KZ Times New Roman" w:hint="eastAsia"/>
          <w:lang w:val="kk-KZ"/>
        </w:rPr>
        <w:t>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ар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кез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дер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лар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реттеу</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н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шешу</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сілдері</w:t>
      </w:r>
    </w:p>
    <w:p w:rsidR="005F779F" w:rsidRPr="004443BC" w:rsidRDefault="007D4E55" w:rsidP="005F779F">
      <w:pPr>
        <w:ind w:left="708" w:firstLine="46"/>
        <w:jc w:val="both"/>
        <w:rPr>
          <w:rFonts w:ascii="KZ Times New Roman" w:eastAsia="Arial Unicode MS" w:hAnsi="KZ Times New Roman"/>
          <w:lang w:val="kk-KZ"/>
        </w:rPr>
      </w:pPr>
      <w:r w:rsidRPr="004443BC">
        <w:rPr>
          <w:rFonts w:ascii="KZ Times New Roman" w:eastAsia="Arial Unicode MS" w:hAnsi="KZ Times New Roman"/>
          <w:lang w:val="kk-KZ"/>
        </w:rPr>
        <w:t>4. Ққ</w:t>
      </w:r>
      <w:r w:rsidRPr="004443BC">
        <w:rPr>
          <w:rFonts w:ascii="KZ Times New Roman" w:eastAsia="Arial Unicode MS" w:hAnsi="KZ Times New Roman" w:hint="eastAsia"/>
          <w:lang w:val="kk-KZ"/>
        </w:rPr>
        <w:t>аза</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стан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ар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алдын–алу</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сілдер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олдары</w:t>
      </w:r>
    </w:p>
    <w:p w:rsidR="005F779F" w:rsidRPr="004443BC" w:rsidRDefault="005F779F" w:rsidP="005F779F">
      <w:pPr>
        <w:ind w:firstLine="709"/>
        <w:jc w:val="both"/>
        <w:rPr>
          <w:rFonts w:ascii="KZ Times New Roman" w:eastAsia="Arial Unicode MS" w:hAnsi="KZ Times New Roman"/>
          <w:lang w:val="kk-KZ"/>
        </w:rPr>
      </w:pPr>
    </w:p>
    <w:p w:rsidR="005F779F" w:rsidRPr="004443BC" w:rsidRDefault="007D4E55" w:rsidP="005F779F">
      <w:pPr>
        <w:ind w:firstLine="709"/>
        <w:jc w:val="both"/>
        <w:rPr>
          <w:rFonts w:ascii="KZ Times New Roman" w:eastAsia="Arial Unicode MS" w:hAnsi="KZ Times New Roman"/>
          <w:lang w:val="kk-KZ"/>
        </w:rPr>
      </w:pP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аза</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стан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зір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одернизациян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е</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баст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не</w:t>
      </w:r>
      <w:r w:rsidRPr="004443BC">
        <w:rPr>
          <w:rFonts w:ascii="KZ Times New Roman" w:eastAsia="Arial Unicode MS" w:hAnsi="KZ Times New Roman"/>
          <w:lang w:val="kk-KZ"/>
        </w:rPr>
        <w:t xml:space="preserve"> ө</w:t>
      </w:r>
      <w:r w:rsidRPr="004443BC">
        <w:rPr>
          <w:rFonts w:ascii="KZ Times New Roman" w:eastAsia="Arial Unicode MS" w:hAnsi="KZ Times New Roman" w:hint="eastAsia"/>
          <w:lang w:val="kk-KZ"/>
        </w:rPr>
        <w:t>зект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індеті</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о</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м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w:t>
      </w:r>
      <w:r w:rsidRPr="004443BC">
        <w:rPr>
          <w:rFonts w:ascii="KZ Times New Roman" w:eastAsia="Arial Unicode MS" w:hAnsi="KZ Times New Roman"/>
          <w:lang w:val="kk-KZ"/>
        </w:rPr>
        <w:t>-</w:t>
      </w:r>
      <w:r w:rsidRPr="004443BC">
        <w:rPr>
          <w:rFonts w:ascii="KZ Times New Roman" w:eastAsia="Arial Unicode MS" w:hAnsi="KZ Times New Roman" w:hint="eastAsia"/>
          <w:lang w:val="kk-KZ"/>
        </w:rPr>
        <w:t>жа</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т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реформалау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ейбіт</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а</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ды</w:t>
      </w:r>
      <w:r w:rsidRPr="004443BC">
        <w:rPr>
          <w:rFonts w:ascii="KZ Times New Roman" w:eastAsia="Arial Unicode MS" w:hAnsi="KZ Times New Roman"/>
          <w:lang w:val="kk-KZ"/>
        </w:rPr>
        <w:t>-</w:t>
      </w:r>
      <w:r w:rsidRPr="004443BC">
        <w:rPr>
          <w:rFonts w:ascii="KZ Times New Roman" w:eastAsia="Arial Unicode MS" w:hAnsi="KZ Times New Roman" w:hint="eastAsia"/>
          <w:lang w:val="kk-KZ"/>
        </w:rPr>
        <w:t>конституциялы</w:t>
      </w:r>
      <w:r w:rsidRPr="004443BC">
        <w:rPr>
          <w:rFonts w:ascii="KZ Times New Roman" w:eastAsia="Arial Unicode MS" w:hAnsi="KZ Times New Roman"/>
          <w:lang w:val="kk-KZ"/>
        </w:rPr>
        <w:t xml:space="preserve">қ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сілдерді</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олдану</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еректігі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лелдеуді</w:t>
      </w:r>
      <w:r w:rsidRPr="004443BC">
        <w:rPr>
          <w:rFonts w:ascii="KZ Times New Roman" w:eastAsia="Arial Unicode MS" w:hAnsi="KZ Times New Roman"/>
          <w:lang w:val="kk-KZ"/>
        </w:rPr>
        <w:t>ң қ</w:t>
      </w:r>
      <w:r w:rsidRPr="004443BC">
        <w:rPr>
          <w:rFonts w:ascii="KZ Times New Roman" w:eastAsia="Arial Unicode MS" w:hAnsi="KZ Times New Roman" w:hint="eastAsia"/>
          <w:lang w:val="kk-KZ"/>
        </w:rPr>
        <w:t>ажеттілі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шамал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шынды</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н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ө</w:t>
      </w:r>
      <w:r w:rsidRPr="004443BC">
        <w:rPr>
          <w:rFonts w:ascii="KZ Times New Roman" w:eastAsia="Arial Unicode MS" w:hAnsi="KZ Times New Roman" w:hint="eastAsia"/>
          <w:lang w:val="kk-KZ"/>
        </w:rPr>
        <w:t>тпел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ез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дегі</w:t>
      </w:r>
      <w:r w:rsidRPr="004443BC">
        <w:rPr>
          <w:rFonts w:ascii="KZ Times New Roman" w:eastAsia="Arial Unicode MS" w:hAnsi="KZ Times New Roman"/>
          <w:lang w:val="kk-KZ"/>
        </w:rPr>
        <w:t xml:space="preserve"> ә</w:t>
      </w:r>
      <w:r w:rsidRPr="004443BC">
        <w:rPr>
          <w:rFonts w:ascii="KZ Times New Roman" w:eastAsia="Arial Unicode MS" w:hAnsi="KZ Times New Roman" w:hint="eastAsia"/>
          <w:lang w:val="kk-KZ"/>
        </w:rPr>
        <w:t>леуметтік</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н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орлы</w:t>
      </w:r>
      <w:r w:rsidRPr="004443BC">
        <w:rPr>
          <w:rFonts w:ascii="KZ Times New Roman" w:eastAsia="Arial Unicode MS" w:hAnsi="KZ Times New Roman"/>
          <w:lang w:val="kk-KZ"/>
        </w:rPr>
        <w:t xml:space="preserve">қ, </w:t>
      </w:r>
      <w:r w:rsidRPr="004443BC">
        <w:rPr>
          <w:rFonts w:ascii="KZ Times New Roman" w:eastAsia="Arial Unicode MS" w:hAnsi="KZ Times New Roman" w:hint="eastAsia"/>
          <w:lang w:val="kk-KZ"/>
        </w:rPr>
        <w:t>азаматты</w:t>
      </w:r>
      <w:r w:rsidRPr="004443BC">
        <w:rPr>
          <w:rFonts w:ascii="KZ Times New Roman" w:eastAsia="Arial Unicode MS" w:hAnsi="KZ Times New Roman"/>
          <w:lang w:val="kk-KZ"/>
        </w:rPr>
        <w:t xml:space="preserve">қ </w:t>
      </w:r>
      <w:r w:rsidRPr="004443BC">
        <w:rPr>
          <w:rFonts w:ascii="KZ Times New Roman" w:eastAsia="Arial Unicode MS" w:hAnsi="KZ Times New Roman" w:hint="eastAsia"/>
          <w:lang w:val="kk-KZ"/>
        </w:rPr>
        <w:t>со</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ста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мкіндігі</w:t>
      </w:r>
      <w:r w:rsidRPr="004443BC">
        <w:rPr>
          <w:rFonts w:ascii="KZ Times New Roman" w:eastAsia="Arial Unicode MS" w:hAnsi="KZ Times New Roman"/>
          <w:lang w:val="kk-KZ"/>
        </w:rPr>
        <w:t xml:space="preserve"> ө</w:t>
      </w:r>
      <w:r w:rsidRPr="004443BC">
        <w:rPr>
          <w:rFonts w:ascii="KZ Times New Roman" w:eastAsia="Arial Unicode MS" w:hAnsi="KZ Times New Roman" w:hint="eastAsia"/>
          <w:lang w:val="kk-KZ"/>
        </w:rPr>
        <w:t>с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седі</w:t>
      </w:r>
      <w:r w:rsidRPr="004443BC">
        <w:rPr>
          <w:rFonts w:ascii="KZ Times New Roman" w:eastAsia="Arial Unicode MS" w:hAnsi="KZ Times New Roman"/>
          <w:lang w:val="kk-KZ"/>
        </w:rPr>
        <w:t>. Бұғ</w:t>
      </w:r>
      <w:r w:rsidRPr="004443BC">
        <w:rPr>
          <w:rFonts w:ascii="KZ Times New Roman" w:eastAsia="Arial Unicode MS" w:hAnsi="KZ Times New Roman" w:hint="eastAsia"/>
          <w:lang w:val="kk-KZ"/>
        </w:rPr>
        <w:t>а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лел</w:t>
      </w:r>
      <w:r w:rsidRPr="004443BC">
        <w:rPr>
          <w:rFonts w:ascii="KZ Times New Roman" w:eastAsia="Arial Unicode MS" w:hAnsi="KZ Times New Roman"/>
          <w:lang w:val="kk-KZ"/>
        </w:rPr>
        <w:t xml:space="preserve"> - ө</w:t>
      </w:r>
      <w:r w:rsidRPr="004443BC">
        <w:rPr>
          <w:rFonts w:ascii="KZ Times New Roman" w:eastAsia="Arial Unicode MS" w:hAnsi="KZ Times New Roman" w:hint="eastAsia"/>
          <w:lang w:val="kk-KZ"/>
        </w:rPr>
        <w:t>ткі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ар</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w:t>
      </w:r>
      <w:r w:rsidRPr="004443BC">
        <w:rPr>
          <w:rFonts w:ascii="KZ Times New Roman" w:eastAsia="Arial Unicode MS" w:hAnsi="KZ Times New Roman"/>
          <w:lang w:val="kk-KZ"/>
        </w:rPr>
        <w:t xml:space="preserve"> ұ</w:t>
      </w:r>
      <w:r w:rsidRPr="004443BC">
        <w:rPr>
          <w:rFonts w:ascii="KZ Times New Roman" w:eastAsia="Arial Unicode MS" w:hAnsi="KZ Times New Roman" w:hint="eastAsia"/>
          <w:lang w:val="kk-KZ"/>
        </w:rPr>
        <w:t>ласып</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т</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ан</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зір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ез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де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постк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естік</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істікте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дай</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w:t>
      </w:r>
      <w:r w:rsidRPr="004443BC">
        <w:rPr>
          <w:rFonts w:ascii="KZ Times New Roman" w:eastAsia="Arial Unicode MS" w:hAnsi="KZ Times New Roman"/>
          <w:lang w:val="kk-KZ"/>
        </w:rPr>
        <w:t>-</w:t>
      </w:r>
      <w:r w:rsidRPr="004443BC">
        <w:rPr>
          <w:rFonts w:ascii="KZ Times New Roman" w:eastAsia="Arial Unicode MS" w:hAnsi="KZ Times New Roman" w:hint="eastAsia"/>
          <w:lang w:val="kk-KZ"/>
        </w:rPr>
        <w:t>б</w:t>
      </w:r>
      <w:r w:rsidRPr="004443BC">
        <w:rPr>
          <w:rFonts w:ascii="KZ Times New Roman" w:eastAsia="Arial Unicode MS" w:hAnsi="KZ Times New Roman"/>
          <w:lang w:val="kk-KZ"/>
        </w:rPr>
        <w:t>ұ</w:t>
      </w:r>
      <w:r w:rsidRPr="004443BC">
        <w:rPr>
          <w:rFonts w:ascii="KZ Times New Roman" w:eastAsia="Arial Unicode MS" w:hAnsi="KZ Times New Roman" w:hint="eastAsia"/>
          <w:lang w:val="kk-KZ"/>
        </w:rPr>
        <w:t>л</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рс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іс</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рекет</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а</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сатын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ек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немес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да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п</w:t>
      </w:r>
      <w:r w:rsidRPr="004443BC">
        <w:rPr>
          <w:rFonts w:ascii="KZ Times New Roman" w:eastAsia="Arial Unicode MS" w:hAnsi="KZ Times New Roman"/>
          <w:lang w:val="kk-KZ"/>
        </w:rPr>
        <w:t xml:space="preserve"> ә</w:t>
      </w:r>
      <w:r w:rsidRPr="004443BC">
        <w:rPr>
          <w:rFonts w:ascii="KZ Times New Roman" w:eastAsia="Arial Unicode MS" w:hAnsi="KZ Times New Roman" w:hint="eastAsia"/>
          <w:lang w:val="kk-KZ"/>
        </w:rPr>
        <w:t>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рл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тт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штерді</w:t>
      </w:r>
      <w:r w:rsidRPr="004443BC">
        <w:rPr>
          <w:rFonts w:ascii="KZ Times New Roman" w:eastAsia="Arial Unicode MS" w:hAnsi="KZ Times New Roman"/>
          <w:lang w:val="kk-KZ"/>
        </w:rPr>
        <w:t>ң  ө</w:t>
      </w:r>
      <w:r w:rsidRPr="004443BC">
        <w:rPr>
          <w:rFonts w:ascii="KZ Times New Roman" w:eastAsia="Arial Unicode MS" w:hAnsi="KZ Times New Roman" w:hint="eastAsia"/>
          <w:lang w:val="kk-KZ"/>
        </w:rPr>
        <w:t>здеріні</w:t>
      </w:r>
      <w:r w:rsidRPr="004443BC">
        <w:rPr>
          <w:rFonts w:ascii="KZ Times New Roman" w:eastAsia="Arial Unicode MS" w:hAnsi="KZ Times New Roman"/>
          <w:lang w:val="kk-KZ"/>
        </w:rPr>
        <w:t>ң</w:t>
      </w:r>
    </w:p>
    <w:p w:rsidR="005F779F" w:rsidRPr="004443BC" w:rsidRDefault="007D4E55" w:rsidP="005F779F">
      <w:pPr>
        <w:pStyle w:val="aa"/>
        <w:tabs>
          <w:tab w:val="num" w:pos="1429"/>
        </w:tabs>
        <w:ind w:left="0"/>
        <w:jc w:val="both"/>
        <w:rPr>
          <w:rFonts w:ascii="KZ Times New Roman" w:hAnsi="KZ Times New Roman" w:cs="KZ Times New Roman"/>
          <w:bCs/>
          <w:lang w:val="kk-KZ"/>
        </w:rPr>
      </w:pPr>
      <w:r w:rsidRPr="004443BC">
        <w:rPr>
          <w:rFonts w:ascii="KZ Times New Roman" w:eastAsia="Arial Unicode MS" w:hAnsi="KZ Times New Roman"/>
          <w:lang w:val="kk-KZ"/>
        </w:rPr>
        <w:t>Кө</w:t>
      </w:r>
      <w:r w:rsidRPr="004443BC">
        <w:rPr>
          <w:rFonts w:ascii="KZ Times New Roman" w:eastAsia="Arial Unicode MS" w:hAnsi="KZ Times New Roman" w:hint="eastAsia"/>
          <w:lang w:val="kk-KZ"/>
        </w:rPr>
        <w:t>птеген</w:t>
      </w:r>
      <w:r w:rsidRPr="004443BC">
        <w:rPr>
          <w:rFonts w:ascii="KZ Times New Roman" w:eastAsia="Arial Unicode MS" w:hAnsi="KZ Times New Roman"/>
          <w:lang w:val="kk-KZ"/>
        </w:rPr>
        <w:t xml:space="preserve"> ғ</w:t>
      </w:r>
      <w:r w:rsidRPr="004443BC">
        <w:rPr>
          <w:rFonts w:ascii="KZ Times New Roman" w:eastAsia="Arial Unicode MS" w:hAnsi="KZ Times New Roman" w:hint="eastAsia"/>
          <w:lang w:val="kk-KZ"/>
        </w:rPr>
        <w:t>алымдар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саясатт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жанжал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аби</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ты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ануы</w:t>
      </w:r>
      <w:r w:rsidRPr="004443BC">
        <w:rPr>
          <w:rFonts w:ascii="KZ Times New Roman" w:eastAsia="Arial Unicode MS" w:hAnsi="KZ Times New Roman"/>
          <w:lang w:val="kk-KZ"/>
        </w:rPr>
        <w:t>, ә</w:t>
      </w:r>
      <w:r w:rsidRPr="004443BC">
        <w:rPr>
          <w:rFonts w:ascii="KZ Times New Roman" w:eastAsia="Arial Unicode MS" w:hAnsi="KZ Times New Roman" w:hint="eastAsia"/>
          <w:lang w:val="kk-KZ"/>
        </w:rPr>
        <w:t>леуметтік</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й</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арихын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селелерд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ұ</w:t>
      </w:r>
      <w:r w:rsidRPr="004443BC">
        <w:rPr>
          <w:rFonts w:ascii="KZ Times New Roman" w:eastAsia="Arial Unicode MS" w:hAnsi="KZ Times New Roman" w:hint="eastAsia"/>
          <w:lang w:val="kk-KZ"/>
        </w:rPr>
        <w:t>тасымен</w:t>
      </w:r>
      <w:r w:rsidRPr="004443BC">
        <w:rPr>
          <w:rFonts w:ascii="KZ Times New Roman" w:eastAsia="Arial Unicode MS" w:hAnsi="KZ Times New Roman"/>
          <w:lang w:val="kk-KZ"/>
        </w:rPr>
        <w:t xml:space="preserve"> ә</w:t>
      </w:r>
      <w:r w:rsidRPr="004443BC">
        <w:rPr>
          <w:rFonts w:ascii="KZ Times New Roman" w:eastAsia="Arial Unicode MS" w:hAnsi="KZ Times New Roman" w:hint="eastAsia"/>
          <w:lang w:val="kk-KZ"/>
        </w:rPr>
        <w:t>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рл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онфликтологиялы</w:t>
      </w:r>
      <w:r w:rsidRPr="004443BC">
        <w:rPr>
          <w:rFonts w:ascii="KZ Times New Roman" w:eastAsia="Arial Unicode MS" w:hAnsi="KZ Times New Roman"/>
          <w:lang w:val="kk-KZ"/>
        </w:rPr>
        <w:t xml:space="preserve">қ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ұ</w:t>
      </w:r>
      <w:r w:rsidRPr="004443BC">
        <w:rPr>
          <w:rFonts w:ascii="KZ Times New Roman" w:eastAsia="Arial Unicode MS" w:hAnsi="KZ Times New Roman" w:hint="eastAsia"/>
          <w:lang w:val="kk-KZ"/>
        </w:rPr>
        <w:t>жырымдар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оры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уыстыру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ретінде</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растыру</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ебеп</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ола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шынды</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н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ежелгі</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ытай</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ежел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грецияны</w:t>
      </w:r>
      <w:r w:rsidRPr="004443BC">
        <w:rPr>
          <w:rFonts w:ascii="KZ Times New Roman" w:eastAsia="Arial Unicode MS" w:hAnsi="KZ Times New Roman"/>
          <w:lang w:val="kk-KZ"/>
        </w:rPr>
        <w:t>ң ө</w:t>
      </w:r>
      <w:r w:rsidRPr="004443BC">
        <w:rPr>
          <w:rFonts w:ascii="KZ Times New Roman" w:eastAsia="Arial Unicode MS" w:hAnsi="KZ Times New Roman" w:hint="eastAsia"/>
          <w:lang w:val="kk-KZ"/>
        </w:rPr>
        <w:t>зі</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проблемасын</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растыр</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н</w:t>
      </w:r>
      <w:r w:rsidRPr="004443BC">
        <w:rPr>
          <w:rFonts w:ascii="KZ Times New Roman" w:eastAsia="Arial Unicode MS" w:hAnsi="KZ Times New Roman"/>
          <w:lang w:val="kk-KZ"/>
        </w:rPr>
        <w:t>. Қ</w:t>
      </w:r>
      <w:r w:rsidRPr="004443BC">
        <w:rPr>
          <w:rFonts w:ascii="KZ Times New Roman" w:eastAsia="Arial Unicode MS" w:hAnsi="KZ Times New Roman" w:hint="eastAsia"/>
          <w:lang w:val="kk-KZ"/>
        </w:rPr>
        <w:t>о</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м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ар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ерттеуг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акиавелл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п</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ң</w:t>
      </w:r>
      <w:r w:rsidRPr="004443BC">
        <w:rPr>
          <w:rFonts w:ascii="KZ Times New Roman" w:eastAsia="Arial Unicode MS" w:hAnsi="KZ Times New Roman" w:hint="eastAsia"/>
          <w:lang w:val="kk-KZ"/>
        </w:rPr>
        <w:t>іл</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лг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рим</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арихын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рнал</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бегін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л</w:t>
      </w:r>
      <w:r w:rsidRPr="004443BC">
        <w:rPr>
          <w:rFonts w:ascii="KZ Times New Roman" w:eastAsia="Arial Unicode MS" w:hAnsi="KZ Times New Roman"/>
          <w:lang w:val="kk-KZ"/>
        </w:rPr>
        <w:t xml:space="preserve"> ә</w:t>
      </w:r>
      <w:r w:rsidRPr="004443BC">
        <w:rPr>
          <w:rFonts w:ascii="KZ Times New Roman" w:eastAsia="Arial Unicode MS" w:hAnsi="KZ Times New Roman" w:hint="eastAsia"/>
          <w:lang w:val="kk-KZ"/>
        </w:rPr>
        <w:t>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рл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гейде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арды</w:t>
      </w:r>
      <w:r w:rsidRPr="004443BC">
        <w:rPr>
          <w:rFonts w:ascii="KZ Times New Roman" w:eastAsia="Arial Unicode MS" w:hAnsi="KZ Times New Roman"/>
          <w:lang w:val="kk-KZ"/>
        </w:rPr>
        <w:t>ң қ</w:t>
      </w:r>
      <w:r w:rsidRPr="004443BC">
        <w:rPr>
          <w:rFonts w:ascii="KZ Times New Roman" w:eastAsia="Arial Unicode MS" w:hAnsi="KZ Times New Roman" w:hint="eastAsia"/>
          <w:lang w:val="kk-KZ"/>
        </w:rPr>
        <w:t>о</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мн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даму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процесінде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м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р</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лі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тап</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рсетк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w:t>
      </w:r>
      <w:r w:rsidRPr="004443BC">
        <w:rPr>
          <w:rFonts w:ascii="KZ Times New Roman" w:eastAsia="Arial Unicode MS" w:hAnsi="KZ Times New Roman"/>
          <w:lang w:val="kk-KZ"/>
        </w:rPr>
        <w:t>, ә</w:t>
      </w:r>
      <w:r w:rsidRPr="004443BC">
        <w:rPr>
          <w:rFonts w:ascii="KZ Times New Roman" w:eastAsia="Arial Unicode MS" w:hAnsi="KZ Times New Roman" w:hint="eastAsia"/>
          <w:lang w:val="kk-KZ"/>
        </w:rPr>
        <w:t>леуметтік</w:t>
      </w:r>
      <w:r w:rsidRPr="004443BC">
        <w:rPr>
          <w:rFonts w:ascii="KZ Times New Roman" w:eastAsia="Arial Unicode MS" w:hAnsi="KZ Times New Roman"/>
          <w:lang w:val="kk-KZ"/>
        </w:rPr>
        <w:t xml:space="preserve"> құ</w:t>
      </w:r>
      <w:r w:rsidRPr="004443BC">
        <w:rPr>
          <w:rFonts w:ascii="KZ Times New Roman" w:eastAsia="Arial Unicode MS" w:hAnsi="KZ Times New Roman" w:hint="eastAsia"/>
          <w:lang w:val="kk-KZ"/>
        </w:rPr>
        <w:t>былыс</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ретін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w:t>
      </w:r>
      <w:r w:rsidRPr="004443BC">
        <w:rPr>
          <w:rFonts w:ascii="KZ Times New Roman" w:eastAsia="Arial Unicode MS" w:hAnsi="KZ Times New Roman"/>
          <w:lang w:val="kk-KZ"/>
        </w:rPr>
        <w:t>. С</w:t>
      </w:r>
      <w:r w:rsidRPr="004443BC">
        <w:rPr>
          <w:rFonts w:ascii="KZ Times New Roman" w:eastAsia="Arial Unicode MS" w:hAnsi="KZ Times New Roman" w:hint="eastAsia"/>
          <w:lang w:val="kk-KZ"/>
        </w:rPr>
        <w:t>митті</w:t>
      </w:r>
      <w:r w:rsidRPr="004443BC">
        <w:rPr>
          <w:rFonts w:ascii="KZ Times New Roman" w:eastAsia="Arial Unicode MS" w:hAnsi="KZ Times New Roman"/>
          <w:lang w:val="kk-KZ"/>
        </w:rPr>
        <w:t>ң ’’</w:t>
      </w:r>
      <w:r w:rsidRPr="004443BC">
        <w:rPr>
          <w:rFonts w:ascii="KZ Times New Roman" w:eastAsia="Arial Unicode MS" w:hAnsi="KZ Times New Roman" w:hint="eastAsia"/>
          <w:lang w:val="kk-KZ"/>
        </w:rPr>
        <w:t>халы</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тар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байлы</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н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таби</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т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ебептер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урал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ерттеуле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ег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е</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бегін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ерттелг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ерттеуд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гегельді</w:t>
      </w:r>
      <w:r w:rsidRPr="004443BC">
        <w:rPr>
          <w:rFonts w:ascii="KZ Times New Roman" w:eastAsia="Arial Unicode MS" w:hAnsi="KZ Times New Roman"/>
          <w:lang w:val="kk-KZ"/>
        </w:rPr>
        <w:t>ң   қ</w:t>
      </w:r>
      <w:r w:rsidRPr="004443BC">
        <w:rPr>
          <w:rFonts w:ascii="KZ Times New Roman" w:eastAsia="Arial Unicode MS" w:hAnsi="KZ Times New Roman" w:hint="eastAsia"/>
          <w:lang w:val="kk-KZ"/>
        </w:rPr>
        <w:t>арама</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айшылы</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т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бірлі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рес</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за</w:t>
      </w:r>
      <w:r w:rsidRPr="004443BC">
        <w:rPr>
          <w:rFonts w:ascii="KZ Times New Roman" w:eastAsia="Arial Unicode MS" w:hAnsi="KZ Times New Roman"/>
          <w:lang w:val="kk-KZ"/>
        </w:rPr>
        <w:t>ң</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нінде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ілім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аст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рын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лады</w:t>
      </w:r>
      <w:r w:rsidRPr="004443BC">
        <w:rPr>
          <w:rFonts w:ascii="KZ Times New Roman" w:eastAsia="Arial Unicode MS" w:hAnsi="KZ Times New Roman"/>
          <w:lang w:val="kk-KZ"/>
        </w:rPr>
        <w:t>. О</w:t>
      </w:r>
      <w:r w:rsidRPr="004443BC">
        <w:rPr>
          <w:rFonts w:ascii="KZ Times New Roman" w:eastAsia="Arial Unicode MS" w:hAnsi="KZ Times New Roman" w:hint="eastAsia"/>
          <w:lang w:val="kk-KZ"/>
        </w:rPr>
        <w:t>сымен</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та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птег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та</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т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ф</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лс</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фашылар</w:t>
      </w:r>
      <w:r w:rsidRPr="004443BC">
        <w:rPr>
          <w:rFonts w:ascii="KZ Times New Roman" w:eastAsia="Arial Unicode MS" w:hAnsi="KZ Times New Roman"/>
          <w:lang w:val="kk-KZ"/>
        </w:rPr>
        <w:t>, ә</w:t>
      </w:r>
      <w:r w:rsidRPr="004443BC">
        <w:rPr>
          <w:rFonts w:ascii="KZ Times New Roman" w:eastAsia="Arial Unicode MS" w:hAnsi="KZ Times New Roman" w:hint="eastAsia"/>
          <w:lang w:val="kk-KZ"/>
        </w:rPr>
        <w:t>леуметтанушылар</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н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аттанушылар</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лай</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олс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қ</w:t>
      </w:r>
      <w:r w:rsidRPr="004443BC">
        <w:rPr>
          <w:rFonts w:ascii="KZ Times New Roman" w:eastAsia="Arial Unicode MS" w:hAnsi="KZ Times New Roman" w:hint="eastAsia"/>
          <w:lang w:val="kk-KZ"/>
        </w:rPr>
        <w:t>о</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мды</w:t>
      </w:r>
      <w:r w:rsidRPr="004443BC">
        <w:rPr>
          <w:rFonts w:ascii="KZ Times New Roman" w:eastAsia="Arial Unicode MS" w:hAnsi="KZ Times New Roman"/>
          <w:lang w:val="kk-KZ"/>
        </w:rPr>
        <w:t xml:space="preserve">қ </w:t>
      </w:r>
      <w:r w:rsidRPr="004443BC">
        <w:rPr>
          <w:rFonts w:ascii="KZ Times New Roman" w:eastAsia="Arial Unicode MS" w:hAnsi="KZ Times New Roman" w:hint="eastAsia"/>
          <w:lang w:val="kk-KZ"/>
        </w:rPr>
        <w:t>жанжал</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рес</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феномендер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ме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н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себептері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н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шешуді</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алдын</w:t>
      </w:r>
      <w:r w:rsidRPr="004443BC">
        <w:rPr>
          <w:rFonts w:ascii="KZ Times New Roman" w:eastAsia="Arial Unicode MS" w:hAnsi="KZ Times New Roman"/>
          <w:lang w:val="kk-KZ"/>
        </w:rPr>
        <w:t>-</w:t>
      </w:r>
      <w:r w:rsidRPr="004443BC">
        <w:rPr>
          <w:rFonts w:ascii="KZ Times New Roman" w:eastAsia="Arial Unicode MS" w:hAnsi="KZ Times New Roman" w:hint="eastAsia"/>
          <w:lang w:val="kk-KZ"/>
        </w:rPr>
        <w:t>алу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немес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анжал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шешуді</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жолдарын</w:t>
      </w:r>
      <w:r w:rsidRPr="004443BC">
        <w:rPr>
          <w:rFonts w:ascii="KZ Times New Roman" w:eastAsia="Arial Unicode MS" w:hAnsi="KZ Times New Roman"/>
          <w:lang w:val="kk-KZ"/>
        </w:rPr>
        <w:t xml:space="preserve"> қ</w:t>
      </w:r>
      <w:r w:rsidRPr="004443BC">
        <w:rPr>
          <w:rFonts w:ascii="KZ Times New Roman" w:eastAsia="Arial Unicode MS" w:hAnsi="KZ Times New Roman" w:hint="eastAsia"/>
          <w:lang w:val="kk-KZ"/>
        </w:rPr>
        <w:t>арастыр</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н</w:t>
      </w:r>
      <w:r w:rsidRPr="004443BC">
        <w:rPr>
          <w:rFonts w:ascii="KZ Times New Roman" w:eastAsia="Arial Unicode MS" w:hAnsi="KZ Times New Roman"/>
          <w:lang w:val="kk-KZ"/>
        </w:rPr>
        <w:t>. Б</w:t>
      </w:r>
      <w:r w:rsidRPr="004443BC">
        <w:rPr>
          <w:rFonts w:ascii="KZ Times New Roman" w:eastAsia="Arial Unicode MS" w:hAnsi="KZ Times New Roman" w:hint="eastAsia"/>
          <w:lang w:val="kk-KZ"/>
        </w:rPr>
        <w:t>іра</w:t>
      </w:r>
      <w:r w:rsidRPr="004443BC">
        <w:rPr>
          <w:rFonts w:ascii="KZ Times New Roman" w:eastAsia="Arial Unicode MS" w:hAnsi="KZ Times New Roman"/>
          <w:lang w:val="kk-KZ"/>
        </w:rPr>
        <w:t xml:space="preserve">қ </w:t>
      </w:r>
      <w:r w:rsidRPr="004443BC">
        <w:rPr>
          <w:rFonts w:ascii="KZ Times New Roman" w:eastAsia="Arial Unicode MS" w:hAnsi="KZ Times New Roman" w:hint="eastAsia"/>
          <w:lang w:val="kk-KZ"/>
        </w:rPr>
        <w:t>т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біз</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онфликтологиян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тарихын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п</w:t>
      </w:r>
      <w:r w:rsidRPr="004443BC">
        <w:rPr>
          <w:rFonts w:ascii="KZ Times New Roman" w:eastAsia="Arial Unicode MS" w:hAnsi="KZ Times New Roman"/>
          <w:lang w:val="kk-KZ"/>
        </w:rPr>
        <w:t xml:space="preserve"> үң</w:t>
      </w:r>
      <w:r w:rsidRPr="004443BC">
        <w:rPr>
          <w:rFonts w:ascii="KZ Times New Roman" w:eastAsia="Arial Unicode MS" w:hAnsi="KZ Times New Roman" w:hint="eastAsia"/>
          <w:lang w:val="kk-KZ"/>
        </w:rPr>
        <w:t>ілмейміз</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ә</w:t>
      </w:r>
      <w:r w:rsidRPr="004443BC">
        <w:rPr>
          <w:rFonts w:ascii="KZ Times New Roman" w:eastAsia="Arial Unicode MS" w:hAnsi="KZ Times New Roman" w:hint="eastAsia"/>
          <w:lang w:val="kk-KZ"/>
        </w:rPr>
        <w:t>не</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вторды</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негізгі</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w:t>
      </w:r>
      <w:r w:rsidRPr="004443BC">
        <w:rPr>
          <w:rFonts w:ascii="KZ Times New Roman" w:eastAsia="Arial Unicode MS" w:hAnsi="KZ Times New Roman"/>
          <w:lang w:val="kk-KZ"/>
        </w:rPr>
        <w:t>ү</w:t>
      </w:r>
      <w:r w:rsidRPr="004443BC">
        <w:rPr>
          <w:rFonts w:ascii="KZ Times New Roman" w:eastAsia="Arial Unicode MS" w:hAnsi="KZ Times New Roman" w:hint="eastAsia"/>
          <w:lang w:val="kk-KZ"/>
        </w:rPr>
        <w:t>сініктемесіне</w:t>
      </w:r>
      <w:r w:rsidRPr="004443BC">
        <w:rPr>
          <w:rFonts w:ascii="KZ Times New Roman" w:eastAsia="Arial Unicode MS" w:hAnsi="KZ Times New Roman"/>
          <w:lang w:val="kk-KZ"/>
        </w:rPr>
        <w:t xml:space="preserve"> ғ</w:t>
      </w:r>
      <w:r w:rsidRPr="004443BC">
        <w:rPr>
          <w:rFonts w:ascii="KZ Times New Roman" w:eastAsia="Arial Unicode MS" w:hAnsi="KZ Times New Roman" w:hint="eastAsia"/>
          <w:lang w:val="kk-KZ"/>
        </w:rPr>
        <w:t>ан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то</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таламыз</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ода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д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саяси</w:t>
      </w:r>
      <w:r w:rsidRPr="004443BC">
        <w:rPr>
          <w:rFonts w:ascii="KZ Times New Roman" w:eastAsia="Arial Unicode MS" w:hAnsi="KZ Times New Roman"/>
          <w:lang w:val="kk-KZ"/>
        </w:rPr>
        <w:t xml:space="preserve"> ғ</w:t>
      </w:r>
      <w:r w:rsidRPr="004443BC">
        <w:rPr>
          <w:rFonts w:ascii="KZ Times New Roman" w:eastAsia="Arial Unicode MS" w:hAnsi="KZ Times New Roman" w:hint="eastAsia"/>
          <w:lang w:val="kk-KZ"/>
        </w:rPr>
        <w:t>ылымда</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е</w:t>
      </w:r>
      <w:r w:rsidRPr="004443BC">
        <w:rPr>
          <w:rFonts w:ascii="KZ Times New Roman" w:eastAsia="Arial Unicode MS" w:hAnsi="KZ Times New Roman"/>
          <w:lang w:val="kk-KZ"/>
        </w:rPr>
        <w:t xml:space="preserve">ң </w:t>
      </w:r>
      <w:r w:rsidRPr="004443BC">
        <w:rPr>
          <w:rFonts w:ascii="KZ Times New Roman" w:eastAsia="Arial Unicode MS" w:hAnsi="KZ Times New Roman" w:hint="eastAsia"/>
          <w:lang w:val="kk-KZ"/>
        </w:rPr>
        <w:t>ы</w:t>
      </w:r>
      <w:r w:rsidRPr="004443BC">
        <w:rPr>
          <w:rFonts w:ascii="KZ Times New Roman" w:eastAsia="Arial Unicode MS" w:hAnsi="KZ Times New Roman"/>
          <w:lang w:val="kk-KZ"/>
        </w:rPr>
        <w:t>қ</w:t>
      </w:r>
      <w:r w:rsidRPr="004443BC">
        <w:rPr>
          <w:rFonts w:ascii="KZ Times New Roman" w:eastAsia="Arial Unicode MS" w:hAnsi="KZ Times New Roman" w:hint="eastAsia"/>
          <w:lang w:val="kk-KZ"/>
        </w:rPr>
        <w:t>палды</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онцепциялар</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к</w:t>
      </w:r>
      <w:r w:rsidRPr="004443BC">
        <w:rPr>
          <w:rFonts w:ascii="KZ Times New Roman" w:eastAsia="Arial Unicode MS" w:hAnsi="KZ Times New Roman"/>
          <w:lang w:val="kk-KZ"/>
        </w:rPr>
        <w:t>өң</w:t>
      </w:r>
      <w:r w:rsidRPr="004443BC">
        <w:rPr>
          <w:rFonts w:ascii="KZ Times New Roman" w:eastAsia="Arial Unicode MS" w:hAnsi="KZ Times New Roman" w:hint="eastAsia"/>
          <w:lang w:val="kk-KZ"/>
        </w:rPr>
        <w:t>іл</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аудар</w:t>
      </w:r>
      <w:r w:rsidRPr="004443BC">
        <w:rPr>
          <w:rFonts w:ascii="KZ Times New Roman" w:eastAsia="Arial Unicode MS" w:hAnsi="KZ Times New Roman"/>
          <w:lang w:val="kk-KZ"/>
        </w:rPr>
        <w:t>ғ</w:t>
      </w:r>
      <w:r w:rsidRPr="004443BC">
        <w:rPr>
          <w:rFonts w:ascii="KZ Times New Roman" w:eastAsia="Arial Unicode MS" w:hAnsi="KZ Times New Roman" w:hint="eastAsia"/>
          <w:lang w:val="kk-KZ"/>
        </w:rPr>
        <w:t>ан</w:t>
      </w:r>
      <w:r w:rsidRPr="004443BC">
        <w:rPr>
          <w:rFonts w:ascii="KZ Times New Roman" w:eastAsia="Arial Unicode MS" w:hAnsi="KZ Times New Roman"/>
          <w:lang w:val="kk-KZ"/>
        </w:rPr>
        <w:t xml:space="preserve"> </w:t>
      </w:r>
      <w:r w:rsidRPr="004443BC">
        <w:rPr>
          <w:rFonts w:ascii="KZ Times New Roman" w:eastAsia="Arial Unicode MS" w:hAnsi="KZ Times New Roman" w:hint="eastAsia"/>
          <w:lang w:val="kk-KZ"/>
        </w:rPr>
        <w:t>ж</w:t>
      </w:r>
      <w:r w:rsidRPr="004443BC">
        <w:rPr>
          <w:rFonts w:ascii="KZ Times New Roman" w:eastAsia="Arial Unicode MS" w:hAnsi="KZ Times New Roman"/>
          <w:lang w:val="kk-KZ"/>
        </w:rPr>
        <w:t>ө</w:t>
      </w:r>
      <w:r w:rsidRPr="004443BC">
        <w:rPr>
          <w:rFonts w:ascii="KZ Times New Roman" w:eastAsia="Arial Unicode MS" w:hAnsi="KZ Times New Roman" w:hint="eastAsia"/>
          <w:lang w:val="kk-KZ"/>
        </w:rPr>
        <w:t>н</w:t>
      </w:r>
      <w:r w:rsidRPr="004443BC">
        <w:rPr>
          <w:rFonts w:ascii="KZ Times New Roman" w:eastAsia="Arial Unicode MS" w:hAnsi="KZ Times New Roman"/>
          <w:lang w:val="kk-KZ"/>
        </w:rPr>
        <w:t>.</w:t>
      </w:r>
    </w:p>
    <w:p w:rsidR="00E05F04" w:rsidRPr="004443BC" w:rsidRDefault="00E05F04" w:rsidP="00E05F04">
      <w:pPr>
        <w:suppressLineNumbers/>
        <w:jc w:val="both"/>
        <w:rPr>
          <w:lang w:val="kk-KZ"/>
        </w:rPr>
      </w:pPr>
    </w:p>
    <w:p w:rsidR="00853DB9" w:rsidRPr="004443BC" w:rsidRDefault="00853DB9" w:rsidP="00E05F04">
      <w:pPr>
        <w:suppressLineNumbers/>
        <w:jc w:val="both"/>
        <w:rPr>
          <w:lang w:val="kk-KZ"/>
        </w:rPr>
      </w:pPr>
      <w:r w:rsidRPr="004443BC">
        <w:rPr>
          <w:lang w:val="kk-KZ"/>
        </w:rPr>
        <w:t>Әдебиеттер:</w:t>
      </w:r>
    </w:p>
    <w:p w:rsidR="00853DB9" w:rsidRPr="0086110D" w:rsidRDefault="00853DB9" w:rsidP="0086110D">
      <w:pPr>
        <w:pStyle w:val="a6"/>
        <w:numPr>
          <w:ilvl w:val="0"/>
          <w:numId w:val="47"/>
        </w:numPr>
        <w:jc w:val="both"/>
        <w:rPr>
          <w:lang w:val="uk-UA"/>
        </w:rPr>
      </w:pPr>
      <w:r w:rsidRPr="0086110D">
        <w:rPr>
          <w:lang w:val="uk-UA"/>
        </w:rPr>
        <w:t>Әбсоттаров Р.Б.Саясаттану және оның проблемалары. А., 2007.</w:t>
      </w:r>
    </w:p>
    <w:p w:rsidR="0086110D" w:rsidRDefault="0086110D" w:rsidP="0086110D">
      <w:pPr>
        <w:pStyle w:val="a6"/>
        <w:numPr>
          <w:ilvl w:val="0"/>
          <w:numId w:val="47"/>
        </w:numPr>
        <w:spacing w:before="20"/>
        <w:jc w:val="both"/>
        <w:rPr>
          <w:noProof/>
        </w:rPr>
      </w:pPr>
      <w:r w:rsidRPr="008C55C2">
        <w:t>Бжезинский</w:t>
      </w:r>
      <w:r w:rsidRPr="008C55C2">
        <w:rPr>
          <w:noProof/>
        </w:rPr>
        <w:t xml:space="preserve"> 3.</w:t>
      </w:r>
      <w:r w:rsidRPr="008C55C2">
        <w:t xml:space="preserve"> Великая шахматная доска. Господство Америки и его геостра</w:t>
      </w:r>
      <w:r w:rsidRPr="008C55C2">
        <w:softHyphen/>
        <w:t>тегические императивы.</w:t>
      </w:r>
      <w:r w:rsidRPr="008C55C2">
        <w:rPr>
          <w:noProof/>
        </w:rPr>
        <w:t xml:space="preserve"> —</w:t>
      </w:r>
      <w:r w:rsidRPr="008C55C2">
        <w:t xml:space="preserve"> М.,</w:t>
      </w:r>
      <w:r w:rsidRPr="008C55C2">
        <w:rPr>
          <w:noProof/>
        </w:rPr>
        <w:t xml:space="preserve"> 1998.</w:t>
      </w:r>
    </w:p>
    <w:p w:rsidR="0086110D" w:rsidRPr="0086110D" w:rsidRDefault="0086110D" w:rsidP="0086110D">
      <w:pPr>
        <w:pStyle w:val="a6"/>
        <w:numPr>
          <w:ilvl w:val="0"/>
          <w:numId w:val="47"/>
        </w:numPr>
        <w:jc w:val="both"/>
        <w:rPr>
          <w:noProof/>
          <w:lang w:val="kk-KZ"/>
        </w:rPr>
      </w:pPr>
      <w:r w:rsidRPr="008C55C2">
        <w:t>Цыганков П. А. Международные отношения.</w:t>
      </w:r>
      <w:r w:rsidRPr="008C55C2">
        <w:rPr>
          <w:noProof/>
        </w:rPr>
        <w:t xml:space="preserve"> —</w:t>
      </w:r>
      <w:r w:rsidRPr="008C55C2">
        <w:t xml:space="preserve"> М.,</w:t>
      </w:r>
      <w:r w:rsidRPr="008C55C2">
        <w:rPr>
          <w:noProof/>
        </w:rPr>
        <w:t xml:space="preserve"> 1996.</w:t>
      </w:r>
    </w:p>
    <w:p w:rsidR="00853DB9" w:rsidRPr="0086110D" w:rsidRDefault="00853DB9" w:rsidP="0086110D">
      <w:pPr>
        <w:pStyle w:val="a6"/>
        <w:numPr>
          <w:ilvl w:val="0"/>
          <w:numId w:val="47"/>
        </w:numPr>
        <w:tabs>
          <w:tab w:val="left" w:pos="284"/>
        </w:tabs>
        <w:jc w:val="both"/>
        <w:rPr>
          <w:lang w:val="uk-UA"/>
        </w:rPr>
      </w:pPr>
      <w:r w:rsidRPr="0086110D">
        <w:rPr>
          <w:lang w:val="uk-UA"/>
        </w:rPr>
        <w:t>Ирхин Ю. В. Политология: Учебник. –М.,2006.</w:t>
      </w:r>
    </w:p>
    <w:p w:rsidR="00853DB9" w:rsidRPr="0086110D" w:rsidRDefault="00853DB9" w:rsidP="0086110D">
      <w:pPr>
        <w:pStyle w:val="a6"/>
        <w:numPr>
          <w:ilvl w:val="0"/>
          <w:numId w:val="47"/>
        </w:numPr>
        <w:tabs>
          <w:tab w:val="left" w:pos="284"/>
        </w:tabs>
        <w:jc w:val="both"/>
        <w:rPr>
          <w:lang w:val="uk-UA"/>
        </w:rPr>
      </w:pPr>
      <w:r w:rsidRPr="0086110D">
        <w:rPr>
          <w:lang w:val="uk-UA"/>
        </w:rPr>
        <w:t>Политология. Учсебное пособие. /Под ред.. К. Н. Бурханова, Л. А. Байдельдинова, А. В. Соловьева/- Алматы., 2000.</w:t>
      </w:r>
    </w:p>
    <w:p w:rsidR="00853DB9" w:rsidRPr="0086110D" w:rsidRDefault="00853DB9" w:rsidP="0086110D">
      <w:pPr>
        <w:pStyle w:val="a6"/>
        <w:numPr>
          <w:ilvl w:val="0"/>
          <w:numId w:val="47"/>
        </w:numPr>
        <w:tabs>
          <w:tab w:val="left" w:pos="284"/>
        </w:tabs>
        <w:jc w:val="both"/>
        <w:rPr>
          <w:lang w:val="uk-UA"/>
        </w:rPr>
      </w:pPr>
      <w:r w:rsidRPr="0086110D">
        <w:rPr>
          <w:lang w:val="uk-UA"/>
        </w:rPr>
        <w:t>Саясаттануға кіріспе. 3 бөлім –Алматы., 1994.</w:t>
      </w:r>
    </w:p>
    <w:p w:rsidR="00853DB9" w:rsidRPr="004443BC" w:rsidRDefault="00853DB9" w:rsidP="0086110D">
      <w:pPr>
        <w:jc w:val="both"/>
        <w:rPr>
          <w:lang w:val="uk-UA"/>
        </w:rPr>
      </w:pPr>
    </w:p>
    <w:p w:rsidR="00E05F04" w:rsidRPr="003A1180" w:rsidRDefault="00E05F04" w:rsidP="0086110D">
      <w:pPr>
        <w:suppressLineNumbers/>
        <w:jc w:val="both"/>
        <w:rPr>
          <w:b/>
          <w:lang w:val="uk-UA"/>
        </w:rPr>
      </w:pPr>
    </w:p>
    <w:p w:rsidR="00C25A14" w:rsidRDefault="00E05F04" w:rsidP="00E05F04">
      <w:pPr>
        <w:suppressLineNumbers/>
        <w:jc w:val="both"/>
        <w:rPr>
          <w:b/>
          <w:lang w:val="kk-KZ"/>
        </w:rPr>
      </w:pPr>
      <w:r w:rsidRPr="00117435">
        <w:rPr>
          <w:b/>
          <w:lang w:val="uk-UA"/>
        </w:rPr>
        <w:t>Модуль 5.– 4 часа</w:t>
      </w:r>
      <w:r w:rsidR="0091471A">
        <w:rPr>
          <w:b/>
          <w:lang w:val="kk-KZ"/>
        </w:rPr>
        <w:t xml:space="preserve">. </w:t>
      </w:r>
      <w:r w:rsidR="00C25A14">
        <w:rPr>
          <w:b/>
          <w:lang w:val="kk-KZ"/>
        </w:rPr>
        <w:t>Әлемдік саясат және халықаралық қатынастар.</w:t>
      </w:r>
      <w:r w:rsidR="0091471A" w:rsidRPr="00C25A14">
        <w:rPr>
          <w:b/>
          <w:lang w:val="kk-KZ"/>
        </w:rPr>
        <w:t xml:space="preserve"> </w:t>
      </w:r>
    </w:p>
    <w:p w:rsidR="00E05F04" w:rsidRPr="00117435" w:rsidRDefault="0091471A" w:rsidP="005A5A11">
      <w:pPr>
        <w:suppressLineNumbers/>
        <w:jc w:val="both"/>
        <w:rPr>
          <w:lang w:val="kk-KZ"/>
        </w:rPr>
      </w:pPr>
      <w:r>
        <w:rPr>
          <w:b/>
          <w:lang w:val="kk-KZ"/>
        </w:rPr>
        <w:t>Дәріс</w:t>
      </w:r>
      <w:r w:rsidR="00E05F04" w:rsidRPr="00C25A14">
        <w:rPr>
          <w:b/>
          <w:lang w:val="kk-KZ"/>
        </w:rPr>
        <w:t xml:space="preserve"> № 14. </w:t>
      </w:r>
      <w:r>
        <w:rPr>
          <w:b/>
          <w:lang w:val="kk-KZ"/>
        </w:rPr>
        <w:t>Әлемдік сасат және халықаралық қатынастар</w:t>
      </w:r>
      <w:r w:rsidRPr="00117435">
        <w:rPr>
          <w:b/>
          <w:lang w:val="kk-KZ"/>
        </w:rPr>
        <w:t xml:space="preserve"> </w:t>
      </w:r>
    </w:p>
    <w:p w:rsidR="005A5A11" w:rsidRDefault="00201C1E" w:rsidP="005A5A11">
      <w:pPr>
        <w:pStyle w:val="a6"/>
        <w:numPr>
          <w:ilvl w:val="0"/>
          <w:numId w:val="46"/>
        </w:numPr>
        <w:tabs>
          <w:tab w:val="left" w:pos="2576"/>
        </w:tabs>
        <w:rPr>
          <w:color w:val="000000"/>
          <w:lang w:val="kk-KZ"/>
        </w:rPr>
      </w:pPr>
      <w:r w:rsidRPr="00FE5D3E">
        <w:rPr>
          <w:lang w:val="kk-KZ"/>
        </w:rPr>
        <w:t>Халықаралық саяси процестердің ерекшеліктері.</w:t>
      </w:r>
      <w:r w:rsidR="005A5A11" w:rsidRPr="005A5A11">
        <w:rPr>
          <w:color w:val="000000"/>
          <w:lang w:val="kk-KZ"/>
        </w:rPr>
        <w:t xml:space="preserve"> </w:t>
      </w:r>
    </w:p>
    <w:p w:rsidR="005A5A11" w:rsidRPr="007E387B" w:rsidRDefault="005A5A11" w:rsidP="005A5A11">
      <w:pPr>
        <w:pStyle w:val="a6"/>
        <w:numPr>
          <w:ilvl w:val="0"/>
          <w:numId w:val="46"/>
        </w:numPr>
        <w:tabs>
          <w:tab w:val="left" w:pos="2576"/>
        </w:tabs>
        <w:rPr>
          <w:color w:val="000000"/>
          <w:lang w:val="kk-KZ"/>
        </w:rPr>
      </w:pPr>
      <w:r w:rsidRPr="007E387B">
        <w:rPr>
          <w:color w:val="000000"/>
          <w:lang w:val="kk-KZ"/>
        </w:rPr>
        <w:t>Әлемдік саясат және халықаралық қатынастар.</w:t>
      </w:r>
    </w:p>
    <w:p w:rsidR="00A75DFE" w:rsidRPr="00FE5D3E" w:rsidRDefault="000C57A2" w:rsidP="005A5A11">
      <w:pPr>
        <w:pStyle w:val="a6"/>
        <w:numPr>
          <w:ilvl w:val="0"/>
          <w:numId w:val="46"/>
        </w:numPr>
        <w:tabs>
          <w:tab w:val="left" w:pos="2576"/>
        </w:tabs>
        <w:jc w:val="both"/>
        <w:rPr>
          <w:lang w:val="uk-UA"/>
        </w:rPr>
      </w:pPr>
      <w:r w:rsidRPr="00FE5D3E">
        <w:rPr>
          <w:lang w:val="kk-KZ"/>
        </w:rPr>
        <w:t xml:space="preserve">Әлемдік саясатты түсінудегі </w:t>
      </w:r>
      <w:r w:rsidR="00E05F04" w:rsidRPr="00FE5D3E">
        <w:rPr>
          <w:lang w:val="kk-KZ"/>
        </w:rPr>
        <w:t>реалист</w:t>
      </w:r>
      <w:r w:rsidRPr="00FE5D3E">
        <w:rPr>
          <w:lang w:val="kk-KZ"/>
        </w:rPr>
        <w:t xml:space="preserve">ер  мен </w:t>
      </w:r>
      <w:r w:rsidR="00E05F04" w:rsidRPr="00FE5D3E">
        <w:rPr>
          <w:lang w:val="kk-KZ"/>
        </w:rPr>
        <w:t xml:space="preserve"> идеалист</w:t>
      </w:r>
      <w:r w:rsidRPr="00FE5D3E">
        <w:rPr>
          <w:lang w:val="kk-KZ"/>
        </w:rPr>
        <w:t>ердің</w:t>
      </w:r>
      <w:r w:rsidR="00E05F04" w:rsidRPr="00FE5D3E">
        <w:rPr>
          <w:lang w:val="kk-KZ"/>
        </w:rPr>
        <w:t xml:space="preserve"> </w:t>
      </w:r>
      <w:r w:rsidRPr="00FE5D3E">
        <w:rPr>
          <w:lang w:val="kk-KZ"/>
        </w:rPr>
        <w:t xml:space="preserve">пайымдаулары. </w:t>
      </w:r>
      <w:r w:rsidR="00E05F04" w:rsidRPr="00FE5D3E">
        <w:rPr>
          <w:lang w:val="kk-KZ"/>
        </w:rPr>
        <w:t xml:space="preserve"> </w:t>
      </w:r>
      <w:r w:rsidR="00A75DFE" w:rsidRPr="00FE5D3E">
        <w:rPr>
          <w:lang w:val="uk-UA"/>
        </w:rPr>
        <w:t>Геосаясат</w:t>
      </w:r>
      <w:r w:rsidR="00C25A14" w:rsidRPr="00FE5D3E">
        <w:rPr>
          <w:lang w:val="uk-UA"/>
        </w:rPr>
        <w:t>:</w:t>
      </w:r>
      <w:r w:rsidR="00A75DFE" w:rsidRPr="00FE5D3E">
        <w:rPr>
          <w:lang w:val="uk-UA"/>
        </w:rPr>
        <w:t xml:space="preserve"> генезисі</w:t>
      </w:r>
      <w:r w:rsidR="00C25A14" w:rsidRPr="00FE5D3E">
        <w:rPr>
          <w:lang w:val="uk-UA"/>
        </w:rPr>
        <w:t xml:space="preserve">, </w:t>
      </w:r>
      <w:r w:rsidR="00201C1E" w:rsidRPr="00FE5D3E">
        <w:rPr>
          <w:lang w:val="uk-UA"/>
        </w:rPr>
        <w:t xml:space="preserve">классикалық геосаяси </w:t>
      </w:r>
      <w:r w:rsidR="00E47BC5" w:rsidRPr="00FE5D3E">
        <w:rPr>
          <w:lang w:val="uk-UA"/>
        </w:rPr>
        <w:t>теориялары</w:t>
      </w:r>
      <w:r w:rsidR="00A75DFE" w:rsidRPr="00FE5D3E">
        <w:rPr>
          <w:lang w:val="uk-UA"/>
        </w:rPr>
        <w:t>.</w:t>
      </w:r>
    </w:p>
    <w:p w:rsidR="00A75DFE" w:rsidRPr="00FE5D3E" w:rsidRDefault="00FE5D3E" w:rsidP="005A5A11">
      <w:pPr>
        <w:pStyle w:val="a6"/>
        <w:numPr>
          <w:ilvl w:val="0"/>
          <w:numId w:val="46"/>
        </w:numPr>
        <w:tabs>
          <w:tab w:val="left" w:pos="2576"/>
        </w:tabs>
        <w:jc w:val="both"/>
        <w:rPr>
          <w:lang w:val="uk-UA"/>
        </w:rPr>
      </w:pPr>
      <w:r w:rsidRPr="00FE5D3E">
        <w:rPr>
          <w:lang w:val="kk-KZ"/>
        </w:rPr>
        <w:t>Әлемдік саясат дамуындағы жаңаша үдерістер.</w:t>
      </w:r>
    </w:p>
    <w:p w:rsidR="004443BC" w:rsidRPr="00FE5D3E" w:rsidRDefault="00A75DFE" w:rsidP="005A5A11">
      <w:pPr>
        <w:pStyle w:val="a6"/>
        <w:numPr>
          <w:ilvl w:val="0"/>
          <w:numId w:val="46"/>
        </w:numPr>
        <w:jc w:val="both"/>
        <w:rPr>
          <w:lang w:val="uk-UA"/>
        </w:rPr>
      </w:pPr>
      <w:r w:rsidRPr="00FE5D3E">
        <w:rPr>
          <w:lang w:val="uk-UA"/>
        </w:rPr>
        <w:t>Саяси глобалистика түсінігі.</w:t>
      </w:r>
      <w:r w:rsidR="00201C1E" w:rsidRPr="00FE5D3E">
        <w:rPr>
          <w:lang w:val="uk-UA"/>
        </w:rPr>
        <w:t xml:space="preserve"> Жаһандық мәселелер және оларды шешу жолдары. </w:t>
      </w:r>
    </w:p>
    <w:p w:rsidR="004443BC" w:rsidRDefault="004443BC" w:rsidP="005A5A11">
      <w:pPr>
        <w:jc w:val="both"/>
        <w:rPr>
          <w:i/>
          <w:lang w:val="uk-UA"/>
        </w:rPr>
      </w:pPr>
    </w:p>
    <w:p w:rsidR="0086110D" w:rsidRPr="0086110D" w:rsidRDefault="0086110D" w:rsidP="0086110D">
      <w:pPr>
        <w:pStyle w:val="FR1"/>
        <w:snapToGrid w:val="0"/>
        <w:spacing w:line="259" w:lineRule="auto"/>
        <w:ind w:right="-2" w:firstLine="0"/>
        <w:rPr>
          <w:rFonts w:ascii="Times New Roman" w:hAnsi="Times New Roman"/>
          <w:sz w:val="24"/>
          <w:szCs w:val="24"/>
          <w:lang w:val="uk-UA"/>
        </w:rPr>
      </w:pPr>
      <w:r>
        <w:rPr>
          <w:rFonts w:ascii="Times New Roman" w:hAnsi="Times New Roman"/>
          <w:sz w:val="24"/>
          <w:szCs w:val="24"/>
          <w:lang w:val="kk-KZ"/>
        </w:rPr>
        <w:t xml:space="preserve">       </w:t>
      </w:r>
      <w:r w:rsidRPr="0086110D">
        <w:rPr>
          <w:rFonts w:ascii="Times New Roman" w:hAnsi="Times New Roman"/>
          <w:sz w:val="24"/>
          <w:szCs w:val="24"/>
          <w:lang w:val="kk-KZ"/>
        </w:rPr>
        <w:t>Бұл дәрісте Халықаралық қатынастар, олардың субъектілері мен олардың өзара әрекеттесулері, осы  қатынастар</w:t>
      </w:r>
      <w:r>
        <w:rPr>
          <w:rFonts w:ascii="Times New Roman" w:hAnsi="Times New Roman"/>
          <w:sz w:val="24"/>
          <w:szCs w:val="24"/>
          <w:lang w:val="kk-KZ"/>
        </w:rPr>
        <w:t xml:space="preserve"> дамуының қаз»ргі үдерістері қарастырылады.</w:t>
      </w:r>
    </w:p>
    <w:p w:rsidR="005A5A11" w:rsidRPr="0045069E" w:rsidRDefault="005A5A11" w:rsidP="005A5A11">
      <w:pPr>
        <w:jc w:val="both"/>
        <w:rPr>
          <w:lang w:val="kk-KZ"/>
        </w:rPr>
      </w:pPr>
      <w:r w:rsidRPr="0045069E">
        <w:rPr>
          <w:lang w:val="kk-KZ"/>
        </w:rPr>
        <w:t>Халықаралық қатынастар жүйесі. Саяси, экономикалық, идеологиялық, құқықтық, дипломатиялық, әскери, мәдени және басқа да байланыстар мен халықаралық қатынастар субъектілерінің арасындағы қатынастардың жиынтығы ретінде. Халықаралық қатынастар субъектілері (мемлкет, халықаралық ұйымдар). Халықаралық қатынастардағы қажеттіліктеро мен мүдделер, нормалар және құндылықтар.  Халықаралық қатынастардың типтері мен түрлері. Халықаралық институттар, олардың түрлері, мақсаттары және өмір сүру ерекшеліктері. Халықаралық қатынастардың себептері, олардың түрлері, салдарлары, алдын- алу және шешу тәсілдері.</w:t>
      </w:r>
    </w:p>
    <w:p w:rsidR="005A5A11" w:rsidRDefault="005A5A11" w:rsidP="005A5A11">
      <w:pPr>
        <w:ind w:right="-8"/>
        <w:rPr>
          <w:lang w:val="kk-KZ"/>
        </w:rPr>
      </w:pPr>
      <w:r w:rsidRPr="008C55C2">
        <w:t>Независимые госу</w:t>
      </w:r>
      <w:r w:rsidRPr="008C55C2">
        <w:softHyphen/>
        <w:t xml:space="preserve">дарства не развиваются в вакууме, они взаимодействуют друг с другом и выступают субъектами политики более высокого уровня </w:t>
      </w:r>
      <w:r w:rsidRPr="008C55C2">
        <w:rPr>
          <w:noProof/>
        </w:rPr>
        <w:t>—</w:t>
      </w:r>
      <w:r w:rsidRPr="008C55C2">
        <w:t xml:space="preserve"> мировой политики. То есть государства действуют в сфере меж</w:t>
      </w:r>
      <w:r w:rsidRPr="008C55C2">
        <w:softHyphen/>
        <w:t>дународных отношений.</w:t>
      </w:r>
      <w:r>
        <w:t xml:space="preserve"> </w:t>
      </w:r>
      <w:r>
        <w:rPr>
          <w:lang w:val="kk-KZ"/>
        </w:rPr>
        <w:t>Халықаралық қатынастар- бұл  әлемдік аренада әрекет етуші субъектілердің экономикалық, саяси, құқықтық, идеологиялық, дипломатиялық ,әскери, мәдени және басқа да байланыстар мен өзара  қатынастарының жиынтығы.</w:t>
      </w:r>
      <w:r>
        <w:rPr>
          <w:b/>
        </w:rPr>
        <w:t xml:space="preserve"> </w:t>
      </w:r>
      <w:r w:rsidRPr="00BE0AE5">
        <w:rPr>
          <w:lang w:val="kk-KZ"/>
        </w:rPr>
        <w:t xml:space="preserve">Халықаралық қатынастардың басты </w:t>
      </w:r>
      <w:r>
        <w:rPr>
          <w:lang w:val="kk-KZ"/>
        </w:rPr>
        <w:t xml:space="preserve"> е</w:t>
      </w:r>
      <w:r w:rsidRPr="00BE0AE5">
        <w:rPr>
          <w:lang w:val="kk-KZ"/>
        </w:rPr>
        <w:t>рекшелігі</w:t>
      </w:r>
      <w:r>
        <w:rPr>
          <w:lang w:val="kk-KZ"/>
        </w:rPr>
        <w:t xml:space="preserve"> билік пен басқарудың біртұтас орталықтық өзектің болмауы. </w:t>
      </w:r>
      <w:r w:rsidRPr="008C55C2">
        <w:t>О</w:t>
      </w:r>
      <w:r>
        <w:rPr>
          <w:lang w:val="kk-KZ"/>
        </w:rPr>
        <w:t>лардың</w:t>
      </w:r>
      <w:r w:rsidRPr="008C55C2">
        <w:t xml:space="preserve"> полицентризм</w:t>
      </w:r>
      <w:r>
        <w:rPr>
          <w:lang w:val="kk-KZ"/>
        </w:rPr>
        <w:t xml:space="preserve"> және </w:t>
      </w:r>
      <w:r w:rsidRPr="008C55C2">
        <w:t xml:space="preserve"> полииерархи</w:t>
      </w:r>
      <w:r>
        <w:rPr>
          <w:lang w:val="kk-KZ"/>
        </w:rPr>
        <w:t>я принципіне негізделе құрылатыны</w:t>
      </w:r>
      <w:r w:rsidRPr="008C55C2">
        <w:t>. Поэто</w:t>
      </w:r>
      <w:r w:rsidRPr="008C55C2">
        <w:softHyphen/>
        <w:t>му в международных отношениях большую роль играют стихийные процессы и субъективные факторы.</w:t>
      </w:r>
      <w:r>
        <w:t xml:space="preserve"> </w:t>
      </w:r>
      <w:r w:rsidRPr="008C55C2">
        <w:t>Международные отношения выступают тем пространством, на котором сталкиваются и взаимодействуют на разном уровне (глобальном, региональном, многостороннем и двустороннем) раз</w:t>
      </w:r>
      <w:r w:rsidRPr="008C55C2">
        <w:softHyphen/>
        <w:t>личные силы: государственные, военные, экономические, полити</w:t>
      </w:r>
      <w:r w:rsidRPr="008C55C2">
        <w:softHyphen/>
        <w:t>ческие, общественные и интеллектуальные.</w:t>
      </w:r>
      <w:r>
        <w:t xml:space="preserve"> </w:t>
      </w:r>
      <w:r>
        <w:rPr>
          <w:lang w:val="kk-KZ"/>
        </w:rPr>
        <w:t xml:space="preserve">Бүкіл халықаралық қатынасарды  екі негізгі типке бөлуге болады: бәсекелестік қатынастары және ынтымақтастық  қатынастары. Халыаралық немесе әлемдік саясатхалықаралық қатынастардың өзегі болып табылады. Әлемдік саясат деп әлемдік қауымдастықтың тіршілігі үшін маңызды шешімдерді жасау, қабылдау және жүзеге асыру процесін айтады. Қазіргі әлемдік саясатта әртүрлі қатынасушылардың орасан көп саны әрекет етеді. Әйтседе халықаралық қатынастардың маңызды субъектілері қатарына халықаралық ұйымдар да қосылуда. </w:t>
      </w:r>
      <w:r w:rsidRPr="008C55C2">
        <w:t>Они обычно разделяются на межгосударст</w:t>
      </w:r>
      <w:r w:rsidRPr="008C55C2">
        <w:softHyphen/>
        <w:t>венные или межправительственные и неправительственные орга</w:t>
      </w:r>
      <w:r w:rsidRPr="008C55C2">
        <w:softHyphen/>
        <w:t>низации.</w:t>
      </w:r>
      <w:r>
        <w:t xml:space="preserve"> </w:t>
      </w:r>
      <w:r w:rsidRPr="008C55C2">
        <w:t>Межгосударственные организации являются стабильными объединениями государств, основанными на договорах, обладают определенной согласованной компетенцией и постоянными орга</w:t>
      </w:r>
      <w:r w:rsidRPr="008C55C2">
        <w:softHyphen/>
        <w:t>нами.</w:t>
      </w:r>
      <w:r>
        <w:t xml:space="preserve"> </w:t>
      </w:r>
      <w:r w:rsidRPr="008C55C2">
        <w:t>Сложность межгосударственных отношений в политической сфере, потребность регулировать международную жизнь привели к созданию неправительственных организаций. Неправительствен</w:t>
      </w:r>
      <w:r w:rsidRPr="008C55C2">
        <w:softHyphen/>
        <w:t>ные организации имеют более сложную структуру, чем межгосу</w:t>
      </w:r>
      <w:r w:rsidRPr="008C55C2">
        <w:softHyphen/>
        <w:t>дарственные. Они могут быть и чисто неправительственными, а мо</w:t>
      </w:r>
      <w:r w:rsidRPr="008C55C2">
        <w:softHyphen/>
        <w:t>гут иметь смешанный характер, то есть включать и правительст</w:t>
      </w:r>
      <w:r w:rsidRPr="008C55C2">
        <w:softHyphen/>
        <w:t>венные структуры, и общественные организации, и даже индивидуальных членов.</w:t>
      </w:r>
      <w:r>
        <w:t xml:space="preserve"> </w:t>
      </w:r>
      <w:r w:rsidRPr="008C55C2">
        <w:t>Как субъекты международных отношений международные организации могут вступать в межгосударственные отношения от своего собственного имени и в то же время от имени всех госу</w:t>
      </w:r>
      <w:r w:rsidRPr="008C55C2">
        <w:softHyphen/>
        <w:t>дарств, входящих в них. Число международных организаций посто</w:t>
      </w:r>
      <w:r w:rsidRPr="008C55C2">
        <w:softHyphen/>
        <w:t>янно растет.</w:t>
      </w:r>
      <w:r>
        <w:t xml:space="preserve"> </w:t>
      </w:r>
      <w:r w:rsidRPr="0045069E">
        <w:rPr>
          <w:lang w:val="kk-KZ"/>
        </w:rPr>
        <w:t xml:space="preserve">Жаһандық проблемалар, халықаралық ұйымдар. </w:t>
      </w:r>
      <w:r>
        <w:rPr>
          <w:lang w:val="kk-KZ"/>
        </w:rPr>
        <w:t xml:space="preserve">Халықөаралық ұйымдар халыхаралық қатынастардың сан алуан аспектілерін қамти бастады. Олар </w:t>
      </w:r>
      <w:r w:rsidRPr="00C73FD0">
        <w:rPr>
          <w:lang w:val="kk-KZ"/>
        </w:rPr>
        <w:t>экономи</w:t>
      </w:r>
      <w:r w:rsidRPr="00C73FD0">
        <w:rPr>
          <w:lang w:val="kk-KZ"/>
        </w:rPr>
        <w:softHyphen/>
        <w:t>к</w:t>
      </w:r>
      <w:r>
        <w:rPr>
          <w:lang w:val="kk-KZ"/>
        </w:rPr>
        <w:t>алық</w:t>
      </w:r>
      <w:r w:rsidRPr="00C73FD0">
        <w:rPr>
          <w:lang w:val="kk-KZ"/>
        </w:rPr>
        <w:t xml:space="preserve">, </w:t>
      </w:r>
      <w:r>
        <w:rPr>
          <w:lang w:val="kk-KZ"/>
        </w:rPr>
        <w:t>саяси, мәдени</w:t>
      </w:r>
      <w:r w:rsidRPr="00C73FD0">
        <w:rPr>
          <w:lang w:val="kk-KZ"/>
        </w:rPr>
        <w:t xml:space="preserve">, </w:t>
      </w:r>
      <w:r>
        <w:rPr>
          <w:lang w:val="kk-KZ"/>
        </w:rPr>
        <w:t>ұлттық салаларда құрылады, белгілі ерекшеліктері мен өзіндіктерімен сипатталады.</w:t>
      </w:r>
    </w:p>
    <w:p w:rsidR="005A5A11" w:rsidRPr="008C55C2" w:rsidRDefault="005A5A11" w:rsidP="005A5A11">
      <w:pPr>
        <w:ind w:right="-8" w:firstLine="567"/>
      </w:pPr>
      <w:r w:rsidRPr="008C55C2">
        <w:t>В качестве примера различ</w:t>
      </w:r>
      <w:r w:rsidRPr="008C55C2">
        <w:softHyphen/>
        <w:t>ных международных организаций можно привести:</w:t>
      </w:r>
      <w:r w:rsidRPr="008C55C2">
        <w:rPr>
          <w:noProof/>
        </w:rPr>
        <w:t>—</w:t>
      </w:r>
      <w:r w:rsidRPr="008C55C2">
        <w:t xml:space="preserve"> региональные организации, такие как Ассоциация Госу</w:t>
      </w:r>
      <w:r w:rsidRPr="008C55C2">
        <w:softHyphen/>
        <w:t>дарств Юго-Восточной Азии (АСЕАН), Европейское Экономичес</w:t>
      </w:r>
      <w:r w:rsidRPr="008C55C2">
        <w:softHyphen/>
        <w:t>кое Сообщество (ЕЭС, Общий рынок), Лига Арабских Государств (ЛАГ) и т. д.;</w:t>
      </w:r>
    </w:p>
    <w:p w:rsidR="005A5A11" w:rsidRPr="008C55C2" w:rsidRDefault="005A5A11" w:rsidP="005A5A11">
      <w:pPr>
        <w:ind w:right="-8" w:firstLine="567"/>
      </w:pPr>
      <w:r w:rsidRPr="008C55C2">
        <w:rPr>
          <w:noProof/>
        </w:rPr>
        <w:t>—</w:t>
      </w:r>
      <w:r w:rsidRPr="008C55C2">
        <w:t xml:space="preserve"> организации экономического характера, охватывающие сферу финансов, торговли и так далее, например: Международная Торговая Палата (МТП), Международный Валютный Фонд (МВФ), Международный Банк Реконструкции и Развития (МБРР);</w:t>
      </w:r>
    </w:p>
    <w:p w:rsidR="005A5A11" w:rsidRPr="008C55C2" w:rsidRDefault="005A5A11" w:rsidP="005A5A11">
      <w:pPr>
        <w:ind w:right="-8" w:firstLine="567"/>
      </w:pPr>
      <w:r w:rsidRPr="008C55C2">
        <w:rPr>
          <w:noProof/>
        </w:rPr>
        <w:t>—</w:t>
      </w:r>
      <w:r w:rsidRPr="008C55C2">
        <w:t xml:space="preserve"> организации в области отдельных отраслей мирового хо</w:t>
      </w:r>
      <w:r w:rsidRPr="008C55C2">
        <w:softHyphen/>
        <w:t>зяйства, например: Международное Энергетическое Агентство (МЭА), Международное Агентство по Атомной Энергии (МАГАТЭ), Организация Стран Экспортеров Нефти (ОПЕК) и т. д.;</w:t>
      </w:r>
    </w:p>
    <w:p w:rsidR="005A5A11" w:rsidRPr="008C55C2" w:rsidRDefault="005A5A11" w:rsidP="005A5A11">
      <w:pPr>
        <w:ind w:right="-8" w:firstLine="567"/>
      </w:pPr>
      <w:r w:rsidRPr="008C55C2">
        <w:rPr>
          <w:noProof/>
        </w:rPr>
        <w:t>—</w:t>
      </w:r>
      <w:r w:rsidRPr="008C55C2">
        <w:t xml:space="preserve"> политико-экономические организации, например: Органи</w:t>
      </w:r>
      <w:r w:rsidRPr="008C55C2">
        <w:softHyphen/>
        <w:t>зация Африканского Единства (ОАЕ);</w:t>
      </w:r>
    </w:p>
    <w:p w:rsidR="005A5A11" w:rsidRPr="008C55C2" w:rsidRDefault="005A5A11" w:rsidP="005A5A11">
      <w:pPr>
        <w:ind w:right="-8" w:firstLine="567"/>
      </w:pPr>
      <w:r w:rsidRPr="008C55C2">
        <w:rPr>
          <w:noProof/>
        </w:rPr>
        <w:t>—</w:t>
      </w:r>
      <w:r w:rsidRPr="008C55C2">
        <w:t xml:space="preserve"> профессиональные организации: Международная Органи</w:t>
      </w:r>
      <w:r w:rsidRPr="008C55C2">
        <w:softHyphen/>
        <w:t>зация Журналистов (МОЖ); Международная Организация Крими</w:t>
      </w:r>
      <w:r w:rsidRPr="008C55C2">
        <w:softHyphen/>
        <w:t>нальной Полиции (ИНТЕРПОЛ);</w:t>
      </w:r>
    </w:p>
    <w:p w:rsidR="005A5A11" w:rsidRPr="008C55C2" w:rsidRDefault="005A5A11" w:rsidP="005A5A11">
      <w:pPr>
        <w:ind w:right="-8" w:firstLine="567"/>
      </w:pPr>
      <w:r w:rsidRPr="008C55C2">
        <w:rPr>
          <w:noProof/>
        </w:rPr>
        <w:t>—</w:t>
      </w:r>
      <w:r w:rsidRPr="008C55C2">
        <w:t xml:space="preserve"> демографические организации: Международная Демокра</w:t>
      </w:r>
      <w:r w:rsidRPr="008C55C2">
        <w:softHyphen/>
        <w:t>тическая Федерация Женщин (МДФЖ), Всемирная Ассоциация Молодежи (ВАМ);</w:t>
      </w:r>
    </w:p>
    <w:p w:rsidR="005A5A11" w:rsidRPr="008C55C2" w:rsidRDefault="005A5A11" w:rsidP="005A5A11">
      <w:pPr>
        <w:ind w:right="-8" w:firstLine="567"/>
      </w:pPr>
      <w:r w:rsidRPr="008C55C2">
        <w:rPr>
          <w:noProof/>
        </w:rPr>
        <w:t>—</w:t>
      </w:r>
      <w:r w:rsidRPr="008C55C2">
        <w:t xml:space="preserve"> организации в области культуры и спорта: Международ</w:t>
      </w:r>
      <w:r w:rsidRPr="008C55C2">
        <w:softHyphen/>
        <w:t>ный Олимпийский Комитет (МОК), Организация Объединенных Наций по Вопросам Образования, Науки и Культуры (ЮНЕСКО);</w:t>
      </w:r>
    </w:p>
    <w:p w:rsidR="005A5A11" w:rsidRPr="008C55C2" w:rsidRDefault="005A5A11" w:rsidP="005A5A11">
      <w:pPr>
        <w:ind w:right="-8" w:firstLine="567"/>
      </w:pPr>
      <w:r w:rsidRPr="008C55C2">
        <w:rPr>
          <w:noProof/>
        </w:rPr>
        <w:t>—</w:t>
      </w:r>
      <w:r w:rsidRPr="008C55C2">
        <w:t xml:space="preserve"> военные организации: Организация Северо-Атлантического Договора (НАТО), Тихоокеанский Пакт Безопасности (АН-ЗЮС);</w:t>
      </w:r>
    </w:p>
    <w:p w:rsidR="005A5A11" w:rsidRPr="008C55C2" w:rsidRDefault="005A5A11" w:rsidP="005A5A11">
      <w:pPr>
        <w:ind w:right="-8" w:firstLine="567"/>
      </w:pPr>
      <w:r w:rsidRPr="008C55C2">
        <w:rPr>
          <w:noProof/>
        </w:rPr>
        <w:t>—</w:t>
      </w:r>
      <w:r w:rsidRPr="008C55C2">
        <w:t xml:space="preserve"> профсоюзные организации: Международная Конфедера</w:t>
      </w:r>
      <w:r w:rsidRPr="008C55C2">
        <w:softHyphen/>
        <w:t>ция Свободных Профсоюзов (МКСП), Всемирная Конфедерация Труда (ВКТ);</w:t>
      </w:r>
    </w:p>
    <w:p w:rsidR="005A5A11" w:rsidRPr="008C55C2" w:rsidRDefault="005A5A11" w:rsidP="005A5A11">
      <w:pPr>
        <w:ind w:right="-8" w:firstLine="567"/>
      </w:pPr>
      <w:r w:rsidRPr="008C55C2">
        <w:rPr>
          <w:noProof/>
        </w:rPr>
        <w:t>—</w:t>
      </w:r>
      <w:r w:rsidRPr="008C55C2">
        <w:t xml:space="preserve"> различные организации в поддержку мира и солидарнос</w:t>
      </w:r>
      <w:r w:rsidRPr="008C55C2">
        <w:softHyphen/>
        <w:t>ти: Всемирный Совет Мира (ВСМ), Пагоушское Движение, Между</w:t>
      </w:r>
      <w:r w:rsidRPr="008C55C2">
        <w:softHyphen/>
        <w:t>народный Институт Мира;</w:t>
      </w:r>
    </w:p>
    <w:p w:rsidR="005A5A11" w:rsidRPr="008C55C2" w:rsidRDefault="005A5A11" w:rsidP="005A5A11">
      <w:pPr>
        <w:ind w:right="-8" w:firstLine="567"/>
      </w:pPr>
      <w:r w:rsidRPr="008C55C2">
        <w:rPr>
          <w:noProof/>
        </w:rPr>
        <w:t>—</w:t>
      </w:r>
      <w:r w:rsidRPr="008C55C2">
        <w:t xml:space="preserve"> религиозные организации: Всемирный Совет Церквей (ВСЦ), Христианская Мирная Конференция (ХМК);</w:t>
      </w:r>
    </w:p>
    <w:p w:rsidR="005A5A11" w:rsidRPr="008C55C2" w:rsidRDefault="005A5A11" w:rsidP="005A5A11">
      <w:pPr>
        <w:ind w:right="-8" w:firstLine="567"/>
      </w:pPr>
      <w:r w:rsidRPr="008C55C2">
        <w:rPr>
          <w:noProof/>
        </w:rPr>
        <w:t>—</w:t>
      </w:r>
      <w:r w:rsidRPr="008C55C2">
        <w:t xml:space="preserve"> Международный Красный Крест (МКК)</w:t>
      </w:r>
      <w:r w:rsidRPr="008C55C2">
        <w:rPr>
          <w:noProof/>
        </w:rPr>
        <w:t xml:space="preserve"> —</w:t>
      </w:r>
      <w:r w:rsidRPr="008C55C2">
        <w:t xml:space="preserve"> организация, целью которой является помощь военнопленным, другим жертвам войны, катастроф и стихийных бедствий;</w:t>
      </w:r>
    </w:p>
    <w:p w:rsidR="005A5A11" w:rsidRPr="008C55C2" w:rsidRDefault="005A5A11" w:rsidP="005A5A11">
      <w:pPr>
        <w:ind w:right="-8" w:firstLine="567"/>
      </w:pPr>
      <w:r w:rsidRPr="008C55C2">
        <w:rPr>
          <w:noProof/>
        </w:rPr>
        <w:t>—</w:t>
      </w:r>
      <w:r w:rsidRPr="008C55C2">
        <w:t xml:space="preserve"> экологические организации: Гринпис и др.</w:t>
      </w:r>
    </w:p>
    <w:p w:rsidR="005A5A11" w:rsidRPr="008C55C2" w:rsidRDefault="005A5A11" w:rsidP="005A5A11">
      <w:pPr>
        <w:ind w:right="-8" w:firstLine="567"/>
      </w:pPr>
      <w:r w:rsidRPr="008C55C2">
        <w:t>Самую значительную роль в системе международных отно</w:t>
      </w:r>
      <w:r w:rsidRPr="008C55C2">
        <w:softHyphen/>
        <w:t>шений играет Организация Объединенных Наций (ООН). Она стала практически первым в истории механизмом широкого многогранно</w:t>
      </w:r>
      <w:r w:rsidRPr="008C55C2">
        <w:softHyphen/>
        <w:t>го взаимодействия различных государств в целях поддержания ми</w:t>
      </w:r>
      <w:r w:rsidRPr="008C55C2">
        <w:softHyphen/>
        <w:t>ра и безопасности, содействия экономическому и социальному про</w:t>
      </w:r>
      <w:r w:rsidRPr="008C55C2">
        <w:softHyphen/>
        <w:t>грессу всех народов.</w:t>
      </w:r>
      <w:r>
        <w:t xml:space="preserve"> </w:t>
      </w:r>
      <w:r w:rsidRPr="008C55C2">
        <w:t>Созданная в</w:t>
      </w:r>
      <w:r w:rsidRPr="008C55C2">
        <w:rPr>
          <w:noProof/>
        </w:rPr>
        <w:t xml:space="preserve"> 1945</w:t>
      </w:r>
      <w:r w:rsidRPr="008C55C2">
        <w:t xml:space="preserve"> г., ООН превратилась в неотъемлемую часть международной структуры. Ее членами являются</w:t>
      </w:r>
      <w:r w:rsidRPr="008C55C2">
        <w:rPr>
          <w:noProof/>
        </w:rPr>
        <w:t xml:space="preserve"> 185</w:t>
      </w:r>
      <w:r w:rsidRPr="008C55C2">
        <w:t xml:space="preserve"> госу</w:t>
      </w:r>
      <w:r w:rsidRPr="008C55C2">
        <w:softHyphen/>
        <w:t>дарств, что свидетельствует о том, что она достигла практически полной универсальности. Ни одно крупное событие в мире не оста</w:t>
      </w:r>
      <w:r w:rsidRPr="008C55C2">
        <w:softHyphen/>
        <w:t>ется вне поля зрения Организации Объединенных Наций.</w:t>
      </w:r>
      <w:r>
        <w:t xml:space="preserve"> </w:t>
      </w:r>
      <w:r w:rsidRPr="008C55C2">
        <w:t>В рамках ООН сложился целый ряд организаций, которые органически вошли в систему международных отношений и как структуры ООН, и как самостоятельные организации. К ним отно</w:t>
      </w:r>
      <w:r w:rsidRPr="008C55C2">
        <w:softHyphen/>
        <w:t>сятся:</w:t>
      </w:r>
    </w:p>
    <w:p w:rsidR="005A5A11" w:rsidRPr="008C55C2" w:rsidRDefault="005A5A11" w:rsidP="005A5A11">
      <w:pPr>
        <w:ind w:right="-8" w:firstLine="567"/>
      </w:pPr>
      <w:r w:rsidRPr="008C55C2">
        <w:rPr>
          <w:noProof/>
        </w:rPr>
        <w:t>—</w:t>
      </w:r>
      <w:r w:rsidRPr="008C55C2">
        <w:t xml:space="preserve"> ВОЗ (Всемирная Организация Здравоохранения);</w:t>
      </w:r>
    </w:p>
    <w:p w:rsidR="005A5A11" w:rsidRPr="008C55C2" w:rsidRDefault="005A5A11" w:rsidP="005A5A11">
      <w:pPr>
        <w:ind w:right="-8" w:firstLine="567"/>
      </w:pPr>
      <w:r w:rsidRPr="008C55C2">
        <w:rPr>
          <w:noProof/>
        </w:rPr>
        <w:t>—</w:t>
      </w:r>
      <w:r w:rsidRPr="008C55C2">
        <w:t xml:space="preserve"> МОТ (Международная Ассоциация Труда);</w:t>
      </w:r>
    </w:p>
    <w:p w:rsidR="005A5A11" w:rsidRPr="008C55C2" w:rsidRDefault="005A5A11" w:rsidP="005A5A11">
      <w:pPr>
        <w:ind w:right="-8" w:firstLine="567"/>
      </w:pPr>
      <w:r w:rsidRPr="008C55C2">
        <w:rPr>
          <w:noProof/>
        </w:rPr>
        <w:t>—</w:t>
      </w:r>
      <w:r w:rsidRPr="008C55C2">
        <w:t xml:space="preserve"> МВФ (Международный Валютный Фонд);</w:t>
      </w:r>
    </w:p>
    <w:p w:rsidR="005A5A11" w:rsidRPr="008C55C2" w:rsidRDefault="005A5A11" w:rsidP="005A5A11">
      <w:pPr>
        <w:ind w:right="-8" w:firstLine="567"/>
      </w:pPr>
      <w:r w:rsidRPr="008C55C2">
        <w:rPr>
          <w:noProof/>
        </w:rPr>
        <w:t>—</w:t>
      </w:r>
      <w:r w:rsidRPr="008C55C2">
        <w:t xml:space="preserve"> ЮНЕСКО (Организация, занимающаяся вопросами куль</w:t>
      </w:r>
      <w:r w:rsidRPr="008C55C2">
        <w:softHyphen/>
        <w:t>туры и науки);</w:t>
      </w:r>
    </w:p>
    <w:p w:rsidR="005A5A11" w:rsidRPr="008C55C2" w:rsidRDefault="005A5A11" w:rsidP="005A5A11">
      <w:pPr>
        <w:ind w:right="-8" w:firstLine="567"/>
      </w:pPr>
      <w:r w:rsidRPr="008C55C2">
        <w:rPr>
          <w:noProof/>
        </w:rPr>
        <w:t>—</w:t>
      </w:r>
      <w:r w:rsidRPr="008C55C2">
        <w:t xml:space="preserve"> МАГАТЭ (Международная Организация по Атомной Энергии);</w:t>
      </w:r>
    </w:p>
    <w:p w:rsidR="005A5A11" w:rsidRPr="008C55C2" w:rsidRDefault="005A5A11" w:rsidP="005A5A11">
      <w:pPr>
        <w:ind w:right="-8" w:firstLine="567"/>
      </w:pPr>
      <w:r w:rsidRPr="008C55C2">
        <w:rPr>
          <w:noProof/>
        </w:rPr>
        <w:t>—</w:t>
      </w:r>
      <w:r w:rsidRPr="008C55C2">
        <w:t xml:space="preserve"> ЮНКТАД (Конференция ООН по торговле и развитию);</w:t>
      </w:r>
    </w:p>
    <w:p w:rsidR="005A5A11" w:rsidRPr="008C55C2" w:rsidRDefault="005A5A11" w:rsidP="005A5A11">
      <w:pPr>
        <w:ind w:right="-8" w:firstLine="567"/>
      </w:pPr>
      <w:r w:rsidRPr="008C55C2">
        <w:rPr>
          <w:noProof/>
        </w:rPr>
        <w:t>—</w:t>
      </w:r>
      <w:r w:rsidRPr="008C55C2">
        <w:t xml:space="preserve"> Международный суд.</w:t>
      </w:r>
    </w:p>
    <w:p w:rsidR="00D017BF" w:rsidRPr="009A4954" w:rsidRDefault="005A5A11" w:rsidP="00E27316">
      <w:pPr>
        <w:ind w:firstLine="540"/>
        <w:jc w:val="both"/>
        <w:rPr>
          <w:lang w:val="uk-UA"/>
        </w:rPr>
      </w:pPr>
      <w:r w:rsidRPr="008C55C2">
        <w:t>Международные правительственные организации имеют боль</w:t>
      </w:r>
      <w:r w:rsidRPr="008C55C2">
        <w:softHyphen/>
        <w:t>ше рычагов воздействия на международную политику и отдельные государства, чем общественные организации, которые воздействуют, в основном, через формирование международного общественного мнения.</w:t>
      </w:r>
      <w:r>
        <w:t xml:space="preserve"> </w:t>
      </w:r>
      <w:r w:rsidRPr="008C55C2">
        <w:t>Огромным влиянием на мировой арене пользуются междуна</w:t>
      </w:r>
      <w:r w:rsidRPr="008C55C2">
        <w:softHyphen/>
        <w:t>родные монополии или транснациональные корпорации (ТНК). К ним относятся предприятия, учреждения и организации, целью которых является получение прибыли и которые действуют через свои фили</w:t>
      </w:r>
      <w:r w:rsidRPr="008C55C2">
        <w:softHyphen/>
        <w:t>алы одновременно в нескольких государствах. Крупнейшие ТНК об</w:t>
      </w:r>
      <w:r w:rsidRPr="008C55C2">
        <w:softHyphen/>
        <w:t>ладают огромными экономическими ресурсами, дающими им пре</w:t>
      </w:r>
      <w:r w:rsidRPr="008C55C2">
        <w:softHyphen/>
        <w:t>имущества в этом отношении не только перед малыми, но даже и крупными державами.</w:t>
      </w:r>
      <w:r>
        <w:t xml:space="preserve"> </w:t>
      </w:r>
      <w:r w:rsidRPr="008C55C2">
        <w:t>Важными субъектами мировой политики выступают религи</w:t>
      </w:r>
      <w:r w:rsidRPr="008C55C2">
        <w:softHyphen/>
        <w:t>озные организации.</w:t>
      </w:r>
      <w:r>
        <w:t xml:space="preserve"> </w:t>
      </w:r>
      <w:r w:rsidRPr="008C55C2">
        <w:t>Чрезвычайно влиятельным субъектом формирования и функционирования мировой политики выступают сами люди, кото</w:t>
      </w:r>
      <w:r w:rsidRPr="008C55C2">
        <w:softHyphen/>
        <w:t>рым по праву должна принадлежать решающая роль в выработке основных принципов внешнеполитической стратегии как своих стран, так и мира в целом.</w:t>
      </w:r>
      <w:r>
        <w:t xml:space="preserve"> </w:t>
      </w:r>
    </w:p>
    <w:p w:rsidR="00D017BF" w:rsidRDefault="00D017BF" w:rsidP="00D017BF">
      <w:pPr>
        <w:ind w:right="-8" w:firstLine="567"/>
        <w:rPr>
          <w:lang w:val="kk-KZ"/>
        </w:rPr>
      </w:pPr>
      <w:r w:rsidRPr="008C55C2">
        <w:t>Независимые госу</w:t>
      </w:r>
      <w:r w:rsidRPr="008C55C2">
        <w:softHyphen/>
        <w:t xml:space="preserve">дарства не развиваются в вакууме, они взаимодействуют друг с другом и выступают субъектами политики более высокого уровня </w:t>
      </w:r>
      <w:r w:rsidRPr="008C55C2">
        <w:rPr>
          <w:noProof/>
        </w:rPr>
        <w:t>—</w:t>
      </w:r>
      <w:r w:rsidRPr="008C55C2">
        <w:t xml:space="preserve"> мировой политики. То есть государства действуют в сфере меж</w:t>
      </w:r>
      <w:r w:rsidRPr="008C55C2">
        <w:softHyphen/>
        <w:t>дународных отношений.</w:t>
      </w:r>
      <w:r>
        <w:t xml:space="preserve"> </w:t>
      </w:r>
      <w:r>
        <w:rPr>
          <w:lang w:val="kk-KZ"/>
        </w:rPr>
        <w:t xml:space="preserve">Халықаралық </w:t>
      </w:r>
      <w:r w:rsidRPr="0045069E">
        <w:rPr>
          <w:lang w:val="kk-KZ"/>
        </w:rPr>
        <w:t>ұғымы.</w:t>
      </w:r>
      <w:r>
        <w:rPr>
          <w:lang w:val="kk-KZ"/>
        </w:rPr>
        <w:t>қатынастар- бұл  әлемдік аренада әрекет етуші субъектілердің экономикалық, саяси, құқықтық, идеологиялық, дипломатиялық ,әскери, мәдени және басқа да байланыстар мен өзара  қатынастарының жиынтығы.</w:t>
      </w:r>
      <w:r>
        <w:rPr>
          <w:b/>
        </w:rPr>
        <w:t xml:space="preserve"> </w:t>
      </w:r>
      <w:r w:rsidRPr="00BE0AE5">
        <w:rPr>
          <w:lang w:val="kk-KZ"/>
        </w:rPr>
        <w:t xml:space="preserve">Халықаралық қатынастардың басты </w:t>
      </w:r>
      <w:r>
        <w:rPr>
          <w:lang w:val="kk-KZ"/>
        </w:rPr>
        <w:t xml:space="preserve"> е</w:t>
      </w:r>
      <w:r w:rsidRPr="00BE0AE5">
        <w:rPr>
          <w:lang w:val="kk-KZ"/>
        </w:rPr>
        <w:t>рекшелігі</w:t>
      </w:r>
      <w:r>
        <w:rPr>
          <w:lang w:val="kk-KZ"/>
        </w:rPr>
        <w:t xml:space="preserve"> билік пен басқарудың біртұтас орталықтық өзектің болмауы. </w:t>
      </w:r>
      <w:r w:rsidRPr="008C55C2">
        <w:t>О</w:t>
      </w:r>
      <w:r>
        <w:rPr>
          <w:lang w:val="kk-KZ"/>
        </w:rPr>
        <w:t>лардың</w:t>
      </w:r>
      <w:r w:rsidRPr="008C55C2">
        <w:t xml:space="preserve"> полицентризм</w:t>
      </w:r>
      <w:r>
        <w:rPr>
          <w:lang w:val="kk-KZ"/>
        </w:rPr>
        <w:t xml:space="preserve"> және </w:t>
      </w:r>
      <w:r w:rsidRPr="008C55C2">
        <w:t xml:space="preserve"> полииерархи</w:t>
      </w:r>
      <w:r>
        <w:rPr>
          <w:lang w:val="kk-KZ"/>
        </w:rPr>
        <w:t>я принципіне негізделе құрылатыны</w:t>
      </w:r>
      <w:r w:rsidRPr="008C55C2">
        <w:t>. Поэто</w:t>
      </w:r>
      <w:r w:rsidRPr="008C55C2">
        <w:softHyphen/>
        <w:t>му в международных отношениях большую роль играют стихийные процессы и субъективные факторы.</w:t>
      </w:r>
      <w:r>
        <w:t xml:space="preserve"> </w:t>
      </w:r>
      <w:r w:rsidRPr="008C55C2">
        <w:t>Международные отношения выступают тем пространством, на котором сталкиваются и взаимодействуют на разном уровне (глобальном, региональном, многостороннем и двустороннем) раз</w:t>
      </w:r>
      <w:r w:rsidRPr="008C55C2">
        <w:softHyphen/>
        <w:t>личные силы: государственные, военные, экономические, полити</w:t>
      </w:r>
      <w:r w:rsidRPr="008C55C2">
        <w:softHyphen/>
        <w:t>ческие, общественные и интеллектуальные.</w:t>
      </w:r>
      <w:r>
        <w:t xml:space="preserve"> </w:t>
      </w:r>
      <w:r>
        <w:rPr>
          <w:lang w:val="kk-KZ"/>
        </w:rPr>
        <w:t xml:space="preserve">Бүкіл халықаралық қатынасарды  екі негізгі типке бөлуге болады: бәсекелестік қатынастары және ынтымақтастық  қатынастары. </w:t>
      </w:r>
      <w:r w:rsidR="00E27316" w:rsidRPr="0045069E">
        <w:rPr>
          <w:lang w:val="kk-KZ"/>
        </w:rPr>
        <w:t>Дүниежүзілік саясат</w:t>
      </w:r>
      <w:r w:rsidR="00E27316">
        <w:rPr>
          <w:lang w:val="kk-KZ"/>
        </w:rPr>
        <w:t>.</w:t>
      </w:r>
      <w:r w:rsidR="00E27316" w:rsidRPr="0045069E">
        <w:rPr>
          <w:lang w:val="kk-KZ"/>
        </w:rPr>
        <w:t xml:space="preserve"> </w:t>
      </w:r>
      <w:r w:rsidR="00E27316">
        <w:rPr>
          <w:lang w:val="kk-KZ"/>
        </w:rPr>
        <w:t>Ә</w:t>
      </w:r>
      <w:r>
        <w:rPr>
          <w:lang w:val="kk-KZ"/>
        </w:rPr>
        <w:t>лемдік саясат</w:t>
      </w:r>
      <w:r w:rsidR="00E27316">
        <w:rPr>
          <w:lang w:val="kk-KZ"/>
        </w:rPr>
        <w:t xml:space="preserve"> </w:t>
      </w:r>
      <w:r>
        <w:rPr>
          <w:lang w:val="kk-KZ"/>
        </w:rPr>
        <w:t xml:space="preserve">халықаралық қатынастардың өзегі болып табылады. Әлемдік саясат деп әлемдік қауымдастықтың тіршілігі үшін маңызды шешімдерді жасау, қабылдау және жүзеге асыру процесін айтады. Қазіргі әлемдік саясатта әртүрлі қатынасушылардың орасан көп саны әрекет етеді. Әйтседе халықаралық қатынастардың маңызды субъектілері қатарына халықаралық ұйымдар да қосылуда. </w:t>
      </w:r>
      <w:r w:rsidRPr="008C55C2">
        <w:t>Они обычно разделяются на межгосударст</w:t>
      </w:r>
      <w:r w:rsidRPr="008C55C2">
        <w:softHyphen/>
        <w:t>венные или межправительственные и неправительственные орга</w:t>
      </w:r>
      <w:r w:rsidRPr="008C55C2">
        <w:softHyphen/>
        <w:t>низации.</w:t>
      </w:r>
      <w:r>
        <w:t xml:space="preserve"> </w:t>
      </w:r>
      <w:r w:rsidRPr="008C55C2">
        <w:t>Межгосударственные организации являются стабильными объединениями государств, основанными на договорах, обладают определенной согласованной компетенцией и постоянными орга</w:t>
      </w:r>
      <w:r w:rsidRPr="008C55C2">
        <w:softHyphen/>
        <w:t>нами.</w:t>
      </w:r>
      <w:r>
        <w:t xml:space="preserve"> </w:t>
      </w:r>
      <w:r w:rsidRPr="008C55C2">
        <w:t>Сложность межгосударственных отношений в политической сфере, потребность регулировать международную жизнь привели к созданию неправительственных организаций. Неправительствен</w:t>
      </w:r>
      <w:r w:rsidRPr="008C55C2">
        <w:softHyphen/>
        <w:t>ные организации имеют более сложную структуру, чем межгосу</w:t>
      </w:r>
      <w:r w:rsidRPr="008C55C2">
        <w:softHyphen/>
        <w:t>дарственные. Они могут быть и чисто неправительственными, а мо</w:t>
      </w:r>
      <w:r w:rsidRPr="008C55C2">
        <w:softHyphen/>
        <w:t>гут иметь смешанный характер, то есть включать и правительст</w:t>
      </w:r>
      <w:r w:rsidRPr="008C55C2">
        <w:softHyphen/>
        <w:t>венные структуры, и общественные организации, и даже индивидуальных членов.</w:t>
      </w:r>
      <w:r>
        <w:t xml:space="preserve"> </w:t>
      </w:r>
      <w:r w:rsidRPr="008C55C2">
        <w:t>Как субъекты международных отношений международные организации могут вступать в межгосударственные отношения от своего собственного имени и в то же время от имени всех госу</w:t>
      </w:r>
      <w:r w:rsidRPr="008C55C2">
        <w:softHyphen/>
        <w:t>дарств, входящих в них. Число международных организаций посто</w:t>
      </w:r>
      <w:r w:rsidRPr="008C55C2">
        <w:softHyphen/>
        <w:t>янно растет.</w:t>
      </w:r>
      <w:r>
        <w:t xml:space="preserve"> </w:t>
      </w:r>
      <w:r w:rsidRPr="0045069E">
        <w:rPr>
          <w:lang w:val="kk-KZ"/>
        </w:rPr>
        <w:t xml:space="preserve">Жаһандық проблемалар, халықаралық ұйымдар. </w:t>
      </w:r>
      <w:r>
        <w:rPr>
          <w:lang w:val="kk-KZ"/>
        </w:rPr>
        <w:t xml:space="preserve">Халықөаралық ұйымдар халыхаралық қатынастардың сан алуан аспектілерін қамти бастады. Олар </w:t>
      </w:r>
      <w:r w:rsidRPr="00C73FD0">
        <w:rPr>
          <w:lang w:val="kk-KZ"/>
        </w:rPr>
        <w:t>экономи</w:t>
      </w:r>
      <w:r w:rsidRPr="00C73FD0">
        <w:rPr>
          <w:lang w:val="kk-KZ"/>
        </w:rPr>
        <w:softHyphen/>
        <w:t>к</w:t>
      </w:r>
      <w:r>
        <w:rPr>
          <w:lang w:val="kk-KZ"/>
        </w:rPr>
        <w:t>алық</w:t>
      </w:r>
      <w:r w:rsidRPr="00C73FD0">
        <w:rPr>
          <w:lang w:val="kk-KZ"/>
        </w:rPr>
        <w:t xml:space="preserve">, </w:t>
      </w:r>
      <w:r>
        <w:rPr>
          <w:lang w:val="kk-KZ"/>
        </w:rPr>
        <w:t>саяси, мәдени</w:t>
      </w:r>
      <w:r w:rsidRPr="00C73FD0">
        <w:rPr>
          <w:lang w:val="kk-KZ"/>
        </w:rPr>
        <w:t xml:space="preserve">, </w:t>
      </w:r>
      <w:r>
        <w:rPr>
          <w:lang w:val="kk-KZ"/>
        </w:rPr>
        <w:t>ұлттық салаларда құрылады, белгілі ерекшеліктері мен өзіндіктерімен сипатталады.</w:t>
      </w:r>
    </w:p>
    <w:p w:rsidR="00D017BF" w:rsidRPr="008C55C2" w:rsidRDefault="00D017BF" w:rsidP="00D017BF">
      <w:pPr>
        <w:ind w:right="-8" w:firstLine="567"/>
      </w:pPr>
      <w:r w:rsidRPr="008C55C2">
        <w:t>В качестве примера различ</w:t>
      </w:r>
      <w:r w:rsidRPr="008C55C2">
        <w:softHyphen/>
        <w:t>ных международных организаций можно привести:</w:t>
      </w:r>
      <w:r w:rsidRPr="008C55C2">
        <w:rPr>
          <w:noProof/>
        </w:rPr>
        <w:t>—</w:t>
      </w:r>
      <w:r w:rsidRPr="008C55C2">
        <w:t xml:space="preserve"> региональные организации, такие как Ассоциация Госу</w:t>
      </w:r>
      <w:r w:rsidRPr="008C55C2">
        <w:softHyphen/>
        <w:t>дарств Юго-Восточной Азии (АСЕАН), Европейское Экономичес</w:t>
      </w:r>
      <w:r w:rsidRPr="008C55C2">
        <w:softHyphen/>
        <w:t>кое Сообщество (ЕЭС, Общий рынок), Лига Арабских Государств (ЛАГ) и т. д.;</w:t>
      </w:r>
    </w:p>
    <w:p w:rsidR="00D017BF" w:rsidRPr="008C55C2" w:rsidRDefault="00D017BF" w:rsidP="00D017BF">
      <w:pPr>
        <w:ind w:right="-8" w:firstLine="567"/>
      </w:pPr>
      <w:r w:rsidRPr="008C55C2">
        <w:rPr>
          <w:noProof/>
        </w:rPr>
        <w:t>—</w:t>
      </w:r>
      <w:r w:rsidRPr="008C55C2">
        <w:t xml:space="preserve"> организации экономического характера, охватывающие сферу финансов, торговли и так далее, например: Международная Торговая Палата (МТП), Международный Валютный Фонд (МВФ), Международный Банк Реконструкции и Развития (МБРР);</w:t>
      </w:r>
    </w:p>
    <w:p w:rsidR="00D017BF" w:rsidRPr="008C55C2" w:rsidRDefault="00D017BF" w:rsidP="00D017BF">
      <w:pPr>
        <w:ind w:right="-8" w:firstLine="567"/>
      </w:pPr>
      <w:r w:rsidRPr="008C55C2">
        <w:rPr>
          <w:noProof/>
        </w:rPr>
        <w:t>—</w:t>
      </w:r>
      <w:r w:rsidRPr="008C55C2">
        <w:t xml:space="preserve"> организации в области отдельных отраслей мирового хо</w:t>
      </w:r>
      <w:r w:rsidRPr="008C55C2">
        <w:softHyphen/>
        <w:t>зяйства, например: Международное Энергетическое Агентство (МЭА), Международное Агентство по Атомной Энергии (МАГАТЭ), Организация Стран Экспортеров Нефти (ОПЕК) и т. д.;</w:t>
      </w:r>
    </w:p>
    <w:p w:rsidR="00D017BF" w:rsidRPr="008C55C2" w:rsidRDefault="00D017BF" w:rsidP="00D017BF">
      <w:pPr>
        <w:ind w:right="-8" w:firstLine="567"/>
      </w:pPr>
      <w:r w:rsidRPr="008C55C2">
        <w:rPr>
          <w:noProof/>
        </w:rPr>
        <w:t>—</w:t>
      </w:r>
      <w:r w:rsidRPr="008C55C2">
        <w:t xml:space="preserve"> политико-экономические организации, например: Органи</w:t>
      </w:r>
      <w:r w:rsidRPr="008C55C2">
        <w:softHyphen/>
        <w:t>зация Африканского Единства (ОАЕ);</w:t>
      </w:r>
    </w:p>
    <w:p w:rsidR="00D017BF" w:rsidRPr="008C55C2" w:rsidRDefault="00D017BF" w:rsidP="00D017BF">
      <w:pPr>
        <w:ind w:right="-8" w:firstLine="567"/>
      </w:pPr>
      <w:r w:rsidRPr="008C55C2">
        <w:rPr>
          <w:noProof/>
        </w:rPr>
        <w:t>—</w:t>
      </w:r>
      <w:r w:rsidRPr="008C55C2">
        <w:t xml:space="preserve"> профессиональные организации: Международная Органи</w:t>
      </w:r>
      <w:r w:rsidRPr="008C55C2">
        <w:softHyphen/>
        <w:t>зация Журналистов (МОЖ); Международная Организация Крими</w:t>
      </w:r>
      <w:r w:rsidRPr="008C55C2">
        <w:softHyphen/>
        <w:t>нальной Полиции (ИНТЕРПОЛ);</w:t>
      </w:r>
    </w:p>
    <w:p w:rsidR="00D017BF" w:rsidRPr="008C55C2" w:rsidRDefault="00D017BF" w:rsidP="00D017BF">
      <w:pPr>
        <w:ind w:right="-8" w:firstLine="567"/>
      </w:pPr>
      <w:r w:rsidRPr="008C55C2">
        <w:rPr>
          <w:noProof/>
        </w:rPr>
        <w:t>—</w:t>
      </w:r>
      <w:r w:rsidRPr="008C55C2">
        <w:t xml:space="preserve"> демографические организации: Международная Демокра</w:t>
      </w:r>
      <w:r w:rsidRPr="008C55C2">
        <w:softHyphen/>
        <w:t>тическая Федерация Женщин (МДФЖ), Всемирная Ассоциация Молодежи (ВАМ);</w:t>
      </w:r>
    </w:p>
    <w:p w:rsidR="00D017BF" w:rsidRPr="008C55C2" w:rsidRDefault="00D017BF" w:rsidP="00D017BF">
      <w:pPr>
        <w:ind w:right="-8" w:firstLine="567"/>
      </w:pPr>
      <w:r w:rsidRPr="008C55C2">
        <w:rPr>
          <w:noProof/>
        </w:rPr>
        <w:t>—</w:t>
      </w:r>
      <w:r w:rsidRPr="008C55C2">
        <w:t xml:space="preserve"> организации в области культуры и спорта: Международ</w:t>
      </w:r>
      <w:r w:rsidRPr="008C55C2">
        <w:softHyphen/>
        <w:t>ный Олимпийский Комитет (МОК), Организация Объединенных Наций по Вопросам Образования, Науки и Культуры (ЮНЕСКО);</w:t>
      </w:r>
    </w:p>
    <w:p w:rsidR="00D017BF" w:rsidRPr="008C55C2" w:rsidRDefault="00D017BF" w:rsidP="00D017BF">
      <w:pPr>
        <w:ind w:right="-8" w:firstLine="567"/>
      </w:pPr>
      <w:r w:rsidRPr="008C55C2">
        <w:rPr>
          <w:noProof/>
        </w:rPr>
        <w:t>—</w:t>
      </w:r>
      <w:r w:rsidRPr="008C55C2">
        <w:t xml:space="preserve"> военные организации: Организация Северо-Атлантического Договора (НАТО), Тихоокеанский Пакт Безопасности (АН-ЗЮС);</w:t>
      </w:r>
    </w:p>
    <w:p w:rsidR="00D017BF" w:rsidRPr="008C55C2" w:rsidRDefault="00D017BF" w:rsidP="00D017BF">
      <w:pPr>
        <w:ind w:right="-8" w:firstLine="567"/>
      </w:pPr>
      <w:r w:rsidRPr="008C55C2">
        <w:rPr>
          <w:noProof/>
        </w:rPr>
        <w:t>—</w:t>
      </w:r>
      <w:r w:rsidRPr="008C55C2">
        <w:t xml:space="preserve"> профсоюзные организации: Международная Конфедера</w:t>
      </w:r>
      <w:r w:rsidRPr="008C55C2">
        <w:softHyphen/>
        <w:t>ция Свободных Профсоюзов (МКСП), Всемирная Конфедерация Труда (ВКТ);</w:t>
      </w:r>
    </w:p>
    <w:p w:rsidR="00D017BF" w:rsidRPr="008C55C2" w:rsidRDefault="00D017BF" w:rsidP="00D017BF">
      <w:pPr>
        <w:ind w:right="-8" w:firstLine="567"/>
      </w:pPr>
      <w:r w:rsidRPr="008C55C2">
        <w:rPr>
          <w:noProof/>
        </w:rPr>
        <w:t>—</w:t>
      </w:r>
      <w:r w:rsidRPr="008C55C2">
        <w:t xml:space="preserve"> различные организации в поддержку мира и солидарнос</w:t>
      </w:r>
      <w:r w:rsidRPr="008C55C2">
        <w:softHyphen/>
        <w:t>ти: Всемирный Совет Мира (ВСМ), Пагоушское Движение, Между</w:t>
      </w:r>
      <w:r w:rsidRPr="008C55C2">
        <w:softHyphen/>
        <w:t>народный Институт Мира;</w:t>
      </w:r>
    </w:p>
    <w:p w:rsidR="00D017BF" w:rsidRPr="008C55C2" w:rsidRDefault="00D017BF" w:rsidP="00D017BF">
      <w:pPr>
        <w:ind w:right="-8" w:firstLine="567"/>
      </w:pPr>
      <w:r w:rsidRPr="008C55C2">
        <w:rPr>
          <w:noProof/>
        </w:rPr>
        <w:t>—</w:t>
      </w:r>
      <w:r w:rsidRPr="008C55C2">
        <w:t xml:space="preserve"> религиозные организации: Всемирный Совет Церквей (ВСЦ), Христианская Мирная Конференция (ХМК);</w:t>
      </w:r>
    </w:p>
    <w:p w:rsidR="00D017BF" w:rsidRPr="008C55C2" w:rsidRDefault="00D017BF" w:rsidP="00D017BF">
      <w:pPr>
        <w:ind w:right="-8" w:firstLine="567"/>
      </w:pPr>
      <w:r w:rsidRPr="008C55C2">
        <w:rPr>
          <w:noProof/>
        </w:rPr>
        <w:t>—</w:t>
      </w:r>
      <w:r w:rsidRPr="008C55C2">
        <w:t xml:space="preserve"> Международный Красный Крест (МКК)</w:t>
      </w:r>
      <w:r w:rsidRPr="008C55C2">
        <w:rPr>
          <w:noProof/>
        </w:rPr>
        <w:t xml:space="preserve"> —</w:t>
      </w:r>
      <w:r w:rsidRPr="008C55C2">
        <w:t xml:space="preserve"> организация, целью которой является помощь военнопленным, другим жертвам войны, катастроф и стихийных бедствий;</w:t>
      </w:r>
    </w:p>
    <w:p w:rsidR="00D017BF" w:rsidRPr="008C55C2" w:rsidRDefault="00D017BF" w:rsidP="00D017BF">
      <w:pPr>
        <w:ind w:right="-8" w:firstLine="567"/>
      </w:pPr>
      <w:r w:rsidRPr="008C55C2">
        <w:rPr>
          <w:noProof/>
        </w:rPr>
        <w:t>—</w:t>
      </w:r>
      <w:r w:rsidRPr="008C55C2">
        <w:t xml:space="preserve"> экологические организации: Гринпис и др.</w:t>
      </w:r>
    </w:p>
    <w:p w:rsidR="00F53520" w:rsidRDefault="00D017BF" w:rsidP="00F53520">
      <w:pPr>
        <w:ind w:left="360" w:right="-8"/>
        <w:rPr>
          <w:lang w:val="kk-KZ"/>
        </w:rPr>
      </w:pPr>
      <w:r w:rsidRPr="008C55C2">
        <w:t>Самую значительную роль в системе международных отно</w:t>
      </w:r>
      <w:r w:rsidRPr="008C55C2">
        <w:softHyphen/>
        <w:t>шений играет Организация Объединенных Наций (ООН). Она стала практически первым в истории механизмом широкого многогранно</w:t>
      </w:r>
      <w:r w:rsidRPr="008C55C2">
        <w:softHyphen/>
        <w:t>го взаимодействия различных государств в целях поддержания ми</w:t>
      </w:r>
      <w:r w:rsidRPr="008C55C2">
        <w:softHyphen/>
        <w:t>ра и безопасности, содействия экономическому и социальному про</w:t>
      </w:r>
      <w:r w:rsidRPr="008C55C2">
        <w:softHyphen/>
        <w:t>грессу всех народов.</w:t>
      </w:r>
      <w:r>
        <w:t xml:space="preserve"> </w:t>
      </w:r>
      <w:r w:rsidRPr="008C55C2">
        <w:t>Созданная в</w:t>
      </w:r>
      <w:r w:rsidRPr="008C55C2">
        <w:rPr>
          <w:noProof/>
        </w:rPr>
        <w:t xml:space="preserve"> 1945</w:t>
      </w:r>
      <w:r w:rsidRPr="008C55C2">
        <w:t xml:space="preserve"> г., ООН превратилась в неотъемлемую часть международной структуры. Ее членами являются</w:t>
      </w:r>
      <w:r w:rsidRPr="008C55C2">
        <w:rPr>
          <w:noProof/>
        </w:rPr>
        <w:t xml:space="preserve"> 185</w:t>
      </w:r>
      <w:r w:rsidRPr="008C55C2">
        <w:t xml:space="preserve"> госу</w:t>
      </w:r>
      <w:r w:rsidRPr="008C55C2">
        <w:softHyphen/>
        <w:t>дарств, что свидетельствует о том, что она достигла практически полной универсальности. Ни одно крупное событие в мире не оста</w:t>
      </w:r>
      <w:r w:rsidRPr="008C55C2">
        <w:softHyphen/>
        <w:t>ется вне поля зрения Организации Объединенных Наций.</w:t>
      </w:r>
      <w:r>
        <w:t xml:space="preserve"> </w:t>
      </w:r>
      <w:r w:rsidRPr="008C55C2">
        <w:t>В рамках ООН сложился целый ряд организаций, которые органически вошли в систему международных отношений и как структуры ООН, и как самостоятельные организации. К ним отно</w:t>
      </w:r>
      <w:r w:rsidRPr="008C55C2">
        <w:softHyphen/>
        <w:t>сятся:</w:t>
      </w:r>
    </w:p>
    <w:p w:rsidR="00D017BF" w:rsidRPr="008C55C2" w:rsidRDefault="00D017BF" w:rsidP="00F53520">
      <w:pPr>
        <w:ind w:left="360" w:right="-8"/>
      </w:pPr>
      <w:r w:rsidRPr="008C55C2">
        <w:rPr>
          <w:noProof/>
        </w:rPr>
        <w:t>—</w:t>
      </w:r>
      <w:r w:rsidRPr="008C55C2">
        <w:t xml:space="preserve"> ВОЗ (Всемирная Организация Здравоохранения);</w:t>
      </w:r>
    </w:p>
    <w:p w:rsidR="00D017BF" w:rsidRPr="008C55C2" w:rsidRDefault="00D017BF" w:rsidP="00F53520">
      <w:pPr>
        <w:ind w:left="360" w:right="-8"/>
      </w:pPr>
      <w:r w:rsidRPr="008C55C2">
        <w:rPr>
          <w:noProof/>
        </w:rPr>
        <w:t>—</w:t>
      </w:r>
      <w:r w:rsidRPr="008C55C2">
        <w:t xml:space="preserve"> МОТ (Международная Ассоциация Труда);</w:t>
      </w:r>
    </w:p>
    <w:p w:rsidR="00D017BF" w:rsidRPr="008C55C2" w:rsidRDefault="00D017BF" w:rsidP="00F53520">
      <w:pPr>
        <w:ind w:left="360" w:right="-8"/>
      </w:pPr>
      <w:r w:rsidRPr="008C55C2">
        <w:rPr>
          <w:noProof/>
        </w:rPr>
        <w:t>—</w:t>
      </w:r>
      <w:r w:rsidRPr="008C55C2">
        <w:t xml:space="preserve"> МВФ (Международный Валютный Фонд);</w:t>
      </w:r>
    </w:p>
    <w:p w:rsidR="00D017BF" w:rsidRPr="008C55C2" w:rsidRDefault="00D017BF" w:rsidP="00F53520">
      <w:pPr>
        <w:ind w:left="360" w:right="-8"/>
      </w:pPr>
      <w:r w:rsidRPr="008C55C2">
        <w:rPr>
          <w:noProof/>
        </w:rPr>
        <w:t>—</w:t>
      </w:r>
      <w:r w:rsidRPr="008C55C2">
        <w:t xml:space="preserve"> ЮНЕСКО (Организация, занимающаяся вопросами куль</w:t>
      </w:r>
      <w:r w:rsidRPr="008C55C2">
        <w:softHyphen/>
        <w:t>туры и науки);</w:t>
      </w:r>
    </w:p>
    <w:p w:rsidR="00D017BF" w:rsidRPr="008C55C2" w:rsidRDefault="00D017BF" w:rsidP="00F53520">
      <w:pPr>
        <w:ind w:left="360" w:right="-8"/>
      </w:pPr>
      <w:r w:rsidRPr="008C55C2">
        <w:rPr>
          <w:noProof/>
        </w:rPr>
        <w:t>—</w:t>
      </w:r>
      <w:r w:rsidRPr="008C55C2">
        <w:t xml:space="preserve"> МАГАТЭ (Международная Организация по Атомной Энергии);</w:t>
      </w:r>
    </w:p>
    <w:p w:rsidR="00D017BF" w:rsidRPr="008C55C2" w:rsidRDefault="00D017BF" w:rsidP="00F53520">
      <w:pPr>
        <w:ind w:left="360" w:right="-8"/>
      </w:pPr>
      <w:r w:rsidRPr="008C55C2">
        <w:rPr>
          <w:noProof/>
        </w:rPr>
        <w:t>—</w:t>
      </w:r>
      <w:r w:rsidRPr="008C55C2">
        <w:t xml:space="preserve"> ЮНКТАД (Конференция ООН по торговле и развитию);</w:t>
      </w:r>
    </w:p>
    <w:p w:rsidR="00D017BF" w:rsidRPr="008C55C2" w:rsidRDefault="00D017BF" w:rsidP="00F53520">
      <w:pPr>
        <w:ind w:left="360" w:right="-8"/>
      </w:pPr>
      <w:r w:rsidRPr="008C55C2">
        <w:rPr>
          <w:noProof/>
        </w:rPr>
        <w:t>—</w:t>
      </w:r>
      <w:r w:rsidRPr="008C55C2">
        <w:t xml:space="preserve"> Международный суд.</w:t>
      </w:r>
    </w:p>
    <w:p w:rsidR="00E27316" w:rsidRPr="00F53520" w:rsidRDefault="00D017BF" w:rsidP="00F53520">
      <w:pPr>
        <w:ind w:left="360"/>
        <w:rPr>
          <w:caps/>
          <w:lang w:val="uk-UA"/>
        </w:rPr>
      </w:pPr>
      <w:r w:rsidRPr="008C55C2">
        <w:t>Международные правительственные организации имеют боль</w:t>
      </w:r>
      <w:r w:rsidRPr="008C55C2">
        <w:softHyphen/>
        <w:t>ше рычагов воздействия на международную политику и отдельные государства, чем общественные организации, которые воздействуют, в основном, через формирование международного общественного мнения.</w:t>
      </w:r>
      <w:r>
        <w:t xml:space="preserve"> </w:t>
      </w:r>
      <w:r w:rsidRPr="008C55C2">
        <w:t>Огромным влиянием на мировой арене пользуются междуна</w:t>
      </w:r>
      <w:r w:rsidRPr="008C55C2">
        <w:softHyphen/>
        <w:t>родные монополии или транснациональные корпорации (ТНК). К ним относятся предприятия, учреждения и организации, целью которых является получение прибыли и которые действуют через свои фили</w:t>
      </w:r>
      <w:r w:rsidRPr="008C55C2">
        <w:softHyphen/>
        <w:t>алы одновременно в нескольких государствах. Крупнейшие ТНК об</w:t>
      </w:r>
      <w:r w:rsidRPr="008C55C2">
        <w:softHyphen/>
        <w:t>ладают огромными экономическими ресурсами, дающими им пре</w:t>
      </w:r>
      <w:r w:rsidRPr="008C55C2">
        <w:softHyphen/>
        <w:t>имущества в этом отношении не только перед малыми, но даже и крупными державами.</w:t>
      </w:r>
      <w:r>
        <w:t xml:space="preserve"> </w:t>
      </w:r>
      <w:r w:rsidRPr="008C55C2">
        <w:t>Важными субъектами мировой политики выступают религи</w:t>
      </w:r>
      <w:r w:rsidRPr="008C55C2">
        <w:softHyphen/>
        <w:t>озные организации.</w:t>
      </w:r>
      <w:r>
        <w:t xml:space="preserve"> </w:t>
      </w:r>
      <w:r w:rsidRPr="008C55C2">
        <w:t>Чрезвычайно влиятельным субъектом формирования и функционирования мировой политики выступают сами люди, кото</w:t>
      </w:r>
      <w:r w:rsidRPr="008C55C2">
        <w:softHyphen/>
        <w:t>рым по праву должна принадлежать решающая роль в выработке основных принципов внешнеполитической стратегии как своих стран, так и мира в целом.</w:t>
      </w:r>
      <w:r>
        <w:t xml:space="preserve"> </w:t>
      </w:r>
      <w:r w:rsidRPr="00F53520">
        <w:rPr>
          <w:lang w:val="kk-KZ"/>
        </w:rPr>
        <w:t xml:space="preserve">Әлемдік саясаттың негізгі субъектісі мемлекеттер және  мемлекеттер топтары (одақтар) болып табылады деген көзқарас басымлдау болып отыр. Бұл жерде ескерілетін жәйт, халықаралық қатынастар ең алдымен олардың негізгі қатынасушылары, дербес субъектілері сапасында, қандай да болсын ұйымдардың  мүшесі сапасында мемлекеттің сыртқы саяси әрекетінің жиынтығынан құралады.  </w:t>
      </w:r>
      <w:r w:rsidRPr="008C55C2">
        <w:t>Международные отношения как систему нельзя понять без взаимосвязи с такой категорией, как «внешняя политика».</w:t>
      </w:r>
      <w:r w:rsidRPr="00F53520">
        <w:rPr>
          <w:b/>
        </w:rPr>
        <w:t xml:space="preserve"> </w:t>
      </w:r>
      <w:r w:rsidRPr="0060419F">
        <w:t>Внешняя</w:t>
      </w:r>
      <w:r w:rsidRPr="008C55C2">
        <w:t xml:space="preserve"> политика регулирует отношения данного государ</w:t>
      </w:r>
      <w:r w:rsidRPr="008C55C2">
        <w:softHyphen/>
        <w:t>ства с другими государствами, обеспечивает реализацию его по</w:t>
      </w:r>
      <w:r w:rsidRPr="008C55C2">
        <w:softHyphen/>
        <w:t>требностей и интересов на международной арене.</w:t>
      </w:r>
      <w:r>
        <w:t xml:space="preserve"> </w:t>
      </w:r>
      <w:r w:rsidRPr="00F53520">
        <w:rPr>
          <w:lang w:val="kk-KZ"/>
        </w:rPr>
        <w:t>Сыртқы саясат дегеніміз қоғам атынан әрекет етуге , қоғам мүдделерін білдіруге,  оларды жүзеге асыру үшін белгілі әдістер мен құралдарды таңдауға қақлы ресми субъектілердің  әрекеттері мен өзара ықпалдасуы болып табылады.</w:t>
      </w:r>
      <w:r>
        <w:t xml:space="preserve"> </w:t>
      </w:r>
      <w:r w:rsidR="00E27316" w:rsidRPr="00F53520">
        <w:rPr>
          <w:i/>
          <w:lang w:val="uk-UA"/>
        </w:rPr>
        <w:t>Сыртқы саясат</w:t>
      </w:r>
      <w:r w:rsidR="00E27316" w:rsidRPr="00F53520">
        <w:rPr>
          <w:lang w:val="uk-UA"/>
        </w:rPr>
        <w:t xml:space="preserve"> - мемлекеттің жалпы саяси жүйесін халықаралық дәрежеде ең алдымен өз мүддесін қорғау үшін жүргізген жұмысы, басқа елдермен, ұлттармен қарым – қатынас орнату. </w:t>
      </w:r>
      <w:r w:rsidR="00E27316" w:rsidRPr="00F53520">
        <w:rPr>
          <w:lang w:val="uk-UA"/>
        </w:rPr>
        <w:tab/>
        <w:t>Оларға мыналарды жатқызуға болады: - достық қарым – қатынас орнату.</w:t>
      </w:r>
    </w:p>
    <w:p w:rsidR="00E27316" w:rsidRPr="005A5A11" w:rsidRDefault="00E27316" w:rsidP="00E27316">
      <w:pPr>
        <w:jc w:val="both"/>
        <w:rPr>
          <w:caps/>
          <w:lang w:val="uk-UA"/>
        </w:rPr>
      </w:pPr>
      <w:r w:rsidRPr="005A5A11">
        <w:rPr>
          <w:lang w:val="uk-UA"/>
        </w:rPr>
        <w:t>- сауда қарым – қатынастарын орнату. - экономикалық қарым – қатынастарды орнату.</w:t>
      </w:r>
    </w:p>
    <w:p w:rsidR="00E27316" w:rsidRPr="008C2CDF" w:rsidRDefault="00E27316" w:rsidP="00E27316">
      <w:pPr>
        <w:jc w:val="both"/>
        <w:rPr>
          <w:caps/>
          <w:lang w:val="ru-MO"/>
        </w:rPr>
      </w:pPr>
      <w:r w:rsidRPr="008C2CDF">
        <w:rPr>
          <w:lang w:val="ru-MO"/>
        </w:rPr>
        <w:t>- әскери қарым – қатынас орнату.</w:t>
      </w:r>
    </w:p>
    <w:p w:rsidR="00D017BF" w:rsidRDefault="00E27316" w:rsidP="00E27316">
      <w:pPr>
        <w:ind w:right="-8" w:firstLine="567"/>
      </w:pPr>
      <w:r w:rsidRPr="008C2CDF">
        <w:rPr>
          <w:lang w:val="ru-MO"/>
        </w:rPr>
        <w:t>Жалпы алғанда дамыған ішкі саясат, дамыған сыртқы саясатты қамтиды және бір – бірінсіз болмайды.</w:t>
      </w:r>
      <w:r>
        <w:rPr>
          <w:lang w:val="ru-MO"/>
        </w:rPr>
        <w:t xml:space="preserve"> </w:t>
      </w:r>
      <w:r w:rsidR="00D017BF">
        <w:rPr>
          <w:lang w:val="kk-KZ"/>
        </w:rPr>
        <w:t>Алға қойылған мақсаттарға  жету бойынша сыртқысаяси әрекет  түрлі құралдармен жүзеге асырылады: саяси, экономикалық, әскери ақпараттық-насихаттық.</w:t>
      </w:r>
      <w:r w:rsidR="00D017BF">
        <w:t xml:space="preserve"> </w:t>
      </w:r>
      <w:r w:rsidR="00D017BF" w:rsidRPr="008C55C2">
        <w:t>К политическим средствам относится, в первую очередь, дип</w:t>
      </w:r>
      <w:r w:rsidR="00D017BF" w:rsidRPr="008C55C2">
        <w:softHyphen/>
        <w:t>ломатия.</w:t>
      </w:r>
      <w:r w:rsidR="00D017BF" w:rsidRPr="008C55C2">
        <w:rPr>
          <w:b/>
        </w:rPr>
        <w:t xml:space="preserve"> Дипломатия</w:t>
      </w:r>
      <w:r w:rsidR="00D017BF" w:rsidRPr="008C55C2">
        <w:rPr>
          <w:b/>
          <w:noProof/>
        </w:rPr>
        <w:t xml:space="preserve"> —</w:t>
      </w:r>
      <w:r w:rsidR="00D017BF" w:rsidRPr="008C55C2">
        <w:rPr>
          <w:b/>
        </w:rPr>
        <w:t xml:space="preserve"> это официальная деятельность государ</w:t>
      </w:r>
      <w:r w:rsidR="00D017BF" w:rsidRPr="008C55C2">
        <w:rPr>
          <w:b/>
        </w:rPr>
        <w:softHyphen/>
        <w:t>ства в лице специальных институтов и при помощи специальных мероприятий, приемов, методов, допустимых с позиций междуна</w:t>
      </w:r>
      <w:r w:rsidR="00D017BF" w:rsidRPr="008C55C2">
        <w:rPr>
          <w:b/>
        </w:rPr>
        <w:softHyphen/>
        <w:t>родного права и имеющих конституционно-правовой статус.</w:t>
      </w:r>
      <w:r w:rsidR="00D017BF" w:rsidRPr="008C55C2">
        <w:t xml:space="preserve"> Дип</w:t>
      </w:r>
      <w:r w:rsidR="00D017BF" w:rsidRPr="008C55C2">
        <w:softHyphen/>
        <w:t>ломатия осуществляется в виде переговоров, визитов, специальных конференций и совещаний, встреч, подготовки и заключения двух</w:t>
      </w:r>
      <w:r w:rsidR="00D017BF" w:rsidRPr="008C55C2">
        <w:softHyphen/>
        <w:t>сторонних и многосторонних соглашений, дипломатической пере</w:t>
      </w:r>
      <w:r w:rsidR="00D017BF" w:rsidRPr="008C55C2">
        <w:softHyphen/>
        <w:t>писки, участия в работе международных организаций.</w:t>
      </w:r>
      <w:r w:rsidR="00D017BF">
        <w:t xml:space="preserve"> </w:t>
      </w:r>
      <w:r w:rsidR="00D017BF" w:rsidRPr="008C55C2">
        <w:t xml:space="preserve">Экономические средства внешней политики подразумевают </w:t>
      </w:r>
      <w:r w:rsidR="00D017BF" w:rsidRPr="008C55C2">
        <w:rPr>
          <w:b/>
        </w:rPr>
        <w:t>использование экономического потенциала данной страны для до</w:t>
      </w:r>
      <w:r w:rsidR="00D017BF" w:rsidRPr="008C55C2">
        <w:rPr>
          <w:b/>
        </w:rPr>
        <w:softHyphen/>
        <w:t>стижения внешних политических целей.</w:t>
      </w:r>
      <w:r w:rsidR="00D017BF" w:rsidRPr="008C55C2">
        <w:t xml:space="preserve"> Государство, обладающее сильной экономикой, финансовой мощью, занимает и прочное поло</w:t>
      </w:r>
      <w:r w:rsidR="00D017BF" w:rsidRPr="008C55C2">
        <w:softHyphen/>
        <w:t>жение на международной арене. Даже небольшие по территории го</w:t>
      </w:r>
      <w:r w:rsidR="00D017BF" w:rsidRPr="008C55C2">
        <w:softHyphen/>
        <w:t>сударства, небогатые материальными и людскими ресурсами, могут играть видную роль на мировой арене, если у них сильная экономи</w:t>
      </w:r>
      <w:r w:rsidR="00D017BF" w:rsidRPr="008C55C2">
        <w:softHyphen/>
        <w:t>ка, которая базируется на передовых технологиях и способная рас</w:t>
      </w:r>
      <w:r w:rsidR="00D017BF" w:rsidRPr="008C55C2">
        <w:softHyphen/>
        <w:t>пространять свои достижения далеко за свои пределы. Действенны</w:t>
      </w:r>
      <w:r w:rsidR="00D017BF" w:rsidRPr="008C55C2">
        <w:softHyphen/>
        <w:t>ми экономическими средствами являются эмбарго, или наоборот, режим наибольшего благоприятствования в торговле, предоставле</w:t>
      </w:r>
      <w:r w:rsidR="00D017BF" w:rsidRPr="008C55C2">
        <w:softHyphen/>
        <w:t>ние инвестиций, кредитов и займов, другой экономической помощи или отказ в ее предоставлении.</w:t>
      </w:r>
      <w:r w:rsidR="00D017BF">
        <w:t xml:space="preserve"> </w:t>
      </w:r>
      <w:r w:rsidR="00D017BF" w:rsidRPr="008C55C2">
        <w:t xml:space="preserve">К военным средствам внешней политики принято относить </w:t>
      </w:r>
      <w:r w:rsidR="00D017BF" w:rsidRPr="008C55C2">
        <w:rPr>
          <w:b/>
        </w:rPr>
        <w:t>военную мощь государства,</w:t>
      </w:r>
      <w:r w:rsidR="00D017BF" w:rsidRPr="008C55C2">
        <w:t xml:space="preserve"> которая включает в себя армию, ее численность и качество вооружения, моральное состояние, наличие</w:t>
      </w:r>
      <w:r w:rsidR="00D017BF">
        <w:t xml:space="preserve"> </w:t>
      </w:r>
      <w:r w:rsidR="00D017BF" w:rsidRPr="008C55C2">
        <w:t>военных баз, обладание ядерным оружием. Военные средства могут использоваться как средство прямого воздействия, так и косвенно</w:t>
      </w:r>
      <w:r w:rsidR="00D017BF" w:rsidRPr="008C55C2">
        <w:softHyphen/>
        <w:t>го. К первым относятся войны, интервенции, блокады. Так, за по</w:t>
      </w:r>
      <w:r w:rsidR="00D017BF" w:rsidRPr="008C55C2">
        <w:softHyphen/>
        <w:t>следние</w:t>
      </w:r>
      <w:r w:rsidR="00D017BF" w:rsidRPr="008C55C2">
        <w:rPr>
          <w:noProof/>
        </w:rPr>
        <w:t xml:space="preserve"> 55</w:t>
      </w:r>
      <w:r w:rsidR="00D017BF" w:rsidRPr="008C55C2">
        <w:t xml:space="preserve"> веков человечество жило в мире всего</w:t>
      </w:r>
      <w:r w:rsidR="00D017BF" w:rsidRPr="008C55C2">
        <w:rPr>
          <w:noProof/>
        </w:rPr>
        <w:t xml:space="preserve"> 300</w:t>
      </w:r>
      <w:r w:rsidR="00D017BF" w:rsidRPr="008C55C2">
        <w:t xml:space="preserve"> лет. На протя</w:t>
      </w:r>
      <w:r w:rsidR="00D017BF" w:rsidRPr="008C55C2">
        <w:softHyphen/>
        <w:t>жении этих веков произошло</w:t>
      </w:r>
      <w:r w:rsidR="00D017BF" w:rsidRPr="008C55C2">
        <w:rPr>
          <w:noProof/>
        </w:rPr>
        <w:t xml:space="preserve"> 14,5</w:t>
      </w:r>
      <w:r w:rsidR="00D017BF" w:rsidRPr="008C55C2">
        <w:t xml:space="preserve"> тысячи войн, в которых погибло </w:t>
      </w:r>
      <w:r w:rsidR="00D017BF" w:rsidRPr="008C55C2">
        <w:rPr>
          <w:noProof/>
        </w:rPr>
        <w:t>3,6</w:t>
      </w:r>
      <w:r w:rsidR="00D017BF" w:rsidRPr="008C55C2">
        <w:t xml:space="preserve"> млрд. человек. Большинство людей на Земле согласно со слова</w:t>
      </w:r>
      <w:r w:rsidR="00D017BF" w:rsidRPr="008C55C2">
        <w:softHyphen/>
        <w:t>ми Дж. Бернала, что «война</w:t>
      </w:r>
      <w:r w:rsidR="00D017BF" w:rsidRPr="008C55C2">
        <w:rPr>
          <w:noProof/>
        </w:rPr>
        <w:t xml:space="preserve"> —</w:t>
      </w:r>
      <w:r w:rsidR="00D017BF" w:rsidRPr="008C55C2">
        <w:t xml:space="preserve"> всегда преступление против челове</w:t>
      </w:r>
      <w:r w:rsidR="00D017BF" w:rsidRPr="008C55C2">
        <w:softHyphen/>
        <w:t>чества, сейчас же она еще и безумие». Однако осознание губитель</w:t>
      </w:r>
      <w:r w:rsidR="00D017BF" w:rsidRPr="008C55C2">
        <w:softHyphen/>
        <w:t>ности войн, а тем более ядерных, не означает отсутствия других то</w:t>
      </w:r>
      <w:r w:rsidR="00D017BF" w:rsidRPr="008C55C2">
        <w:softHyphen/>
        <w:t>чек зрения. Например, Гегель считал, что война</w:t>
      </w:r>
      <w:r w:rsidR="00D017BF" w:rsidRPr="008C55C2">
        <w:rPr>
          <w:noProof/>
        </w:rPr>
        <w:t xml:space="preserve"> —</w:t>
      </w:r>
      <w:r w:rsidR="00D017BF" w:rsidRPr="008C55C2">
        <w:t xml:space="preserve"> двигатель про</w:t>
      </w:r>
      <w:r w:rsidR="00D017BF" w:rsidRPr="008C55C2">
        <w:softHyphen/>
        <w:t>гресса. А по мнению Мальтуса: «Война есть естественнонаучный закон борьбы против избыточного населения». В современном обще</w:t>
      </w:r>
      <w:r w:rsidR="00D017BF" w:rsidRPr="008C55C2">
        <w:softHyphen/>
        <w:t>ствоведении и публицистике сохраняет влияние течение, по-преж</w:t>
      </w:r>
      <w:r w:rsidR="00D017BF" w:rsidRPr="008C55C2">
        <w:softHyphen/>
        <w:t>нему рассматривающее войну, включая ядерную, как допустимое средство политики.</w:t>
      </w:r>
      <w:r w:rsidR="00D017BF">
        <w:t xml:space="preserve"> </w:t>
      </w:r>
      <w:r w:rsidR="00D017BF" w:rsidRPr="008C55C2">
        <w:t>К косвенным военным средствам относится гонка вооруже</w:t>
      </w:r>
      <w:r w:rsidR="00D017BF" w:rsidRPr="008C55C2">
        <w:softHyphen/>
        <w:t>ний, включающая испытание новых видов оружия, учения, манев</w:t>
      </w:r>
      <w:r w:rsidR="00D017BF" w:rsidRPr="008C55C2">
        <w:softHyphen/>
        <w:t>ры, угрозу применения силы. Например, военные расходы всего ми</w:t>
      </w:r>
      <w:r w:rsidR="00D017BF" w:rsidRPr="008C55C2">
        <w:softHyphen/>
        <w:t>ра в последнее время составляли</w:t>
      </w:r>
      <w:r w:rsidR="00D017BF" w:rsidRPr="008C55C2">
        <w:rPr>
          <w:noProof/>
        </w:rPr>
        <w:t xml:space="preserve"> 1000</w:t>
      </w:r>
      <w:r w:rsidR="00D017BF" w:rsidRPr="008C55C2">
        <w:t xml:space="preserve"> млрд. долларов в год, более половины ученых мира работали над созданием новых видов ору</w:t>
      </w:r>
      <w:r w:rsidR="00D017BF" w:rsidRPr="008C55C2">
        <w:softHyphen/>
        <w:t>жия массового поражения.</w:t>
      </w:r>
      <w:r w:rsidR="00D017BF">
        <w:t xml:space="preserve"> </w:t>
      </w:r>
      <w:r w:rsidR="00D017BF" w:rsidRPr="008C55C2">
        <w:t>К военным средствам внешней политики следует отнести разведку и шпионаж. Сегодня здесь применяются новейшие дости</w:t>
      </w:r>
      <w:r w:rsidR="00D017BF" w:rsidRPr="008C55C2">
        <w:softHyphen/>
        <w:t xml:space="preserve">жения науки и техники, от многотонных космических кораблей до </w:t>
      </w:r>
      <w:r w:rsidR="00D017BF">
        <w:t>м</w:t>
      </w:r>
      <w:r w:rsidR="00D017BF" w:rsidRPr="008C55C2">
        <w:t>икроаппаратов. Особое развитие в последние десятилетия полу</w:t>
      </w:r>
      <w:r w:rsidR="00D017BF" w:rsidRPr="008C55C2">
        <w:softHyphen/>
        <w:t>чил промышленный шпионаж.</w:t>
      </w:r>
      <w:r w:rsidR="00D017BF">
        <w:t xml:space="preserve"> </w:t>
      </w:r>
      <w:r w:rsidR="00D017BF" w:rsidRPr="008C55C2">
        <w:t>Пропагандистские средства включают в себя</w:t>
      </w:r>
      <w:r w:rsidR="00D017BF" w:rsidRPr="008C55C2">
        <w:rPr>
          <w:b/>
        </w:rPr>
        <w:t xml:space="preserve"> весь арсенал со</w:t>
      </w:r>
      <w:r w:rsidR="00D017BF" w:rsidRPr="008C55C2">
        <w:rPr>
          <w:b/>
        </w:rPr>
        <w:softHyphen/>
        <w:t>временных средств массовой информации, пропаганды и агита</w:t>
      </w:r>
      <w:r w:rsidR="00D017BF" w:rsidRPr="008C55C2">
        <w:rPr>
          <w:b/>
        </w:rPr>
        <w:softHyphen/>
        <w:t>ции,</w:t>
      </w:r>
      <w:r w:rsidR="00D017BF" w:rsidRPr="008C55C2">
        <w:t xml:space="preserve"> которые используются для укрепления авторитета государст</w:t>
      </w:r>
      <w:r w:rsidR="00D017BF" w:rsidRPr="008C55C2">
        <w:softHyphen/>
        <w:t>ва на международной арене, способствуют обеспечению доверия со стороны союзников и возможных партнеров. С помощью средств массовой информации формируется положительный образ своего государства, чувство симпатии к нему, а в случае необходимости</w:t>
      </w:r>
      <w:r w:rsidR="00D017BF" w:rsidRPr="008C55C2">
        <w:rPr>
          <w:noProof/>
        </w:rPr>
        <w:t xml:space="preserve"> — </w:t>
      </w:r>
      <w:r w:rsidR="00D017BF" w:rsidRPr="008C55C2">
        <w:t>антипатии и осуждения по отношению к другим государствам. Час</w:t>
      </w:r>
      <w:r w:rsidR="00D017BF" w:rsidRPr="008C55C2">
        <w:softHyphen/>
        <w:t>то пропагандистские средства используются, чтобы завуалировать те или иные интересы и намерения.</w:t>
      </w:r>
    </w:p>
    <w:p w:rsidR="00D017BF" w:rsidRPr="000A223E" w:rsidRDefault="00D017BF" w:rsidP="00D017BF">
      <w:pPr>
        <w:ind w:right="-8" w:firstLine="567"/>
        <w:rPr>
          <w:lang w:val="kk-KZ"/>
        </w:rPr>
      </w:pPr>
      <w:r w:rsidRPr="008C55C2">
        <w:rPr>
          <w:noProof/>
        </w:rPr>
        <w:t xml:space="preserve">2. </w:t>
      </w:r>
      <w:r>
        <w:rPr>
          <w:lang w:val="kk-KZ"/>
        </w:rPr>
        <w:t>Халықаралық саясаттың негізгі теориялары.</w:t>
      </w:r>
    </w:p>
    <w:p w:rsidR="00D017BF" w:rsidRDefault="00D017BF" w:rsidP="00D017BF">
      <w:pPr>
        <w:ind w:firstLine="540"/>
        <w:jc w:val="both"/>
        <w:rPr>
          <w:lang w:val="kk-KZ"/>
        </w:rPr>
      </w:pPr>
      <w:r w:rsidRPr="008C55C2">
        <w:t>Путь научного обоснования международных отношений связан с созданием общеметодологических теорий, призванных сформули</w:t>
      </w:r>
      <w:r w:rsidRPr="008C55C2">
        <w:softHyphen/>
        <w:t>ровать ключевые принципы и приемы научного анализа этих отно</w:t>
      </w:r>
      <w:r w:rsidRPr="008C55C2">
        <w:softHyphen/>
        <w:t>шений. К числу основных таких теорий относятся: марксистская те</w:t>
      </w:r>
      <w:r w:rsidRPr="008C55C2">
        <w:softHyphen/>
        <w:t>ория мирового революционного процесса, теория прагматизма и по</w:t>
      </w:r>
      <w:r w:rsidRPr="008C55C2">
        <w:softHyphen/>
        <w:t>литического реализма, модернистские теории международных от</w:t>
      </w:r>
      <w:r w:rsidRPr="008C55C2">
        <w:softHyphen/>
        <w:t>ношений и геополитическая теория.</w:t>
      </w:r>
      <w:r>
        <w:t xml:space="preserve"> </w:t>
      </w:r>
      <w:r w:rsidRPr="008C55C2">
        <w:t>Заметное место среди теорий международной политики зани</w:t>
      </w:r>
      <w:r w:rsidRPr="008C55C2">
        <w:softHyphen/>
        <w:t>мает концепция революционной трансформации мирового порядка, разработанная К. Марксом, Ф. Энгельсом и В. И. Лениным. Для нее характерны:</w:t>
      </w:r>
      <w:r w:rsidRPr="008C55C2">
        <w:rPr>
          <w:b/>
        </w:rPr>
        <w:t xml:space="preserve"> классовый подход к анализу мировых проблем, изу</w:t>
      </w:r>
      <w:r w:rsidRPr="008C55C2">
        <w:rPr>
          <w:b/>
        </w:rPr>
        <w:softHyphen/>
        <w:t>чение внешней политики государства в связи с внутренней, рас</w:t>
      </w:r>
      <w:r w:rsidRPr="008C55C2">
        <w:rPr>
          <w:b/>
        </w:rPr>
        <w:softHyphen/>
        <w:t>смотрение международных отношений в каждую историческую эпоху в соответствии с закономерностями развития конкретных общественно-экономических формаций, исследование объектив</w:t>
      </w:r>
      <w:r w:rsidRPr="008C55C2">
        <w:rPr>
          <w:b/>
        </w:rPr>
        <w:softHyphen/>
        <w:t>ных и субъективных факторов расстановки сил.</w:t>
      </w:r>
      <w:r>
        <w:rPr>
          <w:b/>
        </w:rPr>
        <w:t xml:space="preserve"> </w:t>
      </w:r>
      <w:r w:rsidRPr="008C55C2">
        <w:t>Считая эпоху после</w:t>
      </w:r>
      <w:r w:rsidRPr="008C55C2">
        <w:rPr>
          <w:noProof/>
        </w:rPr>
        <w:t xml:space="preserve"> 1917</w:t>
      </w:r>
      <w:r w:rsidRPr="008C55C2">
        <w:t xml:space="preserve"> г. переходной от капитализма к соци</w:t>
      </w:r>
      <w:r w:rsidRPr="008C55C2">
        <w:softHyphen/>
        <w:t>ализму, марксисты-ленинцы выдвинули положение о мировом ре</w:t>
      </w:r>
      <w:r w:rsidRPr="008C55C2">
        <w:softHyphen/>
        <w:t>волюционном процессе, об антиимпериалистической борьбе.</w:t>
      </w:r>
      <w:r>
        <w:t xml:space="preserve"> </w:t>
      </w:r>
      <w:r w:rsidRPr="008C55C2">
        <w:t>Согласно В. И. Ленину, содержанием внешней политики им</w:t>
      </w:r>
      <w:r w:rsidRPr="008C55C2">
        <w:softHyphen/>
        <w:t>периализма является мировое господство, при капитализме невоз</w:t>
      </w:r>
      <w:r w:rsidRPr="008C55C2">
        <w:softHyphen/>
        <w:t>можна иная основа, иной принцип дележа, кроме силы.</w:t>
      </w:r>
      <w:r>
        <w:t xml:space="preserve"> </w:t>
      </w:r>
      <w:r w:rsidRPr="008C55C2">
        <w:t>Теория политического реализма и прагматизма во внешней политике была разработана в середине</w:t>
      </w:r>
      <w:r w:rsidRPr="008C55C2">
        <w:rPr>
          <w:noProof/>
        </w:rPr>
        <w:t xml:space="preserve"> XX</w:t>
      </w:r>
      <w:r w:rsidRPr="008C55C2">
        <w:t xml:space="preserve"> в. Дж. Кеннаном,</w:t>
      </w:r>
      <w:r w:rsidRPr="008C55C2">
        <w:rPr>
          <w:noProof/>
        </w:rPr>
        <w:t xml:space="preserve"> 3.</w:t>
      </w:r>
      <w:r w:rsidRPr="008C55C2">
        <w:t xml:space="preserve"> Бже-зинским, У. Ростоу, Г. Киссинджером и другими учеными и полити</w:t>
      </w:r>
      <w:r w:rsidRPr="008C55C2">
        <w:softHyphen/>
        <w:t>ками. Признанным авторитетом данного направления является Г. Моргентау.</w:t>
      </w:r>
      <w:r>
        <w:t xml:space="preserve"> </w:t>
      </w:r>
      <w:r w:rsidRPr="008C55C2">
        <w:t>Рассматривая несовершенство положения в мире как резуль</w:t>
      </w:r>
      <w:r w:rsidRPr="008C55C2">
        <w:softHyphen/>
        <w:t>тат действия сил, заложенных в человеческой природе, «реалисты» призвали не противостоять этим силам. Согласно Г. Моргентау, «мо</w:t>
      </w:r>
      <w:r w:rsidRPr="008C55C2">
        <w:softHyphen/>
        <w:t>ральные принципы никогда не могут быть полностью осуществлены и должны в любом случае приблизительно соответствовать друг другу через неизменно временный баланс интересов и всегда не</w:t>
      </w:r>
      <w:r w:rsidRPr="008C55C2">
        <w:softHyphen/>
        <w:t xml:space="preserve">прочное урегулирование конфликтов». </w:t>
      </w:r>
      <w:r>
        <w:rPr>
          <w:lang w:val="kk-KZ"/>
        </w:rPr>
        <w:t xml:space="preserve">Халықаралық саясатты </w:t>
      </w:r>
      <w:r w:rsidRPr="008C55C2">
        <w:t>«реалист</w:t>
      </w:r>
      <w:r>
        <w:rPr>
          <w:lang w:val="kk-KZ"/>
        </w:rPr>
        <w:t>ер</w:t>
      </w:r>
      <w:r w:rsidRPr="008C55C2">
        <w:t>»</w:t>
      </w:r>
      <w:r w:rsidRPr="008C55C2">
        <w:rPr>
          <w:b/>
        </w:rPr>
        <w:t xml:space="preserve"> </w:t>
      </w:r>
      <w:r>
        <w:rPr>
          <w:b/>
          <w:lang w:val="kk-KZ"/>
        </w:rPr>
        <w:t>егеменді мемлекеттердің артықшылықтарға жету мақсатында бастаған  билік үшін күрес деп түсіндіреді</w:t>
      </w:r>
      <w:r w:rsidRPr="008C55C2">
        <w:rPr>
          <w:b/>
        </w:rPr>
        <w:t>.</w:t>
      </w:r>
      <w:r w:rsidRPr="008C55C2">
        <w:t xml:space="preserve"> </w:t>
      </w:r>
      <w:r>
        <w:rPr>
          <w:lang w:val="kk-KZ"/>
        </w:rPr>
        <w:t xml:space="preserve">Билік үшін күрестен әлемдік процестердің  </w:t>
      </w:r>
      <w:r w:rsidRPr="008C55C2">
        <w:t>«</w:t>
      </w:r>
      <w:r>
        <w:rPr>
          <w:lang w:val="kk-KZ"/>
        </w:rPr>
        <w:t xml:space="preserve">саяси </w:t>
      </w:r>
      <w:r w:rsidRPr="008C55C2">
        <w:t>детерминизм</w:t>
      </w:r>
      <w:r>
        <w:rPr>
          <w:lang w:val="kk-KZ"/>
        </w:rPr>
        <w:t xml:space="preserve">і </w:t>
      </w:r>
      <w:r w:rsidRPr="008C55C2">
        <w:t xml:space="preserve">» </w:t>
      </w:r>
      <w:r>
        <w:rPr>
          <w:lang w:val="kk-KZ"/>
        </w:rPr>
        <w:t xml:space="preserve">шығарылады. </w:t>
      </w:r>
      <w:r w:rsidRPr="008C55C2">
        <w:t>Значительное внимание «реалисты» уделяли определению целей и задач международной политики: что движет деятельнос</w:t>
      </w:r>
      <w:r w:rsidRPr="008C55C2">
        <w:softHyphen/>
        <w:t>тью государств на международной арене, во имя чего они вступают во взаимоотношения друг с другом. Реалист</w:t>
      </w:r>
      <w:r>
        <w:rPr>
          <w:lang w:val="kk-KZ"/>
        </w:rPr>
        <w:t>ердің пікірінше, егер саясатта  әрқашан жалпымәнді  немесе топтыхқ мүдделер  көрініс берсе, халықаралық саясатта-көбінесе ұлттық мүдделер орын алады.</w:t>
      </w:r>
      <w:r w:rsidRPr="008C55C2">
        <w:t xml:space="preserve"> Поэтому в их работах получила основательную разработку концепция национальных интересов.</w:t>
      </w:r>
      <w:r w:rsidRPr="008C55C2">
        <w:rPr>
          <w:b/>
        </w:rPr>
        <w:t xml:space="preserve"> </w:t>
      </w:r>
      <w:r>
        <w:rPr>
          <w:b/>
          <w:lang w:val="kk-KZ"/>
        </w:rPr>
        <w:t xml:space="preserve">Ұлттық мүдде ұлттық мемлекеттің түбірлі сұраныстарының оның лидерлерінің парасаттауы және іс- әрекетінде бейнеленуі болып табылады. </w:t>
      </w:r>
      <w:r w:rsidRPr="008C55C2">
        <w:t>К постоянным интересам относятся «национальная безопас</w:t>
      </w:r>
      <w:r w:rsidRPr="008C55C2">
        <w:softHyphen/>
        <w:t>ность» (защита от внешней опасности), «экономические интересы» (сохранение связей с партнерами, наращивание экспортного потен</w:t>
      </w:r>
      <w:r w:rsidRPr="008C55C2">
        <w:softHyphen/>
        <w:t>циала и заграничных инвестиций, защита внутреннего рынка), «ин</w:t>
      </w:r>
      <w:r w:rsidRPr="008C55C2">
        <w:softHyphen/>
        <w:t>тересы поддержания мирового порядка». Существуют интересы, играющие подчиненную роль или возникающие одновременно.</w:t>
      </w:r>
      <w:r>
        <w:t xml:space="preserve"> </w:t>
      </w:r>
      <w:r w:rsidRPr="008C55C2">
        <w:t>Подчеркивая значимость понятий «национальные» и «госу</w:t>
      </w:r>
      <w:r w:rsidRPr="008C55C2">
        <w:softHyphen/>
        <w:t>дарственные» интересы следует отметить, что между ними сущест</w:t>
      </w:r>
      <w:r w:rsidRPr="008C55C2">
        <w:softHyphen/>
        <w:t>вуют и определенные различия. При некоторых обстоятельствах национальные и государственные интересы могут не совпадать.</w:t>
      </w:r>
      <w:r>
        <w:t xml:space="preserve"> </w:t>
      </w:r>
      <w:r w:rsidRPr="008C55C2">
        <w:t>Борьба за реализацию интересов позволяет державе занять в мире положение, соответствующее ее силе. «Международная по</w:t>
      </w:r>
      <w:r w:rsidRPr="008C55C2">
        <w:softHyphen/>
        <w:t>литика, как и всякая другая,</w:t>
      </w:r>
      <w:r w:rsidRPr="008C55C2">
        <w:rPr>
          <w:noProof/>
        </w:rPr>
        <w:t xml:space="preserve"> —</w:t>
      </w:r>
      <w:r w:rsidRPr="008C55C2">
        <w:t xml:space="preserve"> подчеркивает Г. Моргентау,</w:t>
      </w:r>
      <w:r w:rsidRPr="008C55C2">
        <w:rPr>
          <w:noProof/>
        </w:rPr>
        <w:t xml:space="preserve"> —</w:t>
      </w:r>
      <w:r w:rsidRPr="008C55C2">
        <w:t xml:space="preserve"> есть борьба за силу. Каковы бы ни были абсолютные цели международ</w:t>
      </w:r>
      <w:r w:rsidRPr="008C55C2">
        <w:softHyphen/>
        <w:t>ной политики, сила всегда является непосредственной целью».</w:t>
      </w:r>
      <w:r>
        <w:t xml:space="preserve"> </w:t>
      </w:r>
      <w:r w:rsidRPr="008C55C2">
        <w:t>«Модернистские» теории, созданные в противовес традици</w:t>
      </w:r>
      <w:r w:rsidRPr="008C55C2">
        <w:softHyphen/>
        <w:t>онной теории реализма, заявили о намерении связать процессы и достижения НТР с моделями международных отношений. Форми</w:t>
      </w:r>
      <w:r w:rsidRPr="008C55C2">
        <w:softHyphen/>
        <w:t>рование данных теорий происходило под сильным влиянием коли</w:t>
      </w:r>
      <w:r w:rsidRPr="008C55C2">
        <w:softHyphen/>
        <w:t>чественным методов исследований. Представители данного течения сконцентрировали свои усилия на сборе фактических данных и со</w:t>
      </w:r>
      <w:r w:rsidRPr="008C55C2">
        <w:softHyphen/>
        <w:t>здании таких моделей, которые можно было бы анализировать с по</w:t>
      </w:r>
      <w:r w:rsidRPr="008C55C2">
        <w:softHyphen/>
        <w:t>мощью ЭВМ.</w:t>
      </w:r>
      <w:r>
        <w:t xml:space="preserve"> </w:t>
      </w:r>
      <w:r w:rsidRPr="008C55C2">
        <w:t>Пионерами «модернизма» выступали К. Райт, К. Дойч, М. Ка-план. В русле этого направления сложились школы структурно-функционального и системного анализа внешней политики. Модер</w:t>
      </w:r>
      <w:r w:rsidRPr="008C55C2">
        <w:softHyphen/>
        <w:t>нист</w:t>
      </w:r>
      <w:r>
        <w:rPr>
          <w:lang w:val="kk-KZ"/>
        </w:rPr>
        <w:t>ер  мемлекет саясаты н</w:t>
      </w:r>
      <w:r w:rsidRPr="008C55C2">
        <w:t xml:space="preserve"> реалист</w:t>
      </w:r>
      <w:r>
        <w:rPr>
          <w:lang w:val="kk-KZ"/>
        </w:rPr>
        <w:t>ерден өзгеше талдайцды</w:t>
      </w:r>
      <w:r w:rsidRPr="008C55C2">
        <w:t xml:space="preserve">. </w:t>
      </w:r>
      <w:r w:rsidRPr="008C55C2">
        <w:rPr>
          <w:b/>
        </w:rPr>
        <w:t>Если реалисты рассматривали государства как цельные единицы, определяющие свой курс на основе национальных интересов, то модернисты рассматривают государства как системы, подвержен</w:t>
      </w:r>
      <w:r w:rsidRPr="008C55C2">
        <w:rPr>
          <w:b/>
        </w:rPr>
        <w:softHyphen/>
        <w:t>ные влиянию извне и изнутри.</w:t>
      </w:r>
      <w:r w:rsidRPr="008C55C2">
        <w:t xml:space="preserve"> Г. </w:t>
      </w:r>
      <w:r>
        <w:rPr>
          <w:smallCaps/>
          <w:lang w:val="kk-KZ"/>
        </w:rPr>
        <w:t xml:space="preserve">Аллисон </w:t>
      </w:r>
      <w:r w:rsidRPr="008C55C2">
        <w:rPr>
          <w:smallCaps/>
        </w:rPr>
        <w:t xml:space="preserve">.и </w:t>
      </w:r>
      <w:r w:rsidRPr="008C55C2">
        <w:t>Дж. Розенау описали социальные и политико-психологические факторы, действующие на формирование и осуществление внешнеполитического процесса. Это позволило выделить во внешней политике три области: бюро</w:t>
      </w:r>
      <w:r w:rsidRPr="008C55C2">
        <w:softHyphen/>
        <w:t>кратическая сфера с ее вниманием к особенностям функционирова</w:t>
      </w:r>
      <w:r w:rsidRPr="008C55C2">
        <w:softHyphen/>
        <w:t>ния действующих в этой сфере организаций; специфика принятия решений по вопросам внешней политики государственным руко</w:t>
      </w:r>
      <w:r w:rsidRPr="008C55C2">
        <w:softHyphen/>
        <w:t>водством; роль элит и групп давления в формировании внешней по</w:t>
      </w:r>
      <w:r w:rsidRPr="008C55C2">
        <w:softHyphen/>
        <w:t>литики. Все они объединялись изначально концепцией внутриполитических истоков внешней политики.</w:t>
      </w:r>
      <w:r>
        <w:t xml:space="preserve"> </w:t>
      </w:r>
      <w:r w:rsidRPr="008C55C2">
        <w:t>Повышенное внимание модернисты уделяют международ</w:t>
      </w:r>
      <w:r w:rsidRPr="008C55C2">
        <w:softHyphen/>
        <w:t>ным организациям, транснациональным корпорациям и другим субъектам международных отношений, влияющим на формирова</w:t>
      </w:r>
      <w:r w:rsidRPr="008C55C2">
        <w:softHyphen/>
        <w:t>ние мировой политики.</w:t>
      </w:r>
      <w:r>
        <w:t xml:space="preserve"> </w:t>
      </w:r>
      <w:r w:rsidRPr="008C55C2">
        <w:t>Если с традиционной точки зрения угроза силой наиболее эф</w:t>
      </w:r>
      <w:r w:rsidRPr="008C55C2">
        <w:softHyphen/>
        <w:t>фективное средство внешней политики, то модернисты делают упор на стимулирование или препятствование развитию процессов вза</w:t>
      </w:r>
      <w:r w:rsidRPr="008C55C2">
        <w:softHyphen/>
        <w:t>имной зависимости.</w:t>
      </w:r>
      <w:r>
        <w:t xml:space="preserve"> </w:t>
      </w:r>
      <w:r w:rsidRPr="008C55C2">
        <w:t>Введение в научный оборот самого термина «геополитика» связывают с именем шведского исследователя и политического де</w:t>
      </w:r>
      <w:r w:rsidRPr="008C55C2">
        <w:softHyphen/>
        <w:t>ятеля Р. Челлена</w:t>
      </w:r>
      <w:r w:rsidRPr="008C55C2">
        <w:rPr>
          <w:noProof/>
        </w:rPr>
        <w:t xml:space="preserve"> (1846-1922).</w:t>
      </w:r>
      <w:r w:rsidRPr="008C55C2">
        <w:t xml:space="preserve"> Он характеризовал геополитику как «науку, которая рассматривает государство как географический организм или феномен в пространстве».</w:t>
      </w:r>
      <w:r>
        <w:t xml:space="preserve"> </w:t>
      </w:r>
      <w:r w:rsidRPr="008C55C2">
        <w:t>Отцами-основателями и главными адептами геополитики считаются американский историк А. Т. Мэхен, британский географ и политик Г. Маккиндер, британский географ Дж. Фейргрив, амери</w:t>
      </w:r>
      <w:r w:rsidRPr="008C55C2">
        <w:softHyphen/>
        <w:t>канский исследователь международных отношений Н. Спайкмен, германский исследователь К. Хаусхофер.</w:t>
      </w:r>
      <w:r>
        <w:t xml:space="preserve"> </w:t>
      </w:r>
      <w:r w:rsidRPr="008C55C2">
        <w:t>В трактовке отцов-основателей геополитики центральное ме</w:t>
      </w:r>
      <w:r w:rsidRPr="008C55C2">
        <w:softHyphen/>
        <w:t>сто в детерминации международной политики того или иного госу</w:t>
      </w:r>
      <w:r w:rsidRPr="008C55C2">
        <w:softHyphen/>
        <w:t>дарства отводилась его географическому положению. Смысл геопо</w:t>
      </w:r>
      <w:r w:rsidRPr="008C55C2">
        <w:softHyphen/>
        <w:t>литики виделся в выдвижении на передний план пространственно</w:t>
      </w:r>
      <w:r w:rsidRPr="008C55C2">
        <w:softHyphen/>
        <w:t>го, территориального начала.</w:t>
      </w:r>
      <w:r>
        <w:t xml:space="preserve"> </w:t>
      </w:r>
      <w:r w:rsidRPr="008C55C2">
        <w:t>По мнению Г. Маккиндера: «Тот, кто управляет Восточной Ев</w:t>
      </w:r>
      <w:r w:rsidRPr="008C55C2">
        <w:softHyphen/>
        <w:t>ропой, руководит Хартлендом (срединной землей) Евразии; кто уп</w:t>
      </w:r>
      <w:r w:rsidRPr="008C55C2">
        <w:softHyphen/>
        <w:t>равляет Хартлендом, руководит мировым островом Европы, Азии, Африки, а тот кто управляет мировым островом, руководит миром». Хартленду противостоит «островной комплекс» (Америка, Австра</w:t>
      </w:r>
      <w:r w:rsidRPr="008C55C2">
        <w:softHyphen/>
        <w:t>лия, Океания, Великобритания), родина либерализма.</w:t>
      </w:r>
      <w:r>
        <w:t xml:space="preserve"> </w:t>
      </w:r>
      <w:r w:rsidRPr="008C55C2">
        <w:t>Идея значения географических: факторов для положения государств, их политики и исторической судьбы может считаться плодотворной. Все эти аспекты имеют существенное значение в распределении ресурсов держав и при планировании ими внеш</w:t>
      </w:r>
      <w:r w:rsidRPr="008C55C2">
        <w:softHyphen/>
        <w:t>ней политики.</w:t>
      </w:r>
      <w:r>
        <w:t xml:space="preserve"> </w:t>
      </w:r>
      <w:r w:rsidRPr="008C55C2">
        <w:t>Главный недостаток этой модели международных отношений, как, впрочем, и многих других,</w:t>
      </w:r>
      <w:r w:rsidRPr="008C55C2">
        <w:rPr>
          <w:noProof/>
        </w:rPr>
        <w:t xml:space="preserve"> —</w:t>
      </w:r>
      <w:r w:rsidRPr="008C55C2">
        <w:t xml:space="preserve"> в абсолютизации какого-то одного из разнообразных компонентов уравнения мировой политики.</w:t>
      </w:r>
      <w:r>
        <w:t xml:space="preserve"> </w:t>
      </w:r>
      <w:r w:rsidRPr="008C55C2">
        <w:t>Таковы основные теории внешней политики, лежащие в осно</w:t>
      </w:r>
      <w:r w:rsidRPr="008C55C2">
        <w:softHyphen/>
        <w:t>ве политической науки о международных отношениях и внешней политике. Многие из них в той или иной степени берутся на воору</w:t>
      </w:r>
      <w:r w:rsidRPr="008C55C2">
        <w:softHyphen/>
        <w:t>жение политическими деятелями, оказывают влияние на формиро</w:t>
      </w:r>
      <w:r w:rsidRPr="008C55C2">
        <w:softHyphen/>
        <w:t>вание внешнеполитического курса государств нашей планеты. Ра</w:t>
      </w:r>
      <w:r w:rsidRPr="008C55C2">
        <w:softHyphen/>
        <w:t>зумеется, ни одна из этих теорий не является исчерпывающей и не обладает монополией на истину в последней инстанции. Однако, взятые вместе, они с разных сторон и по-разному проливают свет на сложный и противоречивый мир внешней политики.</w:t>
      </w:r>
      <w:r>
        <w:rPr>
          <w:lang w:val="kk-KZ"/>
        </w:rPr>
        <w:t xml:space="preserve"> </w:t>
      </w:r>
    </w:p>
    <w:p w:rsidR="00D017BF" w:rsidRPr="0045069E" w:rsidRDefault="00D017BF" w:rsidP="00D017BF">
      <w:pPr>
        <w:ind w:firstLine="540"/>
        <w:jc w:val="both"/>
        <w:rPr>
          <w:b/>
          <w:lang w:val="kk-KZ"/>
        </w:rPr>
      </w:pPr>
      <w:r w:rsidRPr="0045069E">
        <w:rPr>
          <w:b/>
          <w:lang w:val="kk-KZ"/>
        </w:rPr>
        <w:t>Қазіргі заманның жаһандық проблемалары</w:t>
      </w:r>
      <w:r>
        <w:rPr>
          <w:b/>
          <w:lang w:val="kk-KZ"/>
        </w:rPr>
        <w:t>.</w:t>
      </w:r>
    </w:p>
    <w:p w:rsidR="00D017BF" w:rsidRPr="0045069E" w:rsidRDefault="00D017BF" w:rsidP="00D017BF">
      <w:pPr>
        <w:ind w:firstLine="540"/>
        <w:jc w:val="both"/>
        <w:rPr>
          <w:lang w:val="kk-KZ"/>
        </w:rPr>
      </w:pPr>
      <w:r w:rsidRPr="0045069E">
        <w:rPr>
          <w:lang w:val="kk-KZ"/>
        </w:rPr>
        <w:t xml:space="preserve">Қазіргі заманның жаһандық проблемалары ұғымы және типтері: ядролық соғысты болдырмау және жаппай қырып-жоятын ядролық қаруды қолданбау мен қысқарту, экологиялық, демографиялық және азық- түлік проблемалары. Лаңкестік және экстримизм проблемалары, есірткіні өндіру және тарату (есірткі бизнесі және есірткі трафигі), дамушы елдердің артта қалуы мәселелері. Жаһандық проблемаларды шешудегі халықаралық ынтымақтастық. Адамзаттың XXI ғасырдағы әлеуметтік- саяси дамуына болжам жасау. </w:t>
      </w:r>
    </w:p>
    <w:p w:rsidR="00D017BF" w:rsidRPr="00BC0212" w:rsidRDefault="00D017BF" w:rsidP="00D017BF">
      <w:pPr>
        <w:ind w:firstLine="540"/>
        <w:jc w:val="both"/>
        <w:rPr>
          <w:lang w:val="kk-KZ"/>
        </w:rPr>
      </w:pPr>
      <w:r w:rsidRPr="0045069E">
        <w:rPr>
          <w:lang w:val="kk-KZ"/>
        </w:rPr>
        <w:t>Қазіргі заманның жаһандық проблемалары жүйесіндегі Қазақстан.</w:t>
      </w:r>
      <w:r w:rsidRPr="007F341D">
        <w:rPr>
          <w:lang w:val="kk-KZ"/>
        </w:rPr>
        <w:t xml:space="preserve"> </w:t>
      </w:r>
      <w:r>
        <w:rPr>
          <w:lang w:val="kk-KZ"/>
        </w:rPr>
        <w:t xml:space="preserve">Міне, осы проблемалар аясында </w:t>
      </w:r>
      <w:r w:rsidRPr="0045069E">
        <w:rPr>
          <w:lang w:val="kk-KZ"/>
        </w:rPr>
        <w:t>Қазақстан Республикасының сыртқы саясаты, оның көпбағыттылық сипаты</w:t>
      </w:r>
      <w:r>
        <w:rPr>
          <w:lang w:val="kk-KZ"/>
        </w:rPr>
        <w:t xml:space="preserve"> анықталады.</w:t>
      </w:r>
      <w:r w:rsidRPr="0045069E">
        <w:rPr>
          <w:lang w:val="kk-KZ"/>
        </w:rPr>
        <w:t xml:space="preserve"> </w:t>
      </w:r>
    </w:p>
    <w:p w:rsidR="00D017BF" w:rsidRPr="0045069E" w:rsidRDefault="00D017BF" w:rsidP="00D017BF">
      <w:pPr>
        <w:jc w:val="both"/>
        <w:rPr>
          <w:lang w:val="kk-KZ"/>
        </w:rPr>
      </w:pPr>
    </w:p>
    <w:p w:rsidR="00D017BF" w:rsidRDefault="00D017BF" w:rsidP="00D017BF">
      <w:pPr>
        <w:pStyle w:val="FR1"/>
        <w:spacing w:before="220" w:line="240" w:lineRule="auto"/>
        <w:ind w:firstLine="567"/>
        <w:rPr>
          <w:rFonts w:ascii="Times New Roman" w:hAnsi="Times New Roman"/>
          <w:sz w:val="24"/>
          <w:szCs w:val="24"/>
          <w:lang w:val="ru-RU"/>
        </w:rPr>
      </w:pPr>
      <w:r>
        <w:rPr>
          <w:rFonts w:ascii="Times New Roman" w:hAnsi="Times New Roman"/>
          <w:sz w:val="24"/>
          <w:szCs w:val="24"/>
          <w:lang w:val="ru-RU"/>
        </w:rPr>
        <w:t>Литература;</w:t>
      </w:r>
    </w:p>
    <w:p w:rsidR="00D017BF" w:rsidRPr="008C55C2" w:rsidRDefault="00D017BF" w:rsidP="00D017BF">
      <w:pPr>
        <w:pStyle w:val="FR1"/>
        <w:spacing w:before="220" w:line="240" w:lineRule="auto"/>
        <w:ind w:firstLine="426"/>
        <w:rPr>
          <w:rFonts w:ascii="Times New Roman" w:hAnsi="Times New Roman"/>
          <w:sz w:val="24"/>
          <w:szCs w:val="24"/>
          <w:lang w:val="ru-RU"/>
        </w:rPr>
      </w:pPr>
      <w:r w:rsidRPr="008C55C2">
        <w:rPr>
          <w:rFonts w:ascii="Times New Roman" w:hAnsi="Times New Roman"/>
          <w:sz w:val="24"/>
          <w:szCs w:val="24"/>
          <w:lang w:val="ru-RU"/>
        </w:rPr>
        <w:t>1. Алексеев С. В., Каламанов В. А., Черненко А. Г. Идеологические ориентиры России (Основы новой общерусской идеологии): в</w:t>
      </w:r>
      <w:r w:rsidRPr="008C55C2">
        <w:rPr>
          <w:rFonts w:ascii="Times New Roman" w:hAnsi="Times New Roman"/>
          <w:noProof/>
          <w:sz w:val="24"/>
          <w:szCs w:val="24"/>
          <w:lang w:val="ru-RU"/>
        </w:rPr>
        <w:t xml:space="preserve"> 2-х</w:t>
      </w:r>
      <w:r w:rsidRPr="008C55C2">
        <w:rPr>
          <w:rFonts w:ascii="Times New Roman" w:hAnsi="Times New Roman"/>
          <w:sz w:val="24"/>
          <w:szCs w:val="24"/>
          <w:lang w:val="ru-RU"/>
        </w:rPr>
        <w:t xml:space="preserve"> тт. Т.</w:t>
      </w:r>
      <w:r w:rsidRPr="008C55C2">
        <w:rPr>
          <w:rFonts w:ascii="Times New Roman" w:hAnsi="Times New Roman"/>
          <w:noProof/>
          <w:sz w:val="24"/>
          <w:szCs w:val="24"/>
          <w:lang w:val="ru-RU"/>
        </w:rPr>
        <w:t xml:space="preserve"> 1. —</w:t>
      </w:r>
      <w:r w:rsidRPr="008C55C2">
        <w:rPr>
          <w:rFonts w:ascii="Times New Roman" w:hAnsi="Times New Roman"/>
          <w:sz w:val="24"/>
          <w:szCs w:val="24"/>
          <w:lang w:val="ru-RU"/>
        </w:rPr>
        <w:t xml:space="preserve"> М.,</w:t>
      </w:r>
      <w:r w:rsidRPr="008C55C2">
        <w:rPr>
          <w:rFonts w:ascii="Times New Roman" w:hAnsi="Times New Roman"/>
          <w:noProof/>
          <w:sz w:val="24"/>
          <w:szCs w:val="24"/>
          <w:lang w:val="ru-RU"/>
        </w:rPr>
        <w:t xml:space="preserve"> 1998. —</w:t>
      </w:r>
      <w:r w:rsidRPr="008C55C2">
        <w:rPr>
          <w:rFonts w:ascii="Times New Roman" w:hAnsi="Times New Roman"/>
          <w:sz w:val="24"/>
          <w:szCs w:val="24"/>
          <w:lang w:val="ru-RU"/>
        </w:rPr>
        <w:t xml:space="preserve"> С.</w:t>
      </w:r>
      <w:r w:rsidRPr="008C55C2">
        <w:rPr>
          <w:rFonts w:ascii="Times New Roman" w:hAnsi="Times New Roman"/>
          <w:noProof/>
          <w:sz w:val="24"/>
          <w:szCs w:val="24"/>
          <w:lang w:val="ru-RU"/>
        </w:rPr>
        <w:t xml:space="preserve"> 228—315</w:t>
      </w:r>
    </w:p>
    <w:p w:rsidR="00D017BF" w:rsidRDefault="00D017BF" w:rsidP="00D017BF">
      <w:pPr>
        <w:spacing w:before="20"/>
        <w:ind w:firstLine="567"/>
        <w:rPr>
          <w:noProof/>
        </w:rPr>
      </w:pPr>
      <w:r w:rsidRPr="008C55C2">
        <w:t>2. Бжезинский</w:t>
      </w:r>
      <w:r w:rsidRPr="008C55C2">
        <w:rPr>
          <w:noProof/>
        </w:rPr>
        <w:t xml:space="preserve"> 3.</w:t>
      </w:r>
      <w:r w:rsidRPr="008C55C2">
        <w:t xml:space="preserve"> Великая шахматная доска. Господство Америки и его геостра</w:t>
      </w:r>
      <w:r w:rsidRPr="008C55C2">
        <w:softHyphen/>
        <w:t>тегические императивы.</w:t>
      </w:r>
      <w:r w:rsidRPr="008C55C2">
        <w:rPr>
          <w:noProof/>
        </w:rPr>
        <w:t xml:space="preserve"> —</w:t>
      </w:r>
      <w:r w:rsidRPr="008C55C2">
        <w:t xml:space="preserve"> М.,</w:t>
      </w:r>
      <w:r w:rsidRPr="008C55C2">
        <w:rPr>
          <w:noProof/>
        </w:rPr>
        <w:t xml:space="preserve"> 1998.</w:t>
      </w:r>
    </w:p>
    <w:p w:rsidR="00D017BF" w:rsidRPr="008C55C2" w:rsidRDefault="00D017BF" w:rsidP="00D017BF">
      <w:pPr>
        <w:spacing w:before="20"/>
        <w:ind w:firstLine="567"/>
        <w:rPr>
          <w:noProof/>
        </w:rPr>
      </w:pPr>
      <w:r w:rsidRPr="008C55C2">
        <w:t>3. Мурадян А. А. Самая благородная наука (Об основных понятиях международ</w:t>
      </w:r>
      <w:r w:rsidRPr="008C55C2">
        <w:softHyphen/>
        <w:t>но-политической теории).</w:t>
      </w:r>
      <w:r w:rsidRPr="008C55C2">
        <w:rPr>
          <w:noProof/>
        </w:rPr>
        <w:t>—</w:t>
      </w:r>
      <w:r w:rsidRPr="008C55C2">
        <w:t>М.,</w:t>
      </w:r>
      <w:r w:rsidRPr="008C55C2">
        <w:rPr>
          <w:noProof/>
        </w:rPr>
        <w:t xml:space="preserve"> 1990 </w:t>
      </w:r>
    </w:p>
    <w:p w:rsidR="00D017BF" w:rsidRDefault="00D017BF" w:rsidP="00D017BF">
      <w:pPr>
        <w:ind w:firstLine="567"/>
        <w:rPr>
          <w:noProof/>
          <w:lang w:val="kk-KZ"/>
        </w:rPr>
      </w:pPr>
      <w:r w:rsidRPr="008C55C2">
        <w:rPr>
          <w:noProof/>
        </w:rPr>
        <w:t xml:space="preserve">4.   </w:t>
      </w:r>
      <w:r w:rsidRPr="008C55C2">
        <w:t>Цыганков П. А. Международные отношения.</w:t>
      </w:r>
      <w:r w:rsidRPr="008C55C2">
        <w:rPr>
          <w:noProof/>
        </w:rPr>
        <w:t xml:space="preserve"> —</w:t>
      </w:r>
      <w:r w:rsidRPr="008C55C2">
        <w:t xml:space="preserve"> М.,</w:t>
      </w:r>
      <w:r w:rsidRPr="008C55C2">
        <w:rPr>
          <w:noProof/>
        </w:rPr>
        <w:t xml:space="preserve"> 1996.</w:t>
      </w:r>
    </w:p>
    <w:p w:rsidR="00D017BF" w:rsidRDefault="00D017BF" w:rsidP="00D017BF">
      <w:pPr>
        <w:ind w:firstLine="567"/>
        <w:rPr>
          <w:noProof/>
          <w:lang w:val="kk-KZ"/>
        </w:rPr>
      </w:pPr>
    </w:p>
    <w:p w:rsidR="005A5A11" w:rsidRDefault="005A5A11" w:rsidP="005A5A11">
      <w:pPr>
        <w:ind w:right="-8" w:firstLine="567"/>
      </w:pPr>
      <w:r>
        <w:rPr>
          <w:lang w:val="kk-KZ"/>
        </w:rPr>
        <w:t xml:space="preserve">Әлемдік саясаттың негізгі субъектісі мемлекеттер және  мемлекеттер топтары (одақтар) болып табылады деген көзқарас басымлдау болып отыр. </w:t>
      </w:r>
      <w:r w:rsidRPr="0060419F">
        <w:rPr>
          <w:lang w:val="kk-KZ"/>
        </w:rPr>
        <w:t xml:space="preserve">Бұл жерде ескерілетін жәйт, халықаралық қатынастар </w:t>
      </w:r>
      <w:r>
        <w:rPr>
          <w:lang w:val="kk-KZ"/>
        </w:rPr>
        <w:t xml:space="preserve">ең алдымен олардың негізгі қатынасушылары, дербес субъектілері сапасында, қандай да болсын ұйымдардың  мүшесі сапасында мемлекеттің сыртқы саяси әрекетінің жиынтығынан құралады.  </w:t>
      </w:r>
      <w:r w:rsidRPr="008C55C2">
        <w:t>Международные отношения как систему нельзя понять без взаимосвязи с такой категорией, как «внешняя политика».</w:t>
      </w:r>
      <w:r w:rsidRPr="008C55C2">
        <w:rPr>
          <w:b/>
        </w:rPr>
        <w:t xml:space="preserve"> </w:t>
      </w:r>
      <w:r w:rsidRPr="0060419F">
        <w:t>Внешняя</w:t>
      </w:r>
      <w:r w:rsidRPr="008C55C2">
        <w:t xml:space="preserve"> политика регулирует отношения данного государ</w:t>
      </w:r>
      <w:r w:rsidRPr="008C55C2">
        <w:softHyphen/>
        <w:t>ства с другими государствами, обеспечивает реализацию его по</w:t>
      </w:r>
      <w:r w:rsidRPr="008C55C2">
        <w:softHyphen/>
        <w:t>требностей и интересов на международной арене.</w:t>
      </w:r>
      <w:r>
        <w:t xml:space="preserve"> </w:t>
      </w:r>
      <w:r>
        <w:rPr>
          <w:lang w:val="kk-KZ"/>
        </w:rPr>
        <w:t>Сыртқы саясат дегеніміз қоғам атынан әрекет етуге , қоғам мүдделерін білдіруге,  оларды жүзеге асыру үшін белгілі әдістер мен құралдарды таңдауға қақлы ресми субъектілердің  әрекеттері мен өзара ықпалдасуы болып табылады.</w:t>
      </w:r>
      <w:r>
        <w:t xml:space="preserve"> </w:t>
      </w:r>
      <w:r>
        <w:rPr>
          <w:lang w:val="kk-KZ"/>
        </w:rPr>
        <w:t>Алға қойылған мақсаттарға  жету бойынша сыртқысаяси әрекет  түрлі құралдармен жүзеге асырылады: саяси, экономикалық, әскери ақпараттық-насихаттық.</w:t>
      </w:r>
      <w:r>
        <w:t xml:space="preserve"> </w:t>
      </w:r>
      <w:r w:rsidRPr="008C55C2">
        <w:t>К политическим средствам относится, в первую очередь, дип</w:t>
      </w:r>
      <w:r w:rsidRPr="008C55C2">
        <w:softHyphen/>
        <w:t>ломатия.</w:t>
      </w:r>
      <w:r w:rsidRPr="008C55C2">
        <w:rPr>
          <w:b/>
        </w:rPr>
        <w:t xml:space="preserve"> Дипломатия</w:t>
      </w:r>
      <w:r w:rsidRPr="008C55C2">
        <w:rPr>
          <w:b/>
          <w:noProof/>
        </w:rPr>
        <w:t xml:space="preserve"> —</w:t>
      </w:r>
      <w:r w:rsidRPr="008C55C2">
        <w:rPr>
          <w:b/>
        </w:rPr>
        <w:t xml:space="preserve"> это официальная деятельность государ</w:t>
      </w:r>
      <w:r w:rsidRPr="008C55C2">
        <w:rPr>
          <w:b/>
        </w:rPr>
        <w:softHyphen/>
        <w:t>ства в лице специальных институтов и при помощи специальных мероприятий, приемов, методов, допустимых с позиций междуна</w:t>
      </w:r>
      <w:r w:rsidRPr="008C55C2">
        <w:rPr>
          <w:b/>
        </w:rPr>
        <w:softHyphen/>
        <w:t>родного права и имеющих конституционно-правовой статус.</w:t>
      </w:r>
      <w:r w:rsidRPr="008C55C2">
        <w:t xml:space="preserve"> Дип</w:t>
      </w:r>
      <w:r w:rsidRPr="008C55C2">
        <w:softHyphen/>
        <w:t>ломатия осуществляется в виде переговоров, визитов, специальных конференций и совещаний, встреч, подготовки и заключения двух</w:t>
      </w:r>
      <w:r w:rsidRPr="008C55C2">
        <w:softHyphen/>
        <w:t>сторонних и многосторонних соглашений, дипломатической пере</w:t>
      </w:r>
      <w:r w:rsidRPr="008C55C2">
        <w:softHyphen/>
        <w:t>писки, участия в работе международных организаций.</w:t>
      </w:r>
      <w:r>
        <w:t xml:space="preserve"> </w:t>
      </w:r>
      <w:r w:rsidRPr="008C55C2">
        <w:t xml:space="preserve">Экономические средства внешней политики подразумевают </w:t>
      </w:r>
      <w:r w:rsidRPr="008C55C2">
        <w:rPr>
          <w:b/>
        </w:rPr>
        <w:t>использование экономического потенциала данной страны для до</w:t>
      </w:r>
      <w:r w:rsidRPr="008C55C2">
        <w:rPr>
          <w:b/>
        </w:rPr>
        <w:softHyphen/>
        <w:t>стижения внешних политических целей.</w:t>
      </w:r>
      <w:r w:rsidRPr="008C55C2">
        <w:t xml:space="preserve"> Государство, обладающее сильной экономикой, финансовой мощью, занимает и прочное поло</w:t>
      </w:r>
      <w:r w:rsidRPr="008C55C2">
        <w:softHyphen/>
        <w:t>жение на международной арене. Даже небольшие по территории го</w:t>
      </w:r>
      <w:r w:rsidRPr="008C55C2">
        <w:softHyphen/>
        <w:t>сударства, небогатые материальными и людскими ресурсами, могут играть видную роль на мировой арене, если у них сильная экономи</w:t>
      </w:r>
      <w:r w:rsidRPr="008C55C2">
        <w:softHyphen/>
        <w:t>ка, которая базируется на передовых технологиях и способная рас</w:t>
      </w:r>
      <w:r w:rsidRPr="008C55C2">
        <w:softHyphen/>
        <w:t>пространять свои достижения далеко за свои пределы. Действенны</w:t>
      </w:r>
      <w:r w:rsidRPr="008C55C2">
        <w:softHyphen/>
        <w:t>ми экономическими средствами являются эмбарго, или наоборот, режим наибольшего благоприятствования в торговле, предоставле</w:t>
      </w:r>
      <w:r w:rsidRPr="008C55C2">
        <w:softHyphen/>
        <w:t>ние инвестиций, кредитов и займов, другой экономической помощи или отказ в ее предоставлении.</w:t>
      </w:r>
      <w:r>
        <w:t xml:space="preserve"> </w:t>
      </w:r>
      <w:r w:rsidRPr="008C55C2">
        <w:t xml:space="preserve">К военным средствам внешней политики принято относить </w:t>
      </w:r>
      <w:r w:rsidRPr="008C55C2">
        <w:rPr>
          <w:b/>
        </w:rPr>
        <w:t>военную мощь государства,</w:t>
      </w:r>
      <w:r w:rsidRPr="008C55C2">
        <w:t xml:space="preserve"> которая включает в себя армию, ее численность и качество вооружения, моральное состояние, наличие</w:t>
      </w:r>
      <w:r>
        <w:t xml:space="preserve"> </w:t>
      </w:r>
      <w:r w:rsidRPr="008C55C2">
        <w:t>военных баз, обладание ядерным оружием. Военные средства могут использоваться как средство прямого воздействия, так и косвенно</w:t>
      </w:r>
      <w:r w:rsidRPr="008C55C2">
        <w:softHyphen/>
        <w:t>го. К первым относятся войны, интервенции, блокады. Так, за по</w:t>
      </w:r>
      <w:r w:rsidRPr="008C55C2">
        <w:softHyphen/>
        <w:t>следние</w:t>
      </w:r>
      <w:r w:rsidRPr="008C55C2">
        <w:rPr>
          <w:noProof/>
        </w:rPr>
        <w:t xml:space="preserve"> 55</w:t>
      </w:r>
      <w:r w:rsidRPr="008C55C2">
        <w:t xml:space="preserve"> веков человечество жило в мире всего</w:t>
      </w:r>
      <w:r w:rsidRPr="008C55C2">
        <w:rPr>
          <w:noProof/>
        </w:rPr>
        <w:t xml:space="preserve"> 300</w:t>
      </w:r>
      <w:r w:rsidRPr="008C55C2">
        <w:t xml:space="preserve"> лет. На протя</w:t>
      </w:r>
      <w:r w:rsidRPr="008C55C2">
        <w:softHyphen/>
        <w:t>жении этих веков произошло</w:t>
      </w:r>
      <w:r w:rsidRPr="008C55C2">
        <w:rPr>
          <w:noProof/>
        </w:rPr>
        <w:t xml:space="preserve"> 14,5</w:t>
      </w:r>
      <w:r w:rsidRPr="008C55C2">
        <w:t xml:space="preserve"> тысячи войн, в которых погибло </w:t>
      </w:r>
      <w:r w:rsidRPr="008C55C2">
        <w:rPr>
          <w:noProof/>
        </w:rPr>
        <w:t>3,6</w:t>
      </w:r>
      <w:r w:rsidRPr="008C55C2">
        <w:t xml:space="preserve"> млрд. человек. Большинство людей на Земле согласно со слова</w:t>
      </w:r>
      <w:r w:rsidRPr="008C55C2">
        <w:softHyphen/>
        <w:t>ми Дж. Бернала, что «война</w:t>
      </w:r>
      <w:r w:rsidRPr="008C55C2">
        <w:rPr>
          <w:noProof/>
        </w:rPr>
        <w:t xml:space="preserve"> —</w:t>
      </w:r>
      <w:r w:rsidRPr="008C55C2">
        <w:t xml:space="preserve"> всегда преступление против челове</w:t>
      </w:r>
      <w:r w:rsidRPr="008C55C2">
        <w:softHyphen/>
        <w:t>чества, сейчас же она еще и безумие». Однако осознание губитель</w:t>
      </w:r>
      <w:r w:rsidRPr="008C55C2">
        <w:softHyphen/>
        <w:t>ности войн, а тем более ядерных, не означает отсутствия других то</w:t>
      </w:r>
      <w:r w:rsidRPr="008C55C2">
        <w:softHyphen/>
        <w:t>чек зрения. Например, Гегель считал, что война</w:t>
      </w:r>
      <w:r w:rsidRPr="008C55C2">
        <w:rPr>
          <w:noProof/>
        </w:rPr>
        <w:t xml:space="preserve"> —</w:t>
      </w:r>
      <w:r w:rsidRPr="008C55C2">
        <w:t xml:space="preserve"> двигатель про</w:t>
      </w:r>
      <w:r w:rsidRPr="008C55C2">
        <w:softHyphen/>
        <w:t>гресса. А по мнению Мальтуса: «Война есть естественнонаучный закон борьбы против избыточного населения». В современном обще</w:t>
      </w:r>
      <w:r w:rsidRPr="008C55C2">
        <w:softHyphen/>
        <w:t>ствоведении и публицистике сохраняет влияние течение, по-преж</w:t>
      </w:r>
      <w:r w:rsidRPr="008C55C2">
        <w:softHyphen/>
        <w:t>нему рассматривающее войну, включая ядерную, как допустимое средство политики.</w:t>
      </w:r>
      <w:r>
        <w:t xml:space="preserve"> </w:t>
      </w:r>
      <w:r w:rsidRPr="008C55C2">
        <w:t>К косвенным военным средствам относится гонка вооруже</w:t>
      </w:r>
      <w:r w:rsidRPr="008C55C2">
        <w:softHyphen/>
        <w:t>ний, включающая испытание новых видов оружия, учения, манев</w:t>
      </w:r>
      <w:r w:rsidRPr="008C55C2">
        <w:softHyphen/>
        <w:t>ры, угрозу применения силы. Например, военные расходы всего ми</w:t>
      </w:r>
      <w:r w:rsidRPr="008C55C2">
        <w:softHyphen/>
        <w:t>ра в последнее время составляли</w:t>
      </w:r>
      <w:r w:rsidRPr="008C55C2">
        <w:rPr>
          <w:noProof/>
        </w:rPr>
        <w:t xml:space="preserve"> 1000</w:t>
      </w:r>
      <w:r w:rsidRPr="008C55C2">
        <w:t xml:space="preserve"> млрд. долларов в год, более половины ученых мира работали над созданием новых видов ору</w:t>
      </w:r>
      <w:r w:rsidRPr="008C55C2">
        <w:softHyphen/>
        <w:t>жия массового поражения.</w:t>
      </w:r>
      <w:r>
        <w:t xml:space="preserve"> </w:t>
      </w:r>
      <w:r w:rsidRPr="008C55C2">
        <w:t>К военным средствам внешней политики следует отнести разведку и шпионаж. Сегодня здесь применяются новейшие дости</w:t>
      </w:r>
      <w:r w:rsidRPr="008C55C2">
        <w:softHyphen/>
        <w:t xml:space="preserve">жения науки и техники, от многотонных космических кораблей до </w:t>
      </w:r>
      <w:r>
        <w:t>м</w:t>
      </w:r>
      <w:r w:rsidRPr="008C55C2">
        <w:t>икроаппаратов. Особое развитие в последние десятилетия полу</w:t>
      </w:r>
      <w:r w:rsidRPr="008C55C2">
        <w:softHyphen/>
        <w:t>чил промышленный шпионаж.</w:t>
      </w:r>
      <w:r>
        <w:t xml:space="preserve"> </w:t>
      </w:r>
      <w:r w:rsidRPr="008C55C2">
        <w:t>Пропагандистские средства включают в себя</w:t>
      </w:r>
      <w:r w:rsidRPr="008C55C2">
        <w:rPr>
          <w:b/>
        </w:rPr>
        <w:t xml:space="preserve"> весь арсенал со</w:t>
      </w:r>
      <w:r w:rsidRPr="008C55C2">
        <w:rPr>
          <w:b/>
        </w:rPr>
        <w:softHyphen/>
        <w:t>временных средств массовой информации, пропаганды и агита</w:t>
      </w:r>
      <w:r w:rsidRPr="008C55C2">
        <w:rPr>
          <w:b/>
        </w:rPr>
        <w:softHyphen/>
        <w:t>ции,</w:t>
      </w:r>
      <w:r w:rsidRPr="008C55C2">
        <w:t xml:space="preserve"> которые используются для укрепления авторитета государст</w:t>
      </w:r>
      <w:r w:rsidRPr="008C55C2">
        <w:softHyphen/>
        <w:t>ва на международной арене, способствуют обеспечению доверия со стороны союзников и возможных партнеров. С помощью средств массовой информации формируется положительный образ своего государства, чувство симпатии к нему, а в случае необходимости</w:t>
      </w:r>
      <w:r w:rsidRPr="008C55C2">
        <w:rPr>
          <w:noProof/>
        </w:rPr>
        <w:t xml:space="preserve"> — </w:t>
      </w:r>
      <w:r w:rsidRPr="008C55C2">
        <w:t>антипатии и осуждения по отношению к другим государствам. Час</w:t>
      </w:r>
      <w:r w:rsidRPr="008C55C2">
        <w:softHyphen/>
        <w:t>то пропагандистские средства используются, чтобы завуалировать те или иные интересы и намерения.</w:t>
      </w:r>
    </w:p>
    <w:p w:rsidR="005A5A11" w:rsidRPr="000A223E" w:rsidRDefault="005A5A11" w:rsidP="005A5A11">
      <w:pPr>
        <w:ind w:right="-8" w:firstLine="567"/>
        <w:rPr>
          <w:lang w:val="kk-KZ"/>
        </w:rPr>
      </w:pPr>
      <w:r w:rsidRPr="008C55C2">
        <w:rPr>
          <w:noProof/>
        </w:rPr>
        <w:t xml:space="preserve">2. </w:t>
      </w:r>
      <w:r>
        <w:rPr>
          <w:lang w:val="kk-KZ"/>
        </w:rPr>
        <w:t>Халықаралық саясаттың негізгі теориялары.</w:t>
      </w:r>
    </w:p>
    <w:p w:rsidR="005A5A11" w:rsidRDefault="005A5A11" w:rsidP="005A5A11">
      <w:pPr>
        <w:ind w:firstLine="540"/>
        <w:jc w:val="both"/>
        <w:rPr>
          <w:lang w:val="kk-KZ"/>
        </w:rPr>
      </w:pPr>
      <w:r w:rsidRPr="008C55C2">
        <w:t>Путь научного обоснования международных отношений связан с созданием общеметодологических теорий, призванных сформули</w:t>
      </w:r>
      <w:r w:rsidRPr="008C55C2">
        <w:softHyphen/>
        <w:t>ровать ключевые принципы и приемы научного анализа этих отно</w:t>
      </w:r>
      <w:r w:rsidRPr="008C55C2">
        <w:softHyphen/>
        <w:t>шений. К числу основных таких теорий относятся: марксистская те</w:t>
      </w:r>
      <w:r w:rsidRPr="008C55C2">
        <w:softHyphen/>
        <w:t>ория мирового революционного процесса, теория прагматизма и по</w:t>
      </w:r>
      <w:r w:rsidRPr="008C55C2">
        <w:softHyphen/>
        <w:t>литического реализма, модернистские теории международных от</w:t>
      </w:r>
      <w:r w:rsidRPr="008C55C2">
        <w:softHyphen/>
        <w:t>ношений и геополитическая теория.</w:t>
      </w:r>
      <w:r>
        <w:t xml:space="preserve"> </w:t>
      </w:r>
      <w:r w:rsidRPr="008C55C2">
        <w:t>Заметное место среди теорий международной политики зани</w:t>
      </w:r>
      <w:r w:rsidRPr="008C55C2">
        <w:softHyphen/>
        <w:t>мает концепция революционной трансформации мирового порядка, разработанная К. Марксом, Ф. Энгельсом и В. И. Лениным. Для нее характерны:</w:t>
      </w:r>
      <w:r w:rsidRPr="008C55C2">
        <w:rPr>
          <w:b/>
        </w:rPr>
        <w:t xml:space="preserve"> классовый подход к анализу мировых проблем, изу</w:t>
      </w:r>
      <w:r w:rsidRPr="008C55C2">
        <w:rPr>
          <w:b/>
        </w:rPr>
        <w:softHyphen/>
        <w:t>чение внешней политики государства в связи с внутренней, рас</w:t>
      </w:r>
      <w:r w:rsidRPr="008C55C2">
        <w:rPr>
          <w:b/>
        </w:rPr>
        <w:softHyphen/>
        <w:t>смотрение международных отношений в каждую историческую эпоху в соответствии с закономерностями развития конкретных общественно-экономических формаций, исследование объектив</w:t>
      </w:r>
      <w:r w:rsidRPr="008C55C2">
        <w:rPr>
          <w:b/>
        </w:rPr>
        <w:softHyphen/>
        <w:t>ных и субъективных факторов расстановки сил.</w:t>
      </w:r>
      <w:r>
        <w:rPr>
          <w:b/>
        </w:rPr>
        <w:t xml:space="preserve"> </w:t>
      </w:r>
      <w:r w:rsidRPr="008C55C2">
        <w:t>Считая эпоху после</w:t>
      </w:r>
      <w:r w:rsidRPr="008C55C2">
        <w:rPr>
          <w:noProof/>
        </w:rPr>
        <w:t xml:space="preserve"> 1917</w:t>
      </w:r>
      <w:r w:rsidRPr="008C55C2">
        <w:t xml:space="preserve"> г. переходной от капитализма к соци</w:t>
      </w:r>
      <w:r w:rsidRPr="008C55C2">
        <w:softHyphen/>
        <w:t>ализму, марксисты-ленинцы выдвинули положение о мировом ре</w:t>
      </w:r>
      <w:r w:rsidRPr="008C55C2">
        <w:softHyphen/>
        <w:t>волюционном процессе, об антиимпериалистической борьбе.</w:t>
      </w:r>
      <w:r>
        <w:t xml:space="preserve"> </w:t>
      </w:r>
      <w:r w:rsidRPr="008C55C2">
        <w:t>Согласно В. И. Ленину, содержанием внешней политики им</w:t>
      </w:r>
      <w:r w:rsidRPr="008C55C2">
        <w:softHyphen/>
        <w:t>периализма является мировое господство, при капитализме невоз</w:t>
      </w:r>
      <w:r w:rsidRPr="008C55C2">
        <w:softHyphen/>
        <w:t>можна иная основа, иной принцип дележа, кроме силы.</w:t>
      </w:r>
      <w:r>
        <w:t xml:space="preserve"> </w:t>
      </w:r>
      <w:r w:rsidRPr="008C55C2">
        <w:t>Теория политического реализма и прагматизма во внешней политике была разработана в середине</w:t>
      </w:r>
      <w:r w:rsidRPr="008C55C2">
        <w:rPr>
          <w:noProof/>
        </w:rPr>
        <w:t xml:space="preserve"> XX</w:t>
      </w:r>
      <w:r w:rsidRPr="008C55C2">
        <w:t xml:space="preserve"> в. Дж. Кеннаном,</w:t>
      </w:r>
      <w:r w:rsidRPr="008C55C2">
        <w:rPr>
          <w:noProof/>
        </w:rPr>
        <w:t xml:space="preserve"> 3.</w:t>
      </w:r>
      <w:r w:rsidRPr="008C55C2">
        <w:t xml:space="preserve"> Бже-зинским, У. Ростоу, Г. Киссинджером и другими учеными и полити</w:t>
      </w:r>
      <w:r w:rsidRPr="008C55C2">
        <w:softHyphen/>
        <w:t>ками. Признанным авторитетом данного направления является Г. Моргентау.</w:t>
      </w:r>
      <w:r>
        <w:t xml:space="preserve"> </w:t>
      </w:r>
      <w:r w:rsidRPr="008C55C2">
        <w:t>Рассматривая несовершенство положения в мире как резуль</w:t>
      </w:r>
      <w:r w:rsidRPr="008C55C2">
        <w:softHyphen/>
        <w:t>тат действия сил, заложенных в человеческой природе, «реалисты» призвали не противостоять этим силам. Согласно Г. Моргентау, «мо</w:t>
      </w:r>
      <w:r w:rsidRPr="008C55C2">
        <w:softHyphen/>
        <w:t>ральные принципы никогда не могут быть полностью осуществлены и должны в любом случае приблизительно соответствовать друг другу через неизменно временный баланс интересов и всегда не</w:t>
      </w:r>
      <w:r w:rsidRPr="008C55C2">
        <w:softHyphen/>
        <w:t xml:space="preserve">прочное урегулирование конфликтов». </w:t>
      </w:r>
      <w:r>
        <w:rPr>
          <w:lang w:val="kk-KZ"/>
        </w:rPr>
        <w:t xml:space="preserve">Халықаралық саясатты </w:t>
      </w:r>
      <w:r w:rsidRPr="008C55C2">
        <w:t>«реалист</w:t>
      </w:r>
      <w:r>
        <w:rPr>
          <w:lang w:val="kk-KZ"/>
        </w:rPr>
        <w:t>ер</w:t>
      </w:r>
      <w:r w:rsidRPr="008C55C2">
        <w:t>»</w:t>
      </w:r>
      <w:r w:rsidRPr="008C55C2">
        <w:rPr>
          <w:b/>
        </w:rPr>
        <w:t xml:space="preserve"> </w:t>
      </w:r>
      <w:r>
        <w:rPr>
          <w:b/>
          <w:lang w:val="kk-KZ"/>
        </w:rPr>
        <w:t>егеменді мемлекеттердің артықшылықтарға жету мақсатында бастаған  билік үшін күрес деп түсіндіреді</w:t>
      </w:r>
      <w:r w:rsidRPr="008C55C2">
        <w:rPr>
          <w:b/>
        </w:rPr>
        <w:t>.</w:t>
      </w:r>
      <w:r w:rsidRPr="008C55C2">
        <w:t xml:space="preserve"> </w:t>
      </w:r>
      <w:r>
        <w:rPr>
          <w:lang w:val="kk-KZ"/>
        </w:rPr>
        <w:t xml:space="preserve">Билік үшін күрестен әлемдік процестердің  </w:t>
      </w:r>
      <w:r w:rsidRPr="008C55C2">
        <w:t>«</w:t>
      </w:r>
      <w:r>
        <w:rPr>
          <w:lang w:val="kk-KZ"/>
        </w:rPr>
        <w:t xml:space="preserve">саяси </w:t>
      </w:r>
      <w:r w:rsidRPr="008C55C2">
        <w:t>детерминизм</w:t>
      </w:r>
      <w:r>
        <w:rPr>
          <w:lang w:val="kk-KZ"/>
        </w:rPr>
        <w:t xml:space="preserve">і </w:t>
      </w:r>
      <w:r w:rsidRPr="008C55C2">
        <w:t xml:space="preserve">» </w:t>
      </w:r>
      <w:r>
        <w:rPr>
          <w:lang w:val="kk-KZ"/>
        </w:rPr>
        <w:t xml:space="preserve">шығарылады. </w:t>
      </w:r>
      <w:r w:rsidRPr="008C55C2">
        <w:t>Значительное внимание «реалисты» уделяли определению целей и задач международной политики: что движет деятельнос</w:t>
      </w:r>
      <w:r w:rsidRPr="008C55C2">
        <w:softHyphen/>
        <w:t>тью государств на международной арене, во имя чего они вступают во взаимоотношения друг с другом. Реалист</w:t>
      </w:r>
      <w:r>
        <w:rPr>
          <w:lang w:val="kk-KZ"/>
        </w:rPr>
        <w:t>ердің пікірінше, егер саясатта  әрқашан жалпымәнді  немесе топтыхқ мүдделер  көрініс берсе, халықаралық саясатта-көбінесе ұлттық мүдделер орын алады.</w:t>
      </w:r>
      <w:r w:rsidRPr="008C55C2">
        <w:t xml:space="preserve"> Поэтому в их работах получила основательную разработку концепция национальных интересов.</w:t>
      </w:r>
      <w:r w:rsidRPr="008C55C2">
        <w:rPr>
          <w:b/>
        </w:rPr>
        <w:t xml:space="preserve"> </w:t>
      </w:r>
      <w:r>
        <w:rPr>
          <w:b/>
          <w:lang w:val="kk-KZ"/>
        </w:rPr>
        <w:t xml:space="preserve">Ұлттық мүдде ұлттық мемлекеттің түбірлі сұраныстарының оның лидерлерінің парасаттауы және іс- әрекетінде бейнеленуі болып табылады. </w:t>
      </w:r>
      <w:r w:rsidRPr="008C55C2">
        <w:t>К постоянным интересам относятся «национальная безопас</w:t>
      </w:r>
      <w:r w:rsidRPr="008C55C2">
        <w:softHyphen/>
        <w:t>ность» (защита от внешней опасности), «экономические интересы» (сохранение связей с партнерами, наращивание экспортного потен</w:t>
      </w:r>
      <w:r w:rsidRPr="008C55C2">
        <w:softHyphen/>
        <w:t>циала и заграничных инвестиций, защита внутреннего рынка), «ин</w:t>
      </w:r>
      <w:r w:rsidRPr="008C55C2">
        <w:softHyphen/>
        <w:t>тересы поддержания мирового порядка». Существуют интересы, играющие подчиненную роль или возникающие одновременно.</w:t>
      </w:r>
      <w:r>
        <w:t xml:space="preserve"> </w:t>
      </w:r>
      <w:r w:rsidRPr="008C55C2">
        <w:t>Подчеркивая значимость понятий «национальные» и «госу</w:t>
      </w:r>
      <w:r w:rsidRPr="008C55C2">
        <w:softHyphen/>
        <w:t>дарственные» интересы следует отметить, что между ними сущест</w:t>
      </w:r>
      <w:r w:rsidRPr="008C55C2">
        <w:softHyphen/>
        <w:t>вуют и определенные различия. При некоторых обстоятельствах национальные и государственные интересы могут не совпадать.</w:t>
      </w:r>
      <w:r>
        <w:t xml:space="preserve"> </w:t>
      </w:r>
      <w:r w:rsidRPr="008C55C2">
        <w:t>Борьба за реализацию интересов позволяет державе занять в мире положение, соответствующее ее силе. «Международная по</w:t>
      </w:r>
      <w:r w:rsidRPr="008C55C2">
        <w:softHyphen/>
        <w:t>литика, как и всякая другая,</w:t>
      </w:r>
      <w:r w:rsidRPr="008C55C2">
        <w:rPr>
          <w:noProof/>
        </w:rPr>
        <w:t xml:space="preserve"> —</w:t>
      </w:r>
      <w:r w:rsidRPr="008C55C2">
        <w:t xml:space="preserve"> подчеркивает Г. Моргентау,</w:t>
      </w:r>
      <w:r w:rsidRPr="008C55C2">
        <w:rPr>
          <w:noProof/>
        </w:rPr>
        <w:t xml:space="preserve"> —</w:t>
      </w:r>
      <w:r w:rsidRPr="008C55C2">
        <w:t xml:space="preserve"> есть борьба за силу. Каковы бы ни были абсолютные цели международ</w:t>
      </w:r>
      <w:r w:rsidRPr="008C55C2">
        <w:softHyphen/>
        <w:t>ной политики, сила всегда является непосредственной целью».</w:t>
      </w:r>
      <w:r>
        <w:t xml:space="preserve"> </w:t>
      </w:r>
      <w:r w:rsidRPr="008C55C2">
        <w:t>«Модернистские» теории, созданные в противовес традици</w:t>
      </w:r>
      <w:r w:rsidRPr="008C55C2">
        <w:softHyphen/>
        <w:t>онной теории реализма, заявили о намерении связать процессы и достижения НТР с моделями международных отношений. Форми</w:t>
      </w:r>
      <w:r w:rsidRPr="008C55C2">
        <w:softHyphen/>
        <w:t>рование данных теорий происходило под сильным влиянием коли</w:t>
      </w:r>
      <w:r w:rsidRPr="008C55C2">
        <w:softHyphen/>
        <w:t>чественным методов исследований. Представители данного течения сконцентрировали свои усилия на сборе фактических данных и со</w:t>
      </w:r>
      <w:r w:rsidRPr="008C55C2">
        <w:softHyphen/>
        <w:t>здании таких моделей, которые можно было бы анализировать с по</w:t>
      </w:r>
      <w:r w:rsidRPr="008C55C2">
        <w:softHyphen/>
        <w:t>мощью ЭВМ.</w:t>
      </w:r>
      <w:r>
        <w:t xml:space="preserve"> </w:t>
      </w:r>
      <w:r w:rsidRPr="008C55C2">
        <w:t>Пионерами «модернизма» выступали К. Райт, К. Дойч, М. Ка-план. В русле этого направления сложились школы структурно-функционального и системного анализа внешней политики. Модер</w:t>
      </w:r>
      <w:r w:rsidRPr="008C55C2">
        <w:softHyphen/>
        <w:t>нист</w:t>
      </w:r>
      <w:r>
        <w:rPr>
          <w:lang w:val="kk-KZ"/>
        </w:rPr>
        <w:t>ер  мемлекет саясаты н</w:t>
      </w:r>
      <w:r w:rsidRPr="008C55C2">
        <w:t xml:space="preserve"> реалист</w:t>
      </w:r>
      <w:r>
        <w:rPr>
          <w:lang w:val="kk-KZ"/>
        </w:rPr>
        <w:t>ерден өзгеше талдайцды</w:t>
      </w:r>
      <w:r w:rsidRPr="008C55C2">
        <w:t xml:space="preserve">. </w:t>
      </w:r>
      <w:r w:rsidRPr="008C55C2">
        <w:rPr>
          <w:b/>
        </w:rPr>
        <w:t>Если реалисты рассматривали государства как цельные единицы, определяющие свой курс на основе национальных интересов, то модернисты рассматривают государства как системы, подвержен</w:t>
      </w:r>
      <w:r w:rsidRPr="008C55C2">
        <w:rPr>
          <w:b/>
        </w:rPr>
        <w:softHyphen/>
        <w:t>ные влиянию извне и изнутри.</w:t>
      </w:r>
      <w:r w:rsidRPr="008C55C2">
        <w:t xml:space="preserve"> Г. </w:t>
      </w:r>
      <w:r>
        <w:rPr>
          <w:smallCaps/>
          <w:lang w:val="kk-KZ"/>
        </w:rPr>
        <w:t xml:space="preserve">Аллисон </w:t>
      </w:r>
      <w:r w:rsidRPr="008C55C2">
        <w:rPr>
          <w:smallCaps/>
        </w:rPr>
        <w:t xml:space="preserve">.и </w:t>
      </w:r>
      <w:r w:rsidRPr="008C55C2">
        <w:t>Дж. Розенау описали социальные и политико-психологические факторы, действующие на формирование и осуществление внешнеполитического процесса. Это позволило выделить во внешней политике три области: бюро</w:t>
      </w:r>
      <w:r w:rsidRPr="008C55C2">
        <w:softHyphen/>
        <w:t>кратическая сфера с ее вниманием к особенностям функционирова</w:t>
      </w:r>
      <w:r w:rsidRPr="008C55C2">
        <w:softHyphen/>
        <w:t>ния действующих в этой сфере организаций; специфика принятия решений по вопросам внешней политики государственным руко</w:t>
      </w:r>
      <w:r w:rsidRPr="008C55C2">
        <w:softHyphen/>
        <w:t>водством; роль элит и групп давления в формировании внешней по</w:t>
      </w:r>
      <w:r w:rsidRPr="008C55C2">
        <w:softHyphen/>
        <w:t>литики. Все они объединялись изначально концепцией внутриполитических истоков внешней политики.</w:t>
      </w:r>
      <w:r>
        <w:t xml:space="preserve"> </w:t>
      </w:r>
      <w:r w:rsidRPr="008C55C2">
        <w:t>Повышенное внимание модернисты уделяют международ</w:t>
      </w:r>
      <w:r w:rsidRPr="008C55C2">
        <w:softHyphen/>
        <w:t>ным организациям, транснациональным корпорациям и другим субъектам международных отношений, влияющим на формирова</w:t>
      </w:r>
      <w:r w:rsidRPr="008C55C2">
        <w:softHyphen/>
        <w:t>ние мировой политики.</w:t>
      </w:r>
      <w:r>
        <w:t xml:space="preserve"> </w:t>
      </w:r>
      <w:r w:rsidRPr="008C55C2">
        <w:t>Если с традиционной точки зрения угроза силой наиболее эф</w:t>
      </w:r>
      <w:r w:rsidRPr="008C55C2">
        <w:softHyphen/>
        <w:t>фективное средство внешней политики, то модернисты делают упор на стимулирование или препятствование развитию процессов вза</w:t>
      </w:r>
      <w:r w:rsidRPr="008C55C2">
        <w:softHyphen/>
        <w:t>имной зависимости.</w:t>
      </w:r>
      <w:r>
        <w:t xml:space="preserve"> </w:t>
      </w:r>
      <w:r w:rsidRPr="008C55C2">
        <w:t>Введение в научный оборот самого термина «геополитика» связывают с именем шведского исследователя и политического де</w:t>
      </w:r>
      <w:r w:rsidRPr="008C55C2">
        <w:softHyphen/>
        <w:t>ятеля Р. Челлена</w:t>
      </w:r>
      <w:r w:rsidRPr="008C55C2">
        <w:rPr>
          <w:noProof/>
        </w:rPr>
        <w:t xml:space="preserve"> (1846-1922).</w:t>
      </w:r>
      <w:r w:rsidRPr="008C55C2">
        <w:t xml:space="preserve"> Он характеризовал геополитику как «науку, которая рассматривает государство как географический организм или феномен в пространстве».</w:t>
      </w:r>
      <w:r>
        <w:t xml:space="preserve"> </w:t>
      </w:r>
      <w:r w:rsidRPr="008C55C2">
        <w:t>Отцами-основателями и главными адептами геополитики считаются американский историк А. Т. Мэхен, британский географ и политик Г. Маккиндер, британский географ Дж. Фейргрив, амери</w:t>
      </w:r>
      <w:r w:rsidRPr="008C55C2">
        <w:softHyphen/>
        <w:t>канский исследователь международных отношений Н. Спайкмен, германский исследователь К. Хаусхофер.</w:t>
      </w:r>
      <w:r>
        <w:t xml:space="preserve"> </w:t>
      </w:r>
      <w:r w:rsidRPr="008C55C2">
        <w:t>В трактовке отцов-основателей геополитики центральное ме</w:t>
      </w:r>
      <w:r w:rsidRPr="008C55C2">
        <w:softHyphen/>
        <w:t>сто в детерминации международной политики того или иного госу</w:t>
      </w:r>
      <w:r w:rsidRPr="008C55C2">
        <w:softHyphen/>
        <w:t>дарства отводилась его географическому положению. Смысл геопо</w:t>
      </w:r>
      <w:r w:rsidRPr="008C55C2">
        <w:softHyphen/>
        <w:t>литики виделся в выдвижении на передний план пространственно</w:t>
      </w:r>
      <w:r w:rsidRPr="008C55C2">
        <w:softHyphen/>
        <w:t>го, территориального начала.</w:t>
      </w:r>
      <w:r>
        <w:t xml:space="preserve"> </w:t>
      </w:r>
      <w:r w:rsidRPr="008C55C2">
        <w:t>По мнению Г. Маккиндера: «Тот, кто управляет Восточной Ев</w:t>
      </w:r>
      <w:r w:rsidRPr="008C55C2">
        <w:softHyphen/>
        <w:t>ропой, руководит Хартлендом (срединной землей) Евразии; кто уп</w:t>
      </w:r>
      <w:r w:rsidRPr="008C55C2">
        <w:softHyphen/>
        <w:t>равляет Хартлендом, руководит мировым островом Европы, Азии, Африки, а тот кто управляет мировым островом, руководит миром». Хартленду противостоит «островной комплекс» (Америка, Австра</w:t>
      </w:r>
      <w:r w:rsidRPr="008C55C2">
        <w:softHyphen/>
        <w:t>лия, Океания, Великобритания), родина либерализма.</w:t>
      </w:r>
      <w:r>
        <w:t xml:space="preserve"> </w:t>
      </w:r>
      <w:r w:rsidRPr="008C55C2">
        <w:t>Идея значения географических: факторов для положения государств, их политики и исторической судьбы может считаться плодотворной. Все эти аспекты имеют существенное значение в распределении ресурсов держав и при планировании ими внеш</w:t>
      </w:r>
      <w:r w:rsidRPr="008C55C2">
        <w:softHyphen/>
        <w:t>ней политики.</w:t>
      </w:r>
      <w:r>
        <w:t xml:space="preserve"> </w:t>
      </w:r>
      <w:r w:rsidRPr="008C55C2">
        <w:t>Главный недостаток этой модели международных отношений, как, впрочем, и многих других,</w:t>
      </w:r>
      <w:r w:rsidRPr="008C55C2">
        <w:rPr>
          <w:noProof/>
        </w:rPr>
        <w:t xml:space="preserve"> —</w:t>
      </w:r>
      <w:r w:rsidRPr="008C55C2">
        <w:t xml:space="preserve"> в абсолютизации какого-то одного из разнообразных компонентов уравнения мировой политики.</w:t>
      </w:r>
      <w:r>
        <w:t xml:space="preserve"> </w:t>
      </w:r>
      <w:r w:rsidRPr="008C55C2">
        <w:t>Таковы основные теории внешней политики, лежащие в осно</w:t>
      </w:r>
      <w:r w:rsidRPr="008C55C2">
        <w:softHyphen/>
        <w:t>ве политической науки о международных отношениях и внешней политике. Многие из них в той или иной степени берутся на воору</w:t>
      </w:r>
      <w:r w:rsidRPr="008C55C2">
        <w:softHyphen/>
        <w:t>жение политическими деятелями, оказывают влияние на формиро</w:t>
      </w:r>
      <w:r w:rsidRPr="008C55C2">
        <w:softHyphen/>
        <w:t>вание внешнеполитического курса государств нашей планеты. Ра</w:t>
      </w:r>
      <w:r w:rsidRPr="008C55C2">
        <w:softHyphen/>
        <w:t>зумеется, ни одна из этих теорий не является исчерпывающей и не обладает монополией на истину в последней инстанции. Однако, взятые вместе, они с разных сторон и по-разному проливают свет на сложный и противоречивый мир внешней политики.</w:t>
      </w:r>
      <w:r>
        <w:rPr>
          <w:lang w:val="kk-KZ"/>
        </w:rPr>
        <w:t xml:space="preserve"> </w:t>
      </w:r>
    </w:p>
    <w:p w:rsidR="005A5A11" w:rsidRPr="0045069E" w:rsidRDefault="005A5A11" w:rsidP="005A5A11">
      <w:pPr>
        <w:ind w:firstLine="540"/>
        <w:jc w:val="both"/>
        <w:rPr>
          <w:b/>
          <w:lang w:val="kk-KZ"/>
        </w:rPr>
      </w:pPr>
      <w:r w:rsidRPr="0045069E">
        <w:rPr>
          <w:b/>
          <w:lang w:val="kk-KZ"/>
        </w:rPr>
        <w:t>Қазіргі заманның жаһандық проблемалары</w:t>
      </w:r>
      <w:r>
        <w:rPr>
          <w:b/>
          <w:lang w:val="kk-KZ"/>
        </w:rPr>
        <w:t>.</w:t>
      </w:r>
    </w:p>
    <w:p w:rsidR="005A5A11" w:rsidRPr="0045069E" w:rsidRDefault="005A5A11" w:rsidP="005A5A11">
      <w:pPr>
        <w:ind w:firstLine="540"/>
        <w:jc w:val="both"/>
        <w:rPr>
          <w:lang w:val="kk-KZ"/>
        </w:rPr>
      </w:pPr>
      <w:r w:rsidRPr="0045069E">
        <w:rPr>
          <w:lang w:val="kk-KZ"/>
        </w:rPr>
        <w:t xml:space="preserve">Қазіргі заманның жаһандық проблемалары ұғымы және типтері: ядролық соғысты болдырмау және жаппай қырып-жоятын ядролық қаруды қолданбау мен қысқарту, экологиялық, демографиялық және азық- түлік проблемалары. Лаңкестік және экстримизм проблемалары, есірткіні өндіру және тарату (есірткі бизнесі және есірткі трафигі), дамушы елдердің артта қалуы мәселелері. Жаһандық проблемаларды шешудегі халықаралық ынтымақтастық. Адамзаттың XXI ғасырдағы әлеуметтік- саяси дамуына болжам жасау. </w:t>
      </w:r>
    </w:p>
    <w:p w:rsidR="005A5A11" w:rsidRPr="00BC0212" w:rsidRDefault="005A5A11" w:rsidP="005A5A11">
      <w:pPr>
        <w:ind w:firstLine="540"/>
        <w:jc w:val="both"/>
        <w:rPr>
          <w:lang w:val="kk-KZ"/>
        </w:rPr>
      </w:pPr>
      <w:r w:rsidRPr="0045069E">
        <w:rPr>
          <w:lang w:val="kk-KZ"/>
        </w:rPr>
        <w:t>Қазіргі заманның жаһандық проблемалары жүйесіндегі Қазақстан.</w:t>
      </w:r>
      <w:r w:rsidRPr="007F341D">
        <w:rPr>
          <w:lang w:val="kk-KZ"/>
        </w:rPr>
        <w:t xml:space="preserve"> </w:t>
      </w:r>
      <w:r>
        <w:rPr>
          <w:lang w:val="kk-KZ"/>
        </w:rPr>
        <w:t xml:space="preserve">Міне, осы проблемалар аясында </w:t>
      </w:r>
      <w:r w:rsidRPr="0045069E">
        <w:rPr>
          <w:lang w:val="kk-KZ"/>
        </w:rPr>
        <w:t>Қазақстан Республикасының сыртқы саясаты, оның көпбағыттылық сипаты</w:t>
      </w:r>
      <w:r>
        <w:rPr>
          <w:lang w:val="kk-KZ"/>
        </w:rPr>
        <w:t xml:space="preserve"> анықталады.</w:t>
      </w:r>
      <w:r w:rsidRPr="0045069E">
        <w:rPr>
          <w:lang w:val="kk-KZ"/>
        </w:rPr>
        <w:t xml:space="preserve"> </w:t>
      </w:r>
    </w:p>
    <w:p w:rsidR="005A5A11" w:rsidRPr="0045069E" w:rsidRDefault="005A5A11" w:rsidP="005A5A11">
      <w:pPr>
        <w:jc w:val="both"/>
        <w:rPr>
          <w:lang w:val="kk-KZ"/>
        </w:rPr>
      </w:pPr>
    </w:p>
    <w:p w:rsidR="005A5A11" w:rsidRDefault="005A5A11" w:rsidP="005A5A11">
      <w:pPr>
        <w:pStyle w:val="FR1"/>
        <w:spacing w:before="220" w:line="240" w:lineRule="auto"/>
        <w:ind w:firstLine="567"/>
        <w:rPr>
          <w:rFonts w:ascii="Times New Roman" w:hAnsi="Times New Roman"/>
          <w:sz w:val="24"/>
          <w:szCs w:val="24"/>
          <w:lang w:val="ru-RU"/>
        </w:rPr>
      </w:pPr>
      <w:r>
        <w:rPr>
          <w:rFonts w:ascii="Times New Roman" w:hAnsi="Times New Roman"/>
          <w:sz w:val="24"/>
          <w:szCs w:val="24"/>
          <w:lang w:val="ru-RU"/>
        </w:rPr>
        <w:t>Литература;</w:t>
      </w:r>
    </w:p>
    <w:p w:rsidR="005A5A11" w:rsidRPr="008C55C2" w:rsidRDefault="005A5A11" w:rsidP="005A5A11">
      <w:pPr>
        <w:pStyle w:val="FR1"/>
        <w:spacing w:before="220" w:line="240" w:lineRule="auto"/>
        <w:ind w:firstLine="426"/>
        <w:rPr>
          <w:rFonts w:ascii="Times New Roman" w:hAnsi="Times New Roman"/>
          <w:sz w:val="24"/>
          <w:szCs w:val="24"/>
          <w:lang w:val="ru-RU"/>
        </w:rPr>
      </w:pPr>
      <w:r w:rsidRPr="008C55C2">
        <w:rPr>
          <w:rFonts w:ascii="Times New Roman" w:hAnsi="Times New Roman"/>
          <w:sz w:val="24"/>
          <w:szCs w:val="24"/>
          <w:lang w:val="ru-RU"/>
        </w:rPr>
        <w:t>1. Алексеев С. В., Каламанов В. А., Черненко А. Г. Идеологические ориентиры России (Основы новой общерусской идеологии): в</w:t>
      </w:r>
      <w:r w:rsidRPr="008C55C2">
        <w:rPr>
          <w:rFonts w:ascii="Times New Roman" w:hAnsi="Times New Roman"/>
          <w:noProof/>
          <w:sz w:val="24"/>
          <w:szCs w:val="24"/>
          <w:lang w:val="ru-RU"/>
        </w:rPr>
        <w:t xml:space="preserve"> 2-х</w:t>
      </w:r>
      <w:r w:rsidRPr="008C55C2">
        <w:rPr>
          <w:rFonts w:ascii="Times New Roman" w:hAnsi="Times New Roman"/>
          <w:sz w:val="24"/>
          <w:szCs w:val="24"/>
          <w:lang w:val="ru-RU"/>
        </w:rPr>
        <w:t xml:space="preserve"> тт. Т.</w:t>
      </w:r>
      <w:r w:rsidRPr="008C55C2">
        <w:rPr>
          <w:rFonts w:ascii="Times New Roman" w:hAnsi="Times New Roman"/>
          <w:noProof/>
          <w:sz w:val="24"/>
          <w:szCs w:val="24"/>
          <w:lang w:val="ru-RU"/>
        </w:rPr>
        <w:t xml:space="preserve"> 1. —</w:t>
      </w:r>
      <w:r w:rsidRPr="008C55C2">
        <w:rPr>
          <w:rFonts w:ascii="Times New Roman" w:hAnsi="Times New Roman"/>
          <w:sz w:val="24"/>
          <w:szCs w:val="24"/>
          <w:lang w:val="ru-RU"/>
        </w:rPr>
        <w:t xml:space="preserve"> М.,</w:t>
      </w:r>
      <w:r w:rsidRPr="008C55C2">
        <w:rPr>
          <w:rFonts w:ascii="Times New Roman" w:hAnsi="Times New Roman"/>
          <w:noProof/>
          <w:sz w:val="24"/>
          <w:szCs w:val="24"/>
          <w:lang w:val="ru-RU"/>
        </w:rPr>
        <w:t xml:space="preserve"> 1998. —</w:t>
      </w:r>
      <w:r w:rsidRPr="008C55C2">
        <w:rPr>
          <w:rFonts w:ascii="Times New Roman" w:hAnsi="Times New Roman"/>
          <w:sz w:val="24"/>
          <w:szCs w:val="24"/>
          <w:lang w:val="ru-RU"/>
        </w:rPr>
        <w:t xml:space="preserve"> С.</w:t>
      </w:r>
      <w:r w:rsidRPr="008C55C2">
        <w:rPr>
          <w:rFonts w:ascii="Times New Roman" w:hAnsi="Times New Roman"/>
          <w:noProof/>
          <w:sz w:val="24"/>
          <w:szCs w:val="24"/>
          <w:lang w:val="ru-RU"/>
        </w:rPr>
        <w:t xml:space="preserve"> 228—315</w:t>
      </w:r>
    </w:p>
    <w:p w:rsidR="005A5A11" w:rsidRDefault="005A5A11" w:rsidP="005A5A11">
      <w:pPr>
        <w:spacing w:before="20"/>
        <w:ind w:firstLine="567"/>
        <w:rPr>
          <w:noProof/>
        </w:rPr>
      </w:pPr>
      <w:r w:rsidRPr="008C55C2">
        <w:t>2. Бжезинский</w:t>
      </w:r>
      <w:r w:rsidRPr="008C55C2">
        <w:rPr>
          <w:noProof/>
        </w:rPr>
        <w:t xml:space="preserve"> 3.</w:t>
      </w:r>
      <w:r w:rsidRPr="008C55C2">
        <w:t xml:space="preserve"> Великая шахматная доска. Господство Америки и его геостра</w:t>
      </w:r>
      <w:r w:rsidRPr="008C55C2">
        <w:softHyphen/>
        <w:t>тегические императивы.</w:t>
      </w:r>
      <w:r w:rsidRPr="008C55C2">
        <w:rPr>
          <w:noProof/>
        </w:rPr>
        <w:t xml:space="preserve"> —</w:t>
      </w:r>
      <w:r w:rsidRPr="008C55C2">
        <w:t xml:space="preserve"> М.,</w:t>
      </w:r>
      <w:r w:rsidRPr="008C55C2">
        <w:rPr>
          <w:noProof/>
        </w:rPr>
        <w:t xml:space="preserve"> 1998.</w:t>
      </w:r>
    </w:p>
    <w:p w:rsidR="005A5A11" w:rsidRPr="008C55C2" w:rsidRDefault="005A5A11" w:rsidP="005A5A11">
      <w:pPr>
        <w:spacing w:before="20"/>
        <w:ind w:firstLine="567"/>
        <w:rPr>
          <w:noProof/>
        </w:rPr>
      </w:pPr>
      <w:r w:rsidRPr="008C55C2">
        <w:t>3. Мурадян А. А. Самая благородная наука (Об основных понятиях международ</w:t>
      </w:r>
      <w:r w:rsidRPr="008C55C2">
        <w:softHyphen/>
        <w:t>но-политической теории).</w:t>
      </w:r>
      <w:r w:rsidRPr="008C55C2">
        <w:rPr>
          <w:noProof/>
        </w:rPr>
        <w:t>—</w:t>
      </w:r>
      <w:r w:rsidRPr="008C55C2">
        <w:t>М.,</w:t>
      </w:r>
      <w:r w:rsidRPr="008C55C2">
        <w:rPr>
          <w:noProof/>
        </w:rPr>
        <w:t xml:space="preserve"> 1990 </w:t>
      </w:r>
    </w:p>
    <w:p w:rsidR="005A5A11" w:rsidRDefault="005A5A11" w:rsidP="005A5A11">
      <w:pPr>
        <w:ind w:firstLine="567"/>
        <w:rPr>
          <w:noProof/>
          <w:lang w:val="kk-KZ"/>
        </w:rPr>
      </w:pPr>
      <w:r w:rsidRPr="008C55C2">
        <w:rPr>
          <w:noProof/>
        </w:rPr>
        <w:t xml:space="preserve">4.   </w:t>
      </w:r>
      <w:r w:rsidRPr="008C55C2">
        <w:t>Цыганков П. А. Международные отношения.</w:t>
      </w:r>
      <w:r w:rsidRPr="008C55C2">
        <w:rPr>
          <w:noProof/>
        </w:rPr>
        <w:t xml:space="preserve"> —</w:t>
      </w:r>
      <w:r w:rsidRPr="008C55C2">
        <w:t xml:space="preserve"> М.,</w:t>
      </w:r>
      <w:r w:rsidRPr="008C55C2">
        <w:rPr>
          <w:noProof/>
        </w:rPr>
        <w:t xml:space="preserve"> 1996.</w:t>
      </w:r>
    </w:p>
    <w:p w:rsidR="005A5A11" w:rsidRDefault="005A5A11" w:rsidP="005A5A11">
      <w:pPr>
        <w:ind w:firstLine="567"/>
        <w:rPr>
          <w:noProof/>
          <w:lang w:val="kk-KZ"/>
        </w:rPr>
      </w:pPr>
    </w:p>
    <w:p w:rsidR="004443BC" w:rsidRPr="005A5A11" w:rsidRDefault="004443BC" w:rsidP="004443BC">
      <w:pPr>
        <w:ind w:firstLine="454"/>
        <w:jc w:val="both"/>
        <w:rPr>
          <w:caps/>
          <w:lang w:val="kk-KZ"/>
        </w:rPr>
      </w:pPr>
    </w:p>
    <w:p w:rsidR="004443BC" w:rsidRPr="008C2CDF" w:rsidRDefault="004443BC" w:rsidP="004443BC">
      <w:pPr>
        <w:shd w:val="clear" w:color="auto" w:fill="FFFFFF"/>
        <w:ind w:left="82" w:firstLine="398"/>
        <w:jc w:val="both"/>
        <w:rPr>
          <w:caps/>
          <w:lang w:val="kk-KZ"/>
        </w:rPr>
      </w:pPr>
      <w:r w:rsidRPr="008C2CDF">
        <w:rPr>
          <w:lang w:val="kk-KZ"/>
        </w:rPr>
        <w:t>Казақстан Республикасы егеменді ел болып, өзінің тәуелсіздігін алғаннан кейін өзінің сыртқы саясатын үлтгық-мемлекеттік мүддесіне сай жүргізе бастады. Ол дүниежүзілік қауымдастыққа дербес субъект ретінде белсене кірісуде. Мүның жаркын дәлелі — Казақстан Республикасының Біріккен Үлттар Үйымының толық қүқылы мүшесі болуы. Еліміздің Хельсинки келісіміне қосылуы, СШҚ-І Шартына, Лиссабон хаттамасына қол коюы және Ядролык қаруды таратпау туралы шартқа енуі оның халықаралық беделін нығайтып, егемендігін, қауіпсіздігін және шекараларының мызғымастығын баянды етті. Бүған АҚШ-пен "Демократиялық серіктестік туралы хартияға" кол қоюы, НАТО-ның "Бейбітшілік мүддесіндегі серіктестік" бағдарламасына қосылу. АҚШ, Ресей, Үлыбритания, Франция және Қытай сияқты ядролы державалардың Қазақстанға берген кауіпсіздік кепілдіктері жәрдемдесті.</w:t>
      </w:r>
    </w:p>
    <w:p w:rsidR="004443BC" w:rsidRPr="008C2CDF" w:rsidRDefault="004443BC" w:rsidP="004443BC">
      <w:pPr>
        <w:shd w:val="clear" w:color="auto" w:fill="FFFFFF"/>
        <w:ind w:left="245" w:right="82" w:firstLine="235"/>
        <w:jc w:val="both"/>
        <w:rPr>
          <w:caps/>
          <w:lang w:val="kk-KZ"/>
        </w:rPr>
      </w:pPr>
      <w:r w:rsidRPr="008C2CDF">
        <w:rPr>
          <w:lang w:val="kk-KZ"/>
        </w:rPr>
        <w:t>Республиканың негізгі әлемдік валюта қаржы үйымдарына — Халыкаралык, валюта қорына, Бүкіл дүниежүзілік банкіге, Еуропалык, қайта қүру және даму банкісіне енуінің маңызы зор. Сондай-ақ Еуропалык. Одақпен серіктестік және ынтымақтастық туралы келісімге қол қойды. Еліміз Азияның он елін біріктіретін Экономикалық ынтымақтастық үйымында белсенді түрде жүмыс істеуде.</w:t>
      </w:r>
    </w:p>
    <w:p w:rsidR="004443BC" w:rsidRPr="008C2CDF" w:rsidRDefault="004443BC" w:rsidP="004443BC">
      <w:pPr>
        <w:shd w:val="clear" w:color="auto" w:fill="FFFFFF"/>
        <w:ind w:left="312" w:right="29" w:firstLine="250"/>
        <w:jc w:val="both"/>
        <w:rPr>
          <w:caps/>
          <w:lang w:val="kk-KZ"/>
        </w:rPr>
      </w:pPr>
      <w:r w:rsidRPr="008C2CDF">
        <w:rPr>
          <w:lang w:val="kk-KZ"/>
        </w:rPr>
        <w:t>Республика тиісті халықаралық институттармен, бірінші кезекте ЮНЕСКО-мен қайырымдылық және мәдени салаларда тығыз байланыс жасап отыр. Оның айғағы — ұлы Абайдың 150 жылдык. мерейтойы көптеген елдерде ЮНЕСКО-ның демеуімен аталып өтуі.</w:t>
      </w:r>
    </w:p>
    <w:p w:rsidR="004443BC" w:rsidRPr="008C2CDF" w:rsidRDefault="004443BC" w:rsidP="004443BC">
      <w:pPr>
        <w:shd w:val="clear" w:color="auto" w:fill="FFFFFF"/>
        <w:ind w:left="14" w:right="5" w:firstLine="694"/>
        <w:jc w:val="both"/>
        <w:rPr>
          <w:caps/>
          <w:lang w:val="kk-KZ"/>
        </w:rPr>
      </w:pPr>
      <w:r w:rsidRPr="008C2CDF">
        <w:rPr>
          <w:lang w:val="kk-KZ"/>
        </w:rPr>
        <w:t xml:space="preserve">Елімізді қазір дүние жүзінің 120 мемлекеті таныды, олардың 105-імен дипломатиялык қатынастар орнатылды. </w:t>
      </w:r>
    </w:p>
    <w:p w:rsidR="004443BC" w:rsidRPr="008C2CDF" w:rsidRDefault="004443BC" w:rsidP="004443BC">
      <w:pPr>
        <w:shd w:val="clear" w:color="auto" w:fill="FFFFFF"/>
        <w:ind w:firstLine="288"/>
        <w:jc w:val="both"/>
        <w:rPr>
          <w:caps/>
          <w:lang w:val="kk-KZ"/>
        </w:rPr>
      </w:pPr>
      <w:r w:rsidRPr="008C2CDF">
        <w:rPr>
          <w:lang w:val="kk-KZ"/>
        </w:rPr>
        <w:t>Қазак,станның сыртқы саясатының негізінде өзіндік қауіпсіздігін, егемендігі мен территориялык, тұтастығын қамтамасыз ететін, мемлекетіміздің дүниежүзілік қауымдастыкка енуіне, республика ішіндегі реформаларды жүзеге асыруға, оның тиімді және өсіңкі экономика, тұрақты демократиялық институттар жасауға, барлық республика халкының кұкықы мен бостандықтарын қорғауга қолайлы жағдайлар жасау мүдделері жатыр. Ол өзінің қауіпсіздігін қамтамасыз етуде әскери құралдарды емес, парасатты, салмақты дипломатияға сүйене отырып, саяси құралдарды пайдалануды мақсат етіп отыр. Ол халықаралық байланыстарынын негізінде таяу және алыс шетелдердін бәрімен өзара тиімді саяси, әлеуметтік-экономикалық, мәдени қатынастарды орнатуға ұмтылуда.</w:t>
      </w:r>
    </w:p>
    <w:p w:rsidR="004443BC" w:rsidRPr="008C2CDF" w:rsidRDefault="004443BC" w:rsidP="004443BC">
      <w:pPr>
        <w:shd w:val="clear" w:color="auto" w:fill="FFFFFF"/>
        <w:ind w:left="10" w:firstLine="278"/>
        <w:jc w:val="both"/>
        <w:rPr>
          <w:b/>
          <w:bCs/>
          <w:caps/>
        </w:rPr>
      </w:pPr>
      <w:r w:rsidRPr="008C2CDF">
        <w:rPr>
          <w:lang w:val="kk-KZ"/>
        </w:rPr>
        <w:t xml:space="preserve">Біздің елімізбен дәйекті байланыстарды дамытуға бірталай мемлекеттер ыкылас білдіруде. Оған себеп болатын ең алдымен қыруар қазба байлықтарымыз. Тұтас алғанда жыл сайын Қазақстанда 1,5 млрд. тоннадан астам пайдалы қазбалар игеріледі. Республикамыз астық өнімдерімен өзін-өзі қамтамасыз етіп қнаа қоймай, біраз бөлегін әлемдік нарыққа экспортқа шығаруға мүмкіншілігі бар. ТМД елдерінің қой шаруашылығының 25%-і казақ даласында өсіріледі. Мүның бәрі шетеддерді қызыктырмай қоймайды. </w:t>
      </w:r>
      <w:r w:rsidRPr="008C2CDF">
        <w:t>Оған қоса республикамыздың демократияландыруға, экономиканы нарықтық жолмен реформалауға алған бағыты да себеп болуда. Сыртқы саясатпен тікелей байланысты әскери саясат. Бүл саладағы негізгі мақсат— Қазақстан жерінің</w:t>
      </w:r>
      <w:r w:rsidRPr="008C2CDF">
        <w:rPr>
          <w:lang w:val="ru-MO"/>
        </w:rPr>
        <w:t xml:space="preserve"> </w:t>
      </w:r>
      <w:r w:rsidRPr="008C2CDF">
        <w:t>тұтастығы мен т</w:t>
      </w:r>
      <w:r w:rsidRPr="008C2CDF">
        <w:rPr>
          <w:lang w:val="ru-MO"/>
        </w:rPr>
        <w:t>ә</w:t>
      </w:r>
      <w:r w:rsidRPr="008C2CDF">
        <w:t>уелсіздігін корғай алатын, соған сай жарақталған, шағын да икемді армияны ұстау. Республика стратегиялык, шабуыл қаруын кыск</w:t>
      </w:r>
      <w:r w:rsidRPr="008C2CDF">
        <w:rPr>
          <w:lang w:val="kk-KZ"/>
        </w:rPr>
        <w:t>а</w:t>
      </w:r>
      <w:r w:rsidRPr="008C2CDF">
        <w:t>ртуды жақтайды, жаппай кырып-жоятын карудың баск</w:t>
      </w:r>
      <w:r w:rsidRPr="008C2CDF">
        <w:rPr>
          <w:lang w:val="ru-MO"/>
        </w:rPr>
        <w:t>а</w:t>
      </w:r>
      <w:r w:rsidRPr="008C2CDF">
        <w:t xml:space="preserve"> түрлеріне тыйым салуға бағытгалған бастамаларды дұрыс деп табады.</w:t>
      </w:r>
    </w:p>
    <w:p w:rsidR="004443BC" w:rsidRPr="008C2CDF" w:rsidRDefault="004443BC" w:rsidP="004443BC">
      <w:pPr>
        <w:shd w:val="clear" w:color="auto" w:fill="FFFFFF"/>
        <w:ind w:right="10" w:firstLine="278"/>
        <w:jc w:val="both"/>
        <w:rPr>
          <w:caps/>
        </w:rPr>
      </w:pPr>
      <w:r w:rsidRPr="008C2CDF">
        <w:t xml:space="preserve">Сайып келгенде, Қазакстан егеменді және тәуелсіз мемлекет ретінде калыптасты және әлемдік коғамдастықтың толык құқылы мүшесі, оның ажырағысыз бөлігі болып еніп отыр. Ол өзінің сыртқы саясатында барлық </w:t>
      </w:r>
      <w:r w:rsidRPr="008C2CDF">
        <w:rPr>
          <w:lang w:val="kk-KZ"/>
        </w:rPr>
        <w:t>ұ</w:t>
      </w:r>
      <w:r w:rsidRPr="008C2CDF">
        <w:t>лттармен, көршілермен тең дәрежелі</w:t>
      </w:r>
      <w:r w:rsidRPr="008C2CDF">
        <w:rPr>
          <w:lang w:val="kk-KZ"/>
        </w:rPr>
        <w:t xml:space="preserve">,  </w:t>
      </w:r>
      <w:r w:rsidRPr="008C2CDF">
        <w:t>достық қатынас орнатпақ. Сонымен қатар</w:t>
      </w:r>
      <w:r w:rsidRPr="008C2CDF">
        <w:rPr>
          <w:lang w:val="kk-KZ"/>
        </w:rPr>
        <w:t xml:space="preserve">, </w:t>
      </w:r>
      <w:r w:rsidRPr="008C2CDF">
        <w:t xml:space="preserve"> республикамыздың халыкаралық деңгейде мүдделі болып отырған</w:t>
      </w:r>
      <w:r w:rsidRPr="008C2CDF">
        <w:rPr>
          <w:lang w:val="kk-KZ"/>
        </w:rPr>
        <w:t xml:space="preserve">, </w:t>
      </w:r>
      <w:r w:rsidRPr="008C2CDF">
        <w:t xml:space="preserve"> көкейтесті мәселелері — қарусыздану және халыкаралык қауіпсіздікті нығайту, аймақтық жанжалдарды реттеу және бейбітшілікті колдау жөніндегі операциялардың тиімділігін арттыру, адам құкықтары, айналадағы ортаны қорғау, дамыту және т.б. Республикамыз дәйекті сыртқы саясат жүргізіп, ішкі әл-ахуалымызды жақсартып, болашақта </w:t>
      </w:r>
      <w:r w:rsidRPr="008C2CDF">
        <w:rPr>
          <w:lang w:val="kk-KZ"/>
        </w:rPr>
        <w:t>ө</w:t>
      </w:r>
      <w:r w:rsidRPr="008C2CDF">
        <w:t>ркениетті, кұқыктык, қо</w:t>
      </w:r>
      <w:r w:rsidRPr="008C2CDF">
        <w:rPr>
          <w:lang w:val="kk-KZ"/>
        </w:rPr>
        <w:t>ғ</w:t>
      </w:r>
      <w:r w:rsidRPr="008C2CDF">
        <w:t>ам орнатуына семіміміз мол.</w:t>
      </w:r>
    </w:p>
    <w:p w:rsidR="004443BC" w:rsidRPr="008C2CDF" w:rsidRDefault="004443BC" w:rsidP="004443BC">
      <w:pPr>
        <w:spacing w:after="120"/>
        <w:ind w:left="454"/>
        <w:jc w:val="both"/>
        <w:rPr>
          <w:b/>
          <w:caps/>
        </w:rPr>
      </w:pPr>
    </w:p>
    <w:p w:rsidR="00A75DFE" w:rsidRPr="003A1180" w:rsidRDefault="00A75DFE" w:rsidP="00A75DFE">
      <w:pPr>
        <w:tabs>
          <w:tab w:val="left" w:pos="2576"/>
        </w:tabs>
        <w:jc w:val="both"/>
        <w:rPr>
          <w:b/>
          <w:bCs/>
          <w:lang w:val="uk-UA"/>
        </w:rPr>
      </w:pPr>
      <w:r w:rsidRPr="003A1180">
        <w:rPr>
          <w:b/>
          <w:bCs/>
          <w:lang w:val="uk-UA"/>
        </w:rPr>
        <w:t>Қазақстан Республикасының халықаралық қатынастары мен сыртқы саясаты – 1 сағат</w:t>
      </w:r>
    </w:p>
    <w:p w:rsidR="00A75DFE" w:rsidRPr="003A1180" w:rsidRDefault="00A75DFE" w:rsidP="00A75DFE">
      <w:pPr>
        <w:tabs>
          <w:tab w:val="left" w:pos="2576"/>
        </w:tabs>
        <w:jc w:val="both"/>
        <w:rPr>
          <w:lang w:val="uk-UA"/>
        </w:rPr>
      </w:pPr>
      <w:r w:rsidRPr="003A1180">
        <w:rPr>
          <w:lang w:val="uk-UA"/>
        </w:rPr>
        <w:t>Қазіргі халықаралық қатынастар мен сыртқы саясат.</w:t>
      </w:r>
    </w:p>
    <w:p w:rsidR="00201C1E" w:rsidRDefault="00A75DFE" w:rsidP="00201C1E">
      <w:pPr>
        <w:tabs>
          <w:tab w:val="left" w:pos="2576"/>
        </w:tabs>
        <w:jc w:val="both"/>
        <w:rPr>
          <w:lang w:val="uk-UA"/>
        </w:rPr>
      </w:pPr>
      <w:r w:rsidRPr="003A1180">
        <w:rPr>
          <w:lang w:val="uk-UA"/>
        </w:rPr>
        <w:t>Әлемдік жүйе және жаһандану.</w:t>
      </w:r>
      <w:r w:rsidR="00201C1E" w:rsidRPr="00201C1E">
        <w:rPr>
          <w:lang w:val="uk-UA"/>
        </w:rPr>
        <w:t xml:space="preserve"> </w:t>
      </w:r>
    </w:p>
    <w:p w:rsidR="00201C1E" w:rsidRPr="003A1180" w:rsidRDefault="00201C1E" w:rsidP="00201C1E">
      <w:pPr>
        <w:tabs>
          <w:tab w:val="left" w:pos="2576"/>
        </w:tabs>
        <w:jc w:val="both"/>
        <w:rPr>
          <w:lang w:val="uk-UA"/>
        </w:rPr>
      </w:pPr>
      <w:r w:rsidRPr="003A1180">
        <w:rPr>
          <w:lang w:val="uk-UA"/>
        </w:rPr>
        <w:t>Қазақстан және қазіргі әлемдік геосаяси жағдай.</w:t>
      </w:r>
    </w:p>
    <w:p w:rsidR="00A75DFE" w:rsidRPr="003A1180" w:rsidRDefault="00A75DFE" w:rsidP="00A75DFE">
      <w:pPr>
        <w:tabs>
          <w:tab w:val="left" w:pos="2576"/>
        </w:tabs>
        <w:jc w:val="both"/>
        <w:rPr>
          <w:lang w:val="uk-UA"/>
        </w:rPr>
      </w:pPr>
      <w:r w:rsidRPr="003A1180">
        <w:rPr>
          <w:lang w:val="uk-UA"/>
        </w:rPr>
        <w:t>Қазақстан Республикасының сыртқы саясаты</w:t>
      </w:r>
      <w:r w:rsidR="00C25A14">
        <w:rPr>
          <w:lang w:val="uk-UA"/>
        </w:rPr>
        <w:t>: басымдыықтары мен бағыттары.</w:t>
      </w:r>
    </w:p>
    <w:p w:rsidR="00D003C0" w:rsidRPr="008C2CDF" w:rsidRDefault="004B6FB3" w:rsidP="00D003C0">
      <w:pPr>
        <w:shd w:val="clear" w:color="auto" w:fill="FFFFFF"/>
        <w:ind w:left="24" w:right="10" w:firstLine="298"/>
        <w:jc w:val="both"/>
        <w:rPr>
          <w:caps/>
          <w:lang w:val="kk-KZ"/>
        </w:rPr>
      </w:pPr>
      <w:r w:rsidRPr="003A1180">
        <w:rPr>
          <w:lang w:val="kk-KZ"/>
        </w:rPr>
        <w:t xml:space="preserve">Қазақстан Республикасының сыртқы саясаты белсенділігімен, тепе-теңдік сақтауға ұмтылысымен, прагматизмдігімен, сындарлы сұхбат жүргізуге талпынысымен және көпжақты ынтымақтастыққа бағытталғандығымен ерекшеленеді. </w:t>
      </w:r>
      <w:r w:rsidR="008003E2" w:rsidRPr="008C2CDF">
        <w:rPr>
          <w:lang w:val="kk-KZ"/>
        </w:rPr>
        <w:t>Казақстан Республикасы егеменді ел болып, өзінің тәуелсіздігін алғаннан кейін өзінің сыртқы саясатын үлтгық-мемлекеттік мүддесіне сай жүргізе бастады. Ол дүниежүзілік қауымдастыққа дербес субъект ретінде белсене кірісуде. Мүның жаркын дәлелі — Казақстан Республикасының Біріккен Үлттар Үйымының толық қүқылы мүшесі болуы. Еліміздің Хельсинки келісіміне қосылуы, СШҚ-І Шартына, Лиссабон хаттамасына қол коюы және Ядролык қаруды таратпау туралы шартқа енуі оның халықаралық беделін нығайтып, егемендігін, қауіпсіздігін және шекараларының мызғымастығын баянды етті</w:t>
      </w:r>
      <w:r w:rsidR="008003E2">
        <w:rPr>
          <w:lang w:val="kk-KZ"/>
        </w:rPr>
        <w:t xml:space="preserve">. </w:t>
      </w:r>
      <w:r w:rsidRPr="003A1180">
        <w:rPr>
          <w:lang w:val="kk-KZ"/>
        </w:rPr>
        <w:t xml:space="preserve">Халықаралық аренада мемлекетіміз өзінің тарихи, геосаясаттық және экономикалық факторларына байланысты көп ғасырлар бойы сыртқы саясатын халықаралық ынтымақтастық, көршілес мемлекеттермен татуластық және олардың аймактық біртұтастығын кұрметтеу принципіне негіздеп жүргізіп келеді. Қазақстанның өзге мемлекеттермен тең құқылы және екі жаққа да тиімді қарым-қатынас құруға дайындығы оның бүгінгі күні дипломатиялық байланыс орнатқан шет мемлекеттердің санының көптігімен дәлелденіп отыр. 1991 жылы тәуелсіздік алған сәттен бастап біздің республика әлемнің 130 мемлекетімен дипломатиялық қарым-қатынас орнатты. Көптеген себептерге байланысты </w:t>
      </w:r>
      <w:hyperlink r:id="rId17" w:tooltip="Орталық Азия" w:history="1">
        <w:r w:rsidRPr="006909DD">
          <w:rPr>
            <w:lang w:val="kk-KZ"/>
          </w:rPr>
          <w:t>Орталық Азия</w:t>
        </w:r>
      </w:hyperlink>
      <w:r w:rsidRPr="006909DD">
        <w:rPr>
          <w:lang w:val="kk-KZ"/>
        </w:rPr>
        <w:t xml:space="preserve"> мен </w:t>
      </w:r>
      <w:hyperlink r:id="rId18" w:tooltip="Қазақстан" w:history="1">
        <w:r w:rsidRPr="006909DD">
          <w:rPr>
            <w:lang w:val="kk-KZ"/>
          </w:rPr>
          <w:t>Қазақстан</w:t>
        </w:r>
      </w:hyperlink>
      <w:r w:rsidRPr="006909DD">
        <w:rPr>
          <w:lang w:val="kk-KZ"/>
        </w:rPr>
        <w:t xml:space="preserve"> аймағы әлем саясатында қазіргі кезде ерекше назарға ие. Қазақстан екпінд</w:t>
      </w:r>
      <w:r w:rsidRPr="003A1180">
        <w:rPr>
          <w:lang w:val="kk-KZ"/>
        </w:rPr>
        <w:t xml:space="preserve">і даму қарқынының арқасында ipi трансұлттық корпорациялардың, өзге мемлекеттердің үлкен қызығушылығына ие. Бұл түсінікті де, Қазақстан Орталық Азиядағы географиялық сипаты бойынша ең ipi мемлекет болып табылады, оған қоса экономикалық даму қарқыны бойынша біздің мемлекет аймактағы көшбасшы. Осы ретте еліміздің болашақта даму мүмкіндіктерінің мол екендігін ескере кету керек. Бүгінгі күні қазақстандық сыртқы саясат басымдылығы ең алдымен </w:t>
      </w:r>
      <w:hyperlink r:id="rId19" w:tooltip="Ресей" w:history="1">
        <w:r w:rsidRPr="006909DD">
          <w:rPr>
            <w:lang w:val="kk-KZ"/>
          </w:rPr>
          <w:t>Ресей</w:t>
        </w:r>
      </w:hyperlink>
      <w:r w:rsidRPr="006909DD">
        <w:rPr>
          <w:lang w:val="kk-KZ"/>
        </w:rPr>
        <w:t xml:space="preserve">, </w:t>
      </w:r>
      <w:hyperlink r:id="rId20" w:tooltip="Қытай" w:history="1">
        <w:r w:rsidRPr="006909DD">
          <w:rPr>
            <w:lang w:val="kk-KZ"/>
          </w:rPr>
          <w:t>Қытай</w:t>
        </w:r>
      </w:hyperlink>
      <w:r w:rsidRPr="006909DD">
        <w:rPr>
          <w:lang w:val="kk-KZ"/>
        </w:rPr>
        <w:t xml:space="preserve">, </w:t>
      </w:r>
      <w:hyperlink r:id="rId21" w:tooltip="АҚШ" w:history="1">
        <w:r w:rsidRPr="006909DD">
          <w:rPr>
            <w:lang w:val="kk-KZ"/>
          </w:rPr>
          <w:t>АҚШ</w:t>
        </w:r>
      </w:hyperlink>
      <w:r w:rsidRPr="006909DD">
        <w:rPr>
          <w:lang w:val="kk-KZ"/>
        </w:rPr>
        <w:t xml:space="preserve">, </w:t>
      </w:r>
      <w:hyperlink r:id="rId22" w:tooltip="Еуропалық одақ" w:history="1">
        <w:r w:rsidRPr="006909DD">
          <w:rPr>
            <w:lang w:val="kk-KZ"/>
          </w:rPr>
          <w:t>ЕО</w:t>
        </w:r>
      </w:hyperlink>
      <w:r w:rsidRPr="006909DD">
        <w:rPr>
          <w:lang w:val="kk-KZ"/>
        </w:rPr>
        <w:t xml:space="preserve">, Орталық Азия аймағындағы көршілес мемлекеттермен, ислам әлемімен тең құқылы қарым-қатынас құруга бағытталып отыр. Бұл тұрғыда 2006 — 2007 жылдары аталмыш мемлекеттермен және аймақтармен ей жакты байланыс едәір алға басты. Ел мүддeciнe қатысты бірталай маңызды құжатқа қол қойылған мемлекет басшылығының </w:t>
      </w:r>
      <w:hyperlink r:id="rId23" w:tooltip="Вашингтон" w:history="1">
        <w:r w:rsidRPr="006909DD">
          <w:rPr>
            <w:lang w:val="kk-KZ"/>
          </w:rPr>
          <w:t>Вашингтон</w:t>
        </w:r>
      </w:hyperlink>
      <w:r w:rsidRPr="006909DD">
        <w:rPr>
          <w:lang w:val="kk-KZ"/>
        </w:rPr>
        <w:t xml:space="preserve">, </w:t>
      </w:r>
      <w:hyperlink r:id="rId24" w:tooltip="Мәскеу" w:history="1">
        <w:r w:rsidRPr="006909DD">
          <w:rPr>
            <w:lang w:val="kk-KZ"/>
          </w:rPr>
          <w:t>Мәскеу</w:t>
        </w:r>
      </w:hyperlink>
      <w:r w:rsidRPr="006909DD">
        <w:rPr>
          <w:lang w:val="kk-KZ"/>
        </w:rPr>
        <w:t xml:space="preserve">, </w:t>
      </w:r>
      <w:hyperlink r:id="rId25" w:tooltip="Брюссел" w:history="1">
        <w:r w:rsidRPr="006909DD">
          <w:rPr>
            <w:lang w:val="kk-KZ"/>
          </w:rPr>
          <w:t>Брюссел</w:t>
        </w:r>
      </w:hyperlink>
      <w:r w:rsidRPr="006909DD">
        <w:rPr>
          <w:lang w:val="kk-KZ"/>
        </w:rPr>
        <w:t xml:space="preserve">, </w:t>
      </w:r>
      <w:hyperlink r:id="rId26" w:tooltip="Лондон" w:history="1">
        <w:r w:rsidRPr="006909DD">
          <w:rPr>
            <w:lang w:val="kk-KZ"/>
          </w:rPr>
          <w:t>Лондон</w:t>
        </w:r>
      </w:hyperlink>
      <w:r w:rsidRPr="006909DD">
        <w:rPr>
          <w:lang w:val="kk-KZ"/>
        </w:rPr>
        <w:t xml:space="preserve">, </w:t>
      </w:r>
      <w:hyperlink r:id="rId27" w:tooltip="Бейжің" w:history="1">
        <w:r w:rsidRPr="006909DD">
          <w:rPr>
            <w:lang w:val="kk-KZ"/>
          </w:rPr>
          <w:t>Бейжің</w:t>
        </w:r>
      </w:hyperlink>
      <w:r w:rsidRPr="006909DD">
        <w:rPr>
          <w:lang w:val="kk-KZ"/>
        </w:rPr>
        <w:t xml:space="preserve">, </w:t>
      </w:r>
      <w:hyperlink r:id="rId28" w:tooltip="Каир" w:history="1">
        <w:r w:rsidRPr="006909DD">
          <w:rPr>
            <w:lang w:val="kk-KZ"/>
          </w:rPr>
          <w:t>Каир</w:t>
        </w:r>
      </w:hyperlink>
      <w:r w:rsidRPr="006909DD">
        <w:rPr>
          <w:lang w:val="kk-KZ"/>
        </w:rPr>
        <w:t xml:space="preserve">, </w:t>
      </w:r>
      <w:hyperlink r:id="rId29" w:tooltip="Тегеран" w:history="1">
        <w:r w:rsidRPr="006909DD">
          <w:rPr>
            <w:lang w:val="kk-KZ"/>
          </w:rPr>
          <w:t>Тегеран</w:t>
        </w:r>
      </w:hyperlink>
      <w:r w:rsidRPr="006909DD">
        <w:rPr>
          <w:lang w:val="kk-KZ"/>
        </w:rPr>
        <w:t xml:space="preserve">, </w:t>
      </w:r>
      <w:hyperlink r:id="rId30" w:tooltip="Ташкент" w:history="1">
        <w:r w:rsidRPr="006909DD">
          <w:rPr>
            <w:lang w:val="kk-KZ"/>
          </w:rPr>
          <w:t>Ташкент</w:t>
        </w:r>
      </w:hyperlink>
      <w:r w:rsidRPr="006909DD">
        <w:rPr>
          <w:lang w:val="kk-KZ"/>
        </w:rPr>
        <w:t xml:space="preserve">, </w:t>
      </w:r>
      <w:hyperlink r:id="rId31" w:tooltip="Бішкек" w:history="1">
        <w:r w:rsidRPr="006909DD">
          <w:rPr>
            <w:lang w:val="kk-KZ"/>
          </w:rPr>
          <w:t>Бішкек</w:t>
        </w:r>
      </w:hyperlink>
      <w:r w:rsidRPr="006909DD">
        <w:rPr>
          <w:lang w:val="kk-KZ"/>
        </w:rPr>
        <w:t xml:space="preserve"> және тағы да басқа мемлекеттердің астаналарына ресми сапарларының қорытындылары да осыны айғақтай түсуде. Осылайша мeмлeкeтiмiздiң әлемнің жетекшi державалары мен көршілес </w:t>
      </w:r>
      <w:hyperlink r:id="rId32" w:tooltip="ТМД" w:history="1">
        <w:r w:rsidRPr="006909DD">
          <w:rPr>
            <w:lang w:val="kk-KZ"/>
          </w:rPr>
          <w:t>ТМД</w:t>
        </w:r>
      </w:hyperlink>
      <w:r w:rsidRPr="006909DD">
        <w:rPr>
          <w:lang w:val="kk-KZ"/>
        </w:rPr>
        <w:t xml:space="preserve"> мемлекеттepi арасындағы стратегия</w:t>
      </w:r>
      <w:r w:rsidRPr="003A1180">
        <w:rPr>
          <w:lang w:val="kk-KZ"/>
        </w:rPr>
        <w:t xml:space="preserve">лық серіктестігі жаңа деңгейге көтерілді деуге  Қазіргі кезде Қазақстанның көп ғасырлар бойы туысқандық, мәдени, саяси және экономикалык, қарым-қатынаста болып келген көршілес Орталық Азия мемлекеттерімен ынтымақтастығы ерекше cepпін алып отыр. Аймактың ең ipi мемлекеті ретінде ғана емес, экономикасы едәуір алға басқан Қазақстан аймақ бойынша көршілес елдермен тығыз қарым-қатынас орнатуға қызығушылық білдіруде. Біздің мемлекетіміздің ендігі жердегі қарқынды дамуы аталмыш республикалармен қалыптасатын қарым-қатынаспен де тығыз байланысты. Сол себепті Қазақстан </w:t>
      </w:r>
      <w:hyperlink r:id="rId33" w:tooltip="Орта Азиялық Одақ (әлі жазылмаған)" w:history="1">
        <w:r w:rsidRPr="00EB4BE5">
          <w:rPr>
            <w:lang w:val="kk-KZ"/>
          </w:rPr>
          <w:t>Орта Азиялық Одақ</w:t>
        </w:r>
      </w:hyperlink>
      <w:r w:rsidRPr="003A1180">
        <w:rPr>
          <w:lang w:val="kk-KZ"/>
        </w:rPr>
        <w:t xml:space="preserve"> құру идеясын алға тартып отыр. Қазақстанның сыртқы саясатының басты бағыттарының бipi Ресеймен қарым-қатынас болып табылады. Бұл мемлекетпен біздің ел көп жылдар бойы тығыз қарым-қатынаста болып келеді. Өзара бөлісіп жатқан мемлекеттік шекараның ұзындығының өзі 7591 шақырымға созылып жатыр. Мемлекетаралық достастық екі бipдeй президенттің және екі ел халқының өзара тығыз байланысы арқасында дамып отыр. Қазақстан мен Ресей арасында отын-энергетикалық кешен, көлік және коммуникация, әскери-техникалық және қорғаныс өнеркәсібі caлалары бойынша байланыс орныққан. Қазақстан-ресейлік қарым-қатынастың біртұтас спектрі көптеген екі жақты құжаттар және келісімдермен реттелуде. Екі жақты қарым-қатынаспен қоса екі бipдeй мемлекет аймақтағы әскери-саяси және экономикалық сипаттағы көптеген аймақтық ұйымдар шеңберінде өзара белсенді әрекеттесуде. Сөз тиегі болып отырған </w:t>
      </w:r>
      <w:hyperlink r:id="rId34" w:tooltip="Тәуелсіз Мемлекеттер Достастығы" w:history="1">
        <w:r w:rsidRPr="006909DD">
          <w:rPr>
            <w:lang w:val="kk-KZ"/>
          </w:rPr>
          <w:t>Тәуелсіз Мемлекеттер Достастығы</w:t>
        </w:r>
      </w:hyperlink>
      <w:r w:rsidRPr="006909DD">
        <w:rPr>
          <w:lang w:val="kk-KZ"/>
        </w:rPr>
        <w:t xml:space="preserve">, </w:t>
      </w:r>
      <w:hyperlink r:id="rId35" w:tooltip="Еуразиялық Экономикалық Қауымдастығы" w:history="1">
        <w:r w:rsidRPr="006909DD">
          <w:rPr>
            <w:lang w:val="kk-KZ"/>
          </w:rPr>
          <w:t>Еуразиялық Экономикалық Қауымдастығы</w:t>
        </w:r>
      </w:hyperlink>
      <w:r w:rsidRPr="006909DD">
        <w:rPr>
          <w:lang w:val="kk-KZ"/>
        </w:rPr>
        <w:t xml:space="preserve">, </w:t>
      </w:r>
      <w:hyperlink r:id="rId36" w:tooltip="Шанхай Ынтымақтастық Ұйымы" w:history="1">
        <w:r w:rsidRPr="006909DD">
          <w:rPr>
            <w:lang w:val="kk-KZ"/>
          </w:rPr>
          <w:t>Шанхай Ынтымақтастық Ұйымы</w:t>
        </w:r>
      </w:hyperlink>
      <w:r w:rsidRPr="006909DD">
        <w:rPr>
          <w:lang w:val="kk-KZ"/>
        </w:rPr>
        <w:t xml:space="preserve"> және Коллективті қауіпсіздік туралы келісім Ұйымдары. 2012 </w:t>
      </w:r>
      <w:r w:rsidRPr="003A1180">
        <w:rPr>
          <w:lang w:val="kk-KZ"/>
        </w:rPr>
        <w:t xml:space="preserve">жылы Қазақстан мен Ресей өзара дипломатиялық қарым-қатынас құрғанының 20 жылдығын атап өтеді. Қазақстанның сыртқы саясатының басты бағыттарының бipi Ресеймен қарым-қатынас болып табылады. Бұл мемлекетпен біздің ел көп жылдар бойы тығыз қарым-қатынаста болып келеді. Өзара бөлісіп жатқан мемлекеттік шекараның ұзындығының өзі 7591 шақырымға созылып жатыр. Мемлекетаралық достастық екі бipдeй президенттің және екі ел халқының өзара тығыз байланысы арқасында дамып отыр. Қазақстан мен Ресей арасында отын-энергетикалық кешен, көлік және коммуникация, әскери-техникалық және қорғаныс өнеркәсібі caлалары бойынша байланыс орныққан. Қазақстан-ресейлік қарым-қатынастың біртұтас спектрі көптеген екі жақты құжаттар және келісімдермен реттелуде. Екі жақты қарым-қатынаспен қоса екі бipдeй мемлекет аймақтағы әскери-саяси және экономикалық сипаттағы көптеген аймақтық ұйымдар шеңберінде өзара белсенді әрекеттесуде. Сөз тиегі болып отырған </w:t>
      </w:r>
      <w:hyperlink r:id="rId37" w:tooltip="Тәуелсіз Мемлекеттер Достастығы" w:history="1">
        <w:r w:rsidRPr="006909DD">
          <w:rPr>
            <w:lang w:val="kk-KZ"/>
          </w:rPr>
          <w:t>Тәуелсіз Мемлекеттер Достастығы</w:t>
        </w:r>
      </w:hyperlink>
      <w:r w:rsidRPr="006909DD">
        <w:rPr>
          <w:lang w:val="kk-KZ"/>
        </w:rPr>
        <w:t xml:space="preserve">, </w:t>
      </w:r>
      <w:hyperlink r:id="rId38" w:tooltip="Еуразиялық Экономикалық Қауымдастығы" w:history="1">
        <w:r w:rsidRPr="006909DD">
          <w:rPr>
            <w:lang w:val="kk-KZ"/>
          </w:rPr>
          <w:t>Еуразиялық Экономикалық Қауымдастығы</w:t>
        </w:r>
      </w:hyperlink>
      <w:r w:rsidRPr="006909DD">
        <w:rPr>
          <w:lang w:val="kk-KZ"/>
        </w:rPr>
        <w:t xml:space="preserve">, </w:t>
      </w:r>
      <w:hyperlink r:id="rId39" w:tooltip="Шанхай Ынтымақтастық Ұйымы" w:history="1">
        <w:r w:rsidRPr="006909DD">
          <w:rPr>
            <w:lang w:val="kk-KZ"/>
          </w:rPr>
          <w:t>Шанхай Ынтымақтастық Ұйымы</w:t>
        </w:r>
      </w:hyperlink>
      <w:r w:rsidRPr="006909DD">
        <w:rPr>
          <w:lang w:val="kk-KZ"/>
        </w:rPr>
        <w:t xml:space="preserve"> </w:t>
      </w:r>
      <w:r w:rsidRPr="003A1180">
        <w:rPr>
          <w:lang w:val="kk-KZ"/>
        </w:rPr>
        <w:t>және Коллективті қауіпсіздік туралы келісім Ұйымдары. 2012 жылы Қазақстан мен Ресей өзара дипломатиялық қарым-қатынас құрғанының 20 жылдығын атап өтеді. Бізді еліміз қазіргі әлемнің ең мықты мемлекеттері-А</w:t>
      </w:r>
      <w:r w:rsidR="00516634" w:rsidRPr="003A1180">
        <w:rPr>
          <w:lang w:val="kk-KZ"/>
        </w:rPr>
        <w:t>мерика</w:t>
      </w:r>
      <w:r w:rsidRPr="003A1180">
        <w:rPr>
          <w:lang w:val="kk-KZ"/>
        </w:rPr>
        <w:t xml:space="preserve"> Құрама Штаттары, Қытай Халық Республикасы</w:t>
      </w:r>
      <w:r w:rsidR="00516634" w:rsidRPr="003A1180">
        <w:rPr>
          <w:lang w:val="kk-KZ"/>
        </w:rPr>
        <w:t xml:space="preserve"> және Ұлы Британия мемлекеттерімен ынтымақтық  қарым-қатынастарды дамытуға  күш салуда.</w:t>
      </w:r>
      <w:r w:rsidR="009913DB" w:rsidRPr="003A1180">
        <w:rPr>
          <w:b/>
          <w:bCs/>
          <w:lang w:val="kk-KZ"/>
        </w:rPr>
        <w:t xml:space="preserve"> </w:t>
      </w:r>
      <w:r w:rsidR="009913DB" w:rsidRPr="006909DD">
        <w:rPr>
          <w:bCs/>
          <w:lang w:val="kk-KZ"/>
        </w:rPr>
        <w:t>Мұсылман елдерімен ынтымақтастық.ү</w:t>
      </w:r>
      <w:r w:rsidR="009913DB" w:rsidRPr="006909DD">
        <w:rPr>
          <w:lang w:val="kk-KZ"/>
        </w:rPr>
        <w:t>Қазақстанның ислам әлемімен қарым-қатынасының тереңдей түcyi турасында 2006-2007</w:t>
      </w:r>
      <w:r w:rsidR="009913DB" w:rsidRPr="003A1180">
        <w:rPr>
          <w:lang w:val="kk-KZ"/>
        </w:rPr>
        <w:t xml:space="preserve"> жылдар аралығында бұл байланыстың қарқындылығы байқалғанын атап өтуге болады. 2007 жылы ҚР Президенті Н.Назарбаев </w:t>
      </w:r>
      <w:hyperlink r:id="rId40" w:tooltip="Мысыр" w:history="1">
        <w:r w:rsidR="009913DB" w:rsidRPr="006909DD">
          <w:rPr>
            <w:lang w:val="kk-KZ"/>
          </w:rPr>
          <w:t>Мысыр</w:t>
        </w:r>
      </w:hyperlink>
      <w:r w:rsidR="009913DB" w:rsidRPr="006909DD">
        <w:rPr>
          <w:lang w:val="kk-KZ"/>
        </w:rPr>
        <w:t xml:space="preserve">, </w:t>
      </w:r>
      <w:hyperlink r:id="rId41" w:tooltip="Иордан" w:history="1">
        <w:r w:rsidR="009913DB" w:rsidRPr="006909DD">
          <w:rPr>
            <w:lang w:val="kk-KZ"/>
          </w:rPr>
          <w:t>Иордан</w:t>
        </w:r>
      </w:hyperlink>
      <w:r w:rsidR="009913DB" w:rsidRPr="006909DD">
        <w:rPr>
          <w:lang w:val="kk-KZ"/>
        </w:rPr>
        <w:t xml:space="preserve">, </w:t>
      </w:r>
      <w:hyperlink r:id="rId42" w:tooltip="Қатар" w:history="1">
        <w:r w:rsidR="009913DB" w:rsidRPr="006909DD">
          <w:rPr>
            <w:lang w:val="kk-KZ"/>
          </w:rPr>
          <w:t>Қатар</w:t>
        </w:r>
      </w:hyperlink>
      <w:r w:rsidR="009913DB" w:rsidRPr="006909DD">
        <w:rPr>
          <w:lang w:val="kk-KZ"/>
        </w:rPr>
        <w:t xml:space="preserve">, </w:t>
      </w:r>
      <w:hyperlink r:id="rId43" w:tooltip="Сирия" w:history="1">
        <w:r w:rsidR="009913DB" w:rsidRPr="006909DD">
          <w:rPr>
            <w:lang w:val="kk-KZ"/>
          </w:rPr>
          <w:t>Сирия</w:t>
        </w:r>
      </w:hyperlink>
      <w:r w:rsidR="009913DB" w:rsidRPr="006909DD">
        <w:rPr>
          <w:lang w:val="kk-KZ"/>
        </w:rPr>
        <w:t xml:space="preserve">, </w:t>
      </w:r>
      <w:hyperlink r:id="rId44" w:tooltip="Біріккен Араб Әмірліктері" w:history="1">
        <w:r w:rsidR="009913DB" w:rsidRPr="006909DD">
          <w:rPr>
            <w:lang w:val="kk-KZ"/>
          </w:rPr>
          <w:t>Біріккен Араб Әмірліктерінде</w:t>
        </w:r>
      </w:hyperlink>
      <w:r w:rsidR="009913DB" w:rsidRPr="006909DD">
        <w:rPr>
          <w:lang w:val="kk-KZ"/>
        </w:rPr>
        <w:t xml:space="preserve"> </w:t>
      </w:r>
      <w:r w:rsidR="009913DB" w:rsidRPr="003A1180">
        <w:rPr>
          <w:lang w:val="kk-KZ"/>
        </w:rPr>
        <w:t xml:space="preserve">ресми сапармен болып қайты. Ал Қазақстанға Мысыр Президенті X.Мубарак және Иордания королі Абдалла II келді. Бұның бәрі біздің еліміздің және ислам мен араб әлемі арасындағы қарым-қатынасының жаңа деңгейге көтерілгендігінің бірден-бір белгісі болып табылады. Мысалға 2007 жылдың қараша айында Елбасының Сирия Араб Республикасына ресми сапары елеулі оқиға болды. Бұл біздің ел Президентінің араб және мұсылман әлемінде ықпалы зор Сирия мемлекетіне деген алгашқы сапары болды. Бұл мемлекет территориясында Қазақстанның тарихына тікелей байланысы бар ұлы ғұламалар жерленген. Олар қазақ даласынан шыққан бүгінде </w:t>
      </w:r>
      <w:hyperlink r:id="rId45" w:tooltip="Дамаск" w:history="1">
        <w:r w:rsidR="009913DB" w:rsidRPr="006909DD">
          <w:rPr>
            <w:lang w:val="kk-KZ"/>
          </w:rPr>
          <w:t>Дамаскеде</w:t>
        </w:r>
      </w:hyperlink>
      <w:r w:rsidR="009913DB" w:rsidRPr="006909DD">
        <w:rPr>
          <w:lang w:val="kk-KZ"/>
        </w:rPr>
        <w:t xml:space="preserve"> жерленген ұлы ғалым, ағартушы </w:t>
      </w:r>
      <w:hyperlink r:id="rId46" w:tooltip="Әл-Фараби" w:history="1">
        <w:r w:rsidR="009913DB" w:rsidRPr="006909DD">
          <w:rPr>
            <w:lang w:val="kk-KZ"/>
          </w:rPr>
          <w:t>Әбу Насыр Әл-Фараби</w:t>
        </w:r>
      </w:hyperlink>
      <w:r w:rsidR="009913DB" w:rsidRPr="006909DD">
        <w:rPr>
          <w:lang w:val="kk-KZ"/>
        </w:rPr>
        <w:t xml:space="preserve"> мен аты аңызға айналған қолбасшы, әмірші </w:t>
      </w:r>
      <w:hyperlink r:id="rId47" w:tooltip="Сұлтан Бейбарыс" w:history="1">
        <w:r w:rsidR="009913DB" w:rsidRPr="006909DD">
          <w:rPr>
            <w:lang w:val="kk-KZ"/>
          </w:rPr>
          <w:t>Сұлтан Бейбарыс</w:t>
        </w:r>
      </w:hyperlink>
      <w:r w:rsidR="009913DB" w:rsidRPr="006909DD">
        <w:rPr>
          <w:lang w:val="kk-KZ"/>
        </w:rPr>
        <w:t xml:space="preserve">. Осы ретте тарихи және мәдени мұраларды әрдайым сақтап, дәріптеген Қазақстанның Дамаскедегі Әл-Фараби кесенесін салуға және Сұлтан Бейбарыстың </w:t>
      </w:r>
      <w:r w:rsidR="009913DB" w:rsidRPr="003A1180">
        <w:rPr>
          <w:lang w:val="kk-KZ"/>
        </w:rPr>
        <w:t xml:space="preserve">кесенесінде жөндеу жұмыстарын жүргізуге қаржы бөліп отырғандығы да кездейсоқтық емес. Бүгінгі күні республикамыз әлем ауқымындағы өзекті Батыстың жетекші мемлекеттері мен ислам әлемі арасындағы «Батыс — мұсылман әлемі» диалогын дамыту идеясын алға тартып отыр, әзірше бұл сыртқы істер министрлері деңгейінде жүзеге асуда. Қазақстан аталмыш идеяны әлем діндерін біріктірген және дінаралық сұхбат кұруға мүмкіндік берген өзінің халықаралық тәжірибесіне сүйене ортаға салуда. Бұған мысал мемлекетімізде 2003, 2006 және 2009 жылдарда үш рет өткен және халықаралық деңгейде жоғары бағаға ие болған </w:t>
      </w:r>
      <w:hyperlink r:id="rId48" w:tooltip="Әлем және дәстурлі діндер басшыларының Съезі (әлі жазылмаған)" w:history="1">
        <w:r w:rsidR="009913DB" w:rsidRPr="006909DD">
          <w:rPr>
            <w:lang w:val="kk-KZ"/>
          </w:rPr>
          <w:t>Әлем және дәстурлі діндер басшыларының Съезі</w:t>
        </w:r>
      </w:hyperlink>
      <w:r w:rsidR="009913DB" w:rsidRPr="006909DD">
        <w:rPr>
          <w:lang w:val="kk-KZ"/>
        </w:rPr>
        <w:t xml:space="preserve">. </w:t>
      </w:r>
      <w:hyperlink r:id="rId49" w:tooltip="БҰҰ" w:history="1">
        <w:r w:rsidR="009913DB" w:rsidRPr="006909DD">
          <w:rPr>
            <w:lang w:val="kk-KZ"/>
          </w:rPr>
          <w:t>БҰҰ</w:t>
        </w:r>
      </w:hyperlink>
      <w:r w:rsidR="009913DB" w:rsidRPr="006909DD">
        <w:rPr>
          <w:lang w:val="kk-KZ"/>
        </w:rPr>
        <w:t xml:space="preserve"> Б</w:t>
      </w:r>
      <w:r w:rsidR="009913DB" w:rsidRPr="003A1180">
        <w:rPr>
          <w:lang w:val="kk-KZ"/>
        </w:rPr>
        <w:t xml:space="preserve">ас Ассамблеясының 62-i сессиясында сөйлеген сезінде ҚР Президенті Н.Ә. Назарбаев болашақ съездің БҰҰ аясында өткізілуі туралы ұсыныс жасады. </w:t>
      </w:r>
      <w:r w:rsidR="009913DB" w:rsidRPr="003A1180">
        <w:rPr>
          <w:bCs/>
          <w:lang w:val="kk-KZ"/>
        </w:rPr>
        <w:t>Еуропа Одағымен ынтымақтастық.</w:t>
      </w:r>
      <w:r w:rsidR="009913DB" w:rsidRPr="003A1180">
        <w:rPr>
          <w:lang w:val="kk-KZ"/>
        </w:rPr>
        <w:t xml:space="preserve">Соңғы жылдары Казақстан Еуропа Одағына мүше елдер арасындағы қарым-қатынас едәуір алға басты. Бұл ретте мемлекетіміздің ЕО-мен «ЕО үштігі — Орталық Азия елдері» диалогы шеңберіндегі ара-қатынасын атап өту қажет. «ЕО үштігі — Орталық Азия елдері» аясындағы соңғы кездесу 2007 жылдың көктемінде Казақстан Республикасының Елордасы Астана қаласында өтті, оның барысында ЕО-ның Орталық Азиядағы 2007-2013 жылдарға арналған стратегаясы талқыланды. Сол жылдың 30 маусымында Берлин қаласында Еуроодақтың Орталық Азияға қатысты Стратегиясының тұсаукесер рәсімі өтті. Демократиялық реформалар нәтижесінде қол жеткізілген Қазақстанның саяси, экономикалық жетістіктерін халықаралық қауымдастықтың мойындауы және әлемдегі энергетикалық қауіпсіздікті қамтамасыз етудегі біздің республиканың ықпалының өcyi мемлекет басшысы Н.Ә. Назарбаевтың ТМД Төрағасы ретінде 2006 жылы </w:t>
      </w:r>
      <w:hyperlink r:id="rId50" w:tooltip="Санкт-Петербург" w:history="1">
        <w:r w:rsidR="009913DB" w:rsidRPr="006909DD">
          <w:rPr>
            <w:lang w:val="kk-KZ"/>
          </w:rPr>
          <w:t>Санкт-Петербургте</w:t>
        </w:r>
      </w:hyperlink>
      <w:r w:rsidR="009913DB" w:rsidRPr="006909DD">
        <w:rPr>
          <w:lang w:val="kk-KZ"/>
        </w:rPr>
        <w:t xml:space="preserve"> өткен </w:t>
      </w:r>
      <w:hyperlink r:id="rId51" w:tooltip="G-8 саммиті (әлі жазылмаған)" w:history="1">
        <w:r w:rsidR="009913DB" w:rsidRPr="006909DD">
          <w:rPr>
            <w:lang w:val="kk-KZ"/>
          </w:rPr>
          <w:t>G-8 саммитіне</w:t>
        </w:r>
      </w:hyperlink>
      <w:r w:rsidR="009913DB" w:rsidRPr="003A1180">
        <w:rPr>
          <w:lang w:val="kk-KZ"/>
        </w:rPr>
        <w:t xml:space="preserve"> қатысуға мүмкіндік берді. Саммит аясында Н.Ә. Назарбаев әлемдік және аймактық державалардың басшыларымен кездесіп, олармен болған сұхбат барысында екі жақты және көпсалалы ынтымақтастыққа байланысты көптеген мәселелерді талқылады. </w:t>
      </w:r>
      <w:r w:rsidR="009913DB" w:rsidRPr="006909DD">
        <w:rPr>
          <w:bCs/>
          <w:lang w:val="kk-KZ"/>
        </w:rPr>
        <w:t xml:space="preserve">ТМД мемлекеттерімен интеграциялық процестері. </w:t>
      </w:r>
      <w:r w:rsidR="009913DB" w:rsidRPr="006909DD">
        <w:rPr>
          <w:lang w:val="kk-KZ"/>
        </w:rPr>
        <w:t>Республиканың сыртқы саясаты стратегиясында</w:t>
      </w:r>
      <w:r w:rsidR="009913DB" w:rsidRPr="003A1180">
        <w:rPr>
          <w:lang w:val="kk-KZ"/>
        </w:rPr>
        <w:t xml:space="preserve"> бұрынғы кеңес кеңістігінде болып жатқан интеграциялық процестер ерекше орынға ие. Біздің мемлекет бұрынғы </w:t>
      </w:r>
      <w:hyperlink r:id="rId52" w:tooltip="КСРО" w:history="1">
        <w:r w:rsidR="009913DB" w:rsidRPr="006909DD">
          <w:rPr>
            <w:lang w:val="kk-KZ"/>
          </w:rPr>
          <w:t>КСРО</w:t>
        </w:r>
      </w:hyperlink>
      <w:r w:rsidR="009913DB" w:rsidRPr="003A1180">
        <w:rPr>
          <w:lang w:val="kk-KZ"/>
        </w:rPr>
        <w:t xml:space="preserve"> республикаларының басым бөлігін бірлестірген Тәуелсіз Мемлекеттер Достастығын сақтап, оны дамыту турасында біршама ic атқаруда. 2006 жылдың мамыр айынан бастап 2007 жылдың қазан айына дейін Қазақстан ТМД-да төрағалық етіп Достастықтағы интеграциялық процесстердің дамуына жаңа серпініс берді. Төраға ретінде Қазақстан ТМД ұйымының жалпы тиімділігін арттыру мақсатында Достастықты реформалау бойынша Концепцияны жасап, ТМД мүше басқа елдердің талқылауына салды. 2007 жылдың қазан айында </w:t>
      </w:r>
      <w:hyperlink r:id="rId53" w:tooltip="Душанбе" w:history="1">
        <w:r w:rsidR="009913DB" w:rsidRPr="006909DD">
          <w:rPr>
            <w:lang w:val="kk-KZ"/>
          </w:rPr>
          <w:t>Душанбеде</w:t>
        </w:r>
      </w:hyperlink>
      <w:r w:rsidR="009913DB" w:rsidRPr="003A1180">
        <w:rPr>
          <w:lang w:val="kk-KZ"/>
        </w:rPr>
        <w:t xml:space="preserve"> өткен ТМД саммиті барысында аталмыш Концепция қабылданды. 2007 жылдың маусым айында Санкт-Петербургте өткен Достастыққа мүше мемлекеттер басшыларының ресми емес саммитінде Қазақстан Президентінің ұсынысы республикамыздың ТМД ұйымының қажеттілік деңгейін арттырудағы тағы да бір айтарлық қадамы болды. Қазақстан басшысы ендігі жерде Достастық көшбасшылары жылына бip көкейкесті мәселені қарастыруды ұсынды. Бірінші болып ТМД мемлекеттерінің бәріне ортақ өзекті мәселе көші-қон тақырыбы қарастырылды. Ал 2008 жылы ТМД Төрагасы ретінде Қазақстан көлік және коммуникация мәселесін талқылауды ұсынды. Бұрыңғы кеңес кеңістігінде экономикалық беделі жоғары Қазақстан мемлекеті Еуразиялық Экономикалық Қауымдастыққа мүше жетекші мемлекет болып табылады. Аталмыш Ұйымға Қазақстаннан басқа ТМД-ның бес мемлекеті мүше. Олар Ресей, Өзбекстан, Қырғызстан, </w:t>
      </w:r>
      <w:hyperlink r:id="rId54" w:tooltip="Беларусь" w:history="1">
        <w:r w:rsidR="009913DB" w:rsidRPr="006909DD">
          <w:rPr>
            <w:lang w:val="kk-KZ"/>
          </w:rPr>
          <w:t>Беларусь</w:t>
        </w:r>
      </w:hyperlink>
      <w:r w:rsidR="009913DB" w:rsidRPr="006909DD">
        <w:rPr>
          <w:b/>
          <w:lang w:val="kk-KZ"/>
        </w:rPr>
        <w:t xml:space="preserve"> </w:t>
      </w:r>
      <w:r w:rsidR="009913DB" w:rsidRPr="003A1180">
        <w:rPr>
          <w:lang w:val="kk-KZ"/>
        </w:rPr>
        <w:t>және Тәжікстан. Біздің республикамыздың экономикалық мүмкіндіктері мен белсенділігі бұл ұйымның даму қарқынына айтарлықтай септік етуде.</w:t>
      </w:r>
      <w:r w:rsidR="00516634" w:rsidRPr="003A1180">
        <w:rPr>
          <w:lang w:val="kk-KZ"/>
        </w:rPr>
        <w:t>Жоғарыда айтып кеткен фактілер Қазақстанның тәуелсіздік жылдар ішінде сыртқы саясатын белсенді жүргізетін нығайған, сенімді мемлекетке айналғандығын көрсетіп отыр. Бұл мемлекет басшылығының сыртқы саясатты дұрыс және тиімді жүргізуіне байланысты мүмкін болып отырғанын атап кету керек. Экономикалық жетістіктеріміз де осыны анғартады. Тәуелсіздік жылдарында республикаға $50 млрд. көлемінде тікелей шетелдік инвестиция құйылған. Мемлекеттің алтынвалюта қоры тұрақты көбеюде. 1995 жылдан 2005 жылға дейін алтынвалюта қорының көлемі 9 есеге көбейіп, ҚР Статистика жөніндегі Агенттіктің мәліметі бойынша $15 085 млн. құраған. 2002 жылдың наурызында АҚШ Қазақстанға «нарықты экономикалы мемлекет» деген дәрежені берді. Бұл республика жүргізген нарықтық реформалар жемісінің белгісі. Бүкіләлемдік экономикалық форум жария еткен 2006-2007 жж. әлемдік бәсекелестік индексіне сәйкес Қазақстан Ресей, Түркия мемлекеттерін озып 56 орынды иемденді. Бұл тізім бойынша ҚР Орталық-Азия мемлекеттері арасында көшбасшы. Кеңейген экономикалық мүмкіндіктер республика алдында жаңа сыртқысаяси мақсаттар қойып отыр. Сарапшылар көз-қарасы бойынша Қазақстанның қарқынды дамып жатқан экономикасы «тұрақтылық экспортері» ретінде бүкіл аймақ экономикасының дамуының катализаторы болуы мумкін. Бұл ретте қазақстандықтардың зияткерлік мүмккіндігі мен мемлекеттің табиғи байлыкқары негіз бола алады. Мұнай мен газдың үлкен қорлары бар республика болашақта қалыптасып келе жатқан галамдық энергетикалық қауіпсіздік жүйесінде маңызды рөл атқаратын әлемдік нарыққа көмірсутегін жеткізетін жетекші мемлекетке айналуы әбден мүмкін.</w:t>
      </w:r>
      <w:r w:rsidR="00D003C0">
        <w:rPr>
          <w:lang w:val="kk-KZ"/>
        </w:rPr>
        <w:t xml:space="preserve"> </w:t>
      </w:r>
      <w:r w:rsidR="00D003C0" w:rsidRPr="008C2CDF">
        <w:rPr>
          <w:bCs/>
          <w:i/>
          <w:lang w:val="kk-KZ"/>
        </w:rPr>
        <w:t>:</w:t>
      </w:r>
      <w:r w:rsidR="00D003C0" w:rsidRPr="008C2CDF">
        <w:rPr>
          <w:b/>
          <w:bCs/>
          <w:lang w:val="kk-KZ"/>
        </w:rPr>
        <w:t xml:space="preserve"> </w:t>
      </w:r>
      <w:r w:rsidR="00D003C0" w:rsidRPr="008C2CDF">
        <w:rPr>
          <w:lang w:val="kk-KZ"/>
        </w:rPr>
        <w:t>Қазақстаннын, қазіргі сырткы саясатының негізгі мақсаттары мен принциптеріне мыналар жатады:</w:t>
      </w:r>
    </w:p>
    <w:p w:rsidR="00D003C0" w:rsidRPr="008C2CDF" w:rsidRDefault="00D003C0" w:rsidP="00D003C0">
      <w:pPr>
        <w:shd w:val="clear" w:color="auto" w:fill="FFFFFF"/>
        <w:ind w:left="312"/>
        <w:jc w:val="both"/>
        <w:rPr>
          <w:caps/>
          <w:lang w:val="kk-KZ"/>
        </w:rPr>
      </w:pPr>
      <w:r w:rsidRPr="008C2CDF">
        <w:rPr>
          <w:lang w:val="kk-KZ"/>
        </w:rPr>
        <w:t>— мемлекеттік мүддені қорғау;</w:t>
      </w:r>
    </w:p>
    <w:p w:rsidR="00D003C0" w:rsidRPr="008C2CDF" w:rsidRDefault="00D003C0" w:rsidP="00D003C0">
      <w:pPr>
        <w:shd w:val="clear" w:color="auto" w:fill="FFFFFF"/>
        <w:ind w:left="24" w:right="10" w:firstLine="278"/>
        <w:jc w:val="both"/>
        <w:rPr>
          <w:caps/>
          <w:lang w:val="kk-KZ"/>
        </w:rPr>
      </w:pPr>
      <w:r w:rsidRPr="008C2CDF">
        <w:rPr>
          <w:lang w:val="kk-KZ"/>
        </w:rPr>
        <w:t>— елімізде экономикалык, реформаларды жалғастыру, демократиялық институттарды күшейту үшін сыртқы жағдайды барынша қамтамасыз ету;</w:t>
      </w:r>
    </w:p>
    <w:p w:rsidR="00D003C0" w:rsidRPr="008C2CDF" w:rsidRDefault="00D003C0" w:rsidP="00D003C0">
      <w:pPr>
        <w:shd w:val="clear" w:color="auto" w:fill="FFFFFF"/>
        <w:ind w:left="24" w:right="19" w:firstLine="283"/>
        <w:jc w:val="both"/>
        <w:rPr>
          <w:caps/>
          <w:lang w:val="kk-KZ"/>
        </w:rPr>
      </w:pPr>
      <w:r w:rsidRPr="008C2CDF">
        <w:rPr>
          <w:lang w:val="kk-KZ"/>
        </w:rPr>
        <w:t>— әлемдегі барлык елдермен теңқұқықты және серіктестік катынастарды дамыту;</w:t>
      </w:r>
    </w:p>
    <w:p w:rsidR="00D003C0" w:rsidRPr="008C2CDF" w:rsidRDefault="00D003C0" w:rsidP="00D003C0">
      <w:pPr>
        <w:shd w:val="clear" w:color="auto" w:fill="FFFFFF"/>
        <w:ind w:left="19" w:right="14" w:firstLine="288"/>
        <w:jc w:val="both"/>
        <w:rPr>
          <w:caps/>
        </w:rPr>
      </w:pPr>
      <w:r w:rsidRPr="008C2CDF">
        <w:t>— ғаламдық және аймақтык, интеграциялык, процеетерге бел-сене катысу;</w:t>
      </w:r>
    </w:p>
    <w:p w:rsidR="00D003C0" w:rsidRPr="008C2CDF" w:rsidRDefault="00D003C0" w:rsidP="00D003C0">
      <w:pPr>
        <w:shd w:val="clear" w:color="auto" w:fill="FFFFFF"/>
        <w:spacing w:before="5"/>
        <w:ind w:left="312"/>
        <w:jc w:val="both"/>
        <w:rPr>
          <w:caps/>
          <w:lang w:val="kk-KZ"/>
        </w:rPr>
      </w:pPr>
      <w:r w:rsidRPr="008C2CDF">
        <w:t>— халықаралық ұйымдармен ынтымақтастықты терендету.</w:t>
      </w:r>
    </w:p>
    <w:p w:rsidR="00D003C0" w:rsidRPr="008C2CDF" w:rsidRDefault="00D003C0" w:rsidP="00D003C0">
      <w:pPr>
        <w:shd w:val="clear" w:color="auto" w:fill="FFFFFF"/>
        <w:ind w:left="82" w:firstLine="398"/>
        <w:jc w:val="both"/>
        <w:rPr>
          <w:caps/>
          <w:lang w:val="kk-KZ"/>
        </w:rPr>
      </w:pPr>
      <w:r w:rsidRPr="008C2CDF">
        <w:rPr>
          <w:lang w:val="kk-KZ"/>
        </w:rPr>
        <w:t>Казақстан Республикасы егеменді ел болып, өзінің тәуелсіздігін алғаннан кейін өзінің сыртқы саясатын үлтгық-мемлекеттік мүддесіне сай жүргізе бастады. Ол дүниежүзілік қауымдастыққа дербес субъект ретінде белсене кірісуде. Мүның жаркын дәлелі — Казақстан Республикасының Біріккен Үлттар Үйымының толық қүқылы мүшесі болуы. Еліміздің Хельсинки келісіміне қосылуы, СШҚ-І Шартына, Лиссабон хаттамасына қол коюы және Ядролык қаруды таратпау туралы шартқа енуі оның халықаралық беделін нығайтып, егемендігін, қауіпсіздігін және шекараларының мызғымастығын баянды етті. Бүған АҚШ-пен "Демократиялық серіктестік туралы хартияға" кол қоюы, НАТО-ның "Бейбітшілік мүддесіндегі серіктестік" бағдарламасына қосылу. АҚШ, Ресей, Үлыбритания, Франция және Қытай сияқты ядролы державалардың Қазақстанға берген кауіпсіздік кепілдіктері жәрдемдесті.</w:t>
      </w:r>
    </w:p>
    <w:p w:rsidR="00D003C0" w:rsidRPr="008C2CDF" w:rsidRDefault="00D003C0" w:rsidP="00D003C0">
      <w:pPr>
        <w:shd w:val="clear" w:color="auto" w:fill="FFFFFF"/>
        <w:ind w:left="245" w:right="82" w:firstLine="235"/>
        <w:jc w:val="both"/>
        <w:rPr>
          <w:caps/>
          <w:lang w:val="kk-KZ"/>
        </w:rPr>
      </w:pPr>
      <w:r w:rsidRPr="008C2CDF">
        <w:rPr>
          <w:lang w:val="kk-KZ"/>
        </w:rPr>
        <w:t>Республиканың негізгі әлемдік валюта қаржы үйымдарына — Халыкаралык, валюта қорына, Бүкіл дүниежүзілік банкіге, Еуропалык, қайта қүру және даму банкісіне енуінің маңызы зор. Сондай-ақ Еуропалык. Одақпен серіктестік және ынтымақтастық туралы келісімге қол қойды. Еліміз Азияның он елін біріктіретін Экономикалық ынтымақтастық үйымында белсенді түрде жүмыс істеуде.</w:t>
      </w:r>
    </w:p>
    <w:p w:rsidR="00D003C0" w:rsidRPr="008C2CDF" w:rsidRDefault="00D003C0" w:rsidP="00D003C0">
      <w:pPr>
        <w:shd w:val="clear" w:color="auto" w:fill="FFFFFF"/>
        <w:ind w:left="312" w:right="29" w:firstLine="250"/>
        <w:jc w:val="both"/>
        <w:rPr>
          <w:caps/>
          <w:lang w:val="kk-KZ"/>
        </w:rPr>
      </w:pPr>
      <w:r w:rsidRPr="008C2CDF">
        <w:rPr>
          <w:lang w:val="kk-KZ"/>
        </w:rPr>
        <w:t>Республика тиісті халықаралық институттармен, бірінші кезекте ЮНЕСКО-мен қайырымдылық және мәдени салаларда тығыз байланыс жасап отыр. Оның айғағы — ұлы Абайдың 150 жылдык. мерейтойы көптеген елдерде ЮНЕСКО-ның демеуімен аталып өтуі.</w:t>
      </w:r>
    </w:p>
    <w:p w:rsidR="00D003C0" w:rsidRPr="008C2CDF" w:rsidRDefault="00D003C0" w:rsidP="00D003C0">
      <w:pPr>
        <w:shd w:val="clear" w:color="auto" w:fill="FFFFFF"/>
        <w:ind w:left="14" w:right="5" w:firstLine="694"/>
        <w:jc w:val="both"/>
        <w:rPr>
          <w:caps/>
          <w:lang w:val="kk-KZ"/>
        </w:rPr>
      </w:pPr>
      <w:r w:rsidRPr="008C2CDF">
        <w:rPr>
          <w:lang w:val="kk-KZ"/>
        </w:rPr>
        <w:t xml:space="preserve">Елімізді қазір дүние жүзінің 120 мемлекеті таныды, олардың 105-імен дипломатиялык қатынастар орнатылды. </w:t>
      </w:r>
    </w:p>
    <w:p w:rsidR="00D003C0" w:rsidRPr="008C2CDF" w:rsidRDefault="00D003C0" w:rsidP="00D003C0">
      <w:pPr>
        <w:shd w:val="clear" w:color="auto" w:fill="FFFFFF"/>
        <w:ind w:firstLine="288"/>
        <w:jc w:val="both"/>
        <w:rPr>
          <w:caps/>
          <w:lang w:val="kk-KZ"/>
        </w:rPr>
      </w:pPr>
      <w:r w:rsidRPr="008C2CDF">
        <w:rPr>
          <w:lang w:val="kk-KZ"/>
        </w:rPr>
        <w:t>Қазак,станның сыртқы саясатының негізінде өзіндік қауіпсіздігін, егемендігі мен территориялык, тұтастығын қамтамасыз ететін, мемлекетіміздің дүниежүзілік қауымдастыкка енуіне, республика ішіндегі реформаларды жүзеге асыруға, оның тиімді және өсіңкі экономика, тұрақты демократиялық институттар жасауға, барлық республика халкының кұкықы мен бостандықтарын қорғауга қолайлы жағдайлар жасау мүдделері жатыр. Ол өзінің қауіпсіздігін қамтамасыз етуде әскери құралдарды емес, парасатты, салмақты дипломатияға сүйене отырып, саяси құралдарды пайдалануды мақсат етіп отыр. Ол халықаралық байланыстарынын негізінде таяу және алыс шетелдердін бәрімен өзара тиімді саяси, әлеуметтік-экономикалық, мәдени қатынастарды орнатуға ұмтылуда.</w:t>
      </w:r>
    </w:p>
    <w:p w:rsidR="00D003C0" w:rsidRPr="008C2CDF" w:rsidRDefault="00D003C0" w:rsidP="00D003C0">
      <w:pPr>
        <w:shd w:val="clear" w:color="auto" w:fill="FFFFFF"/>
        <w:ind w:left="10" w:firstLine="278"/>
        <w:jc w:val="both"/>
        <w:rPr>
          <w:caps/>
        </w:rPr>
      </w:pPr>
      <w:r w:rsidRPr="008C2CDF">
        <w:rPr>
          <w:lang w:val="kk-KZ"/>
        </w:rPr>
        <w:t xml:space="preserve">Біздің елімізбен дәйекті байланыстарды дамытуға бірталай мемлекеттер ыкылас білдіруде. Оған себеп болатын ең алдымен қыруар қазба байлықтарымыз. Тұтас алғанда жыл сайын Қазақстанда 1,5 млрд. тоннадан астам пайдалы қазбалар игеріледі. Республикамыз астық өнімдерімен өзін-өзі қамтамасыз етіп қнаа қоймай, біраз бөлегін әлемдік нарыққа экспортқа шығаруға мүмкіншілігі бар. ТМД елдерінің қой шаруашылығының 25%-і казақ даласында өсіріледі. Мүның бәрі шетеддерді қызыктырмай қоймайды. </w:t>
      </w:r>
      <w:r w:rsidRPr="008C2CDF">
        <w:t xml:space="preserve">Оған қоса республикамыздың демократияландыруға, экономиканы нарықтық жолмен реформалауға алған бағыты да себеп болуда. </w:t>
      </w:r>
    </w:p>
    <w:p w:rsidR="00D003C0" w:rsidRPr="008C2CDF" w:rsidRDefault="00D003C0" w:rsidP="00D003C0">
      <w:pPr>
        <w:shd w:val="clear" w:color="auto" w:fill="FFFFFF"/>
        <w:ind w:left="19" w:right="10" w:firstLine="278"/>
        <w:jc w:val="both"/>
        <w:rPr>
          <w:b/>
          <w:bCs/>
          <w:caps/>
        </w:rPr>
      </w:pPr>
      <w:r w:rsidRPr="008C2CDF">
        <w:t>Сыртқы саясатпен тікелей байланысты әскери саясат. Бүл саладағы негізгі мақсат— Қазақстан жерінің</w:t>
      </w:r>
      <w:r w:rsidRPr="008C2CDF">
        <w:rPr>
          <w:lang w:val="ru-MO"/>
        </w:rPr>
        <w:t xml:space="preserve"> </w:t>
      </w:r>
      <w:r w:rsidRPr="008C2CDF">
        <w:t>тұтастығы мен т</w:t>
      </w:r>
      <w:r w:rsidRPr="008C2CDF">
        <w:rPr>
          <w:lang w:val="ru-MO"/>
        </w:rPr>
        <w:t>ә</w:t>
      </w:r>
      <w:r w:rsidRPr="008C2CDF">
        <w:t>уелсіздігін корғай алатын, соған сай жарақталған, шағын да икемді армияны ұстау. Республика стратегиялык, шабуыл қаруын кыск</w:t>
      </w:r>
      <w:r w:rsidRPr="008C2CDF">
        <w:rPr>
          <w:lang w:val="kk-KZ"/>
        </w:rPr>
        <w:t>а</w:t>
      </w:r>
      <w:r w:rsidRPr="008C2CDF">
        <w:t>ртуды жақтайды, жаппай кырып-жоятын карудың баск</w:t>
      </w:r>
      <w:r w:rsidRPr="008C2CDF">
        <w:rPr>
          <w:lang w:val="ru-MO"/>
        </w:rPr>
        <w:t>а</w:t>
      </w:r>
      <w:r w:rsidRPr="008C2CDF">
        <w:t xml:space="preserve"> түрлеріне тыйым салуға бағытгалған бастамаларды дұрыс деп табады.</w:t>
      </w:r>
    </w:p>
    <w:p w:rsidR="00D003C0" w:rsidRPr="008C2CDF" w:rsidRDefault="00D003C0" w:rsidP="00D003C0">
      <w:pPr>
        <w:shd w:val="clear" w:color="auto" w:fill="FFFFFF"/>
        <w:ind w:right="10" w:firstLine="278"/>
        <w:jc w:val="both"/>
        <w:rPr>
          <w:caps/>
        </w:rPr>
      </w:pPr>
      <w:r w:rsidRPr="008C2CDF">
        <w:t xml:space="preserve">Сайып келгенде, Қазакстан егеменді және тәуелсіз мемлекет ретінде калыптасты және әлемдік коғамдастықтың толык құқылы мүшесі, оның ажырағысыз бөлігі болып еніп отыр. Ол өзінің сыртқы саясатында барлық </w:t>
      </w:r>
      <w:r w:rsidRPr="008C2CDF">
        <w:rPr>
          <w:lang w:val="kk-KZ"/>
        </w:rPr>
        <w:t>ұ</w:t>
      </w:r>
      <w:r w:rsidRPr="008C2CDF">
        <w:t>лттармен, көршілермен тең дәрежелі</w:t>
      </w:r>
      <w:r w:rsidRPr="008C2CDF">
        <w:rPr>
          <w:lang w:val="kk-KZ"/>
        </w:rPr>
        <w:t xml:space="preserve">,  </w:t>
      </w:r>
      <w:r w:rsidRPr="008C2CDF">
        <w:t>достық қатынас орнатпақ. Сонымен қатар</w:t>
      </w:r>
      <w:r w:rsidRPr="008C2CDF">
        <w:rPr>
          <w:lang w:val="kk-KZ"/>
        </w:rPr>
        <w:t xml:space="preserve">, </w:t>
      </w:r>
      <w:r w:rsidRPr="008C2CDF">
        <w:t xml:space="preserve"> республикамыздың халыкаралық деңгейде мүдделі болып отырған</w:t>
      </w:r>
      <w:r w:rsidRPr="008C2CDF">
        <w:rPr>
          <w:lang w:val="kk-KZ"/>
        </w:rPr>
        <w:t xml:space="preserve">, </w:t>
      </w:r>
      <w:r w:rsidRPr="008C2CDF">
        <w:t xml:space="preserve"> көкейтесті мәселелері — қарусыздану және халыкаралык қауіпсіздікті нығайту, аймақтық жанжалдарды реттеу және бейбітшілікті колдау жөніндегі операциялардың тиімділігін арттыру, адам құкықтары, айналадағы ортаны қорғау, дамыту және т.б. Республикамыз дәйекті сыртқы саясат жүргізіп, ішкі әл-ахуалымызды жақсартып, болашақта </w:t>
      </w:r>
      <w:r w:rsidRPr="008C2CDF">
        <w:rPr>
          <w:lang w:val="kk-KZ"/>
        </w:rPr>
        <w:t>ө</w:t>
      </w:r>
      <w:r w:rsidRPr="008C2CDF">
        <w:t>ркениетті, кұқыктык, қо</w:t>
      </w:r>
      <w:r w:rsidRPr="008C2CDF">
        <w:rPr>
          <w:lang w:val="kk-KZ"/>
        </w:rPr>
        <w:t>ғ</w:t>
      </w:r>
      <w:r w:rsidRPr="008C2CDF">
        <w:t>ам орнатуына семіміміз мол.</w:t>
      </w:r>
    </w:p>
    <w:p w:rsidR="00D003C0" w:rsidRPr="008C2CDF" w:rsidRDefault="00D003C0" w:rsidP="00D003C0">
      <w:pPr>
        <w:spacing w:after="120"/>
        <w:ind w:left="454"/>
        <w:jc w:val="both"/>
        <w:rPr>
          <w:b/>
          <w:caps/>
        </w:rPr>
      </w:pPr>
    </w:p>
    <w:p w:rsidR="00853DB9" w:rsidRPr="003A1180" w:rsidRDefault="00853DB9" w:rsidP="00E05F04">
      <w:pPr>
        <w:suppressLineNumbers/>
        <w:jc w:val="both"/>
        <w:rPr>
          <w:lang w:val="kk-KZ"/>
        </w:rPr>
      </w:pPr>
      <w:r w:rsidRPr="003A1180">
        <w:rPr>
          <w:lang w:val="kk-KZ"/>
        </w:rPr>
        <w:t>Әдебиеттер.</w:t>
      </w:r>
    </w:p>
    <w:p w:rsidR="00853DB9" w:rsidRPr="003A1180" w:rsidRDefault="00853DB9" w:rsidP="009A2C24">
      <w:pPr>
        <w:pStyle w:val="a6"/>
        <w:numPr>
          <w:ilvl w:val="0"/>
          <w:numId w:val="24"/>
        </w:numPr>
        <w:jc w:val="both"/>
        <w:rPr>
          <w:lang w:val="uk-UA"/>
        </w:rPr>
      </w:pPr>
      <w:r w:rsidRPr="003A1180">
        <w:rPr>
          <w:lang w:val="uk-UA"/>
        </w:rPr>
        <w:t>Әбсоттаров Р.Б.Саясаттану және оның проблемалары. А., 2007.</w:t>
      </w:r>
    </w:p>
    <w:p w:rsidR="00853DB9" w:rsidRPr="003A1180" w:rsidRDefault="00853DB9" w:rsidP="009A2C24">
      <w:pPr>
        <w:pStyle w:val="a6"/>
        <w:numPr>
          <w:ilvl w:val="0"/>
          <w:numId w:val="24"/>
        </w:numPr>
        <w:tabs>
          <w:tab w:val="left" w:pos="284"/>
        </w:tabs>
        <w:jc w:val="both"/>
        <w:rPr>
          <w:lang w:val="uk-UA"/>
        </w:rPr>
      </w:pPr>
      <w:r w:rsidRPr="003A1180">
        <w:rPr>
          <w:lang w:val="uk-UA"/>
        </w:rPr>
        <w:t>Ирхин Ю. В. Политология: Учебник. –М.,2006.</w:t>
      </w:r>
    </w:p>
    <w:p w:rsidR="00853DB9" w:rsidRPr="003A1180" w:rsidRDefault="00853DB9" w:rsidP="009A2C24">
      <w:pPr>
        <w:pStyle w:val="a6"/>
        <w:numPr>
          <w:ilvl w:val="0"/>
          <w:numId w:val="24"/>
        </w:numPr>
        <w:tabs>
          <w:tab w:val="left" w:pos="284"/>
        </w:tabs>
        <w:jc w:val="both"/>
        <w:rPr>
          <w:lang w:val="uk-UA"/>
        </w:rPr>
      </w:pPr>
      <w:r w:rsidRPr="003A1180">
        <w:rPr>
          <w:lang w:val="uk-UA"/>
        </w:rPr>
        <w:t>Политология. Учсебное пособие. /Под ред.. К. Н. Бурханова, Л. А. Байдельдинова, А. В. Соловьева/- Алматы., 2000.</w:t>
      </w:r>
    </w:p>
    <w:p w:rsidR="00853DB9" w:rsidRPr="003A1180" w:rsidRDefault="00853DB9" w:rsidP="009A2C24">
      <w:pPr>
        <w:pStyle w:val="a6"/>
        <w:numPr>
          <w:ilvl w:val="0"/>
          <w:numId w:val="24"/>
        </w:numPr>
        <w:tabs>
          <w:tab w:val="left" w:pos="284"/>
        </w:tabs>
        <w:jc w:val="both"/>
        <w:rPr>
          <w:lang w:val="uk-UA"/>
        </w:rPr>
      </w:pPr>
      <w:r w:rsidRPr="003A1180">
        <w:rPr>
          <w:lang w:val="uk-UA"/>
        </w:rPr>
        <w:t>Политология: Хрестоматия / Сост. М. А. Василик, М. С. Вершинин.- М., 2000.</w:t>
      </w:r>
    </w:p>
    <w:p w:rsidR="00EB4ABC" w:rsidRPr="00EB4ABC" w:rsidRDefault="00853DB9" w:rsidP="009A2C24">
      <w:pPr>
        <w:pStyle w:val="a6"/>
        <w:numPr>
          <w:ilvl w:val="0"/>
          <w:numId w:val="24"/>
        </w:numPr>
        <w:tabs>
          <w:tab w:val="left" w:pos="284"/>
        </w:tabs>
        <w:jc w:val="both"/>
        <w:rPr>
          <w:lang w:val="uk-UA"/>
        </w:rPr>
      </w:pPr>
      <w:r w:rsidRPr="003A1180">
        <w:rPr>
          <w:lang w:val="uk-UA"/>
        </w:rPr>
        <w:t>Саясаттануға кіріспе. 1, 2, және 3 бөлім –Алматы., 1994.</w:t>
      </w:r>
      <w:r w:rsidR="00EB4ABC" w:rsidRPr="00675E8C">
        <w:rPr>
          <w:lang w:val="uk-UA"/>
        </w:rPr>
        <w:t xml:space="preserve"> </w:t>
      </w:r>
    </w:p>
    <w:p w:rsidR="00853DB9" w:rsidRPr="003A1180" w:rsidRDefault="00EB4ABC" w:rsidP="009A2C24">
      <w:pPr>
        <w:pStyle w:val="a6"/>
        <w:numPr>
          <w:ilvl w:val="0"/>
          <w:numId w:val="24"/>
        </w:numPr>
        <w:tabs>
          <w:tab w:val="left" w:pos="284"/>
        </w:tabs>
        <w:jc w:val="both"/>
        <w:rPr>
          <w:lang w:val="uk-UA"/>
        </w:rPr>
      </w:pPr>
      <w:r w:rsidRPr="003A1180">
        <w:t>Токаев К.К. Очерки о внешней политике Казахстана. Алматы, 2000.</w:t>
      </w:r>
    </w:p>
    <w:p w:rsidR="00853DB9" w:rsidRPr="003A1180" w:rsidRDefault="00853DB9" w:rsidP="00853DB9">
      <w:pPr>
        <w:rPr>
          <w:lang w:val="uk-UA"/>
        </w:rPr>
      </w:pPr>
    </w:p>
    <w:p w:rsidR="00853DB9" w:rsidRPr="003A1180" w:rsidRDefault="00853DB9" w:rsidP="00E05F04">
      <w:pPr>
        <w:suppressLineNumbers/>
        <w:jc w:val="both"/>
        <w:rPr>
          <w:lang w:val="uk-UA"/>
        </w:rPr>
      </w:pPr>
    </w:p>
    <w:p w:rsidR="00E05F04" w:rsidRPr="003A1180" w:rsidRDefault="00E05F04" w:rsidP="00E05F04">
      <w:pPr>
        <w:suppressLineNumbers/>
        <w:jc w:val="both"/>
        <w:rPr>
          <w:lang w:val="uk-UA"/>
        </w:rPr>
      </w:pPr>
    </w:p>
    <w:p w:rsidR="001743BD" w:rsidRPr="003A1180" w:rsidRDefault="001743BD" w:rsidP="001743BD">
      <w:pPr>
        <w:pStyle w:val="aa"/>
        <w:ind w:left="927"/>
        <w:jc w:val="center"/>
        <w:rPr>
          <w:bCs/>
          <w:lang w:val="kk-KZ"/>
        </w:rPr>
      </w:pPr>
      <w:r w:rsidRPr="003A1180">
        <w:rPr>
          <w:b/>
          <w:lang w:val="kk-KZ"/>
        </w:rPr>
        <w:t>Тірек сөздер</w:t>
      </w:r>
    </w:p>
    <w:p w:rsidR="001743BD" w:rsidRPr="003A1180" w:rsidRDefault="001743BD" w:rsidP="001743BD">
      <w:pPr>
        <w:pStyle w:val="aa"/>
        <w:ind w:left="1353"/>
        <w:rPr>
          <w:bCs/>
          <w:lang w:val="kk-KZ"/>
        </w:rPr>
      </w:pPr>
    </w:p>
    <w:p w:rsidR="001743BD" w:rsidRPr="003A1180" w:rsidRDefault="001743BD" w:rsidP="009A2C24">
      <w:pPr>
        <w:pStyle w:val="aa"/>
        <w:numPr>
          <w:ilvl w:val="0"/>
          <w:numId w:val="31"/>
        </w:numPr>
        <w:spacing w:after="0"/>
        <w:jc w:val="both"/>
        <w:rPr>
          <w:bCs/>
          <w:lang w:val="kk-KZ"/>
        </w:rPr>
      </w:pPr>
      <w:r w:rsidRPr="003A1180">
        <w:rPr>
          <w:bCs/>
          <w:lang w:val="kk-KZ"/>
        </w:rPr>
        <w:t>Автократия ( лат.aftoritas -  бедел, дәреже, kratos – күш, билік) –бір адамға шексіз жоғарғы өкімет билігін беру арқылы басқару жүйесі.</w:t>
      </w:r>
    </w:p>
    <w:p w:rsidR="001743BD" w:rsidRPr="003A1180" w:rsidRDefault="001743BD" w:rsidP="009A2C24">
      <w:pPr>
        <w:pStyle w:val="aa"/>
        <w:numPr>
          <w:ilvl w:val="0"/>
          <w:numId w:val="31"/>
        </w:numPr>
        <w:spacing w:after="0"/>
        <w:jc w:val="both"/>
        <w:rPr>
          <w:bCs/>
          <w:lang w:val="kk-KZ"/>
        </w:rPr>
      </w:pPr>
      <w:r w:rsidRPr="003A1180">
        <w:rPr>
          <w:bCs/>
          <w:lang w:val="kk-KZ"/>
        </w:rPr>
        <w:t>Аналогия (грек.analogia- тән,сипатты) - объектілердің кейбір жақтарының сапалы белгілерінің ұқсастығы.</w:t>
      </w:r>
    </w:p>
    <w:p w:rsidR="001743BD" w:rsidRPr="003A1180" w:rsidRDefault="001743BD" w:rsidP="009A2C24">
      <w:pPr>
        <w:pStyle w:val="aa"/>
        <w:numPr>
          <w:ilvl w:val="0"/>
          <w:numId w:val="31"/>
        </w:numPr>
        <w:spacing w:after="0"/>
        <w:jc w:val="both"/>
        <w:rPr>
          <w:bCs/>
          <w:lang w:val="kk-KZ"/>
        </w:rPr>
      </w:pPr>
      <w:r w:rsidRPr="003A1180">
        <w:rPr>
          <w:bCs/>
          <w:lang w:val="kk-KZ"/>
        </w:rPr>
        <w:t xml:space="preserve">Аристократия (грек. aristos – ізгі жақсы, kratos - күш, билік) – ізгі, ақылды сауатты адамдардың билігі. </w:t>
      </w:r>
    </w:p>
    <w:p w:rsidR="001743BD" w:rsidRPr="003A1180" w:rsidRDefault="001743BD" w:rsidP="009A2C24">
      <w:pPr>
        <w:pStyle w:val="aa"/>
        <w:numPr>
          <w:ilvl w:val="0"/>
          <w:numId w:val="31"/>
        </w:numPr>
        <w:spacing w:after="0"/>
        <w:jc w:val="both"/>
        <w:rPr>
          <w:bCs/>
          <w:lang w:val="kk-KZ"/>
        </w:rPr>
      </w:pPr>
      <w:r w:rsidRPr="003A1180">
        <w:rPr>
          <w:bCs/>
          <w:lang w:val="kk-KZ"/>
        </w:rPr>
        <w:t>Болмыс - санадан тәуелсіз объективті материяны, шынайлықты білдіретін философиялық түсінік.</w:t>
      </w:r>
    </w:p>
    <w:p w:rsidR="001743BD" w:rsidRPr="003A1180" w:rsidRDefault="001743BD" w:rsidP="009A2C24">
      <w:pPr>
        <w:pStyle w:val="aa"/>
        <w:numPr>
          <w:ilvl w:val="0"/>
          <w:numId w:val="31"/>
        </w:numPr>
        <w:spacing w:after="0"/>
        <w:jc w:val="both"/>
        <w:rPr>
          <w:bCs/>
          <w:lang w:val="kk-KZ"/>
        </w:rPr>
      </w:pPr>
      <w:r w:rsidRPr="003A1180">
        <w:rPr>
          <w:bCs/>
          <w:lang w:val="kk-KZ"/>
        </w:rPr>
        <w:t>Демократия ( грек.demos –халық және kratos – күш, билік) –халақтың билігін демократиялық жаңа принциптермен байыту, саяси, экономиқалақ және қоғамдық өмірдің басқа салаларында демократиялық бастауларды дәйекті түрде дамыту және күнднлікті өмірде қолдану.</w:t>
      </w:r>
    </w:p>
    <w:p w:rsidR="001743BD" w:rsidRPr="003A1180" w:rsidRDefault="001743BD" w:rsidP="009A2C24">
      <w:pPr>
        <w:pStyle w:val="aa"/>
        <w:numPr>
          <w:ilvl w:val="0"/>
          <w:numId w:val="31"/>
        </w:numPr>
        <w:spacing w:after="0"/>
        <w:jc w:val="both"/>
        <w:rPr>
          <w:bCs/>
          <w:lang w:val="kk-KZ"/>
        </w:rPr>
      </w:pPr>
      <w:r w:rsidRPr="003A1180">
        <w:rPr>
          <w:bCs/>
          <w:lang w:val="kk-KZ"/>
        </w:rPr>
        <w:t>Диалектика (грек.dialegomai – пікірді дамыту) – табиғаттың, қоғамның дамуының жалпы заңдылықтары жайлы ғылым.</w:t>
      </w:r>
    </w:p>
    <w:p w:rsidR="001743BD" w:rsidRPr="003A1180" w:rsidRDefault="001743BD" w:rsidP="009A2C24">
      <w:pPr>
        <w:pStyle w:val="aa"/>
        <w:numPr>
          <w:ilvl w:val="0"/>
          <w:numId w:val="31"/>
        </w:numPr>
        <w:spacing w:after="0"/>
        <w:jc w:val="both"/>
        <w:rPr>
          <w:bCs/>
          <w:lang w:val="kk-KZ"/>
        </w:rPr>
      </w:pPr>
      <w:r w:rsidRPr="003A1180">
        <w:rPr>
          <w:bCs/>
          <w:lang w:val="kk-KZ"/>
        </w:rPr>
        <w:t xml:space="preserve">Идеал ( грек.idea –образ, түсінік) – идеалды мемлекет - мінсіз, саяси - эканомикалық және әлеуметтік теңсіздіксіз қоғам. </w:t>
      </w:r>
    </w:p>
    <w:p w:rsidR="001743BD" w:rsidRPr="003A1180" w:rsidRDefault="001743BD" w:rsidP="009A2C24">
      <w:pPr>
        <w:pStyle w:val="aa"/>
        <w:numPr>
          <w:ilvl w:val="0"/>
          <w:numId w:val="31"/>
        </w:numPr>
        <w:spacing w:after="0"/>
        <w:jc w:val="both"/>
        <w:rPr>
          <w:bCs/>
          <w:lang w:val="kk-KZ"/>
        </w:rPr>
      </w:pPr>
      <w:r w:rsidRPr="003A1180">
        <w:rPr>
          <w:bCs/>
          <w:lang w:val="kk-KZ"/>
        </w:rPr>
        <w:t>Логос (грек. logos – сөз, ой, заң) - әлем дамуының негізін, тәртібі мен гормониясын белгілейтін жалпы заңдылық туралы термин.</w:t>
      </w:r>
    </w:p>
    <w:p w:rsidR="001743BD" w:rsidRPr="003A1180" w:rsidRDefault="001743BD" w:rsidP="009A2C24">
      <w:pPr>
        <w:pStyle w:val="aa"/>
        <w:numPr>
          <w:ilvl w:val="0"/>
          <w:numId w:val="31"/>
        </w:numPr>
        <w:spacing w:after="0"/>
        <w:jc w:val="both"/>
        <w:rPr>
          <w:bCs/>
          <w:lang w:val="kk-KZ"/>
        </w:rPr>
      </w:pPr>
      <w:r w:rsidRPr="003A1180">
        <w:rPr>
          <w:bCs/>
          <w:lang w:val="kk-KZ"/>
        </w:rPr>
        <w:t>Монархия ( грек. monarchia - дара билік) – бір адамның билігі арқылы мемілекетті басқару.</w:t>
      </w:r>
    </w:p>
    <w:p w:rsidR="001743BD" w:rsidRPr="003A1180" w:rsidRDefault="001743BD" w:rsidP="009A2C24">
      <w:pPr>
        <w:pStyle w:val="aa"/>
        <w:numPr>
          <w:ilvl w:val="0"/>
          <w:numId w:val="31"/>
        </w:numPr>
        <w:spacing w:after="0"/>
        <w:jc w:val="both"/>
        <w:rPr>
          <w:bCs/>
          <w:lang w:val="kk-KZ"/>
        </w:rPr>
      </w:pPr>
      <w:r w:rsidRPr="003A1180">
        <w:rPr>
          <w:bCs/>
          <w:lang w:val="kk-KZ"/>
        </w:rPr>
        <w:t xml:space="preserve">Миф (грек. mythos – жыр ету, айту ) – 1) ойдан шығарылған, фантастикалық, шындыққа жанасымсыз; 2) қазіргі саяси лексикада қоғамдық процесстердегі, құбылыстардағы шындықты әдейі бұрмалап көрсетуді айтады. </w:t>
      </w:r>
    </w:p>
    <w:p w:rsidR="001743BD" w:rsidRPr="003A1180" w:rsidRDefault="001743BD" w:rsidP="009A2C24">
      <w:pPr>
        <w:pStyle w:val="aa"/>
        <w:numPr>
          <w:ilvl w:val="0"/>
          <w:numId w:val="31"/>
        </w:numPr>
        <w:spacing w:after="0"/>
        <w:jc w:val="both"/>
        <w:rPr>
          <w:bCs/>
          <w:lang w:val="kk-KZ"/>
        </w:rPr>
      </w:pPr>
      <w:r w:rsidRPr="003A1180">
        <w:rPr>
          <w:bCs/>
          <w:lang w:val="kk-KZ"/>
        </w:rPr>
        <w:t>Охлократия ( грек. оchlos – тобыр, kratos – күш, билік) – 1) небір төңкеріс, көтерілістің нәтижесінде билік басына келген тобырдың билігі, қоғамдағы рухани, хұқықтық нормалардың ескерілмей қалуы. 2) популистік әдістерді қолдану арқылы халыққа ықпалын тигізген саяси-әлеуметтік күштердің үкімет басына келуі.</w:t>
      </w:r>
    </w:p>
    <w:p w:rsidR="001743BD" w:rsidRPr="003A1180" w:rsidRDefault="001743BD" w:rsidP="009A2C24">
      <w:pPr>
        <w:pStyle w:val="aa"/>
        <w:numPr>
          <w:ilvl w:val="0"/>
          <w:numId w:val="31"/>
        </w:numPr>
        <w:spacing w:after="0"/>
        <w:jc w:val="both"/>
        <w:rPr>
          <w:bCs/>
          <w:lang w:val="kk-KZ"/>
        </w:rPr>
      </w:pPr>
      <w:r w:rsidRPr="003A1180">
        <w:rPr>
          <w:bCs/>
          <w:lang w:val="kk-KZ"/>
        </w:rPr>
        <w:t>Олигархия (грек. oligarchia – шағын топ) – мемлекетті аз ғана, шағын, бай топтың басқаруы.</w:t>
      </w:r>
    </w:p>
    <w:p w:rsidR="001743BD" w:rsidRPr="003A1180" w:rsidRDefault="001743BD" w:rsidP="009A2C24">
      <w:pPr>
        <w:pStyle w:val="aa"/>
        <w:numPr>
          <w:ilvl w:val="0"/>
          <w:numId w:val="31"/>
        </w:numPr>
        <w:spacing w:after="0"/>
        <w:jc w:val="both"/>
        <w:rPr>
          <w:bCs/>
          <w:lang w:val="kk-KZ"/>
        </w:rPr>
      </w:pPr>
      <w:r w:rsidRPr="003A1180">
        <w:rPr>
          <w:bCs/>
          <w:lang w:val="kk-KZ"/>
        </w:rPr>
        <w:t>Полис (грек.</w:t>
      </w:r>
      <w:r w:rsidRPr="003A1180">
        <w:rPr>
          <w:bCs/>
          <w:lang w:val="en-US"/>
        </w:rPr>
        <w:t>polis</w:t>
      </w:r>
      <w:r w:rsidRPr="003A1180">
        <w:rPr>
          <w:bCs/>
          <w:lang w:val="kk-KZ"/>
        </w:rPr>
        <w:t>) - қала, мемлекет.</w:t>
      </w:r>
    </w:p>
    <w:p w:rsidR="001743BD" w:rsidRPr="003A1180" w:rsidRDefault="001743BD" w:rsidP="009A2C24">
      <w:pPr>
        <w:pStyle w:val="aa"/>
        <w:numPr>
          <w:ilvl w:val="0"/>
          <w:numId w:val="31"/>
        </w:numPr>
        <w:spacing w:after="0"/>
        <w:jc w:val="both"/>
        <w:rPr>
          <w:bCs/>
          <w:lang w:val="kk-KZ"/>
        </w:rPr>
      </w:pPr>
      <w:r w:rsidRPr="003A1180">
        <w:rPr>
          <w:bCs/>
          <w:lang w:val="kk-KZ"/>
        </w:rPr>
        <w:t>Тимократия – спартандық билік түрі, әскери адамдардың басқаруы.</w:t>
      </w:r>
    </w:p>
    <w:p w:rsidR="001743BD" w:rsidRPr="003A1180" w:rsidRDefault="001743BD" w:rsidP="009A2C24">
      <w:pPr>
        <w:pStyle w:val="aa"/>
        <w:numPr>
          <w:ilvl w:val="0"/>
          <w:numId w:val="31"/>
        </w:numPr>
        <w:spacing w:after="0"/>
        <w:jc w:val="both"/>
        <w:rPr>
          <w:bCs/>
          <w:lang w:val="kk-KZ"/>
        </w:rPr>
      </w:pPr>
      <w:r w:rsidRPr="003A1180">
        <w:rPr>
          <w:bCs/>
          <w:lang w:val="kk-KZ"/>
        </w:rPr>
        <w:t>Тирания – деспоттың, қатал да рахымсыз билеушінің үкімет билігіне келуі.</w:t>
      </w:r>
    </w:p>
    <w:p w:rsidR="001743BD" w:rsidRPr="003A1180" w:rsidRDefault="001743BD" w:rsidP="009A2C24">
      <w:pPr>
        <w:pStyle w:val="aa"/>
        <w:numPr>
          <w:ilvl w:val="0"/>
          <w:numId w:val="31"/>
        </w:numPr>
        <w:spacing w:after="0"/>
        <w:jc w:val="both"/>
        <w:rPr>
          <w:bCs/>
          <w:lang w:val="kk-KZ"/>
        </w:rPr>
      </w:pPr>
      <w:r w:rsidRPr="003A1180">
        <w:rPr>
          <w:bCs/>
          <w:lang w:val="kk-KZ"/>
        </w:rPr>
        <w:t>Этика (грек.ethos - әдет – ғұрып, дәстүр ) мораль ұғымын зерттеуге негізделген  ежелгі теоретикалық  пәндердің бірі.</w:t>
      </w:r>
    </w:p>
    <w:p w:rsidR="003A1180" w:rsidRPr="003A1180" w:rsidRDefault="001743BD" w:rsidP="009A2C24">
      <w:pPr>
        <w:pStyle w:val="aa"/>
        <w:numPr>
          <w:ilvl w:val="0"/>
          <w:numId w:val="31"/>
        </w:numPr>
        <w:spacing w:after="0"/>
        <w:ind w:left="709" w:hanging="425"/>
        <w:rPr>
          <w:lang w:val="kk-KZ"/>
        </w:rPr>
      </w:pPr>
      <w:r w:rsidRPr="003A1180">
        <w:rPr>
          <w:bCs/>
          <w:lang w:val="kk-KZ"/>
        </w:rPr>
        <w:t>Рационализм –(лат.) -  ақылды, негізді, объективизм.</w:t>
      </w:r>
    </w:p>
    <w:p w:rsidR="001743BD" w:rsidRPr="003A1180" w:rsidRDefault="001743BD" w:rsidP="009A2C24">
      <w:pPr>
        <w:pStyle w:val="aa"/>
        <w:numPr>
          <w:ilvl w:val="0"/>
          <w:numId w:val="31"/>
        </w:numPr>
        <w:spacing w:after="0"/>
        <w:ind w:left="709" w:hanging="425"/>
        <w:rPr>
          <w:lang w:val="kk-KZ"/>
        </w:rPr>
      </w:pPr>
      <w:r w:rsidRPr="003A1180">
        <w:rPr>
          <w:lang w:val="kk-KZ"/>
        </w:rPr>
        <w:t>Абсолюттік монархия (лат.absolutus- шексіз) – шектеусіз монархия, өкімет билігінің барлық салалары монархтың жеке билігінде болуы.</w:t>
      </w:r>
    </w:p>
    <w:p w:rsidR="001743BD" w:rsidRPr="003A1180" w:rsidRDefault="001743BD" w:rsidP="009A2C24">
      <w:pPr>
        <w:pStyle w:val="aa"/>
        <w:numPr>
          <w:ilvl w:val="0"/>
          <w:numId w:val="31"/>
        </w:numPr>
        <w:spacing w:after="0"/>
        <w:jc w:val="both"/>
        <w:rPr>
          <w:lang w:val="kk-KZ"/>
        </w:rPr>
      </w:pPr>
      <w:r w:rsidRPr="003A1180">
        <w:rPr>
          <w:lang w:val="kk-KZ"/>
        </w:rPr>
        <w:t>Догматизм (грек. doqma – пікір, шешім ) – дүниетанымдық, саяси мәселелерді зерттеуде ғылым мен тәжірибенің даму барысындағы жаңалықтарды ескермеу,  қатып, семіп қалған түсініктерді ұстану.</w:t>
      </w:r>
    </w:p>
    <w:p w:rsidR="001743BD" w:rsidRPr="003A1180" w:rsidRDefault="001743BD" w:rsidP="009A2C24">
      <w:pPr>
        <w:pStyle w:val="aa"/>
        <w:numPr>
          <w:ilvl w:val="0"/>
          <w:numId w:val="31"/>
        </w:numPr>
        <w:spacing w:after="0"/>
        <w:jc w:val="both"/>
        <w:rPr>
          <w:lang w:val="kk-KZ"/>
        </w:rPr>
      </w:pPr>
      <w:r w:rsidRPr="003A1180">
        <w:rPr>
          <w:lang w:val="kk-KZ"/>
        </w:rPr>
        <w:t>Доктрина (лат.doctrinus – тұжырым, ілім) – ғылыми-философиялық теория, саяси жүйе, саяси принцип.</w:t>
      </w:r>
    </w:p>
    <w:p w:rsidR="001743BD" w:rsidRPr="003A1180" w:rsidRDefault="001743BD" w:rsidP="009A2C24">
      <w:pPr>
        <w:pStyle w:val="aa"/>
        <w:numPr>
          <w:ilvl w:val="0"/>
          <w:numId w:val="31"/>
        </w:numPr>
        <w:spacing w:after="0"/>
        <w:jc w:val="both"/>
        <w:rPr>
          <w:lang w:val="kk-KZ"/>
        </w:rPr>
      </w:pPr>
      <w:r w:rsidRPr="003A1180">
        <w:rPr>
          <w:lang w:val="kk-KZ"/>
        </w:rPr>
        <w:t>Еретик ,ересь ( грек. hairesis) – мемлекеттегі ресми діннен алшақтау, кейде ресми дінге оппозиция ретінде қалыптасу.</w:t>
      </w:r>
    </w:p>
    <w:p w:rsidR="001743BD" w:rsidRPr="003A1180" w:rsidRDefault="001743BD" w:rsidP="009A2C24">
      <w:pPr>
        <w:pStyle w:val="aa"/>
        <w:numPr>
          <w:ilvl w:val="0"/>
          <w:numId w:val="31"/>
        </w:numPr>
        <w:spacing w:after="0"/>
        <w:jc w:val="both"/>
        <w:rPr>
          <w:lang w:val="kk-KZ"/>
        </w:rPr>
      </w:pPr>
      <w:r w:rsidRPr="003A1180">
        <w:rPr>
          <w:lang w:val="kk-KZ"/>
        </w:rPr>
        <w:t>Идеология- таптық тұрғыдан әлеуметтік шынайылықты білдіретін теориялар мен көзқарастар жиынтығы.</w:t>
      </w:r>
    </w:p>
    <w:p w:rsidR="001743BD" w:rsidRPr="003A1180" w:rsidRDefault="001743BD" w:rsidP="009A2C24">
      <w:pPr>
        <w:pStyle w:val="aa"/>
        <w:numPr>
          <w:ilvl w:val="0"/>
          <w:numId w:val="31"/>
        </w:numPr>
        <w:spacing w:after="0"/>
        <w:jc w:val="both"/>
        <w:rPr>
          <w:lang w:val="kk-KZ"/>
        </w:rPr>
      </w:pPr>
      <w:r w:rsidRPr="003A1180">
        <w:rPr>
          <w:lang w:val="kk-KZ"/>
        </w:rPr>
        <w:t>Ыждихад – қоғамдық тәртіп, рухани-әлеуметтік және саяси заң</w:t>
      </w:r>
    </w:p>
    <w:p w:rsidR="001743BD" w:rsidRPr="003A1180" w:rsidRDefault="001743BD" w:rsidP="009A2C24">
      <w:pPr>
        <w:pStyle w:val="aa"/>
        <w:numPr>
          <w:ilvl w:val="0"/>
          <w:numId w:val="31"/>
        </w:numPr>
        <w:spacing w:after="0"/>
        <w:jc w:val="both"/>
        <w:rPr>
          <w:lang w:val="kk-KZ"/>
        </w:rPr>
      </w:pPr>
      <w:r w:rsidRPr="003A1180">
        <w:rPr>
          <w:lang w:val="kk-KZ"/>
        </w:rPr>
        <w:t>Патристика – Платан мен неоплатониктердің қағидаларына негізделген шіркеу өкілдерінің ілімі.</w:t>
      </w:r>
    </w:p>
    <w:p w:rsidR="001743BD" w:rsidRPr="003A1180" w:rsidRDefault="001743BD" w:rsidP="009A2C24">
      <w:pPr>
        <w:pStyle w:val="aa"/>
        <w:numPr>
          <w:ilvl w:val="0"/>
          <w:numId w:val="31"/>
        </w:numPr>
        <w:spacing w:after="0"/>
        <w:jc w:val="both"/>
        <w:rPr>
          <w:lang w:val="kk-KZ"/>
        </w:rPr>
      </w:pPr>
      <w:r w:rsidRPr="003A1180">
        <w:rPr>
          <w:lang w:val="kk-KZ"/>
        </w:rPr>
        <w:t xml:space="preserve">Позитив (лат. rositivus- жақсы, жағымды) – саяси мағынада ол -заманның талабына сай,тиімді билік түрін құруды айтады.  </w:t>
      </w:r>
    </w:p>
    <w:p w:rsidR="001743BD" w:rsidRPr="003A1180" w:rsidRDefault="001743BD" w:rsidP="009A2C24">
      <w:pPr>
        <w:pStyle w:val="aa"/>
        <w:numPr>
          <w:ilvl w:val="0"/>
          <w:numId w:val="31"/>
        </w:numPr>
        <w:spacing w:after="0"/>
        <w:jc w:val="both"/>
        <w:rPr>
          <w:lang w:val="kk-KZ"/>
        </w:rPr>
      </w:pPr>
      <w:r w:rsidRPr="003A1180">
        <w:rPr>
          <w:lang w:val="kk-KZ"/>
        </w:rPr>
        <w:t>Процесс (лат.processus -өту, жылжу) – кез-келген құбылыстың бір жағдайдан екінші жағдайға заңды түрде алмасуы.</w:t>
      </w:r>
    </w:p>
    <w:p w:rsidR="001743BD" w:rsidRPr="003A1180" w:rsidRDefault="001743BD" w:rsidP="009A2C24">
      <w:pPr>
        <w:pStyle w:val="aa"/>
        <w:numPr>
          <w:ilvl w:val="0"/>
          <w:numId w:val="31"/>
        </w:numPr>
        <w:spacing w:after="0"/>
        <w:jc w:val="both"/>
        <w:rPr>
          <w:lang w:val="kk-KZ"/>
        </w:rPr>
      </w:pPr>
      <w:r w:rsidRPr="003A1180">
        <w:rPr>
          <w:lang w:val="kk-KZ"/>
        </w:rPr>
        <w:t>Реформация (лат. reformare-өзгерту, жаңарту) – XVIғ. бірінші жартысындағы Евсропа елдеріндегі қоғамдық құрылысты өзгертуге бағытталған аитифеодалдық, антикатоликтік саяси-әлеуметтік қозғалы</w:t>
      </w:r>
    </w:p>
    <w:p w:rsidR="001743BD" w:rsidRPr="003A1180" w:rsidRDefault="001743BD" w:rsidP="009A2C24">
      <w:pPr>
        <w:pStyle w:val="aa"/>
        <w:numPr>
          <w:ilvl w:val="0"/>
          <w:numId w:val="31"/>
        </w:numPr>
        <w:spacing w:after="0"/>
        <w:jc w:val="both"/>
        <w:rPr>
          <w:lang w:val="kk-KZ"/>
        </w:rPr>
      </w:pPr>
      <w:r w:rsidRPr="003A1180">
        <w:rPr>
          <w:lang w:val="kk-KZ"/>
        </w:rPr>
        <w:t>Светтік- діннен ажыратылған мемлекеттік биліктің түрі.</w:t>
      </w:r>
    </w:p>
    <w:p w:rsidR="001743BD" w:rsidRPr="003A1180" w:rsidRDefault="001743BD" w:rsidP="009A2C24">
      <w:pPr>
        <w:pStyle w:val="aa"/>
        <w:numPr>
          <w:ilvl w:val="0"/>
          <w:numId w:val="31"/>
        </w:numPr>
        <w:spacing w:after="0"/>
        <w:jc w:val="both"/>
        <w:rPr>
          <w:lang w:val="kk-KZ"/>
        </w:rPr>
      </w:pPr>
      <w:r w:rsidRPr="003A1180">
        <w:rPr>
          <w:lang w:val="kk-KZ"/>
        </w:rPr>
        <w:t>Сословие - әлеуметтік тап.</w:t>
      </w:r>
    </w:p>
    <w:p w:rsidR="001743BD" w:rsidRPr="003A1180" w:rsidRDefault="001743BD" w:rsidP="009A2C24">
      <w:pPr>
        <w:pStyle w:val="aa"/>
        <w:numPr>
          <w:ilvl w:val="0"/>
          <w:numId w:val="31"/>
        </w:numPr>
        <w:spacing w:after="0"/>
        <w:jc w:val="both"/>
        <w:rPr>
          <w:lang w:val="kk-KZ"/>
        </w:rPr>
      </w:pPr>
      <w:r w:rsidRPr="003A1180">
        <w:rPr>
          <w:lang w:val="kk-KZ"/>
        </w:rPr>
        <w:t>Теология (грек. theos – құдай, loqos – ілім) – христиандардың қасиетті кітабы Библияға негізделген жүйелі діни ілім.</w:t>
      </w:r>
    </w:p>
    <w:p w:rsidR="001743BD" w:rsidRPr="003A1180" w:rsidRDefault="001743BD" w:rsidP="009A2C24">
      <w:pPr>
        <w:pStyle w:val="aa"/>
        <w:numPr>
          <w:ilvl w:val="0"/>
          <w:numId w:val="31"/>
        </w:numPr>
        <w:spacing w:after="0"/>
        <w:jc w:val="both"/>
        <w:rPr>
          <w:lang w:val="kk-KZ"/>
        </w:rPr>
      </w:pPr>
      <w:r w:rsidRPr="003A1180">
        <w:rPr>
          <w:lang w:val="kk-KZ"/>
        </w:rPr>
        <w:t>Халифат- исламдық діни қағидаларды ұстана отырып билеген халифтың мемлекеттік билігі.</w:t>
      </w:r>
    </w:p>
    <w:p w:rsidR="001743BD" w:rsidRPr="003A1180" w:rsidRDefault="001743BD" w:rsidP="009A2C24">
      <w:pPr>
        <w:pStyle w:val="aa"/>
        <w:numPr>
          <w:ilvl w:val="0"/>
          <w:numId w:val="31"/>
        </w:numPr>
        <w:spacing w:after="0"/>
        <w:jc w:val="both"/>
        <w:rPr>
          <w:lang w:val="kk-KZ"/>
        </w:rPr>
      </w:pPr>
      <w:r w:rsidRPr="003A1180">
        <w:rPr>
          <w:lang w:val="kk-KZ"/>
        </w:rPr>
        <w:t>Шариғат- ислам дінінің Құранда берілген заңдар жинағы.</w:t>
      </w:r>
    </w:p>
    <w:p w:rsidR="001743BD" w:rsidRPr="003A1180" w:rsidRDefault="001743BD" w:rsidP="009A2C24">
      <w:pPr>
        <w:pStyle w:val="aa"/>
        <w:numPr>
          <w:ilvl w:val="0"/>
          <w:numId w:val="31"/>
        </w:numPr>
        <w:spacing w:after="0"/>
        <w:jc w:val="both"/>
        <w:rPr>
          <w:lang w:val="kk-KZ"/>
        </w:rPr>
      </w:pPr>
      <w:r w:rsidRPr="003A1180">
        <w:rPr>
          <w:lang w:val="kk-KZ"/>
        </w:rPr>
        <w:t>Аналогия (грек.analogia- тән,сипатты) - объектілердің кейбір жақтарының сапалы белгілерінің ұқсастығы.</w:t>
      </w:r>
    </w:p>
    <w:p w:rsidR="001743BD" w:rsidRPr="003A1180" w:rsidRDefault="001743BD" w:rsidP="009A2C24">
      <w:pPr>
        <w:pStyle w:val="aa"/>
        <w:numPr>
          <w:ilvl w:val="0"/>
          <w:numId w:val="31"/>
        </w:numPr>
        <w:spacing w:after="0"/>
        <w:jc w:val="both"/>
        <w:rPr>
          <w:lang w:val="kk-KZ"/>
        </w:rPr>
      </w:pPr>
      <w:r w:rsidRPr="003A1180">
        <w:rPr>
          <w:lang w:val="kk-KZ"/>
        </w:rPr>
        <w:t>Анархизм (грек. аnarchia – биліксіздік) – мемлекеттікті жоюды мақсат ететін саяси ағым, биліксіздік, белгілі бір саяси  тәртіпсіз бостандық, кез-келген билік түріне қарсылықтағы көзқарастар.</w:t>
      </w:r>
    </w:p>
    <w:p w:rsidR="001743BD" w:rsidRPr="003A1180" w:rsidRDefault="001743BD" w:rsidP="009A2C24">
      <w:pPr>
        <w:pStyle w:val="aa"/>
        <w:numPr>
          <w:ilvl w:val="0"/>
          <w:numId w:val="31"/>
        </w:numPr>
        <w:spacing w:after="0"/>
        <w:jc w:val="both"/>
        <w:rPr>
          <w:lang w:val="kk-KZ"/>
        </w:rPr>
      </w:pPr>
      <w:r w:rsidRPr="003A1180">
        <w:rPr>
          <w:lang w:val="kk-KZ"/>
        </w:rPr>
        <w:t>Антагонизм (грек. аntaqonisma - күрес) – ешқашан бітіспейтін, жауласқан таптардың арасындағы  күресті көрсететін  әлеуметтік қайшылықтар.</w:t>
      </w:r>
    </w:p>
    <w:p w:rsidR="001743BD" w:rsidRPr="003A1180" w:rsidRDefault="001743BD" w:rsidP="009A2C24">
      <w:pPr>
        <w:pStyle w:val="3"/>
        <w:numPr>
          <w:ilvl w:val="0"/>
          <w:numId w:val="31"/>
        </w:numPr>
        <w:jc w:val="both"/>
        <w:rPr>
          <w:sz w:val="24"/>
          <w:szCs w:val="24"/>
          <w:lang w:val="kk-KZ"/>
        </w:rPr>
      </w:pPr>
      <w:r w:rsidRPr="003A1180">
        <w:rPr>
          <w:sz w:val="24"/>
          <w:szCs w:val="24"/>
          <w:lang w:val="kk-KZ"/>
        </w:rPr>
        <w:t>Государь – билеуші, патша.</w:t>
      </w:r>
    </w:p>
    <w:p w:rsidR="001743BD" w:rsidRPr="003A1180" w:rsidRDefault="001743BD" w:rsidP="009A2C24">
      <w:pPr>
        <w:pStyle w:val="3"/>
        <w:numPr>
          <w:ilvl w:val="0"/>
          <w:numId w:val="31"/>
        </w:numPr>
        <w:jc w:val="both"/>
        <w:rPr>
          <w:sz w:val="24"/>
          <w:szCs w:val="24"/>
          <w:lang w:val="kk-KZ"/>
        </w:rPr>
      </w:pPr>
      <w:r w:rsidRPr="003A1180">
        <w:rPr>
          <w:sz w:val="24"/>
          <w:szCs w:val="24"/>
          <w:lang w:val="kk-KZ"/>
        </w:rPr>
        <w:t xml:space="preserve">Деспотия – (грек.despot - билеуші ) – шексіз, жеке билік түрі. </w:t>
      </w:r>
    </w:p>
    <w:p w:rsidR="001743BD" w:rsidRPr="003A1180" w:rsidRDefault="001743BD" w:rsidP="009A2C24">
      <w:pPr>
        <w:pStyle w:val="3"/>
        <w:numPr>
          <w:ilvl w:val="0"/>
          <w:numId w:val="31"/>
        </w:numPr>
        <w:jc w:val="both"/>
        <w:rPr>
          <w:sz w:val="24"/>
          <w:szCs w:val="24"/>
          <w:lang w:val="kk-KZ"/>
        </w:rPr>
      </w:pPr>
      <w:r w:rsidRPr="003A1180">
        <w:rPr>
          <w:sz w:val="24"/>
          <w:szCs w:val="24"/>
          <w:lang w:val="kk-KZ"/>
        </w:rPr>
        <w:t xml:space="preserve">Гуманизм – (лат.humanus - адамгершілік) – адамның тұлғалық қасиеттеріне, құндылықтарына  және оның жан-жақты дамуы мен өркендеуіне қоғамдық өмірде  қолайлы жағдайлар жасау жөніндегі көзқарастар жиынтығы.  </w:t>
      </w:r>
    </w:p>
    <w:p w:rsidR="001743BD" w:rsidRPr="003A1180" w:rsidRDefault="001743BD" w:rsidP="009A2C24">
      <w:pPr>
        <w:pStyle w:val="3"/>
        <w:numPr>
          <w:ilvl w:val="0"/>
          <w:numId w:val="31"/>
        </w:numPr>
        <w:jc w:val="both"/>
        <w:rPr>
          <w:sz w:val="24"/>
          <w:szCs w:val="24"/>
          <w:lang w:val="kk-KZ"/>
        </w:rPr>
      </w:pPr>
      <w:r w:rsidRPr="003A1180">
        <w:rPr>
          <w:sz w:val="24"/>
          <w:szCs w:val="24"/>
          <w:lang w:val="kk-KZ"/>
        </w:rPr>
        <w:t>Компромисс ( лат. сompromisus - келісім )– екі жақтың бір-біріне шегініс жасау арқылы ымыраға келуі.</w:t>
      </w:r>
    </w:p>
    <w:p w:rsidR="001743BD" w:rsidRPr="003A1180" w:rsidRDefault="001743BD" w:rsidP="009A2C24">
      <w:pPr>
        <w:pStyle w:val="3"/>
        <w:numPr>
          <w:ilvl w:val="0"/>
          <w:numId w:val="31"/>
        </w:numPr>
        <w:jc w:val="both"/>
        <w:rPr>
          <w:sz w:val="24"/>
          <w:szCs w:val="24"/>
          <w:lang w:val="kk-KZ"/>
        </w:rPr>
      </w:pPr>
      <w:r w:rsidRPr="003A1180">
        <w:rPr>
          <w:sz w:val="24"/>
          <w:szCs w:val="24"/>
          <w:lang w:val="kk-KZ"/>
        </w:rPr>
        <w:t>Мораль (лат. Mores - мінез) –  қоғамның  барлық саласында адамның   мінез-құлқын реттеуші қызметін атқаратын әлеуметтік институт,       қоғамдық сана.</w:t>
      </w:r>
    </w:p>
    <w:p w:rsidR="001743BD" w:rsidRPr="003A1180" w:rsidRDefault="001743BD" w:rsidP="009A2C24">
      <w:pPr>
        <w:pStyle w:val="3"/>
        <w:numPr>
          <w:ilvl w:val="0"/>
          <w:numId w:val="31"/>
        </w:numPr>
        <w:jc w:val="both"/>
        <w:rPr>
          <w:sz w:val="24"/>
          <w:szCs w:val="24"/>
          <w:lang w:val="kk-KZ"/>
        </w:rPr>
      </w:pPr>
      <w:r w:rsidRPr="003A1180">
        <w:rPr>
          <w:sz w:val="24"/>
          <w:szCs w:val="24"/>
          <w:lang w:val="kk-KZ"/>
        </w:rPr>
        <w:t>Прогресс (лат.proqressus – алға жылжу) – қоғамдық құрылыстың алға жылжып, дамуы, өркендеуі.</w:t>
      </w:r>
    </w:p>
    <w:p w:rsidR="001743BD" w:rsidRPr="003A1180" w:rsidRDefault="001743BD" w:rsidP="009A2C24">
      <w:pPr>
        <w:pStyle w:val="3"/>
        <w:numPr>
          <w:ilvl w:val="0"/>
          <w:numId w:val="31"/>
        </w:numPr>
        <w:jc w:val="both"/>
        <w:rPr>
          <w:sz w:val="24"/>
          <w:szCs w:val="24"/>
          <w:lang w:val="kk-KZ"/>
        </w:rPr>
      </w:pPr>
      <w:r w:rsidRPr="003A1180">
        <w:rPr>
          <w:sz w:val="24"/>
          <w:szCs w:val="24"/>
          <w:lang w:val="kk-KZ"/>
        </w:rPr>
        <w:t>Республика – (лат. respublica – мемлекеттік істер, саясат) – мемлекетті суверендік хұқығы бар топтың немесе көпшіліктің билеуі, саяси  билікті  халық атынан көпшілік сайлаған орындар жүзеге асырады.</w:t>
      </w:r>
    </w:p>
    <w:p w:rsidR="001743BD" w:rsidRPr="003A1180" w:rsidRDefault="001743BD" w:rsidP="009A2C24">
      <w:pPr>
        <w:pStyle w:val="3"/>
        <w:numPr>
          <w:ilvl w:val="0"/>
          <w:numId w:val="31"/>
        </w:numPr>
        <w:jc w:val="both"/>
        <w:rPr>
          <w:sz w:val="24"/>
          <w:szCs w:val="24"/>
          <w:lang w:val="kk-KZ"/>
        </w:rPr>
      </w:pPr>
      <w:r w:rsidRPr="003A1180">
        <w:rPr>
          <w:sz w:val="24"/>
          <w:szCs w:val="24"/>
          <w:lang w:val="kk-KZ"/>
        </w:rPr>
        <w:t>Радикализм (лат. Radix – түбір, тамыр )- саясатты жүргізуде  батыл, кесімді іс-әрекеттерге жүгіну.</w:t>
      </w:r>
    </w:p>
    <w:p w:rsidR="001743BD" w:rsidRPr="003A1180" w:rsidRDefault="001743BD" w:rsidP="009A2C24">
      <w:pPr>
        <w:pStyle w:val="3"/>
        <w:numPr>
          <w:ilvl w:val="0"/>
          <w:numId w:val="31"/>
        </w:numPr>
        <w:jc w:val="both"/>
        <w:rPr>
          <w:sz w:val="24"/>
          <w:szCs w:val="24"/>
          <w:lang w:val="kk-KZ"/>
        </w:rPr>
      </w:pPr>
      <w:r w:rsidRPr="003A1180">
        <w:rPr>
          <w:sz w:val="24"/>
          <w:szCs w:val="24"/>
          <w:lang w:val="kk-KZ"/>
        </w:rPr>
        <w:t>Узурпатор – жаулап алушы, зорлық, озбырлық</w:t>
      </w:r>
    </w:p>
    <w:p w:rsidR="001743BD" w:rsidRPr="003A1180" w:rsidRDefault="001743BD" w:rsidP="009A2C24">
      <w:pPr>
        <w:pStyle w:val="3"/>
        <w:numPr>
          <w:ilvl w:val="0"/>
          <w:numId w:val="31"/>
        </w:numPr>
        <w:jc w:val="both"/>
        <w:rPr>
          <w:sz w:val="24"/>
          <w:szCs w:val="24"/>
          <w:lang w:val="kk-KZ"/>
        </w:rPr>
      </w:pPr>
      <w:r w:rsidRPr="003A1180">
        <w:rPr>
          <w:sz w:val="24"/>
          <w:szCs w:val="24"/>
          <w:lang w:val="kk-KZ"/>
        </w:rPr>
        <w:t>Утопия ( бұл терминді алғаш рет қолданған Т.Мор) -  өмір шындығына жанаспайтын, идеалды, қоғамдағы теңсіздіксіз, мінсіз саяси - әлеуметтік ұрылыс түрі, қиял.</w:t>
      </w:r>
    </w:p>
    <w:p w:rsidR="001743BD" w:rsidRPr="003A1180" w:rsidRDefault="001743BD" w:rsidP="009A2C24">
      <w:pPr>
        <w:pStyle w:val="3"/>
        <w:numPr>
          <w:ilvl w:val="0"/>
          <w:numId w:val="31"/>
        </w:numPr>
        <w:jc w:val="both"/>
        <w:rPr>
          <w:sz w:val="24"/>
          <w:szCs w:val="24"/>
          <w:lang w:val="kk-KZ"/>
        </w:rPr>
      </w:pPr>
      <w:r w:rsidRPr="003A1180">
        <w:rPr>
          <w:sz w:val="24"/>
          <w:szCs w:val="24"/>
          <w:lang w:val="kk-KZ"/>
        </w:rPr>
        <w:t>Эстетика (грек. аisthetikos – сезіммен қабылдау) – шынайылықты сезіммен, сұлулық тұрғысынан қабылдаудың табиғаты мен заңдылықтары жайлы ғылым.</w:t>
      </w:r>
    </w:p>
    <w:p w:rsidR="001743BD" w:rsidRPr="003A1180" w:rsidRDefault="001743BD" w:rsidP="001743BD">
      <w:pPr>
        <w:pStyle w:val="aa"/>
        <w:jc w:val="both"/>
        <w:rPr>
          <w:lang w:val="kk-KZ"/>
        </w:rPr>
      </w:pPr>
    </w:p>
    <w:p w:rsidR="001743BD" w:rsidRPr="003A1180" w:rsidRDefault="001743BD" w:rsidP="001743BD">
      <w:pPr>
        <w:pStyle w:val="ac"/>
        <w:jc w:val="both"/>
        <w:rPr>
          <w:b w:val="0"/>
          <w:bCs w:val="0"/>
          <w:sz w:val="24"/>
          <w:szCs w:val="24"/>
          <w:lang w:val="kk-KZ"/>
        </w:rPr>
      </w:pPr>
    </w:p>
    <w:p w:rsidR="001743BD" w:rsidRPr="003A1180" w:rsidRDefault="001743BD" w:rsidP="001743BD">
      <w:pPr>
        <w:pStyle w:val="a3"/>
        <w:tabs>
          <w:tab w:val="clear" w:pos="4677"/>
          <w:tab w:val="clear" w:pos="9355"/>
        </w:tabs>
        <w:rPr>
          <w:lang w:val="kk-KZ"/>
        </w:rPr>
      </w:pPr>
    </w:p>
    <w:p w:rsidR="007A22EC" w:rsidRPr="003A1180" w:rsidRDefault="007A22EC">
      <w:pPr>
        <w:rPr>
          <w:lang w:val="kk-KZ"/>
        </w:rPr>
      </w:pPr>
    </w:p>
    <w:sectPr w:rsidR="007A22EC" w:rsidRPr="003A1180" w:rsidSect="000D64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FA" w:rsidRDefault="006C1CFA" w:rsidP="009913DB">
      <w:r>
        <w:separator/>
      </w:r>
    </w:p>
  </w:endnote>
  <w:endnote w:type="continuationSeparator" w:id="1">
    <w:p w:rsidR="006C1CFA" w:rsidRDefault="006C1CFA" w:rsidP="00991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00"/>
    <w:family w:val="roman"/>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altName w:val="Arial Unicode MS"/>
    <w:charset w:val="80"/>
    <w:family w:val="modern"/>
    <w:pitch w:val="variable"/>
    <w:sig w:usb0="00000000" w:usb1="68C7FCFB" w:usb2="00000010" w:usb3="00000000" w:csb0="0002009F" w:csb1="00000000"/>
  </w:font>
  <w:font w:name="Times New Roman KK EK">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FA" w:rsidRDefault="006C1CFA" w:rsidP="009913DB">
      <w:r>
        <w:separator/>
      </w:r>
    </w:p>
  </w:footnote>
  <w:footnote w:type="continuationSeparator" w:id="1">
    <w:p w:rsidR="006C1CFA" w:rsidRDefault="006C1CFA" w:rsidP="00991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31"/>
    <w:multiLevelType w:val="hybridMultilevel"/>
    <w:tmpl w:val="27D8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97641"/>
    <w:multiLevelType w:val="singleLevel"/>
    <w:tmpl w:val="591283DE"/>
    <w:lvl w:ilvl="0">
      <w:start w:val="1"/>
      <w:numFmt w:val="decimal"/>
      <w:lvlText w:val="%1."/>
      <w:lvlJc w:val="left"/>
      <w:pPr>
        <w:tabs>
          <w:tab w:val="num" w:pos="360"/>
        </w:tabs>
        <w:ind w:left="360" w:hanging="360"/>
      </w:pPr>
    </w:lvl>
  </w:abstractNum>
  <w:abstractNum w:abstractNumId="2">
    <w:nsid w:val="0C1E08D2"/>
    <w:multiLevelType w:val="hybridMultilevel"/>
    <w:tmpl w:val="294220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CD631A5"/>
    <w:multiLevelType w:val="hybridMultilevel"/>
    <w:tmpl w:val="7ED2B4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012AD1"/>
    <w:multiLevelType w:val="hybridMultilevel"/>
    <w:tmpl w:val="A9744AA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5">
    <w:nsid w:val="144F5B59"/>
    <w:multiLevelType w:val="hybridMultilevel"/>
    <w:tmpl w:val="4AEC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30097"/>
    <w:multiLevelType w:val="hybridMultilevel"/>
    <w:tmpl w:val="9EEE95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9E92D4C"/>
    <w:multiLevelType w:val="hybridMultilevel"/>
    <w:tmpl w:val="D332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84D60"/>
    <w:multiLevelType w:val="hybridMultilevel"/>
    <w:tmpl w:val="11F8B4EA"/>
    <w:lvl w:ilvl="0" w:tplc="04190001">
      <w:start w:val="1"/>
      <w:numFmt w:val="bullet"/>
      <w:lvlText w:val=""/>
      <w:lvlJc w:val="left"/>
      <w:pPr>
        <w:ind w:left="720" w:hanging="360"/>
      </w:pPr>
      <w:rPr>
        <w:rFonts w:ascii="Symbol" w:hAnsi="Symbol" w:hint="default"/>
      </w:rPr>
    </w:lvl>
    <w:lvl w:ilvl="1" w:tplc="0AC80A54">
      <w:start w:val="4"/>
      <w:numFmt w:val="bullet"/>
      <w:lvlText w:val="-"/>
      <w:lvlJc w:val="left"/>
      <w:pPr>
        <w:ind w:left="1500" w:hanging="420"/>
      </w:pPr>
      <w:rPr>
        <w:rFonts w:ascii="KZ Times New Roman" w:eastAsia="KZ Times New Roman" w:hAnsi="KZ Times New Roman" w:cs="KZ 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9030A"/>
    <w:multiLevelType w:val="hybridMultilevel"/>
    <w:tmpl w:val="6B2A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660BF"/>
    <w:multiLevelType w:val="hybridMultilevel"/>
    <w:tmpl w:val="D4A2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64658"/>
    <w:multiLevelType w:val="hybridMultilevel"/>
    <w:tmpl w:val="CD3CF6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041DD"/>
    <w:multiLevelType w:val="hybridMultilevel"/>
    <w:tmpl w:val="B8D2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E136F"/>
    <w:multiLevelType w:val="hybridMultilevel"/>
    <w:tmpl w:val="97D0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12A61"/>
    <w:multiLevelType w:val="hybridMultilevel"/>
    <w:tmpl w:val="E8189B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23E3B"/>
    <w:multiLevelType w:val="hybridMultilevel"/>
    <w:tmpl w:val="C36EDDE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
    <w:nsid w:val="2A566B67"/>
    <w:multiLevelType w:val="hybridMultilevel"/>
    <w:tmpl w:val="5E60DD08"/>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59737D"/>
    <w:multiLevelType w:val="hybridMultilevel"/>
    <w:tmpl w:val="A5809D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05E51C6"/>
    <w:multiLevelType w:val="hybridMultilevel"/>
    <w:tmpl w:val="B1C0C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A95587"/>
    <w:multiLevelType w:val="hybridMultilevel"/>
    <w:tmpl w:val="D4A2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D1F9D"/>
    <w:multiLevelType w:val="singleLevel"/>
    <w:tmpl w:val="FCA01240"/>
    <w:lvl w:ilvl="0">
      <w:start w:val="3"/>
      <w:numFmt w:val="bullet"/>
      <w:lvlText w:val="-"/>
      <w:lvlJc w:val="left"/>
      <w:pPr>
        <w:tabs>
          <w:tab w:val="num" w:pos="1080"/>
        </w:tabs>
        <w:ind w:left="1080" w:hanging="360"/>
      </w:pPr>
    </w:lvl>
  </w:abstractNum>
  <w:abstractNum w:abstractNumId="21">
    <w:nsid w:val="3A1169CB"/>
    <w:multiLevelType w:val="hybridMultilevel"/>
    <w:tmpl w:val="DC74D6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AC272BF"/>
    <w:multiLevelType w:val="hybridMultilevel"/>
    <w:tmpl w:val="89A031B6"/>
    <w:lvl w:ilvl="0" w:tplc="0419000F">
      <w:start w:val="1"/>
      <w:numFmt w:val="decimal"/>
      <w:lvlText w:val="%1."/>
      <w:lvlJc w:val="left"/>
      <w:pPr>
        <w:ind w:left="720" w:hanging="360"/>
      </w:pPr>
    </w:lvl>
    <w:lvl w:ilvl="1" w:tplc="92705A1A">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604B5"/>
    <w:multiLevelType w:val="hybridMultilevel"/>
    <w:tmpl w:val="67CC55BE"/>
    <w:lvl w:ilvl="0" w:tplc="0419000F">
      <w:start w:val="1"/>
      <w:numFmt w:val="decimal"/>
      <w:lvlText w:val="%1."/>
      <w:lvlJc w:val="left"/>
      <w:pPr>
        <w:ind w:left="235" w:hanging="360"/>
      </w:pPr>
    </w:lvl>
    <w:lvl w:ilvl="1" w:tplc="04190019" w:tentative="1">
      <w:start w:val="1"/>
      <w:numFmt w:val="lowerLetter"/>
      <w:lvlText w:val="%2."/>
      <w:lvlJc w:val="left"/>
      <w:pPr>
        <w:ind w:left="955" w:hanging="360"/>
      </w:pPr>
    </w:lvl>
    <w:lvl w:ilvl="2" w:tplc="0419001B" w:tentative="1">
      <w:start w:val="1"/>
      <w:numFmt w:val="lowerRoman"/>
      <w:lvlText w:val="%3."/>
      <w:lvlJc w:val="right"/>
      <w:pPr>
        <w:ind w:left="1675" w:hanging="180"/>
      </w:pPr>
    </w:lvl>
    <w:lvl w:ilvl="3" w:tplc="0419000F" w:tentative="1">
      <w:start w:val="1"/>
      <w:numFmt w:val="decimal"/>
      <w:lvlText w:val="%4."/>
      <w:lvlJc w:val="left"/>
      <w:pPr>
        <w:ind w:left="2395" w:hanging="360"/>
      </w:pPr>
    </w:lvl>
    <w:lvl w:ilvl="4" w:tplc="04190019" w:tentative="1">
      <w:start w:val="1"/>
      <w:numFmt w:val="lowerLetter"/>
      <w:lvlText w:val="%5."/>
      <w:lvlJc w:val="left"/>
      <w:pPr>
        <w:ind w:left="3115" w:hanging="360"/>
      </w:pPr>
    </w:lvl>
    <w:lvl w:ilvl="5" w:tplc="0419001B" w:tentative="1">
      <w:start w:val="1"/>
      <w:numFmt w:val="lowerRoman"/>
      <w:lvlText w:val="%6."/>
      <w:lvlJc w:val="right"/>
      <w:pPr>
        <w:ind w:left="3835" w:hanging="180"/>
      </w:pPr>
    </w:lvl>
    <w:lvl w:ilvl="6" w:tplc="0419000F" w:tentative="1">
      <w:start w:val="1"/>
      <w:numFmt w:val="decimal"/>
      <w:lvlText w:val="%7."/>
      <w:lvlJc w:val="left"/>
      <w:pPr>
        <w:ind w:left="4555" w:hanging="360"/>
      </w:pPr>
    </w:lvl>
    <w:lvl w:ilvl="7" w:tplc="04190019" w:tentative="1">
      <w:start w:val="1"/>
      <w:numFmt w:val="lowerLetter"/>
      <w:lvlText w:val="%8."/>
      <w:lvlJc w:val="left"/>
      <w:pPr>
        <w:ind w:left="5275" w:hanging="360"/>
      </w:pPr>
    </w:lvl>
    <w:lvl w:ilvl="8" w:tplc="0419001B" w:tentative="1">
      <w:start w:val="1"/>
      <w:numFmt w:val="lowerRoman"/>
      <w:lvlText w:val="%9."/>
      <w:lvlJc w:val="right"/>
      <w:pPr>
        <w:ind w:left="5995" w:hanging="180"/>
      </w:pPr>
    </w:lvl>
  </w:abstractNum>
  <w:abstractNum w:abstractNumId="24">
    <w:nsid w:val="4E5A1443"/>
    <w:multiLevelType w:val="hybridMultilevel"/>
    <w:tmpl w:val="2122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754FF"/>
    <w:multiLevelType w:val="hybridMultilevel"/>
    <w:tmpl w:val="07E8C3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54F0362"/>
    <w:multiLevelType w:val="hybridMultilevel"/>
    <w:tmpl w:val="12E2C660"/>
    <w:lvl w:ilvl="0" w:tplc="FFFFFFFF">
      <w:numFmt w:val="bullet"/>
      <w:lvlText w:val="-"/>
      <w:lvlJc w:val="left"/>
      <w:pPr>
        <w:tabs>
          <w:tab w:val="num" w:pos="1128"/>
        </w:tabs>
        <w:ind w:left="11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67B7B55"/>
    <w:multiLevelType w:val="hybridMultilevel"/>
    <w:tmpl w:val="86980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3298A"/>
    <w:multiLevelType w:val="hybridMultilevel"/>
    <w:tmpl w:val="DC5650BC"/>
    <w:lvl w:ilvl="0" w:tplc="CC126386">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9">
    <w:nsid w:val="573272D4"/>
    <w:multiLevelType w:val="hybridMultilevel"/>
    <w:tmpl w:val="2520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B5009"/>
    <w:multiLevelType w:val="hybridMultilevel"/>
    <w:tmpl w:val="51CECB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E7941"/>
    <w:multiLevelType w:val="hybridMultilevel"/>
    <w:tmpl w:val="1F30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D0C49"/>
    <w:multiLevelType w:val="hybridMultilevel"/>
    <w:tmpl w:val="DEC82F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DF71C2"/>
    <w:multiLevelType w:val="hybridMultilevel"/>
    <w:tmpl w:val="D4A2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C7F18"/>
    <w:multiLevelType w:val="hybridMultilevel"/>
    <w:tmpl w:val="44BEC38E"/>
    <w:lvl w:ilvl="0" w:tplc="0419000F">
      <w:start w:val="1"/>
      <w:numFmt w:val="decimal"/>
      <w:lvlText w:val="%1."/>
      <w:lvlJc w:val="left"/>
      <w:pPr>
        <w:ind w:left="900" w:hanging="360"/>
      </w:p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8665022"/>
    <w:multiLevelType w:val="hybridMultilevel"/>
    <w:tmpl w:val="2DCE82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6">
    <w:nsid w:val="696A4786"/>
    <w:multiLevelType w:val="hybridMultilevel"/>
    <w:tmpl w:val="6ABC2AD6"/>
    <w:lvl w:ilvl="0" w:tplc="AB08D502">
      <w:start w:val="1"/>
      <w:numFmt w:val="decimal"/>
      <w:lvlText w:val="%1."/>
      <w:lvlJc w:val="left"/>
      <w:pPr>
        <w:ind w:left="3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D68D0"/>
    <w:multiLevelType w:val="hybridMultilevel"/>
    <w:tmpl w:val="70C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260FD"/>
    <w:multiLevelType w:val="hybridMultilevel"/>
    <w:tmpl w:val="2DA0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51C7D"/>
    <w:multiLevelType w:val="hybridMultilevel"/>
    <w:tmpl w:val="2A9058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E0F0A34"/>
    <w:multiLevelType w:val="hybridMultilevel"/>
    <w:tmpl w:val="3A88D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4109C"/>
    <w:multiLevelType w:val="hybridMultilevel"/>
    <w:tmpl w:val="D2A83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81A49"/>
    <w:multiLevelType w:val="hybridMultilevel"/>
    <w:tmpl w:val="418055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669692E"/>
    <w:multiLevelType w:val="hybridMultilevel"/>
    <w:tmpl w:val="BCD6F1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9876CE"/>
    <w:multiLevelType w:val="hybridMultilevel"/>
    <w:tmpl w:val="30A0D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934E89"/>
    <w:multiLevelType w:val="hybridMultilevel"/>
    <w:tmpl w:val="2D9E6294"/>
    <w:lvl w:ilvl="0" w:tplc="043F000F">
      <w:start w:val="1"/>
      <w:numFmt w:val="decimal"/>
      <w:lvlText w:val="%1."/>
      <w:lvlJc w:val="left"/>
      <w:pPr>
        <w:tabs>
          <w:tab w:val="num" w:pos="1495"/>
        </w:tabs>
        <w:ind w:left="1495" w:hanging="360"/>
      </w:pPr>
    </w:lvl>
    <w:lvl w:ilvl="1" w:tplc="043F0019" w:tentative="1">
      <w:start w:val="1"/>
      <w:numFmt w:val="lowerLetter"/>
      <w:lvlText w:val="%2."/>
      <w:lvlJc w:val="left"/>
      <w:pPr>
        <w:tabs>
          <w:tab w:val="num" w:pos="1800"/>
        </w:tabs>
        <w:ind w:left="1800" w:hanging="360"/>
      </w:pPr>
    </w:lvl>
    <w:lvl w:ilvl="2" w:tplc="043F001B" w:tentative="1">
      <w:start w:val="1"/>
      <w:numFmt w:val="lowerRoman"/>
      <w:lvlText w:val="%3."/>
      <w:lvlJc w:val="right"/>
      <w:pPr>
        <w:tabs>
          <w:tab w:val="num" w:pos="2520"/>
        </w:tabs>
        <w:ind w:left="2520" w:hanging="180"/>
      </w:pPr>
    </w:lvl>
    <w:lvl w:ilvl="3" w:tplc="043F000F" w:tentative="1">
      <w:start w:val="1"/>
      <w:numFmt w:val="decimal"/>
      <w:lvlText w:val="%4."/>
      <w:lvlJc w:val="left"/>
      <w:pPr>
        <w:tabs>
          <w:tab w:val="num" w:pos="3240"/>
        </w:tabs>
        <w:ind w:left="3240" w:hanging="360"/>
      </w:pPr>
    </w:lvl>
    <w:lvl w:ilvl="4" w:tplc="043F0019" w:tentative="1">
      <w:start w:val="1"/>
      <w:numFmt w:val="lowerLetter"/>
      <w:lvlText w:val="%5."/>
      <w:lvlJc w:val="left"/>
      <w:pPr>
        <w:tabs>
          <w:tab w:val="num" w:pos="3960"/>
        </w:tabs>
        <w:ind w:left="3960" w:hanging="360"/>
      </w:pPr>
    </w:lvl>
    <w:lvl w:ilvl="5" w:tplc="043F001B" w:tentative="1">
      <w:start w:val="1"/>
      <w:numFmt w:val="lowerRoman"/>
      <w:lvlText w:val="%6."/>
      <w:lvlJc w:val="right"/>
      <w:pPr>
        <w:tabs>
          <w:tab w:val="num" w:pos="4680"/>
        </w:tabs>
        <w:ind w:left="4680" w:hanging="180"/>
      </w:pPr>
    </w:lvl>
    <w:lvl w:ilvl="6" w:tplc="043F000F" w:tentative="1">
      <w:start w:val="1"/>
      <w:numFmt w:val="decimal"/>
      <w:lvlText w:val="%7."/>
      <w:lvlJc w:val="left"/>
      <w:pPr>
        <w:tabs>
          <w:tab w:val="num" w:pos="5400"/>
        </w:tabs>
        <w:ind w:left="5400" w:hanging="360"/>
      </w:pPr>
    </w:lvl>
    <w:lvl w:ilvl="7" w:tplc="043F0019" w:tentative="1">
      <w:start w:val="1"/>
      <w:numFmt w:val="lowerLetter"/>
      <w:lvlText w:val="%8."/>
      <w:lvlJc w:val="left"/>
      <w:pPr>
        <w:tabs>
          <w:tab w:val="num" w:pos="6120"/>
        </w:tabs>
        <w:ind w:left="6120" w:hanging="360"/>
      </w:pPr>
    </w:lvl>
    <w:lvl w:ilvl="8" w:tplc="043F001B" w:tentative="1">
      <w:start w:val="1"/>
      <w:numFmt w:val="lowerRoman"/>
      <w:lvlText w:val="%9."/>
      <w:lvlJc w:val="right"/>
      <w:pPr>
        <w:tabs>
          <w:tab w:val="num" w:pos="6840"/>
        </w:tabs>
        <w:ind w:left="6840" w:hanging="180"/>
      </w:pPr>
    </w:lvl>
  </w:abstractNum>
  <w:abstractNum w:abstractNumId="46">
    <w:nsid w:val="7E030CBA"/>
    <w:multiLevelType w:val="hybridMultilevel"/>
    <w:tmpl w:val="C296B0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FDD1F52"/>
    <w:multiLevelType w:val="hybridMultilevel"/>
    <w:tmpl w:val="9B20A1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2"/>
  </w:num>
  <w:num w:numId="3">
    <w:abstractNumId w:val="32"/>
  </w:num>
  <w:num w:numId="4">
    <w:abstractNumId w:val="3"/>
  </w:num>
  <w:num w:numId="5">
    <w:abstractNumId w:val="47"/>
  </w:num>
  <w:num w:numId="6">
    <w:abstractNumId w:val="17"/>
  </w:num>
  <w:num w:numId="7">
    <w:abstractNumId w:val="21"/>
  </w:num>
  <w:num w:numId="8">
    <w:abstractNumId w:val="25"/>
  </w:num>
  <w:num w:numId="9">
    <w:abstractNumId w:val="6"/>
  </w:num>
  <w:num w:numId="10">
    <w:abstractNumId w:val="46"/>
  </w:num>
  <w:num w:numId="11">
    <w:abstractNumId w:val="39"/>
  </w:num>
  <w:num w:numId="12">
    <w:abstractNumId w:val="28"/>
  </w:num>
  <w:num w:numId="13">
    <w:abstractNumId w:val="36"/>
  </w:num>
  <w:num w:numId="14">
    <w:abstractNumId w:val="22"/>
  </w:num>
  <w:num w:numId="15">
    <w:abstractNumId w:val="30"/>
  </w:num>
  <w:num w:numId="16">
    <w:abstractNumId w:val="9"/>
  </w:num>
  <w:num w:numId="17">
    <w:abstractNumId w:val="1"/>
    <w:lvlOverride w:ilvl="0">
      <w:startOverride w:val="1"/>
    </w:lvlOverride>
  </w:num>
  <w:num w:numId="18">
    <w:abstractNumId w:val="2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33"/>
  </w:num>
  <w:num w:numId="25">
    <w:abstractNumId w:val="4"/>
  </w:num>
  <w:num w:numId="26">
    <w:abstractNumId w:val="14"/>
  </w:num>
  <w:num w:numId="27">
    <w:abstractNumId w:val="45"/>
  </w:num>
  <w:num w:numId="28">
    <w:abstractNumId w:val="8"/>
  </w:num>
  <w:num w:numId="29">
    <w:abstractNumId w:val="11"/>
  </w:num>
  <w:num w:numId="30">
    <w:abstractNumId w:val="7"/>
  </w:num>
  <w:num w:numId="31">
    <w:abstractNumId w:val="18"/>
  </w:num>
  <w:num w:numId="32">
    <w:abstractNumId w:val="23"/>
  </w:num>
  <w:num w:numId="33">
    <w:abstractNumId w:val="12"/>
  </w:num>
  <w:num w:numId="34">
    <w:abstractNumId w:val="43"/>
  </w:num>
  <w:num w:numId="35">
    <w:abstractNumId w:val="24"/>
  </w:num>
  <w:num w:numId="36">
    <w:abstractNumId w:val="34"/>
  </w:num>
  <w:num w:numId="37">
    <w:abstractNumId w:val="16"/>
  </w:num>
  <w:num w:numId="38">
    <w:abstractNumId w:val="5"/>
  </w:num>
  <w:num w:numId="39">
    <w:abstractNumId w:val="41"/>
  </w:num>
  <w:num w:numId="40">
    <w:abstractNumId w:val="40"/>
  </w:num>
  <w:num w:numId="41">
    <w:abstractNumId w:val="37"/>
  </w:num>
  <w:num w:numId="42">
    <w:abstractNumId w:val="13"/>
  </w:num>
  <w:num w:numId="43">
    <w:abstractNumId w:val="0"/>
  </w:num>
  <w:num w:numId="44">
    <w:abstractNumId w:val="27"/>
  </w:num>
  <w:num w:numId="45">
    <w:abstractNumId w:val="38"/>
  </w:num>
  <w:num w:numId="46">
    <w:abstractNumId w:val="44"/>
  </w:num>
  <w:num w:numId="47">
    <w:abstractNumId w:val="29"/>
  </w:num>
  <w:num w:numId="48">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rsids>
    <w:rsidRoot w:val="00E05F04"/>
    <w:rsid w:val="00001C9F"/>
    <w:rsid w:val="00006F25"/>
    <w:rsid w:val="00007CBE"/>
    <w:rsid w:val="00026B8C"/>
    <w:rsid w:val="000331FC"/>
    <w:rsid w:val="00036E23"/>
    <w:rsid w:val="00041ABC"/>
    <w:rsid w:val="00041DE5"/>
    <w:rsid w:val="00057C5D"/>
    <w:rsid w:val="00070014"/>
    <w:rsid w:val="000765B5"/>
    <w:rsid w:val="000804B4"/>
    <w:rsid w:val="00091724"/>
    <w:rsid w:val="00092D93"/>
    <w:rsid w:val="000955A2"/>
    <w:rsid w:val="00096F44"/>
    <w:rsid w:val="000A29AB"/>
    <w:rsid w:val="000C3A61"/>
    <w:rsid w:val="000C4F02"/>
    <w:rsid w:val="000C57A2"/>
    <w:rsid w:val="000D64EE"/>
    <w:rsid w:val="000D7645"/>
    <w:rsid w:val="000F512A"/>
    <w:rsid w:val="00117435"/>
    <w:rsid w:val="00117A4B"/>
    <w:rsid w:val="001368D7"/>
    <w:rsid w:val="001612CD"/>
    <w:rsid w:val="001640D9"/>
    <w:rsid w:val="001743BD"/>
    <w:rsid w:val="00177B69"/>
    <w:rsid w:val="001975E0"/>
    <w:rsid w:val="001A25ED"/>
    <w:rsid w:val="001A7291"/>
    <w:rsid w:val="001B71C9"/>
    <w:rsid w:val="001C1606"/>
    <w:rsid w:val="001C2A45"/>
    <w:rsid w:val="001E23FD"/>
    <w:rsid w:val="00201C1E"/>
    <w:rsid w:val="00241693"/>
    <w:rsid w:val="0025218D"/>
    <w:rsid w:val="002575B0"/>
    <w:rsid w:val="00264617"/>
    <w:rsid w:val="0026644E"/>
    <w:rsid w:val="00267243"/>
    <w:rsid w:val="00282F37"/>
    <w:rsid w:val="00290293"/>
    <w:rsid w:val="00290EF2"/>
    <w:rsid w:val="002A538E"/>
    <w:rsid w:val="002B70AF"/>
    <w:rsid w:val="002C0A95"/>
    <w:rsid w:val="002C13CE"/>
    <w:rsid w:val="002C363C"/>
    <w:rsid w:val="002C6592"/>
    <w:rsid w:val="002D18A5"/>
    <w:rsid w:val="002E1820"/>
    <w:rsid w:val="002E3830"/>
    <w:rsid w:val="002E7838"/>
    <w:rsid w:val="002F25F4"/>
    <w:rsid w:val="002F634F"/>
    <w:rsid w:val="00304405"/>
    <w:rsid w:val="003059BE"/>
    <w:rsid w:val="00305EEC"/>
    <w:rsid w:val="0033672B"/>
    <w:rsid w:val="0034193E"/>
    <w:rsid w:val="00355F3A"/>
    <w:rsid w:val="00366068"/>
    <w:rsid w:val="00376E8B"/>
    <w:rsid w:val="00394C1E"/>
    <w:rsid w:val="00394D95"/>
    <w:rsid w:val="003A1180"/>
    <w:rsid w:val="003A3495"/>
    <w:rsid w:val="003A4BA9"/>
    <w:rsid w:val="003A4D32"/>
    <w:rsid w:val="003B43B5"/>
    <w:rsid w:val="003B5E54"/>
    <w:rsid w:val="003F49F0"/>
    <w:rsid w:val="003F5D6A"/>
    <w:rsid w:val="003F745B"/>
    <w:rsid w:val="00414AC4"/>
    <w:rsid w:val="0041577C"/>
    <w:rsid w:val="00420978"/>
    <w:rsid w:val="00433280"/>
    <w:rsid w:val="004443BC"/>
    <w:rsid w:val="00456AEC"/>
    <w:rsid w:val="00465DB0"/>
    <w:rsid w:val="00474AF8"/>
    <w:rsid w:val="004A50E5"/>
    <w:rsid w:val="004B0A5B"/>
    <w:rsid w:val="004B3448"/>
    <w:rsid w:val="004B6F6A"/>
    <w:rsid w:val="004B6FB3"/>
    <w:rsid w:val="004C6DA0"/>
    <w:rsid w:val="004E0620"/>
    <w:rsid w:val="004E1B55"/>
    <w:rsid w:val="004E2CD9"/>
    <w:rsid w:val="004E7896"/>
    <w:rsid w:val="004E790A"/>
    <w:rsid w:val="00511E3B"/>
    <w:rsid w:val="00516634"/>
    <w:rsid w:val="005303D8"/>
    <w:rsid w:val="00531604"/>
    <w:rsid w:val="00531747"/>
    <w:rsid w:val="005344A6"/>
    <w:rsid w:val="00555FA9"/>
    <w:rsid w:val="0055716F"/>
    <w:rsid w:val="00581B9F"/>
    <w:rsid w:val="005A26EB"/>
    <w:rsid w:val="005A5A11"/>
    <w:rsid w:val="005B4FB3"/>
    <w:rsid w:val="005B68E1"/>
    <w:rsid w:val="005C005D"/>
    <w:rsid w:val="005D5FEA"/>
    <w:rsid w:val="005E5A82"/>
    <w:rsid w:val="005F779F"/>
    <w:rsid w:val="006073D8"/>
    <w:rsid w:val="00610B3F"/>
    <w:rsid w:val="00611244"/>
    <w:rsid w:val="00652543"/>
    <w:rsid w:val="0066768B"/>
    <w:rsid w:val="00675E8C"/>
    <w:rsid w:val="0068518A"/>
    <w:rsid w:val="00687C7D"/>
    <w:rsid w:val="006909DD"/>
    <w:rsid w:val="00692CDE"/>
    <w:rsid w:val="00697713"/>
    <w:rsid w:val="006A299E"/>
    <w:rsid w:val="006C1CFA"/>
    <w:rsid w:val="006F0D04"/>
    <w:rsid w:val="006F1F94"/>
    <w:rsid w:val="006F4BFA"/>
    <w:rsid w:val="006F57B5"/>
    <w:rsid w:val="00747DE6"/>
    <w:rsid w:val="007559F9"/>
    <w:rsid w:val="0075739B"/>
    <w:rsid w:val="00762E62"/>
    <w:rsid w:val="00784904"/>
    <w:rsid w:val="00784C2B"/>
    <w:rsid w:val="007865AE"/>
    <w:rsid w:val="0079463F"/>
    <w:rsid w:val="007A22EC"/>
    <w:rsid w:val="007A78A4"/>
    <w:rsid w:val="007B0932"/>
    <w:rsid w:val="007C0046"/>
    <w:rsid w:val="007C295A"/>
    <w:rsid w:val="007D4E55"/>
    <w:rsid w:val="007F1E50"/>
    <w:rsid w:val="008003E2"/>
    <w:rsid w:val="008153ED"/>
    <w:rsid w:val="00853DB9"/>
    <w:rsid w:val="0085702E"/>
    <w:rsid w:val="0086110D"/>
    <w:rsid w:val="00873438"/>
    <w:rsid w:val="00885BC3"/>
    <w:rsid w:val="00885F4B"/>
    <w:rsid w:val="008866A0"/>
    <w:rsid w:val="008A347B"/>
    <w:rsid w:val="008B21B6"/>
    <w:rsid w:val="008C2E10"/>
    <w:rsid w:val="008D35BB"/>
    <w:rsid w:val="008D6B74"/>
    <w:rsid w:val="008E3234"/>
    <w:rsid w:val="008F2738"/>
    <w:rsid w:val="008F4A92"/>
    <w:rsid w:val="008F54BB"/>
    <w:rsid w:val="00903096"/>
    <w:rsid w:val="00905149"/>
    <w:rsid w:val="00913D19"/>
    <w:rsid w:val="0091471A"/>
    <w:rsid w:val="0092266F"/>
    <w:rsid w:val="00924F80"/>
    <w:rsid w:val="009459C9"/>
    <w:rsid w:val="009638BC"/>
    <w:rsid w:val="009913DB"/>
    <w:rsid w:val="0099237D"/>
    <w:rsid w:val="00993AE4"/>
    <w:rsid w:val="009A2C24"/>
    <w:rsid w:val="009B4C0F"/>
    <w:rsid w:val="009C3377"/>
    <w:rsid w:val="009D07EE"/>
    <w:rsid w:val="00A24288"/>
    <w:rsid w:val="00A2473A"/>
    <w:rsid w:val="00A30E25"/>
    <w:rsid w:val="00A33947"/>
    <w:rsid w:val="00A34B8E"/>
    <w:rsid w:val="00A476AE"/>
    <w:rsid w:val="00A52EF4"/>
    <w:rsid w:val="00A71448"/>
    <w:rsid w:val="00A75275"/>
    <w:rsid w:val="00A75DFE"/>
    <w:rsid w:val="00A8324D"/>
    <w:rsid w:val="00A83E8B"/>
    <w:rsid w:val="00A96AC6"/>
    <w:rsid w:val="00AC3CB6"/>
    <w:rsid w:val="00AC6553"/>
    <w:rsid w:val="00AD4590"/>
    <w:rsid w:val="00AD7100"/>
    <w:rsid w:val="00AE51A4"/>
    <w:rsid w:val="00AE63FD"/>
    <w:rsid w:val="00AF3316"/>
    <w:rsid w:val="00B02AFC"/>
    <w:rsid w:val="00B11180"/>
    <w:rsid w:val="00B22241"/>
    <w:rsid w:val="00B2658C"/>
    <w:rsid w:val="00B34818"/>
    <w:rsid w:val="00B37BC4"/>
    <w:rsid w:val="00B83118"/>
    <w:rsid w:val="00B96035"/>
    <w:rsid w:val="00B97716"/>
    <w:rsid w:val="00BA2907"/>
    <w:rsid w:val="00BA5467"/>
    <w:rsid w:val="00BB3486"/>
    <w:rsid w:val="00BC0776"/>
    <w:rsid w:val="00BD3957"/>
    <w:rsid w:val="00C02DE8"/>
    <w:rsid w:val="00C1668B"/>
    <w:rsid w:val="00C25A14"/>
    <w:rsid w:val="00C30EFC"/>
    <w:rsid w:val="00C424B6"/>
    <w:rsid w:val="00C6261F"/>
    <w:rsid w:val="00CB6D1F"/>
    <w:rsid w:val="00CC117B"/>
    <w:rsid w:val="00CE0713"/>
    <w:rsid w:val="00CE183D"/>
    <w:rsid w:val="00CE75DF"/>
    <w:rsid w:val="00CF15F7"/>
    <w:rsid w:val="00CF37EF"/>
    <w:rsid w:val="00CF5E60"/>
    <w:rsid w:val="00D003C0"/>
    <w:rsid w:val="00D017BF"/>
    <w:rsid w:val="00D0725C"/>
    <w:rsid w:val="00D3146A"/>
    <w:rsid w:val="00D32F06"/>
    <w:rsid w:val="00D34CAD"/>
    <w:rsid w:val="00D52AAF"/>
    <w:rsid w:val="00D6308B"/>
    <w:rsid w:val="00D90D3A"/>
    <w:rsid w:val="00D90D5D"/>
    <w:rsid w:val="00DA77F3"/>
    <w:rsid w:val="00DC0598"/>
    <w:rsid w:val="00DC1EFD"/>
    <w:rsid w:val="00DD58FC"/>
    <w:rsid w:val="00DD5D59"/>
    <w:rsid w:val="00DD6EF8"/>
    <w:rsid w:val="00DF0B2D"/>
    <w:rsid w:val="00E01043"/>
    <w:rsid w:val="00E05F04"/>
    <w:rsid w:val="00E067C2"/>
    <w:rsid w:val="00E12BA2"/>
    <w:rsid w:val="00E1649B"/>
    <w:rsid w:val="00E22194"/>
    <w:rsid w:val="00E27316"/>
    <w:rsid w:val="00E3031E"/>
    <w:rsid w:val="00E333D4"/>
    <w:rsid w:val="00E46742"/>
    <w:rsid w:val="00E47BC5"/>
    <w:rsid w:val="00E51B22"/>
    <w:rsid w:val="00E67E8F"/>
    <w:rsid w:val="00E738E8"/>
    <w:rsid w:val="00EB27B5"/>
    <w:rsid w:val="00EB4ABC"/>
    <w:rsid w:val="00EB4BE5"/>
    <w:rsid w:val="00EB6754"/>
    <w:rsid w:val="00EC1396"/>
    <w:rsid w:val="00EC260A"/>
    <w:rsid w:val="00ED30FD"/>
    <w:rsid w:val="00EE65BD"/>
    <w:rsid w:val="00EF3692"/>
    <w:rsid w:val="00EF7062"/>
    <w:rsid w:val="00F00BB2"/>
    <w:rsid w:val="00F01423"/>
    <w:rsid w:val="00F029CC"/>
    <w:rsid w:val="00F34900"/>
    <w:rsid w:val="00F37304"/>
    <w:rsid w:val="00F37EEA"/>
    <w:rsid w:val="00F530A4"/>
    <w:rsid w:val="00F53520"/>
    <w:rsid w:val="00F549C6"/>
    <w:rsid w:val="00F64051"/>
    <w:rsid w:val="00F643C7"/>
    <w:rsid w:val="00F67888"/>
    <w:rsid w:val="00F762A3"/>
    <w:rsid w:val="00F775AD"/>
    <w:rsid w:val="00F814BB"/>
    <w:rsid w:val="00F9537E"/>
    <w:rsid w:val="00FA4A01"/>
    <w:rsid w:val="00FA75F8"/>
    <w:rsid w:val="00FB1EFC"/>
    <w:rsid w:val="00FC35BC"/>
    <w:rsid w:val="00FD7274"/>
    <w:rsid w:val="00FE5D3E"/>
    <w:rsid w:val="00FF07CF"/>
    <w:rsid w:val="00FF0DC8"/>
    <w:rsid w:val="00FF4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4A6"/>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117A4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E05F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E05F04"/>
    <w:rPr>
      <w:rFonts w:ascii="Arial" w:eastAsia="Times New Roman" w:hAnsi="Arial" w:cs="Arial"/>
      <w:lang w:eastAsia="ru-RU"/>
    </w:rPr>
  </w:style>
  <w:style w:type="paragraph" w:styleId="a3">
    <w:name w:val="footer"/>
    <w:basedOn w:val="a"/>
    <w:link w:val="a4"/>
    <w:rsid w:val="00456AEC"/>
    <w:pPr>
      <w:tabs>
        <w:tab w:val="center" w:pos="4677"/>
        <w:tab w:val="right" w:pos="9355"/>
      </w:tabs>
    </w:pPr>
    <w:rPr>
      <w:rFonts w:eastAsia="Batang"/>
    </w:rPr>
  </w:style>
  <w:style w:type="character" w:customStyle="1" w:styleId="a4">
    <w:name w:val="Нижний колонтитул Знак"/>
    <w:basedOn w:val="a0"/>
    <w:link w:val="a3"/>
    <w:rsid w:val="00456AEC"/>
    <w:rPr>
      <w:rFonts w:ascii="Times New Roman" w:eastAsia="Batang" w:hAnsi="Times New Roman" w:cs="Times New Roman"/>
      <w:sz w:val="24"/>
      <w:szCs w:val="24"/>
      <w:lang w:eastAsia="ru-RU"/>
    </w:rPr>
  </w:style>
  <w:style w:type="paragraph" w:styleId="a5">
    <w:name w:val="Normal (Web)"/>
    <w:basedOn w:val="a"/>
    <w:uiPriority w:val="99"/>
    <w:unhideWhenUsed/>
    <w:rsid w:val="00FF0DC8"/>
    <w:pPr>
      <w:spacing w:before="100" w:beforeAutospacing="1" w:after="100" w:afterAutospacing="1"/>
    </w:pPr>
  </w:style>
  <w:style w:type="paragraph" w:styleId="a6">
    <w:name w:val="List Paragraph"/>
    <w:basedOn w:val="a"/>
    <w:uiPriority w:val="34"/>
    <w:qFormat/>
    <w:rsid w:val="00B34818"/>
    <w:pPr>
      <w:ind w:left="720"/>
      <w:contextualSpacing/>
    </w:pPr>
  </w:style>
  <w:style w:type="character" w:styleId="a7">
    <w:name w:val="Hyperlink"/>
    <w:basedOn w:val="a0"/>
    <w:uiPriority w:val="99"/>
    <w:semiHidden/>
    <w:unhideWhenUsed/>
    <w:rsid w:val="00D6308B"/>
    <w:rPr>
      <w:color w:val="0000FF"/>
      <w:u w:val="single"/>
    </w:rPr>
  </w:style>
  <w:style w:type="paragraph" w:styleId="3">
    <w:name w:val="Body Text 3"/>
    <w:basedOn w:val="a"/>
    <w:link w:val="30"/>
    <w:rsid w:val="00A75DFE"/>
    <w:pPr>
      <w:spacing w:after="120"/>
    </w:pPr>
    <w:rPr>
      <w:rFonts w:eastAsia="Batang"/>
      <w:sz w:val="16"/>
      <w:szCs w:val="16"/>
    </w:rPr>
  </w:style>
  <w:style w:type="character" w:customStyle="1" w:styleId="30">
    <w:name w:val="Основной текст 3 Знак"/>
    <w:basedOn w:val="a0"/>
    <w:link w:val="3"/>
    <w:rsid w:val="00A75DFE"/>
    <w:rPr>
      <w:rFonts w:ascii="Times New Roman" w:eastAsia="Batang" w:hAnsi="Times New Roman" w:cs="Times New Roman"/>
      <w:sz w:val="16"/>
      <w:szCs w:val="16"/>
      <w:lang w:eastAsia="ru-RU"/>
    </w:rPr>
  </w:style>
  <w:style w:type="paragraph" w:styleId="a8">
    <w:name w:val="header"/>
    <w:basedOn w:val="a"/>
    <w:link w:val="a9"/>
    <w:uiPriority w:val="99"/>
    <w:semiHidden/>
    <w:unhideWhenUsed/>
    <w:rsid w:val="009913DB"/>
    <w:pPr>
      <w:tabs>
        <w:tab w:val="center" w:pos="4677"/>
        <w:tab w:val="right" w:pos="9355"/>
      </w:tabs>
    </w:pPr>
  </w:style>
  <w:style w:type="character" w:customStyle="1" w:styleId="a9">
    <w:name w:val="Верхний колонтитул Знак"/>
    <w:basedOn w:val="a0"/>
    <w:link w:val="a8"/>
    <w:uiPriority w:val="99"/>
    <w:semiHidden/>
    <w:rsid w:val="009913DB"/>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070014"/>
    <w:pPr>
      <w:spacing w:after="120"/>
      <w:ind w:left="283"/>
    </w:pPr>
  </w:style>
  <w:style w:type="character" w:customStyle="1" w:styleId="ab">
    <w:name w:val="Основной текст с отступом Знак"/>
    <w:basedOn w:val="a0"/>
    <w:link w:val="aa"/>
    <w:uiPriority w:val="99"/>
    <w:rsid w:val="00070014"/>
    <w:rPr>
      <w:rFonts w:ascii="Times New Roman" w:eastAsia="Times New Roman" w:hAnsi="Times New Roman" w:cs="Times New Roman"/>
      <w:sz w:val="24"/>
      <w:szCs w:val="24"/>
      <w:lang w:eastAsia="ru-RU"/>
    </w:rPr>
  </w:style>
  <w:style w:type="paragraph" w:styleId="ac">
    <w:name w:val="Title"/>
    <w:basedOn w:val="a"/>
    <w:link w:val="ad"/>
    <w:qFormat/>
    <w:rsid w:val="00070014"/>
    <w:pPr>
      <w:jc w:val="center"/>
    </w:pPr>
    <w:rPr>
      <w:rFonts w:eastAsia="Batang"/>
      <w:b/>
      <w:bCs/>
      <w:sz w:val="28"/>
      <w:szCs w:val="28"/>
    </w:rPr>
  </w:style>
  <w:style w:type="character" w:customStyle="1" w:styleId="ad">
    <w:name w:val="Название Знак"/>
    <w:basedOn w:val="a0"/>
    <w:link w:val="ac"/>
    <w:rsid w:val="00070014"/>
    <w:rPr>
      <w:rFonts w:ascii="Times New Roman" w:eastAsia="Batang" w:hAnsi="Times New Roman" w:cs="Times New Roman"/>
      <w:b/>
      <w:bCs/>
      <w:sz w:val="28"/>
      <w:szCs w:val="28"/>
      <w:lang w:eastAsia="ru-RU"/>
    </w:rPr>
  </w:style>
  <w:style w:type="paragraph" w:styleId="2">
    <w:name w:val="Body Text 2"/>
    <w:basedOn w:val="a"/>
    <w:link w:val="20"/>
    <w:rsid w:val="0025218D"/>
    <w:pPr>
      <w:spacing w:after="120" w:line="480" w:lineRule="auto"/>
    </w:pPr>
    <w:rPr>
      <w:rFonts w:eastAsia="Batang"/>
    </w:rPr>
  </w:style>
  <w:style w:type="character" w:customStyle="1" w:styleId="20">
    <w:name w:val="Основной текст 2 Знак"/>
    <w:basedOn w:val="a0"/>
    <w:link w:val="2"/>
    <w:rsid w:val="0025218D"/>
    <w:rPr>
      <w:rFonts w:ascii="Times New Roman" w:eastAsia="Batang" w:hAnsi="Times New Roman" w:cs="Times New Roman"/>
      <w:sz w:val="24"/>
      <w:szCs w:val="24"/>
      <w:lang w:eastAsia="ru-RU"/>
    </w:rPr>
  </w:style>
  <w:style w:type="paragraph" w:styleId="21">
    <w:name w:val="Body Text Indent 2"/>
    <w:basedOn w:val="a"/>
    <w:link w:val="22"/>
    <w:uiPriority w:val="99"/>
    <w:semiHidden/>
    <w:unhideWhenUsed/>
    <w:rsid w:val="00F37EEA"/>
    <w:pPr>
      <w:spacing w:after="120" w:line="480" w:lineRule="auto"/>
      <w:ind w:left="283"/>
    </w:pPr>
  </w:style>
  <w:style w:type="character" w:customStyle="1" w:styleId="22">
    <w:name w:val="Основной текст с отступом 2 Знак"/>
    <w:basedOn w:val="a0"/>
    <w:link w:val="21"/>
    <w:uiPriority w:val="99"/>
    <w:semiHidden/>
    <w:rsid w:val="00F37EEA"/>
    <w:rPr>
      <w:rFonts w:ascii="Times New Roman" w:eastAsia="Times New Roman" w:hAnsi="Times New Roman" w:cs="Times New Roman"/>
      <w:sz w:val="24"/>
      <w:szCs w:val="24"/>
      <w:lang w:eastAsia="ru-RU"/>
    </w:rPr>
  </w:style>
  <w:style w:type="character" w:styleId="ae">
    <w:name w:val="Strong"/>
    <w:basedOn w:val="a0"/>
    <w:uiPriority w:val="22"/>
    <w:qFormat/>
    <w:rsid w:val="00264617"/>
    <w:rPr>
      <w:b/>
      <w:bCs/>
    </w:rPr>
  </w:style>
  <w:style w:type="paragraph" w:styleId="31">
    <w:name w:val="Body Text Indent 3"/>
    <w:basedOn w:val="a"/>
    <w:link w:val="32"/>
    <w:rsid w:val="001612CD"/>
    <w:pPr>
      <w:spacing w:after="120"/>
      <w:ind w:left="283"/>
    </w:pPr>
    <w:rPr>
      <w:rFonts w:eastAsia="Batang"/>
      <w:sz w:val="16"/>
      <w:szCs w:val="16"/>
    </w:rPr>
  </w:style>
  <w:style w:type="character" w:customStyle="1" w:styleId="32">
    <w:name w:val="Основной текст с отступом 3 Знак"/>
    <w:basedOn w:val="a0"/>
    <w:link w:val="31"/>
    <w:rsid w:val="001612CD"/>
    <w:rPr>
      <w:rFonts w:ascii="Times New Roman" w:eastAsia="Batang" w:hAnsi="Times New Roman" w:cs="Times New Roman"/>
      <w:sz w:val="16"/>
      <w:szCs w:val="16"/>
      <w:lang w:eastAsia="ru-RU"/>
    </w:rPr>
  </w:style>
  <w:style w:type="character" w:customStyle="1" w:styleId="70">
    <w:name w:val="Заголовок 7 Знак"/>
    <w:basedOn w:val="a0"/>
    <w:link w:val="7"/>
    <w:uiPriority w:val="9"/>
    <w:semiHidden/>
    <w:rsid w:val="00117A4B"/>
    <w:rPr>
      <w:rFonts w:asciiTheme="majorHAnsi" w:eastAsiaTheme="majorEastAsia" w:hAnsiTheme="majorHAnsi" w:cstheme="majorBidi"/>
      <w:i/>
      <w:iCs/>
      <w:color w:val="404040" w:themeColor="text1" w:themeTint="BF"/>
      <w:sz w:val="24"/>
      <w:szCs w:val="24"/>
      <w:lang w:eastAsia="ru-RU"/>
    </w:rPr>
  </w:style>
  <w:style w:type="paragraph" w:customStyle="1" w:styleId="FR1">
    <w:name w:val="FR1"/>
    <w:rsid w:val="005A5A11"/>
    <w:pPr>
      <w:widowControl w:val="0"/>
      <w:spacing w:after="0" w:line="300" w:lineRule="auto"/>
      <w:ind w:firstLine="560"/>
      <w:jc w:val="both"/>
    </w:pPr>
    <w:rPr>
      <w:rFonts w:ascii="Arial" w:eastAsia="Times New Roman" w:hAnsi="Arial" w:cs="Times New Roman"/>
      <w:snapToGrid w:val="0"/>
      <w:sz w:val="16"/>
      <w:szCs w:val="20"/>
      <w:lang w:val="en-US" w:eastAsia="ru-RU" w:bidi="en-US"/>
    </w:rPr>
  </w:style>
</w:styles>
</file>

<file path=word/webSettings.xml><?xml version="1.0" encoding="utf-8"?>
<w:webSettings xmlns:r="http://schemas.openxmlformats.org/officeDocument/2006/relationships" xmlns:w="http://schemas.openxmlformats.org/wordprocessingml/2006/main">
  <w:divs>
    <w:div w:id="185486847">
      <w:bodyDiv w:val="1"/>
      <w:marLeft w:val="0"/>
      <w:marRight w:val="0"/>
      <w:marTop w:val="0"/>
      <w:marBottom w:val="0"/>
      <w:divBdr>
        <w:top w:val="none" w:sz="0" w:space="0" w:color="auto"/>
        <w:left w:val="none" w:sz="0" w:space="0" w:color="auto"/>
        <w:bottom w:val="none" w:sz="0" w:space="0" w:color="auto"/>
        <w:right w:val="none" w:sz="0" w:space="0" w:color="auto"/>
      </w:divBdr>
    </w:div>
    <w:div w:id="1045062216">
      <w:bodyDiv w:val="1"/>
      <w:marLeft w:val="0"/>
      <w:marRight w:val="0"/>
      <w:marTop w:val="0"/>
      <w:marBottom w:val="0"/>
      <w:divBdr>
        <w:top w:val="none" w:sz="0" w:space="0" w:color="auto"/>
        <w:left w:val="none" w:sz="0" w:space="0" w:color="auto"/>
        <w:bottom w:val="none" w:sz="0" w:space="0" w:color="auto"/>
        <w:right w:val="none" w:sz="0" w:space="0" w:color="auto"/>
      </w:divBdr>
    </w:div>
    <w:div w:id="1203708673">
      <w:bodyDiv w:val="1"/>
      <w:marLeft w:val="0"/>
      <w:marRight w:val="0"/>
      <w:marTop w:val="0"/>
      <w:marBottom w:val="0"/>
      <w:divBdr>
        <w:top w:val="none" w:sz="0" w:space="0" w:color="auto"/>
        <w:left w:val="none" w:sz="0" w:space="0" w:color="auto"/>
        <w:bottom w:val="none" w:sz="0" w:space="0" w:color="auto"/>
        <w:right w:val="none" w:sz="0" w:space="0" w:color="auto"/>
      </w:divBdr>
    </w:div>
    <w:div w:id="16795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ki/%D0%94%D0%B8%D0%B0%D0%BB%D0%BE%D0%B3" TargetMode="External"/><Relationship Id="rId18" Type="http://schemas.openxmlformats.org/officeDocument/2006/relationships/hyperlink" Target="http://kk.wikipedia.org/wiki/%D2%9A%D0%B0%D0%B7%D0%B0%D2%9B%D1%81%D1%82%D0%B0%D0%BD" TargetMode="External"/><Relationship Id="rId26" Type="http://schemas.openxmlformats.org/officeDocument/2006/relationships/hyperlink" Target="http://kk.wikipedia.org/wiki/%D0%9B%D0%BE%D0%BD%D0%B4%D0%BE%D0%BD" TargetMode="External"/><Relationship Id="rId39" Type="http://schemas.openxmlformats.org/officeDocument/2006/relationships/hyperlink" Target="http://kk.wikipedia.org/wiki/%D0%A8%D0%B0%D0%BD%D1%85%D0%B0%D0%B9_%D0%AB%D0%BD%D1%82%D1%8B%D0%BC%D0%B0%D2%9B%D1%82%D0%B0%D1%81%D1%82%D1%8B%D2%9B_%D2%B0%D0%B9%D1%8B%D0%BC%D1%8B" TargetMode="External"/><Relationship Id="rId21" Type="http://schemas.openxmlformats.org/officeDocument/2006/relationships/hyperlink" Target="http://kk.wikipedia.org/wiki/%D0%90%D2%9A%D0%A8" TargetMode="External"/><Relationship Id="rId34" Type="http://schemas.openxmlformats.org/officeDocument/2006/relationships/hyperlink" Target="http://kk.wikipedia.org/wiki/%D0%A2%D3%99%D1%83%D0%B5%D0%BB%D1%81%D1%96%D0%B7_%D0%9C%D0%B5%D0%BC%D0%BB%D0%B5%D0%BA%D0%B5%D1%82%D1%82%D0%B5%D1%80_%D0%94%D0%BE%D1%81%D1%82%D0%B0%D1%81%D1%82%D1%8B%D2%93%D1%8B" TargetMode="External"/><Relationship Id="rId42" Type="http://schemas.openxmlformats.org/officeDocument/2006/relationships/hyperlink" Target="http://kk.wikipedia.org/wiki/%D2%9A%D0%B0%D1%82%D0%B0%D1%80" TargetMode="External"/><Relationship Id="rId47" Type="http://schemas.openxmlformats.org/officeDocument/2006/relationships/hyperlink" Target="http://kk.wikipedia.org/wiki/%D0%A1%D2%B1%D0%BB%D1%82%D0%B0%D0%BD_%D0%91%D0%B5%D0%B9%D0%B1%D0%B0%D1%80%D1%8B%D1%81" TargetMode="External"/><Relationship Id="rId50" Type="http://schemas.openxmlformats.org/officeDocument/2006/relationships/hyperlink" Target="http://kk.wikipedia.org/wiki/%D0%A1%D0%B0%D0%BD%D0%BA%D1%82-%D0%9F%D0%B5%D1%82%D0%B5%D1%80%D0%B1%D1%83%D1%80%D0%B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k.wikipedia.org/w/index.php?title=%D0%9B.%D0%9F%D0%B0%D0%B9&amp;action=edit&amp;redlink=1" TargetMode="External"/><Relationship Id="rId17" Type="http://schemas.openxmlformats.org/officeDocument/2006/relationships/hyperlink" Target="http://kk.wikipedia.org/wiki/%D0%9E%D1%80%D1%82%D0%B0%D0%BB%D1%8B%D2%9B_%D0%90%D0%B7%D0%B8%D1%8F" TargetMode="External"/><Relationship Id="rId25" Type="http://schemas.openxmlformats.org/officeDocument/2006/relationships/hyperlink" Target="http://kk.wikipedia.org/wiki/%D0%91%D1%80%D1%8E%D1%81%D1%81%D0%B5%D0%BB" TargetMode="External"/><Relationship Id="rId33" Type="http://schemas.openxmlformats.org/officeDocument/2006/relationships/hyperlink" Target="http://kk.wikipedia.org/w/index.php?title=%D0%9E%D1%80%D1%82%D0%B0_%D0%90%D0%B7%D0%B8%D1%8F%D0%BB%D1%8B%D2%9B_%D0%9E%D0%B4%D0%B0%D2%9B&amp;action=edit&amp;redlink=1" TargetMode="External"/><Relationship Id="rId38" Type="http://schemas.openxmlformats.org/officeDocument/2006/relationships/hyperlink" Target="http://kk.wikipedia.org/wiki/%D0%95%D1%83%D1%80%D0%B0%D0%B7%D0%B8%D1%8F%D0%BB%D1%8B%D2%9B_%D0%AD%D0%BA%D0%BE%D0%BD%D0%BE%D0%BC%D0%B8%D0%BA%D0%B0%D0%BB%D1%8B%D2%9B_%D2%9A%D0%B0%D1%83%D1%8B%D0%BC%D0%B4%D0%B0%D1%81%D1%82%D1%8B%D2%93%D1%8B" TargetMode="External"/><Relationship Id="rId46" Type="http://schemas.openxmlformats.org/officeDocument/2006/relationships/hyperlink" Target="http://kk.wikipedia.org/wiki/%D3%98%D0%BB-%D0%A4%D0%B0%D1%80%D0%B0%D0%B1%D0%B8" TargetMode="External"/><Relationship Id="rId2" Type="http://schemas.openxmlformats.org/officeDocument/2006/relationships/numbering" Target="numbering.xml"/><Relationship Id="rId16" Type="http://schemas.openxmlformats.org/officeDocument/2006/relationships/hyperlink" Target="http://kk.wikipedia.org/w/index.php?title=%D0%94%D0%B6.%D0%9D%D0%B5%D0%BB%D1%8C%D1%81%D0%BE%D0%BD&amp;action=edit&amp;redlink=1" TargetMode="External"/><Relationship Id="rId20" Type="http://schemas.openxmlformats.org/officeDocument/2006/relationships/hyperlink" Target="http://kk.wikipedia.org/wiki/%D2%9A%D1%8B%D1%82%D0%B0%D0%B9" TargetMode="External"/><Relationship Id="rId29" Type="http://schemas.openxmlformats.org/officeDocument/2006/relationships/hyperlink" Target="http://kk.wikipedia.org/wiki/%D0%A2%D0%B5%D0%B3%D0%B5%D1%80%D0%B0%D0%BD" TargetMode="External"/><Relationship Id="rId41" Type="http://schemas.openxmlformats.org/officeDocument/2006/relationships/hyperlink" Target="http://kk.wikipedia.org/wiki/%D0%98%D0%BE%D1%80%D0%B4%D0%B0%D0%BD" TargetMode="External"/><Relationship Id="rId54" Type="http://schemas.openxmlformats.org/officeDocument/2006/relationships/hyperlink" Target="http://kk.wikipedia.org/wiki/%D0%91%D0%B5%D0%BB%D0%B0%D1%80%D1%83%D1%81%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ndex.php?title=%D0%93.%D0%90%D0%BB%D0%BC%D0%BE%D0%BD%D0%B4&amp;action=edit&amp;redlink=1" TargetMode="External"/><Relationship Id="rId24" Type="http://schemas.openxmlformats.org/officeDocument/2006/relationships/hyperlink" Target="http://kk.wikipedia.org/wiki/%D0%9C%D3%99%D1%81%D0%BA%D0%B5%D1%83" TargetMode="External"/><Relationship Id="rId32" Type="http://schemas.openxmlformats.org/officeDocument/2006/relationships/hyperlink" Target="http://kk.wikipedia.org/wiki/%D0%A2%D0%9C%D0%94" TargetMode="External"/><Relationship Id="rId37" Type="http://schemas.openxmlformats.org/officeDocument/2006/relationships/hyperlink" Target="http://kk.wikipedia.org/wiki/%D0%A2%D3%99%D1%83%D0%B5%D0%BB%D1%81%D1%96%D0%B7_%D0%9C%D0%B5%D0%BC%D0%BB%D0%B5%D0%BA%D0%B5%D1%82%D1%82%D0%B5%D1%80_%D0%94%D0%BE%D1%81%D1%82%D0%B0%D1%81%D1%82%D1%8B%D2%93%D1%8B" TargetMode="External"/><Relationship Id="rId40" Type="http://schemas.openxmlformats.org/officeDocument/2006/relationships/hyperlink" Target="http://kk.wikipedia.org/wiki/%D0%9C%D1%8B%D1%81%D1%8B%D1%80" TargetMode="External"/><Relationship Id="rId45" Type="http://schemas.openxmlformats.org/officeDocument/2006/relationships/hyperlink" Target="http://kk.wikipedia.org/wiki/%D0%94%D0%B0%D0%BC%D0%B0%D1%81%D0%BA" TargetMode="External"/><Relationship Id="rId53" Type="http://schemas.openxmlformats.org/officeDocument/2006/relationships/hyperlink" Target="http://kk.wikipedia.org/wiki/%D0%94%D1%83%D1%88%D0%B0%D0%BD%D0%B1%D0%B5" TargetMode="External"/><Relationship Id="rId5" Type="http://schemas.openxmlformats.org/officeDocument/2006/relationships/webSettings" Target="webSettings.xml"/><Relationship Id="rId15" Type="http://schemas.openxmlformats.org/officeDocument/2006/relationships/hyperlink" Target="http://kk.wikipedia.org/w/index.php?title=%D0%A1.%D0%A5%D0%B0%D0%BD%D1%82%D0%B8%D0%BD%D0%B3%D1%82%D0%BE%D0%BD,&amp;action=edit&amp;redlink=1" TargetMode="External"/><Relationship Id="rId23" Type="http://schemas.openxmlformats.org/officeDocument/2006/relationships/hyperlink" Target="http://kk.wikipedia.org/wiki/%D0%92%D0%B0%D1%88%D0%B8%D0%BD%D0%B3%D1%82%D0%BE%D0%BD" TargetMode="External"/><Relationship Id="rId28" Type="http://schemas.openxmlformats.org/officeDocument/2006/relationships/hyperlink" Target="http://kk.wikipedia.org/wiki/%D0%9A%D0%B0%D0%B8%D1%80" TargetMode="External"/><Relationship Id="rId36" Type="http://schemas.openxmlformats.org/officeDocument/2006/relationships/hyperlink" Target="http://kk.wikipedia.org/wiki/%D0%A8%D0%B0%D0%BD%D1%85%D0%B0%D0%B9_%D0%AB%D0%BD%D1%82%D1%8B%D0%BC%D0%B0%D2%9B%D1%82%D0%B0%D1%81%D1%82%D1%8B%D2%9B_%D2%B0%D0%B9%D1%8B%D0%BC%D1%8B" TargetMode="External"/><Relationship Id="rId49" Type="http://schemas.openxmlformats.org/officeDocument/2006/relationships/hyperlink" Target="http://kk.wikipedia.org/wiki/%D0%91%D2%B0%D2%B0" TargetMode="External"/><Relationship Id="rId10" Type="http://schemas.openxmlformats.org/officeDocument/2006/relationships/hyperlink" Target="http://kk.wikipedia.org/w/index.php?title=%D0%A0.%D0%94%D0%B0%D0%BB%D1%8C&amp;action=edit&amp;redlink=1" TargetMode="External"/><Relationship Id="rId19" Type="http://schemas.openxmlformats.org/officeDocument/2006/relationships/hyperlink" Target="http://kk.wikipedia.org/wiki/%D0%A0%D0%B5%D1%81%D0%B5%D0%B9" TargetMode="External"/><Relationship Id="rId31" Type="http://schemas.openxmlformats.org/officeDocument/2006/relationships/hyperlink" Target="http://kk.wikipedia.org/wiki/%D0%91%D1%96%D1%88%D0%BA%D0%B5%D0%BA" TargetMode="External"/><Relationship Id="rId44" Type="http://schemas.openxmlformats.org/officeDocument/2006/relationships/hyperlink" Target="http://kk.wikipedia.org/wiki/%D0%91%D1%96%D1%80%D1%96%D0%BA%D0%BA%D0%B5%D0%BD_%D0%90%D1%80%D0%B0%D0%B1_%D3%98%D0%BC%D1%96%D1%80%D0%BB%D1%96%D0%BA%D1%82%D0%B5%D1%80%D1%96" TargetMode="External"/><Relationship Id="rId52" Type="http://schemas.openxmlformats.org/officeDocument/2006/relationships/hyperlink" Target="http://kk.wikipedia.org/wiki/%D0%9A%D0%A1%D0%A0%D0%9E" TargetMode="External"/><Relationship Id="rId4" Type="http://schemas.openxmlformats.org/officeDocument/2006/relationships/settings" Target="settings.xml"/><Relationship Id="rId9" Type="http://schemas.openxmlformats.org/officeDocument/2006/relationships/hyperlink" Target="http://kk.wikipedia.org/wiki/%D0%A3%D0%BD%D0%B8%D0%B2%D0%B5%D1%80%D1%81%D0%B0%D0%BB" TargetMode="External"/><Relationship Id="rId14" Type="http://schemas.openxmlformats.org/officeDocument/2006/relationships/hyperlink" Target="http://kk.wikipedia.org/w/index.php?title=%D0%9B%D0%B8%D0%B1%D0%B5%D1%80%D0%B0%D0%BB%D0%B4%D1%8B%D2%9B_%D0%B1%D0%B0%D2%93%D1%8B%D1%82&amp;action=edit&amp;redlink=1" TargetMode="External"/><Relationship Id="rId22" Type="http://schemas.openxmlformats.org/officeDocument/2006/relationships/hyperlink" Target="http://kk.wikipedia.org/wiki/%D0%95%D1%83%D1%80%D0%BE%D0%BF%D0%B0%D0%BB%D1%8B%D2%9B_%D0%BE%D0%B4%D0%B0%D2%9B" TargetMode="External"/><Relationship Id="rId27" Type="http://schemas.openxmlformats.org/officeDocument/2006/relationships/hyperlink" Target="http://kk.wikipedia.org/wiki/%D0%91%D0%B5%D0%B9%D0%B6%D1%96%D2%A3" TargetMode="External"/><Relationship Id="rId30" Type="http://schemas.openxmlformats.org/officeDocument/2006/relationships/hyperlink" Target="http://kk.wikipedia.org/wiki/%D0%A2%D0%B0%D1%88%D0%BA%D0%B5%D0%BD%D1%82" TargetMode="External"/><Relationship Id="rId35" Type="http://schemas.openxmlformats.org/officeDocument/2006/relationships/hyperlink" Target="http://kk.wikipedia.org/wiki/%D0%95%D1%83%D1%80%D0%B0%D0%B7%D0%B8%D1%8F%D0%BB%D1%8B%D2%9B_%D0%AD%D0%BA%D0%BE%D0%BD%D0%BE%D0%BC%D0%B8%D0%BA%D0%B0%D0%BB%D1%8B%D2%9B_%D2%9A%D0%B0%D1%83%D1%8B%D0%BC%D0%B4%D0%B0%D1%81%D1%82%D1%8B%D2%93%D1%8B" TargetMode="External"/><Relationship Id="rId43" Type="http://schemas.openxmlformats.org/officeDocument/2006/relationships/hyperlink" Target="http://kk.wikipedia.org/wiki/%D0%A1%D0%B8%D1%80%D0%B8%D1%8F" TargetMode="External"/><Relationship Id="rId48" Type="http://schemas.openxmlformats.org/officeDocument/2006/relationships/hyperlink" Target="http://kk.wikipedia.org/w/index.php?title=%D3%98%D0%BB%D0%B5%D0%BC_%D0%B6%D3%99%D0%BD%D0%B5_%D0%B4%D3%99%D1%81%D1%82%D1%83%D1%80%D0%BB%D1%96_%D0%B4%D1%96%D0%BD%D0%B4%D0%B5%D1%80_%D0%B1%D0%B0%D1%81%D1%88%D1%8B%D0%BB%D0%B0%D1%80%D1%8B%D0%BD%D1%8B%D2%A3_%D0%A1%D1%8A%D0%B5%D0%B7%D1%96&amp;action=edit&amp;redlink=1" TargetMode="External"/><Relationship Id="rId56" Type="http://schemas.openxmlformats.org/officeDocument/2006/relationships/theme" Target="theme/theme1.xml"/><Relationship Id="rId8" Type="http://schemas.openxmlformats.org/officeDocument/2006/relationships/hyperlink" Target="http://kk.wikipedia.org/wiki/%D0%9C%D0%BE%D0%B4%D0%B5%D1%80%D0%BD%D0%B8%D0%B7%D0%B0%D1%86%D0%B8%D1%8F" TargetMode="External"/><Relationship Id="rId51" Type="http://schemas.openxmlformats.org/officeDocument/2006/relationships/hyperlink" Target="http://kk.wikipedia.org/w/index.php?title=G-8_%D1%81%D0%B0%D0%BC%D0%BC%D0%B8%D1%82%D1%96&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2222-007F-4129-96F5-9B7534E6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56690</Words>
  <Characters>323137</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37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1-25T11:16:00Z</dcterms:created>
  <dcterms:modified xsi:type="dcterms:W3CDTF">2012-01-25T11:16:00Z</dcterms:modified>
</cp:coreProperties>
</file>